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Specyfikacja Istotnych Warunków Zamówienia dla przetargu nieograniczonego o wartości niższej od kwoty określonej w przepisach wydanych na podstawie art. 11 ust. 8 ustawy z</w:t>
      </w:r>
      <w:r w:rsidR="00535FCB">
        <w:rPr>
          <w:rFonts w:ascii="Times New Roman" w:hAnsi="Times New Roman" w:cs="Times New Roman"/>
        </w:rPr>
        <w:t> </w:t>
      </w:r>
      <w:r w:rsidRPr="00A163B4">
        <w:rPr>
          <w:rFonts w:ascii="Times New Roman" w:hAnsi="Times New Roman" w:cs="Times New Roman"/>
        </w:rPr>
        <w:t xml:space="preserve">dnia 29 stycznia 2004 roku - Prawo zamówień publicznych.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nr sprawy: </w:t>
      </w:r>
      <w:r w:rsidR="00F93FC0" w:rsidRPr="00A163B4">
        <w:rPr>
          <w:rFonts w:ascii="Times New Roman" w:hAnsi="Times New Roman" w:cs="Times New Roman"/>
          <w:b/>
        </w:rPr>
        <w:t>FT-</w:t>
      </w:r>
      <w:r w:rsidR="00DB2212" w:rsidRPr="00A163B4">
        <w:rPr>
          <w:rFonts w:ascii="Times New Roman" w:hAnsi="Times New Roman" w:cs="Times New Roman"/>
          <w:b/>
        </w:rPr>
        <w:t>201</w:t>
      </w:r>
      <w:r w:rsidR="002677B7">
        <w:rPr>
          <w:rFonts w:ascii="Times New Roman" w:hAnsi="Times New Roman" w:cs="Times New Roman"/>
          <w:b/>
        </w:rPr>
        <w:t>5</w:t>
      </w:r>
      <w:r w:rsidR="005E4006" w:rsidRPr="00A163B4">
        <w:rPr>
          <w:rFonts w:ascii="Times New Roman" w:hAnsi="Times New Roman" w:cs="Times New Roman"/>
          <w:b/>
        </w:rPr>
        <w:t>/</w:t>
      </w:r>
      <w:r w:rsidR="00FB1793">
        <w:rPr>
          <w:rFonts w:ascii="Times New Roman" w:hAnsi="Times New Roman" w:cs="Times New Roman"/>
          <w:b/>
        </w:rPr>
        <w:t>1</w:t>
      </w:r>
      <w:r w:rsidR="002677B7">
        <w:rPr>
          <w:rFonts w:ascii="Times New Roman" w:hAnsi="Times New Roman" w:cs="Times New Roman"/>
          <w:b/>
        </w:rPr>
        <w:t>0</w:t>
      </w:r>
      <w:r w:rsidR="00B37E6A">
        <w:rPr>
          <w:rFonts w:ascii="Times New Roman" w:hAnsi="Times New Roman" w:cs="Times New Roman"/>
          <w:b/>
        </w:rPr>
        <w:t>/0</w:t>
      </w:r>
      <w:r w:rsidR="00FB1793">
        <w:rPr>
          <w:rFonts w:ascii="Times New Roman" w:hAnsi="Times New Roman" w:cs="Times New Roman"/>
          <w:b/>
        </w:rPr>
        <w:t>3</w:t>
      </w:r>
    </w:p>
    <w:p w:rsidR="00AE43B9" w:rsidRPr="00A163B4" w:rsidRDefault="00AE43B9" w:rsidP="00947498">
      <w:pPr>
        <w:pStyle w:val="Styl"/>
        <w:spacing w:line="360" w:lineRule="exact"/>
        <w:ind w:right="72"/>
        <w:jc w:val="both"/>
        <w:rPr>
          <w:rFonts w:ascii="Times New Roman" w:hAnsi="Times New Roman" w:cs="Times New Roman"/>
        </w:rPr>
      </w:pP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GŁÓWNY INSTYTUT GÓRNICTWA</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PLAC GWARKÓW 1</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40-166 KATOWICE</w:t>
      </w: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both"/>
        <w:rPr>
          <w:rFonts w:ascii="Times New Roman" w:hAnsi="Times New Roman" w:cs="Times New Roman"/>
        </w:rPr>
      </w:pP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Tel. (32) 259-26-47;</w:t>
      </w:r>
      <w:r w:rsidRPr="00A163B4">
        <w:rPr>
          <w:rFonts w:ascii="Times New Roman" w:hAnsi="Times New Roman" w:cs="Times New Roman"/>
        </w:rPr>
        <w:tab/>
        <w:t>Fax (32) 25-85-997</w:t>
      </w:r>
    </w:p>
    <w:p w:rsidR="00AE43B9" w:rsidRPr="00A163B4" w:rsidRDefault="00AE43B9" w:rsidP="00947498">
      <w:pPr>
        <w:pStyle w:val="Styl"/>
        <w:tabs>
          <w:tab w:val="left" w:pos="2323"/>
          <w:tab w:val="left" w:leader="dot" w:pos="4296"/>
          <w:tab w:val="left" w:leader="dot" w:pos="6388"/>
          <w:tab w:val="left" w:leader="dot" w:pos="6556"/>
        </w:tabs>
        <w:spacing w:line="360" w:lineRule="exact"/>
        <w:ind w:right="72"/>
        <w:jc w:val="center"/>
        <w:rPr>
          <w:rFonts w:ascii="Times New Roman" w:hAnsi="Times New Roman" w:cs="Times New Roman"/>
        </w:rPr>
      </w:pPr>
      <w:r w:rsidRPr="00A163B4">
        <w:rPr>
          <w:rFonts w:ascii="Times New Roman" w:hAnsi="Times New Roman" w:cs="Times New Roman"/>
        </w:rPr>
        <w:t>NIP: 634-012-60-16;</w:t>
      </w:r>
      <w:r w:rsidRPr="00A163B4">
        <w:rPr>
          <w:rFonts w:ascii="Times New Roman" w:hAnsi="Times New Roman" w:cs="Times New Roman"/>
        </w:rPr>
        <w:tab/>
      </w:r>
      <w:r w:rsidR="00CA7B6A">
        <w:rPr>
          <w:rFonts w:ascii="Times New Roman" w:hAnsi="Times New Roman" w:cs="Times New Roman"/>
        </w:rPr>
        <w:t>KRS</w:t>
      </w:r>
      <w:r w:rsidRPr="00A163B4">
        <w:rPr>
          <w:rFonts w:ascii="Times New Roman" w:hAnsi="Times New Roman" w:cs="Times New Roman"/>
        </w:rPr>
        <w:t>: 0000090660</w:t>
      </w:r>
    </w:p>
    <w:p w:rsidR="00AE43B9" w:rsidRPr="00A163B4" w:rsidRDefault="00AE43B9" w:rsidP="00947498">
      <w:pPr>
        <w:pStyle w:val="Styl"/>
        <w:tabs>
          <w:tab w:val="left" w:pos="2529"/>
          <w:tab w:val="left" w:leader="dot" w:pos="4296"/>
          <w:tab w:val="left" w:pos="6393"/>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http://www.gig.eu</w:t>
      </w:r>
    </w:p>
    <w:p w:rsidR="00AE43B9" w:rsidRPr="00A163B4" w:rsidRDefault="00AE43B9" w:rsidP="00947498">
      <w:pPr>
        <w:pStyle w:val="Styl"/>
        <w:spacing w:line="360" w:lineRule="exact"/>
        <w:ind w:right="72"/>
        <w:jc w:val="both"/>
        <w:rPr>
          <w:rFonts w:ascii="Times New Roman" w:hAnsi="Times New Roman" w:cs="Times New Roman"/>
          <w:b/>
          <w:bCs/>
        </w:rPr>
      </w:pPr>
    </w:p>
    <w:p w:rsidR="00AE43B9" w:rsidRPr="00A163B4" w:rsidRDefault="00AE43B9" w:rsidP="00947498">
      <w:pPr>
        <w:pStyle w:val="Styl"/>
        <w:spacing w:line="360" w:lineRule="exact"/>
        <w:ind w:right="72"/>
        <w:jc w:val="center"/>
        <w:rPr>
          <w:rFonts w:ascii="Times New Roman" w:hAnsi="Times New Roman" w:cs="Times New Roman"/>
          <w:b/>
          <w:bCs/>
          <w:sz w:val="32"/>
          <w:szCs w:val="32"/>
        </w:rPr>
      </w:pPr>
      <w:r w:rsidRPr="00A163B4">
        <w:rPr>
          <w:rFonts w:ascii="Times New Roman" w:hAnsi="Times New Roman" w:cs="Times New Roman"/>
          <w:b/>
          <w:bCs/>
          <w:sz w:val="32"/>
          <w:szCs w:val="32"/>
        </w:rPr>
        <w:t xml:space="preserve">SPECYFIKACJA ISTOTNYCH WARUNKÓW ZAMÓWIENIA </w:t>
      </w:r>
      <w:r w:rsidRPr="00A163B4">
        <w:rPr>
          <w:rFonts w:ascii="Times New Roman" w:hAnsi="Times New Roman" w:cs="Times New Roman"/>
          <w:b/>
          <w:bCs/>
          <w:sz w:val="32"/>
          <w:szCs w:val="32"/>
        </w:rPr>
        <w:br/>
        <w:t>(W SKRÓCIE: SIWZ)</w:t>
      </w:r>
    </w:p>
    <w:p w:rsidR="00AE43B9" w:rsidRPr="00A163B4" w:rsidRDefault="00AE43B9" w:rsidP="00947498">
      <w:pPr>
        <w:pStyle w:val="Styl"/>
        <w:spacing w:line="360" w:lineRule="exact"/>
        <w:ind w:right="72"/>
        <w:jc w:val="both"/>
        <w:rPr>
          <w:rFonts w:ascii="Times New Roman" w:hAnsi="Times New Roman" w:cs="Times New Roman"/>
          <w:i/>
          <w:iCs/>
        </w:rPr>
      </w:pPr>
    </w:p>
    <w:p w:rsidR="00AE43B9" w:rsidRPr="00A163B4" w:rsidRDefault="00AE43B9" w:rsidP="00947498">
      <w:pPr>
        <w:pStyle w:val="Styl"/>
        <w:spacing w:line="360" w:lineRule="exact"/>
        <w:ind w:right="72"/>
        <w:jc w:val="both"/>
        <w:rPr>
          <w:rFonts w:ascii="Times New Roman" w:hAnsi="Times New Roman" w:cs="Times New Roman"/>
          <w:i/>
          <w:iCs/>
        </w:rPr>
      </w:pPr>
      <w:r w:rsidRPr="00A163B4">
        <w:rPr>
          <w:rFonts w:ascii="Times New Roman" w:hAnsi="Times New Roman" w:cs="Times New Roman"/>
          <w:i/>
          <w:iCs/>
        </w:rPr>
        <w:t xml:space="preserve">dla zamówienia </w:t>
      </w:r>
      <w:r w:rsidRPr="00A163B4">
        <w:rPr>
          <w:rFonts w:ascii="Times New Roman" w:hAnsi="Times New Roman" w:cs="Times New Roman"/>
          <w:w w:val="109"/>
        </w:rPr>
        <w:t xml:space="preserve">o </w:t>
      </w:r>
      <w:r w:rsidRPr="00A163B4">
        <w:rPr>
          <w:rFonts w:ascii="Times New Roman" w:hAnsi="Times New Roman" w:cs="Times New Roman"/>
          <w:i/>
          <w:iCs/>
        </w:rPr>
        <w:t xml:space="preserve">nazwie: </w:t>
      </w:r>
    </w:p>
    <w:p w:rsidR="00AE43B9" w:rsidRPr="00A163B4" w:rsidRDefault="00AE43B9" w:rsidP="00947498">
      <w:pPr>
        <w:pStyle w:val="Styl"/>
        <w:spacing w:line="360" w:lineRule="exact"/>
        <w:ind w:right="72"/>
        <w:jc w:val="both"/>
        <w:rPr>
          <w:rFonts w:ascii="Times New Roman" w:hAnsi="Times New Roman" w:cs="Times New Roman"/>
          <w:i/>
          <w:iCs/>
        </w:rPr>
      </w:pPr>
    </w:p>
    <w:p w:rsidR="00E2522C" w:rsidRPr="00266D9F" w:rsidRDefault="002862BC" w:rsidP="002677B7">
      <w:pPr>
        <w:autoSpaceDE w:val="0"/>
        <w:autoSpaceDN w:val="0"/>
        <w:adjustRightInd w:val="0"/>
        <w:spacing w:line="480" w:lineRule="exact"/>
        <w:jc w:val="center"/>
        <w:rPr>
          <w:b/>
          <w:bCs/>
          <w:sz w:val="32"/>
          <w:szCs w:val="32"/>
        </w:rPr>
      </w:pPr>
      <w:r w:rsidRPr="002862BC">
        <w:rPr>
          <w:b/>
          <w:sz w:val="32"/>
          <w:szCs w:val="32"/>
        </w:rPr>
        <w:t xml:space="preserve">Modernizacja Hali G KD Barbara w Mikołowie </w:t>
      </w:r>
      <w:r>
        <w:rPr>
          <w:b/>
          <w:sz w:val="32"/>
          <w:szCs w:val="32"/>
        </w:rPr>
        <w:t xml:space="preserve">wraz </w:t>
      </w:r>
      <w:r w:rsidRPr="002862BC">
        <w:rPr>
          <w:b/>
          <w:sz w:val="32"/>
          <w:szCs w:val="32"/>
        </w:rPr>
        <w:t>z</w:t>
      </w:r>
      <w:r>
        <w:rPr>
          <w:b/>
          <w:sz w:val="32"/>
          <w:szCs w:val="32"/>
        </w:rPr>
        <w:t> </w:t>
      </w:r>
      <w:r w:rsidRPr="002862BC">
        <w:rPr>
          <w:b/>
          <w:sz w:val="32"/>
          <w:szCs w:val="32"/>
        </w:rPr>
        <w:t>zaprojektowaniem i zabudow</w:t>
      </w:r>
      <w:r>
        <w:rPr>
          <w:b/>
          <w:sz w:val="32"/>
          <w:szCs w:val="32"/>
        </w:rPr>
        <w:t>ą</w:t>
      </w:r>
      <w:r w:rsidRPr="002862BC">
        <w:rPr>
          <w:b/>
          <w:sz w:val="32"/>
          <w:szCs w:val="32"/>
        </w:rPr>
        <w:t xml:space="preserve"> suwnicy 10 t.</w:t>
      </w:r>
      <w:r w:rsidR="00CA7B6A" w:rsidRPr="00CA7B6A">
        <w:rPr>
          <w:b/>
          <w:sz w:val="32"/>
          <w:szCs w:val="32"/>
        </w:rPr>
        <w:t xml:space="preserve"> </w:t>
      </w:r>
    </w:p>
    <w:p w:rsidR="00991677" w:rsidRPr="00991677" w:rsidRDefault="00991677" w:rsidP="00991677">
      <w:pPr>
        <w:pStyle w:val="NormalnyWeb1"/>
        <w:spacing w:before="0" w:after="0" w:line="360" w:lineRule="auto"/>
        <w:ind w:left="1080" w:hanging="1080"/>
        <w:rPr>
          <w:rFonts w:ascii="Times New Roman" w:hAnsi="Times New Roman"/>
          <w:sz w:val="28"/>
          <w:szCs w:val="28"/>
        </w:rPr>
      </w:pPr>
    </w:p>
    <w:p w:rsidR="00AE43B9" w:rsidRPr="00A163B4" w:rsidRDefault="00AE43B9" w:rsidP="00795BBA">
      <w:pPr>
        <w:pStyle w:val="Styl"/>
        <w:tabs>
          <w:tab w:val="left" w:pos="19"/>
          <w:tab w:val="left" w:leader="dot" w:pos="5116"/>
        </w:tabs>
        <w:spacing w:line="360" w:lineRule="exact"/>
        <w:ind w:right="72"/>
        <w:jc w:val="center"/>
        <w:rPr>
          <w:rFonts w:ascii="Times New Roman" w:hAnsi="Times New Roman" w:cs="Times New Roman"/>
          <w:b/>
          <w:sz w:val="28"/>
          <w:szCs w:val="28"/>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r w:rsidRPr="00A163B4">
        <w:rPr>
          <w:rFonts w:ascii="Times New Roman" w:hAnsi="Times New Roman" w:cs="Times New Roman"/>
        </w:rPr>
        <w:t xml:space="preserve">Specyfikacja istotnych warunków zamówienia zawiera </w:t>
      </w:r>
      <w:r w:rsidR="005E4006" w:rsidRPr="00A163B4">
        <w:rPr>
          <w:rFonts w:ascii="Times New Roman" w:hAnsi="Times New Roman" w:cs="Times New Roman"/>
        </w:rPr>
        <w:t>......</w:t>
      </w:r>
      <w:r w:rsidR="00582F0B" w:rsidRPr="00A163B4">
        <w:rPr>
          <w:rFonts w:ascii="Times New Roman" w:hAnsi="Times New Roman" w:cs="Times New Roman"/>
        </w:rPr>
        <w:t xml:space="preserve"> </w:t>
      </w:r>
      <w:r w:rsidRPr="00A163B4">
        <w:rPr>
          <w:rFonts w:ascii="Times New Roman" w:hAnsi="Times New Roman" w:cs="Times New Roman"/>
        </w:rPr>
        <w:t xml:space="preserve">stron.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Zatwierdzona przez: </w:t>
      </w: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r w:rsidRPr="00A163B4">
        <w:rPr>
          <w:rFonts w:ascii="Times New Roman" w:hAnsi="Times New Roman" w:cs="Times New Roman"/>
        </w:rPr>
        <w:tab/>
        <w:t>Katowice, dnia .................................</w:t>
      </w:r>
    </w:p>
    <w:p w:rsidR="00AE43B9" w:rsidRPr="00825573" w:rsidRDefault="00E2522C" w:rsidP="00E2522C">
      <w:pPr>
        <w:pStyle w:val="Styl"/>
        <w:tabs>
          <w:tab w:val="left" w:pos="5472"/>
          <w:tab w:val="left" w:leader="dot" w:pos="8865"/>
        </w:tabs>
        <w:spacing w:line="360" w:lineRule="exact"/>
        <w:ind w:right="72"/>
        <w:jc w:val="center"/>
        <w:rPr>
          <w:rFonts w:ascii="Times New Roman" w:hAnsi="Times New Roman" w:cs="Times New Roman"/>
          <w:b/>
          <w:bCs/>
        </w:rPr>
      </w:pPr>
      <w:r>
        <w:rPr>
          <w:rFonts w:ascii="Times New Roman" w:hAnsi="Times New Roman" w:cs="Times New Roman"/>
        </w:rPr>
        <w:br w:type="page"/>
      </w:r>
      <w:r w:rsidR="00AE43B9" w:rsidRPr="00825573">
        <w:rPr>
          <w:rFonts w:ascii="Times New Roman" w:hAnsi="Times New Roman" w:cs="Times New Roman"/>
          <w:b/>
          <w:bCs/>
        </w:rPr>
        <w:lastRenderedPageBreak/>
        <w:t>SPIS TREŚCI</w:t>
      </w:r>
    </w:p>
    <w:p w:rsidR="00454076" w:rsidRPr="00454076" w:rsidRDefault="001653CE">
      <w:pPr>
        <w:pStyle w:val="Spistreci1"/>
        <w:rPr>
          <w:rFonts w:ascii="Times New Roman" w:eastAsiaTheme="minorEastAsia" w:hAnsi="Times New Roman" w:cs="Times New Roman"/>
          <w:b w:val="0"/>
          <w:bCs w:val="0"/>
          <w:caps w:val="0"/>
          <w:noProof/>
          <w:sz w:val="20"/>
          <w:szCs w:val="20"/>
        </w:rPr>
      </w:pPr>
      <w:r w:rsidRPr="008C1647">
        <w:rPr>
          <w:rFonts w:ascii="Times New Roman" w:hAnsi="Times New Roman" w:cs="Times New Roman"/>
          <w:b w:val="0"/>
          <w:sz w:val="20"/>
          <w:szCs w:val="20"/>
        </w:rPr>
        <w:fldChar w:fldCharType="begin"/>
      </w:r>
      <w:r w:rsidR="00AE43B9" w:rsidRPr="008C1647">
        <w:rPr>
          <w:rFonts w:ascii="Times New Roman" w:hAnsi="Times New Roman" w:cs="Times New Roman"/>
          <w:b w:val="0"/>
          <w:sz w:val="20"/>
          <w:szCs w:val="20"/>
        </w:rPr>
        <w:instrText xml:space="preserve"> TOC \o "1-2" \h \z \u </w:instrText>
      </w:r>
      <w:r w:rsidRPr="008C1647">
        <w:rPr>
          <w:rFonts w:ascii="Times New Roman" w:hAnsi="Times New Roman" w:cs="Times New Roman"/>
          <w:b w:val="0"/>
          <w:sz w:val="20"/>
          <w:szCs w:val="20"/>
        </w:rPr>
        <w:fldChar w:fldCharType="separate"/>
      </w:r>
      <w:hyperlink w:anchor="_Toc423679492" w:history="1">
        <w:r w:rsidR="00454076" w:rsidRPr="00454076">
          <w:rPr>
            <w:rStyle w:val="Hipercze"/>
            <w:rFonts w:ascii="Times New Roman" w:hAnsi="Times New Roman" w:cs="Times New Roman"/>
            <w:b w:val="0"/>
            <w:noProof/>
            <w:sz w:val="20"/>
            <w:szCs w:val="20"/>
          </w:rPr>
          <w:t>ROZDZIAŁ 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ZAMAWIAJĄCY (NAZWA I ADRES)</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492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BC1324">
          <w:rPr>
            <w:rFonts w:ascii="Times New Roman" w:hAnsi="Times New Roman" w:cs="Times New Roman"/>
            <w:b w:val="0"/>
            <w:noProof/>
            <w:webHidden/>
            <w:sz w:val="20"/>
            <w:szCs w:val="20"/>
          </w:rPr>
          <w:t>3</w:t>
        </w:r>
        <w:r w:rsidR="00454076" w:rsidRPr="00454076">
          <w:rPr>
            <w:rFonts w:ascii="Times New Roman" w:hAnsi="Times New Roman" w:cs="Times New Roman"/>
            <w:b w:val="0"/>
            <w:noProof/>
            <w:webHidden/>
            <w:sz w:val="20"/>
            <w:szCs w:val="20"/>
          </w:rPr>
          <w:fldChar w:fldCharType="end"/>
        </w:r>
      </w:hyperlink>
    </w:p>
    <w:p w:rsidR="00454076" w:rsidRPr="00454076" w:rsidRDefault="00A264C5">
      <w:pPr>
        <w:pStyle w:val="Spistreci1"/>
        <w:rPr>
          <w:rFonts w:ascii="Times New Roman" w:eastAsiaTheme="minorEastAsia" w:hAnsi="Times New Roman" w:cs="Times New Roman"/>
          <w:b w:val="0"/>
          <w:bCs w:val="0"/>
          <w:caps w:val="0"/>
          <w:noProof/>
          <w:sz w:val="20"/>
          <w:szCs w:val="20"/>
        </w:rPr>
      </w:pPr>
      <w:hyperlink w:anchor="_Toc423679493" w:history="1">
        <w:r w:rsidR="00454076" w:rsidRPr="00454076">
          <w:rPr>
            <w:rStyle w:val="Hipercze"/>
            <w:rFonts w:ascii="Times New Roman" w:hAnsi="Times New Roman" w:cs="Times New Roman"/>
            <w:b w:val="0"/>
            <w:noProof/>
            <w:sz w:val="20"/>
            <w:szCs w:val="20"/>
          </w:rPr>
          <w:t>ROZDZIAŁ I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TRYB UDZIELENIA ZAMÓWIENIA PUBLICZNEGO</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493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BC1324">
          <w:rPr>
            <w:rFonts w:ascii="Times New Roman" w:hAnsi="Times New Roman" w:cs="Times New Roman"/>
            <w:b w:val="0"/>
            <w:noProof/>
            <w:webHidden/>
            <w:sz w:val="20"/>
            <w:szCs w:val="20"/>
          </w:rPr>
          <w:t>3</w:t>
        </w:r>
        <w:r w:rsidR="00454076" w:rsidRPr="00454076">
          <w:rPr>
            <w:rFonts w:ascii="Times New Roman" w:hAnsi="Times New Roman" w:cs="Times New Roman"/>
            <w:b w:val="0"/>
            <w:noProof/>
            <w:webHidden/>
            <w:sz w:val="20"/>
            <w:szCs w:val="20"/>
          </w:rPr>
          <w:fldChar w:fldCharType="end"/>
        </w:r>
      </w:hyperlink>
    </w:p>
    <w:p w:rsidR="00454076" w:rsidRPr="00454076" w:rsidRDefault="00A264C5">
      <w:pPr>
        <w:pStyle w:val="Spistreci1"/>
        <w:rPr>
          <w:rFonts w:ascii="Times New Roman" w:eastAsiaTheme="minorEastAsia" w:hAnsi="Times New Roman" w:cs="Times New Roman"/>
          <w:b w:val="0"/>
          <w:bCs w:val="0"/>
          <w:caps w:val="0"/>
          <w:noProof/>
          <w:sz w:val="20"/>
          <w:szCs w:val="20"/>
        </w:rPr>
      </w:pPr>
      <w:hyperlink w:anchor="_Toc423679494" w:history="1">
        <w:r w:rsidR="00454076" w:rsidRPr="00454076">
          <w:rPr>
            <w:rStyle w:val="Hipercze"/>
            <w:rFonts w:ascii="Times New Roman" w:hAnsi="Times New Roman" w:cs="Times New Roman"/>
            <w:b w:val="0"/>
            <w:noProof/>
            <w:sz w:val="20"/>
            <w:szCs w:val="20"/>
          </w:rPr>
          <w:t>ROZDZIAŁ II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OPIS PRZEDMIOTU ZAMÓWIENIA</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494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BC1324">
          <w:rPr>
            <w:rFonts w:ascii="Times New Roman" w:hAnsi="Times New Roman" w:cs="Times New Roman"/>
            <w:b w:val="0"/>
            <w:noProof/>
            <w:webHidden/>
            <w:sz w:val="20"/>
            <w:szCs w:val="20"/>
          </w:rPr>
          <w:t>3</w:t>
        </w:r>
        <w:r w:rsidR="00454076" w:rsidRPr="00454076">
          <w:rPr>
            <w:rFonts w:ascii="Times New Roman" w:hAnsi="Times New Roman" w:cs="Times New Roman"/>
            <w:b w:val="0"/>
            <w:noProof/>
            <w:webHidden/>
            <w:sz w:val="20"/>
            <w:szCs w:val="20"/>
          </w:rPr>
          <w:fldChar w:fldCharType="end"/>
        </w:r>
      </w:hyperlink>
    </w:p>
    <w:p w:rsidR="00454076" w:rsidRPr="00454076" w:rsidRDefault="00A264C5">
      <w:pPr>
        <w:pStyle w:val="Spistreci1"/>
        <w:rPr>
          <w:rFonts w:ascii="Times New Roman" w:eastAsiaTheme="minorEastAsia" w:hAnsi="Times New Roman" w:cs="Times New Roman"/>
          <w:b w:val="0"/>
          <w:bCs w:val="0"/>
          <w:caps w:val="0"/>
          <w:noProof/>
          <w:sz w:val="20"/>
          <w:szCs w:val="20"/>
        </w:rPr>
      </w:pPr>
      <w:hyperlink w:anchor="_Toc423679495" w:history="1">
        <w:r w:rsidR="00454076" w:rsidRPr="00454076">
          <w:rPr>
            <w:rStyle w:val="Hipercze"/>
            <w:rFonts w:ascii="Times New Roman" w:hAnsi="Times New Roman" w:cs="Times New Roman"/>
            <w:b w:val="0"/>
            <w:noProof/>
            <w:sz w:val="20"/>
            <w:szCs w:val="20"/>
          </w:rPr>
          <w:t>ROZDZIAŁ IV.</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INFORMACJA NA TEMAT CZĘŚCI ZAMÓWIENIA I MOŻLIWOŚCI SKŁADANIA OFERT CZĘŚCIOWYCH</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495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BC1324">
          <w:rPr>
            <w:rFonts w:ascii="Times New Roman" w:hAnsi="Times New Roman" w:cs="Times New Roman"/>
            <w:b w:val="0"/>
            <w:noProof/>
            <w:webHidden/>
            <w:sz w:val="20"/>
            <w:szCs w:val="20"/>
          </w:rPr>
          <w:t>4</w:t>
        </w:r>
        <w:r w:rsidR="00454076" w:rsidRPr="00454076">
          <w:rPr>
            <w:rFonts w:ascii="Times New Roman" w:hAnsi="Times New Roman" w:cs="Times New Roman"/>
            <w:b w:val="0"/>
            <w:noProof/>
            <w:webHidden/>
            <w:sz w:val="20"/>
            <w:szCs w:val="20"/>
          </w:rPr>
          <w:fldChar w:fldCharType="end"/>
        </w:r>
      </w:hyperlink>
    </w:p>
    <w:p w:rsidR="00454076" w:rsidRPr="00454076" w:rsidRDefault="00A264C5">
      <w:pPr>
        <w:pStyle w:val="Spistreci1"/>
        <w:rPr>
          <w:rFonts w:ascii="Times New Roman" w:eastAsiaTheme="minorEastAsia" w:hAnsi="Times New Roman" w:cs="Times New Roman"/>
          <w:b w:val="0"/>
          <w:bCs w:val="0"/>
          <w:caps w:val="0"/>
          <w:noProof/>
          <w:sz w:val="20"/>
          <w:szCs w:val="20"/>
        </w:rPr>
      </w:pPr>
      <w:hyperlink w:anchor="_Toc423679496" w:history="1">
        <w:r w:rsidR="00454076" w:rsidRPr="00454076">
          <w:rPr>
            <w:rStyle w:val="Hipercze"/>
            <w:rFonts w:ascii="Times New Roman" w:hAnsi="Times New Roman" w:cs="Times New Roman"/>
            <w:b w:val="0"/>
            <w:noProof/>
            <w:sz w:val="20"/>
            <w:szCs w:val="20"/>
          </w:rPr>
          <w:t>ROZDZIAŁ V.</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INFORMACJA NA TEMAT MOŻLIWOŚCI SKŁADANIA OFERT WARIANTOWYCH</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496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BC1324">
          <w:rPr>
            <w:rFonts w:ascii="Times New Roman" w:hAnsi="Times New Roman" w:cs="Times New Roman"/>
            <w:b w:val="0"/>
            <w:noProof/>
            <w:webHidden/>
            <w:sz w:val="20"/>
            <w:szCs w:val="20"/>
          </w:rPr>
          <w:t>4</w:t>
        </w:r>
        <w:r w:rsidR="00454076" w:rsidRPr="00454076">
          <w:rPr>
            <w:rFonts w:ascii="Times New Roman" w:hAnsi="Times New Roman" w:cs="Times New Roman"/>
            <w:b w:val="0"/>
            <w:noProof/>
            <w:webHidden/>
            <w:sz w:val="20"/>
            <w:szCs w:val="20"/>
          </w:rPr>
          <w:fldChar w:fldCharType="end"/>
        </w:r>
      </w:hyperlink>
    </w:p>
    <w:p w:rsidR="00454076" w:rsidRPr="00454076" w:rsidRDefault="00A264C5">
      <w:pPr>
        <w:pStyle w:val="Spistreci1"/>
        <w:rPr>
          <w:rFonts w:ascii="Times New Roman" w:eastAsiaTheme="minorEastAsia" w:hAnsi="Times New Roman" w:cs="Times New Roman"/>
          <w:b w:val="0"/>
          <w:bCs w:val="0"/>
          <w:caps w:val="0"/>
          <w:noProof/>
          <w:sz w:val="20"/>
          <w:szCs w:val="20"/>
        </w:rPr>
      </w:pPr>
      <w:hyperlink w:anchor="_Toc423679497" w:history="1">
        <w:r w:rsidR="00454076" w:rsidRPr="00454076">
          <w:rPr>
            <w:rStyle w:val="Hipercze"/>
            <w:rFonts w:ascii="Times New Roman" w:hAnsi="Times New Roman" w:cs="Times New Roman"/>
            <w:b w:val="0"/>
            <w:noProof/>
            <w:sz w:val="20"/>
            <w:szCs w:val="20"/>
          </w:rPr>
          <w:t>ROZDZIAŁ V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INFORMACJE NA TEMAT PRZEWIDYWANYCH ZAMÓWIEŃ UZUPEŁNIAJĄCYCH</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497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BC1324">
          <w:rPr>
            <w:rFonts w:ascii="Times New Roman" w:hAnsi="Times New Roman" w:cs="Times New Roman"/>
            <w:b w:val="0"/>
            <w:noProof/>
            <w:webHidden/>
            <w:sz w:val="20"/>
            <w:szCs w:val="20"/>
          </w:rPr>
          <w:t>5</w:t>
        </w:r>
        <w:r w:rsidR="00454076" w:rsidRPr="00454076">
          <w:rPr>
            <w:rFonts w:ascii="Times New Roman" w:hAnsi="Times New Roman" w:cs="Times New Roman"/>
            <w:b w:val="0"/>
            <w:noProof/>
            <w:webHidden/>
            <w:sz w:val="20"/>
            <w:szCs w:val="20"/>
          </w:rPr>
          <w:fldChar w:fldCharType="end"/>
        </w:r>
      </w:hyperlink>
    </w:p>
    <w:p w:rsidR="00454076" w:rsidRPr="00454076" w:rsidRDefault="00A264C5">
      <w:pPr>
        <w:pStyle w:val="Spistreci1"/>
        <w:rPr>
          <w:rFonts w:ascii="Times New Roman" w:eastAsiaTheme="minorEastAsia" w:hAnsi="Times New Roman" w:cs="Times New Roman"/>
          <w:b w:val="0"/>
          <w:bCs w:val="0"/>
          <w:caps w:val="0"/>
          <w:noProof/>
          <w:sz w:val="20"/>
          <w:szCs w:val="20"/>
        </w:rPr>
      </w:pPr>
      <w:hyperlink w:anchor="_Toc423679498" w:history="1">
        <w:r w:rsidR="00454076" w:rsidRPr="00454076">
          <w:rPr>
            <w:rStyle w:val="Hipercze"/>
            <w:rFonts w:ascii="Times New Roman" w:hAnsi="Times New Roman" w:cs="Times New Roman"/>
            <w:b w:val="0"/>
            <w:noProof/>
            <w:sz w:val="20"/>
            <w:szCs w:val="20"/>
          </w:rPr>
          <w:t>ROZDZIAŁ VII. INFORMACJA W SPRAWIE ZWROTU KOSZTÓW W POSTĘPOWANIU</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498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BC1324">
          <w:rPr>
            <w:rFonts w:ascii="Times New Roman" w:hAnsi="Times New Roman" w:cs="Times New Roman"/>
            <w:b w:val="0"/>
            <w:noProof/>
            <w:webHidden/>
            <w:sz w:val="20"/>
            <w:szCs w:val="20"/>
          </w:rPr>
          <w:t>5</w:t>
        </w:r>
        <w:r w:rsidR="00454076" w:rsidRPr="00454076">
          <w:rPr>
            <w:rFonts w:ascii="Times New Roman" w:hAnsi="Times New Roman" w:cs="Times New Roman"/>
            <w:b w:val="0"/>
            <w:noProof/>
            <w:webHidden/>
            <w:sz w:val="20"/>
            <w:szCs w:val="20"/>
          </w:rPr>
          <w:fldChar w:fldCharType="end"/>
        </w:r>
      </w:hyperlink>
    </w:p>
    <w:p w:rsidR="00454076" w:rsidRPr="00454076" w:rsidRDefault="00A264C5">
      <w:pPr>
        <w:pStyle w:val="Spistreci1"/>
        <w:rPr>
          <w:rFonts w:ascii="Times New Roman" w:eastAsiaTheme="minorEastAsia" w:hAnsi="Times New Roman" w:cs="Times New Roman"/>
          <w:b w:val="0"/>
          <w:bCs w:val="0"/>
          <w:caps w:val="0"/>
          <w:noProof/>
          <w:sz w:val="20"/>
          <w:szCs w:val="20"/>
        </w:rPr>
      </w:pPr>
      <w:hyperlink w:anchor="_Toc423679499" w:history="1">
        <w:r w:rsidR="00454076" w:rsidRPr="00454076">
          <w:rPr>
            <w:rStyle w:val="Hipercze"/>
            <w:rFonts w:ascii="Times New Roman" w:hAnsi="Times New Roman" w:cs="Times New Roman"/>
            <w:b w:val="0"/>
            <w:noProof/>
            <w:sz w:val="20"/>
            <w:szCs w:val="20"/>
          </w:rPr>
          <w:t>ROZDZIAŁ VII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INFORMACJA NA TEMAT MOŻLIWOŚCI SKŁADANIA JEDNEJ OFERTY, PRZEZ DWA LUB WIĘCEJ PODMIOTÓW ORAZ UCZESTNICTWA PODWYKONAWCÓW</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499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BC1324">
          <w:rPr>
            <w:rFonts w:ascii="Times New Roman" w:hAnsi="Times New Roman" w:cs="Times New Roman"/>
            <w:b w:val="0"/>
            <w:noProof/>
            <w:webHidden/>
            <w:sz w:val="20"/>
            <w:szCs w:val="20"/>
          </w:rPr>
          <w:t>5</w:t>
        </w:r>
        <w:r w:rsidR="00454076" w:rsidRPr="00454076">
          <w:rPr>
            <w:rFonts w:ascii="Times New Roman" w:hAnsi="Times New Roman" w:cs="Times New Roman"/>
            <w:b w:val="0"/>
            <w:noProof/>
            <w:webHidden/>
            <w:sz w:val="20"/>
            <w:szCs w:val="20"/>
          </w:rPr>
          <w:fldChar w:fldCharType="end"/>
        </w:r>
      </w:hyperlink>
    </w:p>
    <w:p w:rsidR="00454076" w:rsidRPr="00454076" w:rsidRDefault="00A264C5">
      <w:pPr>
        <w:pStyle w:val="Spistreci1"/>
        <w:rPr>
          <w:rFonts w:ascii="Times New Roman" w:eastAsiaTheme="minorEastAsia" w:hAnsi="Times New Roman" w:cs="Times New Roman"/>
          <w:b w:val="0"/>
          <w:bCs w:val="0"/>
          <w:caps w:val="0"/>
          <w:noProof/>
          <w:sz w:val="20"/>
          <w:szCs w:val="20"/>
        </w:rPr>
      </w:pPr>
      <w:hyperlink w:anchor="_Toc423679500" w:history="1">
        <w:r w:rsidR="00454076" w:rsidRPr="00454076">
          <w:rPr>
            <w:rStyle w:val="Hipercze"/>
            <w:rFonts w:ascii="Times New Roman" w:hAnsi="Times New Roman" w:cs="Times New Roman"/>
            <w:b w:val="0"/>
            <w:noProof/>
            <w:sz w:val="20"/>
            <w:szCs w:val="20"/>
          </w:rPr>
          <w:t>ROZDZIAŁ IX.</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TERMIN WYKONANIA ZAMÓWIENIA</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00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BC1324">
          <w:rPr>
            <w:rFonts w:ascii="Times New Roman" w:hAnsi="Times New Roman" w:cs="Times New Roman"/>
            <w:b w:val="0"/>
            <w:noProof/>
            <w:webHidden/>
            <w:sz w:val="20"/>
            <w:szCs w:val="20"/>
          </w:rPr>
          <w:t>6</w:t>
        </w:r>
        <w:r w:rsidR="00454076" w:rsidRPr="00454076">
          <w:rPr>
            <w:rFonts w:ascii="Times New Roman" w:hAnsi="Times New Roman" w:cs="Times New Roman"/>
            <w:b w:val="0"/>
            <w:noProof/>
            <w:webHidden/>
            <w:sz w:val="20"/>
            <w:szCs w:val="20"/>
          </w:rPr>
          <w:fldChar w:fldCharType="end"/>
        </w:r>
      </w:hyperlink>
    </w:p>
    <w:p w:rsidR="00454076" w:rsidRPr="00454076" w:rsidRDefault="00A264C5">
      <w:pPr>
        <w:pStyle w:val="Spistreci1"/>
        <w:rPr>
          <w:rFonts w:ascii="Times New Roman" w:eastAsiaTheme="minorEastAsia" w:hAnsi="Times New Roman" w:cs="Times New Roman"/>
          <w:b w:val="0"/>
          <w:bCs w:val="0"/>
          <w:caps w:val="0"/>
          <w:noProof/>
          <w:sz w:val="20"/>
          <w:szCs w:val="20"/>
        </w:rPr>
      </w:pPr>
      <w:hyperlink w:anchor="_Toc423679501" w:history="1">
        <w:r w:rsidR="00454076" w:rsidRPr="00454076">
          <w:rPr>
            <w:rStyle w:val="Hipercze"/>
            <w:rFonts w:ascii="Times New Roman" w:hAnsi="Times New Roman" w:cs="Times New Roman"/>
            <w:b w:val="0"/>
            <w:noProof/>
            <w:sz w:val="20"/>
            <w:szCs w:val="20"/>
          </w:rPr>
          <w:t>ROZDZIAŁ X.</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WARUNKI UDZIAŁU W POSTĘPOWANIU. OPIS SPOSOBU DOKONYWANIA OCENY SPEŁNIANIA TYCH WARUNKÓW. INFORMACJA O OŚWIADCZENIACH  I DOKUMENTACH, JAKIE MUSZĄ DOŁĄCZYĆ DO OFERTY WYKONAWCY</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01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BC1324">
          <w:rPr>
            <w:rFonts w:ascii="Times New Roman" w:hAnsi="Times New Roman" w:cs="Times New Roman"/>
            <w:b w:val="0"/>
            <w:noProof/>
            <w:webHidden/>
            <w:sz w:val="20"/>
            <w:szCs w:val="20"/>
          </w:rPr>
          <w:t>6</w:t>
        </w:r>
        <w:r w:rsidR="00454076" w:rsidRPr="00454076">
          <w:rPr>
            <w:rFonts w:ascii="Times New Roman" w:hAnsi="Times New Roman" w:cs="Times New Roman"/>
            <w:b w:val="0"/>
            <w:noProof/>
            <w:webHidden/>
            <w:sz w:val="20"/>
            <w:szCs w:val="20"/>
          </w:rPr>
          <w:fldChar w:fldCharType="end"/>
        </w:r>
      </w:hyperlink>
    </w:p>
    <w:p w:rsidR="00454076" w:rsidRPr="00454076" w:rsidRDefault="00A264C5">
      <w:pPr>
        <w:pStyle w:val="Spistreci1"/>
        <w:rPr>
          <w:rFonts w:ascii="Times New Roman" w:eastAsiaTheme="minorEastAsia" w:hAnsi="Times New Roman" w:cs="Times New Roman"/>
          <w:b w:val="0"/>
          <w:bCs w:val="0"/>
          <w:caps w:val="0"/>
          <w:noProof/>
          <w:sz w:val="20"/>
          <w:szCs w:val="20"/>
        </w:rPr>
      </w:pPr>
      <w:hyperlink w:anchor="_Toc423679502" w:history="1">
        <w:r w:rsidR="00454076" w:rsidRPr="00454076">
          <w:rPr>
            <w:rStyle w:val="Hipercze"/>
            <w:rFonts w:ascii="Times New Roman" w:hAnsi="Times New Roman" w:cs="Times New Roman"/>
            <w:b w:val="0"/>
            <w:noProof/>
            <w:sz w:val="20"/>
            <w:szCs w:val="20"/>
          </w:rPr>
          <w:t>ROZDZIAŁ X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INFORMACJA O SPOSOBIE POROZUMIEWANIA SIĘ ZAMAWIAJĄCEGO Z WYKONAWCAMI</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02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BC1324">
          <w:rPr>
            <w:rFonts w:ascii="Times New Roman" w:hAnsi="Times New Roman" w:cs="Times New Roman"/>
            <w:b w:val="0"/>
            <w:noProof/>
            <w:webHidden/>
            <w:sz w:val="20"/>
            <w:szCs w:val="20"/>
          </w:rPr>
          <w:t>9</w:t>
        </w:r>
        <w:r w:rsidR="00454076" w:rsidRPr="00454076">
          <w:rPr>
            <w:rFonts w:ascii="Times New Roman" w:hAnsi="Times New Roman" w:cs="Times New Roman"/>
            <w:b w:val="0"/>
            <w:noProof/>
            <w:webHidden/>
            <w:sz w:val="20"/>
            <w:szCs w:val="20"/>
          </w:rPr>
          <w:fldChar w:fldCharType="end"/>
        </w:r>
      </w:hyperlink>
    </w:p>
    <w:p w:rsidR="00454076" w:rsidRPr="00454076" w:rsidRDefault="00A264C5">
      <w:pPr>
        <w:pStyle w:val="Spistreci1"/>
        <w:rPr>
          <w:rFonts w:ascii="Times New Roman" w:eastAsiaTheme="minorEastAsia" w:hAnsi="Times New Roman" w:cs="Times New Roman"/>
          <w:b w:val="0"/>
          <w:bCs w:val="0"/>
          <w:caps w:val="0"/>
          <w:noProof/>
          <w:sz w:val="20"/>
          <w:szCs w:val="20"/>
        </w:rPr>
      </w:pPr>
      <w:hyperlink w:anchor="_Toc423679503" w:history="1">
        <w:r w:rsidR="00454076" w:rsidRPr="00454076">
          <w:rPr>
            <w:rStyle w:val="Hipercze"/>
            <w:rFonts w:ascii="Times New Roman" w:hAnsi="Times New Roman" w:cs="Times New Roman"/>
            <w:b w:val="0"/>
            <w:noProof/>
            <w:sz w:val="20"/>
            <w:szCs w:val="20"/>
          </w:rPr>
          <w:t>ROZDZIAŁ XI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OPIS SPOSOBU UDZIELANIA WYJAŚNIEŃ DOTYCZĄCYCH SIWZ</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03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BC1324">
          <w:rPr>
            <w:rFonts w:ascii="Times New Roman" w:hAnsi="Times New Roman" w:cs="Times New Roman"/>
            <w:b w:val="0"/>
            <w:noProof/>
            <w:webHidden/>
            <w:sz w:val="20"/>
            <w:szCs w:val="20"/>
          </w:rPr>
          <w:t>9</w:t>
        </w:r>
        <w:r w:rsidR="00454076" w:rsidRPr="00454076">
          <w:rPr>
            <w:rFonts w:ascii="Times New Roman" w:hAnsi="Times New Roman" w:cs="Times New Roman"/>
            <w:b w:val="0"/>
            <w:noProof/>
            <w:webHidden/>
            <w:sz w:val="20"/>
            <w:szCs w:val="20"/>
          </w:rPr>
          <w:fldChar w:fldCharType="end"/>
        </w:r>
      </w:hyperlink>
    </w:p>
    <w:p w:rsidR="00454076" w:rsidRPr="00454076" w:rsidRDefault="00A264C5">
      <w:pPr>
        <w:pStyle w:val="Spistreci1"/>
        <w:rPr>
          <w:rFonts w:ascii="Times New Roman" w:eastAsiaTheme="minorEastAsia" w:hAnsi="Times New Roman" w:cs="Times New Roman"/>
          <w:b w:val="0"/>
          <w:bCs w:val="0"/>
          <w:caps w:val="0"/>
          <w:noProof/>
          <w:sz w:val="20"/>
          <w:szCs w:val="20"/>
        </w:rPr>
      </w:pPr>
      <w:hyperlink w:anchor="_Toc423679504" w:history="1">
        <w:r w:rsidR="00454076" w:rsidRPr="00454076">
          <w:rPr>
            <w:rStyle w:val="Hipercze"/>
            <w:rFonts w:ascii="Times New Roman" w:hAnsi="Times New Roman" w:cs="Times New Roman"/>
            <w:b w:val="0"/>
            <w:noProof/>
            <w:sz w:val="20"/>
            <w:szCs w:val="20"/>
          </w:rPr>
          <w:t>ROZDZIAŁ XII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OSOBY ZE STRONY ZAMAWIAJĄCEGO UPRAWNIONE DO POROZUMIEWANIA SIĘ Z WYKONAWCAMI</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04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BC1324">
          <w:rPr>
            <w:rFonts w:ascii="Times New Roman" w:hAnsi="Times New Roman" w:cs="Times New Roman"/>
            <w:b w:val="0"/>
            <w:noProof/>
            <w:webHidden/>
            <w:sz w:val="20"/>
            <w:szCs w:val="20"/>
          </w:rPr>
          <w:t>10</w:t>
        </w:r>
        <w:r w:rsidR="00454076" w:rsidRPr="00454076">
          <w:rPr>
            <w:rFonts w:ascii="Times New Roman" w:hAnsi="Times New Roman" w:cs="Times New Roman"/>
            <w:b w:val="0"/>
            <w:noProof/>
            <w:webHidden/>
            <w:sz w:val="20"/>
            <w:szCs w:val="20"/>
          </w:rPr>
          <w:fldChar w:fldCharType="end"/>
        </w:r>
      </w:hyperlink>
    </w:p>
    <w:p w:rsidR="00454076" w:rsidRPr="00454076" w:rsidRDefault="00A264C5">
      <w:pPr>
        <w:pStyle w:val="Spistreci1"/>
        <w:rPr>
          <w:rFonts w:ascii="Times New Roman" w:eastAsiaTheme="minorEastAsia" w:hAnsi="Times New Roman" w:cs="Times New Roman"/>
          <w:b w:val="0"/>
          <w:bCs w:val="0"/>
          <w:caps w:val="0"/>
          <w:noProof/>
          <w:sz w:val="20"/>
          <w:szCs w:val="20"/>
        </w:rPr>
      </w:pPr>
      <w:hyperlink w:anchor="_Toc423679505" w:history="1">
        <w:r w:rsidR="00454076" w:rsidRPr="00454076">
          <w:rPr>
            <w:rStyle w:val="Hipercze"/>
            <w:rFonts w:ascii="Times New Roman" w:hAnsi="Times New Roman" w:cs="Times New Roman"/>
            <w:b w:val="0"/>
            <w:noProof/>
            <w:sz w:val="20"/>
            <w:szCs w:val="20"/>
          </w:rPr>
          <w:t>ROZDZIAŁ XIV.</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TERMIN ZWIĄZANIA OFERTĄ</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05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BC1324">
          <w:rPr>
            <w:rFonts w:ascii="Times New Roman" w:hAnsi="Times New Roman" w:cs="Times New Roman"/>
            <w:b w:val="0"/>
            <w:noProof/>
            <w:webHidden/>
            <w:sz w:val="20"/>
            <w:szCs w:val="20"/>
          </w:rPr>
          <w:t>10</w:t>
        </w:r>
        <w:r w:rsidR="00454076" w:rsidRPr="00454076">
          <w:rPr>
            <w:rFonts w:ascii="Times New Roman" w:hAnsi="Times New Roman" w:cs="Times New Roman"/>
            <w:b w:val="0"/>
            <w:noProof/>
            <w:webHidden/>
            <w:sz w:val="20"/>
            <w:szCs w:val="20"/>
          </w:rPr>
          <w:fldChar w:fldCharType="end"/>
        </w:r>
      </w:hyperlink>
    </w:p>
    <w:p w:rsidR="00454076" w:rsidRPr="00454076" w:rsidRDefault="00A264C5">
      <w:pPr>
        <w:pStyle w:val="Spistreci1"/>
        <w:rPr>
          <w:rFonts w:ascii="Times New Roman" w:eastAsiaTheme="minorEastAsia" w:hAnsi="Times New Roman" w:cs="Times New Roman"/>
          <w:b w:val="0"/>
          <w:bCs w:val="0"/>
          <w:caps w:val="0"/>
          <w:noProof/>
          <w:sz w:val="20"/>
          <w:szCs w:val="20"/>
        </w:rPr>
      </w:pPr>
      <w:hyperlink w:anchor="_Toc423679506" w:history="1">
        <w:r w:rsidR="00454076" w:rsidRPr="00454076">
          <w:rPr>
            <w:rStyle w:val="Hipercze"/>
            <w:rFonts w:ascii="Times New Roman" w:hAnsi="Times New Roman" w:cs="Times New Roman"/>
            <w:b w:val="0"/>
            <w:noProof/>
            <w:sz w:val="20"/>
            <w:szCs w:val="20"/>
          </w:rPr>
          <w:t>ROZDZIAŁ XV.</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OPIS SPOSOBU PRZYGOTOWANIA OFERT</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06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BC1324">
          <w:rPr>
            <w:rFonts w:ascii="Times New Roman" w:hAnsi="Times New Roman" w:cs="Times New Roman"/>
            <w:b w:val="0"/>
            <w:noProof/>
            <w:webHidden/>
            <w:sz w:val="20"/>
            <w:szCs w:val="20"/>
          </w:rPr>
          <w:t>10</w:t>
        </w:r>
        <w:r w:rsidR="00454076" w:rsidRPr="00454076">
          <w:rPr>
            <w:rFonts w:ascii="Times New Roman" w:hAnsi="Times New Roman" w:cs="Times New Roman"/>
            <w:b w:val="0"/>
            <w:noProof/>
            <w:webHidden/>
            <w:sz w:val="20"/>
            <w:szCs w:val="20"/>
          </w:rPr>
          <w:fldChar w:fldCharType="end"/>
        </w:r>
      </w:hyperlink>
    </w:p>
    <w:p w:rsidR="00454076" w:rsidRPr="00454076" w:rsidRDefault="00A264C5">
      <w:pPr>
        <w:pStyle w:val="Spistreci1"/>
        <w:rPr>
          <w:rFonts w:ascii="Times New Roman" w:eastAsiaTheme="minorEastAsia" w:hAnsi="Times New Roman" w:cs="Times New Roman"/>
          <w:b w:val="0"/>
          <w:bCs w:val="0"/>
          <w:caps w:val="0"/>
          <w:noProof/>
          <w:sz w:val="20"/>
          <w:szCs w:val="20"/>
        </w:rPr>
      </w:pPr>
      <w:hyperlink w:anchor="_Toc423679507" w:history="1">
        <w:r w:rsidR="00454076" w:rsidRPr="00454076">
          <w:rPr>
            <w:rStyle w:val="Hipercze"/>
            <w:rFonts w:ascii="Times New Roman" w:hAnsi="Times New Roman" w:cs="Times New Roman"/>
            <w:b w:val="0"/>
            <w:noProof/>
            <w:sz w:val="20"/>
            <w:szCs w:val="20"/>
          </w:rPr>
          <w:t>ROZDZIAŁ XV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OPIS SPOSOBU OBLICZENIA CENY</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07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BC1324">
          <w:rPr>
            <w:rFonts w:ascii="Times New Roman" w:hAnsi="Times New Roman" w:cs="Times New Roman"/>
            <w:b w:val="0"/>
            <w:noProof/>
            <w:webHidden/>
            <w:sz w:val="20"/>
            <w:szCs w:val="20"/>
          </w:rPr>
          <w:t>12</w:t>
        </w:r>
        <w:r w:rsidR="00454076" w:rsidRPr="00454076">
          <w:rPr>
            <w:rFonts w:ascii="Times New Roman" w:hAnsi="Times New Roman" w:cs="Times New Roman"/>
            <w:b w:val="0"/>
            <w:noProof/>
            <w:webHidden/>
            <w:sz w:val="20"/>
            <w:szCs w:val="20"/>
          </w:rPr>
          <w:fldChar w:fldCharType="end"/>
        </w:r>
      </w:hyperlink>
    </w:p>
    <w:p w:rsidR="00454076" w:rsidRPr="00454076" w:rsidRDefault="00A264C5">
      <w:pPr>
        <w:pStyle w:val="Spistreci1"/>
        <w:rPr>
          <w:rFonts w:ascii="Times New Roman" w:eastAsiaTheme="minorEastAsia" w:hAnsi="Times New Roman" w:cs="Times New Roman"/>
          <w:b w:val="0"/>
          <w:bCs w:val="0"/>
          <w:caps w:val="0"/>
          <w:noProof/>
          <w:sz w:val="20"/>
          <w:szCs w:val="20"/>
        </w:rPr>
      </w:pPr>
      <w:hyperlink w:anchor="_Toc423679508" w:history="1">
        <w:r w:rsidR="00454076" w:rsidRPr="00454076">
          <w:rPr>
            <w:rStyle w:val="Hipercze"/>
            <w:rFonts w:ascii="Times New Roman" w:hAnsi="Times New Roman" w:cs="Times New Roman"/>
            <w:b w:val="0"/>
            <w:noProof/>
            <w:sz w:val="20"/>
            <w:szCs w:val="20"/>
          </w:rPr>
          <w:t xml:space="preserve">ROZDZIAŁ XVII. </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MIEJSCE ORAZ TERMIN SKŁADANIA I OTWARCIA OFERT</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08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BC1324">
          <w:rPr>
            <w:rFonts w:ascii="Times New Roman" w:hAnsi="Times New Roman" w:cs="Times New Roman"/>
            <w:b w:val="0"/>
            <w:noProof/>
            <w:webHidden/>
            <w:sz w:val="20"/>
            <w:szCs w:val="20"/>
          </w:rPr>
          <w:t>13</w:t>
        </w:r>
        <w:r w:rsidR="00454076" w:rsidRPr="00454076">
          <w:rPr>
            <w:rFonts w:ascii="Times New Roman" w:hAnsi="Times New Roman" w:cs="Times New Roman"/>
            <w:b w:val="0"/>
            <w:noProof/>
            <w:webHidden/>
            <w:sz w:val="20"/>
            <w:szCs w:val="20"/>
          </w:rPr>
          <w:fldChar w:fldCharType="end"/>
        </w:r>
      </w:hyperlink>
    </w:p>
    <w:p w:rsidR="00454076" w:rsidRPr="00454076" w:rsidRDefault="00A264C5">
      <w:pPr>
        <w:pStyle w:val="Spistreci1"/>
        <w:rPr>
          <w:rFonts w:ascii="Times New Roman" w:eastAsiaTheme="minorEastAsia" w:hAnsi="Times New Roman" w:cs="Times New Roman"/>
          <w:b w:val="0"/>
          <w:bCs w:val="0"/>
          <w:caps w:val="0"/>
          <w:noProof/>
          <w:sz w:val="20"/>
          <w:szCs w:val="20"/>
        </w:rPr>
      </w:pPr>
      <w:hyperlink w:anchor="_Toc423679509" w:history="1">
        <w:r w:rsidR="00454076" w:rsidRPr="00454076">
          <w:rPr>
            <w:rStyle w:val="Hipercze"/>
            <w:rFonts w:ascii="Times New Roman" w:hAnsi="Times New Roman" w:cs="Times New Roman"/>
            <w:b w:val="0"/>
            <w:noProof/>
            <w:sz w:val="20"/>
            <w:szCs w:val="20"/>
          </w:rPr>
          <w:t>ROZDZIAŁ XVII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INFORMACJE O TRYBIE OTWARCIA I OCENY OFERT</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09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BC1324">
          <w:rPr>
            <w:rFonts w:ascii="Times New Roman" w:hAnsi="Times New Roman" w:cs="Times New Roman"/>
            <w:b w:val="0"/>
            <w:noProof/>
            <w:webHidden/>
            <w:sz w:val="20"/>
            <w:szCs w:val="20"/>
          </w:rPr>
          <w:t>13</w:t>
        </w:r>
        <w:r w:rsidR="00454076" w:rsidRPr="00454076">
          <w:rPr>
            <w:rFonts w:ascii="Times New Roman" w:hAnsi="Times New Roman" w:cs="Times New Roman"/>
            <w:b w:val="0"/>
            <w:noProof/>
            <w:webHidden/>
            <w:sz w:val="20"/>
            <w:szCs w:val="20"/>
          </w:rPr>
          <w:fldChar w:fldCharType="end"/>
        </w:r>
      </w:hyperlink>
    </w:p>
    <w:p w:rsidR="00454076" w:rsidRPr="00454076" w:rsidRDefault="00A264C5">
      <w:pPr>
        <w:pStyle w:val="Spistreci1"/>
        <w:rPr>
          <w:rFonts w:ascii="Times New Roman" w:eastAsiaTheme="minorEastAsia" w:hAnsi="Times New Roman" w:cs="Times New Roman"/>
          <w:b w:val="0"/>
          <w:bCs w:val="0"/>
          <w:caps w:val="0"/>
          <w:noProof/>
          <w:sz w:val="20"/>
          <w:szCs w:val="20"/>
        </w:rPr>
      </w:pPr>
      <w:hyperlink w:anchor="_Toc423679510" w:history="1">
        <w:r w:rsidR="00454076" w:rsidRPr="00454076">
          <w:rPr>
            <w:rStyle w:val="Hipercze"/>
            <w:rFonts w:ascii="Times New Roman" w:hAnsi="Times New Roman" w:cs="Times New Roman"/>
            <w:b w:val="0"/>
            <w:noProof/>
            <w:sz w:val="20"/>
            <w:szCs w:val="20"/>
          </w:rPr>
          <w:t>ROZDZIAŁ XIX.</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OPIS KRYTERIÓW, KTÓRYMI ZAMAWIAJĄCY BĘDZIE SIĘ KIEROWAŁ PRZY WYBORZE OFERTY, WRAZ Z PODANIEM ZNACZENIA TYCH KRYTERIÓW</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10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BC1324">
          <w:rPr>
            <w:rFonts w:ascii="Times New Roman" w:hAnsi="Times New Roman" w:cs="Times New Roman"/>
            <w:b w:val="0"/>
            <w:noProof/>
            <w:webHidden/>
            <w:sz w:val="20"/>
            <w:szCs w:val="20"/>
          </w:rPr>
          <w:t>14</w:t>
        </w:r>
        <w:r w:rsidR="00454076" w:rsidRPr="00454076">
          <w:rPr>
            <w:rFonts w:ascii="Times New Roman" w:hAnsi="Times New Roman" w:cs="Times New Roman"/>
            <w:b w:val="0"/>
            <w:noProof/>
            <w:webHidden/>
            <w:sz w:val="20"/>
            <w:szCs w:val="20"/>
          </w:rPr>
          <w:fldChar w:fldCharType="end"/>
        </w:r>
      </w:hyperlink>
    </w:p>
    <w:p w:rsidR="00454076" w:rsidRPr="00454076" w:rsidRDefault="00A264C5">
      <w:pPr>
        <w:pStyle w:val="Spistreci1"/>
        <w:rPr>
          <w:rFonts w:ascii="Times New Roman" w:eastAsiaTheme="minorEastAsia" w:hAnsi="Times New Roman" w:cs="Times New Roman"/>
          <w:b w:val="0"/>
          <w:bCs w:val="0"/>
          <w:caps w:val="0"/>
          <w:noProof/>
          <w:sz w:val="20"/>
          <w:szCs w:val="20"/>
        </w:rPr>
      </w:pPr>
      <w:hyperlink w:anchor="_Toc423679511" w:history="1">
        <w:r w:rsidR="00454076" w:rsidRPr="00454076">
          <w:rPr>
            <w:rStyle w:val="Hipercze"/>
            <w:rFonts w:ascii="Times New Roman" w:hAnsi="Times New Roman" w:cs="Times New Roman"/>
            <w:b w:val="0"/>
            <w:noProof/>
            <w:sz w:val="20"/>
            <w:szCs w:val="20"/>
          </w:rPr>
          <w:t>ROZDZIAŁ XX.</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INFORMACJA NA TEMAT MOŻLIWOŚCI ROZLICZANIA SIĘ W WALUTACH OBCYCH</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11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BC1324">
          <w:rPr>
            <w:rFonts w:ascii="Times New Roman" w:hAnsi="Times New Roman" w:cs="Times New Roman"/>
            <w:b w:val="0"/>
            <w:noProof/>
            <w:webHidden/>
            <w:sz w:val="20"/>
            <w:szCs w:val="20"/>
          </w:rPr>
          <w:t>15</w:t>
        </w:r>
        <w:r w:rsidR="00454076" w:rsidRPr="00454076">
          <w:rPr>
            <w:rFonts w:ascii="Times New Roman" w:hAnsi="Times New Roman" w:cs="Times New Roman"/>
            <w:b w:val="0"/>
            <w:noProof/>
            <w:webHidden/>
            <w:sz w:val="20"/>
            <w:szCs w:val="20"/>
          </w:rPr>
          <w:fldChar w:fldCharType="end"/>
        </w:r>
      </w:hyperlink>
    </w:p>
    <w:p w:rsidR="00454076" w:rsidRPr="00454076" w:rsidRDefault="00A264C5">
      <w:pPr>
        <w:pStyle w:val="Spistreci1"/>
        <w:rPr>
          <w:rFonts w:ascii="Times New Roman" w:eastAsiaTheme="minorEastAsia" w:hAnsi="Times New Roman" w:cs="Times New Roman"/>
          <w:b w:val="0"/>
          <w:bCs w:val="0"/>
          <w:caps w:val="0"/>
          <w:noProof/>
          <w:sz w:val="20"/>
          <w:szCs w:val="20"/>
        </w:rPr>
      </w:pPr>
      <w:hyperlink w:anchor="_Toc423679512" w:history="1">
        <w:r w:rsidR="00454076" w:rsidRPr="00454076">
          <w:rPr>
            <w:rStyle w:val="Hipercze"/>
            <w:rFonts w:ascii="Times New Roman" w:hAnsi="Times New Roman" w:cs="Times New Roman"/>
            <w:b w:val="0"/>
            <w:noProof/>
            <w:sz w:val="20"/>
            <w:szCs w:val="20"/>
          </w:rPr>
          <w:t>ROZDZIAŁ XX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ZABEZPIECZENIE NALEŻYTEGO WYKONANIA UMOWY</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12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BC1324">
          <w:rPr>
            <w:rFonts w:ascii="Times New Roman" w:hAnsi="Times New Roman" w:cs="Times New Roman"/>
            <w:b w:val="0"/>
            <w:noProof/>
            <w:webHidden/>
            <w:sz w:val="20"/>
            <w:szCs w:val="20"/>
          </w:rPr>
          <w:t>15</w:t>
        </w:r>
        <w:r w:rsidR="00454076" w:rsidRPr="00454076">
          <w:rPr>
            <w:rFonts w:ascii="Times New Roman" w:hAnsi="Times New Roman" w:cs="Times New Roman"/>
            <w:b w:val="0"/>
            <w:noProof/>
            <w:webHidden/>
            <w:sz w:val="20"/>
            <w:szCs w:val="20"/>
          </w:rPr>
          <w:fldChar w:fldCharType="end"/>
        </w:r>
      </w:hyperlink>
    </w:p>
    <w:p w:rsidR="00454076" w:rsidRPr="00454076" w:rsidRDefault="00A264C5">
      <w:pPr>
        <w:pStyle w:val="Spistreci1"/>
        <w:rPr>
          <w:rFonts w:ascii="Times New Roman" w:eastAsiaTheme="minorEastAsia" w:hAnsi="Times New Roman" w:cs="Times New Roman"/>
          <w:b w:val="0"/>
          <w:bCs w:val="0"/>
          <w:caps w:val="0"/>
          <w:noProof/>
          <w:sz w:val="20"/>
          <w:szCs w:val="20"/>
        </w:rPr>
      </w:pPr>
      <w:hyperlink w:anchor="_Toc423679513" w:history="1">
        <w:r w:rsidR="00454076" w:rsidRPr="00454076">
          <w:rPr>
            <w:rStyle w:val="Hipercze"/>
            <w:rFonts w:ascii="Times New Roman" w:hAnsi="Times New Roman" w:cs="Times New Roman"/>
            <w:b w:val="0"/>
            <w:noProof/>
            <w:sz w:val="20"/>
            <w:szCs w:val="20"/>
          </w:rPr>
          <w:t>ROZDZIAŁ XXI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INFORMACJE DOTYCZĄCE UMOWY</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13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BC1324">
          <w:rPr>
            <w:rFonts w:ascii="Times New Roman" w:hAnsi="Times New Roman" w:cs="Times New Roman"/>
            <w:b w:val="0"/>
            <w:noProof/>
            <w:webHidden/>
            <w:sz w:val="20"/>
            <w:szCs w:val="20"/>
          </w:rPr>
          <w:t>16</w:t>
        </w:r>
        <w:r w:rsidR="00454076" w:rsidRPr="00454076">
          <w:rPr>
            <w:rFonts w:ascii="Times New Roman" w:hAnsi="Times New Roman" w:cs="Times New Roman"/>
            <w:b w:val="0"/>
            <w:noProof/>
            <w:webHidden/>
            <w:sz w:val="20"/>
            <w:szCs w:val="20"/>
          </w:rPr>
          <w:fldChar w:fldCharType="end"/>
        </w:r>
      </w:hyperlink>
    </w:p>
    <w:p w:rsidR="00454076" w:rsidRPr="00454076" w:rsidRDefault="00A264C5">
      <w:pPr>
        <w:pStyle w:val="Spistreci1"/>
        <w:rPr>
          <w:rFonts w:ascii="Times New Roman" w:eastAsiaTheme="minorEastAsia" w:hAnsi="Times New Roman" w:cs="Times New Roman"/>
          <w:b w:val="0"/>
          <w:bCs w:val="0"/>
          <w:caps w:val="0"/>
          <w:noProof/>
          <w:sz w:val="20"/>
          <w:szCs w:val="20"/>
        </w:rPr>
      </w:pPr>
      <w:hyperlink w:anchor="_Toc423679514" w:history="1">
        <w:r w:rsidR="00454076" w:rsidRPr="00454076">
          <w:rPr>
            <w:rStyle w:val="Hipercze"/>
            <w:rFonts w:ascii="Times New Roman" w:hAnsi="Times New Roman" w:cs="Times New Roman"/>
            <w:b w:val="0"/>
            <w:noProof/>
            <w:sz w:val="20"/>
            <w:szCs w:val="20"/>
          </w:rPr>
          <w:t>ROZDZIAŁ XXII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POUCZENIE O ŚRODKACH OCHRONY PRAWNEJ PRZYSŁUGUJĄCYCH WYKONAWCOM W TOKU POSTĘPOWANIA O UDZIELENIE ZAMÓWIENIA PUBLICZNEGO</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14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BC1324">
          <w:rPr>
            <w:rFonts w:ascii="Times New Roman" w:hAnsi="Times New Roman" w:cs="Times New Roman"/>
            <w:b w:val="0"/>
            <w:noProof/>
            <w:webHidden/>
            <w:sz w:val="20"/>
            <w:szCs w:val="20"/>
          </w:rPr>
          <w:t>17</w:t>
        </w:r>
        <w:r w:rsidR="00454076" w:rsidRPr="00454076">
          <w:rPr>
            <w:rFonts w:ascii="Times New Roman" w:hAnsi="Times New Roman" w:cs="Times New Roman"/>
            <w:b w:val="0"/>
            <w:noProof/>
            <w:webHidden/>
            <w:sz w:val="20"/>
            <w:szCs w:val="20"/>
          </w:rPr>
          <w:fldChar w:fldCharType="end"/>
        </w:r>
      </w:hyperlink>
    </w:p>
    <w:p w:rsidR="00454076" w:rsidRPr="00454076" w:rsidRDefault="00A264C5">
      <w:pPr>
        <w:pStyle w:val="Spistreci1"/>
        <w:rPr>
          <w:rFonts w:ascii="Times New Roman" w:eastAsiaTheme="minorEastAsia" w:hAnsi="Times New Roman" w:cs="Times New Roman"/>
          <w:b w:val="0"/>
          <w:bCs w:val="0"/>
          <w:caps w:val="0"/>
          <w:noProof/>
          <w:sz w:val="20"/>
          <w:szCs w:val="20"/>
        </w:rPr>
      </w:pPr>
      <w:hyperlink w:anchor="_Toc423679515" w:history="1">
        <w:r w:rsidR="00454076" w:rsidRPr="00454076">
          <w:rPr>
            <w:rStyle w:val="Hipercze"/>
            <w:rFonts w:ascii="Times New Roman" w:hAnsi="Times New Roman" w:cs="Times New Roman"/>
            <w:b w:val="0"/>
            <w:noProof/>
            <w:sz w:val="20"/>
            <w:szCs w:val="20"/>
          </w:rPr>
          <w:t>ROZDZIAŁ XXIV</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POSTANOWIENIA KOŃCOWE</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15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BC1324">
          <w:rPr>
            <w:rFonts w:ascii="Times New Roman" w:hAnsi="Times New Roman" w:cs="Times New Roman"/>
            <w:b w:val="0"/>
            <w:noProof/>
            <w:webHidden/>
            <w:sz w:val="20"/>
            <w:szCs w:val="20"/>
          </w:rPr>
          <w:t>19</w:t>
        </w:r>
        <w:r w:rsidR="00454076" w:rsidRPr="00454076">
          <w:rPr>
            <w:rFonts w:ascii="Times New Roman" w:hAnsi="Times New Roman" w:cs="Times New Roman"/>
            <w:b w:val="0"/>
            <w:noProof/>
            <w:webHidden/>
            <w:sz w:val="20"/>
            <w:szCs w:val="20"/>
          </w:rPr>
          <w:fldChar w:fldCharType="end"/>
        </w:r>
      </w:hyperlink>
    </w:p>
    <w:p w:rsidR="00454076" w:rsidRPr="00454076" w:rsidRDefault="00A264C5">
      <w:pPr>
        <w:pStyle w:val="Spistreci2"/>
        <w:rPr>
          <w:rFonts w:ascii="Times New Roman" w:eastAsiaTheme="minorEastAsia" w:hAnsi="Times New Roman" w:cs="Times New Roman"/>
          <w:b w:val="0"/>
          <w:bCs w:val="0"/>
          <w:noProof/>
        </w:rPr>
      </w:pPr>
      <w:hyperlink w:anchor="_Toc423679516" w:history="1">
        <w:r w:rsidR="00454076" w:rsidRPr="00454076">
          <w:rPr>
            <w:rStyle w:val="Hipercze"/>
            <w:rFonts w:ascii="Times New Roman" w:hAnsi="Times New Roman" w:cs="Times New Roman"/>
            <w:b w:val="0"/>
            <w:noProof/>
          </w:rPr>
          <w:t>Z</w:t>
        </w:r>
        <w:r w:rsidR="00454076" w:rsidRPr="00454076">
          <w:rPr>
            <w:rStyle w:val="Hipercze"/>
            <w:rFonts w:ascii="Times New Roman" w:hAnsi="Times New Roman" w:cs="Times New Roman"/>
            <w:b w:val="0"/>
            <w:noProof/>
            <w:w w:val="105"/>
          </w:rPr>
          <w:t>a</w:t>
        </w:r>
        <w:r w:rsidR="00454076" w:rsidRPr="00454076">
          <w:rPr>
            <w:rStyle w:val="Hipercze"/>
            <w:rFonts w:ascii="Times New Roman" w:hAnsi="Times New Roman" w:cs="Times New Roman"/>
            <w:b w:val="0"/>
            <w:noProof/>
            <w:kern w:val="32"/>
          </w:rPr>
          <w:t>ł</w:t>
        </w:r>
        <w:r w:rsidR="00454076" w:rsidRPr="00454076">
          <w:rPr>
            <w:rStyle w:val="Hipercze"/>
            <w:rFonts w:ascii="Times New Roman" w:hAnsi="Times New Roman" w:cs="Times New Roman"/>
            <w:b w:val="0"/>
            <w:noProof/>
            <w:w w:val="105"/>
          </w:rPr>
          <w:t>ącznik nr 1 do SIWZ</w:t>
        </w:r>
        <w:r w:rsidR="00454076" w:rsidRPr="00454076">
          <w:rPr>
            <w:rFonts w:ascii="Times New Roman" w:hAnsi="Times New Roman" w:cs="Times New Roman"/>
            <w:b w:val="0"/>
            <w:noProof/>
            <w:webHidden/>
          </w:rPr>
          <w:tab/>
        </w:r>
        <w:r w:rsidR="00454076" w:rsidRPr="00454076">
          <w:rPr>
            <w:rFonts w:ascii="Times New Roman" w:hAnsi="Times New Roman" w:cs="Times New Roman"/>
            <w:b w:val="0"/>
            <w:noProof/>
            <w:webHidden/>
          </w:rPr>
          <w:fldChar w:fldCharType="begin"/>
        </w:r>
        <w:r w:rsidR="00454076" w:rsidRPr="00454076">
          <w:rPr>
            <w:rFonts w:ascii="Times New Roman" w:hAnsi="Times New Roman" w:cs="Times New Roman"/>
            <w:b w:val="0"/>
            <w:noProof/>
            <w:webHidden/>
          </w:rPr>
          <w:instrText xml:space="preserve"> PAGEREF _Toc423679516 \h </w:instrText>
        </w:r>
        <w:r w:rsidR="00454076" w:rsidRPr="00454076">
          <w:rPr>
            <w:rFonts w:ascii="Times New Roman" w:hAnsi="Times New Roman" w:cs="Times New Roman"/>
            <w:b w:val="0"/>
            <w:noProof/>
            <w:webHidden/>
          </w:rPr>
        </w:r>
        <w:r w:rsidR="00454076" w:rsidRPr="00454076">
          <w:rPr>
            <w:rFonts w:ascii="Times New Roman" w:hAnsi="Times New Roman" w:cs="Times New Roman"/>
            <w:b w:val="0"/>
            <w:noProof/>
            <w:webHidden/>
          </w:rPr>
          <w:fldChar w:fldCharType="separate"/>
        </w:r>
        <w:r w:rsidR="00BC1324">
          <w:rPr>
            <w:rFonts w:ascii="Times New Roman" w:hAnsi="Times New Roman" w:cs="Times New Roman"/>
            <w:b w:val="0"/>
            <w:noProof/>
            <w:webHidden/>
          </w:rPr>
          <w:t>20</w:t>
        </w:r>
        <w:r w:rsidR="00454076" w:rsidRPr="00454076">
          <w:rPr>
            <w:rFonts w:ascii="Times New Roman" w:hAnsi="Times New Roman" w:cs="Times New Roman"/>
            <w:b w:val="0"/>
            <w:noProof/>
            <w:webHidden/>
          </w:rPr>
          <w:fldChar w:fldCharType="end"/>
        </w:r>
      </w:hyperlink>
    </w:p>
    <w:p w:rsidR="00454076" w:rsidRPr="00454076" w:rsidRDefault="00A264C5">
      <w:pPr>
        <w:pStyle w:val="Spistreci2"/>
        <w:rPr>
          <w:rFonts w:ascii="Times New Roman" w:eastAsiaTheme="minorEastAsia" w:hAnsi="Times New Roman" w:cs="Times New Roman"/>
          <w:b w:val="0"/>
          <w:bCs w:val="0"/>
          <w:noProof/>
        </w:rPr>
      </w:pPr>
      <w:hyperlink w:anchor="_Toc423679517" w:history="1">
        <w:r w:rsidR="00454076" w:rsidRPr="00454076">
          <w:rPr>
            <w:rStyle w:val="Hipercze"/>
            <w:rFonts w:ascii="Times New Roman" w:hAnsi="Times New Roman" w:cs="Times New Roman"/>
            <w:b w:val="0"/>
            <w:noProof/>
          </w:rPr>
          <w:t>Załącznik nr 2 do SIWZ</w:t>
        </w:r>
        <w:r w:rsidR="00454076" w:rsidRPr="00454076">
          <w:rPr>
            <w:rFonts w:ascii="Times New Roman" w:hAnsi="Times New Roman" w:cs="Times New Roman"/>
            <w:b w:val="0"/>
            <w:noProof/>
            <w:webHidden/>
          </w:rPr>
          <w:tab/>
        </w:r>
        <w:r w:rsidR="00454076" w:rsidRPr="00454076">
          <w:rPr>
            <w:rFonts w:ascii="Times New Roman" w:hAnsi="Times New Roman" w:cs="Times New Roman"/>
            <w:b w:val="0"/>
            <w:noProof/>
            <w:webHidden/>
          </w:rPr>
          <w:fldChar w:fldCharType="begin"/>
        </w:r>
        <w:r w:rsidR="00454076" w:rsidRPr="00454076">
          <w:rPr>
            <w:rFonts w:ascii="Times New Roman" w:hAnsi="Times New Roman" w:cs="Times New Roman"/>
            <w:b w:val="0"/>
            <w:noProof/>
            <w:webHidden/>
          </w:rPr>
          <w:instrText xml:space="preserve"> PAGEREF _Toc423679517 \h </w:instrText>
        </w:r>
        <w:r w:rsidR="00454076" w:rsidRPr="00454076">
          <w:rPr>
            <w:rFonts w:ascii="Times New Roman" w:hAnsi="Times New Roman" w:cs="Times New Roman"/>
            <w:b w:val="0"/>
            <w:noProof/>
            <w:webHidden/>
          </w:rPr>
        </w:r>
        <w:r w:rsidR="00454076" w:rsidRPr="00454076">
          <w:rPr>
            <w:rFonts w:ascii="Times New Roman" w:hAnsi="Times New Roman" w:cs="Times New Roman"/>
            <w:b w:val="0"/>
            <w:noProof/>
            <w:webHidden/>
          </w:rPr>
          <w:fldChar w:fldCharType="separate"/>
        </w:r>
        <w:r w:rsidR="00BC1324">
          <w:rPr>
            <w:rFonts w:ascii="Times New Roman" w:hAnsi="Times New Roman" w:cs="Times New Roman"/>
            <w:b w:val="0"/>
            <w:noProof/>
            <w:webHidden/>
          </w:rPr>
          <w:t>22</w:t>
        </w:r>
        <w:r w:rsidR="00454076" w:rsidRPr="00454076">
          <w:rPr>
            <w:rFonts w:ascii="Times New Roman" w:hAnsi="Times New Roman" w:cs="Times New Roman"/>
            <w:b w:val="0"/>
            <w:noProof/>
            <w:webHidden/>
          </w:rPr>
          <w:fldChar w:fldCharType="end"/>
        </w:r>
      </w:hyperlink>
    </w:p>
    <w:p w:rsidR="00454076" w:rsidRPr="00454076" w:rsidRDefault="00A264C5">
      <w:pPr>
        <w:pStyle w:val="Spistreci2"/>
        <w:rPr>
          <w:rFonts w:ascii="Times New Roman" w:eastAsiaTheme="minorEastAsia" w:hAnsi="Times New Roman" w:cs="Times New Roman"/>
          <w:b w:val="0"/>
          <w:bCs w:val="0"/>
          <w:noProof/>
        </w:rPr>
      </w:pPr>
      <w:hyperlink w:anchor="_Toc423679518" w:history="1">
        <w:r w:rsidR="00454076" w:rsidRPr="00454076">
          <w:rPr>
            <w:rStyle w:val="Hipercze"/>
            <w:rFonts w:ascii="Times New Roman" w:hAnsi="Times New Roman" w:cs="Times New Roman"/>
            <w:b w:val="0"/>
            <w:noProof/>
          </w:rPr>
          <w:t>Załączn</w:t>
        </w:r>
        <w:r w:rsidR="00454076" w:rsidRPr="00454076">
          <w:rPr>
            <w:rStyle w:val="Hipercze"/>
            <w:rFonts w:ascii="Times New Roman" w:hAnsi="Times New Roman" w:cs="Times New Roman"/>
            <w:b w:val="0"/>
            <w:noProof/>
            <w:kern w:val="32"/>
          </w:rPr>
          <w:t>i</w:t>
        </w:r>
        <w:r w:rsidR="00454076" w:rsidRPr="00454076">
          <w:rPr>
            <w:rStyle w:val="Hipercze"/>
            <w:rFonts w:ascii="Times New Roman" w:hAnsi="Times New Roman" w:cs="Times New Roman"/>
            <w:b w:val="0"/>
            <w:noProof/>
          </w:rPr>
          <w:t>k nr 3 do SIWZ</w:t>
        </w:r>
        <w:r w:rsidR="00454076" w:rsidRPr="00454076">
          <w:rPr>
            <w:rFonts w:ascii="Times New Roman" w:hAnsi="Times New Roman" w:cs="Times New Roman"/>
            <w:b w:val="0"/>
            <w:noProof/>
            <w:webHidden/>
          </w:rPr>
          <w:tab/>
        </w:r>
        <w:r w:rsidR="00454076" w:rsidRPr="00454076">
          <w:rPr>
            <w:rFonts w:ascii="Times New Roman" w:hAnsi="Times New Roman" w:cs="Times New Roman"/>
            <w:b w:val="0"/>
            <w:noProof/>
            <w:webHidden/>
          </w:rPr>
          <w:fldChar w:fldCharType="begin"/>
        </w:r>
        <w:r w:rsidR="00454076" w:rsidRPr="00454076">
          <w:rPr>
            <w:rFonts w:ascii="Times New Roman" w:hAnsi="Times New Roman" w:cs="Times New Roman"/>
            <w:b w:val="0"/>
            <w:noProof/>
            <w:webHidden/>
          </w:rPr>
          <w:instrText xml:space="preserve"> PAGEREF _Toc423679518 \h </w:instrText>
        </w:r>
        <w:r w:rsidR="00454076" w:rsidRPr="00454076">
          <w:rPr>
            <w:rFonts w:ascii="Times New Roman" w:hAnsi="Times New Roman" w:cs="Times New Roman"/>
            <w:b w:val="0"/>
            <w:noProof/>
            <w:webHidden/>
          </w:rPr>
        </w:r>
        <w:r w:rsidR="00454076" w:rsidRPr="00454076">
          <w:rPr>
            <w:rFonts w:ascii="Times New Roman" w:hAnsi="Times New Roman" w:cs="Times New Roman"/>
            <w:b w:val="0"/>
            <w:noProof/>
            <w:webHidden/>
          </w:rPr>
          <w:fldChar w:fldCharType="separate"/>
        </w:r>
        <w:r w:rsidR="00BC1324">
          <w:rPr>
            <w:rFonts w:ascii="Times New Roman" w:hAnsi="Times New Roman" w:cs="Times New Roman"/>
            <w:b w:val="0"/>
            <w:noProof/>
            <w:webHidden/>
          </w:rPr>
          <w:t>24</w:t>
        </w:r>
        <w:r w:rsidR="00454076" w:rsidRPr="00454076">
          <w:rPr>
            <w:rFonts w:ascii="Times New Roman" w:hAnsi="Times New Roman" w:cs="Times New Roman"/>
            <w:b w:val="0"/>
            <w:noProof/>
            <w:webHidden/>
          </w:rPr>
          <w:fldChar w:fldCharType="end"/>
        </w:r>
      </w:hyperlink>
    </w:p>
    <w:p w:rsidR="00454076" w:rsidRPr="00454076" w:rsidRDefault="00A264C5">
      <w:pPr>
        <w:pStyle w:val="Spistreci2"/>
        <w:rPr>
          <w:rFonts w:ascii="Times New Roman" w:eastAsiaTheme="minorEastAsia" w:hAnsi="Times New Roman" w:cs="Times New Roman"/>
          <w:b w:val="0"/>
          <w:bCs w:val="0"/>
          <w:noProof/>
        </w:rPr>
      </w:pPr>
      <w:hyperlink w:anchor="_Toc423679519" w:history="1">
        <w:r w:rsidR="00454076" w:rsidRPr="00454076">
          <w:rPr>
            <w:rStyle w:val="Hipercze"/>
            <w:rFonts w:ascii="Times New Roman" w:hAnsi="Times New Roman" w:cs="Times New Roman"/>
            <w:b w:val="0"/>
            <w:noProof/>
          </w:rPr>
          <w:t>Załącznik nr 4 do SIWZ</w:t>
        </w:r>
        <w:r w:rsidR="00454076" w:rsidRPr="00454076">
          <w:rPr>
            <w:rFonts w:ascii="Times New Roman" w:hAnsi="Times New Roman" w:cs="Times New Roman"/>
            <w:b w:val="0"/>
            <w:noProof/>
            <w:webHidden/>
          </w:rPr>
          <w:tab/>
        </w:r>
        <w:r w:rsidR="00454076" w:rsidRPr="00454076">
          <w:rPr>
            <w:rFonts w:ascii="Times New Roman" w:hAnsi="Times New Roman" w:cs="Times New Roman"/>
            <w:b w:val="0"/>
            <w:noProof/>
            <w:webHidden/>
          </w:rPr>
          <w:fldChar w:fldCharType="begin"/>
        </w:r>
        <w:r w:rsidR="00454076" w:rsidRPr="00454076">
          <w:rPr>
            <w:rFonts w:ascii="Times New Roman" w:hAnsi="Times New Roman" w:cs="Times New Roman"/>
            <w:b w:val="0"/>
            <w:noProof/>
            <w:webHidden/>
          </w:rPr>
          <w:instrText xml:space="preserve"> PAGEREF _Toc423679519 \h </w:instrText>
        </w:r>
        <w:r w:rsidR="00454076" w:rsidRPr="00454076">
          <w:rPr>
            <w:rFonts w:ascii="Times New Roman" w:hAnsi="Times New Roman" w:cs="Times New Roman"/>
            <w:b w:val="0"/>
            <w:noProof/>
            <w:webHidden/>
          </w:rPr>
        </w:r>
        <w:r w:rsidR="00454076" w:rsidRPr="00454076">
          <w:rPr>
            <w:rFonts w:ascii="Times New Roman" w:hAnsi="Times New Roman" w:cs="Times New Roman"/>
            <w:b w:val="0"/>
            <w:noProof/>
            <w:webHidden/>
          </w:rPr>
          <w:fldChar w:fldCharType="separate"/>
        </w:r>
        <w:r w:rsidR="00BC1324">
          <w:rPr>
            <w:rFonts w:ascii="Times New Roman" w:hAnsi="Times New Roman" w:cs="Times New Roman"/>
            <w:b w:val="0"/>
            <w:noProof/>
            <w:webHidden/>
          </w:rPr>
          <w:t>25</w:t>
        </w:r>
        <w:r w:rsidR="00454076" w:rsidRPr="00454076">
          <w:rPr>
            <w:rFonts w:ascii="Times New Roman" w:hAnsi="Times New Roman" w:cs="Times New Roman"/>
            <w:b w:val="0"/>
            <w:noProof/>
            <w:webHidden/>
          </w:rPr>
          <w:fldChar w:fldCharType="end"/>
        </w:r>
      </w:hyperlink>
    </w:p>
    <w:p w:rsidR="00454076" w:rsidRPr="00454076" w:rsidRDefault="00A264C5">
      <w:pPr>
        <w:pStyle w:val="Spistreci2"/>
        <w:rPr>
          <w:rFonts w:ascii="Times New Roman" w:eastAsiaTheme="minorEastAsia" w:hAnsi="Times New Roman" w:cs="Times New Roman"/>
          <w:b w:val="0"/>
          <w:bCs w:val="0"/>
          <w:noProof/>
        </w:rPr>
      </w:pPr>
      <w:hyperlink w:anchor="_Toc423679520" w:history="1">
        <w:r w:rsidR="00454076" w:rsidRPr="00454076">
          <w:rPr>
            <w:rStyle w:val="Hipercze"/>
            <w:rFonts w:ascii="Times New Roman" w:hAnsi="Times New Roman" w:cs="Times New Roman"/>
            <w:b w:val="0"/>
            <w:noProof/>
          </w:rPr>
          <w:t>Załącznik nr 5 do SIWZ</w:t>
        </w:r>
        <w:r w:rsidR="00454076" w:rsidRPr="00454076">
          <w:rPr>
            <w:rFonts w:ascii="Times New Roman" w:hAnsi="Times New Roman" w:cs="Times New Roman"/>
            <w:b w:val="0"/>
            <w:noProof/>
            <w:webHidden/>
          </w:rPr>
          <w:tab/>
        </w:r>
        <w:r w:rsidR="00454076" w:rsidRPr="00454076">
          <w:rPr>
            <w:rFonts w:ascii="Times New Roman" w:hAnsi="Times New Roman" w:cs="Times New Roman"/>
            <w:b w:val="0"/>
            <w:noProof/>
            <w:webHidden/>
          </w:rPr>
          <w:fldChar w:fldCharType="begin"/>
        </w:r>
        <w:r w:rsidR="00454076" w:rsidRPr="00454076">
          <w:rPr>
            <w:rFonts w:ascii="Times New Roman" w:hAnsi="Times New Roman" w:cs="Times New Roman"/>
            <w:b w:val="0"/>
            <w:noProof/>
            <w:webHidden/>
          </w:rPr>
          <w:instrText xml:space="preserve"> PAGEREF _Toc423679520 \h </w:instrText>
        </w:r>
        <w:r w:rsidR="00454076" w:rsidRPr="00454076">
          <w:rPr>
            <w:rFonts w:ascii="Times New Roman" w:hAnsi="Times New Roman" w:cs="Times New Roman"/>
            <w:b w:val="0"/>
            <w:noProof/>
            <w:webHidden/>
          </w:rPr>
        </w:r>
        <w:r w:rsidR="00454076" w:rsidRPr="00454076">
          <w:rPr>
            <w:rFonts w:ascii="Times New Roman" w:hAnsi="Times New Roman" w:cs="Times New Roman"/>
            <w:b w:val="0"/>
            <w:noProof/>
            <w:webHidden/>
          </w:rPr>
          <w:fldChar w:fldCharType="separate"/>
        </w:r>
        <w:r w:rsidR="00BC1324">
          <w:rPr>
            <w:rFonts w:ascii="Times New Roman" w:hAnsi="Times New Roman" w:cs="Times New Roman"/>
            <w:b w:val="0"/>
            <w:noProof/>
            <w:webHidden/>
          </w:rPr>
          <w:t>26</w:t>
        </w:r>
        <w:r w:rsidR="00454076" w:rsidRPr="00454076">
          <w:rPr>
            <w:rFonts w:ascii="Times New Roman" w:hAnsi="Times New Roman" w:cs="Times New Roman"/>
            <w:b w:val="0"/>
            <w:noProof/>
            <w:webHidden/>
          </w:rPr>
          <w:fldChar w:fldCharType="end"/>
        </w:r>
      </w:hyperlink>
    </w:p>
    <w:p w:rsidR="00454076" w:rsidRPr="00454076" w:rsidRDefault="00A264C5">
      <w:pPr>
        <w:pStyle w:val="Spistreci2"/>
        <w:rPr>
          <w:rFonts w:ascii="Times New Roman" w:eastAsiaTheme="minorEastAsia" w:hAnsi="Times New Roman" w:cs="Times New Roman"/>
          <w:b w:val="0"/>
          <w:bCs w:val="0"/>
          <w:noProof/>
        </w:rPr>
      </w:pPr>
      <w:hyperlink w:anchor="_Toc423679521" w:history="1">
        <w:r w:rsidR="00454076" w:rsidRPr="00454076">
          <w:rPr>
            <w:rStyle w:val="Hipercze"/>
            <w:rFonts w:ascii="Times New Roman" w:hAnsi="Times New Roman" w:cs="Times New Roman"/>
            <w:b w:val="0"/>
            <w:noProof/>
          </w:rPr>
          <w:t>Załącznik nr 6 do SIWZ</w:t>
        </w:r>
        <w:r w:rsidR="00454076" w:rsidRPr="00454076">
          <w:rPr>
            <w:rFonts w:ascii="Times New Roman" w:hAnsi="Times New Roman" w:cs="Times New Roman"/>
            <w:b w:val="0"/>
            <w:noProof/>
            <w:webHidden/>
          </w:rPr>
          <w:tab/>
        </w:r>
        <w:r w:rsidR="00454076" w:rsidRPr="00454076">
          <w:rPr>
            <w:rFonts w:ascii="Times New Roman" w:hAnsi="Times New Roman" w:cs="Times New Roman"/>
            <w:b w:val="0"/>
            <w:noProof/>
            <w:webHidden/>
          </w:rPr>
          <w:fldChar w:fldCharType="begin"/>
        </w:r>
        <w:r w:rsidR="00454076" w:rsidRPr="00454076">
          <w:rPr>
            <w:rFonts w:ascii="Times New Roman" w:hAnsi="Times New Roman" w:cs="Times New Roman"/>
            <w:b w:val="0"/>
            <w:noProof/>
            <w:webHidden/>
          </w:rPr>
          <w:instrText xml:space="preserve"> PAGEREF _Toc423679521 \h </w:instrText>
        </w:r>
        <w:r w:rsidR="00454076" w:rsidRPr="00454076">
          <w:rPr>
            <w:rFonts w:ascii="Times New Roman" w:hAnsi="Times New Roman" w:cs="Times New Roman"/>
            <w:b w:val="0"/>
            <w:noProof/>
            <w:webHidden/>
          </w:rPr>
        </w:r>
        <w:r w:rsidR="00454076" w:rsidRPr="00454076">
          <w:rPr>
            <w:rFonts w:ascii="Times New Roman" w:hAnsi="Times New Roman" w:cs="Times New Roman"/>
            <w:b w:val="0"/>
            <w:noProof/>
            <w:webHidden/>
          </w:rPr>
          <w:fldChar w:fldCharType="separate"/>
        </w:r>
        <w:r w:rsidR="00BC1324">
          <w:rPr>
            <w:rFonts w:ascii="Times New Roman" w:hAnsi="Times New Roman" w:cs="Times New Roman"/>
            <w:b w:val="0"/>
            <w:noProof/>
            <w:webHidden/>
          </w:rPr>
          <w:t>27</w:t>
        </w:r>
        <w:r w:rsidR="00454076" w:rsidRPr="00454076">
          <w:rPr>
            <w:rFonts w:ascii="Times New Roman" w:hAnsi="Times New Roman" w:cs="Times New Roman"/>
            <w:b w:val="0"/>
            <w:noProof/>
            <w:webHidden/>
          </w:rPr>
          <w:fldChar w:fldCharType="end"/>
        </w:r>
      </w:hyperlink>
    </w:p>
    <w:p w:rsidR="00454076" w:rsidRPr="00454076" w:rsidRDefault="00A264C5">
      <w:pPr>
        <w:pStyle w:val="Spistreci2"/>
        <w:rPr>
          <w:rFonts w:ascii="Times New Roman" w:eastAsiaTheme="minorEastAsia" w:hAnsi="Times New Roman" w:cs="Times New Roman"/>
          <w:b w:val="0"/>
          <w:bCs w:val="0"/>
          <w:noProof/>
        </w:rPr>
      </w:pPr>
      <w:hyperlink w:anchor="_Toc423679522" w:history="1">
        <w:r w:rsidR="00454076" w:rsidRPr="00454076">
          <w:rPr>
            <w:rStyle w:val="Hipercze"/>
            <w:rFonts w:ascii="Times New Roman" w:hAnsi="Times New Roman" w:cs="Times New Roman"/>
            <w:b w:val="0"/>
            <w:noProof/>
          </w:rPr>
          <w:t>Załącznik nr 7 do SIWZ</w:t>
        </w:r>
        <w:r w:rsidR="00454076" w:rsidRPr="00454076">
          <w:rPr>
            <w:rFonts w:ascii="Times New Roman" w:hAnsi="Times New Roman" w:cs="Times New Roman"/>
            <w:b w:val="0"/>
            <w:noProof/>
            <w:webHidden/>
          </w:rPr>
          <w:tab/>
        </w:r>
        <w:r w:rsidR="00454076" w:rsidRPr="00454076">
          <w:rPr>
            <w:rFonts w:ascii="Times New Roman" w:hAnsi="Times New Roman" w:cs="Times New Roman"/>
            <w:b w:val="0"/>
            <w:noProof/>
            <w:webHidden/>
          </w:rPr>
          <w:fldChar w:fldCharType="begin"/>
        </w:r>
        <w:r w:rsidR="00454076" w:rsidRPr="00454076">
          <w:rPr>
            <w:rFonts w:ascii="Times New Roman" w:hAnsi="Times New Roman" w:cs="Times New Roman"/>
            <w:b w:val="0"/>
            <w:noProof/>
            <w:webHidden/>
          </w:rPr>
          <w:instrText xml:space="preserve"> PAGEREF _Toc423679522 \h </w:instrText>
        </w:r>
        <w:r w:rsidR="00454076" w:rsidRPr="00454076">
          <w:rPr>
            <w:rFonts w:ascii="Times New Roman" w:hAnsi="Times New Roman" w:cs="Times New Roman"/>
            <w:b w:val="0"/>
            <w:noProof/>
            <w:webHidden/>
          </w:rPr>
        </w:r>
        <w:r w:rsidR="00454076" w:rsidRPr="00454076">
          <w:rPr>
            <w:rFonts w:ascii="Times New Roman" w:hAnsi="Times New Roman" w:cs="Times New Roman"/>
            <w:b w:val="0"/>
            <w:noProof/>
            <w:webHidden/>
          </w:rPr>
          <w:fldChar w:fldCharType="separate"/>
        </w:r>
        <w:r w:rsidR="00BC1324">
          <w:rPr>
            <w:rFonts w:ascii="Times New Roman" w:hAnsi="Times New Roman" w:cs="Times New Roman"/>
            <w:b w:val="0"/>
            <w:noProof/>
            <w:webHidden/>
          </w:rPr>
          <w:t>37</w:t>
        </w:r>
        <w:r w:rsidR="00454076" w:rsidRPr="00454076">
          <w:rPr>
            <w:rFonts w:ascii="Times New Roman" w:hAnsi="Times New Roman" w:cs="Times New Roman"/>
            <w:b w:val="0"/>
            <w:noProof/>
            <w:webHidden/>
          </w:rPr>
          <w:fldChar w:fldCharType="end"/>
        </w:r>
      </w:hyperlink>
    </w:p>
    <w:p w:rsidR="00454076" w:rsidRPr="00454076" w:rsidRDefault="00A264C5">
      <w:pPr>
        <w:pStyle w:val="Spistreci2"/>
        <w:rPr>
          <w:rFonts w:ascii="Times New Roman" w:eastAsiaTheme="minorEastAsia" w:hAnsi="Times New Roman" w:cs="Times New Roman"/>
          <w:b w:val="0"/>
          <w:bCs w:val="0"/>
          <w:noProof/>
        </w:rPr>
      </w:pPr>
      <w:hyperlink w:anchor="_Toc423679523" w:history="1">
        <w:r w:rsidR="00454076" w:rsidRPr="00454076">
          <w:rPr>
            <w:rStyle w:val="Hipercze"/>
            <w:rFonts w:ascii="Times New Roman" w:hAnsi="Times New Roman" w:cs="Times New Roman"/>
            <w:b w:val="0"/>
            <w:noProof/>
          </w:rPr>
          <w:t>Załącznik nr 8 do SIWZ</w:t>
        </w:r>
        <w:r w:rsidR="00454076" w:rsidRPr="00454076">
          <w:rPr>
            <w:rFonts w:ascii="Times New Roman" w:hAnsi="Times New Roman" w:cs="Times New Roman"/>
            <w:b w:val="0"/>
            <w:noProof/>
            <w:webHidden/>
          </w:rPr>
          <w:tab/>
        </w:r>
        <w:r w:rsidR="00454076" w:rsidRPr="00454076">
          <w:rPr>
            <w:rFonts w:ascii="Times New Roman" w:hAnsi="Times New Roman" w:cs="Times New Roman"/>
            <w:b w:val="0"/>
            <w:noProof/>
            <w:webHidden/>
          </w:rPr>
          <w:fldChar w:fldCharType="begin"/>
        </w:r>
        <w:r w:rsidR="00454076" w:rsidRPr="00454076">
          <w:rPr>
            <w:rFonts w:ascii="Times New Roman" w:hAnsi="Times New Roman" w:cs="Times New Roman"/>
            <w:b w:val="0"/>
            <w:noProof/>
            <w:webHidden/>
          </w:rPr>
          <w:instrText xml:space="preserve"> PAGEREF _Toc423679523 \h </w:instrText>
        </w:r>
        <w:r w:rsidR="00454076" w:rsidRPr="00454076">
          <w:rPr>
            <w:rFonts w:ascii="Times New Roman" w:hAnsi="Times New Roman" w:cs="Times New Roman"/>
            <w:b w:val="0"/>
            <w:noProof/>
            <w:webHidden/>
          </w:rPr>
        </w:r>
        <w:r w:rsidR="00454076" w:rsidRPr="00454076">
          <w:rPr>
            <w:rFonts w:ascii="Times New Roman" w:hAnsi="Times New Roman" w:cs="Times New Roman"/>
            <w:b w:val="0"/>
            <w:noProof/>
            <w:webHidden/>
          </w:rPr>
          <w:fldChar w:fldCharType="separate"/>
        </w:r>
        <w:r w:rsidR="00BC1324">
          <w:rPr>
            <w:rFonts w:ascii="Times New Roman" w:hAnsi="Times New Roman" w:cs="Times New Roman"/>
            <w:b w:val="0"/>
            <w:noProof/>
            <w:webHidden/>
          </w:rPr>
          <w:t>39</w:t>
        </w:r>
        <w:r w:rsidR="00454076" w:rsidRPr="00454076">
          <w:rPr>
            <w:rFonts w:ascii="Times New Roman" w:hAnsi="Times New Roman" w:cs="Times New Roman"/>
            <w:b w:val="0"/>
            <w:noProof/>
            <w:webHidden/>
          </w:rPr>
          <w:fldChar w:fldCharType="end"/>
        </w:r>
      </w:hyperlink>
    </w:p>
    <w:p w:rsidR="00454076" w:rsidRPr="00454076" w:rsidRDefault="00A264C5">
      <w:pPr>
        <w:pStyle w:val="Spistreci2"/>
        <w:rPr>
          <w:rFonts w:ascii="Times New Roman" w:eastAsiaTheme="minorEastAsia" w:hAnsi="Times New Roman" w:cs="Times New Roman"/>
          <w:b w:val="0"/>
          <w:bCs w:val="0"/>
          <w:noProof/>
        </w:rPr>
      </w:pPr>
      <w:hyperlink w:anchor="_Toc423679524" w:history="1">
        <w:r w:rsidR="00454076" w:rsidRPr="00454076">
          <w:rPr>
            <w:rStyle w:val="Hipercze"/>
            <w:rFonts w:ascii="Times New Roman" w:hAnsi="Times New Roman" w:cs="Times New Roman"/>
            <w:b w:val="0"/>
            <w:noProof/>
          </w:rPr>
          <w:t>Załącznik nr 9 do SIWZ</w:t>
        </w:r>
        <w:r w:rsidR="00454076" w:rsidRPr="00454076">
          <w:rPr>
            <w:rFonts w:ascii="Times New Roman" w:hAnsi="Times New Roman" w:cs="Times New Roman"/>
            <w:b w:val="0"/>
            <w:noProof/>
            <w:webHidden/>
          </w:rPr>
          <w:tab/>
        </w:r>
        <w:r w:rsidR="00454076" w:rsidRPr="00454076">
          <w:rPr>
            <w:rFonts w:ascii="Times New Roman" w:hAnsi="Times New Roman" w:cs="Times New Roman"/>
            <w:b w:val="0"/>
            <w:noProof/>
            <w:webHidden/>
          </w:rPr>
          <w:fldChar w:fldCharType="begin"/>
        </w:r>
        <w:r w:rsidR="00454076" w:rsidRPr="00454076">
          <w:rPr>
            <w:rFonts w:ascii="Times New Roman" w:hAnsi="Times New Roman" w:cs="Times New Roman"/>
            <w:b w:val="0"/>
            <w:noProof/>
            <w:webHidden/>
          </w:rPr>
          <w:instrText xml:space="preserve"> PAGEREF _Toc423679524 \h </w:instrText>
        </w:r>
        <w:r w:rsidR="00454076" w:rsidRPr="00454076">
          <w:rPr>
            <w:rFonts w:ascii="Times New Roman" w:hAnsi="Times New Roman" w:cs="Times New Roman"/>
            <w:b w:val="0"/>
            <w:noProof/>
            <w:webHidden/>
          </w:rPr>
        </w:r>
        <w:r w:rsidR="00454076" w:rsidRPr="00454076">
          <w:rPr>
            <w:rFonts w:ascii="Times New Roman" w:hAnsi="Times New Roman" w:cs="Times New Roman"/>
            <w:b w:val="0"/>
            <w:noProof/>
            <w:webHidden/>
          </w:rPr>
          <w:fldChar w:fldCharType="separate"/>
        </w:r>
        <w:r w:rsidR="00BC1324">
          <w:rPr>
            <w:rFonts w:ascii="Times New Roman" w:hAnsi="Times New Roman" w:cs="Times New Roman"/>
            <w:b w:val="0"/>
            <w:noProof/>
            <w:webHidden/>
          </w:rPr>
          <w:t>39</w:t>
        </w:r>
        <w:r w:rsidR="00454076" w:rsidRPr="00454076">
          <w:rPr>
            <w:rFonts w:ascii="Times New Roman" w:hAnsi="Times New Roman" w:cs="Times New Roman"/>
            <w:b w:val="0"/>
            <w:noProof/>
            <w:webHidden/>
          </w:rPr>
          <w:fldChar w:fldCharType="end"/>
        </w:r>
      </w:hyperlink>
    </w:p>
    <w:p w:rsidR="00454076" w:rsidRPr="00454076" w:rsidRDefault="00A264C5">
      <w:pPr>
        <w:pStyle w:val="Spistreci2"/>
        <w:rPr>
          <w:rFonts w:ascii="Times New Roman" w:eastAsiaTheme="minorEastAsia" w:hAnsi="Times New Roman" w:cs="Times New Roman"/>
          <w:b w:val="0"/>
          <w:bCs w:val="0"/>
          <w:noProof/>
        </w:rPr>
      </w:pPr>
      <w:hyperlink w:anchor="_Toc423679525" w:history="1">
        <w:r w:rsidR="00454076" w:rsidRPr="00454076">
          <w:rPr>
            <w:rStyle w:val="Hipercze"/>
            <w:rFonts w:ascii="Times New Roman" w:hAnsi="Times New Roman" w:cs="Times New Roman"/>
            <w:b w:val="0"/>
            <w:noProof/>
          </w:rPr>
          <w:t>Załącznik nr 10 do SIWZ</w:t>
        </w:r>
        <w:r w:rsidR="00454076" w:rsidRPr="00454076">
          <w:rPr>
            <w:rFonts w:ascii="Times New Roman" w:hAnsi="Times New Roman" w:cs="Times New Roman"/>
            <w:b w:val="0"/>
            <w:noProof/>
            <w:webHidden/>
          </w:rPr>
          <w:tab/>
        </w:r>
        <w:r w:rsidR="00454076" w:rsidRPr="00454076">
          <w:rPr>
            <w:rFonts w:ascii="Times New Roman" w:hAnsi="Times New Roman" w:cs="Times New Roman"/>
            <w:b w:val="0"/>
            <w:noProof/>
            <w:webHidden/>
          </w:rPr>
          <w:fldChar w:fldCharType="begin"/>
        </w:r>
        <w:r w:rsidR="00454076" w:rsidRPr="00454076">
          <w:rPr>
            <w:rFonts w:ascii="Times New Roman" w:hAnsi="Times New Roman" w:cs="Times New Roman"/>
            <w:b w:val="0"/>
            <w:noProof/>
            <w:webHidden/>
          </w:rPr>
          <w:instrText xml:space="preserve"> PAGEREF _Toc423679525 \h </w:instrText>
        </w:r>
        <w:r w:rsidR="00454076" w:rsidRPr="00454076">
          <w:rPr>
            <w:rFonts w:ascii="Times New Roman" w:hAnsi="Times New Roman" w:cs="Times New Roman"/>
            <w:b w:val="0"/>
            <w:noProof/>
            <w:webHidden/>
          </w:rPr>
        </w:r>
        <w:r w:rsidR="00454076" w:rsidRPr="00454076">
          <w:rPr>
            <w:rFonts w:ascii="Times New Roman" w:hAnsi="Times New Roman" w:cs="Times New Roman"/>
            <w:b w:val="0"/>
            <w:noProof/>
            <w:webHidden/>
          </w:rPr>
          <w:fldChar w:fldCharType="separate"/>
        </w:r>
        <w:r w:rsidR="00BC1324">
          <w:rPr>
            <w:rFonts w:ascii="Times New Roman" w:hAnsi="Times New Roman" w:cs="Times New Roman"/>
            <w:b w:val="0"/>
            <w:noProof/>
            <w:webHidden/>
          </w:rPr>
          <w:t>39</w:t>
        </w:r>
        <w:r w:rsidR="00454076" w:rsidRPr="00454076">
          <w:rPr>
            <w:rFonts w:ascii="Times New Roman" w:hAnsi="Times New Roman" w:cs="Times New Roman"/>
            <w:b w:val="0"/>
            <w:noProof/>
            <w:webHidden/>
          </w:rPr>
          <w:fldChar w:fldCharType="end"/>
        </w:r>
      </w:hyperlink>
    </w:p>
    <w:p w:rsidR="007C7C84" w:rsidRDefault="001653CE" w:rsidP="00577B7C">
      <w:pPr>
        <w:pStyle w:val="Styl"/>
        <w:tabs>
          <w:tab w:val="left" w:pos="900"/>
          <w:tab w:val="left" w:pos="1620"/>
          <w:tab w:val="left" w:pos="5472"/>
          <w:tab w:val="left" w:leader="dot" w:pos="8865"/>
        </w:tabs>
        <w:spacing w:line="260" w:lineRule="exact"/>
        <w:ind w:left="1620" w:right="72" w:hanging="1620"/>
        <w:jc w:val="center"/>
        <w:rPr>
          <w:rFonts w:ascii="Times New Roman" w:hAnsi="Times New Roman" w:cs="Times New Roman"/>
          <w:bCs/>
          <w:sz w:val="22"/>
          <w:szCs w:val="22"/>
        </w:rPr>
      </w:pPr>
      <w:r w:rsidRPr="008C1647">
        <w:rPr>
          <w:rFonts w:ascii="Times New Roman" w:hAnsi="Times New Roman" w:cs="Times New Roman"/>
          <w:bCs/>
          <w:sz w:val="20"/>
          <w:szCs w:val="20"/>
        </w:rPr>
        <w:fldChar w:fldCharType="end"/>
      </w:r>
    </w:p>
    <w:p w:rsidR="00AE43B9" w:rsidRPr="00825573" w:rsidRDefault="007C7C84" w:rsidP="000606E1">
      <w:pPr>
        <w:pStyle w:val="Styl"/>
        <w:tabs>
          <w:tab w:val="left" w:pos="900"/>
          <w:tab w:val="left" w:pos="1620"/>
          <w:tab w:val="left" w:pos="5472"/>
          <w:tab w:val="left" w:leader="dot" w:pos="8865"/>
        </w:tabs>
        <w:spacing w:line="300" w:lineRule="exact"/>
        <w:ind w:left="1620" w:right="72" w:hanging="1620"/>
        <w:jc w:val="center"/>
        <w:rPr>
          <w:rFonts w:ascii="Times New Roman" w:hAnsi="Times New Roman" w:cs="Times New Roman"/>
          <w:b/>
          <w:bCs/>
          <w:sz w:val="28"/>
          <w:szCs w:val="28"/>
        </w:rPr>
      </w:pPr>
      <w:r>
        <w:rPr>
          <w:rFonts w:ascii="Times New Roman" w:hAnsi="Times New Roman" w:cs="Times New Roman"/>
          <w:bCs/>
          <w:sz w:val="22"/>
          <w:szCs w:val="22"/>
        </w:rPr>
        <w:br w:type="page"/>
      </w:r>
      <w:r w:rsidR="00AE43B9" w:rsidRPr="00825573">
        <w:rPr>
          <w:rFonts w:ascii="Times New Roman" w:hAnsi="Times New Roman" w:cs="Times New Roman"/>
          <w:b/>
          <w:bCs/>
          <w:sz w:val="28"/>
          <w:szCs w:val="28"/>
        </w:rPr>
        <w:lastRenderedPageBreak/>
        <w:t>POSTANOWIENIA</w:t>
      </w:r>
    </w:p>
    <w:p w:rsidR="00AE43B9" w:rsidRPr="00A163B4" w:rsidRDefault="00AE43B9" w:rsidP="00F312AD">
      <w:pPr>
        <w:pStyle w:val="Styl"/>
        <w:tabs>
          <w:tab w:val="left" w:pos="0"/>
          <w:tab w:val="left" w:leader="dot" w:pos="8865"/>
        </w:tabs>
        <w:spacing w:line="320" w:lineRule="exact"/>
        <w:ind w:right="72"/>
        <w:jc w:val="center"/>
        <w:rPr>
          <w:rFonts w:ascii="Times New Roman" w:hAnsi="Times New Roman" w:cs="Times New Roman"/>
          <w:b/>
          <w:bCs/>
          <w:sz w:val="28"/>
          <w:szCs w:val="28"/>
        </w:rPr>
      </w:pPr>
      <w:r w:rsidRPr="00A163B4">
        <w:rPr>
          <w:rFonts w:ascii="Times New Roman" w:hAnsi="Times New Roman" w:cs="Times New Roman"/>
          <w:b/>
          <w:bCs/>
          <w:sz w:val="28"/>
          <w:szCs w:val="28"/>
        </w:rPr>
        <w:t>SPECYFIKACJI ISTOTNYCH WARUNKÓW ZAMÓWIENIA (SIWZ)</w:t>
      </w:r>
    </w:p>
    <w:p w:rsidR="00AE43B9" w:rsidRPr="007571AB" w:rsidRDefault="00AE43B9" w:rsidP="007571AB">
      <w:pPr>
        <w:pStyle w:val="Styl"/>
        <w:tabs>
          <w:tab w:val="left" w:pos="0"/>
          <w:tab w:val="left" w:leader="dot" w:pos="8865"/>
        </w:tabs>
        <w:ind w:right="74"/>
        <w:jc w:val="center"/>
        <w:rPr>
          <w:rFonts w:ascii="Times New Roman" w:hAnsi="Times New Roman" w:cs="Times New Roman"/>
          <w:b/>
          <w:bCs/>
          <w:sz w:val="16"/>
          <w:szCs w:val="16"/>
        </w:rPr>
      </w:pPr>
    </w:p>
    <w:p w:rsidR="00AE43B9" w:rsidRPr="00A163B4" w:rsidRDefault="00AE43B9" w:rsidP="00F312AD">
      <w:pPr>
        <w:pStyle w:val="Nagwek1"/>
      </w:pPr>
      <w:bookmarkStart w:id="0" w:name="_Toc283275572"/>
      <w:bookmarkStart w:id="1" w:name="_Toc423679492"/>
      <w:r w:rsidRPr="00A163B4">
        <w:t>ROZDZIAŁ I.</w:t>
      </w:r>
      <w:r w:rsidRPr="00A163B4">
        <w:tab/>
        <w:t>ZAMAWIAJĄCY (NAZWA I ADRES)</w:t>
      </w:r>
      <w:bookmarkEnd w:id="0"/>
      <w:bookmarkEnd w:id="1"/>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Główny Instytut Górnictwa</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Plac Gwarków 1</w:t>
      </w:r>
    </w:p>
    <w:p w:rsidR="00AE43B9" w:rsidRPr="00A163B4" w:rsidRDefault="00AE43B9" w:rsidP="008A7444">
      <w:pPr>
        <w:spacing w:line="300" w:lineRule="exact"/>
        <w:jc w:val="both"/>
      </w:pPr>
      <w:r w:rsidRPr="00A163B4">
        <w:t>40-166 Katowice</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zwany dalej „Zamawiającym”</w:t>
      </w:r>
    </w:p>
    <w:p w:rsidR="00AE43B9" w:rsidRPr="00A163B4" w:rsidRDefault="00AE43B9" w:rsidP="00D41DBC">
      <w:pPr>
        <w:pStyle w:val="Nagwek1"/>
        <w:tabs>
          <w:tab w:val="left" w:pos="2268"/>
        </w:tabs>
        <w:spacing w:before="240" w:after="120"/>
      </w:pPr>
      <w:bookmarkStart w:id="2" w:name="_Toc283275573"/>
      <w:bookmarkStart w:id="3" w:name="_Toc423679493"/>
      <w:r w:rsidRPr="00A163B4">
        <w:t>ROZDZIAŁ II.</w:t>
      </w:r>
      <w:r w:rsidRPr="00A163B4">
        <w:tab/>
        <w:t>TRYB UDZIELENIA ZAMÓWIENIA PUBLICZNEGO</w:t>
      </w:r>
      <w:bookmarkEnd w:id="2"/>
      <w:bookmarkEnd w:id="3"/>
    </w:p>
    <w:p w:rsidR="00F322A0" w:rsidRPr="00A163B4" w:rsidRDefault="007C7C84" w:rsidP="008A7444">
      <w:pPr>
        <w:spacing w:line="300" w:lineRule="exact"/>
        <w:jc w:val="both"/>
      </w:pPr>
      <w:bookmarkStart w:id="4" w:name="_Toc283275574"/>
      <w:r w:rsidRPr="007C7C84">
        <w:t xml:space="preserve">Postępowanie o udzielenie zamówienia prowadzone jest w trybie przetargu nieograniczonego o wartości zamówienia nieprzekraczającej kwoty (w tym przypadku </w:t>
      </w:r>
      <w:r w:rsidR="002862BC" w:rsidRPr="002862BC">
        <w:t>5 186 000</w:t>
      </w:r>
      <w:r w:rsidRPr="007C7C84">
        <w:t xml:space="preserve"> euro) określonej w przepisach wydanych na podstawie art. 11 ust. 8 ustawy z dnia 29 stycznia 2004 roku - Prawo zamówień publicznych (Dz.U. z 201</w:t>
      </w:r>
      <w:r w:rsidR="00535FCB">
        <w:t>3</w:t>
      </w:r>
      <w:r w:rsidRPr="007C7C84">
        <w:t xml:space="preserve"> r. </w:t>
      </w:r>
      <w:proofErr w:type="spellStart"/>
      <w:r w:rsidRPr="007C7C84">
        <w:t>poz</w:t>
      </w:r>
      <w:proofErr w:type="spellEnd"/>
      <w:r w:rsidRPr="007C7C84">
        <w:t xml:space="preserve"> 9</w:t>
      </w:r>
      <w:r w:rsidR="00017823">
        <w:t>07</w:t>
      </w:r>
      <w:r w:rsidRPr="007C7C84">
        <w:t xml:space="preserve"> z </w:t>
      </w:r>
      <w:proofErr w:type="spellStart"/>
      <w:r w:rsidRPr="007C7C84">
        <w:t>pó</w:t>
      </w:r>
      <w:r w:rsidR="00017823">
        <w:t>ź</w:t>
      </w:r>
      <w:proofErr w:type="spellEnd"/>
      <w:r w:rsidRPr="007C7C84">
        <w:t xml:space="preserve">. zm.) oraz aktów wykonawczych wydanych na jej podstawie, a w sprawach nieuregulowanych przepisy ustawy z dnia 23 kwietnia 1964 r. – Kodeks cywilny (Dz. Ust. Nr. 16, poz. 93 </w:t>
      </w:r>
      <w:r w:rsidR="00E15076" w:rsidRPr="007C7C84">
        <w:t>z</w:t>
      </w:r>
      <w:r w:rsidR="00E15076">
        <w:t xml:space="preserve"> późniejszymi zmianami</w:t>
      </w:r>
      <w:r w:rsidRPr="007C7C84">
        <w:t>.) oraz ustawy z dnia 27 sierpnia 2009 r. - o odpowiedzialności za naruszenie dyscypliny finansów publicznych (Dz. U. 2009.157.1240 z</w:t>
      </w:r>
      <w:r w:rsidR="00E15076">
        <w:t xml:space="preserve"> późniejszymi zmianami</w:t>
      </w:r>
      <w:r w:rsidRPr="007C7C84">
        <w:t>).</w:t>
      </w:r>
    </w:p>
    <w:p w:rsidR="00AE43B9" w:rsidRPr="00A163B4" w:rsidRDefault="00AE43B9" w:rsidP="00D41DBC">
      <w:pPr>
        <w:pStyle w:val="Nagwek1"/>
        <w:tabs>
          <w:tab w:val="left" w:pos="2268"/>
        </w:tabs>
        <w:spacing w:before="240" w:after="120"/>
      </w:pPr>
      <w:bookmarkStart w:id="5" w:name="_Toc423679494"/>
      <w:r w:rsidRPr="00A163B4">
        <w:t>ROZDZIAŁ III.</w:t>
      </w:r>
      <w:r w:rsidRPr="00A163B4">
        <w:tab/>
        <w:t>OPIS PRZEDMIOTU ZAMÓWIENIA</w:t>
      </w:r>
      <w:bookmarkEnd w:id="4"/>
      <w:bookmarkEnd w:id="5"/>
    </w:p>
    <w:p w:rsidR="00FD2723" w:rsidRPr="00FD2723" w:rsidRDefault="00FD2723" w:rsidP="00B54CB1">
      <w:pPr>
        <w:spacing w:line="320" w:lineRule="exact"/>
        <w:jc w:val="both"/>
      </w:pPr>
      <w:r w:rsidRPr="00FD2723">
        <w:t>Przedmiotem zamówienia objętego niniejszym postępowaniem jest:</w:t>
      </w:r>
    </w:p>
    <w:p w:rsidR="00FD2723" w:rsidRPr="00FD2723" w:rsidRDefault="002862BC" w:rsidP="00B54CB1">
      <w:pPr>
        <w:spacing w:line="320" w:lineRule="exact"/>
        <w:jc w:val="both"/>
        <w:rPr>
          <w:b/>
        </w:rPr>
      </w:pPr>
      <w:r w:rsidRPr="002862BC">
        <w:rPr>
          <w:b/>
        </w:rPr>
        <w:t>Modernizacja Hali G KD Barbara w Mikołowie wraz z zaprojektowaniem i zabudową suwnicy 10 t.</w:t>
      </w:r>
    </w:p>
    <w:p w:rsidR="00B54CB1" w:rsidRPr="00FD2723" w:rsidRDefault="00B54CB1" w:rsidP="00B54CB1">
      <w:pPr>
        <w:spacing w:line="320" w:lineRule="exact"/>
        <w:jc w:val="both"/>
      </w:pPr>
      <w:r w:rsidRPr="00FD2723">
        <w:t>Nazwa i kod Wspólnego Słownika Zamówień (CPV):</w:t>
      </w:r>
    </w:p>
    <w:p w:rsidR="00B54CB1" w:rsidRPr="00E16CC2" w:rsidRDefault="00B54CB1" w:rsidP="00B54CB1">
      <w:pPr>
        <w:spacing w:line="320" w:lineRule="exact"/>
        <w:jc w:val="both"/>
        <w:rPr>
          <w:b/>
        </w:rPr>
      </w:pPr>
      <w:r w:rsidRPr="00E16CC2">
        <w:rPr>
          <w:b/>
        </w:rPr>
        <w:t>42414210-6</w:t>
      </w:r>
      <w:r w:rsidRPr="00E16CC2">
        <w:rPr>
          <w:b/>
        </w:rPr>
        <w:tab/>
        <w:t>Suwnice</w:t>
      </w:r>
    </w:p>
    <w:p w:rsidR="00B54CB1" w:rsidRPr="00E16CC2" w:rsidRDefault="00B54CB1" w:rsidP="00B54CB1">
      <w:pPr>
        <w:spacing w:line="320" w:lineRule="exact"/>
        <w:jc w:val="both"/>
        <w:rPr>
          <w:b/>
        </w:rPr>
      </w:pPr>
      <w:r w:rsidRPr="00E16CC2">
        <w:rPr>
          <w:b/>
        </w:rPr>
        <w:t>45000000-7</w:t>
      </w:r>
      <w:r w:rsidRPr="00E16CC2">
        <w:rPr>
          <w:b/>
        </w:rPr>
        <w:tab/>
        <w:t>Roboty budowlane</w:t>
      </w:r>
    </w:p>
    <w:p w:rsidR="00B54CB1" w:rsidRPr="00E16CC2" w:rsidRDefault="00B54CB1" w:rsidP="00B54CB1">
      <w:pPr>
        <w:spacing w:line="320" w:lineRule="exact"/>
        <w:jc w:val="both"/>
        <w:rPr>
          <w:b/>
        </w:rPr>
      </w:pPr>
      <w:r w:rsidRPr="00413F3B">
        <w:rPr>
          <w:b/>
        </w:rPr>
        <w:t>45313000-4</w:t>
      </w:r>
      <w:r w:rsidRPr="00413F3B">
        <w:rPr>
          <w:b/>
        </w:rPr>
        <w:tab/>
        <w:t>Instalowanie wind i ruchomych schodów</w:t>
      </w:r>
    </w:p>
    <w:p w:rsidR="00090552" w:rsidRPr="00B54CB1" w:rsidRDefault="00090552" w:rsidP="00B54CB1">
      <w:pPr>
        <w:spacing w:line="320" w:lineRule="exact"/>
        <w:jc w:val="both"/>
      </w:pPr>
    </w:p>
    <w:p w:rsidR="001776FA" w:rsidRPr="00783198" w:rsidRDefault="001776FA" w:rsidP="00B54CB1">
      <w:pPr>
        <w:spacing w:line="320" w:lineRule="exact"/>
        <w:jc w:val="both"/>
      </w:pPr>
      <w:r w:rsidRPr="006773C3">
        <w:t>Dane techniczne istniejącej suw</w:t>
      </w:r>
      <w:r w:rsidR="006773C3" w:rsidRPr="006773C3">
        <w:t>nicy przeznaczonej do demontażu oraz p</w:t>
      </w:r>
      <w:r w:rsidRPr="006773C3">
        <w:t>arametry oczekiwane nowej suwni</w:t>
      </w:r>
      <w:r w:rsidR="006773C3" w:rsidRPr="006773C3">
        <w:t>cy o udźwigu 10</w:t>
      </w:r>
      <w:r w:rsidR="00783198">
        <w:t xml:space="preserve"> </w:t>
      </w:r>
      <w:r w:rsidR="006773C3" w:rsidRPr="006773C3">
        <w:t xml:space="preserve">t zawarte są w </w:t>
      </w:r>
      <w:r w:rsidR="006773C3" w:rsidRPr="006773C3">
        <w:rPr>
          <w:b/>
        </w:rPr>
        <w:t>załączniku nr 11</w:t>
      </w:r>
      <w:r w:rsidR="00783198">
        <w:rPr>
          <w:b/>
        </w:rPr>
        <w:t xml:space="preserve"> </w:t>
      </w:r>
      <w:r w:rsidR="00783198" w:rsidRPr="00783198">
        <w:t>do SIWZ</w:t>
      </w:r>
      <w:r w:rsidR="006773C3" w:rsidRPr="00783198">
        <w:t>.</w:t>
      </w:r>
    </w:p>
    <w:p w:rsidR="006773C3" w:rsidRDefault="006773C3" w:rsidP="00B54CB1">
      <w:pPr>
        <w:spacing w:line="320" w:lineRule="exact"/>
        <w:jc w:val="both"/>
      </w:pPr>
    </w:p>
    <w:p w:rsidR="00FD2723" w:rsidRPr="00FD2723" w:rsidRDefault="008326C5" w:rsidP="00B54CB1">
      <w:pPr>
        <w:spacing w:line="320" w:lineRule="exact"/>
        <w:jc w:val="both"/>
      </w:pPr>
      <w:r>
        <w:t>P</w:t>
      </w:r>
      <w:r w:rsidRPr="00FD2723">
        <w:t>race budowlane</w:t>
      </w:r>
      <w:r>
        <w:t xml:space="preserve"> należy</w:t>
      </w:r>
      <w:r w:rsidRPr="00FD2723">
        <w:t xml:space="preserve"> wykonać zgodnie</w:t>
      </w:r>
      <w:r>
        <w:t xml:space="preserve"> </w:t>
      </w:r>
      <w:r w:rsidR="00FE06C0">
        <w:t xml:space="preserve">projektem </w:t>
      </w:r>
      <w:r w:rsidR="00FE06C0" w:rsidRPr="00FE06C0">
        <w:t>wzmocnieni</w:t>
      </w:r>
      <w:r w:rsidR="00FE06C0">
        <w:t>a</w:t>
      </w:r>
      <w:r w:rsidR="00FE06C0" w:rsidRPr="00FE06C0">
        <w:t xml:space="preserve"> belki podsuwnicowej na hali </w:t>
      </w:r>
      <w:r w:rsidR="00FE06C0">
        <w:t xml:space="preserve">G – załącznik </w:t>
      </w:r>
      <w:r w:rsidR="00FE06C0" w:rsidRPr="003A162D">
        <w:rPr>
          <w:b/>
        </w:rPr>
        <w:t xml:space="preserve">nr </w:t>
      </w:r>
      <w:r w:rsidR="001B0AE7">
        <w:rPr>
          <w:b/>
        </w:rPr>
        <w:t>7</w:t>
      </w:r>
      <w:r w:rsidR="00FE06C0">
        <w:t xml:space="preserve"> do SIWZ, </w:t>
      </w:r>
      <w:r w:rsidR="00FD2723" w:rsidRPr="00FD2723">
        <w:t xml:space="preserve">specyfikacją techniczną - załącznik </w:t>
      </w:r>
      <w:r w:rsidR="00FD2723" w:rsidRPr="00FD2723">
        <w:rPr>
          <w:b/>
        </w:rPr>
        <w:t xml:space="preserve">nr </w:t>
      </w:r>
      <w:r w:rsidR="001B0AE7">
        <w:rPr>
          <w:b/>
        </w:rPr>
        <w:t>8</w:t>
      </w:r>
      <w:r w:rsidR="00FD2723" w:rsidRPr="00FD2723">
        <w:t xml:space="preserve"> do SIWZ</w:t>
      </w:r>
      <w:r w:rsidR="00FE06C0">
        <w:t>, ekspertyzą stanu technicznego hali G</w:t>
      </w:r>
      <w:r w:rsidR="003A162D" w:rsidRPr="003A162D">
        <w:t xml:space="preserve"> </w:t>
      </w:r>
      <w:r w:rsidR="003A162D">
        <w:t xml:space="preserve">załącznik </w:t>
      </w:r>
      <w:r w:rsidR="003A162D" w:rsidRPr="003A162D">
        <w:rPr>
          <w:b/>
        </w:rPr>
        <w:t xml:space="preserve">nr </w:t>
      </w:r>
      <w:r w:rsidR="001B0AE7">
        <w:rPr>
          <w:b/>
        </w:rPr>
        <w:t>9</w:t>
      </w:r>
      <w:r w:rsidR="003A162D">
        <w:t xml:space="preserve"> do SIWZ</w:t>
      </w:r>
      <w:r w:rsidR="00FD2723" w:rsidRPr="00FD2723">
        <w:t xml:space="preserve">, z przedmiarem robót - załącznik </w:t>
      </w:r>
      <w:r w:rsidR="00FD2723" w:rsidRPr="00FD2723">
        <w:rPr>
          <w:b/>
        </w:rPr>
        <w:t>nr 1</w:t>
      </w:r>
      <w:r w:rsidR="001B0AE7">
        <w:rPr>
          <w:b/>
        </w:rPr>
        <w:t>0</w:t>
      </w:r>
      <w:r w:rsidR="00FD2723" w:rsidRPr="00FD2723">
        <w:rPr>
          <w:b/>
        </w:rPr>
        <w:t xml:space="preserve"> </w:t>
      </w:r>
      <w:r w:rsidR="00FD2723" w:rsidRPr="00FD2723">
        <w:t xml:space="preserve">do SIWZ oraz wiedzą budowlaną. </w:t>
      </w:r>
    </w:p>
    <w:p w:rsidR="00FD2723" w:rsidRDefault="00FD2723" w:rsidP="00B54CB1">
      <w:pPr>
        <w:spacing w:line="320" w:lineRule="exact"/>
        <w:jc w:val="both"/>
      </w:pPr>
      <w:r w:rsidRPr="001776FA">
        <w:t>Na cenę oferty</w:t>
      </w:r>
      <w:r w:rsidRPr="00FD2723">
        <w:t xml:space="preserve"> składa się suma wyceny załącznika </w:t>
      </w:r>
      <w:r w:rsidRPr="00456BD3">
        <w:rPr>
          <w:b/>
        </w:rPr>
        <w:t xml:space="preserve">nr </w:t>
      </w:r>
      <w:r w:rsidR="008326C5" w:rsidRPr="00456BD3">
        <w:rPr>
          <w:b/>
        </w:rPr>
        <w:t>1</w:t>
      </w:r>
      <w:r w:rsidR="00A139E2">
        <w:rPr>
          <w:b/>
        </w:rPr>
        <w:t>0</w:t>
      </w:r>
      <w:r w:rsidRPr="00FD2723">
        <w:t xml:space="preserve"> do SIWZ (</w:t>
      </w:r>
      <w:r w:rsidR="008326C5">
        <w:t xml:space="preserve">przedmiar robót na </w:t>
      </w:r>
      <w:r w:rsidR="008326C5" w:rsidRPr="008326C5">
        <w:t>wzmocnieni</w:t>
      </w:r>
      <w:r w:rsidR="008326C5">
        <w:t>e</w:t>
      </w:r>
      <w:r w:rsidR="008326C5" w:rsidRPr="008326C5">
        <w:t xml:space="preserve"> belki podsuwnicowej</w:t>
      </w:r>
      <w:r w:rsidR="00783198">
        <w:t>),</w:t>
      </w:r>
      <w:r w:rsidRPr="00FD2723">
        <w:t xml:space="preserve"> </w:t>
      </w:r>
      <w:r w:rsidR="008326C5">
        <w:t>cen</w:t>
      </w:r>
      <w:r w:rsidR="00783198">
        <w:t>a</w:t>
      </w:r>
      <w:r w:rsidR="008326C5">
        <w:t xml:space="preserve"> suwnicy wraz z montażem</w:t>
      </w:r>
      <w:r w:rsidR="00A139E2">
        <w:t xml:space="preserve"> </w:t>
      </w:r>
      <w:r w:rsidR="00783198">
        <w:t xml:space="preserve">oraz </w:t>
      </w:r>
      <w:r w:rsidR="00A139E2">
        <w:t>serwis gwarancyjny.</w:t>
      </w:r>
      <w:r w:rsidRPr="00FD2723">
        <w:t xml:space="preserve"> </w:t>
      </w:r>
    </w:p>
    <w:p w:rsidR="00B54CB1" w:rsidRPr="002E7814" w:rsidRDefault="00B54CB1" w:rsidP="00B54CB1">
      <w:pPr>
        <w:spacing w:line="320" w:lineRule="exact"/>
        <w:jc w:val="both"/>
      </w:pPr>
      <w:r w:rsidRPr="002E7814">
        <w:t>Cegły będące wypełnieniem pomiędzy torem jezdnym suwnicy a belką podsuwnicową, należy zdemontować a przestrzeń powstałą po zdemontowaniu cegły należy uzupełnić zaprawą naprawczą</w:t>
      </w:r>
      <w:r>
        <w:t>.</w:t>
      </w:r>
    </w:p>
    <w:p w:rsidR="00B54CB1" w:rsidRPr="002E7814" w:rsidRDefault="00B54CB1" w:rsidP="00B54CB1">
      <w:pPr>
        <w:spacing w:line="320" w:lineRule="exact"/>
        <w:jc w:val="both"/>
      </w:pPr>
      <w:r w:rsidRPr="002E7814">
        <w:t xml:space="preserve">Parametry zaprawy naprawczej to: </w:t>
      </w:r>
    </w:p>
    <w:p w:rsidR="00B54CB1" w:rsidRPr="002E7814" w:rsidRDefault="00B54CB1" w:rsidP="00B54CB1">
      <w:pPr>
        <w:spacing w:line="320" w:lineRule="exact"/>
        <w:jc w:val="both"/>
        <w:rPr>
          <w:b/>
        </w:rPr>
      </w:pPr>
      <w:r w:rsidRPr="002E7814">
        <w:t xml:space="preserve">Czas przydatności do użycia po zarobieniu wodą - </w:t>
      </w:r>
      <w:r w:rsidRPr="002E7814">
        <w:rPr>
          <w:b/>
        </w:rPr>
        <w:t>Do 60 minut</w:t>
      </w:r>
    </w:p>
    <w:p w:rsidR="00B54CB1" w:rsidRPr="002E7814" w:rsidRDefault="00B54CB1" w:rsidP="00B54CB1">
      <w:pPr>
        <w:spacing w:line="320" w:lineRule="exact"/>
        <w:jc w:val="both"/>
      </w:pPr>
      <w:r w:rsidRPr="002E7814">
        <w:t xml:space="preserve">Grubość warstwy </w:t>
      </w:r>
      <w:r w:rsidRPr="002E7814">
        <w:rPr>
          <w:b/>
        </w:rPr>
        <w:t>5-50mm</w:t>
      </w:r>
    </w:p>
    <w:p w:rsidR="00B54CB1" w:rsidRPr="002E7814" w:rsidRDefault="00B54CB1" w:rsidP="00B54CB1">
      <w:pPr>
        <w:spacing w:line="320" w:lineRule="exact"/>
        <w:jc w:val="both"/>
      </w:pPr>
      <w:r w:rsidRPr="002E7814">
        <w:t xml:space="preserve">Proporcje mieszania z wodą </w:t>
      </w:r>
      <w:r w:rsidRPr="002E7814">
        <w:rPr>
          <w:b/>
        </w:rPr>
        <w:t>ok. 4,0l na 25kg suchej mieszanki</w:t>
      </w:r>
    </w:p>
    <w:p w:rsidR="00B54CB1" w:rsidRPr="002E7814" w:rsidRDefault="00B54CB1" w:rsidP="00B54CB1">
      <w:pPr>
        <w:spacing w:line="320" w:lineRule="exact"/>
        <w:jc w:val="both"/>
      </w:pPr>
      <w:r w:rsidRPr="002E7814">
        <w:t xml:space="preserve">Zużycie suchej mieszanki </w:t>
      </w:r>
      <w:r w:rsidRPr="002E7814">
        <w:rPr>
          <w:b/>
        </w:rPr>
        <w:t>ok. 1,9kg na 1m2  na 1mm</w:t>
      </w:r>
      <w:r w:rsidRPr="002E7814">
        <w:t>.</w:t>
      </w:r>
    </w:p>
    <w:p w:rsidR="00B54CB1" w:rsidRPr="002E7814" w:rsidRDefault="00B54CB1" w:rsidP="00B54CB1">
      <w:pPr>
        <w:spacing w:line="320" w:lineRule="exact"/>
        <w:jc w:val="both"/>
      </w:pPr>
      <w:r w:rsidRPr="002E7814">
        <w:t xml:space="preserve">Zawartość rozpuszczalnego chromu VI: </w:t>
      </w:r>
      <w:r w:rsidRPr="002E7814">
        <w:rPr>
          <w:b/>
        </w:rPr>
        <w:t>≤ 0,0002%</w:t>
      </w:r>
    </w:p>
    <w:p w:rsidR="00B54CB1" w:rsidRPr="00FD2723" w:rsidRDefault="00B54CB1" w:rsidP="00B54CB1">
      <w:pPr>
        <w:spacing w:line="320" w:lineRule="exact"/>
        <w:jc w:val="both"/>
      </w:pPr>
      <w:r w:rsidRPr="002E7814">
        <w:t>Rzędną belek podsuwnicowych należy ustalić podczas prac geodezyjnych i dopasować do najwyższego punktu górnej krawędzi belki podsuwnicowej tak aby belka prawa i lewa były na jednym poziomie</w:t>
      </w:r>
      <w:r>
        <w:t>.</w:t>
      </w:r>
    </w:p>
    <w:p w:rsidR="00B54CB1" w:rsidRDefault="00B54CB1" w:rsidP="00B54CB1">
      <w:pPr>
        <w:spacing w:line="320" w:lineRule="exact"/>
        <w:jc w:val="both"/>
      </w:pPr>
    </w:p>
    <w:p w:rsidR="00FD2723" w:rsidRPr="00FD2723" w:rsidRDefault="00F45273" w:rsidP="00B54CB1">
      <w:pPr>
        <w:spacing w:line="320" w:lineRule="exact"/>
        <w:jc w:val="both"/>
      </w:pPr>
      <w:r w:rsidRPr="00F45273">
        <w:t xml:space="preserve">Zamawiający wymaga udzielenia co najmniej </w:t>
      </w:r>
      <w:r w:rsidRPr="002E13B6">
        <w:rPr>
          <w:b/>
        </w:rPr>
        <w:t>2</w:t>
      </w:r>
      <w:r w:rsidR="001776FA" w:rsidRPr="002E13B6">
        <w:rPr>
          <w:b/>
        </w:rPr>
        <w:t>4</w:t>
      </w:r>
      <w:r w:rsidRPr="00DD42FB">
        <w:rPr>
          <w:b/>
        </w:rPr>
        <w:t xml:space="preserve"> miesięcznej</w:t>
      </w:r>
      <w:r w:rsidRPr="00F45273">
        <w:t xml:space="preserve"> gwarancji</w:t>
      </w:r>
      <w:r>
        <w:t xml:space="preserve"> i rękojmi na zamontowaną suwnicę oraz </w:t>
      </w:r>
      <w:r w:rsidR="00FD2723" w:rsidRPr="00FD2723">
        <w:t>co najmniej 36 miesięcznej gwarancji</w:t>
      </w:r>
      <w:r w:rsidR="00347560">
        <w:t xml:space="preserve"> na</w:t>
      </w:r>
      <w:r w:rsidR="00FD2723" w:rsidRPr="00FD2723">
        <w:t xml:space="preserve"> prace budowlane.</w:t>
      </w:r>
    </w:p>
    <w:p w:rsidR="00FD2723" w:rsidRDefault="00FD2723" w:rsidP="00B54CB1">
      <w:pPr>
        <w:spacing w:line="320" w:lineRule="exact"/>
        <w:jc w:val="both"/>
      </w:pPr>
      <w:r w:rsidRPr="00FD2723">
        <w:t xml:space="preserve">Wykonawca w trakcie pracy zobowiązany jest do utrzymywania czystości i należytego porządku związanego z wykonywanymi robotami w miejscu pracy i na ciągach komunikacyjnych. </w:t>
      </w:r>
    </w:p>
    <w:p w:rsidR="006773C3" w:rsidRPr="008345BD" w:rsidRDefault="002E13B6" w:rsidP="00B54CB1">
      <w:pPr>
        <w:spacing w:line="320" w:lineRule="exact"/>
        <w:jc w:val="both"/>
        <w:rPr>
          <w:b/>
        </w:rPr>
      </w:pPr>
      <w:r w:rsidRPr="008345BD">
        <w:rPr>
          <w:b/>
        </w:rPr>
        <w:t>Należy wziąć pod uwagę</w:t>
      </w:r>
      <w:r w:rsidR="00D76BEF" w:rsidRPr="008345BD">
        <w:rPr>
          <w:b/>
        </w:rPr>
        <w:t xml:space="preserve"> fakt, że prace budowlane oraz montaż suwnicy odbywać się będą na obiekcie czynnym i wszelkie prace należy zgłaszać i koordynować poprzez </w:t>
      </w:r>
      <w:r w:rsidR="00A32F04" w:rsidRPr="008345BD">
        <w:rPr>
          <w:b/>
        </w:rPr>
        <w:t>przedstawicieli Zamawiającego wskazanych w umowie</w:t>
      </w:r>
      <w:r w:rsidR="00D76BEF" w:rsidRPr="008345BD">
        <w:rPr>
          <w:b/>
        </w:rPr>
        <w:t>.</w:t>
      </w:r>
      <w:r w:rsidR="006773C3" w:rsidRPr="008345BD">
        <w:rPr>
          <w:b/>
        </w:rPr>
        <w:t xml:space="preserve"> </w:t>
      </w:r>
    </w:p>
    <w:p w:rsidR="009F1FE4" w:rsidRPr="003072F5" w:rsidRDefault="009F1FE4" w:rsidP="00B54CB1">
      <w:pPr>
        <w:spacing w:line="320" w:lineRule="exact"/>
        <w:jc w:val="both"/>
      </w:pPr>
    </w:p>
    <w:p w:rsidR="006773C3" w:rsidRDefault="009F1FE4" w:rsidP="00B54CB1">
      <w:pPr>
        <w:spacing w:line="320" w:lineRule="exact"/>
        <w:jc w:val="both"/>
        <w:rPr>
          <w:b/>
        </w:rPr>
      </w:pPr>
      <w:r>
        <w:rPr>
          <w:b/>
        </w:rPr>
        <w:t>UWAGA:</w:t>
      </w:r>
    </w:p>
    <w:p w:rsidR="009F1FE4" w:rsidRDefault="006773C3" w:rsidP="00B54CB1">
      <w:pPr>
        <w:spacing w:line="320" w:lineRule="exact"/>
        <w:jc w:val="both"/>
        <w:rPr>
          <w:b/>
          <w:u w:val="single"/>
        </w:rPr>
      </w:pPr>
      <w:r w:rsidRPr="009F1FE4">
        <w:rPr>
          <w:b/>
          <w:u w:val="single"/>
        </w:rPr>
        <w:t>Nie ma możliwoś</w:t>
      </w:r>
      <w:r w:rsidR="008345BD" w:rsidRPr="009F1FE4">
        <w:rPr>
          <w:b/>
          <w:u w:val="single"/>
        </w:rPr>
        <w:t>ci</w:t>
      </w:r>
      <w:r w:rsidRPr="009F1FE4">
        <w:rPr>
          <w:b/>
          <w:u w:val="single"/>
        </w:rPr>
        <w:t xml:space="preserve"> wyłączenia obiektu z pracy na cały czas wykonania zadania. </w:t>
      </w:r>
    </w:p>
    <w:p w:rsidR="009F1FE4" w:rsidRPr="009F1FE4" w:rsidRDefault="009F1FE4" w:rsidP="00B54CB1">
      <w:pPr>
        <w:spacing w:line="320" w:lineRule="exact"/>
        <w:jc w:val="both"/>
        <w:rPr>
          <w:b/>
          <w:u w:val="single"/>
        </w:rPr>
      </w:pPr>
      <w:r w:rsidRPr="009F1FE4">
        <w:rPr>
          <w:b/>
          <w:u w:val="single"/>
        </w:rPr>
        <w:t xml:space="preserve">Nie ma możliwości </w:t>
      </w:r>
      <w:r>
        <w:rPr>
          <w:b/>
          <w:u w:val="single"/>
        </w:rPr>
        <w:t>wjazdu na halę ciężkim sprzętem.</w:t>
      </w:r>
    </w:p>
    <w:p w:rsidR="002E13B6" w:rsidRPr="009F1FE4" w:rsidRDefault="00A139E2" w:rsidP="00B54CB1">
      <w:pPr>
        <w:spacing w:line="320" w:lineRule="exact"/>
        <w:jc w:val="both"/>
        <w:rPr>
          <w:b/>
          <w:u w:val="single"/>
        </w:rPr>
      </w:pPr>
      <w:r w:rsidRPr="009F1FE4">
        <w:rPr>
          <w:b/>
          <w:u w:val="single"/>
        </w:rPr>
        <w:t xml:space="preserve">Prace wykonywane będą na postawie ustalonego z użytkownikiem hali harmonogramu. </w:t>
      </w:r>
    </w:p>
    <w:p w:rsidR="006773C3" w:rsidRPr="00AF2A8F" w:rsidRDefault="000876F7" w:rsidP="00B54CB1">
      <w:pPr>
        <w:spacing w:line="320" w:lineRule="exact"/>
        <w:jc w:val="both"/>
        <w:rPr>
          <w:b/>
          <w:u w:val="single"/>
        </w:rPr>
      </w:pPr>
      <w:r w:rsidRPr="003072F5">
        <w:rPr>
          <w:b/>
          <w:u w:val="single"/>
        </w:rPr>
        <w:t>Zamawiający nie dopuszcza możliwości demontażu i montażu suwnicy przez dach hali.</w:t>
      </w:r>
    </w:p>
    <w:p w:rsidR="000876F7" w:rsidRPr="006773C3" w:rsidRDefault="00135F7B" w:rsidP="00B54CB1">
      <w:pPr>
        <w:spacing w:line="320" w:lineRule="exact"/>
        <w:jc w:val="both"/>
        <w:rPr>
          <w:b/>
        </w:rPr>
      </w:pPr>
      <w:r>
        <w:rPr>
          <w:b/>
          <w:bCs/>
        </w:rPr>
        <w:t xml:space="preserve">Przed przystąpieniem do prac Wykonawca przedstawi Zamawiającemu projekt </w:t>
      </w:r>
      <w:r w:rsidRPr="00135F7B">
        <w:rPr>
          <w:b/>
          <w:bCs/>
        </w:rPr>
        <w:t>zabezpieczenia stanowisk badawczych na hali</w:t>
      </w:r>
      <w:r>
        <w:rPr>
          <w:b/>
          <w:bCs/>
        </w:rPr>
        <w:t>.</w:t>
      </w:r>
    </w:p>
    <w:p w:rsidR="002677B7" w:rsidRDefault="00FD2723" w:rsidP="00B54CB1">
      <w:pPr>
        <w:spacing w:line="320" w:lineRule="exact"/>
        <w:jc w:val="both"/>
      </w:pPr>
      <w:r w:rsidRPr="00FD2723">
        <w:tab/>
        <w:t>Zamawiający nie zapewnia pomieszczeń biurowych, socjalnych (w tym szatni i łaźni).</w:t>
      </w:r>
    </w:p>
    <w:p w:rsidR="008D1168" w:rsidRDefault="008D1168" w:rsidP="00B54CB1">
      <w:pPr>
        <w:spacing w:line="320" w:lineRule="exact"/>
        <w:jc w:val="both"/>
      </w:pPr>
      <w:r>
        <w:t>W celu należytego oszacowania i wykonania zamówienia Zamawiający zaleca przeprowadzenie wizji lokalnej w miejscu montażu suwnicy.</w:t>
      </w:r>
    </w:p>
    <w:p w:rsidR="008D1168" w:rsidRPr="00A264C5" w:rsidRDefault="008D1168" w:rsidP="00B54CB1">
      <w:pPr>
        <w:spacing w:line="320" w:lineRule="exact"/>
        <w:jc w:val="both"/>
      </w:pPr>
      <w:r>
        <w:t xml:space="preserve">Zamawiający przewiduje następujący </w:t>
      </w:r>
      <w:r w:rsidR="00413F3B">
        <w:t>termin przeprowadzenia wizji: 16</w:t>
      </w:r>
      <w:r>
        <w:t>.1</w:t>
      </w:r>
      <w:r w:rsidR="00413F3B">
        <w:t>1</w:t>
      </w:r>
      <w:r>
        <w:t>.201</w:t>
      </w:r>
      <w:r w:rsidR="00A66B45">
        <w:t>5</w:t>
      </w:r>
      <w:r>
        <w:t xml:space="preserve"> r.</w:t>
      </w:r>
      <w:r w:rsidR="00A264C5">
        <w:t xml:space="preserve"> godz. 10</w:t>
      </w:r>
      <w:r w:rsidR="00A264C5">
        <w:rPr>
          <w:vertAlign w:val="superscript"/>
        </w:rPr>
        <w:t>00</w:t>
      </w:r>
      <w:r w:rsidR="00A264C5">
        <w:t>.</w:t>
      </w:r>
      <w:bookmarkStart w:id="6" w:name="_GoBack"/>
      <w:bookmarkEnd w:id="6"/>
    </w:p>
    <w:p w:rsidR="008D1168" w:rsidRDefault="008D1168" w:rsidP="00B54CB1">
      <w:pPr>
        <w:spacing w:line="320" w:lineRule="exact"/>
        <w:jc w:val="both"/>
      </w:pPr>
      <w:r>
        <w:t xml:space="preserve">Miejsce zbiórki </w:t>
      </w:r>
      <w:r w:rsidR="00651206">
        <w:t>– Portiernia w budynku A (dyrekcji) – Mikołów, ul. Podleska 72. Chęć uczestnictwa w wizji lokalnej należ</w:t>
      </w:r>
      <w:r w:rsidR="00D347FA">
        <w:t>y zgłosić e-mailem: phachula@gig.eu</w:t>
      </w:r>
    </w:p>
    <w:p w:rsidR="00AE43B9" w:rsidRPr="00A163B4" w:rsidRDefault="00AE43B9" w:rsidP="00090552">
      <w:pPr>
        <w:pStyle w:val="Nagwek1"/>
        <w:tabs>
          <w:tab w:val="left" w:pos="0"/>
        </w:tabs>
        <w:spacing w:before="240" w:after="120" w:line="340" w:lineRule="exact"/>
      </w:pPr>
      <w:bookmarkStart w:id="7" w:name="_Toc283275575"/>
      <w:bookmarkStart w:id="8" w:name="_Toc423679495"/>
      <w:r w:rsidRPr="00A163B4">
        <w:t>ROZDZIAŁ IV.</w:t>
      </w:r>
      <w:r w:rsidRPr="00A163B4">
        <w:tab/>
        <w:t>INFORMACJA NA TEMAT CZĘŚCI ZAMÓWIENIA I MOŻLIWOŚCI SKŁADANIA OFERT CZĘŚCIOWYCH</w:t>
      </w:r>
      <w:bookmarkEnd w:id="7"/>
      <w:bookmarkEnd w:id="8"/>
    </w:p>
    <w:p w:rsidR="00AE43B9" w:rsidRPr="00A163B4" w:rsidRDefault="00AE43B9" w:rsidP="00021158">
      <w:pPr>
        <w:pStyle w:val="Styl"/>
        <w:numPr>
          <w:ilvl w:val="3"/>
          <w:numId w:val="20"/>
        </w:numPr>
        <w:tabs>
          <w:tab w:val="clear" w:pos="3228"/>
          <w:tab w:val="num" w:pos="540"/>
        </w:tabs>
        <w:spacing w:line="340" w:lineRule="exact"/>
        <w:ind w:left="539" w:right="74" w:hanging="539"/>
        <w:jc w:val="both"/>
        <w:rPr>
          <w:rFonts w:ascii="Times New Roman" w:hAnsi="Times New Roman" w:cs="Times New Roman"/>
        </w:rPr>
      </w:pPr>
      <w:bookmarkStart w:id="9" w:name="_Toc283275576"/>
      <w:r w:rsidRPr="00A163B4">
        <w:rPr>
          <w:rFonts w:ascii="Times New Roman" w:hAnsi="Times New Roman" w:cs="Times New Roman"/>
        </w:rPr>
        <w:t xml:space="preserve">Oferta musi obejmować całość zamówienia, Zamawiający nie dopuszcza możliwości składania ofert częściowych. </w:t>
      </w:r>
    </w:p>
    <w:p w:rsidR="00AE43B9" w:rsidRPr="00A163B4" w:rsidRDefault="00AE43B9" w:rsidP="00021158">
      <w:pPr>
        <w:pStyle w:val="Styl"/>
        <w:numPr>
          <w:ilvl w:val="3"/>
          <w:numId w:val="20"/>
        </w:numPr>
        <w:tabs>
          <w:tab w:val="clear" w:pos="3228"/>
          <w:tab w:val="num" w:pos="540"/>
        </w:tabs>
        <w:spacing w:line="340" w:lineRule="exact"/>
        <w:ind w:left="539" w:right="74" w:hanging="539"/>
        <w:jc w:val="both"/>
        <w:rPr>
          <w:rFonts w:ascii="Times New Roman" w:hAnsi="Times New Roman" w:cs="Times New Roman"/>
        </w:rPr>
      </w:pPr>
      <w:r w:rsidRPr="00A163B4">
        <w:rPr>
          <w:rFonts w:ascii="Times New Roman" w:hAnsi="Times New Roman" w:cs="Times New Roman"/>
        </w:rPr>
        <w:t xml:space="preserve">Oferty częściowe jako sprzeczne (nie odpowiadające) z treścią SIWZ zostaną odrzucone. </w:t>
      </w:r>
    </w:p>
    <w:p w:rsidR="00AE43B9" w:rsidRPr="00A163B4" w:rsidRDefault="00AE43B9" w:rsidP="00090552">
      <w:pPr>
        <w:pStyle w:val="Nagwek1"/>
        <w:tabs>
          <w:tab w:val="left" w:pos="0"/>
        </w:tabs>
        <w:spacing w:before="240" w:after="120"/>
      </w:pPr>
      <w:bookmarkStart w:id="10" w:name="_Toc423679496"/>
      <w:r w:rsidRPr="00A163B4">
        <w:t>ROZDZIAŁ V.</w:t>
      </w:r>
      <w:r w:rsidRPr="00A163B4">
        <w:tab/>
        <w:t>INFORMACJA NA TEMAT MOŻLIWOŚCI SKŁADANIA OFERT WARIANTOWYCH</w:t>
      </w:r>
      <w:bookmarkEnd w:id="9"/>
      <w:bookmarkEnd w:id="10"/>
    </w:p>
    <w:p w:rsidR="00AE43B9" w:rsidRPr="00A163B4" w:rsidRDefault="00AE43B9" w:rsidP="00AA54CE">
      <w:pPr>
        <w:pStyle w:val="Styl"/>
        <w:tabs>
          <w:tab w:val="left" w:pos="0"/>
          <w:tab w:val="left" w:pos="1608"/>
          <w:tab w:val="left" w:pos="2194"/>
          <w:tab w:val="left" w:pos="3168"/>
          <w:tab w:val="left" w:pos="4733"/>
          <w:tab w:val="left" w:pos="6173"/>
        </w:tabs>
        <w:spacing w:line="340" w:lineRule="exact"/>
        <w:ind w:right="74"/>
        <w:jc w:val="both"/>
        <w:rPr>
          <w:rFonts w:ascii="Times New Roman" w:hAnsi="Times New Roman" w:cs="Times New Roman"/>
        </w:rPr>
      </w:pPr>
      <w:r w:rsidRPr="00A163B4">
        <w:rPr>
          <w:rFonts w:ascii="Times New Roman" w:hAnsi="Times New Roman" w:cs="Times New Roman"/>
        </w:rPr>
        <w:t>Zamawiający nie dopuszcza możliwości złożenia oferty wariantowej.</w:t>
      </w:r>
    </w:p>
    <w:p w:rsidR="00AE43B9" w:rsidRPr="00A163B4" w:rsidRDefault="00AE43B9" w:rsidP="00D56CDA">
      <w:pPr>
        <w:pStyle w:val="Nagwek1"/>
        <w:tabs>
          <w:tab w:val="left" w:pos="0"/>
        </w:tabs>
        <w:spacing w:after="120"/>
      </w:pPr>
      <w:bookmarkStart w:id="11" w:name="_Toc283275577"/>
      <w:bookmarkStart w:id="12" w:name="_Toc423679497"/>
      <w:r w:rsidRPr="00A163B4">
        <w:t>ROZDZIAŁ VI.</w:t>
      </w:r>
      <w:r w:rsidRPr="00A163B4">
        <w:tab/>
        <w:t>INFORMACJE NA TEMAT PRZEWIDYWANYCH ZAMÓWIEŃ UZUPEŁNIAJĄCYCH</w:t>
      </w:r>
      <w:bookmarkEnd w:id="11"/>
      <w:bookmarkEnd w:id="12"/>
    </w:p>
    <w:p w:rsidR="00AE43B9" w:rsidRPr="00D424AC" w:rsidRDefault="001B7859" w:rsidP="00EE2FB9">
      <w:pPr>
        <w:pStyle w:val="Styl"/>
        <w:spacing w:line="300" w:lineRule="exact"/>
        <w:ind w:right="74"/>
        <w:jc w:val="both"/>
        <w:rPr>
          <w:rFonts w:ascii="Times New Roman" w:hAnsi="Times New Roman" w:cs="Times New Roman"/>
        </w:rPr>
      </w:pPr>
      <w:r w:rsidRPr="001B7859">
        <w:rPr>
          <w:rFonts w:ascii="Times New Roman" w:hAnsi="Times New Roman" w:cs="Times New Roman"/>
        </w:rPr>
        <w:t xml:space="preserve">Zamawiający przewiduje udzielenie zamówień uzupełniających, o których mowa w art. 67 ust.1 pkt 6 ustawy </w:t>
      </w:r>
      <w:proofErr w:type="spellStart"/>
      <w:r w:rsidRPr="001B7859">
        <w:rPr>
          <w:rFonts w:ascii="Times New Roman" w:hAnsi="Times New Roman" w:cs="Times New Roman"/>
        </w:rPr>
        <w:t>Pzp</w:t>
      </w:r>
      <w:proofErr w:type="spellEnd"/>
      <w:r w:rsidRPr="001B7859">
        <w:rPr>
          <w:rFonts w:ascii="Times New Roman" w:hAnsi="Times New Roman" w:cs="Times New Roman"/>
        </w:rPr>
        <w:t xml:space="preserve"> do 50% wartości zamówienia podstawowego.</w:t>
      </w:r>
    </w:p>
    <w:p w:rsidR="00AE43B9" w:rsidRPr="00A163B4" w:rsidRDefault="00AE43B9" w:rsidP="00AA54CE">
      <w:pPr>
        <w:pStyle w:val="Nagwek1"/>
        <w:tabs>
          <w:tab w:val="left" w:pos="0"/>
        </w:tabs>
        <w:spacing w:before="240" w:after="120" w:line="340" w:lineRule="exact"/>
      </w:pPr>
      <w:bookmarkStart w:id="13" w:name="_Toc283275580"/>
      <w:bookmarkStart w:id="14" w:name="_Toc423679498"/>
      <w:r w:rsidRPr="00A163B4">
        <w:t>ROZDZIAŁ VII.</w:t>
      </w:r>
      <w:r w:rsidR="00955ED7">
        <w:t xml:space="preserve"> </w:t>
      </w:r>
      <w:r w:rsidRPr="00A163B4">
        <w:t>INFORMACJA W SPRAWIE ZWROTU KOSZTÓW W POSTĘPOWANIU</w:t>
      </w:r>
      <w:bookmarkEnd w:id="13"/>
      <w:bookmarkEnd w:id="14"/>
    </w:p>
    <w:p w:rsidR="00AE43B9" w:rsidRDefault="00AE43B9" w:rsidP="00EE2FB9">
      <w:pPr>
        <w:pStyle w:val="Styl"/>
        <w:spacing w:line="300" w:lineRule="exact"/>
        <w:ind w:right="74"/>
        <w:jc w:val="both"/>
        <w:rPr>
          <w:rFonts w:ascii="Times New Roman" w:hAnsi="Times New Roman" w:cs="Times New Roman"/>
        </w:rPr>
      </w:pPr>
      <w:bookmarkStart w:id="15" w:name="_Toc283275581"/>
      <w:r w:rsidRPr="00A163B4">
        <w:rPr>
          <w:rFonts w:ascii="Times New Roman" w:hAnsi="Times New Roman" w:cs="Times New Roman"/>
        </w:rPr>
        <w:t xml:space="preserve">Koszty udziału w postępowaniu, a w szczególności koszty sporządzenia oferty, pokrywa Wykonawca. Zamawiający nie przewiduje zwrotu kosztów udziału w postępowaniu. </w:t>
      </w:r>
    </w:p>
    <w:p w:rsidR="00AE43B9" w:rsidRPr="00A163B4" w:rsidRDefault="00AE43B9" w:rsidP="00040AD1">
      <w:pPr>
        <w:pStyle w:val="Nagwek1"/>
        <w:tabs>
          <w:tab w:val="left" w:pos="0"/>
        </w:tabs>
        <w:spacing w:before="240"/>
      </w:pPr>
      <w:bookmarkStart w:id="16" w:name="_Toc423679499"/>
      <w:r w:rsidRPr="00A163B4">
        <w:t>ROZDZIAŁ VIII.</w:t>
      </w:r>
      <w:r w:rsidRPr="00A163B4">
        <w:tab/>
        <w:t>INFORMACJA NA TEMAT MOŻLIWOŚCI SKŁADANIA JEDNEJ OFERTY, PRZEZ DWA LUB WIĘCEJ PODMIOTÓW ORAZ UCZESTNICTWA PODWYKONAWCÓW</w:t>
      </w:r>
      <w:bookmarkEnd w:id="15"/>
      <w:bookmarkEnd w:id="16"/>
    </w:p>
    <w:p w:rsidR="00AD085C" w:rsidRPr="00A163B4" w:rsidRDefault="00AD085C" w:rsidP="00EE2FB9">
      <w:pPr>
        <w:pStyle w:val="Styl"/>
        <w:numPr>
          <w:ilvl w:val="0"/>
          <w:numId w:val="18"/>
        </w:numPr>
        <w:tabs>
          <w:tab w:val="clear" w:pos="1065"/>
          <w:tab w:val="num" w:pos="567"/>
        </w:tabs>
        <w:spacing w:line="320" w:lineRule="exact"/>
        <w:ind w:left="567" w:right="74" w:hanging="567"/>
        <w:jc w:val="both"/>
        <w:rPr>
          <w:rFonts w:ascii="Times New Roman" w:hAnsi="Times New Roman" w:cs="Times New Roman"/>
        </w:rPr>
      </w:pPr>
      <w:r w:rsidRPr="00A163B4">
        <w:rPr>
          <w:rFonts w:ascii="Times New Roman" w:hAnsi="Times New Roman" w:cs="Times New Roman"/>
        </w:rPr>
        <w:t xml:space="preserve">Wykonawcy mogą wspólnie ubiegać się o udzielenie zamówienia. </w:t>
      </w:r>
    </w:p>
    <w:p w:rsidR="00AD085C" w:rsidRPr="00A163B4" w:rsidRDefault="00AD085C" w:rsidP="00EE2FB9">
      <w:pPr>
        <w:pStyle w:val="Styl"/>
        <w:numPr>
          <w:ilvl w:val="0"/>
          <w:numId w:val="18"/>
        </w:numPr>
        <w:tabs>
          <w:tab w:val="clear" w:pos="1065"/>
          <w:tab w:val="num" w:pos="567"/>
        </w:tabs>
        <w:spacing w:line="320" w:lineRule="exact"/>
        <w:ind w:left="567" w:right="74" w:hanging="567"/>
        <w:jc w:val="both"/>
        <w:rPr>
          <w:rFonts w:ascii="Times New Roman" w:hAnsi="Times New Roman" w:cs="Times New Roman"/>
        </w:rPr>
      </w:pPr>
      <w:r w:rsidRPr="00A163B4">
        <w:rPr>
          <w:rFonts w:ascii="Times New Roman" w:hAnsi="Times New Roman" w:cs="Times New Roman"/>
        </w:rPr>
        <w:t>W przypadku, o którym mowa w ust. 1, Wykonawcy ustanawiają pełnomocnika do reprezentowania ich w postępowaniu o udzielenie zamówienia albo reprezentowania w postępowaniu i zawarcia umowy w sprawie zamówienia publicznego.</w:t>
      </w:r>
    </w:p>
    <w:p w:rsidR="00AD085C" w:rsidRPr="00E413F1" w:rsidRDefault="00AD085C" w:rsidP="00EE2FB9">
      <w:pPr>
        <w:pStyle w:val="Styl"/>
        <w:numPr>
          <w:ilvl w:val="0"/>
          <w:numId w:val="18"/>
        </w:numPr>
        <w:tabs>
          <w:tab w:val="clear" w:pos="1065"/>
          <w:tab w:val="num" w:pos="567"/>
        </w:tabs>
        <w:spacing w:line="320" w:lineRule="exact"/>
        <w:ind w:left="567" w:right="74" w:hanging="567"/>
        <w:jc w:val="both"/>
        <w:rPr>
          <w:rFonts w:ascii="Times New Roman" w:hAnsi="Times New Roman" w:cs="Times New Roman"/>
        </w:rPr>
      </w:pPr>
      <w:r w:rsidRPr="00E413F1">
        <w:rPr>
          <w:rFonts w:ascii="Times New Roman" w:hAnsi="Times New Roman" w:cs="Times New Roman"/>
        </w:rPr>
        <w:t>Każdy z Wykonawców wspólnie ubiegających się o udzielenie zamówienia zobowiązany jest złożyć dokumenty wymienione w rozdziale X w pkt 1.1. do 1.</w:t>
      </w:r>
      <w:r>
        <w:rPr>
          <w:rFonts w:ascii="Times New Roman" w:hAnsi="Times New Roman" w:cs="Times New Roman"/>
        </w:rPr>
        <w:t>4</w:t>
      </w:r>
      <w:r w:rsidRPr="00E413F1">
        <w:rPr>
          <w:rFonts w:ascii="Times New Roman" w:hAnsi="Times New Roman" w:cs="Times New Roman"/>
        </w:rPr>
        <w:t xml:space="preserve">. oraz </w:t>
      </w:r>
      <w:r>
        <w:rPr>
          <w:rFonts w:ascii="Times New Roman" w:hAnsi="Times New Roman" w:cs="Times New Roman"/>
        </w:rPr>
        <w:t>6</w:t>
      </w:r>
      <w:r w:rsidRPr="00E413F1">
        <w:rPr>
          <w:rFonts w:ascii="Times New Roman" w:hAnsi="Times New Roman" w:cs="Times New Roman"/>
        </w:rPr>
        <w:t>.</w:t>
      </w:r>
      <w:r>
        <w:rPr>
          <w:rFonts w:ascii="Times New Roman" w:hAnsi="Times New Roman" w:cs="Times New Roman"/>
        </w:rPr>
        <w:t>3</w:t>
      </w:r>
      <w:r w:rsidRPr="00E413F1">
        <w:rPr>
          <w:rFonts w:ascii="Times New Roman" w:hAnsi="Times New Roman" w:cs="Times New Roman"/>
        </w:rPr>
        <w:t>. SIWZ</w:t>
      </w:r>
      <w:r>
        <w:rPr>
          <w:rFonts w:ascii="Times New Roman" w:hAnsi="Times New Roman" w:cs="Times New Roman"/>
        </w:rPr>
        <w:t>.</w:t>
      </w:r>
      <w:r w:rsidRPr="00E413F1">
        <w:rPr>
          <w:rFonts w:ascii="Times New Roman" w:hAnsi="Times New Roman" w:cs="Times New Roman"/>
        </w:rPr>
        <w:t xml:space="preserve"> </w:t>
      </w:r>
    </w:p>
    <w:p w:rsidR="00AD085C" w:rsidRPr="00E413F1" w:rsidRDefault="00AD085C" w:rsidP="00EE2FB9">
      <w:pPr>
        <w:pStyle w:val="Styl"/>
        <w:numPr>
          <w:ilvl w:val="0"/>
          <w:numId w:val="18"/>
        </w:numPr>
        <w:tabs>
          <w:tab w:val="clear" w:pos="1065"/>
          <w:tab w:val="num" w:pos="567"/>
        </w:tabs>
        <w:spacing w:line="320" w:lineRule="exact"/>
        <w:ind w:left="567" w:right="74" w:hanging="567"/>
        <w:jc w:val="both"/>
        <w:rPr>
          <w:rFonts w:ascii="Times New Roman" w:hAnsi="Times New Roman" w:cs="Times New Roman"/>
        </w:rPr>
      </w:pPr>
      <w:r w:rsidRPr="00E413F1">
        <w:rPr>
          <w:rFonts w:ascii="Times New Roman" w:hAnsi="Times New Roman" w:cs="Times New Roman"/>
        </w:rPr>
        <w:t xml:space="preserve">Wykonawcy </w:t>
      </w:r>
      <w:r w:rsidR="001A5725">
        <w:rPr>
          <w:rFonts w:ascii="Times New Roman" w:hAnsi="Times New Roman" w:cs="Times New Roman"/>
        </w:rPr>
        <w:t>występujący wspólnie</w:t>
      </w:r>
      <w:r w:rsidRPr="00E413F1">
        <w:rPr>
          <w:rFonts w:ascii="Times New Roman" w:hAnsi="Times New Roman" w:cs="Times New Roman"/>
        </w:rPr>
        <w:t xml:space="preserve"> mogą złożyć dokumenty wymienione w rozdz. X pkt 2.2.; 2.3.; 2.4. SIWZ</w:t>
      </w:r>
      <w:r w:rsidR="00E33055">
        <w:rPr>
          <w:rFonts w:ascii="Times New Roman" w:hAnsi="Times New Roman" w:cs="Times New Roman"/>
        </w:rPr>
        <w:t xml:space="preserve"> razem</w:t>
      </w:r>
      <w:r w:rsidRPr="00E413F1">
        <w:rPr>
          <w:rFonts w:ascii="Times New Roman" w:hAnsi="Times New Roman" w:cs="Times New Roman"/>
        </w:rPr>
        <w:t>.</w:t>
      </w:r>
    </w:p>
    <w:p w:rsidR="00AD085C" w:rsidRPr="00E413F1" w:rsidRDefault="00342389" w:rsidP="00EE2FB9">
      <w:pPr>
        <w:pStyle w:val="Styl"/>
        <w:tabs>
          <w:tab w:val="num" w:pos="567"/>
        </w:tabs>
        <w:spacing w:line="320" w:lineRule="exact"/>
        <w:ind w:left="567" w:right="74" w:hanging="567"/>
        <w:jc w:val="both"/>
        <w:rPr>
          <w:rFonts w:ascii="Times New Roman" w:hAnsi="Times New Roman" w:cs="Times New Roman"/>
        </w:rPr>
      </w:pPr>
      <w:r>
        <w:rPr>
          <w:rFonts w:ascii="Times New Roman" w:hAnsi="Times New Roman" w:cs="Times New Roman"/>
        </w:rPr>
        <w:tab/>
      </w:r>
      <w:r w:rsidR="00AD085C" w:rsidRPr="00E413F1">
        <w:rPr>
          <w:rFonts w:ascii="Times New Roman" w:hAnsi="Times New Roman" w:cs="Times New Roman"/>
        </w:rPr>
        <w:t>Uwaga</w:t>
      </w:r>
      <w:r w:rsidR="00AD085C">
        <w:rPr>
          <w:rFonts w:ascii="Times New Roman" w:hAnsi="Times New Roman" w:cs="Times New Roman"/>
        </w:rPr>
        <w:t>:</w:t>
      </w:r>
      <w:r w:rsidR="00AD085C" w:rsidRPr="00E413F1">
        <w:rPr>
          <w:rFonts w:ascii="Times New Roman" w:hAnsi="Times New Roman" w:cs="Times New Roman"/>
        </w:rPr>
        <w:t xml:space="preserve"> wspólne złożenie dokumentów, o którym mowa, prowadzić ma do wykazania spełniania warunków udziału w postępowaniu, opisanych w SIWZ (wystarczające będzie, jeżeli dokumenty te złoży tylko jeden z Wykonawców wspólnie składających ofertę, o ile potwierdzać to będzie spełnianie warunków udziału w postępowaniu postawionych w SIWZ);</w:t>
      </w:r>
    </w:p>
    <w:p w:rsidR="00AD085C" w:rsidRPr="00E413F1" w:rsidRDefault="00AD085C" w:rsidP="00EE2FB9">
      <w:pPr>
        <w:pStyle w:val="Styl"/>
        <w:numPr>
          <w:ilvl w:val="0"/>
          <w:numId w:val="18"/>
        </w:numPr>
        <w:tabs>
          <w:tab w:val="clear" w:pos="1065"/>
          <w:tab w:val="num" w:pos="567"/>
        </w:tabs>
        <w:spacing w:line="320" w:lineRule="exact"/>
        <w:ind w:left="567" w:right="74" w:hanging="567"/>
        <w:jc w:val="both"/>
        <w:rPr>
          <w:rFonts w:ascii="Times New Roman" w:hAnsi="Times New Roman" w:cs="Times New Roman"/>
        </w:rPr>
      </w:pPr>
      <w:r w:rsidRPr="00E413F1">
        <w:rPr>
          <w:rFonts w:ascii="Times New Roman" w:hAnsi="Times New Roman" w:cs="Times New Roman"/>
        </w:rPr>
        <w:t xml:space="preserve">Oświadczenie o spełnianiu warunków udziału w postępowaniu, o którym mowa w pkt 3 rozdziału X SIWZ Wykonawcy składający ofertę wspólną mogą złożyć łącznie, pod </w:t>
      </w:r>
      <w:r w:rsidR="00367C3D">
        <w:rPr>
          <w:rFonts w:ascii="Times New Roman" w:hAnsi="Times New Roman" w:cs="Times New Roman"/>
        </w:rPr>
        <w:br/>
      </w:r>
      <w:r w:rsidRPr="00E413F1">
        <w:rPr>
          <w:rFonts w:ascii="Times New Roman" w:hAnsi="Times New Roman" w:cs="Times New Roman"/>
        </w:rPr>
        <w:t>warunkiem, iż oświadczenie to zostanie podpisane w imieniu wszystkich podmiotów występujących wspólnie (przez Pełnomocnika) lub przez wszystkie podmioty składające ofertę wspólną; Zamawiający dopuszcza również złożenie Oświadczenia przez każdego z Wykonawców odrębnie.</w:t>
      </w:r>
    </w:p>
    <w:p w:rsidR="00AD085C" w:rsidRPr="00A163B4" w:rsidRDefault="00AD085C" w:rsidP="00D56CDA">
      <w:pPr>
        <w:pStyle w:val="Styl"/>
        <w:numPr>
          <w:ilvl w:val="0"/>
          <w:numId w:val="18"/>
        </w:numPr>
        <w:tabs>
          <w:tab w:val="clear" w:pos="1065"/>
          <w:tab w:val="num" w:pos="567"/>
        </w:tabs>
        <w:spacing w:line="340" w:lineRule="exact"/>
        <w:ind w:left="567" w:right="74" w:hanging="567"/>
        <w:jc w:val="both"/>
        <w:rPr>
          <w:rFonts w:ascii="Times New Roman" w:hAnsi="Times New Roman" w:cs="Times New Roman"/>
        </w:rPr>
      </w:pPr>
      <w:r>
        <w:rPr>
          <w:rFonts w:ascii="Times New Roman" w:hAnsi="Times New Roman" w:cs="Times New Roman"/>
        </w:rPr>
        <w:t>W</w:t>
      </w:r>
      <w:r w:rsidRPr="00E413F1">
        <w:rPr>
          <w:rFonts w:ascii="Times New Roman" w:hAnsi="Times New Roman" w:cs="Times New Roman"/>
        </w:rPr>
        <w:t>szelka korespondencja dokonywana będzie wyłącznie z Wykonawcą występującym jako pełnomocnik pozostałych.</w:t>
      </w:r>
    </w:p>
    <w:p w:rsidR="00AD085C" w:rsidRPr="00A163B4" w:rsidRDefault="00AD085C" w:rsidP="00D56CDA">
      <w:pPr>
        <w:pStyle w:val="Styl"/>
        <w:numPr>
          <w:ilvl w:val="0"/>
          <w:numId w:val="18"/>
        </w:numPr>
        <w:tabs>
          <w:tab w:val="clear" w:pos="1065"/>
          <w:tab w:val="num" w:pos="567"/>
        </w:tabs>
        <w:spacing w:line="340" w:lineRule="exact"/>
        <w:ind w:left="567" w:right="74" w:hanging="567"/>
        <w:jc w:val="both"/>
        <w:rPr>
          <w:rFonts w:ascii="Times New Roman" w:hAnsi="Times New Roman" w:cs="Times New Roman"/>
        </w:rPr>
      </w:pPr>
      <w:r w:rsidRPr="00A163B4">
        <w:rPr>
          <w:rFonts w:ascii="Times New Roman" w:hAnsi="Times New Roman" w:cs="Times New Roman"/>
        </w:rPr>
        <w:t>Jeżeli oferta Wykonawców, o których mowa w ust. 1 została wybrana, Zamawiający żąda przed zawarciem umowy w sprawie zamówienia publicznego umowy regulującej współpracę tych Wykonawców.</w:t>
      </w:r>
    </w:p>
    <w:p w:rsidR="00AD085C" w:rsidRDefault="00AD085C" w:rsidP="00D56CDA">
      <w:pPr>
        <w:pStyle w:val="Styl"/>
        <w:numPr>
          <w:ilvl w:val="0"/>
          <w:numId w:val="18"/>
        </w:numPr>
        <w:tabs>
          <w:tab w:val="clear" w:pos="1065"/>
          <w:tab w:val="num" w:pos="567"/>
        </w:tabs>
        <w:spacing w:line="320" w:lineRule="exact"/>
        <w:ind w:left="567" w:right="74" w:hanging="567"/>
        <w:jc w:val="both"/>
        <w:rPr>
          <w:rFonts w:ascii="Times New Roman" w:hAnsi="Times New Roman" w:cs="Times New Roman"/>
        </w:rPr>
      </w:pPr>
      <w:r w:rsidRPr="00A163B4">
        <w:rPr>
          <w:rFonts w:ascii="Times New Roman" w:hAnsi="Times New Roman" w:cs="Times New Roman"/>
        </w:rPr>
        <w:t>Zamawiający dopuszcza w postępowaniu uczestnictwo podwykonawców. Wykonawca, który zamierza wykonywać zamówienie przy udziale podwykonawcy, musi wskazać w ofercie (załącznik nr 1 do SIWZ punkt 5), jaką część/zakres zamówienia wykonywać będzie w jego imieniu podwykonawca.</w:t>
      </w:r>
    </w:p>
    <w:p w:rsidR="00AE43B9" w:rsidRPr="00A163B4" w:rsidRDefault="00AE43B9" w:rsidP="00F312AD">
      <w:pPr>
        <w:pStyle w:val="Nagwek1"/>
        <w:tabs>
          <w:tab w:val="left" w:pos="2268"/>
        </w:tabs>
      </w:pPr>
      <w:bookmarkStart w:id="17" w:name="_Toc283275582"/>
      <w:bookmarkStart w:id="18" w:name="_Toc423679500"/>
      <w:r w:rsidRPr="00A163B4">
        <w:t>ROZDZIAŁ IX.</w:t>
      </w:r>
      <w:r w:rsidRPr="00A163B4">
        <w:tab/>
        <w:t>TERMIN WYKONANIA ZAMÓWIENIA</w:t>
      </w:r>
      <w:bookmarkEnd w:id="17"/>
      <w:bookmarkEnd w:id="18"/>
    </w:p>
    <w:p w:rsidR="00B9158D" w:rsidRDefault="00B9158D" w:rsidP="00D56CDA">
      <w:pPr>
        <w:numPr>
          <w:ilvl w:val="0"/>
          <w:numId w:val="13"/>
        </w:numPr>
        <w:tabs>
          <w:tab w:val="left" w:pos="3544"/>
        </w:tabs>
        <w:overflowPunct w:val="0"/>
        <w:autoSpaceDE w:val="0"/>
        <w:autoSpaceDN w:val="0"/>
        <w:adjustRightInd w:val="0"/>
        <w:spacing w:line="320" w:lineRule="exact"/>
        <w:ind w:left="567" w:hanging="567"/>
        <w:jc w:val="both"/>
        <w:textAlignment w:val="baseline"/>
      </w:pPr>
      <w:bookmarkStart w:id="19" w:name="_Toc283275583"/>
      <w:r>
        <w:t xml:space="preserve">Termin rozpoczęcie zadania </w:t>
      </w:r>
      <w:r>
        <w:tab/>
      </w:r>
      <w:r>
        <w:tab/>
      </w:r>
      <w:r>
        <w:tab/>
      </w:r>
      <w:r>
        <w:rPr>
          <w:b/>
        </w:rPr>
        <w:t>do 14 dni od daty zawarcia umowy</w:t>
      </w:r>
      <w:r w:rsidRPr="004771F6">
        <w:rPr>
          <w:b/>
        </w:rPr>
        <w:t>.</w:t>
      </w:r>
    </w:p>
    <w:p w:rsidR="007F03B5" w:rsidRPr="00FB1793" w:rsidRDefault="00B9158D" w:rsidP="00D56CDA">
      <w:pPr>
        <w:numPr>
          <w:ilvl w:val="0"/>
          <w:numId w:val="13"/>
        </w:numPr>
        <w:tabs>
          <w:tab w:val="left" w:pos="3544"/>
        </w:tabs>
        <w:overflowPunct w:val="0"/>
        <w:autoSpaceDE w:val="0"/>
        <w:autoSpaceDN w:val="0"/>
        <w:adjustRightInd w:val="0"/>
        <w:spacing w:line="320" w:lineRule="exact"/>
        <w:ind w:left="567" w:hanging="567"/>
        <w:jc w:val="both"/>
        <w:textAlignment w:val="baseline"/>
      </w:pPr>
      <w:r>
        <w:t xml:space="preserve">Terminy zakończenia prac </w:t>
      </w:r>
      <w:r>
        <w:tab/>
      </w:r>
      <w:r>
        <w:tab/>
      </w:r>
      <w:r>
        <w:tab/>
      </w:r>
      <w:r w:rsidRPr="00F74BC5">
        <w:rPr>
          <w:b/>
        </w:rPr>
        <w:t xml:space="preserve">do </w:t>
      </w:r>
      <w:r w:rsidR="003072F5">
        <w:rPr>
          <w:b/>
        </w:rPr>
        <w:t>10</w:t>
      </w:r>
      <w:r w:rsidR="00FB1793">
        <w:rPr>
          <w:b/>
        </w:rPr>
        <w:t>5</w:t>
      </w:r>
      <w:r>
        <w:rPr>
          <w:b/>
        </w:rPr>
        <w:t xml:space="preserve"> </w:t>
      </w:r>
      <w:r w:rsidR="00FB1793">
        <w:rPr>
          <w:b/>
        </w:rPr>
        <w:t>dni</w:t>
      </w:r>
      <w:r w:rsidRPr="00F74BC5">
        <w:rPr>
          <w:b/>
        </w:rPr>
        <w:t xml:space="preserve"> od daty </w:t>
      </w:r>
      <w:r>
        <w:rPr>
          <w:b/>
        </w:rPr>
        <w:t>zawarcia</w:t>
      </w:r>
      <w:r w:rsidRPr="00F74BC5">
        <w:rPr>
          <w:b/>
        </w:rPr>
        <w:t xml:space="preserve"> umowy</w:t>
      </w:r>
      <w:r>
        <w:rPr>
          <w:b/>
        </w:rPr>
        <w:t>.</w:t>
      </w:r>
    </w:p>
    <w:p w:rsidR="009F1FE4" w:rsidRDefault="009F1FE4" w:rsidP="00D56CDA">
      <w:pPr>
        <w:tabs>
          <w:tab w:val="left" w:pos="3544"/>
        </w:tabs>
        <w:overflowPunct w:val="0"/>
        <w:autoSpaceDE w:val="0"/>
        <w:autoSpaceDN w:val="0"/>
        <w:adjustRightInd w:val="0"/>
        <w:spacing w:line="320" w:lineRule="exact"/>
        <w:ind w:left="567"/>
        <w:jc w:val="both"/>
        <w:textAlignment w:val="baseline"/>
        <w:rPr>
          <w:b/>
          <w:u w:val="single"/>
        </w:rPr>
      </w:pPr>
    </w:p>
    <w:p w:rsidR="00FB1793" w:rsidRDefault="00FB1793" w:rsidP="00D56CDA">
      <w:pPr>
        <w:tabs>
          <w:tab w:val="left" w:pos="3544"/>
        </w:tabs>
        <w:overflowPunct w:val="0"/>
        <w:autoSpaceDE w:val="0"/>
        <w:autoSpaceDN w:val="0"/>
        <w:adjustRightInd w:val="0"/>
        <w:spacing w:line="320" w:lineRule="exact"/>
        <w:ind w:left="567"/>
        <w:jc w:val="both"/>
        <w:textAlignment w:val="baseline"/>
      </w:pPr>
      <w:r w:rsidRPr="009F1FE4">
        <w:rPr>
          <w:b/>
          <w:u w:val="single"/>
        </w:rPr>
        <w:t>Uwaga:</w:t>
      </w:r>
      <w:r>
        <w:rPr>
          <w:b/>
        </w:rPr>
        <w:t xml:space="preserve"> demontaż istniejącej suwnicy nie może nastąpić wcześniej niż 30 dni od daty zawarcia umowy.</w:t>
      </w:r>
    </w:p>
    <w:p w:rsidR="00AE43B9" w:rsidRPr="00A163B4" w:rsidRDefault="00AE43B9" w:rsidP="006928CD">
      <w:pPr>
        <w:pStyle w:val="Nagwek1"/>
        <w:spacing w:before="240"/>
      </w:pPr>
      <w:bookmarkStart w:id="20" w:name="_Toc423679501"/>
      <w:r w:rsidRPr="00A163B4">
        <w:t>ROZDZIAŁ X.</w:t>
      </w:r>
      <w:r w:rsidRPr="00A163B4">
        <w:tab/>
        <w:t xml:space="preserve">WARUNKI UDZIAŁU W POSTĘPOWANIU. OPIS SPOSOBU DOKONYWANIA OCENY SPEŁNIANIA TYCH WARUNKÓW. INFORMACJA O OŚWIADCZENIACH </w:t>
      </w:r>
      <w:r w:rsidRPr="00A163B4">
        <w:br/>
        <w:t>I DOKUMENTACH, JAKIE MUSZĄ DOŁĄCZYĆ DO OFERTY WYKONAWCY</w:t>
      </w:r>
      <w:bookmarkEnd w:id="19"/>
      <w:bookmarkEnd w:id="20"/>
    </w:p>
    <w:p w:rsidR="006A541D" w:rsidRPr="00EC5839" w:rsidRDefault="00AE43B9" w:rsidP="00D56CDA">
      <w:pPr>
        <w:pStyle w:val="Styl"/>
        <w:spacing w:line="300" w:lineRule="exact"/>
        <w:ind w:left="567" w:right="72" w:hanging="567"/>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r>
      <w:r w:rsidR="006A541D" w:rsidRPr="00EC5839">
        <w:rPr>
          <w:rFonts w:ascii="Times New Roman" w:hAnsi="Times New Roman" w:cs="Times New Roman"/>
        </w:rPr>
        <w:t xml:space="preserve">Wykonawcy ubiegający się o zamówienie, nie mogą podlegać wykluczeniu z postępowania na podstawie art. 24 ust. 1 ustawy. </w:t>
      </w:r>
    </w:p>
    <w:p w:rsidR="006A541D" w:rsidRDefault="006A541D" w:rsidP="00D56CDA">
      <w:pPr>
        <w:pStyle w:val="Styl"/>
        <w:spacing w:line="300" w:lineRule="exact"/>
        <w:ind w:left="567" w:right="72"/>
        <w:jc w:val="both"/>
        <w:rPr>
          <w:rFonts w:ascii="Times New Roman" w:hAnsi="Times New Roman" w:cs="Times New Roman"/>
          <w:u w:val="single"/>
        </w:rPr>
      </w:pPr>
      <w:r>
        <w:rPr>
          <w:rFonts w:ascii="Times New Roman" w:hAnsi="Times New Roman" w:cs="Times New Roman"/>
          <w:u w:val="single"/>
        </w:rPr>
        <w:t xml:space="preserve">W celu wykazania spełniania w/w warunku, tj. braku podstaw do wykluczenia z postępowania o udzielenie zamówienia, wraz z ofertą należy dołączyć: </w:t>
      </w:r>
    </w:p>
    <w:p w:rsidR="006A541D" w:rsidRPr="00997C13" w:rsidRDefault="006A541D" w:rsidP="00D56CDA">
      <w:pPr>
        <w:pStyle w:val="Styl"/>
        <w:spacing w:line="300" w:lineRule="exact"/>
        <w:ind w:left="567" w:right="72" w:hanging="567"/>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00021158">
        <w:rPr>
          <w:rFonts w:ascii="Times New Roman" w:hAnsi="Times New Roman" w:cs="Times New Roman"/>
        </w:rPr>
        <w:t>O</w:t>
      </w:r>
      <w:r>
        <w:rPr>
          <w:rFonts w:ascii="Times New Roman" w:hAnsi="Times New Roman" w:cs="Times New Roman"/>
        </w:rPr>
        <w:t xml:space="preserve">świadczenie o braku podstaw do wykluczenia na podstawie art. 24 ust. 1 ustawy - zgodnie z </w:t>
      </w:r>
      <w:r w:rsidRPr="007E41FC">
        <w:rPr>
          <w:rFonts w:ascii="Times New Roman" w:hAnsi="Times New Roman" w:cs="Times New Roman"/>
          <w:b/>
          <w:bCs/>
        </w:rPr>
        <w:t xml:space="preserve">załącznikiem nr </w:t>
      </w:r>
      <w:r w:rsidR="007F047F">
        <w:rPr>
          <w:rFonts w:ascii="Times New Roman" w:hAnsi="Times New Roman" w:cs="Times New Roman"/>
          <w:b/>
          <w:bCs/>
        </w:rPr>
        <w:t>2</w:t>
      </w:r>
      <w:r w:rsidRPr="007E41FC">
        <w:rPr>
          <w:rFonts w:ascii="Times New Roman" w:hAnsi="Times New Roman" w:cs="Times New Roman"/>
          <w:b/>
          <w:bCs/>
        </w:rPr>
        <w:t xml:space="preserve"> do SIWZ</w:t>
      </w:r>
      <w:r w:rsidRPr="00997C13">
        <w:rPr>
          <w:rFonts w:ascii="Times New Roman" w:hAnsi="Times New Roman" w:cs="Times New Roman"/>
          <w:bCs/>
        </w:rPr>
        <w:t>;</w:t>
      </w:r>
      <w:r w:rsidRPr="00997C13">
        <w:rPr>
          <w:rFonts w:ascii="Times New Roman" w:hAnsi="Times New Roman" w:cs="Times New Roman"/>
        </w:rPr>
        <w:t xml:space="preserve"> </w:t>
      </w:r>
    </w:p>
    <w:p w:rsidR="006A541D" w:rsidRPr="00997C13" w:rsidRDefault="006A541D" w:rsidP="00D56CDA">
      <w:pPr>
        <w:pStyle w:val="Styl"/>
        <w:spacing w:line="300" w:lineRule="exact"/>
        <w:ind w:left="567" w:right="72" w:hanging="567"/>
        <w:jc w:val="both"/>
        <w:rPr>
          <w:rFonts w:ascii="Times New Roman" w:hAnsi="Times New Roman" w:cs="Times New Roman"/>
          <w:bCs/>
        </w:rPr>
      </w:pPr>
      <w:r>
        <w:rPr>
          <w:rFonts w:ascii="Times New Roman" w:hAnsi="Times New Roman" w:cs="Times New Roman"/>
        </w:rPr>
        <w:t>1.2.</w:t>
      </w:r>
      <w:r>
        <w:rPr>
          <w:rFonts w:ascii="Times New Roman" w:hAnsi="Times New Roman" w:cs="Times New Roman"/>
        </w:rPr>
        <w:tab/>
      </w:r>
      <w:bookmarkStart w:id="21" w:name="OLE_LINK4"/>
      <w:r w:rsidR="00021158">
        <w:rPr>
          <w:rFonts w:ascii="Times New Roman" w:hAnsi="Times New Roman" w:cs="Times New Roman"/>
        </w:rPr>
        <w:t>A</w:t>
      </w:r>
      <w:r w:rsidRPr="0088412A">
        <w:rPr>
          <w:rFonts w:ascii="Times New Roman" w:hAnsi="Times New Roman" w:cs="Times New Roman"/>
        </w:rPr>
        <w:t>ktualn</w:t>
      </w:r>
      <w:r>
        <w:rPr>
          <w:rFonts w:ascii="Times New Roman" w:hAnsi="Times New Roman" w:cs="Times New Roman"/>
        </w:rPr>
        <w:t>y</w:t>
      </w:r>
      <w:r w:rsidRPr="0088412A">
        <w:rPr>
          <w:rFonts w:ascii="Times New Roman" w:hAnsi="Times New Roman" w:cs="Times New Roman"/>
        </w:rPr>
        <w:t xml:space="preserve"> odpis z właściwego rejestru</w:t>
      </w:r>
      <w:r>
        <w:rPr>
          <w:rFonts w:ascii="Times New Roman" w:hAnsi="Times New Roman" w:cs="Times New Roman"/>
        </w:rPr>
        <w:t xml:space="preserve"> lub z centralnej ewidencji i informacji o działalności gospodarczej</w:t>
      </w:r>
      <w:r w:rsidRPr="0088412A">
        <w:rPr>
          <w:rFonts w:ascii="Times New Roman" w:hAnsi="Times New Roman" w:cs="Times New Roman"/>
        </w:rPr>
        <w:t>, jeżeli odrębne przepisy wymagają wpisu do rejestru</w:t>
      </w:r>
      <w:r>
        <w:rPr>
          <w:rFonts w:ascii="Times New Roman" w:hAnsi="Times New Roman" w:cs="Times New Roman"/>
        </w:rPr>
        <w:t xml:space="preserve"> lub ewidencji</w:t>
      </w:r>
      <w:r w:rsidRPr="0088412A">
        <w:rPr>
          <w:rFonts w:ascii="Times New Roman" w:hAnsi="Times New Roman" w:cs="Times New Roman"/>
        </w:rPr>
        <w:t xml:space="preserve">, </w:t>
      </w:r>
      <w:r w:rsidR="004B33D3">
        <w:rPr>
          <w:rFonts w:ascii="Times New Roman" w:hAnsi="Times New Roman" w:cs="Times New Roman"/>
        </w:rPr>
        <w:t xml:space="preserve">w celu wykazania braku podstaw do wykluczenia w oparciu o art.24 ust. 1 pkt 2 ustawy </w:t>
      </w:r>
      <w:proofErr w:type="spellStart"/>
      <w:r w:rsidR="004B33D3">
        <w:rPr>
          <w:rFonts w:ascii="Times New Roman" w:hAnsi="Times New Roman" w:cs="Times New Roman"/>
        </w:rPr>
        <w:t>Pzp</w:t>
      </w:r>
      <w:proofErr w:type="spellEnd"/>
      <w:r w:rsidR="004B33D3">
        <w:rPr>
          <w:rFonts w:ascii="Times New Roman" w:hAnsi="Times New Roman" w:cs="Times New Roman"/>
        </w:rPr>
        <w:t xml:space="preserve">, </w:t>
      </w:r>
      <w:r w:rsidRPr="0088412A">
        <w:rPr>
          <w:rFonts w:ascii="Times New Roman" w:hAnsi="Times New Roman" w:cs="Times New Roman"/>
        </w:rPr>
        <w:t>wystawion</w:t>
      </w:r>
      <w:r>
        <w:rPr>
          <w:rFonts w:ascii="Times New Roman" w:hAnsi="Times New Roman" w:cs="Times New Roman"/>
        </w:rPr>
        <w:t>y</w:t>
      </w:r>
      <w:r w:rsidRPr="0088412A">
        <w:rPr>
          <w:rFonts w:ascii="Times New Roman" w:hAnsi="Times New Roman" w:cs="Times New Roman"/>
        </w:rPr>
        <w:t xml:space="preserve"> nie wcześniej niż 6 </w:t>
      </w:r>
      <w:r>
        <w:rPr>
          <w:rFonts w:ascii="Times New Roman" w:hAnsi="Times New Roman" w:cs="Times New Roman"/>
        </w:rPr>
        <w:t>miesięcy przed upływem terminu</w:t>
      </w:r>
      <w:r w:rsidRPr="0088412A">
        <w:rPr>
          <w:rFonts w:ascii="Times New Roman" w:hAnsi="Times New Roman" w:cs="Times New Roman"/>
        </w:rPr>
        <w:t xml:space="preserve"> składania ofert</w:t>
      </w:r>
      <w:r w:rsidR="00E90B55">
        <w:rPr>
          <w:rFonts w:ascii="Times New Roman" w:hAnsi="Times New Roman" w:cs="Times New Roman"/>
        </w:rPr>
        <w:t>.</w:t>
      </w:r>
    </w:p>
    <w:p w:rsidR="006A541D" w:rsidRPr="00F72F85" w:rsidRDefault="006A541D" w:rsidP="00D56CDA">
      <w:pPr>
        <w:pStyle w:val="Styl"/>
        <w:spacing w:line="300" w:lineRule="exact"/>
        <w:ind w:left="567" w:right="74" w:hanging="567"/>
        <w:jc w:val="both"/>
        <w:rPr>
          <w:rFonts w:ascii="Times New Roman" w:hAnsi="Times New Roman" w:cs="Times New Roman"/>
          <w:bCs/>
        </w:rPr>
      </w:pPr>
      <w:r w:rsidRPr="00E71ECA">
        <w:rPr>
          <w:rFonts w:ascii="Times New Roman" w:hAnsi="Times New Roman" w:cs="Times New Roman"/>
          <w:bCs/>
        </w:rPr>
        <w:t>1.3.</w:t>
      </w:r>
      <w:r>
        <w:rPr>
          <w:bCs/>
        </w:rPr>
        <w:tab/>
      </w:r>
      <w:r w:rsidRPr="00F72F85">
        <w:rPr>
          <w:rFonts w:ascii="Times New Roman" w:hAnsi="Times New Roman" w:cs="Times New Roman"/>
          <w:bCs/>
        </w:rPr>
        <w:t xml:space="preserve">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w:t>
      </w:r>
      <w:r>
        <w:rPr>
          <w:rFonts w:ascii="Times New Roman" w:hAnsi="Times New Roman" w:cs="Times New Roman"/>
          <w:bCs/>
        </w:rPr>
        <w:t>–</w:t>
      </w:r>
      <w:r w:rsidRPr="00F72F85">
        <w:rPr>
          <w:rFonts w:ascii="Times New Roman" w:hAnsi="Times New Roman" w:cs="Times New Roman"/>
          <w:bCs/>
        </w:rPr>
        <w:t xml:space="preserve"> wystawione</w:t>
      </w:r>
      <w:r>
        <w:rPr>
          <w:rFonts w:ascii="Times New Roman" w:hAnsi="Times New Roman" w:cs="Times New Roman"/>
          <w:bCs/>
        </w:rPr>
        <w:t xml:space="preserve"> </w:t>
      </w:r>
      <w:r w:rsidRPr="00F72F85">
        <w:rPr>
          <w:rFonts w:ascii="Times New Roman" w:hAnsi="Times New Roman" w:cs="Times New Roman"/>
          <w:bCs/>
        </w:rPr>
        <w:t>nie wcześniej niż 3 miesiące przed upływem terminu składania</w:t>
      </w:r>
      <w:r>
        <w:rPr>
          <w:rFonts w:ascii="Times New Roman" w:hAnsi="Times New Roman" w:cs="Times New Roman"/>
          <w:bCs/>
        </w:rPr>
        <w:t xml:space="preserve"> </w:t>
      </w:r>
      <w:r w:rsidRPr="00F72F85">
        <w:rPr>
          <w:rFonts w:ascii="Times New Roman" w:hAnsi="Times New Roman" w:cs="Times New Roman"/>
          <w:bCs/>
        </w:rPr>
        <w:t>ofert.</w:t>
      </w:r>
    </w:p>
    <w:p w:rsidR="006A541D" w:rsidRPr="00F72F85" w:rsidRDefault="006A541D" w:rsidP="00D56CDA">
      <w:pPr>
        <w:pStyle w:val="Styl"/>
        <w:spacing w:line="300" w:lineRule="exact"/>
        <w:ind w:left="567" w:right="74" w:hanging="567"/>
        <w:jc w:val="both"/>
        <w:rPr>
          <w:rFonts w:ascii="Times New Roman" w:hAnsi="Times New Roman" w:cs="Times New Roman"/>
        </w:rPr>
      </w:pPr>
      <w:r w:rsidRPr="00E71ECA">
        <w:rPr>
          <w:rFonts w:ascii="Times New Roman" w:hAnsi="Times New Roman" w:cs="Times New Roman"/>
        </w:rPr>
        <w:t>1.4.</w:t>
      </w:r>
      <w:r>
        <w:tab/>
      </w:r>
      <w:bookmarkEnd w:id="21"/>
      <w:r w:rsidRPr="00F72F85">
        <w:rPr>
          <w:rFonts w:ascii="Times New Roman" w:hAnsi="Times New Roman" w:cs="Times New Roman"/>
        </w:rPr>
        <w:t>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 nie wcześniej niż 3 miesiące przed upływem terminu o składania ofert</w:t>
      </w:r>
      <w:r w:rsidR="008435B3">
        <w:rPr>
          <w:rFonts w:ascii="Times New Roman" w:hAnsi="Times New Roman" w:cs="Times New Roman"/>
        </w:rPr>
        <w:t>.</w:t>
      </w:r>
    </w:p>
    <w:p w:rsidR="006A541D" w:rsidRPr="00117289" w:rsidRDefault="006A541D" w:rsidP="00D56CDA">
      <w:pPr>
        <w:pStyle w:val="Styl"/>
        <w:spacing w:line="300" w:lineRule="exact"/>
        <w:ind w:left="567" w:right="74" w:hanging="567"/>
        <w:jc w:val="both"/>
        <w:rPr>
          <w:rFonts w:ascii="Times New Roman" w:hAnsi="Times New Roman"/>
        </w:rPr>
      </w:pPr>
      <w:r>
        <w:rPr>
          <w:rFonts w:ascii="Times New Roman" w:hAnsi="Times New Roman" w:cs="Times New Roman"/>
          <w:b/>
          <w:bCs/>
          <w:u w:val="single"/>
        </w:rPr>
        <w:t xml:space="preserve">Uwaga: </w:t>
      </w:r>
      <w:r w:rsidRPr="00117289">
        <w:rPr>
          <w:rFonts w:ascii="Times New Roman" w:hAnsi="Times New Roman"/>
        </w:rPr>
        <w:t>Jeżeli Wykonawca ma siedzibę lub miejsce zamieszkania poza terytorium Rzeczypospolitej Polskiej, zamiast dokumentów, o których mowa w § 2 ust. 1 R</w:t>
      </w:r>
      <w:r>
        <w:rPr>
          <w:rFonts w:ascii="Times New Roman" w:hAnsi="Times New Roman"/>
        </w:rPr>
        <w:t>ozporządzenia</w:t>
      </w:r>
      <w:r w:rsidRPr="00117289">
        <w:rPr>
          <w:rFonts w:ascii="Times New Roman" w:hAnsi="Times New Roman"/>
        </w:rPr>
        <w:t xml:space="preserve"> P</w:t>
      </w:r>
      <w:r>
        <w:rPr>
          <w:rFonts w:ascii="Times New Roman" w:hAnsi="Times New Roman"/>
        </w:rPr>
        <w:t>rezesa</w:t>
      </w:r>
      <w:r w:rsidRPr="00117289">
        <w:rPr>
          <w:rFonts w:ascii="Times New Roman" w:hAnsi="Times New Roman"/>
        </w:rPr>
        <w:t xml:space="preserve"> R</w:t>
      </w:r>
      <w:r>
        <w:rPr>
          <w:rFonts w:ascii="Times New Roman" w:hAnsi="Times New Roman"/>
        </w:rPr>
        <w:t>ady</w:t>
      </w:r>
      <w:r w:rsidRPr="00117289">
        <w:rPr>
          <w:rFonts w:ascii="Times New Roman" w:hAnsi="Times New Roman"/>
        </w:rPr>
        <w:t xml:space="preserve"> M</w:t>
      </w:r>
      <w:r>
        <w:rPr>
          <w:rFonts w:ascii="Times New Roman" w:hAnsi="Times New Roman"/>
        </w:rPr>
        <w:t>inistrów</w:t>
      </w:r>
      <w:r w:rsidRPr="00117289">
        <w:rPr>
          <w:rFonts w:ascii="Times New Roman" w:hAnsi="Times New Roman"/>
        </w:rPr>
        <w:t xml:space="preserve"> z dnia 19 lutego 2013 r. </w:t>
      </w:r>
      <w:r>
        <w:rPr>
          <w:rFonts w:ascii="Times New Roman" w:hAnsi="Times New Roman"/>
        </w:rPr>
        <w:t>(Dz.U</w:t>
      </w:r>
      <w:r w:rsidR="00342389">
        <w:rPr>
          <w:rFonts w:ascii="Times New Roman" w:hAnsi="Times New Roman"/>
        </w:rPr>
        <w:t>.</w:t>
      </w:r>
      <w:r>
        <w:rPr>
          <w:rFonts w:ascii="Times New Roman" w:hAnsi="Times New Roman"/>
        </w:rPr>
        <w:t xml:space="preserve"> z dnia 19.02.2013 r, poz.231)</w:t>
      </w:r>
      <w:r w:rsidR="007F047F">
        <w:rPr>
          <w:rFonts w:ascii="Times New Roman" w:hAnsi="Times New Roman"/>
        </w:rPr>
        <w:t xml:space="preserve"> </w:t>
      </w:r>
      <w:r w:rsidRPr="00117289">
        <w:rPr>
          <w:rFonts w:ascii="Times New Roman" w:hAnsi="Times New Roman"/>
        </w:rPr>
        <w:t>w sprawie rodzajów dokumentów, jakich może żądać zamawiający od wykonawcy, oraz form, w jakich te dokumenty mogą być składane zwanym dalej rozporządzeniem:</w:t>
      </w:r>
    </w:p>
    <w:p w:rsidR="006A541D" w:rsidRPr="0088412A" w:rsidRDefault="006A541D" w:rsidP="00D56CDA">
      <w:pPr>
        <w:pStyle w:val="p1"/>
        <w:spacing w:before="0" w:beforeAutospacing="0" w:after="0" w:afterAutospacing="0" w:line="300" w:lineRule="exact"/>
        <w:ind w:left="567" w:hanging="567"/>
        <w:jc w:val="both"/>
      </w:pPr>
      <w:r w:rsidRPr="0088412A">
        <w:t>1)</w:t>
      </w:r>
      <w:r w:rsidRPr="0088412A">
        <w:tab/>
        <w:t>Wykonawca składa dokument lub dokumenty wystawione w kraju, w którym ma siedzibę lub miejsce zamieszkania, potwierdzające odpowiednio, że:</w:t>
      </w:r>
    </w:p>
    <w:p w:rsidR="006A541D" w:rsidRPr="0088412A" w:rsidRDefault="006A541D" w:rsidP="00D56CDA">
      <w:pPr>
        <w:pStyle w:val="p2"/>
        <w:tabs>
          <w:tab w:val="left" w:pos="1843"/>
        </w:tabs>
        <w:spacing w:before="0" w:beforeAutospacing="0" w:after="0" w:afterAutospacing="0" w:line="300" w:lineRule="exact"/>
        <w:ind w:left="1134" w:hanging="567"/>
        <w:jc w:val="both"/>
      </w:pPr>
      <w:r w:rsidRPr="0088412A">
        <w:t>a)</w:t>
      </w:r>
      <w:r w:rsidRPr="0088412A">
        <w:tab/>
        <w:t xml:space="preserve">nie otwarto jego likwidacji ani nie ogłoszono upadłości, </w:t>
      </w:r>
    </w:p>
    <w:p w:rsidR="006A541D" w:rsidRDefault="006A541D" w:rsidP="00D56CDA">
      <w:pPr>
        <w:pStyle w:val="p2"/>
        <w:tabs>
          <w:tab w:val="left" w:pos="1843"/>
        </w:tabs>
        <w:spacing w:before="0" w:beforeAutospacing="0" w:after="0" w:afterAutospacing="0" w:line="300" w:lineRule="exact"/>
        <w:ind w:left="1134" w:hanging="567"/>
        <w:jc w:val="both"/>
      </w:pPr>
      <w:r w:rsidRPr="0088412A">
        <w:t>b)</w:t>
      </w:r>
      <w:r w:rsidRPr="0088412A">
        <w:tab/>
        <w:t>nie zalega z uiszczeniem podatków, opłat, składek na ubezpieczenie społeczne i</w:t>
      </w:r>
      <w:r>
        <w:t> </w:t>
      </w:r>
      <w:r w:rsidRPr="0088412A">
        <w:t>zdrowotne albo, że uzyskał przewidziane prawem zwolnienie, odroczenie lub rozłożenie na raty zaległych płatności lub wstrzymanie w całości wykonania decyzji właściwego organu.</w:t>
      </w:r>
    </w:p>
    <w:p w:rsidR="006A541D" w:rsidRPr="0088412A" w:rsidRDefault="006A541D" w:rsidP="00D56CDA">
      <w:pPr>
        <w:pStyle w:val="p2"/>
        <w:tabs>
          <w:tab w:val="left" w:pos="1843"/>
        </w:tabs>
        <w:spacing w:before="0" w:beforeAutospacing="0" w:after="0" w:afterAutospacing="0" w:line="300" w:lineRule="exact"/>
        <w:ind w:left="567" w:hanging="567"/>
        <w:jc w:val="both"/>
      </w:pPr>
      <w:r w:rsidRPr="0088412A">
        <w:t>2)</w:t>
      </w:r>
      <w:r w:rsidRPr="0088412A">
        <w:tab/>
        <w:t>Dokumenty, o których mowa w pkt 1 lit. a) powinny być wystawione nie wcześniej niż 6 miesięcy przed upływem terminu składania wniosków o dopuszczenie do udziału w</w:t>
      </w:r>
      <w:r>
        <w:t> </w:t>
      </w:r>
      <w:r w:rsidRPr="0088412A">
        <w:t>postępowaniu o udzielenie zamówienia albo składania ofert. Dokument, o którym mowa w pkt 1 lit. b</w:t>
      </w:r>
      <w:r w:rsidR="00D73769">
        <w:t>)</w:t>
      </w:r>
      <w:r w:rsidRPr="0088412A">
        <w:t>, powinien być wystawiony nie wcześniej niż 3 miesiące przed upływem terminu składania wniosków o dopuszczenie do udziału w postępowaniu o udzielenie zamówienia albo składania ofert.</w:t>
      </w:r>
    </w:p>
    <w:p w:rsidR="006A541D" w:rsidRPr="0088412A" w:rsidRDefault="006A541D" w:rsidP="00D56CDA">
      <w:pPr>
        <w:pStyle w:val="p1"/>
        <w:spacing w:before="0" w:beforeAutospacing="0" w:after="0" w:afterAutospacing="0" w:line="300" w:lineRule="exact"/>
        <w:ind w:left="567" w:hanging="567"/>
        <w:jc w:val="both"/>
      </w:pPr>
      <w:r w:rsidRPr="0088412A">
        <w:t>3)</w:t>
      </w:r>
      <w:r w:rsidRPr="0088412A">
        <w:tab/>
        <w:t>Jeżeli w miejscu zamieszkania osoby lub w kraju, w którym Wykonawca ma siedzibę lub miejsce zamieszkania, nie wydaje się dokumentów, o których mowa w ust. 1</w:t>
      </w:r>
      <w:r>
        <w:t>)</w:t>
      </w:r>
      <w:r w:rsidRPr="0088412A">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AE43B9" w:rsidRPr="00A163B4" w:rsidRDefault="006A541D" w:rsidP="00D56CDA">
      <w:pPr>
        <w:pStyle w:val="CM39"/>
        <w:spacing w:after="0" w:line="300" w:lineRule="exact"/>
        <w:ind w:left="567" w:hanging="567"/>
        <w:jc w:val="both"/>
        <w:rPr>
          <w:rFonts w:ascii="Times New Roman" w:hAnsi="Times New Roman" w:cs="Times New Roman"/>
        </w:rPr>
      </w:pPr>
      <w:r w:rsidRPr="0088412A">
        <w:rPr>
          <w:rFonts w:ascii="Times New Roman" w:hAnsi="Times New Roman"/>
        </w:rPr>
        <w:t>4)</w:t>
      </w:r>
      <w:r w:rsidRPr="0088412A">
        <w:rPr>
          <w:rFonts w:ascii="Times New Roman" w:hAnsi="Times New Roman"/>
        </w:rPr>
        <w:tab/>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AE43B9" w:rsidRPr="00A163B4" w:rsidRDefault="00AE43B9" w:rsidP="00D56CDA">
      <w:pPr>
        <w:pStyle w:val="Styl"/>
        <w:spacing w:line="300" w:lineRule="exact"/>
        <w:ind w:left="567" w:right="74" w:hanging="567"/>
        <w:jc w:val="both"/>
        <w:rPr>
          <w:rFonts w:ascii="Times New Roman" w:hAnsi="Times New Roman" w:cs="Times New Roman"/>
        </w:rPr>
      </w:pPr>
      <w:r w:rsidRPr="00A163B4">
        <w:rPr>
          <w:rFonts w:ascii="Times New Roman" w:hAnsi="Times New Roman" w:cs="Times New Roman"/>
        </w:rPr>
        <w:t>2.</w:t>
      </w:r>
      <w:r w:rsidRPr="00A163B4">
        <w:rPr>
          <w:rFonts w:ascii="Times New Roman" w:hAnsi="Times New Roman" w:cs="Times New Roman"/>
        </w:rPr>
        <w:tab/>
        <w:t xml:space="preserve">O udzielenie zamówienia mogą ubiegać się Wykonawcy, którzy spełniają warunki z art. 22 ust. 1 ustawy, dotyczące: </w:t>
      </w:r>
    </w:p>
    <w:p w:rsidR="00AE43B9" w:rsidRPr="00A163B4" w:rsidRDefault="00AE43B9" w:rsidP="00D56CDA">
      <w:pPr>
        <w:pStyle w:val="Styl"/>
        <w:spacing w:line="320" w:lineRule="exact"/>
        <w:ind w:left="567" w:right="74" w:hanging="567"/>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r>
      <w:r w:rsidRPr="00A163B4">
        <w:rPr>
          <w:rFonts w:ascii="Times New Roman" w:hAnsi="Times New Roman" w:cs="Times New Roman"/>
          <w:b/>
          <w:bCs/>
        </w:rPr>
        <w:t>Posiadania uprawnień do wykonywania określonej działalności lub czynności, jeżeli przepisy prawa nakładają obowiązek ich posiadania - nie dotyczy.</w:t>
      </w:r>
    </w:p>
    <w:p w:rsidR="00AE43B9" w:rsidRPr="00A163B4" w:rsidRDefault="00AE43B9" w:rsidP="00D56CDA">
      <w:pPr>
        <w:pStyle w:val="Styl"/>
        <w:spacing w:line="320" w:lineRule="exact"/>
        <w:ind w:left="567" w:right="74" w:hanging="567"/>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r>
      <w:r w:rsidRPr="00A163B4">
        <w:rPr>
          <w:rFonts w:ascii="Times New Roman" w:hAnsi="Times New Roman" w:cs="Times New Roman"/>
          <w:b/>
          <w:bCs/>
        </w:rPr>
        <w:t xml:space="preserve">Posiadania wiedzy i doświadczenia. </w:t>
      </w:r>
    </w:p>
    <w:p w:rsidR="00B9158D" w:rsidRPr="00A163B4" w:rsidRDefault="00B9158D" w:rsidP="00D56CDA">
      <w:pPr>
        <w:pStyle w:val="Styl"/>
        <w:spacing w:line="300" w:lineRule="exact"/>
        <w:ind w:left="567" w:right="72"/>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B9158D" w:rsidRPr="00F24A24" w:rsidRDefault="00B9158D" w:rsidP="00D56CDA">
      <w:pPr>
        <w:pStyle w:val="NormalnyWeb"/>
        <w:spacing w:line="300" w:lineRule="exact"/>
        <w:ind w:left="567"/>
        <w:jc w:val="both"/>
      </w:pPr>
      <w:r w:rsidRPr="00F24A24">
        <w:t xml:space="preserve">Wykonawca musi wykazać, iż w okresie ostatnich </w:t>
      </w:r>
      <w:r w:rsidR="00382343">
        <w:t>pięciu</w:t>
      </w:r>
      <w:r w:rsidRPr="00F24A24">
        <w:t xml:space="preserve"> lat przed </w:t>
      </w:r>
      <w:r>
        <w:t>upływem terminu składania ofert, a</w:t>
      </w:r>
      <w:r w:rsidRPr="00F24A24">
        <w:t xml:space="preserve"> jeżeli okres prowadzenia działalności jest krótszy – w tym okresie </w:t>
      </w:r>
      <w:r>
        <w:t xml:space="preserve">wykonał </w:t>
      </w:r>
      <w:r w:rsidR="009C5109">
        <w:t xml:space="preserve">minimum 1 </w:t>
      </w:r>
      <w:r w:rsidR="00E74F58">
        <w:t>prac</w:t>
      </w:r>
      <w:r w:rsidR="009C5109">
        <w:t>ę</w:t>
      </w:r>
      <w:r w:rsidR="00E74F58">
        <w:t xml:space="preserve"> związan</w:t>
      </w:r>
      <w:r w:rsidR="009C5109">
        <w:t xml:space="preserve">ą </w:t>
      </w:r>
      <w:r w:rsidR="00E74F58">
        <w:t xml:space="preserve">z </w:t>
      </w:r>
      <w:r>
        <w:t>montaż</w:t>
      </w:r>
      <w:r w:rsidR="00E74F58">
        <w:t>em</w:t>
      </w:r>
      <w:r>
        <w:t xml:space="preserve"> </w:t>
      </w:r>
      <w:r w:rsidR="009C5109">
        <w:t xml:space="preserve">minimum </w:t>
      </w:r>
      <w:r>
        <w:t xml:space="preserve">1 </w:t>
      </w:r>
      <w:r w:rsidR="0065364A">
        <w:t xml:space="preserve">suwnicy </w:t>
      </w:r>
      <w:r w:rsidR="004E21A8">
        <w:t xml:space="preserve">o udźwigu </w:t>
      </w:r>
      <w:r w:rsidR="004E21A8" w:rsidRPr="00AD4132">
        <w:t xml:space="preserve">minimum </w:t>
      </w:r>
      <w:r w:rsidR="00253AED" w:rsidRPr="00AD4132">
        <w:t>10</w:t>
      </w:r>
      <w:r w:rsidR="004E21A8" w:rsidRPr="00AD4132">
        <w:t xml:space="preserve"> ton</w:t>
      </w:r>
      <w:r w:rsidRPr="00AD4132">
        <w:t>.</w:t>
      </w:r>
    </w:p>
    <w:p w:rsidR="00B9158D" w:rsidRPr="00F24A24" w:rsidRDefault="00B9158D" w:rsidP="00D56CDA">
      <w:pPr>
        <w:spacing w:line="300" w:lineRule="exact"/>
        <w:ind w:left="567" w:right="74"/>
        <w:jc w:val="both"/>
        <w:rPr>
          <w:rFonts w:ascii="Tahoma" w:hAnsi="Tahoma" w:cs="Tahoma"/>
        </w:rPr>
      </w:pPr>
      <w:r w:rsidRPr="00F24A24">
        <w:rPr>
          <w:u w:val="single"/>
        </w:rPr>
        <w:t>W celu wykazania spełniania przez Wykonawcę warunku, o którym mowa powyżej Wykonawca zobowiązany jest przedłożyć wraz z ofertą:</w:t>
      </w:r>
      <w:r w:rsidRPr="00F24A24">
        <w:rPr>
          <w:shd w:val="clear" w:color="auto" w:fill="FFFF00"/>
        </w:rPr>
        <w:t xml:space="preserve"> </w:t>
      </w:r>
    </w:p>
    <w:p w:rsidR="00B9158D" w:rsidRDefault="00382343" w:rsidP="00D56CDA">
      <w:pPr>
        <w:pStyle w:val="Styl"/>
        <w:spacing w:line="300" w:lineRule="exact"/>
        <w:ind w:left="567" w:right="74"/>
        <w:jc w:val="both"/>
        <w:rPr>
          <w:rFonts w:ascii="Times New Roman" w:hAnsi="Times New Roman" w:cs="Times New Roman"/>
        </w:rPr>
      </w:pPr>
      <w:r w:rsidRPr="00382343">
        <w:rPr>
          <w:rFonts w:ascii="Times New Roman" w:hAnsi="Times New Roman" w:cs="Times New Roman"/>
        </w:rPr>
        <w:t xml:space="preserve">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w:t>
      </w:r>
      <w:r w:rsidRPr="00382343">
        <w:rPr>
          <w:rFonts w:ascii="Times New Roman" w:hAnsi="Times New Roman" w:cs="Times New Roman"/>
          <w:u w:val="single"/>
        </w:rPr>
        <w:t>czy roboty te zostały wykonane w sposób należyty oraz wskazujących, czy zostały wykonane zgodnie z zasadami sztuki budowlanej i prawidłowo ukończone -</w:t>
      </w:r>
      <w:r w:rsidRPr="00382343">
        <w:rPr>
          <w:rFonts w:ascii="Times New Roman" w:hAnsi="Times New Roman" w:cs="Times New Roman"/>
        </w:rPr>
        <w:t xml:space="preserve"> </w:t>
      </w:r>
      <w:r w:rsidRPr="00382343">
        <w:rPr>
          <w:rFonts w:ascii="Times New Roman" w:hAnsi="Times New Roman" w:cs="Times New Roman"/>
          <w:b/>
        </w:rPr>
        <w:t>załącznik nr 5 do SIWZ.</w:t>
      </w:r>
    </w:p>
    <w:p w:rsidR="00B9158D" w:rsidRDefault="00B9158D" w:rsidP="00D56CDA">
      <w:pPr>
        <w:pStyle w:val="Styl"/>
        <w:spacing w:line="300" w:lineRule="exact"/>
        <w:ind w:left="567" w:right="74"/>
        <w:jc w:val="both"/>
        <w:rPr>
          <w:rFonts w:ascii="Times New Roman" w:hAnsi="Times New Roman" w:cs="Times New Roman"/>
        </w:rPr>
      </w:pPr>
      <w:r>
        <w:rPr>
          <w:rFonts w:ascii="Times New Roman" w:hAnsi="Times New Roman" w:cs="Times New Roman"/>
        </w:rPr>
        <w:t xml:space="preserve">Dowodami o których mowa powyżej są poświadczenia lub oświadczenie wykonawcy – jeżeli z uzasadnionych przyczyn o obiektywnym charakterze wykonawca nie jest w stanie uzyskać poświadczenia. </w:t>
      </w:r>
    </w:p>
    <w:p w:rsidR="00B9158D" w:rsidRPr="009C0476" w:rsidRDefault="00382343" w:rsidP="00C64CB5">
      <w:pPr>
        <w:pStyle w:val="Styl"/>
        <w:spacing w:line="320" w:lineRule="exact"/>
        <w:ind w:left="567"/>
        <w:jc w:val="both"/>
        <w:rPr>
          <w:rStyle w:val="text"/>
          <w:rFonts w:ascii="Times New Roman" w:hAnsi="Times New Roman" w:cs="Times New Roman"/>
          <w:b/>
        </w:rPr>
      </w:pPr>
      <w:r w:rsidRPr="00382343">
        <w:rPr>
          <w:rFonts w:ascii="Times New Roman" w:hAnsi="Times New Roman" w:cs="Times New Roman"/>
          <w:b/>
        </w:rPr>
        <w:t>Określenie robót budowlanych, których dotyczy obowiązek wskazania przez wykonawcę w wykazie lub złożenia poświadczeń, w tym informacja o robotach budowlanych niewykonanych lub wykonanych nienależycie.</w:t>
      </w:r>
    </w:p>
    <w:p w:rsidR="00B9158D" w:rsidRPr="009C0476" w:rsidRDefault="00E74F58" w:rsidP="00C64CB5">
      <w:pPr>
        <w:pStyle w:val="Styl"/>
        <w:spacing w:line="320" w:lineRule="exact"/>
        <w:ind w:left="567"/>
        <w:jc w:val="both"/>
        <w:rPr>
          <w:rStyle w:val="text"/>
          <w:rFonts w:ascii="Times New Roman" w:hAnsi="Times New Roman" w:cs="Times New Roman"/>
        </w:rPr>
      </w:pPr>
      <w:r w:rsidRPr="00E74F58">
        <w:rPr>
          <w:rFonts w:ascii="Times New Roman" w:hAnsi="Times New Roman" w:cs="Times New Roman"/>
        </w:rPr>
        <w:t xml:space="preserve">Wykonawca musi wykazać, iż w okresie ostatnich pięciu lat przed upływem terminu składania ofert, a jeżeli okres prowadzenia działalności jest krótszy – w tym okresie wykonał </w:t>
      </w:r>
      <w:r w:rsidR="009C5109" w:rsidRPr="009C5109">
        <w:rPr>
          <w:rFonts w:ascii="Times New Roman" w:hAnsi="Times New Roman" w:cs="Times New Roman"/>
        </w:rPr>
        <w:t>minimum 1 pracę związaną z montażem minimum 1 suwnicy o udźwigu minimum 10 ton.</w:t>
      </w:r>
    </w:p>
    <w:p w:rsidR="00B9158D" w:rsidRPr="003075EB" w:rsidRDefault="00E74F58" w:rsidP="00C64CB5">
      <w:pPr>
        <w:pStyle w:val="Styl"/>
        <w:spacing w:line="320" w:lineRule="exact"/>
        <w:ind w:left="567" w:right="74"/>
        <w:jc w:val="both"/>
        <w:rPr>
          <w:rFonts w:ascii="Times New Roman" w:hAnsi="Times New Roman" w:cs="Times New Roman"/>
        </w:rPr>
      </w:pPr>
      <w:r w:rsidRPr="00E74F58">
        <w:rPr>
          <w:rFonts w:ascii="Times New Roman" w:hAnsi="Times New Roman" w:cs="Times New Roman"/>
        </w:rPr>
        <w:t>Zamawiający nie wymaga informacji o robotach budowlanych niewykonanych lub wykonanych nienależycie.</w:t>
      </w:r>
    </w:p>
    <w:p w:rsidR="008435B3" w:rsidRPr="00A163B4" w:rsidRDefault="008435B3" w:rsidP="00C64CB5">
      <w:pPr>
        <w:pStyle w:val="Styl"/>
        <w:spacing w:line="320" w:lineRule="exact"/>
        <w:ind w:left="567" w:right="74" w:hanging="567"/>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r>
      <w:r w:rsidRPr="00A163B4">
        <w:rPr>
          <w:rFonts w:ascii="Times New Roman" w:hAnsi="Times New Roman" w:cs="Times New Roman"/>
          <w:b/>
          <w:bCs/>
        </w:rPr>
        <w:t xml:space="preserve">Dysponowania odpowiednim potencjałem technicznym oraz osobami zdolnymi </w:t>
      </w:r>
      <w:r w:rsidRPr="00A163B4">
        <w:rPr>
          <w:rFonts w:ascii="Times New Roman" w:hAnsi="Times New Roman" w:cs="Times New Roman"/>
          <w:b/>
          <w:bCs/>
          <w:w w:val="109"/>
        </w:rPr>
        <w:t xml:space="preserve">do </w:t>
      </w:r>
      <w:r w:rsidRPr="00A163B4">
        <w:rPr>
          <w:rFonts w:ascii="Times New Roman" w:hAnsi="Times New Roman" w:cs="Times New Roman"/>
          <w:b/>
          <w:bCs/>
        </w:rPr>
        <w:t xml:space="preserve">wykonania zamówienia. </w:t>
      </w:r>
    </w:p>
    <w:p w:rsidR="008435B3" w:rsidRPr="007230CA" w:rsidRDefault="008435B3" w:rsidP="00C64CB5">
      <w:pPr>
        <w:pStyle w:val="Styl"/>
        <w:spacing w:line="320" w:lineRule="exact"/>
        <w:ind w:left="567" w:right="72"/>
        <w:jc w:val="both"/>
        <w:rPr>
          <w:rFonts w:ascii="Times New Roman" w:hAnsi="Times New Roman" w:cs="Times New Roman"/>
          <w:u w:val="single"/>
        </w:rPr>
      </w:pPr>
      <w:r w:rsidRPr="007230CA">
        <w:rPr>
          <w:rFonts w:ascii="Times New Roman" w:hAnsi="Times New Roman" w:cs="Times New Roman"/>
          <w:u w:val="single"/>
        </w:rPr>
        <w:t xml:space="preserve">Opis sposobu dokonania oceny spełniania warunku: </w:t>
      </w:r>
    </w:p>
    <w:p w:rsidR="00B9158D" w:rsidRPr="00B9158D" w:rsidRDefault="00B9158D" w:rsidP="00C64CB5">
      <w:pPr>
        <w:autoSpaceDE w:val="0"/>
        <w:autoSpaceDN w:val="0"/>
        <w:adjustRightInd w:val="0"/>
        <w:spacing w:line="320" w:lineRule="exact"/>
        <w:ind w:left="567"/>
        <w:jc w:val="both"/>
      </w:pPr>
      <w:bookmarkStart w:id="22" w:name="OLE_LINK1"/>
      <w:r w:rsidRPr="00B9158D">
        <w:t xml:space="preserve">Wykonawca spełni powyższy warunek, jeśli złoży oświadczenie z art. 22 ust.1 Ustawy Prawo Zamówień Publicznych. </w:t>
      </w:r>
    </w:p>
    <w:p w:rsidR="00B9158D" w:rsidRPr="00B9158D" w:rsidRDefault="00B9158D" w:rsidP="00C64CB5">
      <w:pPr>
        <w:autoSpaceDE w:val="0"/>
        <w:autoSpaceDN w:val="0"/>
        <w:adjustRightInd w:val="0"/>
        <w:spacing w:line="320" w:lineRule="exact"/>
        <w:ind w:left="567"/>
        <w:jc w:val="both"/>
        <w:rPr>
          <w:u w:val="single"/>
        </w:rPr>
      </w:pPr>
      <w:r w:rsidRPr="00B9158D">
        <w:rPr>
          <w:u w:val="single"/>
        </w:rPr>
        <w:t xml:space="preserve">W celu wykazania spełniania przez Wykonawcę warunku, o którym mowa powyżej Wykonawca zobowiązany jest przedłożyć wraz z ofertą: </w:t>
      </w:r>
    </w:p>
    <w:p w:rsidR="00DF03EE" w:rsidRDefault="00B9158D" w:rsidP="00C64CB5">
      <w:pPr>
        <w:autoSpaceDE w:val="0"/>
        <w:autoSpaceDN w:val="0"/>
        <w:adjustRightInd w:val="0"/>
        <w:spacing w:line="320" w:lineRule="exact"/>
        <w:ind w:left="567"/>
        <w:jc w:val="both"/>
      </w:pPr>
      <w:r w:rsidRPr="00B9158D">
        <w:t xml:space="preserve">Podpisane oświadczenie stanowiące </w:t>
      </w:r>
      <w:r w:rsidRPr="00B9158D">
        <w:rPr>
          <w:b/>
          <w:bCs/>
        </w:rPr>
        <w:t>załącznik nr 3</w:t>
      </w:r>
      <w:r w:rsidRPr="00B9158D">
        <w:t xml:space="preserve"> do SIWZ.</w:t>
      </w:r>
    </w:p>
    <w:bookmarkEnd w:id="22"/>
    <w:p w:rsidR="008435B3" w:rsidRPr="00A163B4" w:rsidRDefault="008435B3" w:rsidP="00C64CB5">
      <w:pPr>
        <w:pStyle w:val="Styl"/>
        <w:spacing w:line="320" w:lineRule="exact"/>
        <w:ind w:left="567" w:right="74" w:hanging="567"/>
        <w:jc w:val="both"/>
        <w:rPr>
          <w:rFonts w:ascii="Times New Roman" w:hAnsi="Times New Roman" w:cs="Times New Roman"/>
          <w:b/>
          <w:bCs/>
        </w:rPr>
      </w:pPr>
      <w:r w:rsidRPr="00A163B4">
        <w:rPr>
          <w:rFonts w:ascii="Times New Roman" w:hAnsi="Times New Roman" w:cs="Times New Roman"/>
        </w:rPr>
        <w:t>2.4.</w:t>
      </w:r>
      <w:r w:rsidRPr="00A163B4">
        <w:rPr>
          <w:rFonts w:ascii="Times New Roman" w:hAnsi="Times New Roman" w:cs="Times New Roman"/>
          <w:b/>
          <w:bCs/>
        </w:rPr>
        <w:tab/>
        <w:t xml:space="preserve">Sytuacji ekonomicznej i finansowej. </w:t>
      </w:r>
    </w:p>
    <w:p w:rsidR="008435B3" w:rsidRPr="00A163B4" w:rsidRDefault="008435B3" w:rsidP="00C64CB5">
      <w:pPr>
        <w:pStyle w:val="Styl"/>
        <w:spacing w:line="320" w:lineRule="exact"/>
        <w:ind w:left="567" w:right="74"/>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8435B3" w:rsidRPr="00A163B4" w:rsidRDefault="008435B3" w:rsidP="00C64CB5">
      <w:pPr>
        <w:pStyle w:val="Styl"/>
        <w:spacing w:line="320" w:lineRule="exact"/>
        <w:ind w:left="567" w:right="74"/>
        <w:jc w:val="both"/>
        <w:rPr>
          <w:rFonts w:ascii="Times New Roman" w:hAnsi="Times New Roman" w:cs="Times New Roman"/>
        </w:rPr>
      </w:pPr>
      <w:r w:rsidRPr="00A163B4">
        <w:rPr>
          <w:rFonts w:ascii="Times New Roman" w:hAnsi="Times New Roman" w:cs="Times New Roman"/>
        </w:rPr>
        <w:t xml:space="preserve">Sytuacja ekonomiczna: Wykonawca musi być ubezpieczony od odpowiedzialności cywilnej w zakresie prowadzonej działalności związanej z przedmiotem zamówienia, na kwotę nie mniejszą niż </w:t>
      </w:r>
      <w:r w:rsidR="00D347FA">
        <w:rPr>
          <w:rFonts w:ascii="Times New Roman" w:hAnsi="Times New Roman" w:cs="Times New Roman"/>
          <w:b/>
        </w:rPr>
        <w:t>3</w:t>
      </w:r>
      <w:r w:rsidR="00267C4C" w:rsidRPr="003606E1">
        <w:rPr>
          <w:rFonts w:ascii="Times New Roman" w:hAnsi="Times New Roman" w:cs="Times New Roman"/>
          <w:b/>
        </w:rPr>
        <w:t>0</w:t>
      </w:r>
      <w:r w:rsidRPr="003606E1">
        <w:rPr>
          <w:rFonts w:ascii="Times New Roman" w:hAnsi="Times New Roman" w:cs="Times New Roman"/>
          <w:b/>
        </w:rPr>
        <w:t>0 000 zł.</w:t>
      </w:r>
      <w:r w:rsidRPr="00A163B4">
        <w:rPr>
          <w:rFonts w:ascii="Times New Roman" w:hAnsi="Times New Roman" w:cs="Times New Roman"/>
        </w:rPr>
        <w:t xml:space="preserve"> </w:t>
      </w:r>
    </w:p>
    <w:p w:rsidR="008435B3" w:rsidRPr="00A163B4" w:rsidRDefault="008435B3" w:rsidP="00C64CB5">
      <w:pPr>
        <w:pStyle w:val="Styl"/>
        <w:spacing w:line="320" w:lineRule="exact"/>
        <w:ind w:left="567" w:right="74"/>
        <w:jc w:val="both"/>
        <w:rPr>
          <w:rFonts w:ascii="Times New Roman" w:hAnsi="Times New Roman" w:cs="Times New Roman"/>
          <w:iCs/>
          <w:u w:val="single"/>
        </w:rPr>
      </w:pPr>
      <w:r w:rsidRPr="00A163B4">
        <w:rPr>
          <w:rFonts w:ascii="Times New Roman" w:hAnsi="Times New Roman" w:cs="Times New Roman"/>
          <w:iCs/>
          <w:u w:val="single"/>
        </w:rPr>
        <w:t xml:space="preserve">W celu wykazania spełniania przez Wykonawcę warunku, o którym mowa powyżej Wykonawca zobowiązany jest przedłożyć wraz </w:t>
      </w:r>
      <w:r w:rsidRPr="00A163B4">
        <w:rPr>
          <w:rFonts w:ascii="Times New Roman" w:hAnsi="Times New Roman" w:cs="Times New Roman"/>
          <w:u w:val="single"/>
        </w:rPr>
        <w:t xml:space="preserve">z </w:t>
      </w:r>
      <w:r w:rsidRPr="00A163B4">
        <w:rPr>
          <w:rFonts w:ascii="Times New Roman" w:hAnsi="Times New Roman" w:cs="Times New Roman"/>
          <w:iCs/>
          <w:u w:val="single"/>
        </w:rPr>
        <w:t xml:space="preserve">ofertą: </w:t>
      </w:r>
    </w:p>
    <w:p w:rsidR="005E4006" w:rsidRPr="00A163B4" w:rsidRDefault="008435B3" w:rsidP="00C64CB5">
      <w:pPr>
        <w:pStyle w:val="Styl"/>
        <w:spacing w:line="320" w:lineRule="exact"/>
        <w:ind w:left="567" w:right="74"/>
        <w:jc w:val="both"/>
        <w:rPr>
          <w:rFonts w:ascii="Times New Roman" w:hAnsi="Times New Roman" w:cs="Times New Roman"/>
        </w:rPr>
      </w:pPr>
      <w:r w:rsidRPr="00A163B4">
        <w:rPr>
          <w:rFonts w:ascii="Times New Roman" w:hAnsi="Times New Roman" w:cs="Times New Roman"/>
          <w:b/>
          <w:u w:val="single"/>
        </w:rPr>
        <w:t>opłaconą polisę</w:t>
      </w:r>
      <w:r w:rsidRPr="00A163B4">
        <w:rPr>
          <w:rFonts w:ascii="Times New Roman" w:hAnsi="Times New Roman" w:cs="Times New Roman"/>
        </w:rPr>
        <w:t xml:space="preserve">, a w przypadku jej braku inny dokument potwierdzający, że Wykonawca jest ubezpieczony od odpowiedzialności cywilnej w zakresie prowadzonej działalności związanej z przedmiotem zamówienia, na kwotę nie mniejszą niż </w:t>
      </w:r>
      <w:r w:rsidR="00D347FA">
        <w:rPr>
          <w:rFonts w:ascii="Times New Roman" w:hAnsi="Times New Roman" w:cs="Times New Roman"/>
          <w:b/>
        </w:rPr>
        <w:t>3</w:t>
      </w:r>
      <w:r w:rsidR="00267C4C" w:rsidRPr="003606E1">
        <w:rPr>
          <w:rFonts w:ascii="Times New Roman" w:hAnsi="Times New Roman" w:cs="Times New Roman"/>
          <w:b/>
        </w:rPr>
        <w:t>0</w:t>
      </w:r>
      <w:r w:rsidRPr="003606E1">
        <w:rPr>
          <w:rFonts w:ascii="Times New Roman" w:hAnsi="Times New Roman" w:cs="Times New Roman"/>
          <w:b/>
        </w:rPr>
        <w:t>0</w:t>
      </w:r>
      <w:r w:rsidR="00267C4C" w:rsidRPr="003606E1">
        <w:rPr>
          <w:rFonts w:ascii="Times New Roman" w:hAnsi="Times New Roman" w:cs="Times New Roman"/>
          <w:b/>
        </w:rPr>
        <w:t> </w:t>
      </w:r>
      <w:r w:rsidRPr="003606E1">
        <w:rPr>
          <w:rFonts w:ascii="Times New Roman" w:hAnsi="Times New Roman" w:cs="Times New Roman"/>
          <w:b/>
        </w:rPr>
        <w:t>000</w:t>
      </w:r>
      <w:r w:rsidR="00267C4C" w:rsidRPr="003606E1">
        <w:rPr>
          <w:rFonts w:ascii="Times New Roman" w:hAnsi="Times New Roman" w:cs="Times New Roman"/>
          <w:b/>
        </w:rPr>
        <w:t> </w:t>
      </w:r>
      <w:r w:rsidRPr="003606E1">
        <w:rPr>
          <w:rFonts w:ascii="Times New Roman" w:hAnsi="Times New Roman" w:cs="Times New Roman"/>
          <w:b/>
        </w:rPr>
        <w:t>zł.</w:t>
      </w:r>
      <w:r w:rsidR="00BA760A" w:rsidRPr="00A163B4">
        <w:rPr>
          <w:rFonts w:ascii="Times New Roman" w:hAnsi="Times New Roman" w:cs="Times New Roman"/>
        </w:rPr>
        <w:t xml:space="preserve"> </w:t>
      </w:r>
    </w:p>
    <w:p w:rsidR="00AE43B9" w:rsidRPr="00A163B4" w:rsidRDefault="00AE43B9" w:rsidP="00C64CB5">
      <w:pPr>
        <w:pStyle w:val="Styl"/>
        <w:numPr>
          <w:ilvl w:val="0"/>
          <w:numId w:val="3"/>
        </w:numPr>
        <w:spacing w:line="320" w:lineRule="exact"/>
        <w:ind w:left="567" w:right="74" w:hanging="567"/>
        <w:jc w:val="both"/>
        <w:rPr>
          <w:rFonts w:ascii="Times New Roman" w:hAnsi="Times New Roman" w:cs="Times New Roman"/>
        </w:rPr>
      </w:pPr>
      <w:r w:rsidRPr="00A163B4">
        <w:rPr>
          <w:rFonts w:ascii="Times New Roman" w:hAnsi="Times New Roman" w:cs="Times New Roman"/>
        </w:rPr>
        <w:t xml:space="preserve">W celu potwierdzenia spełniania warunków udziału w postępowaniu, o których mowa w pkt. 2.2. do 2.4. oprócz dokumentów wyszczególnionych powyżej, należy złożyć oświadczenie, zgodne z </w:t>
      </w:r>
      <w:r w:rsidRPr="00A163B4">
        <w:rPr>
          <w:rFonts w:ascii="Times New Roman" w:hAnsi="Times New Roman" w:cs="Times New Roman"/>
          <w:b/>
          <w:bCs/>
        </w:rPr>
        <w:t>załącznikiem nr 3 do SIWZ.</w:t>
      </w:r>
      <w:r w:rsidRPr="00A163B4">
        <w:rPr>
          <w:rFonts w:ascii="Times New Roman" w:hAnsi="Times New Roman" w:cs="Times New Roman"/>
        </w:rPr>
        <w:t xml:space="preserve"> </w:t>
      </w:r>
    </w:p>
    <w:p w:rsidR="00AE43B9" w:rsidRPr="00AD085C" w:rsidRDefault="00AE43B9" w:rsidP="00F053A5">
      <w:pPr>
        <w:pStyle w:val="Styl"/>
        <w:numPr>
          <w:ilvl w:val="0"/>
          <w:numId w:val="4"/>
        </w:numPr>
        <w:spacing w:line="320" w:lineRule="exact"/>
        <w:ind w:left="567" w:right="74" w:hanging="567"/>
        <w:jc w:val="both"/>
        <w:rPr>
          <w:rFonts w:ascii="Times New Roman" w:hAnsi="Times New Roman" w:cs="Times New Roman"/>
        </w:rPr>
      </w:pPr>
      <w:r w:rsidRPr="00AD085C">
        <w:rPr>
          <w:rFonts w:ascii="Times New Roman" w:hAnsi="Times New Roman" w:cs="Times New Roman"/>
        </w:rPr>
        <w:t>W zakresie warunków udziału w postępowaniu opisanych w pkt. 2.2 do 2.4. (opis sposobu dokonania oceny spełniania warunków) niniejszego rozdziału SIWZ, Wykonawca może polegać na wiedzy i doświadczeniu, potencjale technicznym, osobach zdolnych do wykonania zamówienia</w:t>
      </w:r>
      <w:r w:rsidR="008774CA" w:rsidRPr="00AD085C">
        <w:rPr>
          <w:rFonts w:ascii="Times New Roman" w:hAnsi="Times New Roman" w:cs="Times New Roman"/>
        </w:rPr>
        <w:t>,</w:t>
      </w:r>
      <w:r w:rsidRPr="00AD085C">
        <w:rPr>
          <w:rFonts w:ascii="Times New Roman" w:hAnsi="Times New Roman" w:cs="Times New Roman"/>
        </w:rPr>
        <w:t xml:space="preserve"> zdolnościach finansowych </w:t>
      </w:r>
      <w:r w:rsidR="008774CA" w:rsidRPr="00AD085C">
        <w:rPr>
          <w:rFonts w:ascii="Times New Roman" w:hAnsi="Times New Roman" w:cs="Times New Roman"/>
        </w:rPr>
        <w:t xml:space="preserve">lub </w:t>
      </w:r>
      <w:r w:rsidR="00D33AD1" w:rsidRPr="00AD085C">
        <w:rPr>
          <w:rFonts w:ascii="Times New Roman" w:hAnsi="Times New Roman" w:cs="Times New Roman"/>
        </w:rPr>
        <w:br/>
      </w:r>
      <w:r w:rsidR="008774CA" w:rsidRPr="00AD085C">
        <w:rPr>
          <w:rFonts w:ascii="Times New Roman" w:hAnsi="Times New Roman" w:cs="Times New Roman"/>
        </w:rPr>
        <w:t xml:space="preserve">ekonomicznych </w:t>
      </w:r>
      <w:r w:rsidRPr="00AD085C">
        <w:rPr>
          <w:rFonts w:ascii="Times New Roman" w:hAnsi="Times New Roman" w:cs="Times New Roman"/>
        </w:rPr>
        <w:t>innych podmiotów, niezależnie od charakteru prawnego łączących go z nimi stosunków. Wykonawca w takiej sytuacji zobowiązany jest udowodnić Zamawiającemu, iż będzie dysponował</w:t>
      </w:r>
      <w:r w:rsidR="008774CA" w:rsidRPr="00AD085C">
        <w:rPr>
          <w:rFonts w:ascii="Times New Roman" w:hAnsi="Times New Roman" w:cs="Times New Roman"/>
        </w:rPr>
        <w:t xml:space="preserve"> tymi</w:t>
      </w:r>
      <w:r w:rsidRPr="00AD085C">
        <w:rPr>
          <w:rFonts w:ascii="Times New Roman" w:hAnsi="Times New Roman" w:cs="Times New Roman"/>
        </w:rPr>
        <w:t xml:space="preserve"> zasobami </w:t>
      </w:r>
      <w:r w:rsidR="008774CA" w:rsidRPr="00AD085C">
        <w:rPr>
          <w:rFonts w:ascii="Times New Roman" w:hAnsi="Times New Roman" w:cs="Times New Roman"/>
        </w:rPr>
        <w:t>w trakcie realizacji zamówienia</w:t>
      </w:r>
      <w:r w:rsidRPr="00AD085C">
        <w:rPr>
          <w:rFonts w:ascii="Times New Roman" w:hAnsi="Times New Roman" w:cs="Times New Roman"/>
        </w:rPr>
        <w:t xml:space="preserve">, w szczególności przedstawiając w tym celu pisemne zobowiązanie tych podmiotów do oddania mu do dyspozycji niezbędnych zasobów </w:t>
      </w:r>
      <w:r w:rsidR="008774CA" w:rsidRPr="00AD085C">
        <w:rPr>
          <w:rFonts w:ascii="Times New Roman" w:hAnsi="Times New Roman" w:cs="Times New Roman"/>
        </w:rPr>
        <w:t xml:space="preserve">na potrzeby </w:t>
      </w:r>
      <w:r w:rsidRPr="00AD085C">
        <w:rPr>
          <w:rFonts w:ascii="Times New Roman" w:hAnsi="Times New Roman" w:cs="Times New Roman"/>
        </w:rPr>
        <w:t xml:space="preserve">wykonywaniu zamówienia. </w:t>
      </w:r>
      <w:r w:rsidR="00FE2F53" w:rsidRPr="00AD085C">
        <w:rPr>
          <w:rFonts w:ascii="Times New Roman" w:hAnsi="Times New Roman" w:cs="Times New Roman"/>
        </w:rPr>
        <w:tab/>
      </w:r>
      <w:r w:rsidR="00FE2F53" w:rsidRPr="00AD085C">
        <w:rPr>
          <w:rFonts w:ascii="Times New Roman" w:hAnsi="Times New Roman" w:cs="Times New Roman"/>
        </w:rPr>
        <w:br/>
      </w:r>
      <w:r w:rsidR="00FE2F53" w:rsidRPr="00AD085C">
        <w:rPr>
          <w:rFonts w:ascii="Times New Roman" w:hAnsi="Times New Roman" w:cs="Times New Roman"/>
          <w:b/>
        </w:rPr>
        <w:t>Zobowiązanie takie należy złożyć w oryginale lub kopii poświadczonej za zgodność z oryginałem notarialnie lub kopii poświadczonej za zgodność z oryginałem przez podmiot udostępniający zasoby.</w:t>
      </w:r>
    </w:p>
    <w:p w:rsidR="00CE03ED" w:rsidRPr="004E0888" w:rsidRDefault="00AE43B9" w:rsidP="00F053A5">
      <w:pPr>
        <w:pStyle w:val="Styl"/>
        <w:numPr>
          <w:ilvl w:val="0"/>
          <w:numId w:val="4"/>
        </w:numPr>
        <w:spacing w:line="320" w:lineRule="exact"/>
        <w:ind w:left="567" w:right="74" w:hanging="567"/>
        <w:jc w:val="both"/>
        <w:rPr>
          <w:rFonts w:ascii="Times New Roman" w:hAnsi="Times New Roman" w:cs="Times New Roman"/>
        </w:rPr>
      </w:pPr>
      <w:r w:rsidRPr="004E0888">
        <w:rPr>
          <w:rFonts w:ascii="Times New Roman" w:hAnsi="Times New Roman" w:cs="Times New Roman"/>
        </w:rPr>
        <w:t xml:space="preserve">Jeżeli Wykonawca wykazując spełnianie warunków, o których mowa w art. 22 ust. 1 ustawy, a opisanych w pkt 2.2 do 2.4. niniejszego rozdziału SIWZ (opis sposobu dokonania oceny spełniania warunków), polega na zasobach innych podmiotów na zasadach określonych powyżej w </w:t>
      </w:r>
      <w:r w:rsidR="00F1432B" w:rsidRPr="004E0888">
        <w:rPr>
          <w:rFonts w:ascii="Times New Roman" w:hAnsi="Times New Roman" w:cs="Times New Roman"/>
        </w:rPr>
        <w:t>ust.</w:t>
      </w:r>
      <w:r w:rsidRPr="004E0888">
        <w:rPr>
          <w:rFonts w:ascii="Times New Roman" w:hAnsi="Times New Roman" w:cs="Times New Roman"/>
        </w:rPr>
        <w:t xml:space="preserve"> 4 (zgodnie z art. 26 ust. 2b ustawy), a podmioty te będą brały udział w realizacji części zamówienia, wymagane jest przedłożenie w odniesieniu do tych podmiotów dokumentów, o których mowa w </w:t>
      </w:r>
      <w:r w:rsidR="00F1432B" w:rsidRPr="004E0888">
        <w:rPr>
          <w:rFonts w:ascii="Times New Roman" w:hAnsi="Times New Roman" w:cs="Times New Roman"/>
        </w:rPr>
        <w:t>ust.</w:t>
      </w:r>
      <w:r w:rsidRPr="004E0888">
        <w:rPr>
          <w:rFonts w:ascii="Times New Roman" w:hAnsi="Times New Roman" w:cs="Times New Roman"/>
        </w:rPr>
        <w:t xml:space="preserve"> 1 (pkt 1.1. do 1.</w:t>
      </w:r>
      <w:r w:rsidR="00CE03ED" w:rsidRPr="004E0888">
        <w:rPr>
          <w:rFonts w:ascii="Times New Roman" w:hAnsi="Times New Roman" w:cs="Times New Roman"/>
        </w:rPr>
        <w:t>4</w:t>
      </w:r>
      <w:r w:rsidRPr="004E0888">
        <w:rPr>
          <w:rFonts w:ascii="Times New Roman" w:hAnsi="Times New Roman" w:cs="Times New Roman"/>
        </w:rPr>
        <w:t>) niniejszego rozdziału SIWZ.</w:t>
      </w:r>
    </w:p>
    <w:p w:rsidR="00AE43B9" w:rsidRPr="00A163B4" w:rsidRDefault="00AE43B9" w:rsidP="00F053A5">
      <w:pPr>
        <w:pStyle w:val="Styl"/>
        <w:numPr>
          <w:ilvl w:val="0"/>
          <w:numId w:val="4"/>
        </w:numPr>
        <w:spacing w:line="320" w:lineRule="exact"/>
        <w:ind w:left="567" w:right="72" w:hanging="567"/>
        <w:jc w:val="both"/>
        <w:rPr>
          <w:rFonts w:ascii="Times New Roman" w:hAnsi="Times New Roman" w:cs="Times New Roman"/>
        </w:rPr>
      </w:pPr>
      <w:r w:rsidRPr="00A163B4">
        <w:rPr>
          <w:rFonts w:ascii="Times New Roman" w:hAnsi="Times New Roman" w:cs="Times New Roman"/>
          <w:b/>
          <w:bCs/>
        </w:rPr>
        <w:t xml:space="preserve">Inne oświadczenia i dokumenty, które należy przedłożyć wraz z ofertą. </w:t>
      </w:r>
    </w:p>
    <w:p w:rsidR="00AE43B9" w:rsidRDefault="00FA60FB" w:rsidP="00F053A5">
      <w:pPr>
        <w:pStyle w:val="Styl"/>
        <w:spacing w:line="320" w:lineRule="exact"/>
        <w:ind w:left="567" w:right="74" w:hanging="567"/>
        <w:jc w:val="both"/>
        <w:rPr>
          <w:rFonts w:ascii="Times New Roman" w:hAnsi="Times New Roman" w:cs="Times New Roman"/>
        </w:rPr>
      </w:pPr>
      <w:r>
        <w:rPr>
          <w:rFonts w:ascii="Times New Roman" w:hAnsi="Times New Roman" w:cs="Times New Roman"/>
        </w:rPr>
        <w:t>6.1</w:t>
      </w:r>
      <w:r w:rsidR="00294427" w:rsidRPr="00A163B4">
        <w:rPr>
          <w:rFonts w:ascii="Times New Roman" w:hAnsi="Times New Roman" w:cs="Times New Roman"/>
        </w:rPr>
        <w:t>.</w:t>
      </w:r>
      <w:r w:rsidR="00294427" w:rsidRPr="00A163B4">
        <w:rPr>
          <w:rFonts w:ascii="Times New Roman" w:hAnsi="Times New Roman" w:cs="Times New Roman"/>
        </w:rPr>
        <w:tab/>
      </w:r>
      <w:r w:rsidR="00AE43B9" w:rsidRPr="00A163B4">
        <w:rPr>
          <w:rFonts w:ascii="Times New Roman" w:hAnsi="Times New Roman" w:cs="Times New Roman"/>
        </w:rPr>
        <w:t xml:space="preserve">Oświadczenie, że Wykonawca zapoznał się z warunkami zamówienia </w:t>
      </w:r>
      <w:r w:rsidR="00AE43B9" w:rsidRPr="00A163B4">
        <w:rPr>
          <w:rFonts w:ascii="Times New Roman" w:hAnsi="Times New Roman" w:cs="Times New Roman"/>
          <w:w w:val="133"/>
        </w:rPr>
        <w:t xml:space="preserve">i </w:t>
      </w:r>
      <w:r w:rsidR="00AE43B9" w:rsidRPr="00A163B4">
        <w:rPr>
          <w:rFonts w:ascii="Times New Roman" w:hAnsi="Times New Roman" w:cs="Times New Roman"/>
        </w:rPr>
        <w:t xml:space="preserve">z załączonym wzorem umowy oraz, że przyjmuje ich treść bez żadnych zastrzeżeń - na formularzu oferty - zgodnie z </w:t>
      </w:r>
      <w:r w:rsidR="00AE43B9" w:rsidRPr="00E36C20">
        <w:rPr>
          <w:rFonts w:ascii="Times New Roman" w:hAnsi="Times New Roman" w:cs="Times New Roman"/>
          <w:b/>
        </w:rPr>
        <w:t>załącznikiem nr 1 do SIWZ</w:t>
      </w:r>
      <w:r w:rsidR="00AE43B9" w:rsidRPr="00A163B4">
        <w:rPr>
          <w:rFonts w:ascii="Times New Roman" w:hAnsi="Times New Roman" w:cs="Times New Roman"/>
        </w:rPr>
        <w:t xml:space="preserve">. </w:t>
      </w:r>
    </w:p>
    <w:p w:rsidR="00D02225" w:rsidRPr="00D02225" w:rsidRDefault="00D02225" w:rsidP="00F053A5">
      <w:pPr>
        <w:pStyle w:val="Styl"/>
        <w:spacing w:line="320" w:lineRule="exact"/>
        <w:ind w:left="567" w:hanging="567"/>
        <w:jc w:val="both"/>
        <w:rPr>
          <w:rFonts w:ascii="Times New Roman" w:hAnsi="Times New Roman" w:cs="Times New Roman"/>
        </w:rPr>
      </w:pPr>
      <w:r w:rsidRPr="00875E7B">
        <w:rPr>
          <w:rFonts w:ascii="Times New Roman" w:hAnsi="Times New Roman" w:cs="Times New Roman"/>
        </w:rPr>
        <w:t>6.</w:t>
      </w:r>
      <w:r w:rsidR="00950A94">
        <w:rPr>
          <w:rFonts w:ascii="Times New Roman" w:hAnsi="Times New Roman" w:cs="Times New Roman"/>
        </w:rPr>
        <w:t>2</w:t>
      </w:r>
      <w:r w:rsidRPr="00875E7B">
        <w:rPr>
          <w:rFonts w:ascii="Times New Roman" w:hAnsi="Times New Roman" w:cs="Times New Roman"/>
        </w:rPr>
        <w:t>.</w:t>
      </w:r>
      <w:r w:rsidRPr="00875E7B">
        <w:rPr>
          <w:rFonts w:ascii="Times New Roman" w:hAnsi="Times New Roman" w:cs="Times New Roman"/>
        </w:rPr>
        <w:tab/>
        <w:t>Kosztorys ofertowy</w:t>
      </w:r>
      <w:r w:rsidR="00875E7B" w:rsidRPr="00875E7B">
        <w:rPr>
          <w:rFonts w:ascii="Times New Roman" w:hAnsi="Times New Roman" w:cs="Times New Roman"/>
        </w:rPr>
        <w:t xml:space="preserve"> </w:t>
      </w:r>
      <w:r w:rsidRPr="00875E7B">
        <w:rPr>
          <w:rFonts w:ascii="Times New Roman" w:hAnsi="Times New Roman" w:cs="Times New Roman"/>
        </w:rPr>
        <w:t xml:space="preserve">na roboty budowlane </w:t>
      </w:r>
      <w:r w:rsidR="00655E23">
        <w:rPr>
          <w:rFonts w:ascii="Times New Roman" w:hAnsi="Times New Roman" w:cs="Times New Roman"/>
        </w:rPr>
        <w:t xml:space="preserve">sporządzony metodą kalkulacji </w:t>
      </w:r>
      <w:r w:rsidR="00655E23" w:rsidRPr="00875E7B">
        <w:rPr>
          <w:rFonts w:ascii="Times New Roman" w:hAnsi="Times New Roman" w:cs="Times New Roman"/>
        </w:rPr>
        <w:t>uproszczon</w:t>
      </w:r>
      <w:r w:rsidR="00655E23">
        <w:rPr>
          <w:rFonts w:ascii="Times New Roman" w:hAnsi="Times New Roman" w:cs="Times New Roman"/>
        </w:rPr>
        <w:t>ej</w:t>
      </w:r>
      <w:r w:rsidR="00655E23" w:rsidRPr="00875E7B">
        <w:rPr>
          <w:rFonts w:ascii="Times New Roman" w:hAnsi="Times New Roman" w:cs="Times New Roman"/>
        </w:rPr>
        <w:t xml:space="preserve"> </w:t>
      </w:r>
      <w:r w:rsidRPr="00875E7B">
        <w:rPr>
          <w:rFonts w:ascii="Times New Roman" w:hAnsi="Times New Roman" w:cs="Times New Roman"/>
        </w:rPr>
        <w:t>zgodny z</w:t>
      </w:r>
      <w:r w:rsidR="004C412D">
        <w:rPr>
          <w:rFonts w:ascii="Times New Roman" w:hAnsi="Times New Roman" w:cs="Times New Roman"/>
        </w:rPr>
        <w:t xml:space="preserve"> </w:t>
      </w:r>
      <w:r w:rsidRPr="00875E7B">
        <w:rPr>
          <w:rFonts w:ascii="Times New Roman" w:hAnsi="Times New Roman" w:cs="Times New Roman"/>
        </w:rPr>
        <w:t xml:space="preserve">przedmiarem prac załączonym do SIWZ – </w:t>
      </w:r>
      <w:r w:rsidRPr="00875E7B">
        <w:rPr>
          <w:rFonts w:ascii="Times New Roman" w:hAnsi="Times New Roman" w:cs="Times New Roman"/>
          <w:b/>
        </w:rPr>
        <w:t>załącznik nr 1</w:t>
      </w:r>
      <w:r w:rsidR="001B0AE7">
        <w:rPr>
          <w:rFonts w:ascii="Times New Roman" w:hAnsi="Times New Roman" w:cs="Times New Roman"/>
          <w:b/>
        </w:rPr>
        <w:t>0</w:t>
      </w:r>
      <w:r w:rsidRPr="00875E7B">
        <w:rPr>
          <w:rFonts w:ascii="Times New Roman" w:hAnsi="Times New Roman" w:cs="Times New Roman"/>
          <w:b/>
        </w:rPr>
        <w:t xml:space="preserve"> do SIWZ</w:t>
      </w:r>
      <w:r w:rsidR="00875E7B" w:rsidRPr="00875E7B">
        <w:rPr>
          <w:rFonts w:ascii="Times New Roman" w:hAnsi="Times New Roman" w:cs="Times New Roman"/>
        </w:rPr>
        <w:t xml:space="preserve"> wraz z zestawieniem kosztów </w:t>
      </w:r>
      <w:r w:rsidR="00875E7B" w:rsidRPr="00DD42FB">
        <w:rPr>
          <w:rFonts w:ascii="Times New Roman" w:hAnsi="Times New Roman" w:cs="Times New Roman"/>
        </w:rPr>
        <w:t>materiałów</w:t>
      </w:r>
      <w:r w:rsidR="00CD5402">
        <w:rPr>
          <w:rFonts w:ascii="Times New Roman" w:hAnsi="Times New Roman" w:cs="Times New Roman"/>
        </w:rPr>
        <w:t xml:space="preserve"> oraz narzutami kosztorysowymi i stawką roboczogodziny</w:t>
      </w:r>
      <w:r w:rsidR="00875E7B" w:rsidRPr="00875E7B">
        <w:rPr>
          <w:rFonts w:ascii="Times New Roman" w:hAnsi="Times New Roman" w:cs="Times New Roman"/>
        </w:rPr>
        <w:t>.</w:t>
      </w:r>
    </w:p>
    <w:p w:rsidR="0088184C" w:rsidRDefault="00FA60FB" w:rsidP="00F053A5">
      <w:pPr>
        <w:pStyle w:val="Styl"/>
        <w:spacing w:line="320" w:lineRule="exact"/>
        <w:ind w:left="567" w:right="72" w:hanging="567"/>
        <w:jc w:val="both"/>
        <w:rPr>
          <w:rFonts w:ascii="Times New Roman" w:hAnsi="Times New Roman" w:cs="Times New Roman"/>
        </w:rPr>
      </w:pPr>
      <w:r w:rsidRPr="00D02225">
        <w:rPr>
          <w:rFonts w:ascii="Times New Roman" w:hAnsi="Times New Roman" w:cs="Times New Roman"/>
        </w:rPr>
        <w:t>6.</w:t>
      </w:r>
      <w:r w:rsidR="00950A94">
        <w:rPr>
          <w:rFonts w:ascii="Times New Roman" w:hAnsi="Times New Roman" w:cs="Times New Roman"/>
        </w:rPr>
        <w:t>3</w:t>
      </w:r>
      <w:r w:rsidR="0088184C" w:rsidRPr="00D02225">
        <w:rPr>
          <w:rFonts w:ascii="Times New Roman" w:hAnsi="Times New Roman" w:cs="Times New Roman"/>
        </w:rPr>
        <w:t>.</w:t>
      </w:r>
      <w:r w:rsidR="0088184C" w:rsidRPr="00D02225">
        <w:rPr>
          <w:rFonts w:ascii="Times New Roman" w:hAnsi="Times New Roman" w:cs="Times New Roman"/>
        </w:rPr>
        <w:tab/>
      </w:r>
      <w:r w:rsidR="0088184C" w:rsidRPr="00D02225">
        <w:rPr>
          <w:rFonts w:ascii="Times New Roman" w:hAnsi="Times New Roman" w:cs="Times New Roman"/>
          <w:bCs/>
        </w:rPr>
        <w:t xml:space="preserve">Oświadczenie </w:t>
      </w:r>
      <w:r w:rsidR="0088184C" w:rsidRPr="00D02225">
        <w:rPr>
          <w:rFonts w:ascii="Times New Roman" w:hAnsi="Times New Roman" w:cs="Times New Roman"/>
          <w:bCs/>
          <w:w w:val="106"/>
        </w:rPr>
        <w:t>z art.24 ust.2 pkt 5) ustawy Prawo zamówień</w:t>
      </w:r>
      <w:r w:rsidR="0088184C" w:rsidRPr="001D158E">
        <w:rPr>
          <w:rFonts w:ascii="Times New Roman" w:hAnsi="Times New Roman" w:cs="Times New Roman"/>
          <w:bCs/>
          <w:w w:val="106"/>
        </w:rPr>
        <w:t xml:space="preserve"> publicznych dotyczące przynależności do grupy kapitałowej </w:t>
      </w:r>
      <w:r w:rsidR="0088184C" w:rsidRPr="001D158E">
        <w:rPr>
          <w:rFonts w:ascii="Times New Roman" w:hAnsi="Times New Roman" w:cs="Times New Roman"/>
        </w:rPr>
        <w:t xml:space="preserve">- zgodnie z </w:t>
      </w:r>
      <w:r w:rsidR="0088184C" w:rsidRPr="001D158E">
        <w:rPr>
          <w:rFonts w:ascii="Times New Roman" w:hAnsi="Times New Roman" w:cs="Times New Roman"/>
          <w:b/>
        </w:rPr>
        <w:t xml:space="preserve">załącznikiem nr </w:t>
      </w:r>
      <w:r w:rsidR="001B0AE7">
        <w:rPr>
          <w:rFonts w:ascii="Times New Roman" w:hAnsi="Times New Roman" w:cs="Times New Roman"/>
          <w:b/>
        </w:rPr>
        <w:t>5</w:t>
      </w:r>
      <w:r w:rsidR="0088184C" w:rsidRPr="001D158E">
        <w:rPr>
          <w:rFonts w:ascii="Times New Roman" w:hAnsi="Times New Roman" w:cs="Times New Roman"/>
          <w:b/>
        </w:rPr>
        <w:t xml:space="preserve"> do SIWZ</w:t>
      </w:r>
      <w:r w:rsidR="0088184C" w:rsidRPr="001D158E">
        <w:rPr>
          <w:rFonts w:ascii="Times New Roman" w:hAnsi="Times New Roman" w:cs="Times New Roman"/>
        </w:rPr>
        <w:t>.</w:t>
      </w:r>
    </w:p>
    <w:p w:rsidR="00AE43B9" w:rsidRPr="00A163B4" w:rsidRDefault="00AE43B9" w:rsidP="00F053A5">
      <w:pPr>
        <w:pStyle w:val="Styl"/>
        <w:spacing w:line="320" w:lineRule="exact"/>
        <w:ind w:left="567" w:right="72" w:hanging="567"/>
        <w:jc w:val="both"/>
        <w:rPr>
          <w:rFonts w:ascii="Times New Roman" w:hAnsi="Times New Roman" w:cs="Times New Roman"/>
        </w:rPr>
      </w:pPr>
      <w:r w:rsidRPr="00A163B4">
        <w:rPr>
          <w:rFonts w:ascii="Times New Roman" w:hAnsi="Times New Roman" w:cs="Times New Roman"/>
        </w:rPr>
        <w:t>6.</w:t>
      </w:r>
      <w:r w:rsidR="00950A94">
        <w:rPr>
          <w:rFonts w:ascii="Times New Roman" w:hAnsi="Times New Roman" w:cs="Times New Roman"/>
        </w:rPr>
        <w:t>4</w:t>
      </w:r>
      <w:r w:rsidRPr="00A163B4">
        <w:rPr>
          <w:rFonts w:ascii="Times New Roman" w:hAnsi="Times New Roman" w:cs="Times New Roman"/>
        </w:rPr>
        <w:t>.</w:t>
      </w:r>
      <w:r w:rsidRPr="00A163B4">
        <w:rPr>
          <w:rFonts w:ascii="Times New Roman" w:hAnsi="Times New Roman" w:cs="Times New Roman"/>
        </w:rPr>
        <w:tab/>
        <w:t>Pełnomocnictwo ustanowione do reprezentowania Wykonawcy/ów ubiegającego/</w:t>
      </w:r>
      <w:proofErr w:type="spellStart"/>
      <w:r w:rsidRPr="00A163B4">
        <w:rPr>
          <w:rFonts w:ascii="Times New Roman" w:hAnsi="Times New Roman" w:cs="Times New Roman"/>
        </w:rPr>
        <w:t>cych</w:t>
      </w:r>
      <w:proofErr w:type="spellEnd"/>
      <w:r w:rsidRPr="00A163B4">
        <w:rPr>
          <w:rFonts w:ascii="Times New Roman" w:hAnsi="Times New Roman" w:cs="Times New Roman"/>
        </w:rPr>
        <w:t xml:space="preserve"> się o udzielenie zamówienia publicznego. </w:t>
      </w:r>
    </w:p>
    <w:p w:rsidR="00AE43B9" w:rsidRPr="00A163B4" w:rsidRDefault="00AE43B9" w:rsidP="00F053A5">
      <w:pPr>
        <w:spacing w:line="320" w:lineRule="exact"/>
        <w:ind w:left="567"/>
        <w:jc w:val="both"/>
        <w:rPr>
          <w:b/>
          <w:bCs/>
        </w:rPr>
      </w:pPr>
      <w:r w:rsidRPr="00A163B4">
        <w:t>Jeżeli Wykonawca działa przez pełnomocnika, to pełnomocnictwo winno zostać dołączone do oferty i posiadać formę oryginału lub kopii uwierzytelnionej przez notariusza.</w:t>
      </w:r>
    </w:p>
    <w:p w:rsidR="00AE43B9" w:rsidRPr="00A163B4" w:rsidRDefault="00AE43B9" w:rsidP="00F053A5">
      <w:pPr>
        <w:spacing w:line="320" w:lineRule="exact"/>
        <w:ind w:left="567" w:hanging="567"/>
        <w:jc w:val="both"/>
        <w:rPr>
          <w:b/>
          <w:bCs/>
        </w:rPr>
      </w:pPr>
      <w:r w:rsidRPr="00A163B4">
        <w:rPr>
          <w:iCs/>
        </w:rPr>
        <w:t>7.</w:t>
      </w:r>
      <w:r w:rsidRPr="00A163B4">
        <w:rPr>
          <w:i/>
          <w:iCs/>
        </w:rPr>
        <w:tab/>
      </w:r>
      <w:r w:rsidRPr="007516C3">
        <w:t>Z</w:t>
      </w:r>
      <w:r w:rsidRPr="00A163B4">
        <w:t>amawiający dokona oceny spełniania wyżej wymienionych warunków na podstawie złożonych w ofercie oświadczeń i dokumentów, wg formuły spełnia/nie spełnia.</w:t>
      </w:r>
    </w:p>
    <w:p w:rsidR="00AE43B9" w:rsidRPr="00A163B4" w:rsidRDefault="00AE43B9" w:rsidP="00355DF9">
      <w:pPr>
        <w:pStyle w:val="Nagwek1"/>
        <w:tabs>
          <w:tab w:val="left" w:pos="0"/>
        </w:tabs>
        <w:spacing w:line="240" w:lineRule="auto"/>
      </w:pPr>
      <w:bookmarkStart w:id="23" w:name="_Toc283275584"/>
      <w:bookmarkStart w:id="24" w:name="_Toc423679502"/>
      <w:r w:rsidRPr="00A163B4">
        <w:t>ROZDZIAŁ XI.</w:t>
      </w:r>
      <w:r w:rsidRPr="00A163B4">
        <w:tab/>
        <w:t>INFORMACJA O SPOSOBIE POROZUMIEWANIA SIĘ ZAMAWIAJĄCEGO Z WYKONAWCAMI</w:t>
      </w:r>
      <w:bookmarkEnd w:id="23"/>
      <w:bookmarkEnd w:id="24"/>
    </w:p>
    <w:p w:rsidR="00AE43B9" w:rsidRPr="00A163B4" w:rsidRDefault="00AE43B9" w:rsidP="00B1490B">
      <w:pPr>
        <w:pStyle w:val="Styl"/>
        <w:numPr>
          <w:ilvl w:val="0"/>
          <w:numId w:val="5"/>
        </w:numPr>
        <w:spacing w:line="320" w:lineRule="exact"/>
        <w:ind w:left="567" w:right="74" w:hanging="567"/>
        <w:jc w:val="both"/>
        <w:rPr>
          <w:rFonts w:ascii="Times New Roman" w:hAnsi="Times New Roman" w:cs="Times New Roman"/>
        </w:rPr>
      </w:pPr>
      <w:r w:rsidRPr="00A163B4">
        <w:rPr>
          <w:rFonts w:ascii="Times New Roman" w:hAnsi="Times New Roman" w:cs="Times New Roman"/>
        </w:rPr>
        <w:t xml:space="preserve">Wszelkie oświadczenia, wnioski, zawiadomienia oraz informacje, Zamawiający oraz Wykonawcy mają obowiązek przekazywać wyłącznie na piśmie. </w:t>
      </w:r>
    </w:p>
    <w:p w:rsidR="00AE43B9" w:rsidRPr="00A163B4" w:rsidRDefault="00AE43B9" w:rsidP="00B1490B">
      <w:pPr>
        <w:pStyle w:val="Styl"/>
        <w:numPr>
          <w:ilvl w:val="0"/>
          <w:numId w:val="5"/>
        </w:numPr>
        <w:spacing w:line="320" w:lineRule="exact"/>
        <w:ind w:left="567" w:right="74" w:hanging="567"/>
        <w:jc w:val="both"/>
        <w:rPr>
          <w:rFonts w:ascii="Times New Roman" w:hAnsi="Times New Roman" w:cs="Times New Roman"/>
        </w:rPr>
      </w:pPr>
      <w:r w:rsidRPr="00A163B4">
        <w:rPr>
          <w:rFonts w:ascii="Times New Roman" w:hAnsi="Times New Roman" w:cs="Times New Roman"/>
        </w:rPr>
        <w:t xml:space="preserve">Zamawiający zgodnie z artykułem 27 ustawy Prawo zamówień publicznych dopuszcza porozumiewanie się za pomocą poczty elektronicznej </w:t>
      </w:r>
      <w:r w:rsidR="007A4630" w:rsidRPr="00A163B4">
        <w:rPr>
          <w:rFonts w:ascii="Times New Roman" w:hAnsi="Times New Roman" w:cs="Times New Roman"/>
        </w:rPr>
        <w:t>lub</w:t>
      </w:r>
      <w:r w:rsidRPr="00A163B4">
        <w:rPr>
          <w:rFonts w:ascii="Times New Roman" w:hAnsi="Times New Roman" w:cs="Times New Roman"/>
        </w:rPr>
        <w:t xml:space="preserve"> faks</w:t>
      </w:r>
      <w:r w:rsidR="007A4630" w:rsidRPr="00A163B4">
        <w:rPr>
          <w:rFonts w:ascii="Times New Roman" w:hAnsi="Times New Roman" w:cs="Times New Roman"/>
        </w:rPr>
        <w:t>u</w:t>
      </w:r>
      <w:r w:rsidRPr="00A163B4">
        <w:rPr>
          <w:rFonts w:ascii="Times New Roman" w:hAnsi="Times New Roman" w:cs="Times New Roman"/>
        </w:rPr>
        <w:t xml:space="preserve">. </w:t>
      </w:r>
    </w:p>
    <w:p w:rsidR="00AE43B9" w:rsidRPr="00A163B4" w:rsidRDefault="00AE43B9" w:rsidP="00B1490B">
      <w:pPr>
        <w:pStyle w:val="Styl"/>
        <w:numPr>
          <w:ilvl w:val="0"/>
          <w:numId w:val="5"/>
        </w:numPr>
        <w:spacing w:line="320" w:lineRule="exact"/>
        <w:ind w:left="567" w:right="74" w:hanging="567"/>
        <w:jc w:val="both"/>
        <w:rPr>
          <w:rFonts w:ascii="Times New Roman" w:hAnsi="Times New Roman" w:cs="Times New Roman"/>
        </w:rPr>
      </w:pPr>
      <w:r w:rsidRPr="00A163B4">
        <w:rPr>
          <w:rFonts w:ascii="Times New Roman" w:hAnsi="Times New Roman" w:cs="Times New Roman"/>
        </w:rPr>
        <w:t xml:space="preserve">Jeżeli Zamawiający lub Wykonawca przekazują oświadczenia, wnioski, zawiadomienia oraz informacje faksem lub pocztą e-mail, każda ze stron na żądanie drugiej ma obowiązek potwierdzić fakt otrzymania faksu. </w:t>
      </w:r>
    </w:p>
    <w:p w:rsidR="00AE43B9" w:rsidRPr="00A163B4" w:rsidRDefault="00AE43B9" w:rsidP="00B1490B">
      <w:pPr>
        <w:pStyle w:val="Styl"/>
        <w:numPr>
          <w:ilvl w:val="0"/>
          <w:numId w:val="5"/>
        </w:numPr>
        <w:spacing w:line="320" w:lineRule="exact"/>
        <w:ind w:left="567" w:right="74" w:hanging="567"/>
        <w:jc w:val="both"/>
        <w:rPr>
          <w:rFonts w:ascii="Times New Roman" w:hAnsi="Times New Roman" w:cs="Times New Roman"/>
        </w:rPr>
      </w:pPr>
      <w:r w:rsidRPr="00A163B4">
        <w:rPr>
          <w:rFonts w:ascii="Times New Roman" w:hAnsi="Times New Roman" w:cs="Times New Roman"/>
        </w:rPr>
        <w:t>Informację o wyborze oferty najkorzystniejszej bądź o unieważnieniu postępowania Zamawiający zamieszcza dodatkowo na stronie internetowej pod następującym adresem: www.gig.eu</w:t>
      </w:r>
    </w:p>
    <w:p w:rsidR="00AE43B9" w:rsidRPr="00A163B4" w:rsidRDefault="00AE43B9" w:rsidP="00F312AD">
      <w:pPr>
        <w:pStyle w:val="Nagwek1"/>
        <w:tabs>
          <w:tab w:val="left" w:pos="0"/>
        </w:tabs>
      </w:pPr>
      <w:bookmarkStart w:id="25" w:name="_Toc283275585"/>
      <w:bookmarkStart w:id="26" w:name="_Toc423679503"/>
      <w:r w:rsidRPr="00A163B4">
        <w:t>ROZDZIAŁ XII.</w:t>
      </w:r>
      <w:r w:rsidRPr="00A163B4">
        <w:tab/>
        <w:t>OPIS SPOSOBU UDZIELANIA WYJAŚNIEŃ DOTYCZĄCYCH SIWZ</w:t>
      </w:r>
      <w:bookmarkEnd w:id="25"/>
      <w:bookmarkEnd w:id="26"/>
    </w:p>
    <w:p w:rsidR="00AE43B9" w:rsidRPr="00A163B4" w:rsidRDefault="00AE43B9" w:rsidP="00B1490B">
      <w:pPr>
        <w:pStyle w:val="Default"/>
        <w:numPr>
          <w:ilvl w:val="0"/>
          <w:numId w:val="14"/>
        </w:numPr>
        <w:tabs>
          <w:tab w:val="clear" w:pos="360"/>
        </w:tabs>
        <w:spacing w:line="320" w:lineRule="exact"/>
        <w:ind w:left="567" w:hanging="567"/>
        <w:rPr>
          <w:sz w:val="24"/>
          <w:szCs w:val="24"/>
        </w:rPr>
      </w:pPr>
      <w:r w:rsidRPr="00A163B4">
        <w:rPr>
          <w:sz w:val="24"/>
          <w:szCs w:val="24"/>
        </w:rPr>
        <w:t>Wykonawca może zwrócić się do Zamawiającego o wyjaśnienie treści SIWZ. Pytania Wykonawców muszą być sformułowane na piśmie i skierowane na adres Zamawiającego.</w:t>
      </w:r>
    </w:p>
    <w:p w:rsidR="00AE43B9" w:rsidRPr="00A163B4" w:rsidRDefault="00AE43B9" w:rsidP="00B1490B">
      <w:pPr>
        <w:pStyle w:val="Default"/>
        <w:numPr>
          <w:ilvl w:val="0"/>
          <w:numId w:val="14"/>
        </w:numPr>
        <w:tabs>
          <w:tab w:val="clear" w:pos="360"/>
        </w:tabs>
        <w:spacing w:line="320" w:lineRule="exact"/>
        <w:ind w:left="567" w:hanging="567"/>
        <w:rPr>
          <w:sz w:val="24"/>
          <w:szCs w:val="24"/>
        </w:rPr>
      </w:pPr>
      <w:r w:rsidRPr="00A163B4">
        <w:rPr>
          <w:sz w:val="24"/>
          <w:szCs w:val="24"/>
        </w:rPr>
        <w:t>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w:t>
      </w:r>
      <w:r w:rsidRPr="00A163B4">
        <w:rPr>
          <w:sz w:val="24"/>
          <w:szCs w:val="24"/>
        </w:rPr>
        <w:tab/>
      </w:r>
      <w:r w:rsidRPr="00A163B4">
        <w:rPr>
          <w:sz w:val="24"/>
          <w:szCs w:val="24"/>
        </w:rPr>
        <w:br/>
        <w:t>Jeżeli wniosek o wyjaśnienie treści specyfikacji istotnych warunków zamówienia wpłynął po upływie terminu składania wniosku, o którym mowa w ustępie powyżej lub dotyczy udzielonych wyjaśnień, Zamawiający może udzielić wyjaśnień albo pozostawić wniosek bez rozpoznania.</w:t>
      </w:r>
    </w:p>
    <w:p w:rsidR="00AE43B9" w:rsidRPr="00A163B4" w:rsidRDefault="00AE43B9" w:rsidP="00342389">
      <w:pPr>
        <w:pStyle w:val="Default"/>
        <w:numPr>
          <w:ilvl w:val="0"/>
          <w:numId w:val="14"/>
        </w:numPr>
        <w:tabs>
          <w:tab w:val="clear" w:pos="360"/>
        </w:tabs>
        <w:ind w:left="567" w:hanging="567"/>
        <w:rPr>
          <w:sz w:val="24"/>
          <w:szCs w:val="24"/>
        </w:rPr>
      </w:pPr>
      <w:r w:rsidRPr="00A163B4">
        <w:rPr>
          <w:sz w:val="24"/>
          <w:szCs w:val="24"/>
        </w:rPr>
        <w:t>Treść zapytań wraz z wyjaśnieniami Zamawiający przekaże Wykonawcom, bez ujawnienia źródła zapytania, na stronie internetowej GIG.</w:t>
      </w:r>
    </w:p>
    <w:p w:rsidR="00AE43B9" w:rsidRPr="00A163B4" w:rsidRDefault="00AE43B9" w:rsidP="00342389">
      <w:pPr>
        <w:pStyle w:val="Default"/>
        <w:numPr>
          <w:ilvl w:val="0"/>
          <w:numId w:val="14"/>
        </w:numPr>
        <w:tabs>
          <w:tab w:val="clear" w:pos="360"/>
        </w:tabs>
        <w:ind w:left="567" w:hanging="567"/>
        <w:rPr>
          <w:sz w:val="24"/>
          <w:szCs w:val="24"/>
        </w:rPr>
      </w:pPr>
      <w:r w:rsidRPr="00A163B4">
        <w:rPr>
          <w:sz w:val="24"/>
          <w:szCs w:val="24"/>
        </w:rPr>
        <w:t>Zamawiający nie będzie zwoływać zebrania wszystkich Wykonawców w celu wyjaśnienia wątpliwości dotyczących treści specyfikacji istotnych warunków zamówienia.</w:t>
      </w:r>
    </w:p>
    <w:p w:rsidR="00AE43B9" w:rsidRPr="00A163B4" w:rsidRDefault="00AE43B9" w:rsidP="00342389">
      <w:pPr>
        <w:pStyle w:val="Default"/>
        <w:numPr>
          <w:ilvl w:val="0"/>
          <w:numId w:val="14"/>
        </w:numPr>
        <w:tabs>
          <w:tab w:val="clear" w:pos="360"/>
        </w:tabs>
        <w:ind w:left="567" w:hanging="567"/>
        <w:rPr>
          <w:sz w:val="24"/>
          <w:szCs w:val="24"/>
        </w:rPr>
      </w:pPr>
      <w:r w:rsidRPr="00A163B4">
        <w:rPr>
          <w:sz w:val="24"/>
          <w:szCs w:val="24"/>
        </w:rPr>
        <w:t>W uzasadnionych przypadkach Zamawiający może przed upływem terminu składania ofert zmienić treść specyfikacji istotnych warunków zamówienia. Dokonaną zmianę specyfikacji Zamawiający przekazuje niezwłocznie wszystkim Wykonawcom poprzez zamieszczenie jej na swojej stronie internetowej.</w:t>
      </w:r>
    </w:p>
    <w:p w:rsidR="002C212D" w:rsidRDefault="002C212D" w:rsidP="00342389">
      <w:pPr>
        <w:pStyle w:val="Default"/>
        <w:numPr>
          <w:ilvl w:val="0"/>
          <w:numId w:val="14"/>
        </w:numPr>
        <w:tabs>
          <w:tab w:val="clear" w:pos="360"/>
        </w:tabs>
        <w:ind w:left="567" w:hanging="567"/>
        <w:rPr>
          <w:sz w:val="24"/>
          <w:szCs w:val="24"/>
        </w:rPr>
      </w:pPr>
      <w:r w:rsidRPr="00A163B4">
        <w:rPr>
          <w:sz w:val="24"/>
          <w:szCs w:val="24"/>
        </w:rPr>
        <w:t>Jeżeli w wyniku zmiany treści specyfikacji istotnych warunków zamówienia jest niezbędny dodatkowy czas na wprowadzenie zmian w ofertach, Zamawiający przedłuża termin składania ofert i informuje o tym Wykonawców poprzez zamieszczenie tej informacji na swojej stronie internetowej, oraz w Biuletynie Zamówień Publicznych.</w:t>
      </w:r>
    </w:p>
    <w:p w:rsidR="00AE43B9" w:rsidRPr="00A163B4" w:rsidRDefault="00AE43B9" w:rsidP="00D942C9">
      <w:pPr>
        <w:pStyle w:val="Nagwek1"/>
        <w:tabs>
          <w:tab w:val="left" w:pos="0"/>
        </w:tabs>
        <w:spacing w:before="240"/>
      </w:pPr>
      <w:bookmarkStart w:id="27" w:name="_Toc283275586"/>
      <w:bookmarkStart w:id="28" w:name="_Toc423679504"/>
      <w:r w:rsidRPr="00A163B4">
        <w:t>ROZDZIAŁ XIII.</w:t>
      </w:r>
      <w:r w:rsidRPr="00A163B4">
        <w:tab/>
        <w:t>OSOBY ZE STRONY ZAMAWIAJĄCEGO UPRAWNIONE DO POROZUMIEWANIA SIĘ Z WYKONAWCAMI</w:t>
      </w:r>
      <w:bookmarkEnd w:id="27"/>
      <w:bookmarkEnd w:id="28"/>
    </w:p>
    <w:p w:rsidR="00AE43B9" w:rsidRPr="00A163B4" w:rsidRDefault="00AE43B9" w:rsidP="0089648A">
      <w:pPr>
        <w:spacing w:line="360" w:lineRule="exact"/>
        <w:ind w:right="72"/>
        <w:jc w:val="both"/>
        <w:rPr>
          <w:b/>
          <w:bCs/>
        </w:rPr>
      </w:pPr>
      <w:r w:rsidRPr="00A163B4">
        <w:t>Zamawiający wyznacza następujące osobę/y do porozumiewania się z Wykonawcami, w sprawach dotyczących niniejszego postępowania:</w:t>
      </w:r>
    </w:p>
    <w:p w:rsidR="005C5743" w:rsidRPr="005C5743" w:rsidRDefault="00CD4333" w:rsidP="0089648A">
      <w:pPr>
        <w:spacing w:line="360" w:lineRule="exact"/>
        <w:ind w:left="1416" w:hanging="1416"/>
        <w:jc w:val="both"/>
        <w:rPr>
          <w:lang w:val="en-US"/>
        </w:rPr>
      </w:pPr>
      <w:bookmarkStart w:id="29" w:name="_Toc283275588"/>
      <w:r w:rsidRPr="00CD4333">
        <w:t>Piotr Hachuła w godzinach 9.oo -:- 14.oo</w:t>
      </w:r>
      <w:r w:rsidRPr="00CD4333">
        <w:tab/>
      </w:r>
      <w:r w:rsidRPr="00CD4333">
        <w:br/>
        <w:t xml:space="preserve"> tel. </w:t>
      </w:r>
      <w:r w:rsidRPr="00CD4333">
        <w:rPr>
          <w:lang w:val="en-US"/>
        </w:rPr>
        <w:t>(32) 259-26-47</w:t>
      </w:r>
      <w:r w:rsidRPr="00CD4333">
        <w:rPr>
          <w:lang w:val="en-US"/>
        </w:rPr>
        <w:tab/>
      </w:r>
      <w:r w:rsidRPr="00CD4333">
        <w:rPr>
          <w:lang w:val="en-US"/>
        </w:rPr>
        <w:tab/>
      </w:r>
      <w:proofErr w:type="spellStart"/>
      <w:r w:rsidRPr="00CD4333">
        <w:rPr>
          <w:lang w:val="en-US"/>
        </w:rPr>
        <w:t>faks</w:t>
      </w:r>
      <w:proofErr w:type="spellEnd"/>
      <w:r w:rsidRPr="00CD4333">
        <w:rPr>
          <w:lang w:val="en-US"/>
        </w:rPr>
        <w:t xml:space="preserve"> (32) 25-85-997</w:t>
      </w:r>
      <w:r w:rsidRPr="00CD4333">
        <w:rPr>
          <w:lang w:val="en-US"/>
        </w:rPr>
        <w:tab/>
      </w:r>
      <w:r w:rsidRPr="00CD4333">
        <w:rPr>
          <w:lang w:val="en-US"/>
        </w:rPr>
        <w:br/>
        <w:t xml:space="preserve"> e-mail: </w:t>
      </w:r>
      <w:hyperlink r:id="rId9" w:history="1">
        <w:r w:rsidRPr="00CD4333">
          <w:rPr>
            <w:rStyle w:val="Hipercze"/>
            <w:lang w:val="en-US"/>
          </w:rPr>
          <w:t>p.hachula@gig.eu</w:t>
        </w:r>
      </w:hyperlink>
    </w:p>
    <w:p w:rsidR="00AE43B9" w:rsidRPr="00A163B4" w:rsidRDefault="00AE43B9" w:rsidP="00D942C9">
      <w:pPr>
        <w:pStyle w:val="Nagwek1"/>
        <w:tabs>
          <w:tab w:val="left" w:pos="2268"/>
        </w:tabs>
        <w:spacing w:before="240"/>
      </w:pPr>
      <w:bookmarkStart w:id="30" w:name="_Toc423679505"/>
      <w:r w:rsidRPr="00A163B4">
        <w:t>ROZDZIAŁ X</w:t>
      </w:r>
      <w:r w:rsidR="00AD085C">
        <w:t>I</w:t>
      </w:r>
      <w:r w:rsidRPr="00A163B4">
        <w:t>V.</w:t>
      </w:r>
      <w:r w:rsidRPr="00A163B4">
        <w:tab/>
        <w:t>TERMIN ZWIĄZANIA OFERTĄ</w:t>
      </w:r>
      <w:bookmarkEnd w:id="29"/>
      <w:bookmarkEnd w:id="30"/>
    </w:p>
    <w:p w:rsidR="007F2273" w:rsidRPr="00A163B4" w:rsidRDefault="00AE43B9" w:rsidP="00047E1B">
      <w:pPr>
        <w:spacing w:line="360" w:lineRule="exact"/>
        <w:ind w:right="74"/>
        <w:jc w:val="both"/>
        <w:rPr>
          <w:b/>
          <w:bCs/>
        </w:rPr>
      </w:pPr>
      <w:r w:rsidRPr="00A163B4">
        <w:t>Termin związania ofertą wynosi: 30 dni. Bieg terminu związania ofertą rozpoczyna się wraz z upływem terminu składania ofert, określonym w rozdziale XVII SIWZ. Dzień ten jest pierwszym dniem terminu związania ofertą.</w:t>
      </w:r>
    </w:p>
    <w:p w:rsidR="00AE43B9" w:rsidRPr="00A163B4" w:rsidRDefault="00AE43B9" w:rsidP="00D942C9">
      <w:pPr>
        <w:pStyle w:val="Nagwek1"/>
        <w:tabs>
          <w:tab w:val="left" w:pos="2268"/>
        </w:tabs>
        <w:spacing w:before="240"/>
      </w:pPr>
      <w:bookmarkStart w:id="31" w:name="_Toc283275589"/>
      <w:bookmarkStart w:id="32" w:name="_Toc423679506"/>
      <w:r w:rsidRPr="00A163B4">
        <w:t>ROZDZIAŁ XV.</w:t>
      </w:r>
      <w:r w:rsidRPr="00A163B4">
        <w:tab/>
        <w:t>OPIS SPOSOBU PRZYGOTOWANIA OFERT</w:t>
      </w:r>
      <w:bookmarkEnd w:id="31"/>
      <w:bookmarkEnd w:id="32"/>
    </w:p>
    <w:p w:rsidR="00AE43B9" w:rsidRPr="00A163B4" w:rsidRDefault="00AE43B9" w:rsidP="00047E1B">
      <w:pPr>
        <w:pStyle w:val="Styl"/>
        <w:numPr>
          <w:ilvl w:val="0"/>
          <w:numId w:val="6"/>
        </w:numPr>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Ofertę należy sporządzić na formularzu oferty lub według takiego samego schematu, stanowiącego </w:t>
      </w:r>
      <w:r w:rsidRPr="007F2273">
        <w:rPr>
          <w:rFonts w:ascii="Times New Roman" w:hAnsi="Times New Roman" w:cs="Times New Roman"/>
          <w:b/>
        </w:rPr>
        <w:t>załącznik nr 1 do SIWZ</w:t>
      </w:r>
      <w:r w:rsidRPr="00A163B4">
        <w:rPr>
          <w:rFonts w:ascii="Times New Roman" w:hAnsi="Times New Roman" w:cs="Times New Roman"/>
        </w:rPr>
        <w:t xml:space="preserve">. </w:t>
      </w:r>
    </w:p>
    <w:p w:rsidR="00AE43B9" w:rsidRPr="00A163B4" w:rsidRDefault="00AE43B9" w:rsidP="00047E1B">
      <w:pPr>
        <w:pStyle w:val="Styl"/>
        <w:numPr>
          <w:ilvl w:val="0"/>
          <w:numId w:val="6"/>
        </w:numPr>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Do oferty należy dołączyć: </w:t>
      </w:r>
    </w:p>
    <w:p w:rsidR="00AE43B9" w:rsidRPr="00A163B4" w:rsidRDefault="00AE43B9" w:rsidP="00047E1B">
      <w:pPr>
        <w:pStyle w:val="Styl"/>
        <w:tabs>
          <w:tab w:val="left" w:pos="9"/>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t xml:space="preserve">Spis wszystkich załączonych dokumentów (spis treści) - zalecane, nie wymagane.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t xml:space="preserve">Dokumenty i oświadczenia wymagane odpowiednimi postanowieniami SIWZ.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t xml:space="preserve">Dokumenty, w tym oświadczenia, dołączone do oferty, mogą być przedstawione w formie oryginału lub kopii poświadczonej za zgodność z oryginałem przez Wykonawcę (uwaga! - przez osobę/y upoważnione do reprezentowania Wykonawcy). W przypadku Wykonawców wspólnie ubiegających się o udzielenie zamówienia oraz w przypadku podmiotów, o których mowa w pkt 4 i 5 rozdziału X SIWZ, kopie dokumentów dotyczących odpowiednio Wykonawcy lub tych podmiotów są poświadczane za zgodność z oryginałem przez Wykonawcę lub te podmiot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4.</w:t>
      </w:r>
      <w:r w:rsidRPr="00A163B4">
        <w:rPr>
          <w:rFonts w:ascii="Times New Roman" w:hAnsi="Times New Roman" w:cs="Times New Roman"/>
        </w:rPr>
        <w:tab/>
        <w:t>Oferta wraz ze wszystkimi załącznikami (dokumentami i oświadczeniami) stanowi jedną całość. Zaleca się, aby wszystkie strony były ze sobą połączone w sposób uniemożliwiający ich samoczynną dekompletację (np. zszyte, spięte, zbindowane itp.).</w:t>
      </w:r>
    </w:p>
    <w:p w:rsidR="00AE43B9" w:rsidRPr="00A163B4" w:rsidRDefault="00AE43B9" w:rsidP="00047E1B">
      <w:pPr>
        <w:pStyle w:val="Styl"/>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3.</w:t>
      </w:r>
      <w:r w:rsidRPr="00A163B4">
        <w:rPr>
          <w:rFonts w:ascii="Times New Roman" w:hAnsi="Times New Roman" w:cs="Times New Roman"/>
        </w:rPr>
        <w:tab/>
        <w:t xml:space="preserve">Każdy Wykonawca może złożyć tylko jedną ofertę. </w:t>
      </w:r>
    </w:p>
    <w:p w:rsidR="00AE43B9" w:rsidRPr="00A163B4" w:rsidRDefault="00AE43B9" w:rsidP="00047E1B">
      <w:pPr>
        <w:pStyle w:val="Styl"/>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ab/>
        <w:t xml:space="preserve">Ofertę należy sporządzić zgodnie z wymaganiami SIWZ. </w:t>
      </w:r>
    </w:p>
    <w:p w:rsidR="00AE43B9" w:rsidRPr="00A163B4" w:rsidRDefault="00AE43B9" w:rsidP="00047E1B">
      <w:pPr>
        <w:pStyle w:val="Styl"/>
        <w:tabs>
          <w:tab w:val="left" w:pos="1"/>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ab/>
        <w:t>4.</w:t>
      </w:r>
      <w:r w:rsidRPr="00A163B4">
        <w:rPr>
          <w:rFonts w:ascii="Times New Roman" w:hAnsi="Times New Roman" w:cs="Times New Roman"/>
        </w:rPr>
        <w:tab/>
        <w:t xml:space="preserve">Oferta wraz z załącznikami musi być sporządzona na piśmie, w języku polskim.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1.</w:t>
      </w:r>
      <w:r w:rsidRPr="00A163B4">
        <w:rPr>
          <w:rFonts w:ascii="Times New Roman" w:hAnsi="Times New Roman" w:cs="Times New Roman"/>
        </w:rPr>
        <w:tab/>
        <w:t xml:space="preserve">Dokumenty, w tym oświadczenia, sporządzone w języku obcym, należy składać wraz z tłumaczeniem poświadczonym przez Wykonawcę (przez osobę/y upoważnioną/e do reprezentowania Wykonawcy) - nie dotyczy formularza oferty, który musi być sporządzony zgodnie z wymogiem podanym w pkt 4 niniejszego rozdziału.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2.</w:t>
      </w:r>
      <w:r w:rsidRPr="00A163B4">
        <w:rPr>
          <w:rFonts w:ascii="Times New Roman" w:hAnsi="Times New Roman" w:cs="Times New Roman"/>
        </w:rPr>
        <w:tab/>
        <w:t xml:space="preserve">Oferta musi być napisana na maszynie do pisania, komputerze lub nieścieralnym atramentem.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3.</w:t>
      </w:r>
      <w:r w:rsidRPr="00A163B4">
        <w:rPr>
          <w:rFonts w:ascii="Times New Roman" w:hAnsi="Times New Roman" w:cs="Times New Roman"/>
        </w:rPr>
        <w:tab/>
        <w:t xml:space="preserve">Oferta musi być podpisana przez osobę/y upoważnioną/e do reprezentowania Wykonawc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4.</w:t>
      </w:r>
      <w:r w:rsidRPr="00A163B4">
        <w:rPr>
          <w:rFonts w:ascii="Times New Roman" w:hAnsi="Times New Roman" w:cs="Times New Roman"/>
        </w:rPr>
        <w:tab/>
        <w:t xml:space="preserve">Wszystkie załączniki do oferty stanowiące oświadczenie Wykonawcy, muszą być również podpisane przez osobę/y upoważnioną/e do reprezentowania Wykonawc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5.</w:t>
      </w:r>
      <w:r w:rsidRPr="00A163B4">
        <w:rPr>
          <w:rFonts w:ascii="Times New Roman" w:hAnsi="Times New Roman" w:cs="Times New Roman"/>
        </w:rPr>
        <w:tab/>
        <w:t xml:space="preserve">Upoważnienie/pełnomocnictwo do podpisania oferty, do poświadczania dokumentów za zgodność z oryginałem oraz do parafowania stron należy dołączyć do oferty, o ile nie wynika ono z innych dokumentów załączonych przez Wykonawcę.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6.</w:t>
      </w:r>
      <w:r w:rsidRPr="00A163B4">
        <w:rPr>
          <w:rFonts w:ascii="Times New Roman" w:hAnsi="Times New Roman" w:cs="Times New Roman"/>
        </w:rPr>
        <w:tab/>
        <w:t xml:space="preserve">Wszelkie miejsca, w których Wykonawca naniósł zmiany, powinny być parafowane przez osobę/y upoważnioną/e do reprezentowania Wykonawcy. </w:t>
      </w:r>
    </w:p>
    <w:p w:rsidR="00AE43B9" w:rsidRPr="00BA760A" w:rsidRDefault="00AE43B9" w:rsidP="00073D4C">
      <w:pPr>
        <w:pStyle w:val="Styl"/>
        <w:numPr>
          <w:ilvl w:val="0"/>
          <w:numId w:val="7"/>
        </w:numPr>
        <w:tabs>
          <w:tab w:val="left" w:pos="540"/>
        </w:tabs>
        <w:spacing w:line="380" w:lineRule="exact"/>
        <w:ind w:left="540" w:right="72" w:hanging="540"/>
        <w:jc w:val="both"/>
        <w:rPr>
          <w:rFonts w:ascii="Times New Roman" w:hAnsi="Times New Roman" w:cs="Times New Roman"/>
        </w:rPr>
      </w:pPr>
      <w:r w:rsidRPr="00BA760A">
        <w:rPr>
          <w:rFonts w:ascii="Times New Roman" w:hAnsi="Times New Roman" w:cs="Times New Roman"/>
        </w:rPr>
        <w:t xml:space="preserve">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 </w:t>
      </w:r>
    </w:p>
    <w:p w:rsidR="00AE43B9" w:rsidRPr="00BA760A" w:rsidRDefault="00AE43B9" w:rsidP="00073D4C">
      <w:pPr>
        <w:pStyle w:val="NormalnyWeb2"/>
        <w:spacing w:before="0" w:after="0" w:line="380" w:lineRule="exact"/>
        <w:ind w:left="540"/>
        <w:rPr>
          <w:rFonts w:ascii="Times New Roman" w:hAnsi="Times New Roman"/>
          <w:sz w:val="24"/>
          <w:szCs w:val="24"/>
        </w:rPr>
      </w:pPr>
      <w:r w:rsidRPr="00BA760A">
        <w:rPr>
          <w:rFonts w:ascii="Times New Roman" w:hAnsi="Times New Roman"/>
          <w:b w:val="0"/>
          <w:sz w:val="24"/>
          <w:szCs w:val="24"/>
        </w:rPr>
        <w:t xml:space="preserve">Oferty należy składać w nieprzejrzystej zamkniętej kopercie, która powinna być oznaczona </w:t>
      </w:r>
      <w:r w:rsidR="00871FCA" w:rsidRPr="00BA760A">
        <w:rPr>
          <w:rFonts w:ascii="Times New Roman" w:hAnsi="Times New Roman"/>
          <w:b w:val="0"/>
          <w:sz w:val="24"/>
          <w:szCs w:val="24"/>
        </w:rPr>
        <w:t>co najmniej poprzez nazwę i adres Wykonawcy oraz opis</w:t>
      </w:r>
      <w:r w:rsidRPr="00BA760A">
        <w:rPr>
          <w:rFonts w:ascii="Times New Roman" w:hAnsi="Times New Roman"/>
          <w:b w:val="0"/>
          <w:sz w:val="24"/>
          <w:szCs w:val="24"/>
        </w:rPr>
        <w:t>:</w:t>
      </w:r>
      <w:r w:rsidRPr="00BA760A">
        <w:rPr>
          <w:rFonts w:ascii="Times New Roman" w:hAnsi="Times New Roman"/>
          <w:sz w:val="24"/>
          <w:szCs w:val="24"/>
        </w:rPr>
        <w:t xml:space="preserve"> </w:t>
      </w:r>
      <w:r w:rsidRPr="00BA760A">
        <w:rPr>
          <w:rFonts w:ascii="Times New Roman" w:hAnsi="Times New Roman"/>
          <w:b w:val="0"/>
          <w:i/>
          <w:iCs/>
          <w:sz w:val="24"/>
          <w:szCs w:val="24"/>
        </w:rPr>
        <w:t>Oferta w sprawie przetargu nieograniczonego na</w:t>
      </w:r>
      <w:r w:rsidRPr="00BA760A">
        <w:rPr>
          <w:rFonts w:ascii="Times New Roman" w:hAnsi="Times New Roman"/>
          <w:b w:val="0"/>
          <w:sz w:val="24"/>
          <w:szCs w:val="24"/>
        </w:rPr>
        <w:t>:</w:t>
      </w:r>
      <w:r w:rsidRPr="00BA760A">
        <w:rPr>
          <w:rFonts w:ascii="Times New Roman" w:hAnsi="Times New Roman"/>
          <w:sz w:val="24"/>
          <w:szCs w:val="24"/>
        </w:rPr>
        <w:t xml:space="preserve"> </w:t>
      </w:r>
      <w:r w:rsidR="00BA760A">
        <w:rPr>
          <w:rFonts w:ascii="Times New Roman" w:hAnsi="Times New Roman"/>
          <w:sz w:val="24"/>
          <w:szCs w:val="24"/>
        </w:rPr>
        <w:t>„</w:t>
      </w:r>
      <w:r w:rsidR="001B5568" w:rsidRPr="001B5568">
        <w:rPr>
          <w:rFonts w:ascii="Times New Roman" w:hAnsi="Times New Roman"/>
          <w:sz w:val="24"/>
          <w:szCs w:val="24"/>
        </w:rPr>
        <w:t>Modernizacja Hali G KD Barbara w Mikołowie wraz z zaprojektowaniem i zabudową suwnicy 10 t</w:t>
      </w:r>
      <w:r w:rsidR="00B0365F" w:rsidRPr="00BA760A">
        <w:rPr>
          <w:rFonts w:ascii="Times New Roman" w:hAnsi="Times New Roman"/>
          <w:b w:val="0"/>
          <w:sz w:val="24"/>
          <w:szCs w:val="24"/>
        </w:rPr>
        <w:t xml:space="preserve"> </w:t>
      </w:r>
      <w:r w:rsidR="00141885" w:rsidRPr="00BA760A">
        <w:rPr>
          <w:rFonts w:ascii="Times New Roman" w:hAnsi="Times New Roman"/>
          <w:sz w:val="24"/>
          <w:szCs w:val="24"/>
        </w:rPr>
        <w:t>–</w:t>
      </w:r>
      <w:r w:rsidRPr="00BA760A">
        <w:rPr>
          <w:rFonts w:ascii="Times New Roman" w:hAnsi="Times New Roman"/>
          <w:sz w:val="24"/>
          <w:szCs w:val="24"/>
        </w:rPr>
        <w:t xml:space="preserve"> nie otwierać przed </w:t>
      </w:r>
      <w:r w:rsidR="00413F3B">
        <w:rPr>
          <w:rFonts w:ascii="Times New Roman" w:hAnsi="Times New Roman"/>
          <w:sz w:val="24"/>
          <w:szCs w:val="24"/>
        </w:rPr>
        <w:t>2</w:t>
      </w:r>
      <w:r w:rsidR="00073D4C">
        <w:rPr>
          <w:rFonts w:ascii="Times New Roman" w:hAnsi="Times New Roman"/>
          <w:sz w:val="24"/>
          <w:szCs w:val="24"/>
        </w:rPr>
        <w:t>3</w:t>
      </w:r>
      <w:r w:rsidR="00367526" w:rsidRPr="00BA760A">
        <w:rPr>
          <w:rFonts w:ascii="Times New Roman" w:hAnsi="Times New Roman"/>
          <w:sz w:val="24"/>
          <w:szCs w:val="24"/>
        </w:rPr>
        <w:t>.</w:t>
      </w:r>
      <w:r w:rsidR="000876F7">
        <w:rPr>
          <w:rFonts w:ascii="Times New Roman" w:hAnsi="Times New Roman"/>
          <w:sz w:val="24"/>
          <w:szCs w:val="24"/>
        </w:rPr>
        <w:t>11</w:t>
      </w:r>
      <w:r w:rsidR="00F3232B" w:rsidRPr="00BA760A">
        <w:rPr>
          <w:rFonts w:ascii="Times New Roman" w:hAnsi="Times New Roman"/>
          <w:bCs/>
          <w:sz w:val="24"/>
          <w:szCs w:val="24"/>
        </w:rPr>
        <w:t>.</w:t>
      </w:r>
      <w:r w:rsidR="001653CE" w:rsidRPr="00BA760A">
        <w:rPr>
          <w:rFonts w:ascii="Times New Roman" w:hAnsi="Times New Roman"/>
          <w:bCs/>
          <w:sz w:val="24"/>
          <w:szCs w:val="24"/>
        </w:rPr>
        <w:t>201</w:t>
      </w:r>
      <w:r w:rsidR="00992708" w:rsidRPr="00BA760A">
        <w:rPr>
          <w:rFonts w:ascii="Times New Roman" w:hAnsi="Times New Roman"/>
          <w:bCs/>
          <w:sz w:val="24"/>
          <w:szCs w:val="24"/>
        </w:rPr>
        <w:t>5</w:t>
      </w:r>
      <w:r w:rsidR="001653CE" w:rsidRPr="00BA760A">
        <w:rPr>
          <w:rFonts w:ascii="Times New Roman" w:hAnsi="Times New Roman"/>
          <w:sz w:val="24"/>
          <w:szCs w:val="24"/>
        </w:rPr>
        <w:t xml:space="preserve">r. godz. </w:t>
      </w:r>
      <w:r w:rsidR="001653CE" w:rsidRPr="00BA760A">
        <w:rPr>
          <w:rFonts w:ascii="Times New Roman" w:hAnsi="Times New Roman"/>
          <w:bCs/>
          <w:sz w:val="24"/>
          <w:szCs w:val="24"/>
        </w:rPr>
        <w:t>1</w:t>
      </w:r>
      <w:r w:rsidR="00CA7B6A">
        <w:rPr>
          <w:rFonts w:ascii="Times New Roman" w:hAnsi="Times New Roman"/>
          <w:bCs/>
          <w:sz w:val="24"/>
          <w:szCs w:val="24"/>
        </w:rPr>
        <w:t>2</w:t>
      </w:r>
      <w:r w:rsidR="003709EF" w:rsidRPr="00BA760A">
        <w:rPr>
          <w:rFonts w:ascii="Times New Roman" w:hAnsi="Times New Roman"/>
          <w:bCs/>
          <w:sz w:val="24"/>
          <w:szCs w:val="24"/>
          <w:vertAlign w:val="superscript"/>
        </w:rPr>
        <w:t>15</w:t>
      </w:r>
      <w:r w:rsidR="001653CE" w:rsidRPr="00BA760A">
        <w:rPr>
          <w:rFonts w:ascii="Times New Roman" w:hAnsi="Times New Roman"/>
          <w:sz w:val="24"/>
          <w:szCs w:val="24"/>
        </w:rPr>
        <w:t>.”</w:t>
      </w:r>
    </w:p>
    <w:p w:rsidR="00AE43B9" w:rsidRDefault="00AE43B9" w:rsidP="00073D4C">
      <w:pPr>
        <w:pStyle w:val="Styl"/>
        <w:numPr>
          <w:ilvl w:val="0"/>
          <w:numId w:val="7"/>
        </w:numPr>
        <w:tabs>
          <w:tab w:val="left" w:pos="540"/>
        </w:tabs>
        <w:spacing w:line="380" w:lineRule="exact"/>
        <w:ind w:left="540" w:right="72" w:hanging="540"/>
        <w:jc w:val="both"/>
        <w:rPr>
          <w:rFonts w:ascii="Times New Roman" w:hAnsi="Times New Roman" w:cs="Times New Roman"/>
        </w:rPr>
      </w:pPr>
      <w:r w:rsidRPr="00B64245">
        <w:rPr>
          <w:rFonts w:ascii="Times New Roman" w:hAnsi="Times New Roman" w:cs="Times New Roman"/>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sidR="00384D84" w:rsidRPr="00B64245">
        <w:rPr>
          <w:rFonts w:ascii="Times New Roman" w:hAnsi="Times New Roman" w:cs="Times New Roman"/>
        </w:rPr>
        <w:t>5</w:t>
      </w:r>
      <w:r w:rsidRPr="00B64245">
        <w:rPr>
          <w:rFonts w:ascii="Times New Roman" w:hAnsi="Times New Roman" w:cs="Times New Roman"/>
        </w:rPr>
        <w:t xml:space="preserve">. Koperta dodatkowo musi być oznaczona określeniami: "Zmiana" lub "Wycofanie". </w:t>
      </w:r>
    </w:p>
    <w:p w:rsidR="00AE43B9" w:rsidRPr="00067A34" w:rsidRDefault="00AE43B9" w:rsidP="00073D4C">
      <w:pPr>
        <w:pStyle w:val="Styl"/>
        <w:numPr>
          <w:ilvl w:val="0"/>
          <w:numId w:val="7"/>
        </w:numPr>
        <w:tabs>
          <w:tab w:val="left" w:pos="540"/>
        </w:tabs>
        <w:spacing w:line="380" w:lineRule="exact"/>
        <w:ind w:left="540" w:right="72" w:hanging="540"/>
        <w:jc w:val="both"/>
        <w:rPr>
          <w:rFonts w:ascii="Times New Roman" w:hAnsi="Times New Roman" w:cs="Times New Roman"/>
        </w:rPr>
      </w:pPr>
      <w:r w:rsidRPr="00067A34">
        <w:rPr>
          <w:rFonts w:ascii="Times New Roman" w:hAnsi="Times New Roman" w:cs="Times New Roman"/>
        </w:rPr>
        <w:t xml:space="preserve">Złożona oferta wraz z załącznikami będzie jawna, z wyjątkiem informacji stanowiących tajemnicę przedsiębiorstwa w rozumieniu przepisów o zwalczaniu nieuczciwej konkurencji, </w:t>
      </w:r>
      <w:r w:rsidR="00067A34" w:rsidRPr="00067A34">
        <w:rPr>
          <w:rFonts w:ascii="Times New Roman" w:hAnsi="Times New Roman" w:cs="Times New Roman"/>
        </w:rPr>
        <w:t xml:space="preserve">jeżeli wykonawca, nie później niż w terminie składania ofert zastrzegł, że nie mogą być one udostępniane oraz wykazał, iż zastrzeżone informacje stanowią tajemnicę przedsiębiorstwa. </w:t>
      </w:r>
    </w:p>
    <w:p w:rsidR="00AE43B9" w:rsidRPr="00A163B4" w:rsidRDefault="003D3C5E" w:rsidP="00073D4C">
      <w:pPr>
        <w:pStyle w:val="Styl"/>
        <w:spacing w:line="380" w:lineRule="exact"/>
        <w:ind w:left="1080" w:right="72" w:hanging="540"/>
        <w:jc w:val="both"/>
        <w:rPr>
          <w:rFonts w:ascii="Times New Roman" w:hAnsi="Times New Roman" w:cs="Times New Roman"/>
        </w:rPr>
      </w:pPr>
      <w:r>
        <w:rPr>
          <w:rFonts w:ascii="Times New Roman" w:hAnsi="Times New Roman" w:cs="Times New Roman"/>
        </w:rPr>
        <w:t>7</w:t>
      </w:r>
      <w:r w:rsidR="00AE43B9" w:rsidRPr="00A163B4">
        <w:rPr>
          <w:rFonts w:ascii="Times New Roman" w:hAnsi="Times New Roman" w:cs="Times New Roman"/>
        </w:rPr>
        <w:t>.1.</w:t>
      </w:r>
      <w:r w:rsidR="00AE43B9" w:rsidRPr="00A163B4">
        <w:rPr>
          <w:rFonts w:ascii="Times New Roman" w:hAnsi="Times New Roman" w:cs="Times New Roman"/>
        </w:rPr>
        <w:tab/>
        <w:t>Informacje stanowiące tajemnicę przedsiębiorstwa, winny być zgrupowane i</w:t>
      </w:r>
      <w:r w:rsidR="00293C79" w:rsidRPr="00A163B4">
        <w:rPr>
          <w:rFonts w:ascii="Times New Roman" w:hAnsi="Times New Roman" w:cs="Times New Roman"/>
        </w:rPr>
        <w:t> </w:t>
      </w:r>
      <w:r w:rsidR="00AE43B9" w:rsidRPr="00A163B4">
        <w:rPr>
          <w:rFonts w:ascii="Times New Roman" w:hAnsi="Times New Roman" w:cs="Times New Roman"/>
        </w:rPr>
        <w:t xml:space="preserve">stanowić oddzielną część oferty, opisaną w następujący sposób: "tajemnice przedsiębiorstwa </w:t>
      </w:r>
      <w:r w:rsidR="00AE43B9" w:rsidRPr="00A163B4">
        <w:rPr>
          <w:rFonts w:ascii="Times New Roman" w:hAnsi="Times New Roman" w:cs="Times New Roman"/>
        </w:rPr>
        <w:softHyphen/>
        <w:t xml:space="preserve">tylko do wglądu przez Zamawiającego". </w:t>
      </w:r>
    </w:p>
    <w:p w:rsidR="00AE43B9" w:rsidRPr="00A163B4" w:rsidRDefault="003D3C5E" w:rsidP="00073D4C">
      <w:pPr>
        <w:spacing w:line="380" w:lineRule="exact"/>
        <w:ind w:left="1080" w:right="74" w:hanging="540"/>
        <w:jc w:val="both"/>
        <w:rPr>
          <w:b/>
          <w:bCs/>
        </w:rPr>
      </w:pPr>
      <w:r>
        <w:t>7</w:t>
      </w:r>
      <w:r w:rsidR="00AE43B9" w:rsidRPr="00A163B4">
        <w:t>.2.</w:t>
      </w:r>
      <w:r w:rsidR="00AE43B9" w:rsidRPr="00A163B4">
        <w:tab/>
        <w:t>Po otwarciu złożonych ofert, Wykonawca, który będzie chciał skorzystać z</w:t>
      </w:r>
      <w:r w:rsidR="00293C79" w:rsidRPr="00A163B4">
        <w:t> </w:t>
      </w:r>
      <w:r w:rsidR="00AE43B9" w:rsidRPr="00A163B4">
        <w:t>jawności dokumentacji z postępowania (protokołu), w tym ofert, musi wystąpić w tej sprawie do Zamawiającego z wnioskiem.</w:t>
      </w:r>
    </w:p>
    <w:p w:rsidR="00AE43B9" w:rsidRPr="00A163B4" w:rsidRDefault="00AE43B9" w:rsidP="00D942C9">
      <w:pPr>
        <w:pStyle w:val="Nagwek1"/>
        <w:tabs>
          <w:tab w:val="left" w:pos="2268"/>
        </w:tabs>
        <w:spacing w:before="240"/>
      </w:pPr>
      <w:bookmarkStart w:id="33" w:name="_Toc283275590"/>
      <w:bookmarkStart w:id="34" w:name="_Toc423679507"/>
      <w:r w:rsidRPr="00A163B4">
        <w:t>ROZDZIAŁ XV</w:t>
      </w:r>
      <w:r w:rsidR="008656A1">
        <w:t>I</w:t>
      </w:r>
      <w:r w:rsidRPr="00A163B4">
        <w:t>.</w:t>
      </w:r>
      <w:r w:rsidRPr="00A163B4">
        <w:tab/>
        <w:t>OPIS SPOSOBU OBLICZENIA CENY</w:t>
      </w:r>
      <w:bookmarkEnd w:id="33"/>
      <w:bookmarkEnd w:id="34"/>
    </w:p>
    <w:p w:rsidR="00876AFA" w:rsidRPr="00A163B4" w:rsidRDefault="00876AFA" w:rsidP="00073D4C">
      <w:pPr>
        <w:widowControl w:val="0"/>
        <w:numPr>
          <w:ilvl w:val="0"/>
          <w:numId w:val="15"/>
        </w:numPr>
        <w:spacing w:line="360" w:lineRule="exact"/>
        <w:ind w:left="567" w:hanging="567"/>
        <w:jc w:val="both"/>
      </w:pPr>
      <w:bookmarkStart w:id="35" w:name="_Toc283275591"/>
      <w:r w:rsidRPr="00A163B4">
        <w:t xml:space="preserve">Wykonawca określi cenę oferty w sposób podany w formularzu ofertowym, tj. poda wartość netto, powiększy ją o należny podatek VAT (należy wpisać stawkę VAT oraz obliczoną wartość VAT) i poda wyliczoną w ten sposób kwotę brutto. </w:t>
      </w:r>
    </w:p>
    <w:p w:rsidR="00876AFA" w:rsidRPr="00A163B4" w:rsidRDefault="00876AFA" w:rsidP="00073D4C">
      <w:pPr>
        <w:numPr>
          <w:ilvl w:val="0"/>
          <w:numId w:val="15"/>
        </w:numPr>
        <w:overflowPunct w:val="0"/>
        <w:autoSpaceDE w:val="0"/>
        <w:autoSpaceDN w:val="0"/>
        <w:adjustRightInd w:val="0"/>
        <w:spacing w:line="360" w:lineRule="exact"/>
        <w:ind w:left="567" w:hanging="567"/>
        <w:jc w:val="both"/>
        <w:textAlignment w:val="baseline"/>
      </w:pPr>
      <w:r w:rsidRPr="00A163B4">
        <w:t>Ceny należy podawać w złotych polskich.</w:t>
      </w:r>
    </w:p>
    <w:p w:rsidR="00876AFA" w:rsidRPr="00A163B4" w:rsidRDefault="00876AFA" w:rsidP="00073D4C">
      <w:pPr>
        <w:widowControl w:val="0"/>
        <w:spacing w:line="360" w:lineRule="exact"/>
        <w:ind w:left="567"/>
        <w:jc w:val="both"/>
      </w:pPr>
      <w:r w:rsidRPr="00A163B4">
        <w:t>Cena oferty powinna obejmować kompletne wykonanie zamówienia publicznego, w</w:t>
      </w:r>
      <w:r w:rsidR="003A05DF">
        <w:t> </w:t>
      </w:r>
      <w:r w:rsidRPr="00A163B4">
        <w:t>tym koszty, których poniesienie niezbędne jest dla prawidłowego wykonania przedmiotu umowy</w:t>
      </w:r>
      <w:r w:rsidR="0098260F">
        <w:t>.</w:t>
      </w:r>
    </w:p>
    <w:p w:rsidR="00AE43B9" w:rsidRPr="00A163B4" w:rsidRDefault="00AE43B9" w:rsidP="00D942C9">
      <w:pPr>
        <w:pStyle w:val="Nagwek1"/>
        <w:tabs>
          <w:tab w:val="left" w:pos="2268"/>
        </w:tabs>
        <w:spacing w:before="240"/>
      </w:pPr>
      <w:bookmarkStart w:id="36" w:name="_Toc423679508"/>
      <w:r w:rsidRPr="00A163B4">
        <w:t>ROZDZIAŁ XVI</w:t>
      </w:r>
      <w:r w:rsidR="008656A1">
        <w:t>I</w:t>
      </w:r>
      <w:r w:rsidRPr="00A163B4">
        <w:t xml:space="preserve">. </w:t>
      </w:r>
      <w:r w:rsidRPr="00A163B4">
        <w:tab/>
        <w:t>MIEJSCE ORAZ TERMIN SKŁADANIA I</w:t>
      </w:r>
      <w:r w:rsidR="003731CE">
        <w:t> </w:t>
      </w:r>
      <w:r w:rsidRPr="00A163B4">
        <w:t>OTWARCIA OFERT</w:t>
      </w:r>
      <w:bookmarkEnd w:id="35"/>
      <w:bookmarkEnd w:id="36"/>
    </w:p>
    <w:p w:rsidR="00AE43B9" w:rsidRPr="00384D84" w:rsidRDefault="00AE43B9" w:rsidP="00342389">
      <w:pPr>
        <w:numPr>
          <w:ilvl w:val="0"/>
          <w:numId w:val="8"/>
        </w:numPr>
        <w:spacing w:line="360" w:lineRule="exact"/>
        <w:ind w:left="567" w:hanging="567"/>
        <w:jc w:val="both"/>
        <w:rPr>
          <w:bCs/>
        </w:rPr>
      </w:pPr>
      <w:r w:rsidRPr="00A163B4">
        <w:t xml:space="preserve">Oferty należy składać na adres: </w:t>
      </w:r>
      <w:bookmarkStart w:id="37" w:name="OLE_LINK2"/>
      <w:r w:rsidRPr="00A163B4">
        <w:t>Główny Instytut Górnictwa 40-166 Katowice, Plac Gwarków 1, Zespół Inwestycji i Remontów pok. 9a budynek „B</w:t>
      </w:r>
      <w:bookmarkEnd w:id="37"/>
      <w:r w:rsidRPr="00A163B4">
        <w:t>” do</w:t>
      </w:r>
      <w:r w:rsidRPr="00A163B4">
        <w:rPr>
          <w:b/>
          <w:bCs/>
        </w:rPr>
        <w:t xml:space="preserve"> </w:t>
      </w:r>
      <w:r w:rsidR="00413F3B">
        <w:rPr>
          <w:b/>
          <w:bCs/>
        </w:rPr>
        <w:t>2</w:t>
      </w:r>
      <w:r w:rsidR="00073D4C">
        <w:rPr>
          <w:b/>
          <w:bCs/>
        </w:rPr>
        <w:t>3</w:t>
      </w:r>
      <w:r w:rsidR="0058729B" w:rsidRPr="003600AA">
        <w:rPr>
          <w:b/>
          <w:bCs/>
        </w:rPr>
        <w:t>.</w:t>
      </w:r>
      <w:r w:rsidR="000876F7">
        <w:rPr>
          <w:b/>
          <w:bCs/>
        </w:rPr>
        <w:t>11</w:t>
      </w:r>
      <w:r w:rsidR="00F3232B" w:rsidRPr="003600AA">
        <w:rPr>
          <w:b/>
          <w:bCs/>
        </w:rPr>
        <w:t>.</w:t>
      </w:r>
      <w:r w:rsidR="001653CE" w:rsidRPr="003600AA">
        <w:rPr>
          <w:b/>
          <w:bCs/>
        </w:rPr>
        <w:t>201</w:t>
      </w:r>
      <w:r w:rsidR="00992708">
        <w:rPr>
          <w:b/>
          <w:bCs/>
        </w:rPr>
        <w:t>5</w:t>
      </w:r>
      <w:r w:rsidR="001653CE" w:rsidRPr="00EE53B8">
        <w:rPr>
          <w:b/>
          <w:bCs/>
        </w:rPr>
        <w:t xml:space="preserve"> r</w:t>
      </w:r>
      <w:r w:rsidR="001653CE" w:rsidRPr="00EE53B8">
        <w:t>.</w:t>
      </w:r>
      <w:r w:rsidR="001653CE" w:rsidRPr="00384D84">
        <w:rPr>
          <w:color w:val="FF0000"/>
        </w:rPr>
        <w:t xml:space="preserve"> </w:t>
      </w:r>
      <w:r w:rsidR="001653CE" w:rsidRPr="00384D84">
        <w:t xml:space="preserve">do godz. </w:t>
      </w:r>
      <w:r w:rsidR="001653CE" w:rsidRPr="00384D84">
        <w:rPr>
          <w:b/>
        </w:rPr>
        <w:t>1</w:t>
      </w:r>
      <w:r w:rsidR="00513A41">
        <w:rPr>
          <w:b/>
        </w:rPr>
        <w:t>2</w:t>
      </w:r>
      <w:r w:rsidR="001653CE" w:rsidRPr="00384D84">
        <w:rPr>
          <w:b/>
          <w:vertAlign w:val="superscript"/>
        </w:rPr>
        <w:t>00</w:t>
      </w:r>
      <w:r w:rsidR="00967A4C" w:rsidRPr="00384D84">
        <w:t>.</w:t>
      </w:r>
    </w:p>
    <w:p w:rsidR="00AE43B9" w:rsidRPr="00A163B4" w:rsidRDefault="00AE43B9" w:rsidP="00342389">
      <w:pPr>
        <w:pStyle w:val="Styl"/>
        <w:numPr>
          <w:ilvl w:val="0"/>
          <w:numId w:val="8"/>
        </w:numPr>
        <w:tabs>
          <w:tab w:val="left" w:pos="720"/>
        </w:tabs>
        <w:spacing w:line="360" w:lineRule="exact"/>
        <w:ind w:left="567" w:right="72" w:hanging="567"/>
        <w:jc w:val="both"/>
        <w:rPr>
          <w:rFonts w:ascii="Times New Roman" w:hAnsi="Times New Roman" w:cs="Times New Roman"/>
        </w:rPr>
      </w:pPr>
      <w:r w:rsidRPr="00A163B4">
        <w:rPr>
          <w:rFonts w:ascii="Times New Roman" w:hAnsi="Times New Roman" w:cs="Times New Roman"/>
        </w:rPr>
        <w:t>Wszystkie oferty otrzymane przez Zamawiającego po terminie podanym w pkt. 1 niniejszego rozdziału, zostaną zwrócone Wykonawcom, po te</w:t>
      </w:r>
      <w:r w:rsidR="005B4693">
        <w:rPr>
          <w:rFonts w:ascii="Times New Roman" w:hAnsi="Times New Roman" w:cs="Times New Roman"/>
        </w:rPr>
        <w:t>rminie na wniesienie odwołania – bez otwierania.</w:t>
      </w:r>
    </w:p>
    <w:p w:rsidR="00AE43B9" w:rsidRPr="00A163B4" w:rsidRDefault="00AE43B9" w:rsidP="00342389">
      <w:pPr>
        <w:numPr>
          <w:ilvl w:val="0"/>
          <w:numId w:val="8"/>
        </w:numPr>
        <w:overflowPunct w:val="0"/>
        <w:autoSpaceDE w:val="0"/>
        <w:autoSpaceDN w:val="0"/>
        <w:adjustRightInd w:val="0"/>
        <w:spacing w:line="360" w:lineRule="exact"/>
        <w:ind w:left="567" w:hanging="567"/>
        <w:jc w:val="both"/>
        <w:textAlignment w:val="baseline"/>
        <w:rPr>
          <w:bCs/>
        </w:rPr>
      </w:pPr>
      <w:r w:rsidRPr="00A163B4">
        <w:t xml:space="preserve">Otwarcie złożonych ofert nastąpi w dniu </w:t>
      </w:r>
      <w:r w:rsidR="00413F3B">
        <w:rPr>
          <w:b/>
        </w:rPr>
        <w:t>2</w:t>
      </w:r>
      <w:r w:rsidR="00073D4C">
        <w:rPr>
          <w:b/>
        </w:rPr>
        <w:t>3</w:t>
      </w:r>
      <w:r w:rsidR="0058729B" w:rsidRPr="00EE53B8">
        <w:rPr>
          <w:b/>
        </w:rPr>
        <w:t>.</w:t>
      </w:r>
      <w:r w:rsidR="000876F7">
        <w:rPr>
          <w:b/>
        </w:rPr>
        <w:t>11</w:t>
      </w:r>
      <w:r w:rsidR="00F3232B" w:rsidRPr="00EE53B8">
        <w:rPr>
          <w:b/>
          <w:bCs/>
        </w:rPr>
        <w:t>.</w:t>
      </w:r>
      <w:r w:rsidR="001653CE" w:rsidRPr="00EE53B8">
        <w:rPr>
          <w:b/>
          <w:bCs/>
        </w:rPr>
        <w:t>201</w:t>
      </w:r>
      <w:r w:rsidR="00992708">
        <w:rPr>
          <w:b/>
          <w:bCs/>
        </w:rPr>
        <w:t>5</w:t>
      </w:r>
      <w:r w:rsidR="001653CE" w:rsidRPr="00EE53B8">
        <w:rPr>
          <w:b/>
          <w:bCs/>
        </w:rPr>
        <w:t xml:space="preserve"> r.</w:t>
      </w:r>
      <w:r w:rsidR="001653CE" w:rsidRPr="00EE53B8">
        <w:t xml:space="preserve"> o</w:t>
      </w:r>
      <w:r w:rsidR="001653CE" w:rsidRPr="000621B9">
        <w:t xml:space="preserve"> godz. </w:t>
      </w:r>
      <w:r w:rsidR="001653CE" w:rsidRPr="000621B9">
        <w:rPr>
          <w:b/>
          <w:bCs/>
        </w:rPr>
        <w:t>1</w:t>
      </w:r>
      <w:r w:rsidR="00513A41">
        <w:rPr>
          <w:b/>
          <w:bCs/>
        </w:rPr>
        <w:t>2</w:t>
      </w:r>
      <w:r w:rsidR="003709EF">
        <w:rPr>
          <w:b/>
          <w:bCs/>
          <w:vertAlign w:val="superscript"/>
        </w:rPr>
        <w:t>15</w:t>
      </w:r>
      <w:r w:rsidRPr="00A163B4">
        <w:t xml:space="preserve"> w pokoju nr 11, w bud „B” Głównego Instytutu Górnictwa w Katowicach, Plac Gwarków 1, zgodnie z art. 86 ust. 2 UPZP.</w:t>
      </w:r>
    </w:p>
    <w:p w:rsidR="00AE43B9" w:rsidRPr="00A163B4" w:rsidRDefault="00AE43B9" w:rsidP="00342389">
      <w:pPr>
        <w:numPr>
          <w:ilvl w:val="0"/>
          <w:numId w:val="8"/>
        </w:numPr>
        <w:overflowPunct w:val="0"/>
        <w:autoSpaceDE w:val="0"/>
        <w:autoSpaceDN w:val="0"/>
        <w:adjustRightInd w:val="0"/>
        <w:spacing w:line="360" w:lineRule="exact"/>
        <w:ind w:left="567" w:hanging="567"/>
        <w:jc w:val="both"/>
        <w:textAlignment w:val="baseline"/>
        <w:rPr>
          <w:bCs/>
        </w:rPr>
      </w:pPr>
      <w:r w:rsidRPr="00A163B4">
        <w:t>Oferty, które nadeszły drogą pocztową w kopertach naruszonych a naruszenie to nie będzie zalakowane lub w inny sposób zabezpieczone przed możliwością zapoznania się z jej treścią, będą traktowane jako odtajnione i nie będą podlegały rozpatrzeniu.</w:t>
      </w:r>
    </w:p>
    <w:p w:rsidR="00AE43B9" w:rsidRPr="00A163B4" w:rsidRDefault="00AE43B9" w:rsidP="00D942C9">
      <w:pPr>
        <w:pStyle w:val="Nagwek1"/>
        <w:tabs>
          <w:tab w:val="left" w:pos="2268"/>
        </w:tabs>
        <w:spacing w:before="240"/>
      </w:pPr>
      <w:bookmarkStart w:id="38" w:name="_Toc283275592"/>
      <w:bookmarkStart w:id="39" w:name="_Toc423679509"/>
      <w:r w:rsidRPr="00A163B4">
        <w:t>ROZDZIAŁ X</w:t>
      </w:r>
      <w:r w:rsidR="00AD085C">
        <w:t>VII</w:t>
      </w:r>
      <w:r w:rsidRPr="00A163B4">
        <w:t>I.</w:t>
      </w:r>
      <w:r w:rsidRPr="00A163B4">
        <w:tab/>
        <w:t>INFORMACJE O TRYBIE OTWARCIA I</w:t>
      </w:r>
      <w:r w:rsidR="003731CE">
        <w:t> </w:t>
      </w:r>
      <w:r w:rsidRPr="00A163B4">
        <w:t>OCENY OFERT</w:t>
      </w:r>
      <w:bookmarkEnd w:id="38"/>
      <w:bookmarkEnd w:id="39"/>
    </w:p>
    <w:p w:rsidR="00AE43B9" w:rsidRPr="00A163B4" w:rsidRDefault="00AE43B9" w:rsidP="00342389">
      <w:pPr>
        <w:pStyle w:val="Styl"/>
        <w:spacing w:line="340" w:lineRule="exact"/>
        <w:ind w:left="567" w:right="74" w:hanging="567"/>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t xml:space="preserve">Otwarcie ofert jest jawne. </w:t>
      </w:r>
    </w:p>
    <w:p w:rsidR="00AE43B9" w:rsidRPr="00A163B4"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Bezpośrednio przed otwarciem ofert Zamawiający poda kwotę, jaką zamierza przeznaczyć na sfinansowanie niniejszego zamówienia (kwota brutto, wraz z</w:t>
      </w:r>
      <w:r w:rsidR="007A4630" w:rsidRPr="00A163B4">
        <w:rPr>
          <w:rFonts w:ascii="Times New Roman" w:hAnsi="Times New Roman" w:cs="Times New Roman"/>
        </w:rPr>
        <w:t> </w:t>
      </w:r>
      <w:r w:rsidRPr="00A163B4">
        <w:rPr>
          <w:rFonts w:ascii="Times New Roman" w:hAnsi="Times New Roman" w:cs="Times New Roman"/>
        </w:rPr>
        <w:t xml:space="preserve">podatkiem VAT). </w:t>
      </w:r>
    </w:p>
    <w:p w:rsidR="0002265C"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Podczas otwarcia kopert z ofertami, Zamawiający poda (odczyta) imię i nazwisko, nazwę (firmę) oraz adres (siedzibę) Wykonawcy, którego oferta jest otwierana, a także informacje dotyczące</w:t>
      </w:r>
      <w:r w:rsidR="0002265C">
        <w:rPr>
          <w:rFonts w:ascii="Times New Roman" w:hAnsi="Times New Roman" w:cs="Times New Roman"/>
        </w:rPr>
        <w:t>:</w:t>
      </w:r>
    </w:p>
    <w:p w:rsidR="00643B3E" w:rsidRDefault="0002265C" w:rsidP="004D5879">
      <w:pPr>
        <w:pStyle w:val="Styl"/>
        <w:spacing w:line="360" w:lineRule="exact"/>
        <w:ind w:left="567" w:right="74"/>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Pr="00BD5BCC">
        <w:rPr>
          <w:rFonts w:ascii="Times New Roman" w:hAnsi="Times New Roman" w:cs="Times New Roman"/>
        </w:rPr>
        <w:t xml:space="preserve">ceny </w:t>
      </w:r>
      <w:r w:rsidR="008817D6" w:rsidRPr="00BD5BCC">
        <w:rPr>
          <w:rFonts w:ascii="Times New Roman" w:hAnsi="Times New Roman" w:cs="Times New Roman"/>
        </w:rPr>
        <w:t>wykonania przedmiotu zamówienia</w:t>
      </w:r>
    </w:p>
    <w:p w:rsidR="00643B3E" w:rsidRPr="00643B3E" w:rsidRDefault="00643B3E" w:rsidP="001E6125">
      <w:pPr>
        <w:pStyle w:val="Styl"/>
        <w:spacing w:line="360" w:lineRule="exact"/>
        <w:ind w:left="1134" w:right="74" w:hanging="567"/>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3072F5" w:rsidRPr="003072F5">
        <w:rPr>
          <w:rFonts w:ascii="Times New Roman" w:hAnsi="Times New Roman" w:cs="Times New Roman"/>
          <w:bCs/>
        </w:rPr>
        <w:t>sposób zabezpieczenia stanowisk badawczych na hali</w:t>
      </w:r>
      <w:r w:rsidR="00B00AF0" w:rsidRPr="003072F5">
        <w:rPr>
          <w:rFonts w:ascii="Times New Roman" w:hAnsi="Times New Roman" w:cs="Times New Roman"/>
        </w:rPr>
        <w:t>.</w:t>
      </w:r>
    </w:p>
    <w:p w:rsidR="00AE43B9" w:rsidRPr="00A163B4"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 xml:space="preserve">W przypadku, gdy Wykonawca nie był obecny przy otwieraniu ofert, na jego wniosek Zamawiający prześle mu wszystkie informacje, o których mowa w pkt. 2 i 3 niniejszego rozdziału. </w:t>
      </w:r>
    </w:p>
    <w:p w:rsidR="00AE43B9" w:rsidRPr="00A163B4"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Zamawiający przyzna zamówienie Wykonawcy, który złoży ofertę niepodlegającą odrzuceniu, i która zostanie uznana za najkorzystniejszą (według kryteri</w:t>
      </w:r>
      <w:r w:rsidR="004E4EC4" w:rsidRPr="00A163B4">
        <w:rPr>
          <w:rFonts w:ascii="Times New Roman" w:hAnsi="Times New Roman" w:cs="Times New Roman"/>
        </w:rPr>
        <w:t>um</w:t>
      </w:r>
      <w:r w:rsidRPr="00A163B4">
        <w:rPr>
          <w:rFonts w:ascii="Times New Roman" w:hAnsi="Times New Roman" w:cs="Times New Roman"/>
        </w:rPr>
        <w:t xml:space="preserve"> wyboru oferty określony</w:t>
      </w:r>
      <w:r w:rsidR="004E4EC4" w:rsidRPr="00A163B4">
        <w:rPr>
          <w:rFonts w:ascii="Times New Roman" w:hAnsi="Times New Roman" w:cs="Times New Roman"/>
        </w:rPr>
        <w:t>m</w:t>
      </w:r>
      <w:r w:rsidRPr="00A163B4">
        <w:rPr>
          <w:rFonts w:ascii="Times New Roman" w:hAnsi="Times New Roman" w:cs="Times New Roman"/>
        </w:rPr>
        <w:t xml:space="preserve"> w niniejszej SIWZ). </w:t>
      </w:r>
    </w:p>
    <w:p w:rsidR="00AE43B9" w:rsidRPr="00A163B4"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Zamawiający powiadomi o wynikach przetargu przesyłając zawiadomienie wszystkim Wykonawcom, którzy złożyli oferty oraz poprzez zamieszczenie informacji o wyborze oferty najkorzystniejszej w miejscu publicznie dostępnym w swojej siedzibie (tablica ogłoszeń), a także na stronie internetowej pod następującym adresem: www.gig.eu</w:t>
      </w:r>
      <w:r w:rsidR="00657298" w:rsidRPr="00A163B4">
        <w:rPr>
          <w:rFonts w:ascii="Times New Roman" w:hAnsi="Times New Roman" w:cs="Times New Roman"/>
        </w:rPr>
        <w:t>.</w:t>
      </w:r>
    </w:p>
    <w:p w:rsidR="00AE43B9" w:rsidRPr="00A163B4" w:rsidRDefault="00AE43B9" w:rsidP="00D942C9">
      <w:pPr>
        <w:pStyle w:val="Nagwek1"/>
        <w:tabs>
          <w:tab w:val="left" w:pos="0"/>
        </w:tabs>
        <w:spacing w:before="240"/>
      </w:pPr>
      <w:bookmarkStart w:id="40" w:name="_Toc283275593"/>
      <w:bookmarkStart w:id="41" w:name="_Toc423679510"/>
      <w:r w:rsidRPr="00A163B4">
        <w:t>ROZDZIAŁ X</w:t>
      </w:r>
      <w:r w:rsidR="00AD085C">
        <w:t>I</w:t>
      </w:r>
      <w:r w:rsidRPr="00A163B4">
        <w:t>X.</w:t>
      </w:r>
      <w:r w:rsidRPr="00A163B4">
        <w:tab/>
        <w:t>OPIS KRYTERIÓW, KTÓRYMI ZAMAWIAJĄCY BĘDZIE SIĘ KIEROWAŁ PRZY WYBORZE OFERTY, WRAZ Z PODANIEM ZNACZENIA TYCH KRYTERIÓW</w:t>
      </w:r>
      <w:bookmarkEnd w:id="40"/>
      <w:bookmarkEnd w:id="41"/>
    </w:p>
    <w:p w:rsidR="00513A41" w:rsidRPr="00513A41" w:rsidRDefault="00513A41" w:rsidP="006F222C">
      <w:pPr>
        <w:spacing w:line="340" w:lineRule="exact"/>
        <w:ind w:left="567" w:hanging="567"/>
        <w:jc w:val="both"/>
        <w:rPr>
          <w:bCs/>
        </w:rPr>
      </w:pPr>
      <w:bookmarkStart w:id="42" w:name="_Toc283275594"/>
      <w:r w:rsidRPr="00513A41">
        <w:rPr>
          <w:bCs/>
        </w:rPr>
        <w:t>1.</w:t>
      </w:r>
      <w:r w:rsidRPr="00513A41">
        <w:rPr>
          <w:bCs/>
        </w:rPr>
        <w:tab/>
        <w:t>W trakcie oceny ofert Zamawiający kierować się będzie zaproponowaną ceną ofertową brutto. Za najkorzystniejsza uznana zostanie oferta, nie podlegająca odrzuceniu, z najwyższą ilością punktów.</w:t>
      </w:r>
      <w:r w:rsidRPr="00513A41">
        <w:rPr>
          <w:bCs/>
        </w:rPr>
        <w:tab/>
      </w:r>
      <w:r w:rsidRPr="00513A41">
        <w:rPr>
          <w:bCs/>
        </w:rPr>
        <w:br/>
        <w:t>Wybór ofert dokonywany będzie w oparciu o ocenę następujących kryteriów:</w:t>
      </w:r>
    </w:p>
    <w:p w:rsidR="00513A41" w:rsidRPr="00513A41" w:rsidRDefault="00513A41" w:rsidP="006F222C">
      <w:pPr>
        <w:numPr>
          <w:ilvl w:val="0"/>
          <w:numId w:val="21"/>
        </w:numPr>
        <w:tabs>
          <w:tab w:val="num" w:pos="1320"/>
        </w:tabs>
        <w:spacing w:line="340" w:lineRule="exact"/>
        <w:ind w:left="1276" w:hanging="425"/>
        <w:jc w:val="both"/>
        <w:rPr>
          <w:bCs/>
        </w:rPr>
      </w:pPr>
      <w:r w:rsidRPr="00513A41">
        <w:rPr>
          <w:bCs/>
        </w:rPr>
        <w:t>cena</w:t>
      </w:r>
      <w:r w:rsidRPr="00513A41">
        <w:rPr>
          <w:bCs/>
        </w:rPr>
        <w:tab/>
      </w:r>
      <w:r w:rsidRPr="00513A41">
        <w:rPr>
          <w:bCs/>
        </w:rPr>
        <w:tab/>
      </w:r>
      <w:r w:rsidRPr="00513A41">
        <w:rPr>
          <w:bCs/>
        </w:rPr>
        <w:tab/>
      </w:r>
      <w:r w:rsidR="00BD2E43">
        <w:rPr>
          <w:bCs/>
        </w:rPr>
        <w:tab/>
      </w:r>
      <w:r w:rsidR="00BD2E43">
        <w:rPr>
          <w:bCs/>
        </w:rPr>
        <w:tab/>
      </w:r>
      <w:r w:rsidR="00BD2E43">
        <w:rPr>
          <w:bCs/>
        </w:rPr>
        <w:tab/>
      </w:r>
      <w:r w:rsidR="00BD2E43">
        <w:rPr>
          <w:bCs/>
        </w:rPr>
        <w:tab/>
      </w:r>
      <w:r w:rsidR="00BD2E43">
        <w:rPr>
          <w:bCs/>
        </w:rPr>
        <w:tab/>
      </w:r>
      <w:r w:rsidR="00784FE3">
        <w:rPr>
          <w:bCs/>
        </w:rPr>
        <w:tab/>
      </w:r>
      <w:r w:rsidRPr="00513A41">
        <w:rPr>
          <w:bCs/>
        </w:rPr>
        <w:tab/>
        <w:t xml:space="preserve">- </w:t>
      </w:r>
      <w:r w:rsidR="006D0199">
        <w:rPr>
          <w:bCs/>
        </w:rPr>
        <w:t>85</w:t>
      </w:r>
      <w:r w:rsidRPr="00513A41">
        <w:rPr>
          <w:bCs/>
        </w:rPr>
        <w:t>%</w:t>
      </w:r>
    </w:p>
    <w:p w:rsidR="00513A41" w:rsidRPr="00513A41" w:rsidRDefault="00F06784" w:rsidP="006F222C">
      <w:pPr>
        <w:numPr>
          <w:ilvl w:val="0"/>
          <w:numId w:val="21"/>
        </w:numPr>
        <w:tabs>
          <w:tab w:val="num" w:pos="1320"/>
        </w:tabs>
        <w:spacing w:line="340" w:lineRule="exact"/>
        <w:ind w:left="1276" w:hanging="425"/>
        <w:jc w:val="both"/>
        <w:rPr>
          <w:bCs/>
        </w:rPr>
      </w:pPr>
      <w:r>
        <w:rPr>
          <w:bCs/>
        </w:rPr>
        <w:t xml:space="preserve">sposób zabezpieczenia stanowisk </w:t>
      </w:r>
      <w:r w:rsidR="00C123F8">
        <w:rPr>
          <w:bCs/>
        </w:rPr>
        <w:t xml:space="preserve">badawczych </w:t>
      </w:r>
      <w:r>
        <w:rPr>
          <w:bCs/>
        </w:rPr>
        <w:t>na hali</w:t>
      </w:r>
      <w:r w:rsidR="00513A41" w:rsidRPr="00513A41">
        <w:rPr>
          <w:bCs/>
        </w:rPr>
        <w:tab/>
      </w:r>
      <w:r w:rsidR="00513A41" w:rsidRPr="00513A41">
        <w:rPr>
          <w:bCs/>
        </w:rPr>
        <w:tab/>
        <w:t xml:space="preserve">- </w:t>
      </w:r>
      <w:r w:rsidR="006D0199">
        <w:rPr>
          <w:bCs/>
        </w:rPr>
        <w:t>15</w:t>
      </w:r>
      <w:r w:rsidR="00513A41" w:rsidRPr="00513A41">
        <w:rPr>
          <w:bCs/>
        </w:rPr>
        <w:t>%</w:t>
      </w:r>
    </w:p>
    <w:p w:rsidR="00513A41" w:rsidRPr="00513A41" w:rsidRDefault="00513A41" w:rsidP="00513A41">
      <w:pPr>
        <w:spacing w:line="320" w:lineRule="exact"/>
        <w:ind w:left="567" w:hanging="68"/>
        <w:jc w:val="both"/>
        <w:rPr>
          <w:bCs/>
        </w:rPr>
      </w:pPr>
    </w:p>
    <w:p w:rsidR="00513A41" w:rsidRDefault="00513A41" w:rsidP="00BD2E43">
      <w:pPr>
        <w:numPr>
          <w:ilvl w:val="1"/>
          <w:numId w:val="18"/>
        </w:numPr>
        <w:spacing w:line="320" w:lineRule="exact"/>
        <w:ind w:hanging="589"/>
        <w:jc w:val="both"/>
        <w:rPr>
          <w:bCs/>
          <w:i/>
          <w:u w:val="single"/>
        </w:rPr>
      </w:pPr>
      <w:r w:rsidRPr="00513A41">
        <w:rPr>
          <w:bCs/>
          <w:i/>
          <w:u w:val="single"/>
        </w:rPr>
        <w:t>Sposób obliczania ceny - waga 8</w:t>
      </w:r>
      <w:r w:rsidR="006D0199">
        <w:rPr>
          <w:bCs/>
          <w:i/>
          <w:u w:val="single"/>
        </w:rPr>
        <w:t>5</w:t>
      </w:r>
      <w:r w:rsidRPr="00513A41">
        <w:rPr>
          <w:bCs/>
          <w:i/>
          <w:u w:val="single"/>
        </w:rPr>
        <w:t>%</w:t>
      </w:r>
    </w:p>
    <w:p w:rsidR="00BD2E43" w:rsidRPr="00513A41" w:rsidRDefault="00BD2E43" w:rsidP="00BD2E43">
      <w:pPr>
        <w:spacing w:line="320" w:lineRule="exact"/>
        <w:ind w:left="1440"/>
        <w:jc w:val="both"/>
        <w:rPr>
          <w:bCs/>
          <w:i/>
          <w:u w:val="single"/>
        </w:rPr>
      </w:pPr>
    </w:p>
    <w:p w:rsidR="00513A41" w:rsidRPr="00513A41" w:rsidRDefault="00513A41" w:rsidP="006D0199">
      <w:pPr>
        <w:ind w:left="567" w:hanging="68"/>
        <w:jc w:val="both"/>
        <w:rPr>
          <w:bCs/>
        </w:rPr>
      </w:pPr>
      <w:r w:rsidRPr="00513A41">
        <w:rPr>
          <w:bCs/>
        </w:rPr>
        <w:t xml:space="preserve">            CN</w:t>
      </w:r>
    </w:p>
    <w:p w:rsidR="00513A41" w:rsidRPr="00513A41" w:rsidRDefault="00513A41" w:rsidP="006D0199">
      <w:pPr>
        <w:ind w:left="567" w:hanging="68"/>
        <w:jc w:val="both"/>
        <w:rPr>
          <w:bCs/>
        </w:rPr>
      </w:pPr>
      <w:r w:rsidRPr="00513A41">
        <w:rPr>
          <w:bCs/>
        </w:rPr>
        <w:t xml:space="preserve">---------------------- x 100 x </w:t>
      </w:r>
      <w:r w:rsidR="006D0199">
        <w:rPr>
          <w:bCs/>
        </w:rPr>
        <w:t>85</w:t>
      </w:r>
      <w:r w:rsidRPr="00513A41">
        <w:rPr>
          <w:bCs/>
        </w:rPr>
        <w:t xml:space="preserve"> % =.............. punktów</w:t>
      </w:r>
    </w:p>
    <w:p w:rsidR="00513A41" w:rsidRPr="00513A41" w:rsidRDefault="00513A41" w:rsidP="006D0199">
      <w:pPr>
        <w:ind w:left="567" w:hanging="68"/>
        <w:jc w:val="both"/>
        <w:rPr>
          <w:bCs/>
        </w:rPr>
      </w:pPr>
      <w:r w:rsidRPr="00513A41">
        <w:rPr>
          <w:bCs/>
        </w:rPr>
        <w:t xml:space="preserve">             CO</w:t>
      </w:r>
    </w:p>
    <w:p w:rsidR="00784FE3" w:rsidRDefault="00784FE3" w:rsidP="00513A41">
      <w:pPr>
        <w:spacing w:line="320" w:lineRule="exact"/>
        <w:ind w:left="567" w:hanging="68"/>
        <w:jc w:val="both"/>
        <w:rPr>
          <w:bCs/>
        </w:rPr>
      </w:pPr>
    </w:p>
    <w:p w:rsidR="00513A41" w:rsidRPr="00513A41" w:rsidRDefault="00513A41" w:rsidP="00513A41">
      <w:pPr>
        <w:spacing w:line="320" w:lineRule="exact"/>
        <w:ind w:left="567" w:hanging="68"/>
        <w:jc w:val="both"/>
        <w:rPr>
          <w:bCs/>
        </w:rPr>
      </w:pPr>
      <w:r w:rsidRPr="00513A41">
        <w:rPr>
          <w:bCs/>
        </w:rPr>
        <w:t>wyjaśnienie:</w:t>
      </w:r>
    </w:p>
    <w:p w:rsidR="00513A41" w:rsidRPr="00513A41" w:rsidRDefault="00513A41" w:rsidP="00513A41">
      <w:pPr>
        <w:spacing w:line="320" w:lineRule="exact"/>
        <w:ind w:left="567" w:hanging="68"/>
        <w:jc w:val="both"/>
        <w:rPr>
          <w:bCs/>
        </w:rPr>
      </w:pPr>
      <w:r w:rsidRPr="00513A41">
        <w:rPr>
          <w:bCs/>
        </w:rPr>
        <w:t xml:space="preserve">                      CN - cena oferty najkorzystniejszej</w:t>
      </w:r>
    </w:p>
    <w:p w:rsidR="00513A41" w:rsidRDefault="00513A41" w:rsidP="00513A41">
      <w:pPr>
        <w:spacing w:line="320" w:lineRule="exact"/>
        <w:ind w:left="567" w:hanging="68"/>
        <w:jc w:val="both"/>
        <w:rPr>
          <w:bCs/>
        </w:rPr>
      </w:pPr>
      <w:r w:rsidRPr="00513A41">
        <w:rPr>
          <w:bCs/>
        </w:rPr>
        <w:t xml:space="preserve">                      CO - cena oferty analizowanej</w:t>
      </w:r>
    </w:p>
    <w:p w:rsidR="00BD2E43" w:rsidRPr="00513A41" w:rsidRDefault="00BD2E43" w:rsidP="00513A41">
      <w:pPr>
        <w:spacing w:line="320" w:lineRule="exact"/>
        <w:ind w:left="567" w:hanging="68"/>
        <w:jc w:val="both"/>
        <w:rPr>
          <w:bCs/>
        </w:rPr>
      </w:pPr>
    </w:p>
    <w:p w:rsidR="00513A41" w:rsidRPr="00784FE3" w:rsidRDefault="00513A41" w:rsidP="00BD2E43">
      <w:pPr>
        <w:numPr>
          <w:ilvl w:val="1"/>
          <w:numId w:val="18"/>
        </w:numPr>
        <w:spacing w:line="320" w:lineRule="exact"/>
        <w:ind w:hanging="589"/>
        <w:jc w:val="both"/>
        <w:rPr>
          <w:bCs/>
          <w:i/>
          <w:u w:val="single"/>
        </w:rPr>
      </w:pPr>
      <w:r w:rsidRPr="00784FE3">
        <w:rPr>
          <w:bCs/>
          <w:i/>
          <w:u w:val="single"/>
        </w:rPr>
        <w:t xml:space="preserve">Sposób obliczenia </w:t>
      </w:r>
      <w:r w:rsidR="00F06784" w:rsidRPr="00F06784">
        <w:rPr>
          <w:bCs/>
          <w:i/>
          <w:u w:val="single"/>
        </w:rPr>
        <w:t xml:space="preserve">zabezpieczenia stanowisk na hali </w:t>
      </w:r>
      <w:r w:rsidRPr="00784FE3">
        <w:rPr>
          <w:bCs/>
          <w:i/>
          <w:u w:val="single"/>
        </w:rPr>
        <w:t xml:space="preserve">- waga </w:t>
      </w:r>
      <w:r w:rsidR="00F06784">
        <w:rPr>
          <w:bCs/>
          <w:i/>
          <w:u w:val="single"/>
        </w:rPr>
        <w:t>1</w:t>
      </w:r>
      <w:r w:rsidR="006D0199">
        <w:rPr>
          <w:bCs/>
          <w:i/>
          <w:u w:val="single"/>
        </w:rPr>
        <w:t>5</w:t>
      </w:r>
      <w:r w:rsidRPr="00784FE3">
        <w:rPr>
          <w:bCs/>
          <w:i/>
          <w:u w:val="single"/>
        </w:rPr>
        <w:t>%</w:t>
      </w:r>
    </w:p>
    <w:p w:rsidR="00BD2E43" w:rsidRPr="00513A41" w:rsidRDefault="00BD2E43" w:rsidP="00BD2E43">
      <w:pPr>
        <w:spacing w:line="320" w:lineRule="exact"/>
        <w:ind w:left="1440"/>
        <w:jc w:val="both"/>
        <w:rPr>
          <w:bCs/>
          <w:i/>
          <w:u w:val="single"/>
        </w:rPr>
      </w:pPr>
    </w:p>
    <w:p w:rsidR="00EC6A6F" w:rsidRPr="00EC6A6F" w:rsidRDefault="00EC6A6F" w:rsidP="00EC6A6F">
      <w:pPr>
        <w:spacing w:line="320" w:lineRule="exact"/>
        <w:ind w:left="567" w:hanging="68"/>
        <w:jc w:val="both"/>
        <w:rPr>
          <w:bCs/>
        </w:rPr>
      </w:pPr>
      <w:r w:rsidRPr="00EC6A6F">
        <w:rPr>
          <w:bCs/>
        </w:rPr>
        <w:t>Zamawiający przyzna Wykonawcy dodatkowych:</w:t>
      </w:r>
    </w:p>
    <w:p w:rsidR="00EC6A6F" w:rsidRPr="00EC6A6F" w:rsidRDefault="00EC6A6F" w:rsidP="00EC6A6F">
      <w:pPr>
        <w:spacing w:line="320" w:lineRule="exact"/>
        <w:ind w:left="1134" w:hanging="635"/>
        <w:jc w:val="both"/>
        <w:rPr>
          <w:bCs/>
        </w:rPr>
      </w:pPr>
      <w:r w:rsidRPr="00EC6A6F">
        <w:rPr>
          <w:bCs/>
        </w:rPr>
        <w:t>-</w:t>
      </w:r>
      <w:r w:rsidRPr="00EC6A6F">
        <w:rPr>
          <w:bCs/>
        </w:rPr>
        <w:tab/>
      </w:r>
      <w:r w:rsidRPr="00EC6A6F">
        <w:rPr>
          <w:b/>
          <w:bCs/>
        </w:rPr>
        <w:t>1</w:t>
      </w:r>
      <w:r w:rsidR="006D0199">
        <w:rPr>
          <w:b/>
          <w:bCs/>
        </w:rPr>
        <w:t>5</w:t>
      </w:r>
      <w:r w:rsidRPr="00EC6A6F">
        <w:rPr>
          <w:b/>
          <w:bCs/>
        </w:rPr>
        <w:t xml:space="preserve"> punktów</w:t>
      </w:r>
      <w:r w:rsidRPr="00EC6A6F">
        <w:rPr>
          <w:bCs/>
        </w:rPr>
        <w:t>, jeżeli Wykonawca</w:t>
      </w:r>
      <w:r>
        <w:rPr>
          <w:bCs/>
        </w:rPr>
        <w:t xml:space="preserve"> zabezpieczy stanowiska badawcze na hali metodą deskowania systemowego</w:t>
      </w:r>
      <w:r w:rsidR="00E74F58">
        <w:rPr>
          <w:bCs/>
        </w:rPr>
        <w:t>.</w:t>
      </w:r>
    </w:p>
    <w:p w:rsidR="00EC6A6F" w:rsidRPr="00EC6A6F" w:rsidRDefault="00EC6A6F" w:rsidP="00EC6A6F">
      <w:pPr>
        <w:spacing w:line="320" w:lineRule="exact"/>
        <w:ind w:left="1134" w:hanging="635"/>
        <w:jc w:val="both"/>
        <w:rPr>
          <w:bCs/>
        </w:rPr>
      </w:pPr>
      <w:r w:rsidRPr="00EC6A6F">
        <w:rPr>
          <w:bCs/>
        </w:rPr>
        <w:t>-</w:t>
      </w:r>
      <w:r w:rsidRPr="00EC6A6F">
        <w:rPr>
          <w:bCs/>
        </w:rPr>
        <w:tab/>
      </w:r>
      <w:r>
        <w:rPr>
          <w:b/>
          <w:bCs/>
        </w:rPr>
        <w:t>0</w:t>
      </w:r>
      <w:r w:rsidRPr="00EC6A6F">
        <w:rPr>
          <w:b/>
          <w:bCs/>
        </w:rPr>
        <w:t xml:space="preserve"> punktów</w:t>
      </w:r>
      <w:r w:rsidRPr="00EC6A6F">
        <w:rPr>
          <w:bCs/>
        </w:rPr>
        <w:t xml:space="preserve">, jeżeli Wykonawca </w:t>
      </w:r>
      <w:r>
        <w:rPr>
          <w:bCs/>
        </w:rPr>
        <w:t>zabezpieczy stanowiska badawcze na hali metodą inną niż deskowanie systemowe.</w:t>
      </w:r>
    </w:p>
    <w:p w:rsidR="00513A41" w:rsidRDefault="00EC6A6F" w:rsidP="00EC6A6F">
      <w:pPr>
        <w:spacing w:line="320" w:lineRule="exact"/>
        <w:ind w:left="567" w:hanging="68"/>
        <w:jc w:val="both"/>
        <w:rPr>
          <w:bCs/>
        </w:rPr>
      </w:pPr>
      <w:r w:rsidRPr="00EC6A6F">
        <w:rPr>
          <w:bCs/>
        </w:rPr>
        <w:t>W ramach tego kryterium można otrzymać maksymalnie 1</w:t>
      </w:r>
      <w:r w:rsidR="00651125">
        <w:rPr>
          <w:bCs/>
        </w:rPr>
        <w:t>5</w:t>
      </w:r>
      <w:r w:rsidRPr="00EC6A6F">
        <w:rPr>
          <w:bCs/>
        </w:rPr>
        <w:t xml:space="preserve"> punktów.</w:t>
      </w:r>
    </w:p>
    <w:p w:rsidR="00EC6A6F" w:rsidRPr="00513A41" w:rsidRDefault="00EC6A6F" w:rsidP="00EC6A6F">
      <w:pPr>
        <w:spacing w:line="320" w:lineRule="exact"/>
        <w:ind w:left="567" w:hanging="68"/>
        <w:jc w:val="both"/>
        <w:rPr>
          <w:bCs/>
        </w:rPr>
      </w:pPr>
    </w:p>
    <w:p w:rsidR="00F07BB0" w:rsidRPr="00F07BB0" w:rsidRDefault="00F07BB0" w:rsidP="005F3253">
      <w:pPr>
        <w:numPr>
          <w:ilvl w:val="0"/>
          <w:numId w:val="23"/>
        </w:numPr>
        <w:spacing w:line="320" w:lineRule="exact"/>
        <w:jc w:val="both"/>
        <w:rPr>
          <w:bCs/>
        </w:rPr>
      </w:pPr>
      <w:r w:rsidRPr="00F07BB0">
        <w:t>Wyliczenie punktów zostanie dokonane z dokładnością do dwóch miejsc po przecinku, zgodnie z matematycznymi zasadami zaokrąglania.</w:t>
      </w:r>
    </w:p>
    <w:p w:rsidR="00F07BB0" w:rsidRPr="00F07BB0" w:rsidRDefault="00F07BB0" w:rsidP="005F3253">
      <w:pPr>
        <w:numPr>
          <w:ilvl w:val="0"/>
          <w:numId w:val="23"/>
        </w:numPr>
        <w:spacing w:line="320" w:lineRule="exact"/>
        <w:jc w:val="both"/>
      </w:pPr>
      <w:r w:rsidRPr="00F07BB0">
        <w:rPr>
          <w:bCs/>
        </w:rPr>
        <w:t>Zamawiający</w:t>
      </w:r>
      <w:r w:rsidRPr="00F07BB0">
        <w:t xml:space="preserve"> udzieli zamówienia Wykonawcy, którego oferta:</w:t>
      </w:r>
    </w:p>
    <w:p w:rsidR="00F07BB0" w:rsidRPr="00F07BB0" w:rsidRDefault="00F07BB0" w:rsidP="005F3253">
      <w:pPr>
        <w:numPr>
          <w:ilvl w:val="2"/>
          <w:numId w:val="22"/>
        </w:numPr>
        <w:tabs>
          <w:tab w:val="clear" w:pos="2547"/>
          <w:tab w:val="num" w:pos="1134"/>
        </w:tabs>
        <w:spacing w:line="320" w:lineRule="exact"/>
        <w:ind w:left="1134"/>
        <w:jc w:val="both"/>
      </w:pPr>
      <w:r w:rsidRPr="00F07BB0">
        <w:t xml:space="preserve">jest zgodna z ustawą, </w:t>
      </w:r>
    </w:p>
    <w:p w:rsidR="00F07BB0" w:rsidRPr="00F07BB0" w:rsidRDefault="00F07BB0" w:rsidP="005F3253">
      <w:pPr>
        <w:numPr>
          <w:ilvl w:val="2"/>
          <w:numId w:val="22"/>
        </w:numPr>
        <w:tabs>
          <w:tab w:val="clear" w:pos="2547"/>
          <w:tab w:val="num" w:pos="1134"/>
        </w:tabs>
        <w:spacing w:line="320" w:lineRule="exact"/>
        <w:ind w:left="1134"/>
        <w:jc w:val="both"/>
      </w:pPr>
      <w:r w:rsidRPr="00F07BB0">
        <w:t>odpowiada wszystkim wymaganiom zawartym w SIWZ,</w:t>
      </w:r>
    </w:p>
    <w:p w:rsidR="00F07BB0" w:rsidRPr="00F07BB0" w:rsidRDefault="00F07BB0" w:rsidP="005F3253">
      <w:pPr>
        <w:numPr>
          <w:ilvl w:val="2"/>
          <w:numId w:val="22"/>
        </w:numPr>
        <w:tabs>
          <w:tab w:val="clear" w:pos="2547"/>
          <w:tab w:val="num" w:pos="1134"/>
        </w:tabs>
        <w:spacing w:line="320" w:lineRule="exact"/>
        <w:ind w:left="1134"/>
        <w:jc w:val="both"/>
        <w:rPr>
          <w:bCs/>
          <w:iCs/>
        </w:rPr>
      </w:pPr>
      <w:r w:rsidRPr="00F07BB0">
        <w:t xml:space="preserve">została uznana przez Zamawiającego za najkorzystniejszą. </w:t>
      </w:r>
    </w:p>
    <w:p w:rsidR="00DE2F55" w:rsidRPr="00F07BB0" w:rsidRDefault="00F07BB0" w:rsidP="005F3253">
      <w:pPr>
        <w:numPr>
          <w:ilvl w:val="0"/>
          <w:numId w:val="23"/>
        </w:numPr>
        <w:suppressAutoHyphens/>
        <w:spacing w:line="320" w:lineRule="exact"/>
        <w:jc w:val="both"/>
      </w:pPr>
      <w:r w:rsidRPr="00F07BB0">
        <w:t>Jeżeli nie będzie możliwy wybór najkorzystniejszej oferty z uwagi, iż zostaną złożone oferty które uzyskają taką samą ilość punktów, Zamawiający wybiera ofertę z niższą cen</w:t>
      </w:r>
      <w:r w:rsidR="00FE67CD">
        <w:t>ą</w:t>
      </w:r>
      <w:r w:rsidR="00DE2F55" w:rsidRPr="00F653B4">
        <w:t>.</w:t>
      </w:r>
      <w:r w:rsidR="00DE2F55">
        <w:t xml:space="preserve"> </w:t>
      </w:r>
    </w:p>
    <w:p w:rsidR="006244F6" w:rsidRPr="00F07BB0" w:rsidRDefault="00F07BB0" w:rsidP="005F3253">
      <w:pPr>
        <w:tabs>
          <w:tab w:val="num" w:pos="567"/>
        </w:tabs>
        <w:spacing w:line="320" w:lineRule="exact"/>
        <w:ind w:left="567" w:hanging="567"/>
        <w:jc w:val="both"/>
      </w:pPr>
      <w:r>
        <w:rPr>
          <w:bCs/>
          <w:iCs/>
        </w:rPr>
        <w:t>5.</w:t>
      </w:r>
      <w:r>
        <w:rPr>
          <w:bCs/>
          <w:iCs/>
        </w:rPr>
        <w:tab/>
      </w:r>
      <w:r w:rsidRPr="00F07BB0">
        <w:rPr>
          <w:bCs/>
          <w:iCs/>
        </w:rPr>
        <w:t>Zamawiający, w celu ustalenia, czy oferta zawiera rażąco niską cenę w stosunku do przedmiotu zamówienia, zwróci się w formie pisemnej do Wykonawcy o udzielenie w określonym terminie wyjaśnień dotyczących elementów oferty mających wpływ na wysokość ceny. Zamawiający odrzuci ofertę Wykonawcy, który nie złoży wyjaśnień lub, jeżeli dokonana ocena wyjaśnień pisemnymi dowodami potwierdzi, że oferta zawiera rażąco niską cenę w stosunku do przedmiotu zamówienia</w:t>
      </w:r>
      <w:r w:rsidR="006244F6" w:rsidRPr="00F07BB0">
        <w:t>.</w:t>
      </w:r>
    </w:p>
    <w:p w:rsidR="00AE43B9" w:rsidRPr="00A163B4" w:rsidRDefault="00AE43B9" w:rsidP="00D942C9">
      <w:pPr>
        <w:pStyle w:val="Nagwek1"/>
        <w:tabs>
          <w:tab w:val="left" w:pos="2268"/>
        </w:tabs>
        <w:spacing w:before="240"/>
        <w:ind w:left="2268" w:hanging="2268"/>
      </w:pPr>
      <w:bookmarkStart w:id="43" w:name="_Toc423679511"/>
      <w:r w:rsidRPr="00A163B4">
        <w:t>ROZDZIAŁ XX.</w:t>
      </w:r>
      <w:r w:rsidRPr="00A163B4">
        <w:tab/>
        <w:t>INFORMACJA NA TEMAT MOŻLIWOŚCI ROZLICZANIA SIĘ W WALUTACH OBCYCH</w:t>
      </w:r>
      <w:bookmarkEnd w:id="42"/>
      <w:bookmarkEnd w:id="43"/>
    </w:p>
    <w:p w:rsidR="00AE43B9" w:rsidRDefault="00876AFA" w:rsidP="00C30C18">
      <w:pPr>
        <w:spacing w:line="320" w:lineRule="exact"/>
        <w:ind w:right="74"/>
        <w:jc w:val="both"/>
      </w:pPr>
      <w:r w:rsidRPr="00A163B4">
        <w:t>Zamawiający będzie rozliczał się z Wykonawcą wyłącznie z uwzględnieniem waluty polskiej.</w:t>
      </w:r>
    </w:p>
    <w:p w:rsidR="0053778B" w:rsidRDefault="0053778B" w:rsidP="00D942C9">
      <w:pPr>
        <w:pStyle w:val="Nagwek1"/>
        <w:spacing w:before="240"/>
      </w:pPr>
      <w:bookmarkStart w:id="44" w:name="_Toc292794024"/>
      <w:bookmarkStart w:id="45" w:name="_Toc335126878"/>
      <w:bookmarkStart w:id="46" w:name="_Toc343759901"/>
      <w:bookmarkStart w:id="47" w:name="_Toc423679512"/>
      <w:r w:rsidRPr="0088616C">
        <w:t>ROZDZIAŁ XX</w:t>
      </w:r>
      <w:r>
        <w:t>I.</w:t>
      </w:r>
      <w:r w:rsidRPr="0088616C">
        <w:tab/>
      </w:r>
      <w:r>
        <w:t>ZABEZPIECZENIE NALEŻYTEGO WYKONANIA UMOWY</w:t>
      </w:r>
      <w:bookmarkEnd w:id="44"/>
      <w:bookmarkEnd w:id="45"/>
      <w:bookmarkEnd w:id="46"/>
      <w:bookmarkEnd w:id="47"/>
    </w:p>
    <w:p w:rsidR="00F45273" w:rsidRPr="00F45273" w:rsidRDefault="00F45273" w:rsidP="00F45273">
      <w:pPr>
        <w:spacing w:line="320" w:lineRule="exact"/>
        <w:ind w:left="709" w:hanging="709"/>
        <w:jc w:val="both"/>
      </w:pPr>
      <w:r w:rsidRPr="00F45273">
        <w:t>1.</w:t>
      </w:r>
      <w:r w:rsidRPr="00F45273">
        <w:rPr>
          <w:b/>
        </w:rPr>
        <w:tab/>
      </w:r>
      <w:r w:rsidRPr="00F45273">
        <w:t>Zamawiający żądać będzie od Wykonawcy, którego oferta zostanie uznana jako najkorzystniejsza, wniesienia przed podpisaniem umowy, zabezpieczenia należytego wykonania umowy (zwane dalej zabezpieczeniem) w wysokości</w:t>
      </w:r>
      <w:r w:rsidRPr="00F45273">
        <w:rPr>
          <w:i/>
        </w:rPr>
        <w:t xml:space="preserve"> </w:t>
      </w:r>
      <w:r w:rsidRPr="00F45273">
        <w:t>10% ceny całkowitej brutto podanej w ofercie.</w:t>
      </w:r>
    </w:p>
    <w:p w:rsidR="00F45273" w:rsidRPr="00F45273" w:rsidRDefault="00F45273" w:rsidP="00F45273">
      <w:pPr>
        <w:spacing w:line="320" w:lineRule="exact"/>
        <w:ind w:left="709" w:hanging="709"/>
        <w:jc w:val="both"/>
      </w:pPr>
      <w:r w:rsidRPr="00F45273">
        <w:t>2.</w:t>
      </w:r>
      <w:r w:rsidRPr="00F45273">
        <w:tab/>
        <w:t>Zabezpieczenie należytego wykonania umowy służy pokryciu roszczeń z tytułu niewykonania lub nienależytego wykonania umowy.</w:t>
      </w:r>
    </w:p>
    <w:p w:rsidR="00F45273" w:rsidRPr="00F45273" w:rsidRDefault="00F45273" w:rsidP="00F45273">
      <w:pPr>
        <w:spacing w:line="320" w:lineRule="exact"/>
        <w:ind w:left="709" w:hanging="709"/>
        <w:jc w:val="both"/>
      </w:pPr>
      <w:r w:rsidRPr="00F45273">
        <w:t>3.</w:t>
      </w:r>
      <w:r w:rsidRPr="00F45273">
        <w:tab/>
        <w:t>Zabezpieczenie należytego wykonania umowy wnoszone jest według wyboru Wykonawcy w jednej lub kilku następujących formach:</w:t>
      </w:r>
    </w:p>
    <w:p w:rsidR="00F45273" w:rsidRPr="00F45273" w:rsidRDefault="00F45273" w:rsidP="00F45273">
      <w:pPr>
        <w:spacing w:line="320" w:lineRule="exact"/>
        <w:ind w:left="709" w:hanging="709"/>
        <w:jc w:val="both"/>
      </w:pPr>
      <w:r w:rsidRPr="00F45273">
        <w:t>-</w:t>
      </w:r>
      <w:r w:rsidRPr="00F45273">
        <w:tab/>
        <w:t>w pieniądzu, na konto Zamawiającego;</w:t>
      </w:r>
    </w:p>
    <w:p w:rsidR="00F45273" w:rsidRPr="00F45273" w:rsidRDefault="00F45273" w:rsidP="00F45273">
      <w:pPr>
        <w:spacing w:line="320" w:lineRule="exact"/>
        <w:ind w:left="709" w:hanging="709"/>
        <w:jc w:val="both"/>
      </w:pPr>
      <w:r w:rsidRPr="00F45273">
        <w:t>-</w:t>
      </w:r>
      <w:r w:rsidRPr="00F45273">
        <w:tab/>
        <w:t>w poręczeniach bankowych lub poręczeniach spółdzielczej kasy oszczędnościowo-kredytowej, z tym, że zobowiązanie kasy jest zawsze zobowiązaniem pieniężnym;</w:t>
      </w:r>
    </w:p>
    <w:p w:rsidR="00F45273" w:rsidRPr="00F45273" w:rsidRDefault="00F45273" w:rsidP="00F45273">
      <w:pPr>
        <w:spacing w:line="320" w:lineRule="exact"/>
        <w:ind w:left="709" w:hanging="709"/>
        <w:jc w:val="both"/>
      </w:pPr>
      <w:r w:rsidRPr="00F45273">
        <w:t>-</w:t>
      </w:r>
      <w:r w:rsidRPr="00F45273">
        <w:tab/>
        <w:t>w gwarancjach bankowych;</w:t>
      </w:r>
    </w:p>
    <w:p w:rsidR="00F45273" w:rsidRPr="00F45273" w:rsidRDefault="00F45273" w:rsidP="00F45273">
      <w:pPr>
        <w:spacing w:line="320" w:lineRule="exact"/>
        <w:ind w:left="709" w:hanging="709"/>
        <w:jc w:val="both"/>
      </w:pPr>
      <w:r w:rsidRPr="00F45273">
        <w:t>-</w:t>
      </w:r>
      <w:r w:rsidRPr="00F45273">
        <w:tab/>
        <w:t>w gwarancjach ubezpieczeniowych;</w:t>
      </w:r>
    </w:p>
    <w:p w:rsidR="00F45273" w:rsidRPr="00F45273" w:rsidRDefault="00F45273" w:rsidP="00F45273">
      <w:pPr>
        <w:spacing w:line="320" w:lineRule="exact"/>
        <w:ind w:left="709" w:hanging="709"/>
        <w:jc w:val="both"/>
      </w:pPr>
      <w:r w:rsidRPr="00F45273">
        <w:t>-</w:t>
      </w:r>
      <w:r w:rsidRPr="00F45273">
        <w:tab/>
        <w:t>w poręczeniach udzielanych przez podmioty, o których mowa w art. 6 ust.3 pkt. 4 lit. b ustawy z dnia 9 listopada 2000 r. o utworzeniu Polskiej Agencji Rozwoju Przedsiębiorczości.</w:t>
      </w:r>
    </w:p>
    <w:p w:rsidR="00F45273" w:rsidRPr="00F45273" w:rsidRDefault="00F45273" w:rsidP="00F45273">
      <w:pPr>
        <w:spacing w:line="320" w:lineRule="exact"/>
        <w:ind w:left="709" w:hanging="709"/>
        <w:jc w:val="both"/>
      </w:pPr>
      <w:r w:rsidRPr="00F45273">
        <w:t>4.</w:t>
      </w:r>
      <w:r w:rsidRPr="00F45273">
        <w:tab/>
        <w:t xml:space="preserve">Inne formy wnoszenia zabezpieczenia należytego wykonania umowy wymagają wcześniejszej akceptacji Zamawiającego. </w:t>
      </w:r>
    </w:p>
    <w:p w:rsidR="00F45273" w:rsidRPr="00F45273" w:rsidRDefault="00F45273" w:rsidP="00F45273">
      <w:pPr>
        <w:spacing w:line="320" w:lineRule="exact"/>
        <w:ind w:left="709" w:hanging="709"/>
        <w:jc w:val="both"/>
      </w:pPr>
      <w:r w:rsidRPr="00F45273">
        <w:t>5.</w:t>
      </w:r>
      <w:r w:rsidRPr="00F45273">
        <w:tab/>
        <w:t>W przypadku zabezpieczenia wniesionego w formie gwarancji, gwarancja powinna być gwarancją nieodwołalną wykonywalną na terenie Rzeczpospolitej Polskiej oraz sporządzoną zgodnie z obowiązującym prawem i winna zawierać następujące elementy:</w:t>
      </w:r>
    </w:p>
    <w:p w:rsidR="00F45273" w:rsidRPr="00F45273" w:rsidRDefault="00F45273" w:rsidP="00F45273">
      <w:pPr>
        <w:spacing w:line="320" w:lineRule="exact"/>
        <w:ind w:left="709" w:hanging="709"/>
        <w:jc w:val="both"/>
      </w:pPr>
      <w:r w:rsidRPr="00F45273">
        <w:t>-</w:t>
      </w:r>
      <w:r w:rsidRPr="00F45273">
        <w:tab/>
        <w:t>nazwę dającego zlecenie (Wykonawcy), beneficjenta gwarancji (Zamawiającego), gwaranta (banku lub instytucji ubezpieczeniowej udzielających gwarancji) oraz wskazanie siedzib,</w:t>
      </w:r>
    </w:p>
    <w:p w:rsidR="00F45273" w:rsidRPr="00F45273" w:rsidRDefault="00F45273" w:rsidP="00F45273">
      <w:pPr>
        <w:spacing w:line="320" w:lineRule="exact"/>
        <w:ind w:left="709" w:hanging="709"/>
        <w:jc w:val="both"/>
      </w:pPr>
      <w:r w:rsidRPr="00F45273">
        <w:t>-</w:t>
      </w:r>
      <w:r w:rsidRPr="00F45273">
        <w:tab/>
        <w:t>określenie wierzytelności, która ma być zabezpieczona gwarancją,</w:t>
      </w:r>
    </w:p>
    <w:p w:rsidR="00F45273" w:rsidRPr="00F45273" w:rsidRDefault="00F45273" w:rsidP="00F45273">
      <w:pPr>
        <w:spacing w:line="320" w:lineRule="exact"/>
        <w:ind w:left="709" w:hanging="709"/>
        <w:jc w:val="both"/>
      </w:pPr>
      <w:r w:rsidRPr="00F45273">
        <w:t>-</w:t>
      </w:r>
      <w:r w:rsidRPr="00F45273">
        <w:tab/>
        <w:t>kwotę gwarancji,</w:t>
      </w:r>
    </w:p>
    <w:p w:rsidR="00F45273" w:rsidRPr="00F45273" w:rsidRDefault="00F45273" w:rsidP="00F45273">
      <w:pPr>
        <w:spacing w:line="320" w:lineRule="exact"/>
        <w:ind w:left="709" w:hanging="709"/>
        <w:jc w:val="both"/>
      </w:pPr>
      <w:r w:rsidRPr="00F45273">
        <w:t>-</w:t>
      </w:r>
      <w:r w:rsidRPr="00F45273">
        <w:tab/>
        <w:t>termin ważności,</w:t>
      </w:r>
    </w:p>
    <w:p w:rsidR="00F45273" w:rsidRPr="00F45273" w:rsidRDefault="00F45273" w:rsidP="00F45273">
      <w:pPr>
        <w:spacing w:line="320" w:lineRule="exact"/>
        <w:ind w:left="709" w:hanging="709"/>
        <w:jc w:val="both"/>
      </w:pPr>
      <w:r w:rsidRPr="00F45273">
        <w:t>-</w:t>
      </w:r>
      <w:r w:rsidRPr="00F45273">
        <w:tab/>
        <w:t>zobowiązanie gwaranta do bezwarunkowego „zapłacenia” kwoty gwarancji na pierwsze pisemne żądanie Zamawiającego zawierające oświadczenie, iż Gwarant, pokryje roszczenia z tytułu.</w:t>
      </w:r>
    </w:p>
    <w:p w:rsidR="00F45273" w:rsidRPr="00F45273" w:rsidRDefault="00F45273" w:rsidP="000601E1">
      <w:pPr>
        <w:spacing w:line="340" w:lineRule="exact"/>
        <w:ind w:left="709" w:hanging="709"/>
        <w:jc w:val="both"/>
      </w:pPr>
      <w:r w:rsidRPr="00F45273">
        <w:t>6.</w:t>
      </w:r>
      <w:r w:rsidRPr="00F45273">
        <w:tab/>
        <w:t xml:space="preserve">W przypadku wniesienia zabezpieczenia w </w:t>
      </w:r>
      <w:r>
        <w:t>pieniądzu</w:t>
      </w:r>
      <w:r w:rsidRPr="00F45273">
        <w:t xml:space="preserve"> należy je wpłacić na konto Głównego Instytutu Górnictwa w Katowicach w mBank numer konta </w:t>
      </w:r>
      <w:hyperlink r:id="rId10" w:history="1">
        <w:r w:rsidRPr="00F45273">
          <w:rPr>
            <w:rStyle w:val="Hipercze"/>
          </w:rPr>
          <w:t>21 1140 1078 0000</w:t>
        </w:r>
      </w:hyperlink>
      <w:r w:rsidRPr="00F45273">
        <w:t xml:space="preserve"> </w:t>
      </w:r>
      <w:hyperlink r:id="rId11" w:history="1">
        <w:r w:rsidRPr="00F45273">
          <w:rPr>
            <w:rStyle w:val="Hipercze"/>
          </w:rPr>
          <w:t>3018 1200 1004</w:t>
        </w:r>
      </w:hyperlink>
      <w:r w:rsidRPr="00F45273">
        <w:t>.</w:t>
      </w:r>
      <w:r w:rsidRPr="00F45273">
        <w:tab/>
      </w:r>
    </w:p>
    <w:p w:rsidR="00F45273" w:rsidRPr="00F45273" w:rsidRDefault="00F45273" w:rsidP="000601E1">
      <w:pPr>
        <w:spacing w:line="340" w:lineRule="exact"/>
        <w:ind w:left="709" w:hanging="709"/>
        <w:jc w:val="both"/>
      </w:pPr>
      <w:r w:rsidRPr="00F45273">
        <w:t>7.</w:t>
      </w:r>
      <w:r w:rsidRPr="00F45273">
        <w:tab/>
        <w:t>Pozostałe formy zabezpieczenia należy złożyć w siedzibie Zamawiającego w pok. 9A budynku „B” Głównego Instytutu Górnictwa w Katowicach.</w:t>
      </w:r>
    </w:p>
    <w:p w:rsidR="00F45273" w:rsidRPr="00F45273" w:rsidRDefault="00F45273" w:rsidP="000601E1">
      <w:pPr>
        <w:spacing w:line="340" w:lineRule="exact"/>
        <w:ind w:left="709" w:hanging="709"/>
        <w:jc w:val="both"/>
      </w:pPr>
      <w:r w:rsidRPr="00F45273">
        <w:rPr>
          <w:bCs/>
        </w:rPr>
        <w:t>8.</w:t>
      </w:r>
      <w:r w:rsidRPr="00F45273">
        <w:rPr>
          <w:bCs/>
        </w:rPr>
        <w:tab/>
      </w:r>
      <w:r w:rsidRPr="00F45273">
        <w:t>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w:t>
      </w:r>
    </w:p>
    <w:p w:rsidR="00F45273" w:rsidRPr="00F45273" w:rsidRDefault="00F45273" w:rsidP="000601E1">
      <w:pPr>
        <w:spacing w:line="340" w:lineRule="exact"/>
        <w:ind w:left="709" w:hanging="709"/>
        <w:jc w:val="both"/>
      </w:pPr>
      <w:r w:rsidRPr="00F45273">
        <w:rPr>
          <w:bCs/>
        </w:rPr>
        <w:t>9.</w:t>
      </w:r>
      <w:r w:rsidRPr="00F45273">
        <w:rPr>
          <w:bCs/>
        </w:rPr>
        <w:tab/>
      </w:r>
      <w:r w:rsidRPr="00F45273">
        <w:t>W przypadku należytego wykonania zamówienia, Zamawiający zobowiązuje się zwrócić lub zwolnić zabezpieczenie w następujący sposób:</w:t>
      </w:r>
    </w:p>
    <w:p w:rsidR="00F45273" w:rsidRPr="00F45273" w:rsidRDefault="00F45273" w:rsidP="000601E1">
      <w:pPr>
        <w:spacing w:line="340" w:lineRule="exact"/>
        <w:ind w:left="709" w:hanging="709"/>
        <w:jc w:val="both"/>
      </w:pPr>
      <w:r w:rsidRPr="00F45273">
        <w:t>-</w:t>
      </w:r>
      <w:r w:rsidRPr="00F45273">
        <w:tab/>
        <w:t>70% kwoty zabezpieczenia zostanie zwrócone lub zwolnione do 30 dni od dnia wykonania przez Wykonawcę przedmiotu umowy,</w:t>
      </w:r>
    </w:p>
    <w:p w:rsidR="00F45273" w:rsidRPr="00F45273" w:rsidRDefault="00F45273" w:rsidP="000601E1">
      <w:pPr>
        <w:spacing w:line="340" w:lineRule="exact"/>
        <w:ind w:left="709" w:hanging="709"/>
        <w:jc w:val="both"/>
      </w:pPr>
      <w:r w:rsidRPr="00F45273">
        <w:t>-</w:t>
      </w:r>
      <w:r w:rsidRPr="00F45273">
        <w:tab/>
        <w:t>30% kwoty zabezpieczenia zostanie pozostawione na zabezpieczenie roszczeń z tytułu rękojmi za wady. Zwrot lub zwolnienie zabezpieczenia nastąpi nie później niż w 15 dni po upływie okresu rękojmi za wady.</w:t>
      </w:r>
    </w:p>
    <w:p w:rsidR="00FA051B" w:rsidRPr="00580D2B" w:rsidRDefault="00F45273" w:rsidP="000601E1">
      <w:pPr>
        <w:spacing w:line="340" w:lineRule="exact"/>
        <w:ind w:left="709" w:hanging="709"/>
        <w:jc w:val="both"/>
      </w:pPr>
      <w:r w:rsidRPr="00F45273">
        <w:t>10.</w:t>
      </w:r>
      <w:r w:rsidRPr="00F45273">
        <w:tab/>
        <w:t>Zabezpieczenie należy złożyć przed czynnością podpisania umowy przez wykonawcę</w:t>
      </w:r>
      <w:r w:rsidR="00FA051B">
        <w:t>.</w:t>
      </w:r>
    </w:p>
    <w:p w:rsidR="00AE43B9" w:rsidRPr="00A163B4" w:rsidRDefault="00AE43B9" w:rsidP="00DC7031">
      <w:pPr>
        <w:pStyle w:val="Nagwek1"/>
        <w:tabs>
          <w:tab w:val="left" w:pos="2268"/>
        </w:tabs>
        <w:spacing w:before="240" w:after="120"/>
      </w:pPr>
      <w:bookmarkStart w:id="48" w:name="_Toc283275595"/>
      <w:bookmarkStart w:id="49" w:name="_Toc423679513"/>
      <w:r w:rsidRPr="00A163B4">
        <w:t>ROZDZIAŁ XX</w:t>
      </w:r>
      <w:r w:rsidR="008656A1">
        <w:t>I</w:t>
      </w:r>
      <w:r w:rsidR="0053778B">
        <w:t>I</w:t>
      </w:r>
      <w:r w:rsidR="0053778B">
        <w:tab/>
      </w:r>
      <w:r w:rsidRPr="00A163B4">
        <w:t>INFORMACJE DOTYCZĄCE UMOWY</w:t>
      </w:r>
      <w:bookmarkEnd w:id="48"/>
      <w:bookmarkEnd w:id="49"/>
    </w:p>
    <w:p w:rsidR="00FA051B" w:rsidRPr="008B0E40" w:rsidRDefault="00FA051B" w:rsidP="000601E1">
      <w:pPr>
        <w:pStyle w:val="Styl"/>
        <w:numPr>
          <w:ilvl w:val="0"/>
          <w:numId w:val="10"/>
        </w:numPr>
        <w:spacing w:line="340" w:lineRule="exact"/>
        <w:ind w:left="567" w:right="72" w:hanging="567"/>
        <w:jc w:val="both"/>
        <w:rPr>
          <w:rFonts w:ascii="Times New Roman" w:hAnsi="Times New Roman" w:cs="Times New Roman"/>
        </w:rPr>
      </w:pPr>
      <w:r>
        <w:rPr>
          <w:rFonts w:ascii="Times New Roman" w:hAnsi="Times New Roman" w:cs="Times New Roman"/>
        </w:rPr>
        <w:t>I</w:t>
      </w:r>
      <w:r w:rsidRPr="008B0E40">
        <w:rPr>
          <w:rFonts w:ascii="Times New Roman" w:hAnsi="Times New Roman" w:cs="Times New Roman"/>
        </w:rPr>
        <w:t>stotne dla Zamawiającego postanowienia umowy, zawiera załączony do niniejszej SIWZ wzór umowy (</w:t>
      </w:r>
      <w:r w:rsidRPr="008B0E40">
        <w:rPr>
          <w:rFonts w:ascii="Times New Roman" w:hAnsi="Times New Roman" w:cs="Times New Roman"/>
          <w:b/>
          <w:bCs/>
        </w:rPr>
        <w:t xml:space="preserve">załącznik nr </w:t>
      </w:r>
      <w:r w:rsidR="001B0AE7">
        <w:rPr>
          <w:rFonts w:ascii="Times New Roman" w:hAnsi="Times New Roman" w:cs="Times New Roman"/>
          <w:b/>
          <w:bCs/>
        </w:rPr>
        <w:t>6</w:t>
      </w:r>
      <w:r w:rsidRPr="008B0E40">
        <w:rPr>
          <w:rFonts w:ascii="Times New Roman" w:hAnsi="Times New Roman" w:cs="Times New Roman"/>
        </w:rPr>
        <w:t xml:space="preserve">). </w:t>
      </w:r>
    </w:p>
    <w:p w:rsidR="00FA051B" w:rsidRPr="004C07BF" w:rsidRDefault="00FA051B" w:rsidP="000601E1">
      <w:pPr>
        <w:spacing w:line="340" w:lineRule="exact"/>
        <w:ind w:left="567"/>
        <w:jc w:val="both"/>
      </w:pPr>
      <w:r w:rsidRPr="0090190D">
        <w:t>Zamawiający zgodnie z art. 144 ustawy PZP przewiduje możliwość istotnych zmian postanowień zawartej umowy, w stosunku do treści oferty, na podstawie, której dokonano wyboru Wykonawcy, zgodnie z warunkami podanymi poniżej:</w:t>
      </w:r>
    </w:p>
    <w:p w:rsidR="00FA051B" w:rsidRDefault="00FA051B" w:rsidP="000601E1">
      <w:pPr>
        <w:spacing w:line="340" w:lineRule="exact"/>
        <w:ind w:left="993" w:hanging="426"/>
        <w:jc w:val="both"/>
      </w:pPr>
      <w:r w:rsidRPr="004C07BF">
        <w:t>1)</w:t>
      </w:r>
      <w:r>
        <w:tab/>
      </w:r>
      <w:r w:rsidRPr="004C07BF">
        <w:t xml:space="preserve">zmiany terminu wykonania umowy </w:t>
      </w:r>
      <w:r>
        <w:t>w przypadku</w:t>
      </w:r>
      <w:r w:rsidRPr="004C07BF">
        <w:t>:</w:t>
      </w:r>
    </w:p>
    <w:p w:rsidR="00FA051B" w:rsidRDefault="00FA051B" w:rsidP="000601E1">
      <w:pPr>
        <w:numPr>
          <w:ilvl w:val="2"/>
          <w:numId w:val="26"/>
        </w:numPr>
        <w:tabs>
          <w:tab w:val="clear" w:pos="2547"/>
        </w:tabs>
        <w:spacing w:line="340" w:lineRule="exact"/>
        <w:ind w:left="1418" w:hanging="425"/>
        <w:jc w:val="both"/>
      </w:pPr>
      <w:r>
        <w:t xml:space="preserve">gdy </w:t>
      </w:r>
      <w:r w:rsidRPr="00FA7C40">
        <w:t>koniecznoś</w:t>
      </w:r>
      <w:r>
        <w:t>ć</w:t>
      </w:r>
      <w:r w:rsidRPr="00FA7C40">
        <w:t xml:space="preserve"> wprowadzenia zmian będzie następstwem zmian wprowadzonych w</w:t>
      </w:r>
      <w:r>
        <w:t> </w:t>
      </w:r>
      <w:r w:rsidRPr="00FA7C40">
        <w:t xml:space="preserve">umowach pomiędzy Zamawiającym a inną niż Wykonawca stroną, </w:t>
      </w:r>
    </w:p>
    <w:p w:rsidR="00FA051B" w:rsidRPr="004C07BF" w:rsidRDefault="00FA051B" w:rsidP="000601E1">
      <w:pPr>
        <w:numPr>
          <w:ilvl w:val="2"/>
          <w:numId w:val="26"/>
        </w:numPr>
        <w:tabs>
          <w:tab w:val="clear" w:pos="2547"/>
        </w:tabs>
        <w:spacing w:line="340" w:lineRule="exact"/>
        <w:ind w:left="1418" w:hanging="425"/>
        <w:jc w:val="both"/>
      </w:pPr>
      <w:r w:rsidRPr="0020358C">
        <w:t>z powodu okoliczności siły wyższej</w:t>
      </w:r>
      <w:r>
        <w:t>,</w:t>
      </w:r>
    </w:p>
    <w:p w:rsidR="00FA051B" w:rsidRPr="004C07BF" w:rsidRDefault="00FA051B" w:rsidP="000601E1">
      <w:pPr>
        <w:numPr>
          <w:ilvl w:val="2"/>
          <w:numId w:val="26"/>
        </w:numPr>
        <w:tabs>
          <w:tab w:val="clear" w:pos="2547"/>
        </w:tabs>
        <w:spacing w:line="340" w:lineRule="exact"/>
        <w:ind w:left="1418" w:hanging="425"/>
        <w:jc w:val="both"/>
      </w:pPr>
      <w:r w:rsidRPr="004C07BF">
        <w:t>wystąpienia innych okoliczności zewnętrznych niezależnych</w:t>
      </w:r>
      <w:r>
        <w:t xml:space="preserve"> od Zamawiającego lub Wykonawcy</w:t>
      </w:r>
      <w:r w:rsidRPr="004C07BF">
        <w:t>.</w:t>
      </w:r>
    </w:p>
    <w:p w:rsidR="00FA051B" w:rsidRPr="004C07BF" w:rsidRDefault="00FA051B" w:rsidP="000601E1">
      <w:pPr>
        <w:spacing w:line="340" w:lineRule="exact"/>
        <w:ind w:left="993" w:hanging="426"/>
        <w:jc w:val="both"/>
      </w:pPr>
      <w:r w:rsidRPr="004C07BF">
        <w:t>2)</w:t>
      </w:r>
      <w:r w:rsidRPr="004C07BF">
        <w:tab/>
        <w:t>zmiany zakresu przedmiotu umowy w przypadku:</w:t>
      </w:r>
    </w:p>
    <w:p w:rsidR="00FA051B" w:rsidRPr="004C07BF" w:rsidRDefault="00FA051B" w:rsidP="000601E1">
      <w:pPr>
        <w:numPr>
          <w:ilvl w:val="0"/>
          <w:numId w:val="27"/>
        </w:numPr>
        <w:tabs>
          <w:tab w:val="clear" w:pos="1107"/>
        </w:tabs>
        <w:spacing w:line="340" w:lineRule="exact"/>
        <w:ind w:left="1418" w:hanging="425"/>
        <w:jc w:val="both"/>
      </w:pPr>
      <w:r w:rsidRPr="00FA7C40">
        <w:t xml:space="preserve">gdy konieczność wprowadzenia zmian będzie następstwem zmian wprowadzonych w umowach pomiędzy Zamawiającym a inną niż Wykonawca stroną, </w:t>
      </w:r>
    </w:p>
    <w:p w:rsidR="00FA051B" w:rsidRDefault="00FA051B" w:rsidP="000601E1">
      <w:pPr>
        <w:numPr>
          <w:ilvl w:val="0"/>
          <w:numId w:val="27"/>
        </w:numPr>
        <w:tabs>
          <w:tab w:val="clear" w:pos="1107"/>
        </w:tabs>
        <w:spacing w:line="340" w:lineRule="exact"/>
        <w:ind w:left="1418" w:hanging="425"/>
        <w:jc w:val="both"/>
      </w:pPr>
      <w:r w:rsidRPr="0020358C">
        <w:t>z powodu okoliczności siły wyższej</w:t>
      </w:r>
    </w:p>
    <w:p w:rsidR="00FA051B" w:rsidRDefault="00FA051B" w:rsidP="000601E1">
      <w:pPr>
        <w:numPr>
          <w:ilvl w:val="0"/>
          <w:numId w:val="27"/>
        </w:numPr>
        <w:tabs>
          <w:tab w:val="clear" w:pos="1107"/>
        </w:tabs>
        <w:spacing w:line="340" w:lineRule="exact"/>
        <w:ind w:left="1418" w:hanging="425"/>
        <w:jc w:val="both"/>
      </w:pPr>
      <w:r w:rsidRPr="00992F74">
        <w:t>z powodu uzasadnionych zmian w zakresie sposobu wykonania przedmiotu zamówienia proponowanych przez Zamawiającego lub Wykonawcę</w:t>
      </w:r>
    </w:p>
    <w:p w:rsidR="00FA051B" w:rsidRPr="004C07BF" w:rsidRDefault="00FA051B" w:rsidP="000601E1">
      <w:pPr>
        <w:spacing w:line="340" w:lineRule="exact"/>
        <w:ind w:left="993" w:hanging="426"/>
        <w:jc w:val="both"/>
      </w:pPr>
      <w:r>
        <w:t>3</w:t>
      </w:r>
      <w:r w:rsidRPr="004C07BF">
        <w:t>)</w:t>
      </w:r>
      <w:r w:rsidRPr="004C07BF">
        <w:tab/>
        <w:t>pozostałych zmian gdy:</w:t>
      </w:r>
    </w:p>
    <w:p w:rsidR="00FA051B" w:rsidRDefault="00FA051B" w:rsidP="000601E1">
      <w:pPr>
        <w:spacing w:line="340" w:lineRule="exact"/>
        <w:ind w:left="1418" w:hanging="425"/>
        <w:jc w:val="both"/>
      </w:pPr>
      <w:r>
        <w:t>a)</w:t>
      </w:r>
      <w:r>
        <w:tab/>
      </w:r>
      <w:r w:rsidRPr="00A63385">
        <w:t>z powodu ustawowej zmiany stawki podatku VAT, strony dostosują wskazaną w</w:t>
      </w:r>
      <w:r>
        <w:t> </w:t>
      </w:r>
      <w:r w:rsidRPr="00A63385">
        <w:t>umowie stawkę do obowiązujących przepisów prawa i odpowiednio podwyższą lub obniżą wynagrodzenie brutto, kwota netto pozostaje stała.</w:t>
      </w:r>
    </w:p>
    <w:p w:rsidR="00FA051B" w:rsidRPr="00C54E82" w:rsidRDefault="00FA051B" w:rsidP="000601E1">
      <w:pPr>
        <w:spacing w:line="340" w:lineRule="exact"/>
        <w:ind w:left="1418" w:hanging="425"/>
        <w:jc w:val="both"/>
      </w:pPr>
      <w:r>
        <w:t>b)</w:t>
      </w:r>
      <w:r>
        <w:tab/>
      </w:r>
      <w:r w:rsidRPr="00C54E82">
        <w:t>z powodu zmiany powszechnie obowiązujących regulacji prawnych obowiązujących w dniu podpisania umowy</w:t>
      </w:r>
      <w:r w:rsidR="00BC19C2">
        <w:t>.</w:t>
      </w:r>
    </w:p>
    <w:p w:rsidR="00FA051B" w:rsidRPr="004C07BF" w:rsidRDefault="00FA051B" w:rsidP="000601E1">
      <w:pPr>
        <w:spacing w:line="340" w:lineRule="exact"/>
        <w:ind w:left="993" w:hanging="426"/>
        <w:jc w:val="both"/>
      </w:pPr>
      <w:r>
        <w:t>4</w:t>
      </w:r>
      <w:r w:rsidRPr="004C07BF">
        <w:t>)</w:t>
      </w:r>
      <w:r w:rsidRPr="004C07BF">
        <w:tab/>
        <w:t>Wszystkie sytuacje określone powyżej stanowią katalog zmian, na które Zamawiający może wyrazić zgodę. Nie stanowią jednocześnie zobowiązania do wyrażenia takiej zgody.</w:t>
      </w:r>
    </w:p>
    <w:p w:rsidR="00FA051B" w:rsidRDefault="00FA051B" w:rsidP="000601E1">
      <w:pPr>
        <w:spacing w:line="340" w:lineRule="exact"/>
        <w:ind w:left="993" w:hanging="426"/>
        <w:jc w:val="both"/>
      </w:pPr>
      <w:r>
        <w:t>5)</w:t>
      </w:r>
      <w:r>
        <w:tab/>
      </w:r>
      <w:r w:rsidRPr="004C07BF">
        <w:t>Wszelkie zmiany (uzupełnienia) umowy wymagają formy pisemnej pod rygorem nieważności w postaci aneksu do umowy.</w:t>
      </w:r>
    </w:p>
    <w:p w:rsidR="00FA051B" w:rsidRPr="0088616C" w:rsidRDefault="00FA051B" w:rsidP="000601E1">
      <w:pPr>
        <w:pStyle w:val="Styl"/>
        <w:numPr>
          <w:ilvl w:val="0"/>
          <w:numId w:val="11"/>
        </w:numPr>
        <w:spacing w:line="340" w:lineRule="exact"/>
        <w:ind w:left="567" w:right="74" w:hanging="567"/>
        <w:jc w:val="both"/>
        <w:rPr>
          <w:rFonts w:ascii="Times New Roman" w:hAnsi="Times New Roman" w:cs="Times New Roman"/>
        </w:rPr>
      </w:pPr>
      <w:r w:rsidRPr="0088616C">
        <w:rPr>
          <w:rFonts w:ascii="Times New Roman" w:hAnsi="Times New Roman" w:cs="Times New Roman"/>
        </w:rPr>
        <w:t>Umowa w sprawie zamówienia publicznego może zostać zawarta wyłącznie z</w:t>
      </w:r>
      <w:r>
        <w:rPr>
          <w:rFonts w:ascii="Times New Roman" w:hAnsi="Times New Roman" w:cs="Times New Roman"/>
        </w:rPr>
        <w:t> </w:t>
      </w:r>
      <w:r w:rsidRPr="0088616C">
        <w:rPr>
          <w:rFonts w:ascii="Times New Roman" w:hAnsi="Times New Roman" w:cs="Times New Roman"/>
        </w:rPr>
        <w:t>Wykonawcą, którego oferta zostanie wybrana jako najkorzystniejsza, po upływie terminów określonych w</w:t>
      </w:r>
      <w:r>
        <w:rPr>
          <w:rFonts w:ascii="Times New Roman" w:hAnsi="Times New Roman" w:cs="Times New Roman"/>
        </w:rPr>
        <w:t xml:space="preserve"> </w:t>
      </w:r>
      <w:r w:rsidRPr="0088616C">
        <w:rPr>
          <w:rFonts w:ascii="Times New Roman" w:hAnsi="Times New Roman" w:cs="Times New Roman"/>
        </w:rPr>
        <w:t xml:space="preserve">art. 94 ustawy. </w:t>
      </w:r>
    </w:p>
    <w:p w:rsidR="00FA051B" w:rsidRDefault="00FA051B" w:rsidP="000601E1">
      <w:pPr>
        <w:pStyle w:val="Styl"/>
        <w:numPr>
          <w:ilvl w:val="0"/>
          <w:numId w:val="11"/>
        </w:numPr>
        <w:spacing w:line="340" w:lineRule="exact"/>
        <w:ind w:left="567" w:right="74" w:hanging="567"/>
        <w:jc w:val="both"/>
        <w:rPr>
          <w:rFonts w:ascii="Times New Roman" w:hAnsi="Times New Roman" w:cs="Times New Roman"/>
        </w:rPr>
      </w:pPr>
      <w:r w:rsidRPr="0088616C">
        <w:rPr>
          <w:rFonts w:ascii="Times New Roman" w:hAnsi="Times New Roman" w:cs="Times New Roman"/>
        </w:rPr>
        <w:t xml:space="preserve">W przypadku wniesienia odwołania, aż do jego ostatecznego rozstrzygnięcia, Zamawiający wstrzyma podpisanie umowy. </w:t>
      </w:r>
    </w:p>
    <w:p w:rsidR="00FA051B" w:rsidRDefault="00FA051B" w:rsidP="000601E1">
      <w:pPr>
        <w:pStyle w:val="Styl"/>
        <w:numPr>
          <w:ilvl w:val="0"/>
          <w:numId w:val="11"/>
        </w:numPr>
        <w:spacing w:line="340" w:lineRule="exact"/>
        <w:ind w:left="567" w:right="74" w:hanging="567"/>
        <w:jc w:val="both"/>
        <w:rPr>
          <w:rFonts w:ascii="Times New Roman" w:hAnsi="Times New Roman" w:cs="Times New Roman"/>
        </w:rPr>
      </w:pPr>
      <w:r w:rsidRPr="007230CA">
        <w:rPr>
          <w:rFonts w:ascii="Times New Roman" w:hAnsi="Times New Roman" w:cs="Times New Roman"/>
        </w:rPr>
        <w:t>Zamawiający przed podpisaniem umowy, wskaże osobę będącą odpowiedzialną za kontakty z wybranym Wykonawcą.</w:t>
      </w:r>
    </w:p>
    <w:p w:rsidR="001B0AE7" w:rsidRPr="006D0199" w:rsidRDefault="001B0AE7" w:rsidP="000601E1">
      <w:pPr>
        <w:pStyle w:val="Styl"/>
        <w:numPr>
          <w:ilvl w:val="0"/>
          <w:numId w:val="11"/>
        </w:numPr>
        <w:spacing w:line="340" w:lineRule="exact"/>
        <w:ind w:left="567" w:right="74" w:hanging="567"/>
        <w:jc w:val="both"/>
        <w:rPr>
          <w:rFonts w:ascii="Times New Roman" w:hAnsi="Times New Roman" w:cs="Times New Roman"/>
        </w:rPr>
      </w:pPr>
      <w:r w:rsidRPr="006D0199">
        <w:rPr>
          <w:rFonts w:ascii="Times New Roman" w:hAnsi="Times New Roman" w:cs="Times New Roman"/>
        </w:rPr>
        <w:t>Zamawiający wymaga aby Wykonawca przed podpisaniem umowy, wska</w:t>
      </w:r>
      <w:r w:rsidR="00034C06" w:rsidRPr="006D0199">
        <w:rPr>
          <w:rFonts w:ascii="Times New Roman" w:hAnsi="Times New Roman" w:cs="Times New Roman"/>
        </w:rPr>
        <w:t>zał</w:t>
      </w:r>
      <w:r w:rsidRPr="006D0199">
        <w:rPr>
          <w:rFonts w:ascii="Times New Roman" w:hAnsi="Times New Roman" w:cs="Times New Roman"/>
        </w:rPr>
        <w:t xml:space="preserve"> osobę </w:t>
      </w:r>
      <w:r w:rsidR="00034C06" w:rsidRPr="006D0199">
        <w:rPr>
          <w:rFonts w:ascii="Times New Roman" w:hAnsi="Times New Roman" w:cs="Times New Roman"/>
        </w:rPr>
        <w:t xml:space="preserve">z uprawnieniami </w:t>
      </w:r>
      <w:r w:rsidR="004D4DD9" w:rsidRPr="006D0199">
        <w:rPr>
          <w:rFonts w:ascii="Times New Roman" w:hAnsi="Times New Roman" w:cs="Times New Roman"/>
        </w:rPr>
        <w:t xml:space="preserve">do kierowania robotami </w:t>
      </w:r>
      <w:r w:rsidR="00034C06" w:rsidRPr="006D0199">
        <w:rPr>
          <w:rFonts w:ascii="Times New Roman" w:hAnsi="Times New Roman" w:cs="Times New Roman"/>
        </w:rPr>
        <w:t xml:space="preserve">budowlanymi w </w:t>
      </w:r>
      <w:r w:rsidR="004D4DD9" w:rsidRPr="006D0199">
        <w:rPr>
          <w:rFonts w:ascii="Times New Roman" w:hAnsi="Times New Roman" w:cs="Times New Roman"/>
        </w:rPr>
        <w:t>specjalności konstrukcyjno-budowlanej</w:t>
      </w:r>
      <w:r w:rsidRPr="006D0199">
        <w:rPr>
          <w:rFonts w:ascii="Times New Roman" w:hAnsi="Times New Roman" w:cs="Times New Roman"/>
        </w:rPr>
        <w:t xml:space="preserve"> odpowiedzialną za </w:t>
      </w:r>
      <w:r w:rsidR="00034C06" w:rsidRPr="006D0199">
        <w:rPr>
          <w:rFonts w:ascii="Times New Roman" w:hAnsi="Times New Roman" w:cs="Times New Roman"/>
        </w:rPr>
        <w:t>nadzór nad pracami budowlanymi</w:t>
      </w:r>
      <w:r w:rsidRPr="006D0199">
        <w:rPr>
          <w:rFonts w:ascii="Times New Roman" w:hAnsi="Times New Roman" w:cs="Times New Roman"/>
        </w:rPr>
        <w:t>.</w:t>
      </w:r>
    </w:p>
    <w:p w:rsidR="003D36C5" w:rsidRPr="00047FE1" w:rsidRDefault="003D36C5" w:rsidP="000601E1">
      <w:pPr>
        <w:pStyle w:val="Styl"/>
        <w:numPr>
          <w:ilvl w:val="0"/>
          <w:numId w:val="11"/>
        </w:numPr>
        <w:spacing w:line="340" w:lineRule="exact"/>
        <w:ind w:left="567" w:right="74" w:hanging="567"/>
        <w:jc w:val="both"/>
        <w:rPr>
          <w:rFonts w:ascii="Times New Roman" w:hAnsi="Times New Roman" w:cs="Times New Roman"/>
        </w:rPr>
      </w:pPr>
      <w:r w:rsidRPr="004D4AF7">
        <w:rPr>
          <w:rFonts w:ascii="Times New Roman" w:hAnsi="Times New Roman" w:cs="Times New Roman"/>
        </w:rPr>
        <w:t xml:space="preserve">Przed podpisaniem umowy z wybranym w niniejszym postępowaniu Wykonawcą zostanie uzgodniony harmonogram prac, który będzie stanowić załącznik nr </w:t>
      </w:r>
      <w:r w:rsidR="0009205E">
        <w:rPr>
          <w:rFonts w:ascii="Times New Roman" w:hAnsi="Times New Roman" w:cs="Times New Roman"/>
        </w:rPr>
        <w:t>3</w:t>
      </w:r>
      <w:r w:rsidRPr="004D4AF7">
        <w:rPr>
          <w:rFonts w:ascii="Times New Roman" w:hAnsi="Times New Roman" w:cs="Times New Roman"/>
        </w:rPr>
        <w:t xml:space="preserve"> do umowy.</w:t>
      </w:r>
    </w:p>
    <w:p w:rsidR="00192371" w:rsidRPr="00047FE1" w:rsidRDefault="00192371" w:rsidP="000601E1">
      <w:pPr>
        <w:pStyle w:val="Styl"/>
        <w:numPr>
          <w:ilvl w:val="0"/>
          <w:numId w:val="11"/>
        </w:numPr>
        <w:spacing w:line="340" w:lineRule="exact"/>
        <w:ind w:left="567" w:right="74" w:hanging="567"/>
        <w:jc w:val="both"/>
        <w:rPr>
          <w:rFonts w:ascii="Times New Roman" w:hAnsi="Times New Roman" w:cs="Times New Roman"/>
        </w:rPr>
      </w:pPr>
      <w:r w:rsidRPr="00047FE1">
        <w:rPr>
          <w:rFonts w:ascii="Times New Roman" w:hAnsi="Times New Roman" w:cs="Times New Roman"/>
        </w:rPr>
        <w:t>Zamawiający dopuszcza możliwość podpisania umowy drogą korespondencyjną.</w:t>
      </w:r>
    </w:p>
    <w:p w:rsidR="00A47F17" w:rsidRDefault="00A47F17" w:rsidP="000601E1">
      <w:pPr>
        <w:pStyle w:val="Styl"/>
        <w:numPr>
          <w:ilvl w:val="0"/>
          <w:numId w:val="11"/>
        </w:numPr>
        <w:spacing w:line="340" w:lineRule="exact"/>
        <w:ind w:left="567" w:right="74" w:hanging="567"/>
        <w:jc w:val="both"/>
        <w:rPr>
          <w:rFonts w:ascii="Times New Roman" w:hAnsi="Times New Roman" w:cs="Times New Roman"/>
        </w:rPr>
      </w:pPr>
      <w:r>
        <w:rPr>
          <w:rFonts w:ascii="Times New Roman" w:hAnsi="Times New Roman" w:cs="Times New Roman"/>
        </w:rPr>
        <w:t xml:space="preserve">Przed podpisaniem umowy Wykonawca, którego oferta została wybrana, przekaże Zamawiającemu następujące dane, które zostaną umieszczone w umowie a nie wynikają z dokumentów złożonych w postępowaniu przetargowym: </w:t>
      </w:r>
    </w:p>
    <w:p w:rsidR="00A47F17" w:rsidRDefault="00A47F17" w:rsidP="000601E1">
      <w:pPr>
        <w:pStyle w:val="Styl"/>
        <w:spacing w:line="34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fizycznych: Imię i nazwisko właściciela, adres zamieszkania, PESEL, numer rachunku bankowego.</w:t>
      </w:r>
    </w:p>
    <w:p w:rsidR="00605204" w:rsidRDefault="00A47F17" w:rsidP="000601E1">
      <w:pPr>
        <w:pStyle w:val="Styl"/>
        <w:spacing w:line="34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prawnych: osoby uprawnione do reprezentowania firmy, numer rachunku bankowego kapitał zakładowy, kapitał wpłacony.</w:t>
      </w:r>
    </w:p>
    <w:p w:rsidR="00BC1324" w:rsidRDefault="00BC1324" w:rsidP="000601E1">
      <w:pPr>
        <w:pStyle w:val="Styl"/>
        <w:spacing w:line="340" w:lineRule="exact"/>
        <w:ind w:left="1080" w:right="74" w:hanging="540"/>
        <w:jc w:val="both"/>
        <w:rPr>
          <w:rFonts w:ascii="Times New Roman" w:hAnsi="Times New Roman" w:cs="Times New Roman"/>
        </w:rPr>
      </w:pPr>
    </w:p>
    <w:p w:rsidR="00AE43B9" w:rsidRPr="00A163B4" w:rsidRDefault="00AE43B9" w:rsidP="000601E1">
      <w:pPr>
        <w:pStyle w:val="Nagwek1"/>
        <w:tabs>
          <w:tab w:val="left" w:pos="0"/>
        </w:tabs>
        <w:spacing w:before="0" w:after="0" w:line="340" w:lineRule="exact"/>
      </w:pPr>
      <w:bookmarkStart w:id="50" w:name="_Toc283275596"/>
      <w:bookmarkStart w:id="51" w:name="_Toc423679514"/>
      <w:r w:rsidRPr="00A163B4">
        <w:t>ROZDZIAŁ XXI</w:t>
      </w:r>
      <w:r w:rsidR="00AD085C">
        <w:t>II</w:t>
      </w:r>
      <w:r w:rsidRPr="00A163B4">
        <w:t>.</w:t>
      </w:r>
      <w:r w:rsidRPr="00A163B4">
        <w:tab/>
        <w:t>POUCZENIE O ŚRODKACH OCHRONY PRAWNEJ PRZYSŁUGUJĄCYCH WYKONAWCOM W TOKU POSTĘPOWANIA O UDZIELENIE ZAMÓWIENIA PUBLICZNEGO</w:t>
      </w:r>
      <w:bookmarkEnd w:id="50"/>
      <w:bookmarkEnd w:id="51"/>
    </w:p>
    <w:p w:rsidR="00AE43B9" w:rsidRPr="00A163B4" w:rsidRDefault="00AE43B9" w:rsidP="000601E1">
      <w:pPr>
        <w:spacing w:line="340" w:lineRule="exact"/>
        <w:jc w:val="both"/>
      </w:pPr>
      <w:r w:rsidRPr="00A163B4">
        <w:t>Środki ochrony prawnej określone w dziale VI ustawy PZP, przysługują Wykonawcom, a</w:t>
      </w:r>
      <w:r w:rsidR="001C2C0A">
        <w:t> </w:t>
      </w:r>
      <w:r w:rsidRPr="00A163B4">
        <w:t>także innym podmiotom, jeżeli mają lub mieli interes prawny w uzyskaniu zamówienia oraz ponieśli lub mogą ponieść szkodę w wyniku naruszenia przez Zamawiającego przepisów ustawy PZP.</w:t>
      </w:r>
    </w:p>
    <w:p w:rsidR="00AE43B9" w:rsidRPr="00A163B4" w:rsidRDefault="00AE43B9" w:rsidP="000601E1">
      <w:pPr>
        <w:spacing w:line="340" w:lineRule="exact"/>
        <w:jc w:val="both"/>
      </w:pPr>
      <w:r w:rsidRPr="00A163B4">
        <w:t>W szczególności:</w:t>
      </w:r>
    </w:p>
    <w:p w:rsidR="00AE43B9" w:rsidRPr="00A163B4" w:rsidRDefault="00AE43B9" w:rsidP="000601E1">
      <w:pPr>
        <w:numPr>
          <w:ilvl w:val="0"/>
          <w:numId w:val="16"/>
        </w:numPr>
        <w:tabs>
          <w:tab w:val="clear" w:pos="720"/>
          <w:tab w:val="num" w:pos="567"/>
        </w:tabs>
        <w:spacing w:line="340" w:lineRule="exact"/>
        <w:ind w:left="567" w:hanging="567"/>
        <w:jc w:val="both"/>
      </w:pPr>
      <w:r w:rsidRPr="00A163B4">
        <w:t>Odwołanie przysługuje wyłącznie wobec następujących czynności Zamawiającego.</w:t>
      </w:r>
    </w:p>
    <w:p w:rsidR="00AE43B9" w:rsidRPr="00A163B4" w:rsidRDefault="00AE43B9" w:rsidP="000601E1">
      <w:pPr>
        <w:numPr>
          <w:ilvl w:val="0"/>
          <w:numId w:val="19"/>
        </w:numPr>
        <w:tabs>
          <w:tab w:val="clear" w:pos="1065"/>
        </w:tabs>
        <w:spacing w:line="340" w:lineRule="exact"/>
        <w:ind w:left="1134" w:hanging="567"/>
        <w:jc w:val="both"/>
      </w:pPr>
      <w:r w:rsidRPr="00A163B4">
        <w:t>wyboru trybu negocjacji bez ogłoszenia, zamówienia z wolnej ręki lub zapytania o cenę;</w:t>
      </w:r>
    </w:p>
    <w:p w:rsidR="00AE43B9" w:rsidRPr="00A163B4" w:rsidRDefault="00AE43B9" w:rsidP="000601E1">
      <w:pPr>
        <w:numPr>
          <w:ilvl w:val="0"/>
          <w:numId w:val="19"/>
        </w:numPr>
        <w:tabs>
          <w:tab w:val="clear" w:pos="1065"/>
        </w:tabs>
        <w:spacing w:line="340" w:lineRule="exact"/>
        <w:ind w:left="1134" w:hanging="567"/>
        <w:jc w:val="both"/>
      </w:pPr>
      <w:r w:rsidRPr="00A163B4">
        <w:t>opisu sposobu dokonywania oceny spełniania warunków udziału w</w:t>
      </w:r>
      <w:r w:rsidR="001C2C0A">
        <w:t> </w:t>
      </w:r>
      <w:r w:rsidRPr="00A163B4">
        <w:t>postępowaniu:</w:t>
      </w:r>
    </w:p>
    <w:p w:rsidR="00AE43B9" w:rsidRPr="00A163B4" w:rsidRDefault="00AE43B9" w:rsidP="000601E1">
      <w:pPr>
        <w:numPr>
          <w:ilvl w:val="0"/>
          <w:numId w:val="19"/>
        </w:numPr>
        <w:tabs>
          <w:tab w:val="clear" w:pos="1065"/>
        </w:tabs>
        <w:spacing w:line="340" w:lineRule="exact"/>
        <w:ind w:left="1134" w:hanging="567"/>
        <w:jc w:val="both"/>
      </w:pPr>
      <w:r w:rsidRPr="00A163B4">
        <w:t>wykluczenia odwołującego z postępowania o udzielenie zamówienia;</w:t>
      </w:r>
    </w:p>
    <w:p w:rsidR="00AE43B9" w:rsidRPr="00A163B4" w:rsidRDefault="00AE43B9" w:rsidP="000601E1">
      <w:pPr>
        <w:numPr>
          <w:ilvl w:val="0"/>
          <w:numId w:val="19"/>
        </w:numPr>
        <w:tabs>
          <w:tab w:val="clear" w:pos="1065"/>
        </w:tabs>
        <w:spacing w:line="340" w:lineRule="exact"/>
        <w:ind w:left="1134" w:hanging="567"/>
        <w:jc w:val="both"/>
      </w:pPr>
      <w:r w:rsidRPr="00A163B4">
        <w:t>odrzucenia oferty odwołującego.</w:t>
      </w:r>
    </w:p>
    <w:p w:rsidR="00AE43B9" w:rsidRPr="00A163B4" w:rsidRDefault="00AE43B9" w:rsidP="000601E1">
      <w:pPr>
        <w:numPr>
          <w:ilvl w:val="0"/>
          <w:numId w:val="16"/>
        </w:numPr>
        <w:tabs>
          <w:tab w:val="clear" w:pos="720"/>
          <w:tab w:val="num" w:pos="567"/>
        </w:tabs>
        <w:spacing w:line="340" w:lineRule="exact"/>
        <w:ind w:left="567" w:hanging="567"/>
        <w:jc w:val="both"/>
      </w:pPr>
      <w:r w:rsidRPr="00A163B4">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E43B9" w:rsidRPr="00A163B4" w:rsidRDefault="00AE43B9" w:rsidP="000601E1">
      <w:pPr>
        <w:numPr>
          <w:ilvl w:val="0"/>
          <w:numId w:val="16"/>
        </w:numPr>
        <w:tabs>
          <w:tab w:val="clear" w:pos="720"/>
          <w:tab w:val="num" w:pos="567"/>
        </w:tabs>
        <w:spacing w:line="340" w:lineRule="exact"/>
        <w:ind w:left="567" w:hanging="567"/>
        <w:jc w:val="both"/>
      </w:pPr>
      <w:r w:rsidRPr="00A163B4">
        <w:t>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ZP.</w:t>
      </w:r>
    </w:p>
    <w:p w:rsidR="00AE43B9" w:rsidRPr="00A163B4" w:rsidRDefault="00AE43B9" w:rsidP="000601E1">
      <w:pPr>
        <w:numPr>
          <w:ilvl w:val="0"/>
          <w:numId w:val="16"/>
        </w:numPr>
        <w:tabs>
          <w:tab w:val="clear" w:pos="720"/>
          <w:tab w:val="num" w:pos="567"/>
        </w:tabs>
        <w:spacing w:line="340" w:lineRule="exact"/>
        <w:ind w:left="567" w:hanging="567"/>
        <w:jc w:val="both"/>
      </w:pPr>
      <w:r w:rsidRPr="00A163B4">
        <w:t>Odwołanie wnosi się:</w:t>
      </w:r>
    </w:p>
    <w:p w:rsidR="00AE43B9" w:rsidRPr="00A163B4" w:rsidRDefault="00AE43B9" w:rsidP="000601E1">
      <w:pPr>
        <w:numPr>
          <w:ilvl w:val="0"/>
          <w:numId w:val="17"/>
        </w:numPr>
        <w:tabs>
          <w:tab w:val="clear" w:pos="1083"/>
          <w:tab w:val="num" w:pos="1134"/>
        </w:tabs>
        <w:spacing w:line="340" w:lineRule="exact"/>
        <w:ind w:left="1134" w:hanging="567"/>
        <w:jc w:val="both"/>
      </w:pPr>
      <w:r w:rsidRPr="00A163B4">
        <w:t>w terminie 5 dni od dnia przesłania informacji o czynności Zamawiającego stanowiącej podstawę jego wniesienia – jeżeli informacje zostały przesłane w sposób określony w art. 27 ust. 2 ustawy PZP, albo w terminie 10 dni – jeżeli zostały przesłane w inny sposób – w przypadku gdy wartość zamówienia jest mniejsza niż kwoty określone w przepisach wydanych na podstawie art. 11 ust. 8 ustawy,</w:t>
      </w:r>
    </w:p>
    <w:p w:rsidR="00AE43B9" w:rsidRPr="00A163B4" w:rsidRDefault="00AE43B9" w:rsidP="000601E1">
      <w:pPr>
        <w:numPr>
          <w:ilvl w:val="0"/>
          <w:numId w:val="17"/>
        </w:numPr>
        <w:tabs>
          <w:tab w:val="clear" w:pos="1083"/>
          <w:tab w:val="num" w:pos="1134"/>
        </w:tabs>
        <w:spacing w:line="340" w:lineRule="exact"/>
        <w:ind w:left="1134" w:hanging="567"/>
        <w:jc w:val="both"/>
      </w:pPr>
      <w:r w:rsidRPr="00A163B4">
        <w:t xml:space="preserve">wobec treści ogłoszenia o zamówieniu oraz wobec postanowień Specyfikacji Istotnych Warunków Zamówienia, wnosi się w terminie 5 dni od dnia zamieszczenia ogłoszenia w </w:t>
      </w:r>
      <w:r w:rsidR="00F93FC0" w:rsidRPr="00A163B4">
        <w:t>Biuletynie Zamówień Publicznych</w:t>
      </w:r>
      <w:r w:rsidRPr="00A163B4">
        <w:t xml:space="preserve"> lub Specyfikacji Istotnych Warunków Zamówienia na stronie internetowej,</w:t>
      </w:r>
    </w:p>
    <w:p w:rsidR="00AE43B9" w:rsidRPr="00A163B4" w:rsidRDefault="00AE43B9" w:rsidP="000601E1">
      <w:pPr>
        <w:numPr>
          <w:ilvl w:val="0"/>
          <w:numId w:val="17"/>
        </w:numPr>
        <w:tabs>
          <w:tab w:val="clear" w:pos="1083"/>
          <w:tab w:val="num" w:pos="1134"/>
        </w:tabs>
        <w:spacing w:line="340" w:lineRule="exact"/>
        <w:ind w:left="1134" w:hanging="567"/>
        <w:jc w:val="both"/>
      </w:pPr>
      <w:r w:rsidRPr="00A163B4">
        <w:t xml:space="preserve">wobec czynności innych niż określone w pkt 3 a) i b) – odwołanie wnosi się </w:t>
      </w:r>
      <w:r w:rsidRPr="00A163B4">
        <w:br/>
        <w:t>w terminie 5 dni od dnia, w którym powzięto lub przy zachowaniu należytej staranności można było powziąć wiadomość o okolicznościach stanowiących podstawę jego wniesienia.</w:t>
      </w:r>
    </w:p>
    <w:p w:rsidR="00AE43B9" w:rsidRPr="00A163B4" w:rsidRDefault="00AE43B9" w:rsidP="000601E1">
      <w:pPr>
        <w:numPr>
          <w:ilvl w:val="0"/>
          <w:numId w:val="16"/>
        </w:numPr>
        <w:tabs>
          <w:tab w:val="clear" w:pos="720"/>
          <w:tab w:val="num" w:pos="567"/>
        </w:tabs>
        <w:spacing w:line="340" w:lineRule="exact"/>
        <w:ind w:left="567" w:hanging="567"/>
        <w:jc w:val="both"/>
      </w:pPr>
      <w:r w:rsidRPr="00A163B4">
        <w:t>W przypadku wniesienia odwołania wobec treści ogłoszenia o zamówieniu lub postanowień Specyfikacji Istotnych Warunków Zamówienia Zamawiający może przedłużyć termin składania ofert.</w:t>
      </w:r>
    </w:p>
    <w:p w:rsidR="00AE43B9" w:rsidRPr="00A163B4" w:rsidRDefault="00AE43B9" w:rsidP="000601E1">
      <w:pPr>
        <w:numPr>
          <w:ilvl w:val="0"/>
          <w:numId w:val="16"/>
        </w:numPr>
        <w:tabs>
          <w:tab w:val="clear" w:pos="720"/>
          <w:tab w:val="num" w:pos="567"/>
        </w:tabs>
        <w:spacing w:line="340" w:lineRule="exact"/>
        <w:ind w:left="567" w:hanging="567"/>
        <w:jc w:val="both"/>
      </w:pPr>
      <w:r w:rsidRPr="00A163B4">
        <w:t>W przypadku wniesienia odwołania po upływie terminu składania ofert bieg terminu związania ofertą ulega zawieszeniu do czasu ogłoszenia przez Krajową Izbę Odwoławczą orzeczenia.</w:t>
      </w:r>
    </w:p>
    <w:p w:rsidR="00AE43B9" w:rsidRPr="00A163B4" w:rsidRDefault="00AE43B9" w:rsidP="000601E1">
      <w:pPr>
        <w:pStyle w:val="Nagwek1"/>
        <w:spacing w:before="0" w:after="0" w:line="340" w:lineRule="exact"/>
      </w:pPr>
      <w:bookmarkStart w:id="52" w:name="_Toc423679515"/>
      <w:r w:rsidRPr="00A163B4">
        <w:t>ROZDZIAŁ XX</w:t>
      </w:r>
      <w:r w:rsidR="00AD085C">
        <w:t>I</w:t>
      </w:r>
      <w:r w:rsidR="0053778B">
        <w:t>V</w:t>
      </w:r>
      <w:r w:rsidRPr="00A163B4">
        <w:tab/>
        <w:t>POSTANOWIENIA KOŃCOWE</w:t>
      </w:r>
      <w:bookmarkEnd w:id="52"/>
    </w:p>
    <w:p w:rsidR="00A47F17" w:rsidRDefault="00A47F17" w:rsidP="000601E1">
      <w:pPr>
        <w:spacing w:line="340" w:lineRule="exact"/>
        <w:jc w:val="both"/>
      </w:pPr>
      <w:r w:rsidRPr="00A163B4">
        <w:tab/>
        <w:t>W sprawach nieuregulowanych w niniejszej specyfikacji mają zastosowanie przepisy Ustawy Prawo Zamówień Publicznych z dnia 29 stycznia 2004 r. (Dz.U. z 201</w:t>
      </w:r>
      <w:r>
        <w:t>3</w:t>
      </w:r>
      <w:r w:rsidRPr="00A163B4">
        <w:t xml:space="preserve"> r. poz. 9</w:t>
      </w:r>
      <w:r>
        <w:t>07 z</w:t>
      </w:r>
      <w:r w:rsidR="00403811">
        <w:t> </w:t>
      </w:r>
      <w:proofErr w:type="spellStart"/>
      <w:r>
        <w:t>póź</w:t>
      </w:r>
      <w:proofErr w:type="spellEnd"/>
      <w:r>
        <w:t>. zm.</w:t>
      </w:r>
      <w:r w:rsidRPr="00A163B4">
        <w:t>).</w:t>
      </w:r>
    </w:p>
    <w:p w:rsidR="00A47F17" w:rsidRDefault="00A47F17" w:rsidP="000601E1">
      <w:pPr>
        <w:spacing w:line="340" w:lineRule="exact"/>
        <w:ind w:left="709" w:hanging="709"/>
        <w:jc w:val="both"/>
      </w:pPr>
      <w:r>
        <w:tab/>
        <w:t>Zamawiający nie przewiduje w niniejszym postępowaniu zawarcia umowy ramowej.</w:t>
      </w:r>
    </w:p>
    <w:p w:rsidR="00A47F17" w:rsidRDefault="00A47F17" w:rsidP="000601E1">
      <w:pPr>
        <w:tabs>
          <w:tab w:val="left" w:pos="709"/>
        </w:tabs>
        <w:spacing w:line="340" w:lineRule="exact"/>
        <w:jc w:val="both"/>
      </w:pPr>
      <w:r>
        <w:tab/>
        <w:t>Zamawiający nie przewiduje w niniejszym postępowaniu aukcji elektronicznej.</w:t>
      </w:r>
    </w:p>
    <w:p w:rsidR="00996F27" w:rsidRDefault="00AD085C" w:rsidP="000601E1">
      <w:pPr>
        <w:tabs>
          <w:tab w:val="left" w:pos="709"/>
        </w:tabs>
        <w:spacing w:line="340" w:lineRule="exact"/>
        <w:ind w:firstLine="709"/>
        <w:jc w:val="both"/>
      </w:pPr>
      <w:r>
        <w:t>Zamawiający nie wymaga wniesienia wadium.</w:t>
      </w:r>
    </w:p>
    <w:p w:rsidR="00EE2191" w:rsidRDefault="00EE2191" w:rsidP="000601E1">
      <w:pPr>
        <w:tabs>
          <w:tab w:val="left" w:pos="709"/>
        </w:tabs>
        <w:spacing w:line="340" w:lineRule="exact"/>
        <w:ind w:firstLine="709"/>
        <w:jc w:val="both"/>
      </w:pPr>
    </w:p>
    <w:p w:rsidR="00BD6B17" w:rsidRDefault="00BD6B17" w:rsidP="00424EAD">
      <w:pPr>
        <w:tabs>
          <w:tab w:val="left" w:pos="709"/>
        </w:tabs>
        <w:spacing w:line="360" w:lineRule="exact"/>
        <w:ind w:firstLine="709"/>
        <w:jc w:val="both"/>
      </w:pPr>
    </w:p>
    <w:p w:rsidR="00BD6B17" w:rsidRPr="00996F27" w:rsidRDefault="00BD6B17" w:rsidP="00424EAD">
      <w:pPr>
        <w:tabs>
          <w:tab w:val="left" w:pos="709"/>
        </w:tabs>
        <w:spacing w:line="360" w:lineRule="exact"/>
        <w:ind w:firstLine="709"/>
        <w:jc w:val="both"/>
        <w:sectPr w:rsidR="00BD6B17" w:rsidRPr="00996F27" w:rsidSect="003A4A98">
          <w:footerReference w:type="default" r:id="rId12"/>
          <w:pgSz w:w="11906" w:h="16838"/>
          <w:pgMar w:top="1418" w:right="1418" w:bottom="1418" w:left="1418" w:header="709" w:footer="709" w:gutter="0"/>
          <w:cols w:space="708"/>
          <w:docGrid w:linePitch="360"/>
        </w:sectPr>
      </w:pPr>
    </w:p>
    <w:p w:rsidR="00AE43B9" w:rsidRPr="00A163B4" w:rsidRDefault="00AE43B9" w:rsidP="007E2E71">
      <w:pPr>
        <w:pStyle w:val="Nagwek2"/>
        <w:numPr>
          <w:ilvl w:val="0"/>
          <w:numId w:val="0"/>
        </w:numPr>
        <w:jc w:val="right"/>
        <w:rPr>
          <w:w w:val="105"/>
        </w:rPr>
      </w:pPr>
      <w:bookmarkStart w:id="53" w:name="_Toc423679516"/>
      <w:r w:rsidRPr="00A163B4">
        <w:t>Z</w:t>
      </w:r>
      <w:r w:rsidRPr="00A163B4">
        <w:rPr>
          <w:w w:val="105"/>
        </w:rPr>
        <w:t>a</w:t>
      </w:r>
      <w:r w:rsidRPr="001944F2">
        <w:rPr>
          <w:rStyle w:val="Nagwek1Znak"/>
          <w:b/>
          <w:sz w:val="24"/>
          <w:szCs w:val="24"/>
        </w:rPr>
        <w:t>ł</w:t>
      </w:r>
      <w:r w:rsidRPr="00A163B4">
        <w:rPr>
          <w:w w:val="105"/>
        </w:rPr>
        <w:t>ącznik nr 1</w:t>
      </w:r>
      <w:r w:rsidR="00D21D5D">
        <w:rPr>
          <w:w w:val="105"/>
        </w:rPr>
        <w:t xml:space="preserve"> do SIWZ</w:t>
      </w:r>
      <w:bookmarkEnd w:id="53"/>
    </w:p>
    <w:p w:rsidR="00DA3F87" w:rsidRPr="00E15AA5" w:rsidRDefault="00DA3F87" w:rsidP="00DA3F87">
      <w:pPr>
        <w:spacing w:line="360" w:lineRule="auto"/>
        <w:jc w:val="both"/>
        <w:rPr>
          <w:b/>
          <w:sz w:val="16"/>
          <w:szCs w:val="16"/>
        </w:rPr>
      </w:pPr>
      <w:r w:rsidRPr="00E15AA5">
        <w:rPr>
          <w:b/>
          <w:sz w:val="16"/>
          <w:szCs w:val="16"/>
        </w:rPr>
        <w:t>Pieczątka firmowa Wykonawcy</w:t>
      </w:r>
    </w:p>
    <w:p w:rsidR="00DA3F87" w:rsidRDefault="00DA3F87" w:rsidP="00DA3F87">
      <w:pPr>
        <w:spacing w:line="360" w:lineRule="auto"/>
        <w:jc w:val="center"/>
        <w:rPr>
          <w:b/>
          <w:sz w:val="36"/>
          <w:u w:val="single"/>
        </w:rPr>
      </w:pPr>
      <w:r>
        <w:rPr>
          <w:b/>
          <w:sz w:val="36"/>
          <w:u w:val="single"/>
        </w:rPr>
        <w:t>OFERTA</w:t>
      </w:r>
    </w:p>
    <w:p w:rsidR="00664DAA" w:rsidRDefault="00814854" w:rsidP="00E90B55">
      <w:pPr>
        <w:numPr>
          <w:ilvl w:val="3"/>
          <w:numId w:val="16"/>
        </w:numPr>
        <w:tabs>
          <w:tab w:val="clear" w:pos="2880"/>
          <w:tab w:val="num" w:pos="720"/>
        </w:tabs>
        <w:spacing w:line="400" w:lineRule="exact"/>
        <w:ind w:left="720" w:right="74" w:hanging="720"/>
        <w:jc w:val="both"/>
      </w:pPr>
      <w:r>
        <w:t>Oferta złożona do postępowania o udzielenie zamówienia publicznego w trybie przetargu nieograniczonego na:</w:t>
      </w:r>
      <w:r>
        <w:tab/>
      </w:r>
    </w:p>
    <w:p w:rsidR="00383230" w:rsidRDefault="001D3FEE" w:rsidP="00967C91">
      <w:pPr>
        <w:pStyle w:val="NormalnyWeb2"/>
        <w:spacing w:before="0" w:after="0"/>
        <w:ind w:left="709"/>
        <w:rPr>
          <w:b w:val="0"/>
        </w:rPr>
      </w:pPr>
      <w:r w:rsidRPr="001D3FEE">
        <w:rPr>
          <w:rFonts w:ascii="Times New Roman" w:hAnsi="Times New Roman"/>
          <w:sz w:val="24"/>
          <w:szCs w:val="24"/>
        </w:rPr>
        <w:t>„</w:t>
      </w:r>
      <w:r w:rsidR="001B5568" w:rsidRPr="001B5568">
        <w:rPr>
          <w:rFonts w:ascii="Times New Roman" w:hAnsi="Times New Roman"/>
          <w:sz w:val="24"/>
          <w:szCs w:val="24"/>
        </w:rPr>
        <w:t>Modernizacja Hali G KD Barbara w Mikołowie wraz z zaprojektowaniem i</w:t>
      </w:r>
      <w:r w:rsidR="001B5568">
        <w:rPr>
          <w:rFonts w:ascii="Times New Roman" w:hAnsi="Times New Roman"/>
          <w:sz w:val="24"/>
          <w:szCs w:val="24"/>
        </w:rPr>
        <w:t> </w:t>
      </w:r>
      <w:r w:rsidR="001B5568" w:rsidRPr="001B5568">
        <w:rPr>
          <w:rFonts w:ascii="Times New Roman" w:hAnsi="Times New Roman"/>
          <w:sz w:val="24"/>
          <w:szCs w:val="24"/>
        </w:rPr>
        <w:t>zabudową suwnicy 10 t.</w:t>
      </w:r>
      <w:r w:rsidR="006E4398">
        <w:rPr>
          <w:rFonts w:ascii="Times New Roman" w:hAnsi="Times New Roman"/>
          <w:sz w:val="24"/>
          <w:szCs w:val="24"/>
        </w:rPr>
        <w:t>”</w:t>
      </w:r>
    </w:p>
    <w:p w:rsidR="00814854" w:rsidRDefault="00814854" w:rsidP="003A092F">
      <w:pPr>
        <w:numPr>
          <w:ilvl w:val="0"/>
          <w:numId w:val="25"/>
        </w:numPr>
        <w:tabs>
          <w:tab w:val="clear" w:pos="0"/>
        </w:tabs>
        <w:spacing w:before="120" w:after="120" w:line="360" w:lineRule="auto"/>
        <w:ind w:hanging="720"/>
        <w:jc w:val="both"/>
      </w:pPr>
      <w:r>
        <w:t>Wykonawca……..</w:t>
      </w:r>
      <w:r w:rsidR="009669D4">
        <w:t>...</w:t>
      </w:r>
      <w:r>
        <w:t>…………………………………………….………………………</w:t>
      </w:r>
    </w:p>
    <w:p w:rsidR="00814854" w:rsidRPr="00660A93" w:rsidRDefault="00814854" w:rsidP="003A092F">
      <w:pPr>
        <w:spacing w:before="120" w:after="120" w:line="360" w:lineRule="auto"/>
        <w:ind w:firstLine="709"/>
        <w:jc w:val="both"/>
      </w:pPr>
      <w:r w:rsidRPr="00660A93">
        <w:t>.............</w:t>
      </w:r>
      <w:r>
        <w:t>......</w:t>
      </w:r>
      <w:r w:rsidRPr="00660A93">
        <w:t>.....................</w:t>
      </w:r>
      <w:r w:rsidR="009669D4">
        <w:t>..</w:t>
      </w:r>
      <w:r w:rsidRPr="00660A93">
        <w:t>................................................................................................</w:t>
      </w:r>
    </w:p>
    <w:p w:rsidR="00814854" w:rsidRPr="00660A93" w:rsidRDefault="00814854" w:rsidP="003A092F">
      <w:pPr>
        <w:spacing w:before="120" w:after="120" w:line="360" w:lineRule="auto"/>
        <w:jc w:val="both"/>
        <w:rPr>
          <w:lang w:val="en-US"/>
        </w:rPr>
      </w:pPr>
      <w:r w:rsidRPr="00660A93">
        <w:rPr>
          <w:lang w:val="en-US"/>
        </w:rPr>
        <w:t>Tel.:</w:t>
      </w:r>
      <w:r>
        <w:rPr>
          <w:lang w:val="en-US"/>
        </w:rPr>
        <w:t xml:space="preserve"> </w:t>
      </w:r>
      <w:r w:rsidRPr="00660A93">
        <w:rPr>
          <w:lang w:val="en-US"/>
        </w:rPr>
        <w:t>.................</w:t>
      </w:r>
      <w:r w:rsidR="009669D4">
        <w:rPr>
          <w:lang w:val="en-US"/>
        </w:rPr>
        <w:t>.</w:t>
      </w:r>
      <w:r w:rsidRPr="00660A93">
        <w:rPr>
          <w:lang w:val="en-US"/>
        </w:rPr>
        <w:t>...</w:t>
      </w:r>
      <w:r w:rsidR="009669D4">
        <w:rPr>
          <w:lang w:val="en-US"/>
        </w:rPr>
        <w:t>..</w:t>
      </w:r>
      <w:r w:rsidRPr="00660A93">
        <w:rPr>
          <w:lang w:val="en-US"/>
        </w:rPr>
        <w:t xml:space="preserve">............ </w:t>
      </w:r>
      <w:proofErr w:type="spellStart"/>
      <w:r w:rsidRPr="00660A93">
        <w:rPr>
          <w:lang w:val="en-US"/>
        </w:rPr>
        <w:t>Faks</w:t>
      </w:r>
      <w:proofErr w:type="spellEnd"/>
      <w:r w:rsidRPr="00660A93">
        <w:rPr>
          <w:lang w:val="en-US"/>
        </w:rPr>
        <w:t>: ..........</w:t>
      </w:r>
      <w:r w:rsidR="009669D4">
        <w:rPr>
          <w:lang w:val="en-US"/>
        </w:rPr>
        <w:t>..</w:t>
      </w:r>
      <w:r w:rsidRPr="00660A93">
        <w:rPr>
          <w:lang w:val="en-US"/>
        </w:rPr>
        <w:t>..</w:t>
      </w:r>
      <w:r w:rsidR="009669D4">
        <w:rPr>
          <w:lang w:val="en-US"/>
        </w:rPr>
        <w:t>.</w:t>
      </w:r>
      <w:r w:rsidRPr="00660A93">
        <w:rPr>
          <w:lang w:val="en-US"/>
        </w:rPr>
        <w:t>...............</w:t>
      </w:r>
      <w:r>
        <w:rPr>
          <w:lang w:val="en-US"/>
        </w:rPr>
        <w:t xml:space="preserve"> </w:t>
      </w:r>
      <w:proofErr w:type="spellStart"/>
      <w:r w:rsidRPr="00660A93">
        <w:rPr>
          <w:lang w:val="en-US"/>
        </w:rPr>
        <w:t>Adres</w:t>
      </w:r>
      <w:proofErr w:type="spellEnd"/>
      <w:r w:rsidRPr="00660A93">
        <w:rPr>
          <w:lang w:val="en-US"/>
        </w:rPr>
        <w:t xml:space="preserve"> e-mail: ...</w:t>
      </w:r>
      <w:r>
        <w:rPr>
          <w:lang w:val="en-US"/>
        </w:rPr>
        <w:t>........</w:t>
      </w:r>
      <w:r w:rsidRPr="00660A93">
        <w:rPr>
          <w:lang w:val="en-US"/>
        </w:rPr>
        <w:t>...</w:t>
      </w:r>
      <w:r w:rsidR="009669D4">
        <w:rPr>
          <w:lang w:val="en-US"/>
        </w:rPr>
        <w:t>..</w:t>
      </w:r>
      <w:r w:rsidRPr="00660A93">
        <w:rPr>
          <w:lang w:val="en-US"/>
        </w:rPr>
        <w:t>..........................</w:t>
      </w:r>
    </w:p>
    <w:p w:rsidR="001D3FEE" w:rsidRPr="001D3FEE" w:rsidRDefault="00814854" w:rsidP="001D3FEE">
      <w:pPr>
        <w:spacing w:line="360" w:lineRule="auto"/>
        <w:jc w:val="both"/>
      </w:pPr>
      <w:r>
        <w:t>3.</w:t>
      </w:r>
      <w:r>
        <w:tab/>
      </w:r>
      <w:r w:rsidR="001D3FEE" w:rsidRPr="001D3FEE">
        <w:t>Oferujemy wykonanie</w:t>
      </w:r>
      <w:r w:rsidR="001D3FEE">
        <w:t xml:space="preserve"> dostawy oraz</w:t>
      </w:r>
      <w:r w:rsidR="001D3FEE" w:rsidRPr="001D3FEE">
        <w:t xml:space="preserve"> robót objętych przedmiotem zamówienia za kwotę:</w:t>
      </w:r>
    </w:p>
    <w:p w:rsidR="001D3FEE" w:rsidRPr="001D3FEE" w:rsidRDefault="001D3FEE" w:rsidP="003A092F">
      <w:pPr>
        <w:spacing w:before="120" w:after="120" w:line="360" w:lineRule="auto"/>
        <w:jc w:val="both"/>
      </w:pPr>
      <w:r w:rsidRPr="001D3FEE">
        <w:t xml:space="preserve">netto…...……….…… + VAT ..........% ....................... =................................... zł brutto, </w:t>
      </w:r>
    </w:p>
    <w:p w:rsidR="001D3FEE" w:rsidRDefault="001D3FEE" w:rsidP="003A092F">
      <w:pPr>
        <w:spacing w:before="120" w:after="120" w:line="360" w:lineRule="auto"/>
        <w:jc w:val="both"/>
      </w:pPr>
      <w:r w:rsidRPr="001D3FEE">
        <w:t>słownie ………………………………………………………………………………………….</w:t>
      </w:r>
    </w:p>
    <w:p w:rsidR="00BD5BCC" w:rsidRDefault="00BD5BCC" w:rsidP="00967C91">
      <w:pPr>
        <w:spacing w:before="120" w:after="120" w:line="340" w:lineRule="exact"/>
        <w:jc w:val="both"/>
      </w:pPr>
      <w:r>
        <w:t>w tym</w:t>
      </w:r>
      <w:r w:rsidR="003744F2">
        <w:t>:</w:t>
      </w:r>
    </w:p>
    <w:p w:rsidR="00BD5BCC" w:rsidRDefault="004C0FFE" w:rsidP="00967C91">
      <w:pPr>
        <w:spacing w:before="120" w:after="120" w:line="340" w:lineRule="exact"/>
        <w:jc w:val="both"/>
      </w:pPr>
      <w:r>
        <w:t>-</w:t>
      </w:r>
      <w:r>
        <w:tab/>
      </w:r>
      <w:r w:rsidR="00F106CB">
        <w:t>zaprojektowanie, wykonanie i montaż</w:t>
      </w:r>
      <w:r w:rsidR="00BD5BCC">
        <w:t xml:space="preserve"> suwnicy</w:t>
      </w:r>
      <w:r w:rsidR="003744F2">
        <w:t xml:space="preserve"> </w:t>
      </w:r>
      <w:r w:rsidR="00967C91">
        <w:t>(wskazać producenta)</w:t>
      </w:r>
      <w:r w:rsidR="00F106CB">
        <w:t xml:space="preserve"> </w:t>
      </w:r>
      <w:r w:rsidR="00967C91">
        <w:t xml:space="preserve">………………… </w:t>
      </w:r>
    </w:p>
    <w:p w:rsidR="003744F2" w:rsidRDefault="003744F2" w:rsidP="003A092F">
      <w:pPr>
        <w:spacing w:before="120" w:after="120" w:line="360" w:lineRule="auto"/>
        <w:jc w:val="both"/>
      </w:pPr>
      <w:r w:rsidRPr="003744F2">
        <w:t>netto…...……….…… + VAT ..........% ....................... =................................... zł brutto,</w:t>
      </w:r>
    </w:p>
    <w:p w:rsidR="00CB0577" w:rsidRDefault="00CB0577" w:rsidP="00FF2A79">
      <w:pPr>
        <w:spacing w:before="120" w:after="120" w:line="360" w:lineRule="auto"/>
        <w:ind w:left="567" w:hanging="567"/>
        <w:jc w:val="both"/>
      </w:pPr>
      <w:r>
        <w:t>-</w:t>
      </w:r>
      <w:r>
        <w:tab/>
        <w:t>miesięczna stawka serwisu</w:t>
      </w:r>
      <w:r w:rsidR="00356A11">
        <w:t xml:space="preserve"> ……………..</w:t>
      </w:r>
      <w:r w:rsidR="007A67AF">
        <w:t xml:space="preserve"> x …… miesięcy </w:t>
      </w:r>
      <w:r w:rsidR="00FF2A79">
        <w:t xml:space="preserve">gwarancji </w:t>
      </w:r>
      <w:r w:rsidR="009E7532">
        <w:t xml:space="preserve">i rękojmi </w:t>
      </w:r>
      <w:r w:rsidR="00FF2A79">
        <w:t xml:space="preserve">– wartość serwisu w okresie gwarancji - </w:t>
      </w:r>
      <w:r w:rsidR="00135D7F" w:rsidRPr="00135D7F">
        <w:t>netto…...……….</w:t>
      </w:r>
      <w:r w:rsidR="00135D7F">
        <w:t xml:space="preserve"> </w:t>
      </w:r>
      <w:r w:rsidR="00135D7F" w:rsidRPr="00135D7F">
        <w:t>+ VAT ....</w:t>
      </w:r>
      <w:r w:rsidR="003E516D">
        <w:t xml:space="preserve"> </w:t>
      </w:r>
      <w:r w:rsidR="00135D7F" w:rsidRPr="00135D7F">
        <w:t>% ....................... =................................... zł brutto,</w:t>
      </w:r>
      <w:r w:rsidR="00FF2A79">
        <w:t xml:space="preserve"> zł.</w:t>
      </w:r>
    </w:p>
    <w:p w:rsidR="003744F2" w:rsidRDefault="004C0FFE" w:rsidP="003A092F">
      <w:pPr>
        <w:spacing w:before="120" w:after="120" w:line="360" w:lineRule="auto"/>
        <w:jc w:val="both"/>
      </w:pPr>
      <w:r>
        <w:t>-</w:t>
      </w:r>
      <w:r>
        <w:tab/>
      </w:r>
      <w:r w:rsidR="003744F2">
        <w:t>roboty budowlane przy wzmocnieniu belki podsuwnicowej w hali G KD Barbara</w:t>
      </w:r>
    </w:p>
    <w:p w:rsidR="003744F2" w:rsidRPr="003744F2" w:rsidRDefault="003744F2" w:rsidP="003744F2">
      <w:pPr>
        <w:spacing w:before="120" w:after="120" w:line="360" w:lineRule="auto"/>
        <w:jc w:val="both"/>
      </w:pPr>
      <w:r w:rsidRPr="003744F2">
        <w:t>netto…...……….…… + VAT ..........% ....................... =..............</w:t>
      </w:r>
      <w:r w:rsidR="00FF220C">
        <w:t>..................... zł brutto.</w:t>
      </w:r>
      <w:r w:rsidRPr="003744F2">
        <w:t xml:space="preserve"> </w:t>
      </w:r>
    </w:p>
    <w:p w:rsidR="00814854" w:rsidRDefault="00814854" w:rsidP="00814854">
      <w:pPr>
        <w:jc w:val="both"/>
        <w:rPr>
          <w:w w:val="105"/>
        </w:rPr>
      </w:pPr>
      <w:r w:rsidRPr="00580D2B">
        <w:rPr>
          <w:w w:val="105"/>
        </w:rPr>
        <w:t>4.</w:t>
      </w:r>
      <w:r w:rsidRPr="00311405">
        <w:rPr>
          <w:b/>
          <w:w w:val="105"/>
        </w:rPr>
        <w:tab/>
      </w:r>
      <w:r w:rsidRPr="006D60DF">
        <w:rPr>
          <w:w w:val="105"/>
        </w:rPr>
        <w:t xml:space="preserve">Niniejszym oświadczam, że: </w:t>
      </w:r>
    </w:p>
    <w:p w:rsidR="00B16A77" w:rsidRDefault="00B16A77" w:rsidP="00B16A77">
      <w:pPr>
        <w:ind w:left="1276" w:hanging="567"/>
        <w:jc w:val="both"/>
      </w:pPr>
      <w:r>
        <w:rPr>
          <w:w w:val="105"/>
        </w:rPr>
        <w:t>-</w:t>
      </w:r>
      <w:r>
        <w:rPr>
          <w:w w:val="105"/>
        </w:rPr>
        <w:tab/>
      </w:r>
      <w:r w:rsidRPr="00B16A77">
        <w:t>zabezpiecz</w:t>
      </w:r>
      <w:r>
        <w:t>ymy</w:t>
      </w:r>
      <w:r w:rsidRPr="00B16A77">
        <w:t xml:space="preserve"> stanowisk</w:t>
      </w:r>
      <w:r>
        <w:t>a</w:t>
      </w:r>
      <w:r w:rsidRPr="00B16A77">
        <w:t xml:space="preserve"> badawcz</w:t>
      </w:r>
      <w:r>
        <w:t>e</w:t>
      </w:r>
      <w:r w:rsidRPr="00B16A77">
        <w:t xml:space="preserve"> na hali</w:t>
      </w:r>
      <w:r>
        <w:t xml:space="preserve">: </w:t>
      </w:r>
    </w:p>
    <w:p w:rsidR="00804A2B" w:rsidRPr="00B51181" w:rsidRDefault="00804A2B" w:rsidP="00B16A77">
      <w:pPr>
        <w:ind w:left="1276"/>
        <w:jc w:val="both"/>
        <w:rPr>
          <w:b/>
          <w:sz w:val="16"/>
          <w:szCs w:val="16"/>
        </w:rPr>
      </w:pPr>
    </w:p>
    <w:p w:rsidR="00804A2B" w:rsidRPr="005A366E" w:rsidRDefault="00B16A77" w:rsidP="00B16A77">
      <w:pPr>
        <w:ind w:left="1276"/>
        <w:jc w:val="both"/>
        <w:rPr>
          <w:b/>
          <w:sz w:val="28"/>
          <w:szCs w:val="28"/>
        </w:rPr>
      </w:pPr>
      <w:r w:rsidRPr="005A366E">
        <w:rPr>
          <w:b/>
          <w:sz w:val="28"/>
          <w:szCs w:val="28"/>
        </w:rPr>
        <w:t>metodą deskowania systemowego</w:t>
      </w:r>
      <w:r w:rsidR="005A366E">
        <w:rPr>
          <w:b/>
          <w:sz w:val="28"/>
          <w:szCs w:val="28"/>
        </w:rPr>
        <w:t xml:space="preserve"> </w:t>
      </w:r>
      <w:r w:rsidRPr="005A366E">
        <w:rPr>
          <w:b/>
          <w:sz w:val="28"/>
          <w:szCs w:val="28"/>
        </w:rPr>
        <w:t>/ inny sposób</w:t>
      </w:r>
      <w:r w:rsidR="00847FA1" w:rsidRPr="005A366E">
        <w:rPr>
          <w:b/>
          <w:sz w:val="28"/>
          <w:szCs w:val="28"/>
        </w:rPr>
        <w:t xml:space="preserve">* </w:t>
      </w:r>
    </w:p>
    <w:p w:rsidR="00B51181" w:rsidRPr="00B51181" w:rsidRDefault="00B51181" w:rsidP="00B16A77">
      <w:pPr>
        <w:ind w:left="1276"/>
        <w:jc w:val="both"/>
        <w:rPr>
          <w:b/>
          <w:sz w:val="20"/>
          <w:szCs w:val="20"/>
        </w:rPr>
      </w:pPr>
    </w:p>
    <w:p w:rsidR="00B16A77" w:rsidRDefault="00804A2B" w:rsidP="00B16A77">
      <w:pPr>
        <w:ind w:left="1276"/>
        <w:jc w:val="both"/>
        <w:rPr>
          <w:b/>
        </w:rPr>
      </w:pPr>
      <w:r>
        <w:rPr>
          <w:b/>
        </w:rPr>
        <w:t xml:space="preserve">* </w:t>
      </w:r>
      <w:r w:rsidR="00847FA1">
        <w:rPr>
          <w:b/>
        </w:rPr>
        <w:t xml:space="preserve">- </w:t>
      </w:r>
      <w:r w:rsidR="00847FA1" w:rsidRPr="00847FA1">
        <w:rPr>
          <w:i/>
        </w:rPr>
        <w:t>niepotrzebne skreślić</w:t>
      </w:r>
      <w:r w:rsidR="00B16A77" w:rsidRPr="00847FA1">
        <w:rPr>
          <w:b/>
        </w:rPr>
        <w:t xml:space="preserve"> </w:t>
      </w:r>
    </w:p>
    <w:p w:rsidR="00B63B72" w:rsidRDefault="005A366E" w:rsidP="00B16A77">
      <w:pPr>
        <w:ind w:left="1276"/>
        <w:jc w:val="both"/>
        <w:rPr>
          <w:i/>
        </w:rPr>
      </w:pPr>
      <w:r w:rsidRPr="005A366E">
        <w:rPr>
          <w:i/>
        </w:rPr>
        <w:t xml:space="preserve">  - informu</w:t>
      </w:r>
      <w:r w:rsidR="00C66468">
        <w:rPr>
          <w:i/>
        </w:rPr>
        <w:t xml:space="preserve">jemy, że w przypadku nie wybrania żadnej pozycji Zamawiający </w:t>
      </w:r>
      <w:r w:rsidR="00B63B72">
        <w:rPr>
          <w:i/>
        </w:rPr>
        <w:t xml:space="preserve">  </w:t>
      </w:r>
    </w:p>
    <w:p w:rsidR="00B63B72" w:rsidRDefault="00B63B72" w:rsidP="00B16A77">
      <w:pPr>
        <w:ind w:left="1276"/>
        <w:jc w:val="both"/>
        <w:rPr>
          <w:i/>
        </w:rPr>
      </w:pPr>
      <w:r>
        <w:rPr>
          <w:i/>
        </w:rPr>
        <w:t xml:space="preserve">     </w:t>
      </w:r>
      <w:r w:rsidR="00C66468">
        <w:rPr>
          <w:i/>
        </w:rPr>
        <w:t xml:space="preserve">przyjmie wykonania zabezpieczenie stanowisk badawczych </w:t>
      </w:r>
      <w:r>
        <w:rPr>
          <w:i/>
        </w:rPr>
        <w:t xml:space="preserve">metodą  </w:t>
      </w:r>
    </w:p>
    <w:p w:rsidR="005A366E" w:rsidRPr="005A366E" w:rsidRDefault="00B63B72" w:rsidP="00B16A77">
      <w:pPr>
        <w:ind w:left="1276"/>
        <w:jc w:val="both"/>
        <w:rPr>
          <w:i/>
        </w:rPr>
      </w:pPr>
      <w:r>
        <w:rPr>
          <w:i/>
        </w:rPr>
        <w:t xml:space="preserve">    deskowania systemowego.</w:t>
      </w:r>
    </w:p>
    <w:p w:rsidR="00847FA1" w:rsidRPr="00804A2B" w:rsidRDefault="00847FA1" w:rsidP="00B16A77">
      <w:pPr>
        <w:ind w:left="1276"/>
        <w:jc w:val="both"/>
        <w:rPr>
          <w:w w:val="105"/>
          <w:sz w:val="20"/>
          <w:szCs w:val="20"/>
        </w:rPr>
      </w:pPr>
    </w:p>
    <w:p w:rsidR="00814854" w:rsidRPr="006D60DF"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F3CDC">
        <w:rPr>
          <w:rFonts w:ascii="Times New Roman" w:hAnsi="Times New Roman" w:cs="Times New Roman"/>
          <w:w w:val="105"/>
        </w:rPr>
        <w:t>zapoznałem się z warunkami zamówienia i zdobyłem wszelką wiedzę potrzebną do przygotowania oferty i wykonania zamówienia oraz przyjmuję je bez zastrzeżeń</w:t>
      </w:r>
      <w:r w:rsidRPr="006D60DF">
        <w:rPr>
          <w:rFonts w:ascii="Times New Roman" w:hAnsi="Times New Roman" w:cs="Times New Roman"/>
          <w:w w:val="105"/>
        </w:rPr>
        <w:t xml:space="preserve"> </w:t>
      </w:r>
    </w:p>
    <w:p w:rsidR="00814854" w:rsidRPr="006D60DF"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zapoznałem się z postanowieniami załączonego do SIWZ wzoru umowy i</w:t>
      </w:r>
      <w:r>
        <w:rPr>
          <w:rFonts w:ascii="Times New Roman" w:hAnsi="Times New Roman" w:cs="Times New Roman"/>
          <w:w w:val="105"/>
        </w:rPr>
        <w:t> </w:t>
      </w:r>
      <w:r w:rsidRPr="006D60DF">
        <w:rPr>
          <w:rFonts w:ascii="Times New Roman" w:hAnsi="Times New Roman" w:cs="Times New Roman"/>
          <w:w w:val="105"/>
        </w:rPr>
        <w:t xml:space="preserve">przyjmuję go bez zastrzeżeń; </w:t>
      </w:r>
    </w:p>
    <w:p w:rsidR="00814854" w:rsidRPr="006D60DF"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przedmiot oferty jest zgodny z przedmiotem zamówienia</w:t>
      </w:r>
      <w:r>
        <w:rPr>
          <w:rFonts w:ascii="Times New Roman" w:hAnsi="Times New Roman" w:cs="Times New Roman"/>
          <w:w w:val="105"/>
        </w:rPr>
        <w:t>;</w:t>
      </w:r>
      <w:r w:rsidRPr="006D60DF">
        <w:rPr>
          <w:rFonts w:ascii="Times New Roman" w:hAnsi="Times New Roman" w:cs="Times New Roman"/>
          <w:w w:val="105"/>
        </w:rPr>
        <w:t xml:space="preserve"> </w:t>
      </w:r>
    </w:p>
    <w:p w:rsidR="00814854"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 xml:space="preserve">jestem związany niniejszą ofertą przez okres </w:t>
      </w:r>
      <w:r>
        <w:rPr>
          <w:rFonts w:ascii="Times New Roman" w:hAnsi="Times New Roman" w:cs="Times New Roman"/>
          <w:w w:val="105"/>
        </w:rPr>
        <w:t>3</w:t>
      </w:r>
      <w:r w:rsidRPr="006D60DF">
        <w:rPr>
          <w:rFonts w:ascii="Times New Roman" w:hAnsi="Times New Roman" w:cs="Times New Roman"/>
          <w:w w:val="105"/>
        </w:rPr>
        <w:t>0 dni, licząc od dnia składania ofert podanego w</w:t>
      </w:r>
      <w:r>
        <w:rPr>
          <w:rFonts w:ascii="Times New Roman" w:hAnsi="Times New Roman" w:cs="Times New Roman"/>
          <w:w w:val="105"/>
        </w:rPr>
        <w:t xml:space="preserve"> </w:t>
      </w:r>
      <w:r w:rsidRPr="006D60DF">
        <w:rPr>
          <w:rFonts w:ascii="Times New Roman" w:hAnsi="Times New Roman" w:cs="Times New Roman"/>
          <w:w w:val="105"/>
        </w:rPr>
        <w:t>SIWZ</w:t>
      </w:r>
      <w:r>
        <w:rPr>
          <w:rFonts w:ascii="Times New Roman" w:hAnsi="Times New Roman" w:cs="Times New Roman"/>
          <w:w w:val="105"/>
        </w:rPr>
        <w:t>.</w:t>
      </w:r>
      <w:r w:rsidRPr="006D60DF">
        <w:rPr>
          <w:rFonts w:ascii="Times New Roman" w:hAnsi="Times New Roman" w:cs="Times New Roman"/>
          <w:w w:val="105"/>
        </w:rPr>
        <w:t xml:space="preserve"> </w:t>
      </w:r>
    </w:p>
    <w:p w:rsidR="007D532A" w:rsidRPr="001944F2" w:rsidRDefault="007D532A" w:rsidP="00967C91">
      <w:pPr>
        <w:pStyle w:val="Styl"/>
        <w:ind w:right="74"/>
        <w:jc w:val="both"/>
        <w:rPr>
          <w:rFonts w:ascii="Times New Roman" w:hAnsi="Times New Roman" w:cs="Times New Roman"/>
          <w:i/>
          <w:w w:val="105"/>
          <w:sz w:val="22"/>
          <w:szCs w:val="22"/>
          <w:u w:val="single"/>
        </w:rPr>
      </w:pPr>
      <w:r w:rsidRPr="001944F2">
        <w:rPr>
          <w:rFonts w:ascii="Times New Roman" w:hAnsi="Times New Roman" w:cs="Times New Roman"/>
          <w:i/>
          <w:w w:val="105"/>
          <w:sz w:val="22"/>
          <w:szCs w:val="22"/>
          <w:u w:val="single"/>
        </w:rPr>
        <w:t xml:space="preserve">Uwaga: poniższy punkt należy wypełnić tylko w przypadku powierzenia </w:t>
      </w:r>
      <w:r w:rsidR="00BF3E26" w:rsidRPr="001944F2">
        <w:rPr>
          <w:rFonts w:ascii="Times New Roman" w:hAnsi="Times New Roman" w:cs="Times New Roman"/>
          <w:i/>
          <w:w w:val="105"/>
          <w:sz w:val="22"/>
          <w:szCs w:val="22"/>
          <w:u w:val="single"/>
        </w:rPr>
        <w:t>podwykonawcom wykonania części zamówienia.</w:t>
      </w:r>
    </w:p>
    <w:p w:rsidR="00BF3E26" w:rsidRDefault="00BF3E26" w:rsidP="00814854">
      <w:pPr>
        <w:pStyle w:val="Styl"/>
        <w:ind w:left="1276" w:right="74" w:hanging="567"/>
        <w:jc w:val="both"/>
        <w:rPr>
          <w:rFonts w:ascii="Times New Roman" w:hAnsi="Times New Roman" w:cs="Times New Roman"/>
          <w:w w:val="105"/>
        </w:rPr>
      </w:pPr>
    </w:p>
    <w:p w:rsidR="00814854" w:rsidRDefault="00814854" w:rsidP="00814854">
      <w:pPr>
        <w:pStyle w:val="Styl"/>
        <w:ind w:left="709" w:right="72" w:hanging="709"/>
        <w:jc w:val="both"/>
        <w:rPr>
          <w:rFonts w:ascii="Times New Roman" w:hAnsi="Times New Roman" w:cs="Times New Roman"/>
          <w:w w:val="105"/>
        </w:rPr>
      </w:pPr>
      <w:r>
        <w:rPr>
          <w:rFonts w:ascii="Times New Roman" w:hAnsi="Times New Roman" w:cs="Times New Roman"/>
          <w:w w:val="105"/>
        </w:rPr>
        <w:t>5.</w:t>
      </w:r>
      <w:r>
        <w:rPr>
          <w:rFonts w:ascii="Times New Roman" w:hAnsi="Times New Roman" w:cs="Times New Roman"/>
          <w:w w:val="105"/>
        </w:rPr>
        <w:tab/>
      </w:r>
      <w:r w:rsidR="00BF3E26">
        <w:rPr>
          <w:rFonts w:ascii="Times New Roman" w:hAnsi="Times New Roman" w:cs="Times New Roman"/>
          <w:w w:val="105"/>
        </w:rPr>
        <w:t xml:space="preserve">Oświadczamy, że </w:t>
      </w:r>
      <w:r w:rsidR="00687D06">
        <w:rPr>
          <w:rFonts w:ascii="Times New Roman" w:hAnsi="Times New Roman" w:cs="Times New Roman"/>
          <w:w w:val="105"/>
        </w:rPr>
        <w:t>powierzymy podwykonawcom wykonanie następującej części zamówienia</w:t>
      </w:r>
      <w:r w:rsidR="00695E4B">
        <w:rPr>
          <w:rFonts w:ascii="Times New Roman" w:hAnsi="Times New Roman" w:cs="Times New Roman"/>
          <w:w w:val="105"/>
        </w:rPr>
        <w:t>:</w:t>
      </w:r>
    </w:p>
    <w:p w:rsidR="00ED5B78" w:rsidRDefault="00ED5B78" w:rsidP="00814854">
      <w:pPr>
        <w:pStyle w:val="Styl"/>
        <w:ind w:left="709" w:right="72" w:hanging="709"/>
        <w:jc w:val="both"/>
        <w:rPr>
          <w:rFonts w:ascii="Times New Roman" w:hAnsi="Times New Roman" w:cs="Times New Roman"/>
          <w:w w:val="105"/>
        </w:rPr>
      </w:pPr>
    </w:p>
    <w:p w:rsidR="00695E4B" w:rsidRDefault="006F19D8" w:rsidP="00672E21">
      <w:pPr>
        <w:pStyle w:val="Styl"/>
        <w:spacing w:line="300" w:lineRule="exact"/>
        <w:ind w:left="1134" w:right="74" w:hanging="709"/>
        <w:jc w:val="both"/>
        <w:rPr>
          <w:rFonts w:ascii="Times New Roman" w:hAnsi="Times New Roman" w:cs="Times New Roman"/>
          <w:w w:val="105"/>
        </w:rPr>
      </w:pPr>
      <w:r>
        <w:rPr>
          <w:rFonts w:ascii="Times New Roman" w:hAnsi="Times New Roman" w:cs="Times New Roman"/>
          <w:w w:val="105"/>
        </w:rPr>
        <w:t>a)</w:t>
      </w:r>
      <w:r w:rsidR="00E305C1">
        <w:rPr>
          <w:rFonts w:ascii="Times New Roman" w:hAnsi="Times New Roman" w:cs="Times New Roman"/>
          <w:w w:val="105"/>
        </w:rPr>
        <w:tab/>
        <w:t>wypełnić w p</w:t>
      </w:r>
      <w:r w:rsidR="00892614">
        <w:rPr>
          <w:rFonts w:ascii="Times New Roman" w:hAnsi="Times New Roman" w:cs="Times New Roman"/>
          <w:w w:val="105"/>
        </w:rPr>
        <w:t xml:space="preserve">rzypadku gdy Wykonawca przy spełnieniu warunków udziału w postępowaniu </w:t>
      </w:r>
      <w:r w:rsidR="00892614" w:rsidRPr="00ED5B78">
        <w:rPr>
          <w:rFonts w:ascii="Times New Roman" w:hAnsi="Times New Roman" w:cs="Times New Roman"/>
          <w:b/>
          <w:w w:val="105"/>
        </w:rPr>
        <w:t>nie powołuje</w:t>
      </w:r>
      <w:r w:rsidR="00892614">
        <w:rPr>
          <w:rFonts w:ascii="Times New Roman" w:hAnsi="Times New Roman" w:cs="Times New Roman"/>
          <w:w w:val="105"/>
        </w:rPr>
        <w:t xml:space="preserve"> się na zasoby podwykonawcy.</w:t>
      </w:r>
    </w:p>
    <w:p w:rsidR="00E305C1" w:rsidRDefault="00E305C1" w:rsidP="00814854">
      <w:pPr>
        <w:pStyle w:val="Styl"/>
        <w:ind w:left="709" w:right="72" w:hanging="709"/>
        <w:jc w:val="both"/>
        <w:rPr>
          <w:rFonts w:ascii="Times New Roman" w:hAnsi="Times New Roman" w:cs="Times New Roman"/>
          <w:w w:val="105"/>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044"/>
      </w:tblGrid>
      <w:tr w:rsidR="006F19D8" w:rsidRPr="001B29F4" w:rsidTr="001B29F4">
        <w:tc>
          <w:tcPr>
            <w:tcW w:w="708"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p>
          <w:p w:rsidR="006F19D8" w:rsidRPr="001B29F4" w:rsidRDefault="00041B91" w:rsidP="001B29F4">
            <w:pPr>
              <w:pStyle w:val="Styl"/>
              <w:ind w:right="72"/>
              <w:jc w:val="center"/>
              <w:rPr>
                <w:rFonts w:ascii="Times New Roman" w:hAnsi="Times New Roman" w:cs="Times New Roman"/>
                <w:w w:val="105"/>
                <w:sz w:val="20"/>
                <w:szCs w:val="20"/>
              </w:rPr>
            </w:pPr>
            <w:r w:rsidRPr="001B29F4">
              <w:rPr>
                <w:rFonts w:ascii="Times New Roman" w:hAnsi="Times New Roman" w:cs="Times New Roman"/>
                <w:w w:val="105"/>
                <w:sz w:val="20"/>
                <w:szCs w:val="20"/>
              </w:rPr>
              <w:t>L.p.</w:t>
            </w:r>
          </w:p>
          <w:p w:rsidR="006F19D8" w:rsidRPr="001B29F4" w:rsidRDefault="006F19D8" w:rsidP="001B29F4">
            <w:pPr>
              <w:pStyle w:val="Styl"/>
              <w:ind w:right="72"/>
              <w:jc w:val="center"/>
              <w:rPr>
                <w:rFonts w:ascii="Times New Roman" w:hAnsi="Times New Roman" w:cs="Times New Roman"/>
                <w:w w:val="105"/>
                <w:sz w:val="22"/>
                <w:szCs w:val="22"/>
              </w:rPr>
            </w:pPr>
          </w:p>
        </w:tc>
        <w:tc>
          <w:tcPr>
            <w:tcW w:w="8044"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p>
          <w:p w:rsidR="006F19D8" w:rsidRPr="001B29F4" w:rsidRDefault="006F19D8" w:rsidP="001B29F4">
            <w:pPr>
              <w:pStyle w:val="Styl"/>
              <w:ind w:right="72"/>
              <w:jc w:val="center"/>
              <w:rPr>
                <w:rFonts w:ascii="Times New Roman" w:hAnsi="Times New Roman" w:cs="Times New Roman"/>
                <w:w w:val="105"/>
                <w:sz w:val="22"/>
                <w:szCs w:val="22"/>
              </w:rPr>
            </w:pPr>
            <w:r w:rsidRPr="001B29F4">
              <w:rPr>
                <w:rFonts w:ascii="Times New Roman" w:hAnsi="Times New Roman" w:cs="Times New Roman"/>
                <w:w w:val="105"/>
                <w:sz w:val="22"/>
                <w:szCs w:val="22"/>
              </w:rPr>
              <w:t>Część zamówienia</w:t>
            </w:r>
          </w:p>
          <w:p w:rsidR="006F19D8" w:rsidRPr="001B29F4" w:rsidRDefault="006F19D8" w:rsidP="001B29F4">
            <w:pPr>
              <w:jc w:val="center"/>
              <w:rPr>
                <w:w w:val="105"/>
                <w:sz w:val="22"/>
                <w:szCs w:val="22"/>
              </w:rPr>
            </w:pPr>
          </w:p>
        </w:tc>
      </w:tr>
      <w:tr w:rsidR="006F19D8" w:rsidRPr="001B29F4" w:rsidTr="001B29F4">
        <w:tc>
          <w:tcPr>
            <w:tcW w:w="708"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r w:rsidRPr="001B29F4">
              <w:rPr>
                <w:rFonts w:ascii="Times New Roman" w:hAnsi="Times New Roman" w:cs="Times New Roman"/>
                <w:w w:val="105"/>
                <w:sz w:val="22"/>
                <w:szCs w:val="22"/>
              </w:rPr>
              <w:t>1.</w:t>
            </w:r>
          </w:p>
        </w:tc>
        <w:tc>
          <w:tcPr>
            <w:tcW w:w="8044" w:type="dxa"/>
            <w:shd w:val="clear" w:color="auto" w:fill="auto"/>
          </w:tcPr>
          <w:p w:rsidR="006F19D8" w:rsidRPr="001B29F4" w:rsidRDefault="006F19D8" w:rsidP="001B29F4">
            <w:pPr>
              <w:pStyle w:val="Styl"/>
              <w:ind w:right="72"/>
              <w:jc w:val="both"/>
              <w:rPr>
                <w:rFonts w:ascii="Times New Roman" w:hAnsi="Times New Roman" w:cs="Times New Roman"/>
                <w:w w:val="105"/>
              </w:rPr>
            </w:pPr>
          </w:p>
        </w:tc>
      </w:tr>
      <w:tr w:rsidR="006F19D8" w:rsidRPr="001B29F4" w:rsidTr="001B29F4">
        <w:tc>
          <w:tcPr>
            <w:tcW w:w="708"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r w:rsidRPr="001B29F4">
              <w:rPr>
                <w:rFonts w:ascii="Times New Roman" w:hAnsi="Times New Roman" w:cs="Times New Roman"/>
                <w:w w:val="105"/>
                <w:sz w:val="22"/>
                <w:szCs w:val="22"/>
              </w:rPr>
              <w:t>2.</w:t>
            </w:r>
          </w:p>
        </w:tc>
        <w:tc>
          <w:tcPr>
            <w:tcW w:w="8044" w:type="dxa"/>
            <w:shd w:val="clear" w:color="auto" w:fill="auto"/>
          </w:tcPr>
          <w:p w:rsidR="006F19D8" w:rsidRPr="001B29F4" w:rsidRDefault="006F19D8" w:rsidP="001B29F4">
            <w:pPr>
              <w:pStyle w:val="Styl"/>
              <w:ind w:right="72"/>
              <w:jc w:val="both"/>
              <w:rPr>
                <w:rFonts w:ascii="Times New Roman" w:hAnsi="Times New Roman" w:cs="Times New Roman"/>
                <w:w w:val="105"/>
              </w:rPr>
            </w:pPr>
          </w:p>
        </w:tc>
      </w:tr>
      <w:tr w:rsidR="006F19D8" w:rsidRPr="001B29F4" w:rsidTr="001B29F4">
        <w:tc>
          <w:tcPr>
            <w:tcW w:w="708"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p>
        </w:tc>
        <w:tc>
          <w:tcPr>
            <w:tcW w:w="8044" w:type="dxa"/>
            <w:shd w:val="clear" w:color="auto" w:fill="auto"/>
          </w:tcPr>
          <w:p w:rsidR="006F19D8" w:rsidRPr="001B29F4" w:rsidRDefault="006F19D8" w:rsidP="001B29F4">
            <w:pPr>
              <w:pStyle w:val="Styl"/>
              <w:ind w:right="72"/>
              <w:jc w:val="both"/>
              <w:rPr>
                <w:rFonts w:ascii="Times New Roman" w:hAnsi="Times New Roman" w:cs="Times New Roman"/>
                <w:w w:val="105"/>
              </w:rPr>
            </w:pPr>
          </w:p>
        </w:tc>
      </w:tr>
    </w:tbl>
    <w:p w:rsidR="00695E4B" w:rsidRDefault="00695E4B" w:rsidP="00814854">
      <w:pPr>
        <w:pStyle w:val="Styl"/>
        <w:ind w:left="709" w:right="72" w:hanging="709"/>
        <w:jc w:val="both"/>
        <w:rPr>
          <w:rFonts w:ascii="Times New Roman" w:hAnsi="Times New Roman" w:cs="Times New Roman"/>
          <w:w w:val="105"/>
        </w:rPr>
      </w:pPr>
    </w:p>
    <w:p w:rsidR="00695E4B" w:rsidRDefault="006F19D8" w:rsidP="00672E21">
      <w:pPr>
        <w:pStyle w:val="Styl"/>
        <w:spacing w:line="300" w:lineRule="exact"/>
        <w:ind w:left="1134" w:right="74" w:hanging="709"/>
        <w:jc w:val="both"/>
        <w:rPr>
          <w:rFonts w:ascii="Times New Roman" w:hAnsi="Times New Roman" w:cs="Times New Roman"/>
          <w:w w:val="105"/>
        </w:rPr>
      </w:pPr>
      <w:r>
        <w:rPr>
          <w:rFonts w:ascii="Times New Roman" w:hAnsi="Times New Roman" w:cs="Times New Roman"/>
          <w:w w:val="105"/>
        </w:rPr>
        <w:t>b)</w:t>
      </w:r>
      <w:r w:rsidR="00892614">
        <w:rPr>
          <w:rFonts w:ascii="Times New Roman" w:hAnsi="Times New Roman" w:cs="Times New Roman"/>
          <w:w w:val="105"/>
        </w:rPr>
        <w:tab/>
      </w:r>
      <w:r w:rsidR="00892614" w:rsidRPr="00892614">
        <w:rPr>
          <w:rFonts w:ascii="Times New Roman" w:hAnsi="Times New Roman" w:cs="Times New Roman"/>
          <w:w w:val="105"/>
        </w:rPr>
        <w:t xml:space="preserve">wypełnić w przypadku gdy Wykonawca przy spełnieniu warunków udziału w postępowaniu </w:t>
      </w:r>
      <w:r w:rsidR="00892614" w:rsidRPr="00ED5B78">
        <w:rPr>
          <w:rFonts w:ascii="Times New Roman" w:hAnsi="Times New Roman" w:cs="Times New Roman"/>
          <w:b/>
          <w:w w:val="105"/>
        </w:rPr>
        <w:t xml:space="preserve">powołuje </w:t>
      </w:r>
      <w:r w:rsidR="00892614" w:rsidRPr="00892614">
        <w:rPr>
          <w:rFonts w:ascii="Times New Roman" w:hAnsi="Times New Roman" w:cs="Times New Roman"/>
          <w:w w:val="105"/>
        </w:rPr>
        <w:t>się na zasoby podwykonawcy.</w:t>
      </w:r>
    </w:p>
    <w:p w:rsidR="00892614" w:rsidRDefault="00892614" w:rsidP="00814854">
      <w:pPr>
        <w:pStyle w:val="Styl"/>
        <w:ind w:left="709" w:right="72" w:hanging="709"/>
        <w:jc w:val="both"/>
        <w:rPr>
          <w:rFonts w:ascii="Times New Roman" w:hAnsi="Times New Roman" w:cs="Times New Roman"/>
          <w:w w:val="105"/>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8"/>
        <w:gridCol w:w="5067"/>
      </w:tblGrid>
      <w:tr w:rsidR="006F19D8" w:rsidRPr="001B29F4" w:rsidTr="001B29F4">
        <w:tc>
          <w:tcPr>
            <w:tcW w:w="567" w:type="dxa"/>
            <w:shd w:val="clear" w:color="auto" w:fill="auto"/>
          </w:tcPr>
          <w:p w:rsidR="006F19D8" w:rsidRPr="001B29F4" w:rsidRDefault="006F19D8" w:rsidP="001B29F4">
            <w:pPr>
              <w:pStyle w:val="Styl"/>
              <w:ind w:left="709" w:hanging="709"/>
              <w:jc w:val="center"/>
              <w:rPr>
                <w:rFonts w:ascii="Times New Roman" w:hAnsi="Times New Roman" w:cs="Times New Roman"/>
                <w:w w:val="105"/>
                <w:sz w:val="22"/>
                <w:szCs w:val="22"/>
              </w:rPr>
            </w:pPr>
          </w:p>
          <w:p w:rsidR="006F19D8" w:rsidRPr="001B29F4" w:rsidRDefault="006F19D8" w:rsidP="001B29F4">
            <w:pPr>
              <w:pStyle w:val="Styl"/>
              <w:ind w:left="709" w:hanging="709"/>
              <w:jc w:val="center"/>
              <w:rPr>
                <w:rFonts w:ascii="Times New Roman" w:hAnsi="Times New Roman" w:cs="Times New Roman"/>
                <w:w w:val="105"/>
                <w:sz w:val="20"/>
                <w:szCs w:val="20"/>
              </w:rPr>
            </w:pPr>
            <w:r w:rsidRPr="001B29F4">
              <w:rPr>
                <w:rFonts w:ascii="Times New Roman" w:hAnsi="Times New Roman" w:cs="Times New Roman"/>
                <w:w w:val="105"/>
                <w:sz w:val="20"/>
                <w:szCs w:val="20"/>
              </w:rPr>
              <w:t>L.p.</w:t>
            </w:r>
          </w:p>
          <w:p w:rsidR="006F19D8" w:rsidRPr="001B29F4" w:rsidRDefault="006F19D8" w:rsidP="001B29F4">
            <w:pPr>
              <w:pStyle w:val="Styl"/>
              <w:ind w:left="709" w:hanging="709"/>
              <w:jc w:val="center"/>
              <w:rPr>
                <w:rFonts w:ascii="Times New Roman" w:hAnsi="Times New Roman" w:cs="Times New Roman"/>
                <w:w w:val="105"/>
                <w:sz w:val="22"/>
                <w:szCs w:val="22"/>
              </w:rPr>
            </w:pPr>
          </w:p>
        </w:tc>
        <w:tc>
          <w:tcPr>
            <w:tcW w:w="3118" w:type="dxa"/>
            <w:shd w:val="clear" w:color="auto" w:fill="auto"/>
          </w:tcPr>
          <w:p w:rsidR="006F19D8" w:rsidRPr="001B29F4" w:rsidRDefault="006F19D8" w:rsidP="001B29F4">
            <w:pPr>
              <w:pStyle w:val="Styl"/>
              <w:ind w:left="709" w:hanging="709"/>
              <w:jc w:val="center"/>
              <w:rPr>
                <w:rFonts w:ascii="Times New Roman" w:hAnsi="Times New Roman" w:cs="Times New Roman"/>
                <w:w w:val="105"/>
                <w:sz w:val="22"/>
                <w:szCs w:val="22"/>
              </w:rPr>
            </w:pPr>
          </w:p>
          <w:p w:rsidR="006F19D8" w:rsidRPr="001B29F4" w:rsidRDefault="006F19D8" w:rsidP="001B29F4">
            <w:pPr>
              <w:pStyle w:val="Styl"/>
              <w:ind w:left="709" w:hanging="709"/>
              <w:jc w:val="center"/>
              <w:rPr>
                <w:rFonts w:ascii="Times New Roman" w:hAnsi="Times New Roman" w:cs="Times New Roman"/>
                <w:w w:val="105"/>
                <w:sz w:val="22"/>
                <w:szCs w:val="22"/>
              </w:rPr>
            </w:pPr>
            <w:r w:rsidRPr="001B29F4">
              <w:rPr>
                <w:rFonts w:ascii="Times New Roman" w:hAnsi="Times New Roman" w:cs="Times New Roman"/>
                <w:w w:val="105"/>
                <w:sz w:val="22"/>
                <w:szCs w:val="22"/>
              </w:rPr>
              <w:t>Część zamówienia</w:t>
            </w:r>
          </w:p>
          <w:p w:rsidR="006F19D8" w:rsidRPr="001B29F4" w:rsidRDefault="006F19D8" w:rsidP="001B29F4">
            <w:pPr>
              <w:pStyle w:val="Styl"/>
              <w:ind w:left="709" w:hanging="709"/>
              <w:jc w:val="center"/>
              <w:rPr>
                <w:rFonts w:ascii="Times New Roman" w:hAnsi="Times New Roman" w:cs="Times New Roman"/>
                <w:w w:val="105"/>
                <w:sz w:val="22"/>
                <w:szCs w:val="22"/>
              </w:rPr>
            </w:pPr>
          </w:p>
        </w:tc>
        <w:tc>
          <w:tcPr>
            <w:tcW w:w="5067" w:type="dxa"/>
            <w:shd w:val="clear" w:color="auto" w:fill="auto"/>
          </w:tcPr>
          <w:p w:rsidR="006F19D8" w:rsidRPr="001B29F4" w:rsidRDefault="006F19D8" w:rsidP="001B29F4">
            <w:pPr>
              <w:pStyle w:val="Styl"/>
              <w:ind w:left="34" w:right="72" w:hanging="34"/>
              <w:jc w:val="center"/>
              <w:rPr>
                <w:rFonts w:ascii="Times New Roman" w:hAnsi="Times New Roman" w:cs="Times New Roman"/>
                <w:w w:val="105"/>
                <w:sz w:val="22"/>
                <w:szCs w:val="22"/>
              </w:rPr>
            </w:pPr>
            <w:r w:rsidRPr="001B29F4">
              <w:rPr>
                <w:rFonts w:ascii="Times New Roman" w:hAnsi="Times New Roman" w:cs="Times New Roman"/>
                <w:w w:val="105"/>
                <w:sz w:val="22"/>
                <w:szCs w:val="22"/>
              </w:rPr>
              <w:t xml:space="preserve">Nazwa </w:t>
            </w:r>
            <w:r w:rsidR="009A37ED" w:rsidRPr="001B29F4">
              <w:rPr>
                <w:rFonts w:ascii="Times New Roman" w:hAnsi="Times New Roman" w:cs="Times New Roman"/>
                <w:w w:val="105"/>
                <w:sz w:val="22"/>
                <w:szCs w:val="22"/>
              </w:rPr>
              <w:t>(firma)</w:t>
            </w:r>
            <w:r w:rsidRPr="001B29F4">
              <w:rPr>
                <w:rFonts w:ascii="Times New Roman" w:hAnsi="Times New Roman" w:cs="Times New Roman"/>
                <w:w w:val="105"/>
                <w:sz w:val="22"/>
                <w:szCs w:val="22"/>
              </w:rPr>
              <w:t xml:space="preserve"> </w:t>
            </w:r>
            <w:r w:rsidR="009A37ED" w:rsidRPr="001B29F4">
              <w:rPr>
                <w:rFonts w:ascii="Times New Roman" w:hAnsi="Times New Roman" w:cs="Times New Roman"/>
                <w:w w:val="105"/>
                <w:sz w:val="22"/>
                <w:szCs w:val="22"/>
              </w:rPr>
              <w:t>podwykonawcy</w:t>
            </w:r>
          </w:p>
          <w:p w:rsidR="009A37ED" w:rsidRPr="001B29F4" w:rsidRDefault="009A37ED" w:rsidP="001B29F4">
            <w:pPr>
              <w:pStyle w:val="Styl"/>
              <w:ind w:left="34" w:hanging="34"/>
              <w:jc w:val="center"/>
              <w:rPr>
                <w:rFonts w:ascii="Times New Roman" w:hAnsi="Times New Roman" w:cs="Times New Roman"/>
                <w:w w:val="105"/>
                <w:sz w:val="18"/>
                <w:szCs w:val="18"/>
              </w:rPr>
            </w:pPr>
            <w:r w:rsidRPr="001B29F4">
              <w:rPr>
                <w:rFonts w:ascii="Times New Roman" w:hAnsi="Times New Roman" w:cs="Times New Roman"/>
                <w:w w:val="105"/>
                <w:sz w:val="18"/>
                <w:szCs w:val="18"/>
              </w:rPr>
              <w:t>(należy podać wyłącznie, gdy Wykonawca powołuje</w:t>
            </w:r>
            <w:r w:rsidR="00BC6365" w:rsidRPr="001B29F4">
              <w:rPr>
                <w:rFonts w:ascii="Times New Roman" w:hAnsi="Times New Roman" w:cs="Times New Roman"/>
                <w:w w:val="105"/>
                <w:sz w:val="18"/>
                <w:szCs w:val="18"/>
              </w:rPr>
              <w:t xml:space="preserve"> się na zasoby podwykonawcy, na zasadach określonych w art. 26 ust. 2b Ustawy, tj. w celu wykazania spełnienia warunków udziału w postępowaniu, o których mowa w art. 22 ust. 1 ustawy)</w:t>
            </w:r>
          </w:p>
        </w:tc>
      </w:tr>
      <w:tr w:rsidR="006F19D8" w:rsidRPr="001B29F4" w:rsidTr="001B29F4">
        <w:tc>
          <w:tcPr>
            <w:tcW w:w="567" w:type="dxa"/>
            <w:shd w:val="clear" w:color="auto" w:fill="auto"/>
          </w:tcPr>
          <w:p w:rsidR="006F19D8" w:rsidRPr="001B29F4" w:rsidRDefault="006F19D8" w:rsidP="001B29F4">
            <w:pPr>
              <w:pStyle w:val="Styl"/>
              <w:ind w:left="709" w:hanging="709"/>
              <w:jc w:val="center"/>
              <w:rPr>
                <w:rFonts w:ascii="Times New Roman" w:hAnsi="Times New Roman" w:cs="Times New Roman"/>
                <w:w w:val="105"/>
                <w:sz w:val="22"/>
                <w:szCs w:val="22"/>
              </w:rPr>
            </w:pPr>
            <w:r w:rsidRPr="001B29F4">
              <w:rPr>
                <w:rFonts w:ascii="Times New Roman" w:hAnsi="Times New Roman" w:cs="Times New Roman"/>
                <w:w w:val="105"/>
                <w:sz w:val="22"/>
                <w:szCs w:val="22"/>
              </w:rPr>
              <w:t>1.</w:t>
            </w:r>
          </w:p>
        </w:tc>
        <w:tc>
          <w:tcPr>
            <w:tcW w:w="3118"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c>
          <w:tcPr>
            <w:tcW w:w="5067"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r>
      <w:tr w:rsidR="006F19D8" w:rsidRPr="001B29F4" w:rsidTr="001B29F4">
        <w:tc>
          <w:tcPr>
            <w:tcW w:w="567" w:type="dxa"/>
            <w:shd w:val="clear" w:color="auto" w:fill="auto"/>
          </w:tcPr>
          <w:p w:rsidR="006F19D8" w:rsidRPr="001B29F4" w:rsidRDefault="006F19D8" w:rsidP="001B29F4">
            <w:pPr>
              <w:pStyle w:val="Styl"/>
              <w:ind w:left="709" w:hanging="709"/>
              <w:jc w:val="center"/>
              <w:rPr>
                <w:rFonts w:ascii="Times New Roman" w:hAnsi="Times New Roman" w:cs="Times New Roman"/>
                <w:w w:val="105"/>
                <w:sz w:val="22"/>
                <w:szCs w:val="22"/>
              </w:rPr>
            </w:pPr>
            <w:r w:rsidRPr="001B29F4">
              <w:rPr>
                <w:rFonts w:ascii="Times New Roman" w:hAnsi="Times New Roman" w:cs="Times New Roman"/>
                <w:w w:val="105"/>
                <w:sz w:val="22"/>
                <w:szCs w:val="22"/>
              </w:rPr>
              <w:t>2.</w:t>
            </w:r>
          </w:p>
        </w:tc>
        <w:tc>
          <w:tcPr>
            <w:tcW w:w="3118"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c>
          <w:tcPr>
            <w:tcW w:w="5067"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r>
      <w:tr w:rsidR="006F19D8" w:rsidRPr="001B29F4" w:rsidTr="001B29F4">
        <w:tc>
          <w:tcPr>
            <w:tcW w:w="567"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c>
          <w:tcPr>
            <w:tcW w:w="3118"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c>
          <w:tcPr>
            <w:tcW w:w="5067"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r>
    </w:tbl>
    <w:p w:rsidR="006F19D8" w:rsidRDefault="006F19D8" w:rsidP="00814854">
      <w:pPr>
        <w:pStyle w:val="Styl"/>
        <w:ind w:left="709" w:right="72" w:hanging="709"/>
        <w:jc w:val="both"/>
        <w:rPr>
          <w:rFonts w:ascii="Times New Roman" w:hAnsi="Times New Roman" w:cs="Times New Roman"/>
          <w:w w:val="105"/>
        </w:rPr>
      </w:pPr>
    </w:p>
    <w:p w:rsidR="00814854" w:rsidRPr="006D60DF" w:rsidRDefault="00580D2B" w:rsidP="00814854">
      <w:pPr>
        <w:pStyle w:val="Styl"/>
        <w:tabs>
          <w:tab w:val="left" w:pos="709"/>
        </w:tabs>
        <w:spacing w:line="360" w:lineRule="exact"/>
        <w:ind w:left="709" w:right="72" w:hanging="709"/>
        <w:jc w:val="both"/>
        <w:rPr>
          <w:rFonts w:ascii="Times New Roman" w:hAnsi="Times New Roman" w:cs="Times New Roman"/>
        </w:rPr>
      </w:pPr>
      <w:r>
        <w:rPr>
          <w:rFonts w:ascii="Times New Roman" w:hAnsi="Times New Roman" w:cs="Times New Roman"/>
          <w:w w:val="105"/>
        </w:rPr>
        <w:t>6</w:t>
      </w:r>
      <w:r w:rsidR="00814854" w:rsidRPr="006D60DF">
        <w:rPr>
          <w:rFonts w:ascii="Times New Roman" w:hAnsi="Times New Roman" w:cs="Times New Roman"/>
          <w:w w:val="105"/>
        </w:rPr>
        <w:t>.</w:t>
      </w:r>
      <w:r w:rsidR="00814854" w:rsidRPr="006D60DF">
        <w:rPr>
          <w:rFonts w:ascii="Times New Roman" w:hAnsi="Times New Roman" w:cs="Times New Roman"/>
          <w:w w:val="105"/>
        </w:rPr>
        <w:tab/>
        <w:t>Oferta została złożona na .</w:t>
      </w:r>
      <w:r w:rsidR="00814854">
        <w:rPr>
          <w:rFonts w:ascii="Times New Roman" w:hAnsi="Times New Roman" w:cs="Times New Roman"/>
          <w:w w:val="105"/>
        </w:rPr>
        <w:t>.........</w:t>
      </w:r>
      <w:r w:rsidR="00814854" w:rsidRPr="006D60DF">
        <w:rPr>
          <w:rFonts w:ascii="Times New Roman" w:hAnsi="Times New Roman" w:cs="Times New Roman"/>
          <w:w w:val="105"/>
        </w:rPr>
        <w:t xml:space="preserve">.. zapisanych stronach (kolejno ponumerowanych). </w:t>
      </w:r>
    </w:p>
    <w:p w:rsidR="00814854" w:rsidRDefault="00814854" w:rsidP="00814854">
      <w:pPr>
        <w:pStyle w:val="Styl"/>
        <w:spacing w:line="360" w:lineRule="exact"/>
        <w:ind w:right="72"/>
        <w:jc w:val="both"/>
        <w:rPr>
          <w:rFonts w:ascii="Times New Roman" w:hAnsi="Times New Roman" w:cs="Times New Roman"/>
        </w:rPr>
      </w:pPr>
    </w:p>
    <w:p w:rsidR="002D2BFA" w:rsidRDefault="002D2BFA" w:rsidP="00814854">
      <w:pPr>
        <w:pStyle w:val="Styl"/>
        <w:spacing w:line="360" w:lineRule="exact"/>
        <w:ind w:right="72"/>
        <w:jc w:val="both"/>
        <w:rPr>
          <w:rFonts w:ascii="Times New Roman" w:hAnsi="Times New Roman" w:cs="Times New Roman"/>
        </w:rPr>
      </w:pPr>
    </w:p>
    <w:p w:rsidR="00297027" w:rsidRDefault="00297027" w:rsidP="00814854">
      <w:pPr>
        <w:pStyle w:val="Styl"/>
        <w:spacing w:line="360" w:lineRule="exact"/>
        <w:ind w:right="72"/>
        <w:jc w:val="both"/>
        <w:rPr>
          <w:rFonts w:ascii="Times New Roman" w:hAnsi="Times New Roman" w:cs="Times New Roman"/>
        </w:rPr>
      </w:pPr>
    </w:p>
    <w:p w:rsidR="003A092F" w:rsidRDefault="003A092F" w:rsidP="00814854">
      <w:pPr>
        <w:pStyle w:val="Styl"/>
        <w:spacing w:line="360" w:lineRule="exact"/>
        <w:ind w:right="72"/>
        <w:jc w:val="both"/>
        <w:rPr>
          <w:rFonts w:ascii="Times New Roman" w:hAnsi="Times New Roman" w:cs="Times New Roman"/>
        </w:rPr>
      </w:pPr>
    </w:p>
    <w:p w:rsidR="003A092F" w:rsidRDefault="003A092F" w:rsidP="00814854">
      <w:pPr>
        <w:pStyle w:val="Styl"/>
        <w:spacing w:line="360" w:lineRule="exact"/>
        <w:ind w:right="72"/>
        <w:jc w:val="both"/>
        <w:rPr>
          <w:rFonts w:ascii="Times New Roman" w:hAnsi="Times New Roman" w:cs="Times New Roman"/>
        </w:rPr>
      </w:pPr>
    </w:p>
    <w:p w:rsidR="00856393" w:rsidRDefault="00856393" w:rsidP="00814854">
      <w:pPr>
        <w:pStyle w:val="Styl"/>
        <w:spacing w:line="360" w:lineRule="exact"/>
        <w:ind w:right="72"/>
        <w:jc w:val="both"/>
        <w:rPr>
          <w:rFonts w:ascii="Times New Roman" w:hAnsi="Times New Roman" w:cs="Times New Roman"/>
        </w:rPr>
      </w:pPr>
    </w:p>
    <w:p w:rsidR="00814854" w:rsidRDefault="00814854" w:rsidP="00814854">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ab/>
        <w:t>...........</w:t>
      </w:r>
      <w:r>
        <w:rPr>
          <w:rFonts w:ascii="Times New Roman" w:hAnsi="Times New Roman" w:cs="Times New Roman"/>
        </w:rPr>
        <w:tab/>
        <w:t>..................................................................</w:t>
      </w:r>
    </w:p>
    <w:p w:rsidR="00814854" w:rsidRPr="002D2BFA" w:rsidRDefault="00814854" w:rsidP="002D2BFA">
      <w:pPr>
        <w:pStyle w:val="Styl"/>
        <w:ind w:left="5041" w:right="74"/>
        <w:jc w:val="center"/>
        <w:rPr>
          <w:rFonts w:ascii="Times New Roman" w:hAnsi="Times New Roman" w:cs="Times New Roman"/>
          <w:sz w:val="20"/>
          <w:szCs w:val="20"/>
        </w:rPr>
      </w:pPr>
      <w:r w:rsidRPr="002D2BFA">
        <w:rPr>
          <w:rFonts w:ascii="Times New Roman" w:hAnsi="Times New Roman" w:cs="Times New Roman"/>
          <w:sz w:val="20"/>
          <w:szCs w:val="20"/>
        </w:rPr>
        <w:t>Podpis wraz z pieczęcią osoby uprawnionej do reprezentowania Wykonawcy</w:t>
      </w:r>
    </w:p>
    <w:p w:rsidR="002D2BFA" w:rsidRDefault="002D2BFA" w:rsidP="00814854">
      <w:pPr>
        <w:pStyle w:val="Styl"/>
        <w:ind w:left="5040" w:right="74"/>
        <w:jc w:val="center"/>
        <w:rPr>
          <w:rFonts w:ascii="Times New Roman" w:hAnsi="Times New Roman" w:cs="Times New Roman"/>
        </w:rPr>
      </w:pPr>
    </w:p>
    <w:p w:rsidR="00D90754" w:rsidRPr="00A163B4" w:rsidRDefault="00814854" w:rsidP="002D2BFA">
      <w:pPr>
        <w:ind w:right="74"/>
        <w:jc w:val="both"/>
        <w:rPr>
          <w:i/>
          <w:iCs/>
          <w:w w:val="107"/>
          <w:sz w:val="15"/>
          <w:szCs w:val="15"/>
          <w:u w:val="single"/>
        </w:rPr>
      </w:pPr>
      <w:r w:rsidRPr="003C585E">
        <w:rPr>
          <w:i/>
          <w:iCs/>
          <w:w w:val="107"/>
          <w:sz w:val="18"/>
          <w:szCs w:val="18"/>
          <w:u w:val="single"/>
        </w:rPr>
        <w:t xml:space="preserve">Uwaga: w przypadku Wykonawców składających </w:t>
      </w:r>
      <w:r w:rsidRPr="001278F2">
        <w:rPr>
          <w:sz w:val="18"/>
          <w:szCs w:val="18"/>
          <w:u w:val="single"/>
        </w:rPr>
        <w:t>ofertę</w:t>
      </w:r>
      <w:r w:rsidRPr="003C585E">
        <w:rPr>
          <w:sz w:val="18"/>
          <w:szCs w:val="18"/>
          <w:u w:val="single"/>
        </w:rPr>
        <w:t xml:space="preserve"> </w:t>
      </w:r>
      <w:r w:rsidRPr="003C585E">
        <w:rPr>
          <w:i/>
          <w:iCs/>
          <w:w w:val="107"/>
          <w:sz w:val="18"/>
          <w:szCs w:val="18"/>
          <w:u w:val="single"/>
        </w:rPr>
        <w:t xml:space="preserve">wspólna należy wskazać wszystkich Wykonawców występujących wspólnie lub zaznaczyć, iż wskazany podmiot (Pełnomocnik/Lider) występuje </w:t>
      </w:r>
      <w:r w:rsidRPr="003C585E">
        <w:rPr>
          <w:sz w:val="18"/>
          <w:szCs w:val="18"/>
          <w:u w:val="single"/>
        </w:rPr>
        <w:t xml:space="preserve">w </w:t>
      </w:r>
      <w:r w:rsidRPr="003C585E">
        <w:rPr>
          <w:i/>
          <w:iCs/>
          <w:w w:val="107"/>
          <w:sz w:val="18"/>
          <w:szCs w:val="18"/>
          <w:u w:val="single"/>
        </w:rPr>
        <w:t>imieniu wszystkich podmiotów składających ofertę wspólna</w:t>
      </w:r>
      <w:r w:rsidR="00DA3F87" w:rsidRPr="003C585E">
        <w:rPr>
          <w:i/>
          <w:iCs/>
          <w:w w:val="107"/>
          <w:sz w:val="18"/>
          <w:szCs w:val="18"/>
          <w:u w:val="single"/>
        </w:rPr>
        <w:t>.</w:t>
      </w:r>
      <w:r w:rsidR="00AE43B9" w:rsidRPr="00A163B4">
        <w:rPr>
          <w:i/>
          <w:iCs/>
          <w:w w:val="107"/>
          <w:sz w:val="15"/>
          <w:szCs w:val="15"/>
          <w:u w:val="single"/>
        </w:rPr>
        <w:t>.</w:t>
      </w:r>
    </w:p>
    <w:p w:rsidR="007A6865" w:rsidRDefault="007A6865" w:rsidP="006244F6">
      <w:pPr>
        <w:spacing w:before="120"/>
        <w:ind w:right="74"/>
        <w:jc w:val="both"/>
        <w:rPr>
          <w:i/>
          <w:iCs/>
          <w:w w:val="107"/>
          <w:sz w:val="15"/>
          <w:szCs w:val="15"/>
          <w:u w:val="single"/>
        </w:rPr>
        <w:sectPr w:rsidR="007A6865" w:rsidSect="003A4A98">
          <w:pgSz w:w="11906" w:h="16838"/>
          <w:pgMar w:top="1418" w:right="1418" w:bottom="1418" w:left="1418" w:header="709" w:footer="709" w:gutter="0"/>
          <w:cols w:space="708"/>
          <w:docGrid w:linePitch="360"/>
        </w:sectPr>
      </w:pPr>
    </w:p>
    <w:p w:rsidR="00075E37" w:rsidRPr="00A163B4" w:rsidRDefault="00075E37" w:rsidP="00ED6BC0">
      <w:pPr>
        <w:pStyle w:val="Nagwek2"/>
        <w:numPr>
          <w:ilvl w:val="0"/>
          <w:numId w:val="0"/>
        </w:numPr>
        <w:jc w:val="right"/>
      </w:pPr>
      <w:bookmarkStart w:id="54" w:name="_Toc405796394"/>
      <w:bookmarkStart w:id="55" w:name="_Toc423679517"/>
      <w:r w:rsidRPr="00A163B4">
        <w:t>Załącznik nr 2</w:t>
      </w:r>
      <w:r>
        <w:t xml:space="preserve"> do SIWZ</w:t>
      </w:r>
      <w:bookmarkEnd w:id="54"/>
      <w:bookmarkEnd w:id="55"/>
    </w:p>
    <w:p w:rsidR="00075E37" w:rsidRPr="00A163B4" w:rsidRDefault="00075E37" w:rsidP="00075E37">
      <w:pPr>
        <w:jc w:val="both"/>
        <w:rPr>
          <w:sz w:val="20"/>
          <w:szCs w:val="20"/>
        </w:rPr>
      </w:pPr>
      <w:r w:rsidRPr="00A163B4">
        <w:rPr>
          <w:sz w:val="20"/>
          <w:szCs w:val="20"/>
        </w:rPr>
        <w:t>Pieczątka firmowa Wykonawcy</w:t>
      </w:r>
    </w:p>
    <w:p w:rsidR="00075E37" w:rsidRPr="00A163B4" w:rsidRDefault="00075E37" w:rsidP="00075E37">
      <w:pPr>
        <w:jc w:val="both"/>
        <w:rPr>
          <w:sz w:val="20"/>
          <w:szCs w:val="20"/>
        </w:rPr>
      </w:pPr>
      <w:r w:rsidRPr="00A163B4">
        <w:rPr>
          <w:sz w:val="20"/>
          <w:szCs w:val="20"/>
        </w:rPr>
        <w:t>/Imię i Nazwisko Wykonawcy</w:t>
      </w:r>
    </w:p>
    <w:p w:rsidR="00075E37" w:rsidRDefault="00075E37" w:rsidP="00075E37">
      <w:pPr>
        <w:pStyle w:val="Styl"/>
        <w:spacing w:line="360" w:lineRule="exact"/>
        <w:ind w:right="72"/>
        <w:jc w:val="center"/>
        <w:rPr>
          <w:rFonts w:ascii="Times New Roman" w:hAnsi="Times New Roman" w:cs="Times New Roman"/>
          <w:b/>
          <w:bCs/>
          <w:u w:val="single"/>
        </w:rPr>
      </w:pPr>
    </w:p>
    <w:p w:rsidR="00075E37" w:rsidRPr="00A163B4" w:rsidRDefault="00075E37" w:rsidP="00075E37">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p>
    <w:p w:rsidR="00075E37" w:rsidRPr="00A163B4" w:rsidRDefault="00075E37" w:rsidP="00075E37">
      <w:pPr>
        <w:pStyle w:val="Styl"/>
        <w:spacing w:line="360" w:lineRule="exact"/>
        <w:ind w:right="72"/>
        <w:jc w:val="both"/>
        <w:rPr>
          <w:rFonts w:ascii="Times New Roman" w:hAnsi="Times New Roman" w:cs="Times New Roman"/>
          <w:sz w:val="16"/>
          <w:szCs w:val="16"/>
          <w:u w:val="single"/>
        </w:rPr>
      </w:pPr>
    </w:p>
    <w:p w:rsidR="00075E37" w:rsidRPr="00A163B4" w:rsidRDefault="00075E37" w:rsidP="00075E37">
      <w:pPr>
        <w:pStyle w:val="Styl"/>
        <w:spacing w:line="340" w:lineRule="exact"/>
        <w:ind w:right="74"/>
        <w:jc w:val="center"/>
        <w:rPr>
          <w:rFonts w:ascii="Times New Roman" w:hAnsi="Times New Roman" w:cs="Times New Roman"/>
          <w:b/>
          <w:bCs/>
        </w:rPr>
      </w:pPr>
      <w:r w:rsidRPr="00A163B4">
        <w:rPr>
          <w:rFonts w:ascii="Times New Roman" w:hAnsi="Times New Roman" w:cs="Times New Roman"/>
          <w:b/>
          <w:bCs/>
        </w:rPr>
        <w:t>O BRAKU PODSTAW DO WYKLUCZENIA Z POSTĘPOWANIA O UDZIELENIE ZAMÓWIENIANA PODSTAWIE ART. 24 UST. 1</w:t>
      </w:r>
      <w:r>
        <w:rPr>
          <w:rFonts w:ascii="Times New Roman" w:hAnsi="Times New Roman" w:cs="Times New Roman"/>
          <w:b/>
          <w:bCs/>
        </w:rPr>
        <w:t xml:space="preserve"> </w:t>
      </w:r>
      <w:r w:rsidRPr="00A163B4">
        <w:rPr>
          <w:rFonts w:ascii="Times New Roman" w:hAnsi="Times New Roman" w:cs="Times New Roman"/>
          <w:b/>
          <w:bCs/>
        </w:rPr>
        <w:t>USTAWY</w:t>
      </w:r>
    </w:p>
    <w:p w:rsidR="00075E37" w:rsidRDefault="00075E37" w:rsidP="00075E37">
      <w:pPr>
        <w:jc w:val="both"/>
      </w:pPr>
    </w:p>
    <w:p w:rsidR="00075E37" w:rsidRPr="00BA7433" w:rsidRDefault="00075E37" w:rsidP="002B3689">
      <w:pPr>
        <w:spacing w:line="360" w:lineRule="exact"/>
        <w:jc w:val="both"/>
        <w:rPr>
          <w:b/>
          <w:sz w:val="22"/>
          <w:szCs w:val="22"/>
        </w:rPr>
      </w:pPr>
      <w:r w:rsidRPr="00BA7433">
        <w:rPr>
          <w:sz w:val="22"/>
          <w:szCs w:val="22"/>
        </w:rPr>
        <w:t xml:space="preserve">Składając ofertę w postępowaniu o udzielenie zamówienia publicznego na: </w:t>
      </w:r>
      <w:r w:rsidRPr="009669D4">
        <w:rPr>
          <w:b/>
          <w:sz w:val="22"/>
          <w:szCs w:val="22"/>
        </w:rPr>
        <w:t>„</w:t>
      </w:r>
      <w:r w:rsidR="001B5568" w:rsidRPr="001B5568">
        <w:rPr>
          <w:b/>
          <w:sz w:val="22"/>
          <w:szCs w:val="22"/>
        </w:rPr>
        <w:t>Modernizacja Hali G KD Barbara w Mikołowie wraz z zaprojektowaniem i zabudową suwnicy 10 t.</w:t>
      </w:r>
      <w:r>
        <w:rPr>
          <w:b/>
          <w:sz w:val="22"/>
          <w:szCs w:val="22"/>
        </w:rPr>
        <w:t>”</w:t>
      </w:r>
    </w:p>
    <w:p w:rsidR="00075E37" w:rsidRDefault="00075E37" w:rsidP="002B3689">
      <w:pPr>
        <w:pStyle w:val="Styl"/>
        <w:spacing w:line="360" w:lineRule="exact"/>
        <w:ind w:right="74"/>
        <w:jc w:val="both"/>
        <w:rPr>
          <w:rFonts w:ascii="Times New Roman" w:hAnsi="Times New Roman" w:cs="Times New Roman"/>
          <w:sz w:val="22"/>
          <w:szCs w:val="22"/>
        </w:rPr>
      </w:pPr>
      <w:r w:rsidRPr="008C0C32">
        <w:rPr>
          <w:rFonts w:ascii="Times New Roman" w:hAnsi="Times New Roman" w:cs="Times New Roman"/>
          <w:sz w:val="22"/>
          <w:szCs w:val="22"/>
        </w:rPr>
        <w:t>-</w:t>
      </w:r>
      <w:r w:rsidRPr="008C0C32">
        <w:rPr>
          <w:rFonts w:ascii="Times New Roman" w:hAnsi="Times New Roman" w:cs="Times New Roman"/>
          <w:sz w:val="22"/>
          <w:szCs w:val="22"/>
        </w:rPr>
        <w:tab/>
        <w:t>mając na uwadze przesłanki wykluczenia zawarte w art. 24 ust. 1</w:t>
      </w:r>
      <w:r>
        <w:rPr>
          <w:rFonts w:ascii="Times New Roman" w:hAnsi="Times New Roman" w:cs="Times New Roman"/>
          <w:sz w:val="22"/>
          <w:szCs w:val="22"/>
        </w:rPr>
        <w:t xml:space="preserve"> </w:t>
      </w:r>
      <w:r w:rsidRPr="008C0C32">
        <w:rPr>
          <w:rFonts w:ascii="Times New Roman" w:hAnsi="Times New Roman" w:cs="Times New Roman"/>
          <w:sz w:val="22"/>
          <w:szCs w:val="22"/>
        </w:rPr>
        <w:t xml:space="preserve">ustawy tj.: </w:t>
      </w:r>
    </w:p>
    <w:p w:rsidR="00BA5334" w:rsidRDefault="00BA5334" w:rsidP="00BA5334">
      <w:pPr>
        <w:pStyle w:val="Styl"/>
        <w:spacing w:line="360" w:lineRule="exact"/>
        <w:ind w:left="567" w:right="74" w:hanging="567"/>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t xml:space="preserve">Z postępowania o udzielenie zamówienia wyklucza się: </w:t>
      </w:r>
    </w:p>
    <w:p w:rsidR="00BA5334" w:rsidRDefault="00BA5334" w:rsidP="00BA5334">
      <w:pPr>
        <w:numPr>
          <w:ilvl w:val="1"/>
          <w:numId w:val="46"/>
        </w:numPr>
        <w:autoSpaceDE w:val="0"/>
        <w:autoSpaceDN w:val="0"/>
        <w:adjustRightInd w:val="0"/>
        <w:spacing w:line="320" w:lineRule="exact"/>
        <w:ind w:left="567" w:hanging="567"/>
        <w:jc w:val="both"/>
        <w:rPr>
          <w:color w:val="000000"/>
          <w:sz w:val="22"/>
          <w:szCs w:val="22"/>
        </w:rPr>
      </w:pPr>
      <w:r>
        <w:rPr>
          <w:color w:val="000000"/>
          <w:sz w:val="22"/>
          <w:szCs w:val="22"/>
        </w:rPr>
        <w:t xml:space="preserve">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 </w:t>
      </w:r>
    </w:p>
    <w:p w:rsidR="00BA5334" w:rsidRDefault="00BA5334" w:rsidP="00BA5334">
      <w:pPr>
        <w:numPr>
          <w:ilvl w:val="1"/>
          <w:numId w:val="46"/>
        </w:numPr>
        <w:autoSpaceDE w:val="0"/>
        <w:autoSpaceDN w:val="0"/>
        <w:adjustRightInd w:val="0"/>
        <w:spacing w:line="320" w:lineRule="exact"/>
        <w:ind w:left="567" w:hanging="567"/>
        <w:jc w:val="both"/>
        <w:rPr>
          <w:color w:val="000000"/>
          <w:sz w:val="22"/>
          <w:szCs w:val="22"/>
        </w:rPr>
      </w:pPr>
      <w:r>
        <w:rPr>
          <w:color w:val="000000"/>
          <w:sz w:val="22"/>
          <w:szCs w:val="22"/>
        </w:rPr>
        <w:t xml:space="preserve">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rsidR="00BA5334" w:rsidRDefault="00BA5334" w:rsidP="00BA5334">
      <w:pPr>
        <w:numPr>
          <w:ilvl w:val="1"/>
          <w:numId w:val="46"/>
        </w:numPr>
        <w:autoSpaceDE w:val="0"/>
        <w:autoSpaceDN w:val="0"/>
        <w:adjustRightInd w:val="0"/>
        <w:spacing w:line="320" w:lineRule="exact"/>
        <w:ind w:left="567" w:hanging="567"/>
        <w:jc w:val="both"/>
        <w:rPr>
          <w:color w:val="000000"/>
          <w:sz w:val="22"/>
          <w:szCs w:val="22"/>
        </w:rPr>
      </w:pPr>
      <w:r>
        <w:rPr>
          <w:color w:val="000000"/>
          <w:sz w:val="22"/>
          <w:szCs w:val="22"/>
        </w:rPr>
        <w:t xml:space="preserve">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BA5334" w:rsidRDefault="00BA5334" w:rsidP="00BA5334">
      <w:pPr>
        <w:numPr>
          <w:ilvl w:val="1"/>
          <w:numId w:val="46"/>
        </w:numPr>
        <w:autoSpaceDE w:val="0"/>
        <w:autoSpaceDN w:val="0"/>
        <w:adjustRightInd w:val="0"/>
        <w:spacing w:line="320" w:lineRule="exact"/>
        <w:ind w:left="567" w:hanging="567"/>
        <w:jc w:val="both"/>
        <w:rPr>
          <w:color w:val="000000"/>
          <w:sz w:val="22"/>
          <w:szCs w:val="22"/>
        </w:rPr>
      </w:pPr>
      <w:r>
        <w:rPr>
          <w:color w:val="000000"/>
          <w:sz w:val="22"/>
          <w:szCs w:val="22"/>
        </w:rPr>
        <w:t xml:space="preserve">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BA5334" w:rsidRDefault="00BA5334" w:rsidP="00BA5334">
      <w:pPr>
        <w:pStyle w:val="Default"/>
        <w:numPr>
          <w:ilvl w:val="1"/>
          <w:numId w:val="46"/>
        </w:numPr>
        <w:spacing w:line="320" w:lineRule="exact"/>
        <w:ind w:left="567" w:hanging="567"/>
        <w:rPr>
          <w:color w:val="000000"/>
        </w:rPr>
      </w:pPr>
      <w:r>
        <w:rPr>
          <w:color w:val="000000"/>
        </w:rPr>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BA5334" w:rsidRDefault="00BA5334" w:rsidP="00BA5334">
      <w:pPr>
        <w:numPr>
          <w:ilvl w:val="1"/>
          <w:numId w:val="46"/>
        </w:numPr>
        <w:autoSpaceDE w:val="0"/>
        <w:autoSpaceDN w:val="0"/>
        <w:adjustRightInd w:val="0"/>
        <w:spacing w:line="320" w:lineRule="exact"/>
        <w:ind w:left="567" w:hanging="567"/>
        <w:jc w:val="both"/>
        <w:rPr>
          <w:color w:val="000000"/>
          <w:sz w:val="22"/>
          <w:szCs w:val="22"/>
        </w:rPr>
      </w:pPr>
      <w:r>
        <w:rPr>
          <w:color w:val="000000"/>
          <w:sz w:val="22"/>
          <w:szCs w:val="22"/>
        </w:rPr>
        <w:t xml:space="preserve">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BA5334" w:rsidRDefault="00BA5334" w:rsidP="00BA5334">
      <w:pPr>
        <w:numPr>
          <w:ilvl w:val="1"/>
          <w:numId w:val="46"/>
        </w:numPr>
        <w:autoSpaceDE w:val="0"/>
        <w:autoSpaceDN w:val="0"/>
        <w:adjustRightInd w:val="0"/>
        <w:spacing w:line="320" w:lineRule="exact"/>
        <w:ind w:left="567" w:hanging="567"/>
        <w:jc w:val="both"/>
        <w:rPr>
          <w:color w:val="000000"/>
          <w:sz w:val="22"/>
          <w:szCs w:val="22"/>
        </w:rPr>
      </w:pPr>
      <w:r>
        <w:rPr>
          <w:color w:val="000000"/>
          <w:sz w:val="22"/>
          <w:szCs w:val="22"/>
        </w:rPr>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BA5334" w:rsidRDefault="00BA5334" w:rsidP="00BA5334">
      <w:pPr>
        <w:numPr>
          <w:ilvl w:val="1"/>
          <w:numId w:val="46"/>
        </w:numPr>
        <w:autoSpaceDE w:val="0"/>
        <w:autoSpaceDN w:val="0"/>
        <w:adjustRightInd w:val="0"/>
        <w:spacing w:line="320" w:lineRule="exact"/>
        <w:ind w:left="567" w:hanging="567"/>
        <w:jc w:val="both"/>
        <w:rPr>
          <w:color w:val="000000"/>
          <w:sz w:val="22"/>
          <w:szCs w:val="22"/>
        </w:rPr>
      </w:pPr>
      <w:r>
        <w:rPr>
          <w:color w:val="000000"/>
          <w:sz w:val="22"/>
          <w:szCs w:val="22"/>
        </w:rPr>
        <w:t xml:space="preserve">podmioty zbiorowe, wobec których sąd orzekł zakaz ubiegania się o zamówienia na podstawie przepisów o odpowiedzialności podmiotów zbiorowych za czyny zabronione pod groźbą kary; </w:t>
      </w:r>
    </w:p>
    <w:p w:rsidR="00BA5334" w:rsidRDefault="00BA5334" w:rsidP="00BA5334">
      <w:pPr>
        <w:numPr>
          <w:ilvl w:val="1"/>
          <w:numId w:val="46"/>
        </w:numPr>
        <w:autoSpaceDE w:val="0"/>
        <w:autoSpaceDN w:val="0"/>
        <w:adjustRightInd w:val="0"/>
        <w:spacing w:line="320" w:lineRule="exact"/>
        <w:ind w:left="567" w:hanging="567"/>
        <w:jc w:val="both"/>
        <w:rPr>
          <w:color w:val="000000"/>
          <w:sz w:val="22"/>
          <w:szCs w:val="22"/>
        </w:rPr>
      </w:pPr>
      <w:r>
        <w:rPr>
          <w:color w:val="000000"/>
          <w:sz w:val="22"/>
          <w:szCs w:val="22"/>
        </w:rPr>
        <w:t xml:space="preserve">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 </w:t>
      </w:r>
    </w:p>
    <w:p w:rsidR="00075E37" w:rsidRPr="00BA5334" w:rsidRDefault="00BA5334" w:rsidP="00BA5334">
      <w:pPr>
        <w:numPr>
          <w:ilvl w:val="1"/>
          <w:numId w:val="46"/>
        </w:numPr>
        <w:autoSpaceDE w:val="0"/>
        <w:autoSpaceDN w:val="0"/>
        <w:adjustRightInd w:val="0"/>
        <w:spacing w:line="320" w:lineRule="exact"/>
        <w:ind w:left="567" w:hanging="567"/>
        <w:jc w:val="both"/>
        <w:rPr>
          <w:color w:val="000000"/>
          <w:sz w:val="22"/>
          <w:szCs w:val="22"/>
        </w:rPr>
      </w:pPr>
      <w:r w:rsidRPr="00BA5334">
        <w:rPr>
          <w:color w:val="000000"/>
          <w:sz w:val="22"/>
          <w:szCs w:val="22"/>
        </w:rPr>
        <w:t xml:space="preserve">wykonawców będących spółką jawną, spółką partnerską, spółką komandytową, spółką komandytowo-akcyjną lub osobą prawną, których odpowiednio wspólnika, partnera, członka zarządu, komplementariusza lub urzędującego członka organu zarządzającego prawomocnie skazano za przestępstwo, o którym mowa w art. 9 lub art. 10 ustawy z dnia 15 czerwca 2012 r. o skutkach </w:t>
      </w:r>
      <w:r w:rsidRPr="00BA5334">
        <w:rPr>
          <w:sz w:val="22"/>
          <w:szCs w:val="22"/>
        </w:rPr>
        <w:t>powierzania wykonywania pracy cudzoziemcom przebywającym wbrew przepisom na terytorium Rzeczypospolitej Polskiej – przez okres 1 roku od dnia uprawomocnienia się wyroku.</w:t>
      </w:r>
    </w:p>
    <w:p w:rsidR="00075E37" w:rsidRPr="00BA7433" w:rsidRDefault="00075E37" w:rsidP="00075E37">
      <w:pPr>
        <w:pStyle w:val="Styl"/>
        <w:spacing w:line="320" w:lineRule="exact"/>
        <w:ind w:right="72"/>
        <w:jc w:val="both"/>
        <w:rPr>
          <w:rFonts w:ascii="Times New Roman" w:hAnsi="Times New Roman" w:cs="Times New Roman"/>
          <w:sz w:val="22"/>
          <w:szCs w:val="22"/>
        </w:rPr>
      </w:pPr>
      <w:r w:rsidRPr="00BA7433">
        <w:rPr>
          <w:rFonts w:ascii="Times New Roman" w:hAnsi="Times New Roman" w:cs="Times New Roman"/>
          <w:sz w:val="22"/>
          <w:szCs w:val="22"/>
        </w:rPr>
        <w:t>oświadczam/y, że:</w:t>
      </w:r>
    </w:p>
    <w:p w:rsidR="00075E37" w:rsidRPr="00BA7433" w:rsidRDefault="00075E37" w:rsidP="00075E37">
      <w:pPr>
        <w:pStyle w:val="Styl"/>
        <w:spacing w:line="320" w:lineRule="exact"/>
        <w:ind w:right="72"/>
        <w:jc w:val="both"/>
        <w:rPr>
          <w:rFonts w:ascii="Times New Roman" w:hAnsi="Times New Roman" w:cs="Times New Roman"/>
          <w:b/>
          <w:bCs/>
          <w:sz w:val="22"/>
          <w:szCs w:val="22"/>
        </w:rPr>
      </w:pPr>
      <w:r w:rsidRPr="00BA7433">
        <w:rPr>
          <w:rFonts w:ascii="Times New Roman" w:hAnsi="Times New Roman" w:cs="Times New Roman"/>
          <w:b/>
          <w:bCs/>
          <w:sz w:val="22"/>
          <w:szCs w:val="22"/>
        </w:rPr>
        <w:t>- nie podlegam/y wykluczeniu z postępowania o udzielenie niniejszego zamówienia (brak podstaw do wykluczenia z postępowania w myśl przytoczonego art. 24</w:t>
      </w:r>
      <w:r>
        <w:rPr>
          <w:rFonts w:ascii="Times New Roman" w:hAnsi="Times New Roman" w:cs="Times New Roman"/>
          <w:b/>
          <w:bCs/>
          <w:sz w:val="22"/>
          <w:szCs w:val="22"/>
        </w:rPr>
        <w:t xml:space="preserve"> ust. 1</w:t>
      </w:r>
      <w:r w:rsidRPr="00BA7433">
        <w:rPr>
          <w:rFonts w:ascii="Times New Roman" w:hAnsi="Times New Roman" w:cs="Times New Roman"/>
          <w:b/>
          <w:bCs/>
          <w:sz w:val="22"/>
          <w:szCs w:val="22"/>
        </w:rPr>
        <w:t xml:space="preserve">). </w:t>
      </w:r>
    </w:p>
    <w:p w:rsidR="00075E37" w:rsidRPr="00A163B4" w:rsidRDefault="00075E37" w:rsidP="00075E37">
      <w:pPr>
        <w:pStyle w:val="Styl"/>
        <w:spacing w:line="360" w:lineRule="exact"/>
        <w:ind w:right="72"/>
        <w:jc w:val="both"/>
        <w:rPr>
          <w:rFonts w:ascii="Times New Roman" w:hAnsi="Times New Roman" w:cs="Times New Roman"/>
        </w:rPr>
      </w:pPr>
    </w:p>
    <w:p w:rsidR="00075E37" w:rsidRDefault="00075E37" w:rsidP="00075E37">
      <w:pPr>
        <w:pStyle w:val="Styl"/>
        <w:spacing w:line="360" w:lineRule="exact"/>
        <w:ind w:right="72"/>
        <w:jc w:val="both"/>
        <w:rPr>
          <w:rFonts w:ascii="Times New Roman" w:hAnsi="Times New Roman" w:cs="Times New Roman"/>
        </w:rPr>
      </w:pPr>
    </w:p>
    <w:p w:rsidR="00075E37" w:rsidRDefault="00075E37" w:rsidP="00075E37">
      <w:pPr>
        <w:pStyle w:val="Styl"/>
        <w:spacing w:line="360" w:lineRule="exact"/>
        <w:ind w:right="72"/>
        <w:jc w:val="both"/>
        <w:rPr>
          <w:rFonts w:ascii="Times New Roman" w:hAnsi="Times New Roman" w:cs="Times New Roman"/>
        </w:rPr>
      </w:pPr>
    </w:p>
    <w:p w:rsidR="00075E37" w:rsidRDefault="00075E37" w:rsidP="00075E37">
      <w:pPr>
        <w:pStyle w:val="Styl"/>
        <w:spacing w:line="360" w:lineRule="exact"/>
        <w:ind w:right="72"/>
        <w:jc w:val="both"/>
        <w:rPr>
          <w:rFonts w:ascii="Times New Roman" w:hAnsi="Times New Roman" w:cs="Times New Roman"/>
        </w:rPr>
      </w:pPr>
    </w:p>
    <w:p w:rsidR="00075E37" w:rsidRPr="00A163B4" w:rsidRDefault="00075E37" w:rsidP="00075E37">
      <w:pPr>
        <w:pStyle w:val="Styl"/>
        <w:spacing w:line="360" w:lineRule="exact"/>
        <w:ind w:right="72"/>
        <w:jc w:val="both"/>
        <w:rPr>
          <w:rFonts w:ascii="Times New Roman" w:hAnsi="Times New Roman" w:cs="Times New Roman"/>
        </w:rPr>
      </w:pPr>
    </w:p>
    <w:p w:rsidR="00075E37" w:rsidRPr="00A163B4" w:rsidRDefault="00075E37" w:rsidP="00075E37">
      <w:pPr>
        <w:pStyle w:val="Styl"/>
        <w:tabs>
          <w:tab w:val="left" w:pos="10"/>
          <w:tab w:val="left" w:leader="dot" w:pos="353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r>
      <w:r w:rsidRPr="00A163B4">
        <w:rPr>
          <w:rFonts w:ascii="Times New Roman" w:hAnsi="Times New Roman" w:cs="Times New Roman"/>
        </w:rPr>
        <w:tab/>
      </w:r>
      <w:r>
        <w:rPr>
          <w:rFonts w:ascii="Times New Roman" w:hAnsi="Times New Roman" w:cs="Times New Roman"/>
        </w:rPr>
        <w:t xml:space="preserve">    .</w:t>
      </w:r>
      <w:r w:rsidRPr="00A163B4">
        <w:rPr>
          <w:rFonts w:ascii="Times New Roman" w:hAnsi="Times New Roman" w:cs="Times New Roman"/>
        </w:rPr>
        <w:t>.................................................</w:t>
      </w:r>
      <w:r>
        <w:rPr>
          <w:rFonts w:ascii="Times New Roman" w:hAnsi="Times New Roman" w:cs="Times New Roman"/>
        </w:rPr>
        <w:t>....</w:t>
      </w:r>
      <w:r w:rsidRPr="00A163B4">
        <w:rPr>
          <w:rFonts w:ascii="Times New Roman" w:hAnsi="Times New Roman" w:cs="Times New Roman"/>
        </w:rPr>
        <w:t>......</w:t>
      </w:r>
    </w:p>
    <w:p w:rsidR="00D67233" w:rsidRDefault="00075E37" w:rsidP="00075E37">
      <w:pPr>
        <w:pStyle w:val="Styl"/>
        <w:ind w:left="5529" w:right="74" w:hanging="142"/>
        <w:jc w:val="both"/>
        <w:rPr>
          <w:rFonts w:ascii="Times New Roman" w:hAnsi="Times New Roman" w:cs="Times New Roman"/>
          <w:sz w:val="20"/>
          <w:szCs w:val="20"/>
        </w:rPr>
      </w:pPr>
      <w:r w:rsidRPr="00185642">
        <w:rPr>
          <w:rFonts w:ascii="Times New Roman" w:hAnsi="Times New Roman" w:cs="Times New Roman"/>
          <w:sz w:val="20"/>
          <w:szCs w:val="20"/>
        </w:rPr>
        <w:t>Podpis wraz z pieczęcią osoby uprawnionej do reprezentowania Wykonawcy</w:t>
      </w:r>
    </w:p>
    <w:p w:rsidR="00075E37" w:rsidRDefault="00075E37" w:rsidP="00075E37">
      <w:pPr>
        <w:pStyle w:val="Styl"/>
        <w:ind w:left="5529" w:right="74" w:hanging="142"/>
        <w:jc w:val="both"/>
        <w:rPr>
          <w:sz w:val="18"/>
          <w:szCs w:val="18"/>
        </w:rPr>
        <w:sectPr w:rsidR="00075E37" w:rsidSect="003A4A98">
          <w:pgSz w:w="11906" w:h="16838"/>
          <w:pgMar w:top="1418" w:right="1418" w:bottom="1418" w:left="1418" w:header="709" w:footer="709" w:gutter="0"/>
          <w:cols w:space="708"/>
          <w:docGrid w:linePitch="360"/>
        </w:sectPr>
      </w:pPr>
    </w:p>
    <w:p w:rsidR="00075E37" w:rsidRPr="00D67233" w:rsidRDefault="00075E37" w:rsidP="00075E37">
      <w:pPr>
        <w:pStyle w:val="Styl"/>
        <w:ind w:left="5529" w:right="74" w:hanging="142"/>
        <w:jc w:val="both"/>
        <w:rPr>
          <w:sz w:val="18"/>
          <w:szCs w:val="18"/>
        </w:rPr>
      </w:pPr>
    </w:p>
    <w:p w:rsidR="00D67233" w:rsidRPr="00D67233" w:rsidRDefault="00D67233" w:rsidP="00ED6BC0">
      <w:pPr>
        <w:pStyle w:val="Nagwek2"/>
        <w:numPr>
          <w:ilvl w:val="0"/>
          <w:numId w:val="0"/>
        </w:numPr>
        <w:jc w:val="right"/>
      </w:pPr>
      <w:bookmarkStart w:id="56" w:name="_Toc351633178"/>
      <w:bookmarkStart w:id="57" w:name="_Toc423679518"/>
      <w:r w:rsidRPr="00D67233">
        <w:t>Załączn</w:t>
      </w:r>
      <w:r w:rsidRPr="00806EA4">
        <w:rPr>
          <w:rStyle w:val="Nagwek1Znak"/>
        </w:rPr>
        <w:t>i</w:t>
      </w:r>
      <w:r w:rsidRPr="00D67233">
        <w:t>k nr 3 do SIWZ</w:t>
      </w:r>
      <w:bookmarkEnd w:id="56"/>
      <w:bookmarkEnd w:id="57"/>
    </w:p>
    <w:p w:rsidR="00D67233" w:rsidRPr="00D67233" w:rsidRDefault="00D67233" w:rsidP="00D67233">
      <w:pPr>
        <w:widowControl w:val="0"/>
        <w:autoSpaceDE w:val="0"/>
        <w:autoSpaceDN w:val="0"/>
        <w:adjustRightInd w:val="0"/>
        <w:spacing w:line="360" w:lineRule="exact"/>
        <w:ind w:right="72"/>
        <w:jc w:val="both"/>
      </w:pPr>
      <w:r w:rsidRPr="00D67233">
        <w:t>...........................................</w:t>
      </w:r>
    </w:p>
    <w:p w:rsidR="00D67233" w:rsidRPr="00D67233" w:rsidRDefault="00D67233" w:rsidP="00D67233">
      <w:pPr>
        <w:jc w:val="both"/>
        <w:rPr>
          <w:sz w:val="20"/>
          <w:szCs w:val="20"/>
        </w:rPr>
      </w:pPr>
      <w:r w:rsidRPr="00D67233">
        <w:rPr>
          <w:sz w:val="20"/>
          <w:szCs w:val="20"/>
        </w:rPr>
        <w:t>Pieczątka firmowa Wykonawcy</w:t>
      </w:r>
    </w:p>
    <w:p w:rsidR="00D67233" w:rsidRPr="00D67233" w:rsidRDefault="00D67233" w:rsidP="00D67233">
      <w:pPr>
        <w:jc w:val="both"/>
        <w:rPr>
          <w:sz w:val="20"/>
          <w:szCs w:val="20"/>
        </w:rPr>
      </w:pPr>
      <w:r w:rsidRPr="00D67233">
        <w:rPr>
          <w:sz w:val="20"/>
          <w:szCs w:val="20"/>
        </w:rPr>
        <w:t>/Imię i Nazwisko Wykonawcy</w:t>
      </w:r>
    </w:p>
    <w:p w:rsidR="00D67233" w:rsidRPr="00D67233" w:rsidRDefault="00D67233" w:rsidP="00D67233">
      <w:pPr>
        <w:widowControl w:val="0"/>
        <w:autoSpaceDE w:val="0"/>
        <w:autoSpaceDN w:val="0"/>
        <w:adjustRightInd w:val="0"/>
        <w:spacing w:line="360" w:lineRule="exact"/>
        <w:ind w:right="72"/>
        <w:jc w:val="center"/>
        <w:rPr>
          <w:b/>
          <w:bCs/>
          <w:u w:val="single"/>
        </w:rPr>
      </w:pPr>
      <w:r w:rsidRPr="00D67233">
        <w:rPr>
          <w:b/>
          <w:bCs/>
          <w:u w:val="single"/>
        </w:rPr>
        <w:t>OŚWIADCZENIE</w:t>
      </w:r>
    </w:p>
    <w:p w:rsidR="00D67233" w:rsidRPr="00D67233" w:rsidRDefault="00D67233" w:rsidP="00D67233">
      <w:pPr>
        <w:widowControl w:val="0"/>
        <w:autoSpaceDE w:val="0"/>
        <w:autoSpaceDN w:val="0"/>
        <w:adjustRightInd w:val="0"/>
        <w:spacing w:line="360" w:lineRule="exact"/>
        <w:ind w:right="72"/>
        <w:jc w:val="center"/>
        <w:rPr>
          <w:b/>
          <w:bCs/>
          <w:w w:val="106"/>
        </w:rPr>
      </w:pPr>
    </w:p>
    <w:p w:rsidR="00D67233" w:rsidRPr="00D67233" w:rsidRDefault="00D67233" w:rsidP="00D67233">
      <w:pPr>
        <w:widowControl w:val="0"/>
        <w:autoSpaceDE w:val="0"/>
        <w:autoSpaceDN w:val="0"/>
        <w:adjustRightInd w:val="0"/>
        <w:spacing w:line="360" w:lineRule="exact"/>
        <w:ind w:right="72"/>
        <w:jc w:val="center"/>
        <w:rPr>
          <w:b/>
          <w:bCs/>
        </w:rPr>
      </w:pPr>
      <w:r w:rsidRPr="00D67233">
        <w:rPr>
          <w:b/>
          <w:bCs/>
          <w:w w:val="106"/>
        </w:rPr>
        <w:t xml:space="preserve">O </w:t>
      </w:r>
      <w:r w:rsidRPr="00D67233">
        <w:rPr>
          <w:b/>
          <w:bCs/>
        </w:rPr>
        <w:t>SPEŁNIANIU WARUNKÓW UDZIAŁU W POSTĘPOWANIU O UDZIELENIE ZAMÓWIENIA PUBLICZNEGO</w:t>
      </w:r>
    </w:p>
    <w:p w:rsidR="00D67233" w:rsidRPr="00D67233" w:rsidRDefault="00D67233" w:rsidP="00D67233">
      <w:pPr>
        <w:widowControl w:val="0"/>
        <w:autoSpaceDE w:val="0"/>
        <w:autoSpaceDN w:val="0"/>
        <w:adjustRightInd w:val="0"/>
        <w:spacing w:line="360" w:lineRule="exact"/>
        <w:ind w:right="72"/>
        <w:jc w:val="center"/>
        <w:rPr>
          <w:b/>
          <w:bCs/>
        </w:rPr>
      </w:pPr>
      <w:r w:rsidRPr="00D67233">
        <w:rPr>
          <w:b/>
          <w:bCs/>
        </w:rPr>
        <w:t>O KTÓRYCH MOWA W ART. 22 UST. 1 USTAWY PRAWO ZAMÓW</w:t>
      </w:r>
      <w:r w:rsidR="002B3689">
        <w:rPr>
          <w:b/>
          <w:bCs/>
        </w:rPr>
        <w:t>I</w:t>
      </w:r>
      <w:r w:rsidRPr="00D67233">
        <w:rPr>
          <w:b/>
          <w:bCs/>
        </w:rPr>
        <w:t>EŃ PUBLICZNYCH</w:t>
      </w:r>
    </w:p>
    <w:p w:rsidR="00D67233" w:rsidRPr="006E4398" w:rsidRDefault="00D67233" w:rsidP="002B3689">
      <w:pPr>
        <w:spacing w:line="400" w:lineRule="exact"/>
        <w:jc w:val="both"/>
        <w:rPr>
          <w:b/>
        </w:rPr>
      </w:pPr>
      <w:r w:rsidRPr="002B3689">
        <w:t>Składając ofertę w postępowaniu o udzielenie zamówienia publicznego na:</w:t>
      </w:r>
      <w:r w:rsidRPr="002B3689">
        <w:rPr>
          <w:b/>
        </w:rPr>
        <w:t xml:space="preserve"> </w:t>
      </w:r>
      <w:r w:rsidR="006E4398" w:rsidRPr="006E4398">
        <w:rPr>
          <w:b/>
        </w:rPr>
        <w:t>„</w:t>
      </w:r>
      <w:r w:rsidR="001B5568" w:rsidRPr="001B5568">
        <w:rPr>
          <w:b/>
        </w:rPr>
        <w:t>Modernizacja Hali G KD Barbara w Mikołowie wraz z zaprojektowaniem i zabudową suwnicy 10 t.</w:t>
      </w:r>
      <w:r w:rsidR="006E4398">
        <w:rPr>
          <w:b/>
        </w:rPr>
        <w:t>”</w:t>
      </w:r>
    </w:p>
    <w:p w:rsidR="00D67233" w:rsidRPr="00D67233" w:rsidRDefault="00D67233" w:rsidP="002B3689">
      <w:pPr>
        <w:spacing w:line="400" w:lineRule="exact"/>
        <w:jc w:val="both"/>
      </w:pPr>
      <w:r w:rsidRPr="00D67233">
        <w:t xml:space="preserve">na podstawie art. 44 ustawy Prawo zamówień publicznych oświadczam/y, że spełniam/y warunki dotyczące: </w:t>
      </w:r>
    </w:p>
    <w:p w:rsidR="00D67233" w:rsidRPr="00D67233" w:rsidRDefault="00D67233" w:rsidP="002B3689">
      <w:pPr>
        <w:widowControl w:val="0"/>
        <w:autoSpaceDE w:val="0"/>
        <w:autoSpaceDN w:val="0"/>
        <w:adjustRightInd w:val="0"/>
        <w:spacing w:line="400" w:lineRule="exact"/>
        <w:ind w:left="720" w:right="72" w:hanging="720"/>
        <w:jc w:val="both"/>
      </w:pPr>
      <w:r w:rsidRPr="00D67233">
        <w:t>1.</w:t>
      </w:r>
      <w:r w:rsidRPr="00D67233">
        <w:tab/>
        <w:t xml:space="preserve">posiadania uprawnień do wykonywania określonej działalności </w:t>
      </w:r>
      <w:r w:rsidRPr="00D67233">
        <w:rPr>
          <w:w w:val="85"/>
        </w:rPr>
        <w:t xml:space="preserve">lub </w:t>
      </w:r>
      <w:r w:rsidRPr="00D67233">
        <w:t xml:space="preserve">czynności; </w:t>
      </w:r>
    </w:p>
    <w:p w:rsidR="00D67233" w:rsidRPr="00D67233" w:rsidRDefault="00D67233" w:rsidP="002B3689">
      <w:pPr>
        <w:widowControl w:val="0"/>
        <w:autoSpaceDE w:val="0"/>
        <w:autoSpaceDN w:val="0"/>
        <w:adjustRightInd w:val="0"/>
        <w:spacing w:line="400" w:lineRule="exact"/>
        <w:ind w:left="720" w:right="72" w:hanging="720"/>
        <w:jc w:val="both"/>
      </w:pPr>
      <w:r w:rsidRPr="00D67233">
        <w:t>2.</w:t>
      </w:r>
      <w:r w:rsidRPr="00D67233">
        <w:tab/>
        <w:t xml:space="preserve">posiadania niezbędnej wiedzy i doświadczenia; </w:t>
      </w:r>
    </w:p>
    <w:p w:rsidR="00D67233" w:rsidRPr="00D67233" w:rsidRDefault="00D67233" w:rsidP="002B3689">
      <w:pPr>
        <w:widowControl w:val="0"/>
        <w:numPr>
          <w:ilvl w:val="0"/>
          <w:numId w:val="12"/>
        </w:numPr>
        <w:autoSpaceDE w:val="0"/>
        <w:autoSpaceDN w:val="0"/>
        <w:adjustRightInd w:val="0"/>
        <w:spacing w:line="400" w:lineRule="exact"/>
        <w:ind w:left="720" w:right="72" w:hanging="720"/>
        <w:jc w:val="both"/>
      </w:pPr>
      <w:r w:rsidRPr="00D67233">
        <w:t xml:space="preserve">dysponowania odpowiednim potencjałem technicznym oraz osobami zdolnymi do wykonania zamówienia; </w:t>
      </w:r>
    </w:p>
    <w:p w:rsidR="00D67233" w:rsidRPr="00D67233" w:rsidRDefault="00D67233" w:rsidP="002B3689">
      <w:pPr>
        <w:widowControl w:val="0"/>
        <w:autoSpaceDE w:val="0"/>
        <w:autoSpaceDN w:val="0"/>
        <w:adjustRightInd w:val="0"/>
        <w:spacing w:line="400" w:lineRule="exact"/>
        <w:ind w:left="720" w:right="72" w:hanging="720"/>
        <w:jc w:val="both"/>
      </w:pPr>
      <w:r w:rsidRPr="00D67233">
        <w:t>4.</w:t>
      </w:r>
      <w:r w:rsidRPr="00D67233">
        <w:tab/>
        <w:t xml:space="preserve">sytuacji ekonomicznej i finansowej zapewniającej wykonanie zamówienia; </w:t>
      </w: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p>
    <w:p w:rsidR="00D67233" w:rsidRDefault="00D67233" w:rsidP="00D67233">
      <w:pPr>
        <w:widowControl w:val="0"/>
        <w:autoSpaceDE w:val="0"/>
        <w:autoSpaceDN w:val="0"/>
        <w:adjustRightInd w:val="0"/>
        <w:spacing w:line="360" w:lineRule="exact"/>
        <w:ind w:right="72"/>
        <w:jc w:val="both"/>
      </w:pPr>
    </w:p>
    <w:p w:rsidR="002B3689" w:rsidRDefault="002B3689" w:rsidP="00D67233">
      <w:pPr>
        <w:widowControl w:val="0"/>
        <w:autoSpaceDE w:val="0"/>
        <w:autoSpaceDN w:val="0"/>
        <w:adjustRightInd w:val="0"/>
        <w:spacing w:line="360" w:lineRule="exact"/>
        <w:ind w:right="72"/>
        <w:jc w:val="both"/>
      </w:pPr>
    </w:p>
    <w:p w:rsidR="002B3689" w:rsidRPr="00D67233" w:rsidRDefault="002B3689"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tabs>
          <w:tab w:val="left" w:pos="10"/>
          <w:tab w:val="left" w:leader="dot" w:pos="3533"/>
          <w:tab w:val="left" w:pos="5103"/>
        </w:tabs>
        <w:autoSpaceDE w:val="0"/>
        <w:autoSpaceDN w:val="0"/>
        <w:adjustRightInd w:val="0"/>
        <w:spacing w:line="360" w:lineRule="exact"/>
        <w:ind w:right="72"/>
        <w:jc w:val="both"/>
      </w:pPr>
      <w:r w:rsidRPr="00D67233">
        <w:t>................................... , dnia ...................</w:t>
      </w:r>
      <w:r w:rsidRPr="00D67233">
        <w:tab/>
        <w:t>................................................................</w:t>
      </w:r>
    </w:p>
    <w:p w:rsidR="00D67233" w:rsidRPr="00D67233" w:rsidRDefault="00D67233" w:rsidP="00D67233">
      <w:pPr>
        <w:widowControl w:val="0"/>
        <w:autoSpaceDE w:val="0"/>
        <w:autoSpaceDN w:val="0"/>
        <w:adjustRightInd w:val="0"/>
        <w:ind w:left="5220" w:right="74"/>
        <w:jc w:val="both"/>
        <w:rPr>
          <w:sz w:val="20"/>
          <w:szCs w:val="20"/>
        </w:rPr>
      </w:pPr>
      <w:r w:rsidRPr="00D67233">
        <w:rPr>
          <w:sz w:val="20"/>
          <w:szCs w:val="20"/>
        </w:rPr>
        <w:t>Podpis wraz z pieczęcią osoby uprawnionej do reprezentowania Wykonawcy</w:t>
      </w: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7E2E71">
      <w:pPr>
        <w:pStyle w:val="Nagwek2"/>
        <w:numPr>
          <w:ilvl w:val="0"/>
          <w:numId w:val="0"/>
        </w:numPr>
        <w:jc w:val="right"/>
      </w:pPr>
      <w:bookmarkStart w:id="58" w:name="_Toc351633180"/>
      <w:bookmarkStart w:id="59" w:name="_Toc423679519"/>
      <w:r w:rsidRPr="00D67233">
        <w:t xml:space="preserve">Załącznik nr </w:t>
      </w:r>
      <w:r w:rsidR="005441DC">
        <w:t>4</w:t>
      </w:r>
      <w:r w:rsidRPr="00D67233">
        <w:t xml:space="preserve"> do SIWZ</w:t>
      </w:r>
      <w:bookmarkEnd w:id="58"/>
      <w:bookmarkEnd w:id="59"/>
    </w:p>
    <w:p w:rsidR="00D67233" w:rsidRPr="00D67233" w:rsidRDefault="00D67233" w:rsidP="00D67233">
      <w:pPr>
        <w:widowControl w:val="0"/>
        <w:autoSpaceDE w:val="0"/>
        <w:autoSpaceDN w:val="0"/>
        <w:adjustRightInd w:val="0"/>
        <w:spacing w:line="360" w:lineRule="exact"/>
        <w:ind w:right="72"/>
        <w:jc w:val="both"/>
      </w:pPr>
      <w:r w:rsidRPr="00D67233">
        <w:t>...........................................</w:t>
      </w:r>
    </w:p>
    <w:p w:rsidR="00D67233" w:rsidRPr="00D67233" w:rsidRDefault="00D67233" w:rsidP="00D67233">
      <w:pPr>
        <w:jc w:val="both"/>
        <w:rPr>
          <w:sz w:val="20"/>
          <w:szCs w:val="20"/>
        </w:rPr>
      </w:pPr>
      <w:r w:rsidRPr="00D67233">
        <w:rPr>
          <w:sz w:val="20"/>
          <w:szCs w:val="20"/>
        </w:rPr>
        <w:t>Pieczątka firmowa Wykonawcy</w:t>
      </w:r>
    </w:p>
    <w:p w:rsidR="00D67233" w:rsidRPr="00D67233" w:rsidRDefault="00D67233" w:rsidP="00D67233">
      <w:pPr>
        <w:jc w:val="both"/>
        <w:rPr>
          <w:sz w:val="20"/>
          <w:szCs w:val="20"/>
        </w:rPr>
      </w:pPr>
      <w:r w:rsidRPr="00D67233">
        <w:rPr>
          <w:sz w:val="20"/>
          <w:szCs w:val="20"/>
        </w:rPr>
        <w:t>/Imię i Nazwisko Wykonawcy</w:t>
      </w:r>
    </w:p>
    <w:p w:rsidR="00D67233" w:rsidRPr="00D67233" w:rsidRDefault="00D67233" w:rsidP="00D67233">
      <w:pPr>
        <w:widowControl w:val="0"/>
        <w:autoSpaceDE w:val="0"/>
        <w:autoSpaceDN w:val="0"/>
        <w:adjustRightInd w:val="0"/>
        <w:spacing w:line="360" w:lineRule="exact"/>
        <w:ind w:right="72"/>
        <w:jc w:val="both"/>
        <w:rPr>
          <w:b/>
          <w:bCs/>
          <w:sz w:val="20"/>
          <w:szCs w:val="20"/>
          <w:u w:val="single"/>
        </w:rPr>
      </w:pPr>
    </w:p>
    <w:p w:rsidR="00D67233" w:rsidRPr="00D67233" w:rsidRDefault="00D67233" w:rsidP="00D67233">
      <w:pPr>
        <w:spacing w:line="360" w:lineRule="auto"/>
        <w:jc w:val="center"/>
        <w:rPr>
          <w:b/>
        </w:rPr>
      </w:pPr>
      <w:r w:rsidRPr="00D67233">
        <w:rPr>
          <w:b/>
        </w:rPr>
        <w:t xml:space="preserve">Doświadczenie zawodowe - wykaz </w:t>
      </w:r>
      <w:r w:rsidR="00EB49EB">
        <w:rPr>
          <w:b/>
        </w:rPr>
        <w:t>prac</w:t>
      </w:r>
    </w:p>
    <w:p w:rsidR="00D67233" w:rsidRPr="00D67233" w:rsidRDefault="00D67233" w:rsidP="00D67233">
      <w:pPr>
        <w:widowControl w:val="0"/>
        <w:tabs>
          <w:tab w:val="left" w:pos="14"/>
          <w:tab w:val="left" w:leader="dot" w:pos="8851"/>
        </w:tabs>
        <w:autoSpaceDE w:val="0"/>
        <w:autoSpaceDN w:val="0"/>
        <w:adjustRightInd w:val="0"/>
        <w:ind w:right="74"/>
        <w:jc w:val="both"/>
      </w:pPr>
    </w:p>
    <w:p w:rsidR="00D67233" w:rsidRPr="002428C1" w:rsidRDefault="00D67233" w:rsidP="002428C1">
      <w:pPr>
        <w:spacing w:line="320" w:lineRule="exact"/>
        <w:jc w:val="both"/>
        <w:rPr>
          <w:b/>
        </w:rPr>
      </w:pPr>
      <w:r w:rsidRPr="002428C1">
        <w:t xml:space="preserve">Składając ofertę w postępowaniu o udzielenie zamówienia publicznego na: </w:t>
      </w:r>
      <w:r w:rsidR="006E4398" w:rsidRPr="006E4398">
        <w:rPr>
          <w:b/>
        </w:rPr>
        <w:t>„</w:t>
      </w:r>
      <w:r w:rsidR="001B5568" w:rsidRPr="001B5568">
        <w:rPr>
          <w:b/>
        </w:rPr>
        <w:t>Modernizacja Hali G KD Barbara w Mikołowie wraz z zaprojektowaniem i zabudową suwnicy 10 t.</w:t>
      </w:r>
      <w:r w:rsidR="004B3B8D">
        <w:rPr>
          <w:b/>
        </w:rPr>
        <w:t>”</w:t>
      </w:r>
    </w:p>
    <w:p w:rsidR="00D67233" w:rsidRPr="002428C1" w:rsidRDefault="00D67233" w:rsidP="002428C1">
      <w:pPr>
        <w:widowControl w:val="0"/>
        <w:tabs>
          <w:tab w:val="left" w:pos="14"/>
          <w:tab w:val="left" w:leader="dot" w:pos="8851"/>
        </w:tabs>
        <w:autoSpaceDE w:val="0"/>
        <w:autoSpaceDN w:val="0"/>
        <w:adjustRightInd w:val="0"/>
        <w:spacing w:line="320" w:lineRule="exact"/>
        <w:ind w:right="74"/>
        <w:jc w:val="both"/>
      </w:pPr>
      <w:r w:rsidRPr="002428C1">
        <w:t xml:space="preserve">przedkładam/y wykaz wykonanych </w:t>
      </w:r>
      <w:r w:rsidR="00804A2B">
        <w:t>robót wykonanych</w:t>
      </w:r>
      <w:r w:rsidRPr="002428C1">
        <w:t xml:space="preserve"> w okresie ostatnich </w:t>
      </w:r>
      <w:r w:rsidR="00804A2B">
        <w:t>pięciu</w:t>
      </w:r>
      <w:r w:rsidRPr="002428C1">
        <w:t xml:space="preserve"> lat przed upływem terminu składania ofert, a jeżeli okres prowadzenia działalności jest krótszy </w:t>
      </w:r>
      <w:r w:rsidR="00E57AC7">
        <w:t>–</w:t>
      </w:r>
      <w:r w:rsidRPr="002428C1">
        <w:t xml:space="preserve"> w</w:t>
      </w:r>
      <w:r w:rsidR="00E57AC7">
        <w:t> </w:t>
      </w:r>
      <w:r w:rsidRPr="002428C1">
        <w:t xml:space="preserve">tym okresie, wraz z podaniem ich wartości, przedmiotu, dat wykonania i podmiotów, na rzecz których </w:t>
      </w:r>
      <w:r w:rsidR="00646F7A">
        <w:t>dostawy</w:t>
      </w:r>
      <w:r w:rsidRPr="002428C1">
        <w:t xml:space="preserve"> zostały wykonane, oraz załączeniem dowodów, czy zostały wykonane należycie.</w:t>
      </w:r>
    </w:p>
    <w:p w:rsidR="00D67233" w:rsidRPr="00D67233" w:rsidRDefault="00D67233" w:rsidP="00D67233">
      <w:pPr>
        <w:shd w:val="clear" w:color="auto" w:fill="FFFFFF"/>
        <w:spacing w:line="280" w:lineRule="exact"/>
        <w:rPr>
          <w:sz w:val="16"/>
          <w:szCs w:val="16"/>
        </w:rPr>
      </w:pPr>
    </w:p>
    <w:tbl>
      <w:tblPr>
        <w:tblW w:w="99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27"/>
        <w:gridCol w:w="1980"/>
        <w:gridCol w:w="2815"/>
        <w:gridCol w:w="1564"/>
        <w:gridCol w:w="1564"/>
        <w:gridCol w:w="1564"/>
      </w:tblGrid>
      <w:tr w:rsidR="001156D2" w:rsidRPr="00D67233" w:rsidTr="00C91BEF">
        <w:trPr>
          <w:trHeight w:val="1308"/>
          <w:jc w:val="center"/>
        </w:trPr>
        <w:tc>
          <w:tcPr>
            <w:tcW w:w="427" w:type="dxa"/>
            <w:tcBorders>
              <w:top w:val="double" w:sz="4" w:space="0" w:color="auto"/>
              <w:left w:val="double" w:sz="4" w:space="0" w:color="auto"/>
              <w:bottom w:val="double" w:sz="6" w:space="0" w:color="auto"/>
              <w:right w:val="single" w:sz="6" w:space="0" w:color="auto"/>
            </w:tcBorders>
            <w:vAlign w:val="center"/>
          </w:tcPr>
          <w:p w:rsidR="001156D2" w:rsidRPr="00D67233" w:rsidRDefault="001156D2" w:rsidP="00D67233">
            <w:pPr>
              <w:shd w:val="clear" w:color="auto" w:fill="FFFFFF"/>
              <w:spacing w:line="360" w:lineRule="auto"/>
              <w:jc w:val="center"/>
              <w:rPr>
                <w:sz w:val="18"/>
              </w:rPr>
            </w:pPr>
            <w:r w:rsidRPr="00D67233">
              <w:rPr>
                <w:sz w:val="18"/>
              </w:rPr>
              <w:t>Lp.</w:t>
            </w:r>
          </w:p>
        </w:tc>
        <w:tc>
          <w:tcPr>
            <w:tcW w:w="1980" w:type="dxa"/>
            <w:tcBorders>
              <w:top w:val="double" w:sz="4" w:space="0" w:color="auto"/>
              <w:left w:val="single" w:sz="6" w:space="0" w:color="auto"/>
              <w:bottom w:val="double" w:sz="6" w:space="0" w:color="auto"/>
              <w:right w:val="single" w:sz="6" w:space="0" w:color="auto"/>
            </w:tcBorders>
            <w:vAlign w:val="center"/>
          </w:tcPr>
          <w:p w:rsidR="001156D2" w:rsidRPr="00D67233" w:rsidRDefault="001156D2" w:rsidP="00D67233">
            <w:pPr>
              <w:shd w:val="clear" w:color="auto" w:fill="FFFFFF"/>
              <w:spacing w:line="360" w:lineRule="auto"/>
              <w:ind w:left="-5" w:hanging="41"/>
              <w:jc w:val="center"/>
              <w:rPr>
                <w:sz w:val="18"/>
              </w:rPr>
            </w:pPr>
            <w:r w:rsidRPr="00D67233">
              <w:rPr>
                <w:sz w:val="18"/>
              </w:rPr>
              <w:t>Inwestor</w:t>
            </w:r>
          </w:p>
        </w:tc>
        <w:tc>
          <w:tcPr>
            <w:tcW w:w="2815" w:type="dxa"/>
            <w:tcBorders>
              <w:top w:val="double" w:sz="4" w:space="0" w:color="auto"/>
              <w:left w:val="single" w:sz="6" w:space="0" w:color="auto"/>
              <w:bottom w:val="double" w:sz="6" w:space="0" w:color="auto"/>
              <w:right w:val="single" w:sz="6" w:space="0" w:color="auto"/>
            </w:tcBorders>
            <w:vAlign w:val="center"/>
          </w:tcPr>
          <w:p w:rsidR="001156D2" w:rsidRPr="00D67233" w:rsidRDefault="001156D2" w:rsidP="00D67233">
            <w:pPr>
              <w:shd w:val="clear" w:color="auto" w:fill="FFFFFF"/>
              <w:spacing w:line="360" w:lineRule="auto"/>
              <w:jc w:val="center"/>
              <w:rPr>
                <w:sz w:val="18"/>
              </w:rPr>
            </w:pPr>
          </w:p>
          <w:p w:rsidR="001156D2" w:rsidRPr="00D67233" w:rsidRDefault="001156D2" w:rsidP="001156D2">
            <w:pPr>
              <w:shd w:val="clear" w:color="auto" w:fill="FFFFFF"/>
              <w:spacing w:line="360" w:lineRule="auto"/>
              <w:jc w:val="center"/>
              <w:rPr>
                <w:sz w:val="18"/>
              </w:rPr>
            </w:pPr>
            <w:r w:rsidRPr="00D67233">
              <w:rPr>
                <w:sz w:val="18"/>
              </w:rPr>
              <w:t xml:space="preserve">Rodzaj wykonanych </w:t>
            </w:r>
            <w:r>
              <w:rPr>
                <w:sz w:val="18"/>
              </w:rPr>
              <w:t>dostaw</w:t>
            </w:r>
            <w:r w:rsidRPr="00D67233">
              <w:rPr>
                <w:sz w:val="18"/>
              </w:rPr>
              <w:t xml:space="preserve"> potwierdzających spełnienie warunków udziału w</w:t>
            </w:r>
            <w:r>
              <w:rPr>
                <w:sz w:val="18"/>
              </w:rPr>
              <w:t> </w:t>
            </w:r>
            <w:r w:rsidRPr="00D67233">
              <w:rPr>
                <w:sz w:val="18"/>
              </w:rPr>
              <w:t>postępowaniu określonych w</w:t>
            </w:r>
            <w:r>
              <w:rPr>
                <w:sz w:val="18"/>
              </w:rPr>
              <w:t> </w:t>
            </w:r>
            <w:r w:rsidRPr="00D67233">
              <w:rPr>
                <w:sz w:val="18"/>
              </w:rPr>
              <w:t>SIWZ</w:t>
            </w:r>
          </w:p>
        </w:tc>
        <w:tc>
          <w:tcPr>
            <w:tcW w:w="1564" w:type="dxa"/>
            <w:tcBorders>
              <w:top w:val="double" w:sz="4" w:space="0" w:color="auto"/>
              <w:left w:val="single" w:sz="6" w:space="0" w:color="auto"/>
              <w:bottom w:val="double" w:sz="6" w:space="0" w:color="auto"/>
              <w:right w:val="single" w:sz="4" w:space="0" w:color="auto"/>
            </w:tcBorders>
            <w:vAlign w:val="center"/>
          </w:tcPr>
          <w:p w:rsidR="001156D2" w:rsidRPr="00D67233" w:rsidRDefault="001156D2" w:rsidP="00D67233">
            <w:pPr>
              <w:shd w:val="clear" w:color="auto" w:fill="FFFFFF"/>
              <w:spacing w:line="360" w:lineRule="auto"/>
              <w:jc w:val="center"/>
              <w:rPr>
                <w:sz w:val="18"/>
              </w:rPr>
            </w:pPr>
            <w:r w:rsidRPr="00D67233">
              <w:rPr>
                <w:sz w:val="18"/>
              </w:rPr>
              <w:t xml:space="preserve">Wartość </w:t>
            </w:r>
            <w:r>
              <w:rPr>
                <w:sz w:val="18"/>
              </w:rPr>
              <w:t>dostaw</w:t>
            </w:r>
            <w:r w:rsidRPr="00D67233">
              <w:rPr>
                <w:sz w:val="18"/>
              </w:rPr>
              <w:t xml:space="preserve"> </w:t>
            </w:r>
          </w:p>
          <w:p w:rsidR="001156D2" w:rsidRPr="00D67233" w:rsidRDefault="001156D2" w:rsidP="00D67233">
            <w:pPr>
              <w:shd w:val="clear" w:color="auto" w:fill="FFFFFF"/>
              <w:spacing w:line="360" w:lineRule="auto"/>
              <w:jc w:val="center"/>
              <w:rPr>
                <w:sz w:val="18"/>
              </w:rPr>
            </w:pPr>
            <w:r w:rsidRPr="00D67233">
              <w:rPr>
                <w:sz w:val="18"/>
              </w:rPr>
              <w:t xml:space="preserve">z podatkiem VAT, które wykonywał Wykonawca </w:t>
            </w:r>
          </w:p>
        </w:tc>
        <w:tc>
          <w:tcPr>
            <w:tcW w:w="1564" w:type="dxa"/>
            <w:tcBorders>
              <w:top w:val="double" w:sz="4" w:space="0" w:color="auto"/>
              <w:left w:val="single" w:sz="4" w:space="0" w:color="auto"/>
              <w:bottom w:val="double" w:sz="6" w:space="0" w:color="auto"/>
              <w:right w:val="single" w:sz="4" w:space="0" w:color="auto"/>
            </w:tcBorders>
            <w:vAlign w:val="center"/>
          </w:tcPr>
          <w:p w:rsidR="001156D2" w:rsidRPr="00D67233" w:rsidRDefault="001156D2" w:rsidP="00646F7A">
            <w:pPr>
              <w:shd w:val="clear" w:color="auto" w:fill="FFFFFF"/>
              <w:spacing w:line="360" w:lineRule="auto"/>
              <w:jc w:val="center"/>
              <w:rPr>
                <w:sz w:val="18"/>
              </w:rPr>
            </w:pPr>
            <w:r>
              <w:rPr>
                <w:sz w:val="18"/>
              </w:rPr>
              <w:t>Udźwig dostarczonej suwnicy</w:t>
            </w:r>
          </w:p>
        </w:tc>
        <w:tc>
          <w:tcPr>
            <w:tcW w:w="1564" w:type="dxa"/>
            <w:tcBorders>
              <w:top w:val="double" w:sz="4" w:space="0" w:color="auto"/>
              <w:left w:val="single" w:sz="4" w:space="0" w:color="auto"/>
              <w:bottom w:val="double" w:sz="6" w:space="0" w:color="auto"/>
              <w:right w:val="single" w:sz="6" w:space="0" w:color="auto"/>
            </w:tcBorders>
            <w:vAlign w:val="center"/>
          </w:tcPr>
          <w:p w:rsidR="001156D2" w:rsidRPr="00D67233" w:rsidRDefault="001156D2" w:rsidP="00646F7A">
            <w:pPr>
              <w:shd w:val="clear" w:color="auto" w:fill="FFFFFF"/>
              <w:spacing w:line="360" w:lineRule="auto"/>
              <w:jc w:val="center"/>
              <w:rPr>
                <w:sz w:val="18"/>
              </w:rPr>
            </w:pPr>
            <w:r w:rsidRPr="00D67233">
              <w:rPr>
                <w:sz w:val="18"/>
              </w:rPr>
              <w:t xml:space="preserve">Data wykonania </w:t>
            </w:r>
            <w:r>
              <w:rPr>
                <w:sz w:val="18"/>
              </w:rPr>
              <w:t>dostawy</w:t>
            </w:r>
            <w:r w:rsidRPr="00D67233">
              <w:rPr>
                <w:sz w:val="18"/>
              </w:rPr>
              <w:t>:</w:t>
            </w:r>
          </w:p>
        </w:tc>
      </w:tr>
      <w:tr w:rsidR="001156D2" w:rsidRPr="00D67233" w:rsidTr="00C91BEF">
        <w:trPr>
          <w:trHeight w:val="851"/>
          <w:jc w:val="center"/>
        </w:trPr>
        <w:tc>
          <w:tcPr>
            <w:tcW w:w="427" w:type="dxa"/>
            <w:tcBorders>
              <w:top w:val="nil"/>
              <w:left w:val="double" w:sz="4" w:space="0" w:color="auto"/>
              <w:bottom w:val="single" w:sz="6" w:space="0" w:color="auto"/>
              <w:right w:val="single" w:sz="6" w:space="0" w:color="auto"/>
            </w:tcBorders>
            <w:vAlign w:val="center"/>
          </w:tcPr>
          <w:p w:rsidR="001156D2" w:rsidRPr="00D67233" w:rsidRDefault="001156D2" w:rsidP="00D67233">
            <w:pPr>
              <w:shd w:val="clear" w:color="auto" w:fill="FFFFFF"/>
              <w:spacing w:line="360" w:lineRule="auto"/>
            </w:pPr>
          </w:p>
        </w:tc>
        <w:tc>
          <w:tcPr>
            <w:tcW w:w="1980" w:type="dxa"/>
            <w:tcBorders>
              <w:top w:val="nil"/>
              <w:left w:val="single" w:sz="6" w:space="0" w:color="auto"/>
              <w:bottom w:val="single" w:sz="6" w:space="0" w:color="auto"/>
              <w:right w:val="single" w:sz="6" w:space="0" w:color="auto"/>
            </w:tcBorders>
            <w:vAlign w:val="center"/>
          </w:tcPr>
          <w:p w:rsidR="001156D2" w:rsidRPr="00D67233" w:rsidRDefault="001156D2" w:rsidP="00D67233">
            <w:pPr>
              <w:shd w:val="clear" w:color="auto" w:fill="FFFFFF"/>
              <w:spacing w:line="360" w:lineRule="auto"/>
            </w:pPr>
          </w:p>
        </w:tc>
        <w:tc>
          <w:tcPr>
            <w:tcW w:w="2815" w:type="dxa"/>
            <w:tcBorders>
              <w:top w:val="nil"/>
              <w:left w:val="single" w:sz="6" w:space="0" w:color="auto"/>
              <w:bottom w:val="single" w:sz="6" w:space="0" w:color="auto"/>
              <w:right w:val="single" w:sz="6" w:space="0" w:color="auto"/>
            </w:tcBorders>
            <w:vAlign w:val="center"/>
          </w:tcPr>
          <w:p w:rsidR="001156D2" w:rsidRPr="00D67233" w:rsidRDefault="001156D2" w:rsidP="00D67233">
            <w:pPr>
              <w:shd w:val="clear" w:color="auto" w:fill="FFFFFF"/>
              <w:spacing w:line="360" w:lineRule="auto"/>
            </w:pPr>
          </w:p>
        </w:tc>
        <w:tc>
          <w:tcPr>
            <w:tcW w:w="1564" w:type="dxa"/>
            <w:tcBorders>
              <w:top w:val="nil"/>
              <w:left w:val="single" w:sz="6" w:space="0" w:color="auto"/>
              <w:bottom w:val="single" w:sz="6" w:space="0" w:color="auto"/>
              <w:right w:val="single" w:sz="4" w:space="0" w:color="auto"/>
            </w:tcBorders>
            <w:vAlign w:val="center"/>
          </w:tcPr>
          <w:p w:rsidR="001156D2" w:rsidRPr="00D67233" w:rsidRDefault="001156D2" w:rsidP="00D67233">
            <w:pPr>
              <w:shd w:val="clear" w:color="auto" w:fill="FFFFFF"/>
              <w:spacing w:line="360" w:lineRule="auto"/>
            </w:pPr>
          </w:p>
        </w:tc>
        <w:tc>
          <w:tcPr>
            <w:tcW w:w="1564" w:type="dxa"/>
            <w:tcBorders>
              <w:top w:val="nil"/>
              <w:left w:val="single" w:sz="4" w:space="0" w:color="auto"/>
              <w:bottom w:val="single" w:sz="6" w:space="0" w:color="auto"/>
              <w:right w:val="single" w:sz="4" w:space="0" w:color="auto"/>
            </w:tcBorders>
            <w:vAlign w:val="center"/>
          </w:tcPr>
          <w:p w:rsidR="001156D2" w:rsidRPr="00D67233" w:rsidRDefault="001156D2" w:rsidP="00D67233">
            <w:pPr>
              <w:shd w:val="clear" w:color="auto" w:fill="FFFFFF"/>
              <w:spacing w:line="360" w:lineRule="auto"/>
            </w:pPr>
          </w:p>
        </w:tc>
        <w:tc>
          <w:tcPr>
            <w:tcW w:w="1564" w:type="dxa"/>
            <w:tcBorders>
              <w:top w:val="nil"/>
              <w:left w:val="single" w:sz="4" w:space="0" w:color="auto"/>
              <w:bottom w:val="single" w:sz="6" w:space="0" w:color="auto"/>
              <w:right w:val="single" w:sz="6" w:space="0" w:color="auto"/>
            </w:tcBorders>
            <w:vAlign w:val="center"/>
          </w:tcPr>
          <w:p w:rsidR="001156D2" w:rsidRPr="00D67233" w:rsidRDefault="001156D2" w:rsidP="00D67233">
            <w:pPr>
              <w:shd w:val="clear" w:color="auto" w:fill="FFFFFF"/>
              <w:spacing w:line="360" w:lineRule="auto"/>
            </w:pPr>
          </w:p>
        </w:tc>
      </w:tr>
      <w:tr w:rsidR="001156D2" w:rsidRPr="00D67233" w:rsidTr="00C91BEF">
        <w:trPr>
          <w:trHeight w:val="851"/>
          <w:jc w:val="center"/>
        </w:trPr>
        <w:tc>
          <w:tcPr>
            <w:tcW w:w="427" w:type="dxa"/>
            <w:tcBorders>
              <w:top w:val="nil"/>
              <w:left w:val="double" w:sz="4" w:space="0" w:color="auto"/>
              <w:bottom w:val="single" w:sz="4" w:space="0" w:color="auto"/>
              <w:right w:val="single" w:sz="6" w:space="0" w:color="auto"/>
            </w:tcBorders>
            <w:vAlign w:val="center"/>
          </w:tcPr>
          <w:p w:rsidR="001156D2" w:rsidRPr="00D67233" w:rsidRDefault="001156D2" w:rsidP="00D67233">
            <w:pPr>
              <w:shd w:val="clear" w:color="auto" w:fill="FFFFFF"/>
              <w:spacing w:line="360" w:lineRule="auto"/>
            </w:pPr>
          </w:p>
        </w:tc>
        <w:tc>
          <w:tcPr>
            <w:tcW w:w="1980" w:type="dxa"/>
            <w:tcBorders>
              <w:top w:val="nil"/>
              <w:left w:val="single" w:sz="6" w:space="0" w:color="auto"/>
              <w:bottom w:val="single" w:sz="4" w:space="0" w:color="auto"/>
              <w:right w:val="single" w:sz="6" w:space="0" w:color="auto"/>
            </w:tcBorders>
            <w:vAlign w:val="center"/>
          </w:tcPr>
          <w:p w:rsidR="001156D2" w:rsidRPr="00D67233" w:rsidRDefault="001156D2" w:rsidP="00D67233">
            <w:pPr>
              <w:shd w:val="clear" w:color="auto" w:fill="FFFFFF"/>
              <w:spacing w:line="360" w:lineRule="auto"/>
            </w:pPr>
          </w:p>
        </w:tc>
        <w:tc>
          <w:tcPr>
            <w:tcW w:w="2815" w:type="dxa"/>
            <w:tcBorders>
              <w:top w:val="nil"/>
              <w:left w:val="single" w:sz="6" w:space="0" w:color="auto"/>
              <w:bottom w:val="single" w:sz="4" w:space="0" w:color="auto"/>
              <w:right w:val="single" w:sz="6" w:space="0" w:color="auto"/>
            </w:tcBorders>
            <w:vAlign w:val="center"/>
          </w:tcPr>
          <w:p w:rsidR="001156D2" w:rsidRPr="00D67233" w:rsidRDefault="001156D2" w:rsidP="00D67233">
            <w:pPr>
              <w:shd w:val="clear" w:color="auto" w:fill="FFFFFF"/>
              <w:spacing w:line="360" w:lineRule="auto"/>
            </w:pPr>
          </w:p>
        </w:tc>
        <w:tc>
          <w:tcPr>
            <w:tcW w:w="1564" w:type="dxa"/>
            <w:tcBorders>
              <w:top w:val="nil"/>
              <w:left w:val="single" w:sz="6" w:space="0" w:color="auto"/>
              <w:bottom w:val="single" w:sz="4" w:space="0" w:color="auto"/>
              <w:right w:val="single" w:sz="4" w:space="0" w:color="auto"/>
            </w:tcBorders>
            <w:vAlign w:val="center"/>
          </w:tcPr>
          <w:p w:rsidR="001156D2" w:rsidRPr="00D67233" w:rsidRDefault="001156D2" w:rsidP="00D67233">
            <w:pPr>
              <w:shd w:val="clear" w:color="auto" w:fill="FFFFFF"/>
              <w:spacing w:line="360" w:lineRule="auto"/>
            </w:pPr>
          </w:p>
        </w:tc>
        <w:tc>
          <w:tcPr>
            <w:tcW w:w="1564" w:type="dxa"/>
            <w:tcBorders>
              <w:top w:val="nil"/>
              <w:left w:val="single" w:sz="4" w:space="0" w:color="auto"/>
              <w:bottom w:val="single" w:sz="4" w:space="0" w:color="auto"/>
              <w:right w:val="single" w:sz="4" w:space="0" w:color="auto"/>
            </w:tcBorders>
            <w:vAlign w:val="center"/>
          </w:tcPr>
          <w:p w:rsidR="001156D2" w:rsidRPr="00D67233" w:rsidRDefault="001156D2" w:rsidP="00D67233">
            <w:pPr>
              <w:shd w:val="clear" w:color="auto" w:fill="FFFFFF"/>
              <w:spacing w:line="360" w:lineRule="auto"/>
            </w:pPr>
          </w:p>
        </w:tc>
        <w:tc>
          <w:tcPr>
            <w:tcW w:w="1564" w:type="dxa"/>
            <w:tcBorders>
              <w:top w:val="nil"/>
              <w:left w:val="single" w:sz="4" w:space="0" w:color="auto"/>
              <w:bottom w:val="single" w:sz="4" w:space="0" w:color="auto"/>
              <w:right w:val="single" w:sz="6" w:space="0" w:color="auto"/>
            </w:tcBorders>
            <w:vAlign w:val="center"/>
          </w:tcPr>
          <w:p w:rsidR="001156D2" w:rsidRPr="00D67233" w:rsidRDefault="001156D2" w:rsidP="00D67233">
            <w:pPr>
              <w:shd w:val="clear" w:color="auto" w:fill="FFFFFF"/>
              <w:spacing w:line="360" w:lineRule="auto"/>
            </w:pPr>
          </w:p>
        </w:tc>
      </w:tr>
      <w:tr w:rsidR="001156D2" w:rsidRPr="00D67233" w:rsidTr="00C91BEF">
        <w:trPr>
          <w:trHeight w:val="851"/>
          <w:jc w:val="center"/>
        </w:trPr>
        <w:tc>
          <w:tcPr>
            <w:tcW w:w="427" w:type="dxa"/>
            <w:tcBorders>
              <w:top w:val="single" w:sz="4" w:space="0" w:color="auto"/>
              <w:left w:val="double" w:sz="4" w:space="0" w:color="auto"/>
              <w:bottom w:val="single" w:sz="6" w:space="0" w:color="auto"/>
              <w:right w:val="single" w:sz="6" w:space="0" w:color="auto"/>
            </w:tcBorders>
            <w:vAlign w:val="center"/>
          </w:tcPr>
          <w:p w:rsidR="001156D2" w:rsidRPr="00D67233" w:rsidRDefault="001156D2" w:rsidP="00D67233">
            <w:pPr>
              <w:shd w:val="clear" w:color="auto" w:fill="FFFFFF"/>
              <w:spacing w:line="360" w:lineRule="auto"/>
            </w:pPr>
          </w:p>
        </w:tc>
        <w:tc>
          <w:tcPr>
            <w:tcW w:w="1980" w:type="dxa"/>
            <w:tcBorders>
              <w:top w:val="single" w:sz="4" w:space="0" w:color="auto"/>
              <w:left w:val="single" w:sz="6" w:space="0" w:color="auto"/>
              <w:bottom w:val="single" w:sz="6" w:space="0" w:color="auto"/>
              <w:right w:val="single" w:sz="6" w:space="0" w:color="auto"/>
            </w:tcBorders>
            <w:vAlign w:val="center"/>
          </w:tcPr>
          <w:p w:rsidR="001156D2" w:rsidRPr="00D67233" w:rsidRDefault="001156D2" w:rsidP="00D67233">
            <w:pPr>
              <w:shd w:val="clear" w:color="auto" w:fill="FFFFFF"/>
              <w:spacing w:line="360" w:lineRule="auto"/>
            </w:pPr>
          </w:p>
        </w:tc>
        <w:tc>
          <w:tcPr>
            <w:tcW w:w="2815" w:type="dxa"/>
            <w:tcBorders>
              <w:top w:val="single" w:sz="4" w:space="0" w:color="auto"/>
              <w:left w:val="single" w:sz="6" w:space="0" w:color="auto"/>
              <w:bottom w:val="single" w:sz="6" w:space="0" w:color="auto"/>
              <w:right w:val="single" w:sz="6" w:space="0" w:color="auto"/>
            </w:tcBorders>
            <w:vAlign w:val="center"/>
          </w:tcPr>
          <w:p w:rsidR="001156D2" w:rsidRPr="00D67233" w:rsidRDefault="001156D2" w:rsidP="00D67233">
            <w:pPr>
              <w:shd w:val="clear" w:color="auto" w:fill="FFFFFF"/>
              <w:spacing w:line="360" w:lineRule="auto"/>
            </w:pPr>
          </w:p>
        </w:tc>
        <w:tc>
          <w:tcPr>
            <w:tcW w:w="1564" w:type="dxa"/>
            <w:tcBorders>
              <w:top w:val="single" w:sz="4" w:space="0" w:color="auto"/>
              <w:left w:val="single" w:sz="6" w:space="0" w:color="auto"/>
              <w:bottom w:val="single" w:sz="6" w:space="0" w:color="auto"/>
              <w:right w:val="single" w:sz="4" w:space="0" w:color="auto"/>
            </w:tcBorders>
            <w:vAlign w:val="center"/>
          </w:tcPr>
          <w:p w:rsidR="001156D2" w:rsidRPr="00D67233" w:rsidRDefault="001156D2" w:rsidP="00D67233">
            <w:pPr>
              <w:shd w:val="clear" w:color="auto" w:fill="FFFFFF"/>
              <w:spacing w:line="360" w:lineRule="auto"/>
            </w:pPr>
          </w:p>
        </w:tc>
        <w:tc>
          <w:tcPr>
            <w:tcW w:w="1564" w:type="dxa"/>
            <w:tcBorders>
              <w:top w:val="single" w:sz="4" w:space="0" w:color="auto"/>
              <w:left w:val="single" w:sz="4" w:space="0" w:color="auto"/>
              <w:bottom w:val="single" w:sz="6" w:space="0" w:color="auto"/>
              <w:right w:val="single" w:sz="4" w:space="0" w:color="auto"/>
            </w:tcBorders>
            <w:vAlign w:val="center"/>
          </w:tcPr>
          <w:p w:rsidR="001156D2" w:rsidRPr="00D67233" w:rsidRDefault="001156D2" w:rsidP="00D67233">
            <w:pPr>
              <w:shd w:val="clear" w:color="auto" w:fill="FFFFFF"/>
              <w:spacing w:line="360" w:lineRule="auto"/>
            </w:pPr>
          </w:p>
        </w:tc>
        <w:tc>
          <w:tcPr>
            <w:tcW w:w="1564" w:type="dxa"/>
            <w:tcBorders>
              <w:top w:val="single" w:sz="4" w:space="0" w:color="auto"/>
              <w:left w:val="single" w:sz="4" w:space="0" w:color="auto"/>
              <w:bottom w:val="single" w:sz="6" w:space="0" w:color="auto"/>
              <w:right w:val="single" w:sz="6" w:space="0" w:color="auto"/>
            </w:tcBorders>
            <w:vAlign w:val="center"/>
          </w:tcPr>
          <w:p w:rsidR="001156D2" w:rsidRPr="00D67233" w:rsidRDefault="001156D2" w:rsidP="00D67233">
            <w:pPr>
              <w:shd w:val="clear" w:color="auto" w:fill="FFFFFF"/>
              <w:spacing w:line="360" w:lineRule="auto"/>
            </w:pPr>
          </w:p>
        </w:tc>
      </w:tr>
    </w:tbl>
    <w:p w:rsidR="00D67233" w:rsidRPr="00D67233" w:rsidRDefault="00D67233" w:rsidP="00D67233">
      <w:pPr>
        <w:shd w:val="clear" w:color="auto" w:fill="FFFFFF"/>
        <w:spacing w:line="360" w:lineRule="auto"/>
        <w:ind w:left="-142" w:right="-92"/>
        <w:jc w:val="both"/>
        <w:rPr>
          <w:b/>
          <w:sz w:val="16"/>
        </w:rPr>
      </w:pPr>
    </w:p>
    <w:p w:rsidR="00D67233" w:rsidRPr="00D67233" w:rsidRDefault="00D67233" w:rsidP="00D67233">
      <w:pPr>
        <w:widowControl w:val="0"/>
        <w:tabs>
          <w:tab w:val="left" w:pos="19"/>
          <w:tab w:val="left" w:leader="dot" w:pos="3667"/>
        </w:tabs>
        <w:autoSpaceDE w:val="0"/>
        <w:autoSpaceDN w:val="0"/>
        <w:adjustRightInd w:val="0"/>
        <w:spacing w:line="360" w:lineRule="auto"/>
        <w:ind w:right="72"/>
        <w:jc w:val="both"/>
        <w:rPr>
          <w:i/>
          <w:iCs/>
        </w:rPr>
      </w:pPr>
    </w:p>
    <w:p w:rsidR="00D67233" w:rsidRPr="00D67233" w:rsidRDefault="00D67233" w:rsidP="00D67233">
      <w:pPr>
        <w:widowControl w:val="0"/>
        <w:tabs>
          <w:tab w:val="left" w:pos="10"/>
          <w:tab w:val="left" w:leader="dot" w:pos="3533"/>
        </w:tabs>
        <w:autoSpaceDE w:val="0"/>
        <w:autoSpaceDN w:val="0"/>
        <w:adjustRightInd w:val="0"/>
        <w:ind w:right="72"/>
        <w:jc w:val="both"/>
      </w:pPr>
    </w:p>
    <w:p w:rsidR="00D67233" w:rsidRPr="00D67233" w:rsidRDefault="00D67233" w:rsidP="00D67233">
      <w:pPr>
        <w:widowControl w:val="0"/>
        <w:tabs>
          <w:tab w:val="left" w:pos="10"/>
          <w:tab w:val="left" w:leader="dot" w:pos="3533"/>
        </w:tabs>
        <w:autoSpaceDE w:val="0"/>
        <w:autoSpaceDN w:val="0"/>
        <w:adjustRightInd w:val="0"/>
        <w:spacing w:line="360" w:lineRule="exact"/>
        <w:ind w:right="72"/>
        <w:jc w:val="both"/>
      </w:pPr>
    </w:p>
    <w:p w:rsidR="00D67233" w:rsidRPr="00D67233" w:rsidRDefault="00D67233" w:rsidP="00D67233">
      <w:pPr>
        <w:widowControl w:val="0"/>
        <w:tabs>
          <w:tab w:val="left" w:pos="10"/>
          <w:tab w:val="left" w:leader="dot" w:pos="3533"/>
        </w:tabs>
        <w:autoSpaceDE w:val="0"/>
        <w:autoSpaceDN w:val="0"/>
        <w:adjustRightInd w:val="0"/>
        <w:spacing w:line="360" w:lineRule="exact"/>
        <w:ind w:right="72"/>
        <w:jc w:val="both"/>
      </w:pPr>
    </w:p>
    <w:p w:rsidR="00D67233" w:rsidRPr="00D67233" w:rsidRDefault="00D67233" w:rsidP="00D67233">
      <w:pPr>
        <w:widowControl w:val="0"/>
        <w:tabs>
          <w:tab w:val="left" w:pos="10"/>
          <w:tab w:val="left" w:leader="dot" w:pos="3533"/>
        </w:tabs>
        <w:autoSpaceDE w:val="0"/>
        <w:autoSpaceDN w:val="0"/>
        <w:adjustRightInd w:val="0"/>
        <w:ind w:right="72"/>
        <w:jc w:val="both"/>
      </w:pPr>
      <w:r w:rsidRPr="00D67233">
        <w:t>....................................... , dnia .......................</w:t>
      </w:r>
      <w:r w:rsidRPr="00D67233">
        <w:tab/>
      </w:r>
      <w:r w:rsidRPr="00D67233">
        <w:tab/>
        <w:t>....................................................</w:t>
      </w:r>
      <w:r w:rsidR="006A28EF">
        <w:t>........</w:t>
      </w:r>
      <w:r w:rsidRPr="00D67233">
        <w:t>..</w:t>
      </w:r>
    </w:p>
    <w:p w:rsidR="00D67233" w:rsidRPr="00D67233" w:rsidRDefault="00D67233" w:rsidP="006A28EF">
      <w:pPr>
        <w:widowControl w:val="0"/>
        <w:autoSpaceDE w:val="0"/>
        <w:autoSpaceDN w:val="0"/>
        <w:adjustRightInd w:val="0"/>
        <w:ind w:left="5103" w:right="74"/>
        <w:jc w:val="both"/>
        <w:rPr>
          <w:sz w:val="18"/>
          <w:szCs w:val="18"/>
        </w:rPr>
      </w:pPr>
      <w:r w:rsidRPr="00D67233">
        <w:rPr>
          <w:sz w:val="18"/>
          <w:szCs w:val="18"/>
        </w:rPr>
        <w:t>Podpis wraz z pieczęcią osoby uprawnionej do reprezentowania Wykonawcy</w:t>
      </w:r>
    </w:p>
    <w:p w:rsidR="00D67233" w:rsidRPr="00D67233" w:rsidRDefault="00D67233" w:rsidP="00D67233">
      <w:pPr>
        <w:widowControl w:val="0"/>
        <w:autoSpaceDE w:val="0"/>
        <w:autoSpaceDN w:val="0"/>
        <w:adjustRightInd w:val="0"/>
        <w:ind w:left="5761" w:right="74"/>
        <w:jc w:val="both"/>
        <w:rPr>
          <w:sz w:val="18"/>
          <w:szCs w:val="18"/>
        </w:rPr>
      </w:pPr>
    </w:p>
    <w:p w:rsidR="002428C1" w:rsidRDefault="002428C1" w:rsidP="00D67233">
      <w:pPr>
        <w:widowControl w:val="0"/>
        <w:autoSpaceDE w:val="0"/>
        <w:autoSpaceDN w:val="0"/>
        <w:adjustRightInd w:val="0"/>
        <w:ind w:left="5761" w:right="74"/>
        <w:jc w:val="both"/>
        <w:rPr>
          <w:sz w:val="18"/>
          <w:szCs w:val="18"/>
        </w:rPr>
        <w:sectPr w:rsidR="002428C1" w:rsidSect="003A4A98">
          <w:pgSz w:w="11906" w:h="16838"/>
          <w:pgMar w:top="1418" w:right="1418" w:bottom="1418" w:left="1418" w:header="709" w:footer="709" w:gutter="0"/>
          <w:cols w:space="708"/>
          <w:docGrid w:linePitch="360"/>
        </w:sectPr>
      </w:pPr>
    </w:p>
    <w:p w:rsidR="00D67233" w:rsidRPr="00D67233" w:rsidRDefault="00D67233" w:rsidP="00D67233">
      <w:pPr>
        <w:widowControl w:val="0"/>
        <w:autoSpaceDE w:val="0"/>
        <w:autoSpaceDN w:val="0"/>
        <w:adjustRightInd w:val="0"/>
        <w:ind w:left="5761" w:right="74"/>
        <w:jc w:val="both"/>
        <w:rPr>
          <w:sz w:val="18"/>
          <w:szCs w:val="18"/>
        </w:rPr>
      </w:pPr>
    </w:p>
    <w:p w:rsidR="00D67233" w:rsidRPr="00D67233" w:rsidRDefault="00D67233" w:rsidP="007E2E71">
      <w:pPr>
        <w:pStyle w:val="Nagwek2"/>
        <w:numPr>
          <w:ilvl w:val="0"/>
          <w:numId w:val="0"/>
        </w:numPr>
        <w:jc w:val="right"/>
      </w:pPr>
      <w:bookmarkStart w:id="60" w:name="_Toc341174963"/>
      <w:bookmarkStart w:id="61" w:name="_Toc350411359"/>
      <w:bookmarkStart w:id="62" w:name="_Toc351633182"/>
      <w:bookmarkStart w:id="63" w:name="_Toc423679520"/>
      <w:r w:rsidRPr="00D67233">
        <w:t xml:space="preserve">Załącznik nr </w:t>
      </w:r>
      <w:r w:rsidR="00C24733">
        <w:t>5</w:t>
      </w:r>
      <w:r w:rsidRPr="00D67233">
        <w:t xml:space="preserve"> do SIWZ</w:t>
      </w:r>
      <w:bookmarkEnd w:id="60"/>
      <w:bookmarkEnd w:id="61"/>
      <w:bookmarkEnd w:id="62"/>
      <w:bookmarkEnd w:id="63"/>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r w:rsidRPr="00D67233">
        <w:t>...........................................</w:t>
      </w:r>
    </w:p>
    <w:p w:rsidR="00D67233" w:rsidRPr="00D67233" w:rsidRDefault="00D67233" w:rsidP="00D67233">
      <w:pPr>
        <w:jc w:val="both"/>
        <w:rPr>
          <w:b/>
          <w:sz w:val="20"/>
          <w:szCs w:val="20"/>
        </w:rPr>
      </w:pPr>
      <w:r w:rsidRPr="00D67233">
        <w:rPr>
          <w:b/>
          <w:sz w:val="20"/>
          <w:szCs w:val="20"/>
        </w:rPr>
        <w:t>Pieczątka firmowa Wykonawcy</w:t>
      </w:r>
    </w:p>
    <w:p w:rsidR="00D67233" w:rsidRPr="00D67233" w:rsidRDefault="00D67233" w:rsidP="00D67233">
      <w:pPr>
        <w:jc w:val="both"/>
        <w:rPr>
          <w:b/>
          <w:sz w:val="20"/>
          <w:szCs w:val="20"/>
        </w:rPr>
      </w:pPr>
      <w:r w:rsidRPr="00D67233">
        <w:rPr>
          <w:b/>
          <w:sz w:val="20"/>
          <w:szCs w:val="20"/>
        </w:rPr>
        <w:t>/Imię i Nazwisko Wykonawcy</w:t>
      </w:r>
    </w:p>
    <w:p w:rsidR="00D67233" w:rsidRPr="00D67233" w:rsidRDefault="00D67233" w:rsidP="00D67233">
      <w:pPr>
        <w:jc w:val="both"/>
      </w:pPr>
    </w:p>
    <w:p w:rsidR="00B843D9" w:rsidRDefault="00B843D9" w:rsidP="00B843D9">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r>
        <w:rPr>
          <w:rFonts w:ascii="Times New Roman" w:hAnsi="Times New Roman" w:cs="Times New Roman"/>
          <w:b/>
          <w:bCs/>
          <w:u w:val="single"/>
        </w:rPr>
        <w:t xml:space="preserve"> </w:t>
      </w:r>
    </w:p>
    <w:p w:rsidR="00B843D9" w:rsidRDefault="00B843D9" w:rsidP="00B843D9">
      <w:pPr>
        <w:pStyle w:val="Styl"/>
        <w:spacing w:line="360" w:lineRule="exact"/>
        <w:ind w:right="72"/>
        <w:jc w:val="center"/>
        <w:rPr>
          <w:rFonts w:ascii="Times New Roman" w:hAnsi="Times New Roman" w:cs="Times New Roman"/>
          <w:b/>
          <w:bCs/>
          <w:w w:val="106"/>
        </w:rPr>
      </w:pPr>
      <w:r>
        <w:rPr>
          <w:rFonts w:ascii="Times New Roman" w:hAnsi="Times New Roman" w:cs="Times New Roman"/>
          <w:b/>
          <w:bCs/>
          <w:w w:val="106"/>
        </w:rPr>
        <w:t>z art.24 ust.2 pkt 5)</w:t>
      </w:r>
    </w:p>
    <w:p w:rsidR="00B843D9" w:rsidRPr="00A163B4" w:rsidRDefault="00B843D9" w:rsidP="00B843D9">
      <w:pPr>
        <w:pStyle w:val="Styl"/>
        <w:spacing w:line="360" w:lineRule="exact"/>
        <w:ind w:right="72"/>
        <w:jc w:val="center"/>
        <w:rPr>
          <w:rFonts w:ascii="Times New Roman" w:hAnsi="Times New Roman" w:cs="Times New Roman"/>
          <w:b/>
          <w:bCs/>
          <w:w w:val="106"/>
        </w:rPr>
      </w:pPr>
    </w:p>
    <w:p w:rsidR="00B843D9" w:rsidRDefault="00B843D9" w:rsidP="00B843D9">
      <w:pPr>
        <w:pStyle w:val="Styl"/>
        <w:spacing w:line="360" w:lineRule="exact"/>
        <w:ind w:right="72"/>
        <w:jc w:val="both"/>
        <w:rPr>
          <w:rFonts w:ascii="Times New Roman" w:hAnsi="Times New Roman" w:cs="Times New Roman"/>
        </w:rPr>
      </w:pPr>
      <w:r>
        <w:rPr>
          <w:rFonts w:ascii="Times New Roman" w:hAnsi="Times New Roman" w:cs="Times New Roman"/>
        </w:rPr>
        <w:t xml:space="preserve">Przystępując do udziału w postępowaniu o udzielenie zamówienia publicznego w trybie przetargu nieograniczonego na </w:t>
      </w:r>
      <w:r w:rsidRPr="00B843D9">
        <w:rPr>
          <w:rFonts w:ascii="Times New Roman" w:hAnsi="Times New Roman" w:cs="Times New Roman"/>
          <w:b/>
        </w:rPr>
        <w:t>„</w:t>
      </w:r>
      <w:r w:rsidR="001B5568" w:rsidRPr="001B5568">
        <w:rPr>
          <w:rFonts w:ascii="Times New Roman" w:hAnsi="Times New Roman" w:cs="Times New Roman"/>
          <w:b/>
        </w:rPr>
        <w:t>Modernizacja Hali G KD Barbara w Mikołowie wraz z zaprojektowaniem i zabudową suwnicy 10 t.</w:t>
      </w:r>
      <w:r w:rsidRPr="00B843D9">
        <w:rPr>
          <w:rFonts w:ascii="Times New Roman" w:hAnsi="Times New Roman" w:cs="Times New Roman"/>
          <w:b/>
        </w:rPr>
        <w:t>”</w:t>
      </w:r>
      <w:r>
        <w:rPr>
          <w:rFonts w:ascii="Times New Roman" w:hAnsi="Times New Roman" w:cs="Times New Roman"/>
        </w:rPr>
        <w:t xml:space="preserve"> oświadczamy, że: </w:t>
      </w:r>
    </w:p>
    <w:p w:rsidR="007D7715" w:rsidRDefault="007D7715" w:rsidP="00B843D9">
      <w:pPr>
        <w:pStyle w:val="Styl"/>
        <w:spacing w:line="360" w:lineRule="exact"/>
        <w:ind w:right="72"/>
        <w:jc w:val="both"/>
        <w:rPr>
          <w:rFonts w:ascii="Times New Roman" w:hAnsi="Times New Roman" w:cs="Times New Roman"/>
        </w:rPr>
      </w:pPr>
    </w:p>
    <w:p w:rsidR="00B843D9" w:rsidRPr="00B04D77" w:rsidRDefault="00B843D9" w:rsidP="00B843D9">
      <w:pPr>
        <w:pStyle w:val="Styl"/>
        <w:spacing w:before="120" w:after="120" w:line="360" w:lineRule="exact"/>
        <w:ind w:right="74"/>
        <w:jc w:val="center"/>
        <w:rPr>
          <w:rFonts w:ascii="Times New Roman" w:hAnsi="Times New Roman" w:cs="Times New Roman"/>
          <w:sz w:val="28"/>
          <w:szCs w:val="28"/>
        </w:rPr>
      </w:pPr>
      <w:r w:rsidRPr="00B04D77">
        <w:rPr>
          <w:rFonts w:ascii="Times New Roman" w:hAnsi="Times New Roman" w:cs="Times New Roman"/>
          <w:b/>
          <w:sz w:val="28"/>
          <w:szCs w:val="28"/>
        </w:rPr>
        <w:t>nie</w:t>
      </w:r>
      <w:r w:rsidRPr="00B04D77">
        <w:rPr>
          <w:rFonts w:ascii="Times New Roman" w:hAnsi="Times New Roman" w:cs="Times New Roman"/>
          <w:sz w:val="28"/>
          <w:szCs w:val="28"/>
        </w:rPr>
        <w:t xml:space="preserve"> </w:t>
      </w:r>
      <w:r w:rsidRPr="00B04D77">
        <w:rPr>
          <w:rFonts w:ascii="Times New Roman" w:hAnsi="Times New Roman" w:cs="Times New Roman"/>
          <w:b/>
          <w:sz w:val="28"/>
          <w:szCs w:val="28"/>
        </w:rPr>
        <w:t>należymy/należymy</w:t>
      </w:r>
      <w:r w:rsidRPr="007D7715">
        <w:rPr>
          <w:rFonts w:ascii="Times New Roman" w:hAnsi="Times New Roman" w:cs="Times New Roman"/>
          <w:b/>
          <w:sz w:val="44"/>
          <w:szCs w:val="44"/>
          <w:vertAlign w:val="superscript"/>
        </w:rPr>
        <w:t>*</w:t>
      </w:r>
    </w:p>
    <w:p w:rsidR="007D7715" w:rsidRDefault="007D7715" w:rsidP="00B843D9">
      <w:pPr>
        <w:pStyle w:val="Styl"/>
        <w:spacing w:line="360" w:lineRule="exact"/>
        <w:ind w:right="72"/>
        <w:jc w:val="both"/>
        <w:rPr>
          <w:rFonts w:ascii="Times New Roman" w:hAnsi="Times New Roman" w:cs="Times New Roman"/>
        </w:rPr>
      </w:pPr>
    </w:p>
    <w:p w:rsidR="00B843D9" w:rsidRPr="006E46AB" w:rsidRDefault="00B843D9" w:rsidP="00B843D9">
      <w:pPr>
        <w:pStyle w:val="Styl"/>
        <w:spacing w:line="360" w:lineRule="exact"/>
        <w:ind w:right="72"/>
        <w:jc w:val="both"/>
        <w:rPr>
          <w:rFonts w:ascii="Times New Roman" w:hAnsi="Times New Roman" w:cs="Times New Roman"/>
          <w:b/>
          <w:u w:val="single"/>
        </w:rPr>
      </w:pPr>
      <w:r>
        <w:rPr>
          <w:rFonts w:ascii="Times New Roman" w:hAnsi="Times New Roman" w:cs="Times New Roman"/>
        </w:rPr>
        <w:t>do grupy kapitałowej o której mowa w art. 24 ust. 2 pkt 5) ustawy Prawo zamówień publicznych.</w:t>
      </w:r>
    </w:p>
    <w:p w:rsidR="00B843D9" w:rsidRDefault="00B843D9" w:rsidP="00B843D9">
      <w:pPr>
        <w:pStyle w:val="Styl"/>
        <w:spacing w:line="360" w:lineRule="exact"/>
        <w:ind w:right="72"/>
        <w:jc w:val="both"/>
        <w:rPr>
          <w:rFonts w:ascii="Times New Roman" w:hAnsi="Times New Roman" w:cs="Times New Roman"/>
        </w:rPr>
      </w:pPr>
    </w:p>
    <w:p w:rsidR="00B843D9" w:rsidRDefault="00B843D9" w:rsidP="00B843D9">
      <w:pPr>
        <w:pStyle w:val="Styl"/>
        <w:spacing w:line="360" w:lineRule="exact"/>
        <w:ind w:right="72"/>
        <w:jc w:val="both"/>
        <w:rPr>
          <w:rFonts w:ascii="Times New Roman" w:hAnsi="Times New Roman" w:cs="Times New Roman"/>
        </w:rPr>
      </w:pPr>
    </w:p>
    <w:p w:rsidR="00D67233" w:rsidRPr="00D67233" w:rsidRDefault="00D67233" w:rsidP="00D67233">
      <w:pPr>
        <w:widowControl w:val="0"/>
        <w:autoSpaceDE w:val="0"/>
        <w:autoSpaceDN w:val="0"/>
        <w:adjustRightInd w:val="0"/>
        <w:spacing w:line="360" w:lineRule="exact"/>
        <w:ind w:right="72"/>
        <w:jc w:val="both"/>
        <w:rPr>
          <w:b/>
          <w:u w:val="single"/>
        </w:rPr>
      </w:pP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tabs>
          <w:tab w:val="left" w:pos="10"/>
          <w:tab w:val="left" w:leader="dot" w:pos="3533"/>
          <w:tab w:val="left" w:pos="5103"/>
        </w:tabs>
        <w:autoSpaceDE w:val="0"/>
        <w:autoSpaceDN w:val="0"/>
        <w:adjustRightInd w:val="0"/>
        <w:spacing w:line="360" w:lineRule="exact"/>
        <w:ind w:right="72"/>
        <w:jc w:val="both"/>
      </w:pPr>
      <w:r w:rsidRPr="00D67233">
        <w:t>................................... , dnia ...................</w:t>
      </w:r>
      <w:r w:rsidRPr="00D67233">
        <w:tab/>
        <w:t>................................................................</w:t>
      </w:r>
    </w:p>
    <w:p w:rsidR="00D67233" w:rsidRPr="00D67233" w:rsidRDefault="00D67233" w:rsidP="00D67233">
      <w:pPr>
        <w:widowControl w:val="0"/>
        <w:autoSpaceDE w:val="0"/>
        <w:autoSpaceDN w:val="0"/>
        <w:adjustRightInd w:val="0"/>
        <w:ind w:left="5220" w:right="74"/>
        <w:jc w:val="both"/>
        <w:rPr>
          <w:sz w:val="20"/>
          <w:szCs w:val="20"/>
        </w:rPr>
      </w:pPr>
      <w:r w:rsidRPr="00D67233">
        <w:rPr>
          <w:sz w:val="20"/>
          <w:szCs w:val="20"/>
        </w:rPr>
        <w:t>Podpis osoby uprawnionej do reprezentowania Wykonawcy</w:t>
      </w: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jc w:val="both"/>
        <w:rPr>
          <w:b/>
        </w:rPr>
        <w:sectPr w:rsidR="00D67233" w:rsidRPr="00D67233" w:rsidSect="003A4A98">
          <w:pgSz w:w="11906" w:h="16838"/>
          <w:pgMar w:top="1418" w:right="1418" w:bottom="1418" w:left="1418" w:header="709" w:footer="709" w:gutter="0"/>
          <w:cols w:space="708"/>
          <w:docGrid w:linePitch="360"/>
        </w:sectPr>
      </w:pPr>
      <w:r w:rsidRPr="00D67233">
        <w:rPr>
          <w:b/>
          <w:vertAlign w:val="superscript"/>
        </w:rPr>
        <w:t>*</w:t>
      </w:r>
      <w:r w:rsidRPr="00D67233">
        <w:rPr>
          <w:b/>
        </w:rPr>
        <w:t xml:space="preserve"> niepotrzebne skreślić - w przypadku przynależności do grupy kapitałowej wykonawca dołączy do oferty listę podmiotów należących do tej samej grupy kapitałowej.</w:t>
      </w:r>
    </w:p>
    <w:p w:rsidR="00D67233" w:rsidRPr="00D67233" w:rsidRDefault="00D67233" w:rsidP="007E2E71">
      <w:pPr>
        <w:pStyle w:val="Nagwek2"/>
        <w:numPr>
          <w:ilvl w:val="0"/>
          <w:numId w:val="0"/>
        </w:numPr>
        <w:jc w:val="right"/>
      </w:pPr>
      <w:bookmarkStart w:id="64" w:name="_Toc351633183"/>
      <w:bookmarkStart w:id="65" w:name="_Toc423679521"/>
      <w:r w:rsidRPr="00D67233">
        <w:t xml:space="preserve">Załącznik nr </w:t>
      </w:r>
      <w:r w:rsidR="00C24733">
        <w:t>6</w:t>
      </w:r>
      <w:r w:rsidRPr="00D67233">
        <w:t xml:space="preserve"> do SIWZ</w:t>
      </w:r>
      <w:bookmarkEnd w:id="64"/>
      <w:bookmarkEnd w:id="65"/>
    </w:p>
    <w:p w:rsidR="00D67233" w:rsidRPr="00D67233" w:rsidRDefault="00D67233" w:rsidP="00D67233">
      <w:pPr>
        <w:jc w:val="right"/>
        <w:rPr>
          <w:sz w:val="16"/>
          <w:szCs w:val="16"/>
        </w:rPr>
      </w:pPr>
    </w:p>
    <w:p w:rsidR="00E52621" w:rsidRPr="00E52621" w:rsidRDefault="00E52621" w:rsidP="00E52621">
      <w:pPr>
        <w:jc w:val="center"/>
        <w:rPr>
          <w:sz w:val="32"/>
          <w:szCs w:val="32"/>
        </w:rPr>
      </w:pPr>
      <w:bookmarkStart w:id="66" w:name="_Toc301424990"/>
      <w:bookmarkStart w:id="67" w:name="_Toc301849656"/>
      <w:bookmarkStart w:id="68" w:name="_Toc304901286"/>
      <w:r w:rsidRPr="00E52621">
        <w:rPr>
          <w:sz w:val="32"/>
          <w:szCs w:val="32"/>
        </w:rPr>
        <w:t>UMOWA nr .../FT-2/</w:t>
      </w:r>
      <w:r w:rsidR="003126F7">
        <w:rPr>
          <w:sz w:val="32"/>
          <w:szCs w:val="32"/>
        </w:rPr>
        <w:t>………</w:t>
      </w:r>
    </w:p>
    <w:p w:rsidR="00E52621" w:rsidRPr="00E52621" w:rsidRDefault="00E52621" w:rsidP="00E52621">
      <w:pPr>
        <w:jc w:val="both"/>
      </w:pPr>
    </w:p>
    <w:p w:rsidR="00E52621" w:rsidRPr="00E52621" w:rsidRDefault="00E52621" w:rsidP="00E52621">
      <w:pPr>
        <w:spacing w:line="320" w:lineRule="exact"/>
        <w:jc w:val="both"/>
        <w:rPr>
          <w:color w:val="000000"/>
        </w:rPr>
      </w:pPr>
      <w:r w:rsidRPr="00E52621">
        <w:rPr>
          <w:color w:val="000000"/>
        </w:rPr>
        <w:t>Zawarta w dniu</w:t>
      </w:r>
      <w:r w:rsidRPr="00E52621">
        <w:rPr>
          <w:b/>
          <w:bCs/>
          <w:color w:val="000000"/>
        </w:rPr>
        <w:t xml:space="preserve"> ………………</w:t>
      </w:r>
      <w:r w:rsidRPr="00E52621">
        <w:rPr>
          <w:b/>
          <w:bCs/>
          <w:color w:val="0000FF"/>
        </w:rPr>
        <w:t>r</w:t>
      </w:r>
      <w:r w:rsidRPr="00E52621">
        <w:rPr>
          <w:b/>
          <w:bCs/>
          <w:color w:val="000000"/>
        </w:rPr>
        <w:t>.</w:t>
      </w:r>
      <w:r w:rsidRPr="00E52621">
        <w:rPr>
          <w:color w:val="000000"/>
        </w:rPr>
        <w:t xml:space="preserve"> w Katowicach pomiędzy </w:t>
      </w:r>
      <w:r w:rsidRPr="00E52621">
        <w:rPr>
          <w:b/>
          <w:bCs/>
          <w:color w:val="000000"/>
        </w:rPr>
        <w:t>Głównym Instytutem Górnictwa</w:t>
      </w:r>
      <w:r w:rsidRPr="00E52621">
        <w:rPr>
          <w:color w:val="000000"/>
        </w:rPr>
        <w:t xml:space="preserve"> w Katowicach, Plac Gwarków 1, zarejestrowanym w Sądzie Rejonowym Katowice – Wschód w Katowicach, Wydział VIII Gospodarczy Krajowego Rejestru Sądowego pod numerem KRS 0000090660, zwanym dalej „</w:t>
      </w:r>
      <w:r w:rsidRPr="00E52621">
        <w:rPr>
          <w:b/>
          <w:bCs/>
          <w:color w:val="000000"/>
        </w:rPr>
        <w:t>Zamawiającym</w:t>
      </w:r>
      <w:r w:rsidRPr="00E52621">
        <w:rPr>
          <w:color w:val="000000"/>
        </w:rPr>
        <w:t xml:space="preserve">”, reprezentowanym przez: </w:t>
      </w:r>
    </w:p>
    <w:p w:rsidR="00E52621" w:rsidRPr="00E52621" w:rsidRDefault="00E52621" w:rsidP="00E52621">
      <w:pPr>
        <w:spacing w:line="320" w:lineRule="exact"/>
        <w:jc w:val="both"/>
        <w:rPr>
          <w:b/>
          <w:bCs/>
          <w:color w:val="000000"/>
        </w:rPr>
      </w:pPr>
      <w:r w:rsidRPr="00E52621">
        <w:rPr>
          <w:b/>
          <w:bCs/>
          <w:color w:val="000000"/>
        </w:rPr>
        <w:t>1.</w:t>
      </w:r>
      <w:r w:rsidRPr="00E52621">
        <w:rPr>
          <w:b/>
          <w:bCs/>
          <w:color w:val="0000FF"/>
        </w:rPr>
        <w:t xml:space="preserve"> </w:t>
      </w:r>
      <w:r w:rsidRPr="00E52621">
        <w:rPr>
          <w:b/>
          <w:bCs/>
          <w:color w:val="000000"/>
        </w:rPr>
        <w:t>....................................................................................................</w:t>
      </w:r>
    </w:p>
    <w:p w:rsidR="00E52621" w:rsidRPr="00E52621" w:rsidRDefault="00E52621" w:rsidP="00E52621">
      <w:pPr>
        <w:spacing w:line="320" w:lineRule="exact"/>
        <w:jc w:val="both"/>
        <w:rPr>
          <w:b/>
          <w:bCs/>
          <w:color w:val="000000"/>
        </w:rPr>
      </w:pPr>
      <w:r w:rsidRPr="00E52621">
        <w:rPr>
          <w:b/>
          <w:bCs/>
          <w:color w:val="000000"/>
        </w:rPr>
        <w:t>2. ....................................................................................................</w:t>
      </w:r>
    </w:p>
    <w:p w:rsidR="00E52621" w:rsidRPr="00E52621" w:rsidRDefault="00E52621" w:rsidP="00E52621">
      <w:pPr>
        <w:spacing w:line="320" w:lineRule="exact"/>
        <w:jc w:val="both"/>
        <w:rPr>
          <w:color w:val="000000"/>
        </w:rPr>
      </w:pPr>
      <w:r w:rsidRPr="00E52621">
        <w:rPr>
          <w:color w:val="000000"/>
        </w:rPr>
        <w:t>a</w:t>
      </w:r>
      <w:r w:rsidRPr="00E52621">
        <w:rPr>
          <w:color w:val="000000"/>
        </w:rPr>
        <w:br/>
        <w:t>.....................................................................................................................................................,</w:t>
      </w:r>
    </w:p>
    <w:p w:rsidR="00E52621" w:rsidRPr="00E52621" w:rsidRDefault="00E52621" w:rsidP="00E52621">
      <w:pPr>
        <w:spacing w:line="320" w:lineRule="exact"/>
        <w:jc w:val="both"/>
        <w:rPr>
          <w:color w:val="000000"/>
        </w:rPr>
      </w:pPr>
      <w:r w:rsidRPr="00E52621">
        <w:rPr>
          <w:color w:val="000000"/>
        </w:rPr>
        <w:t>......................................................................................................................................................</w:t>
      </w:r>
    </w:p>
    <w:p w:rsidR="00E52621" w:rsidRPr="00E52621" w:rsidRDefault="00E52621" w:rsidP="00E52621">
      <w:pPr>
        <w:spacing w:line="320" w:lineRule="exact"/>
        <w:jc w:val="both"/>
        <w:rPr>
          <w:color w:val="000000"/>
        </w:rPr>
      </w:pPr>
      <w:r w:rsidRPr="00E52621">
        <w:rPr>
          <w:color w:val="000000"/>
        </w:rPr>
        <w:t>zwanym dalej „</w:t>
      </w:r>
      <w:r w:rsidRPr="00E52621">
        <w:rPr>
          <w:b/>
          <w:bCs/>
          <w:color w:val="000000"/>
        </w:rPr>
        <w:t>Wykonawcą</w:t>
      </w:r>
      <w:r w:rsidRPr="00E52621">
        <w:rPr>
          <w:color w:val="000000"/>
        </w:rPr>
        <w:t xml:space="preserve">”, reprezentowanym przez: </w:t>
      </w:r>
    </w:p>
    <w:p w:rsidR="00E52621" w:rsidRPr="00E52621" w:rsidRDefault="00E52621" w:rsidP="00E52621">
      <w:pPr>
        <w:spacing w:line="320" w:lineRule="exact"/>
        <w:jc w:val="both"/>
        <w:rPr>
          <w:b/>
          <w:bCs/>
        </w:rPr>
      </w:pPr>
      <w:r w:rsidRPr="00E52621">
        <w:rPr>
          <w:b/>
          <w:bCs/>
        </w:rPr>
        <w:t>1……………………………………………………………</w:t>
      </w:r>
    </w:p>
    <w:p w:rsidR="00E52621" w:rsidRPr="00E52621" w:rsidRDefault="00E52621" w:rsidP="00E52621">
      <w:pPr>
        <w:spacing w:line="320" w:lineRule="exact"/>
        <w:jc w:val="both"/>
        <w:rPr>
          <w:b/>
          <w:bCs/>
        </w:rPr>
      </w:pPr>
      <w:r w:rsidRPr="00E52621">
        <w:rPr>
          <w:b/>
          <w:bCs/>
        </w:rPr>
        <w:t>2……………………………………………………………</w:t>
      </w:r>
    </w:p>
    <w:p w:rsidR="00E52621" w:rsidRPr="00E52621" w:rsidRDefault="00E52621" w:rsidP="00E52621">
      <w:pPr>
        <w:spacing w:line="320" w:lineRule="exact"/>
        <w:jc w:val="both"/>
        <w:rPr>
          <w:b/>
          <w:bCs/>
          <w:color w:val="0000FF"/>
        </w:rPr>
      </w:pPr>
    </w:p>
    <w:p w:rsidR="00E52621" w:rsidRPr="00E52621" w:rsidRDefault="00E52621" w:rsidP="00E52621">
      <w:pPr>
        <w:spacing w:line="320" w:lineRule="exact"/>
        <w:jc w:val="both"/>
      </w:pPr>
      <w:r w:rsidRPr="00E52621">
        <w:t xml:space="preserve">W związku z postępowaniem nr </w:t>
      </w:r>
      <w:r w:rsidRPr="00E52621">
        <w:rPr>
          <w:b/>
        </w:rPr>
        <w:t>......................</w:t>
      </w:r>
      <w:r w:rsidRPr="00E52621">
        <w:t xml:space="preserve"> o udzielenie zamówienia publicznego prowadzonym na podstawie u</w:t>
      </w:r>
      <w:r w:rsidRPr="00E52621">
        <w:rPr>
          <w:i/>
        </w:rPr>
        <w:t xml:space="preserve">stawy z dnia 29 stycznia 2004 r Prawo zamówień publicznych </w:t>
      </w:r>
      <w:r w:rsidRPr="00E52621">
        <w:t>(tekst jednolity Dz. U. z 201</w:t>
      </w:r>
      <w:r w:rsidR="00F468AA">
        <w:t>3</w:t>
      </w:r>
      <w:r w:rsidRPr="00E52621">
        <w:t xml:space="preserve"> r. poz.</w:t>
      </w:r>
      <w:r w:rsidR="00F468AA">
        <w:t xml:space="preserve"> </w:t>
      </w:r>
      <w:r w:rsidRPr="00E52621">
        <w:t>9</w:t>
      </w:r>
      <w:r w:rsidR="00F468AA">
        <w:t>07</w:t>
      </w:r>
      <w:r w:rsidRPr="00E52621">
        <w:t xml:space="preserve"> z </w:t>
      </w:r>
      <w:proofErr w:type="spellStart"/>
      <w:r w:rsidRPr="00E52621">
        <w:t>póź</w:t>
      </w:r>
      <w:proofErr w:type="spellEnd"/>
      <w:r w:rsidRPr="00E52621">
        <w:t xml:space="preserve">. zmianami) zwanej w treści </w:t>
      </w:r>
      <w:proofErr w:type="spellStart"/>
      <w:r w:rsidRPr="00E52621">
        <w:t>Pzp</w:t>
      </w:r>
      <w:proofErr w:type="spellEnd"/>
      <w:r w:rsidRPr="00E52621">
        <w:t xml:space="preserve"> w trybie przetargu nieograniczonego</w:t>
      </w:r>
      <w:r w:rsidRPr="00E52621">
        <w:rPr>
          <w:b/>
          <w:bCs/>
        </w:rPr>
        <w:t xml:space="preserve"> </w:t>
      </w:r>
      <w:r w:rsidRPr="00E52621">
        <w:rPr>
          <w:bCs/>
        </w:rPr>
        <w:t>niniejszej umowie</w:t>
      </w:r>
      <w:r w:rsidRPr="00E52621">
        <w:t xml:space="preserve"> </w:t>
      </w:r>
      <w:r w:rsidRPr="00E52621">
        <w:rPr>
          <w:bCs/>
          <w:iCs/>
        </w:rPr>
        <w:t>nadaje się następującą treść</w:t>
      </w:r>
      <w:r w:rsidRPr="00E52621">
        <w:t>:</w:t>
      </w:r>
    </w:p>
    <w:p w:rsidR="00E52621" w:rsidRPr="00E52621" w:rsidRDefault="00E52621" w:rsidP="00E52621">
      <w:pPr>
        <w:spacing w:line="320" w:lineRule="exact"/>
        <w:jc w:val="both"/>
      </w:pPr>
    </w:p>
    <w:p w:rsidR="006C7E31" w:rsidRPr="002C0CCF" w:rsidRDefault="001B5568" w:rsidP="006C7E31">
      <w:pPr>
        <w:spacing w:line="400" w:lineRule="exact"/>
        <w:jc w:val="center"/>
        <w:rPr>
          <w:sz w:val="28"/>
          <w:szCs w:val="28"/>
        </w:rPr>
      </w:pPr>
      <w:r w:rsidRPr="001B5568">
        <w:rPr>
          <w:b/>
          <w:sz w:val="28"/>
          <w:szCs w:val="28"/>
        </w:rPr>
        <w:t>Modernizacja Hali G KD Barbara w Mikołowie wraz z zaprojektowaniem i</w:t>
      </w:r>
      <w:r>
        <w:rPr>
          <w:b/>
          <w:sz w:val="28"/>
          <w:szCs w:val="28"/>
        </w:rPr>
        <w:t> </w:t>
      </w:r>
      <w:r w:rsidRPr="001B5568">
        <w:rPr>
          <w:b/>
          <w:sz w:val="28"/>
          <w:szCs w:val="28"/>
        </w:rPr>
        <w:t>zabudową suwnicy 10 t.</w:t>
      </w:r>
    </w:p>
    <w:p w:rsidR="006C7E31" w:rsidRPr="007410D9" w:rsidRDefault="006C7E31" w:rsidP="007410D9">
      <w:pPr>
        <w:widowControl w:val="0"/>
        <w:jc w:val="center"/>
        <w:rPr>
          <w:b/>
          <w:sz w:val="20"/>
          <w:szCs w:val="20"/>
        </w:rPr>
      </w:pPr>
    </w:p>
    <w:p w:rsidR="006C7E31" w:rsidRPr="00405C5F" w:rsidRDefault="006C7E31" w:rsidP="006C7E31">
      <w:pPr>
        <w:widowControl w:val="0"/>
        <w:spacing w:line="340" w:lineRule="exact"/>
        <w:jc w:val="center"/>
        <w:rPr>
          <w:b/>
        </w:rPr>
      </w:pPr>
      <w:r w:rsidRPr="00405C5F">
        <w:rPr>
          <w:b/>
        </w:rPr>
        <w:sym w:font="Times New Roman" w:char="00A7"/>
      </w:r>
      <w:r w:rsidRPr="00405C5F">
        <w:rPr>
          <w:b/>
        </w:rPr>
        <w:t xml:space="preserve"> 1</w:t>
      </w:r>
    </w:p>
    <w:p w:rsidR="006C7E31" w:rsidRPr="00405C5F" w:rsidRDefault="006C7E31" w:rsidP="006C7E31">
      <w:pPr>
        <w:widowControl w:val="0"/>
        <w:spacing w:line="340" w:lineRule="exact"/>
        <w:jc w:val="center"/>
        <w:rPr>
          <w:b/>
        </w:rPr>
      </w:pPr>
      <w:r w:rsidRPr="00405C5F">
        <w:rPr>
          <w:b/>
        </w:rPr>
        <w:t>Przedmiot umowy.</w:t>
      </w:r>
    </w:p>
    <w:p w:rsidR="006C7E31" w:rsidRPr="00405C5F" w:rsidRDefault="006C7E31" w:rsidP="00BA5334">
      <w:pPr>
        <w:widowControl w:val="0"/>
        <w:numPr>
          <w:ilvl w:val="0"/>
          <w:numId w:val="32"/>
        </w:numPr>
        <w:tabs>
          <w:tab w:val="num" w:pos="567"/>
        </w:tabs>
        <w:overflowPunct w:val="0"/>
        <w:autoSpaceDE w:val="0"/>
        <w:autoSpaceDN w:val="0"/>
        <w:adjustRightInd w:val="0"/>
        <w:spacing w:line="340" w:lineRule="exact"/>
        <w:ind w:left="567" w:hanging="567"/>
        <w:jc w:val="both"/>
        <w:textAlignment w:val="baseline"/>
      </w:pPr>
      <w:r w:rsidRPr="00405C5F">
        <w:t xml:space="preserve">Na podstawie niniejszej Umowy Zamawiający zleca a </w:t>
      </w:r>
      <w:r w:rsidRPr="00405C5F">
        <w:rPr>
          <w:b/>
        </w:rPr>
        <w:t>Wykonawca</w:t>
      </w:r>
      <w:r w:rsidRPr="00405C5F">
        <w:t xml:space="preserve"> przyjmuje do realizacji dostawę</w:t>
      </w:r>
      <w:r w:rsidR="00F04CB6">
        <w:t>,</w:t>
      </w:r>
      <w:r w:rsidRPr="00405C5F">
        <w:t xml:space="preserve"> montaż</w:t>
      </w:r>
      <w:r>
        <w:t xml:space="preserve"> </w:t>
      </w:r>
      <w:r w:rsidR="0068375B">
        <w:t xml:space="preserve">suwnicy o udźwigu 10 t wraz z serwisem w okresie gwarancji </w:t>
      </w:r>
      <w:r w:rsidR="00F04CB6" w:rsidRPr="00F04CB6">
        <w:t>oraz wzmocnienie belki podsufitowej w hali G</w:t>
      </w:r>
      <w:r w:rsidR="00F04CB6">
        <w:t xml:space="preserve"> </w:t>
      </w:r>
      <w:r w:rsidR="001F673E" w:rsidRPr="001F673E">
        <w:t>KD Barbara w</w:t>
      </w:r>
      <w:r w:rsidR="0068375B">
        <w:t> </w:t>
      </w:r>
      <w:r w:rsidR="001F673E" w:rsidRPr="001F673E">
        <w:t>Mikołowie</w:t>
      </w:r>
      <w:r w:rsidR="001F673E">
        <w:t>.</w:t>
      </w:r>
      <w:r w:rsidRPr="001F673E">
        <w:t xml:space="preserve"> </w:t>
      </w:r>
    </w:p>
    <w:p w:rsidR="006C7E31" w:rsidRDefault="006C7E31" w:rsidP="00BA5334">
      <w:pPr>
        <w:widowControl w:val="0"/>
        <w:numPr>
          <w:ilvl w:val="0"/>
          <w:numId w:val="32"/>
        </w:numPr>
        <w:tabs>
          <w:tab w:val="num" w:pos="567"/>
        </w:tabs>
        <w:overflowPunct w:val="0"/>
        <w:autoSpaceDE w:val="0"/>
        <w:autoSpaceDN w:val="0"/>
        <w:adjustRightInd w:val="0"/>
        <w:spacing w:line="340" w:lineRule="exact"/>
        <w:ind w:left="567" w:hanging="567"/>
        <w:jc w:val="both"/>
        <w:textAlignment w:val="baseline"/>
      </w:pPr>
      <w:r w:rsidRPr="00405C5F">
        <w:t xml:space="preserve">Zakres dostawy </w:t>
      </w:r>
      <w:r w:rsidR="0068375B">
        <w:t>oraz prac towarzyszących określa Specyfikacja Istotnych Warunków Zamówienia</w:t>
      </w:r>
      <w:r w:rsidRPr="00405C5F">
        <w:t xml:space="preserve"> stanowiąca załącznik nr </w:t>
      </w:r>
      <w:r w:rsidR="0068375B">
        <w:t>1</w:t>
      </w:r>
      <w:r w:rsidRPr="00405C5F">
        <w:t xml:space="preserve"> do niniejszej Umowy.</w:t>
      </w:r>
    </w:p>
    <w:p w:rsidR="00E65CF4" w:rsidRDefault="00E65CF4" w:rsidP="00BA5334">
      <w:pPr>
        <w:widowControl w:val="0"/>
        <w:numPr>
          <w:ilvl w:val="0"/>
          <w:numId w:val="32"/>
        </w:numPr>
        <w:tabs>
          <w:tab w:val="num" w:pos="567"/>
        </w:tabs>
        <w:overflowPunct w:val="0"/>
        <w:autoSpaceDE w:val="0"/>
        <w:autoSpaceDN w:val="0"/>
        <w:adjustRightInd w:val="0"/>
        <w:spacing w:line="340" w:lineRule="exact"/>
        <w:ind w:left="567" w:hanging="567"/>
        <w:jc w:val="both"/>
        <w:textAlignment w:val="baseline"/>
      </w:pPr>
      <w:r w:rsidRPr="001B5568">
        <w:t>Zamawiający nie dopuszcza możliwości demontażu i montażu suwnicy przez dach hali.</w:t>
      </w:r>
    </w:p>
    <w:p w:rsidR="004F542C" w:rsidRPr="004F542C" w:rsidRDefault="004F542C" w:rsidP="00BA5334">
      <w:pPr>
        <w:widowControl w:val="0"/>
        <w:numPr>
          <w:ilvl w:val="0"/>
          <w:numId w:val="32"/>
        </w:numPr>
        <w:tabs>
          <w:tab w:val="num" w:pos="567"/>
        </w:tabs>
        <w:overflowPunct w:val="0"/>
        <w:autoSpaceDE w:val="0"/>
        <w:autoSpaceDN w:val="0"/>
        <w:adjustRightInd w:val="0"/>
        <w:spacing w:line="340" w:lineRule="exact"/>
        <w:ind w:left="567" w:hanging="567"/>
        <w:jc w:val="both"/>
        <w:textAlignment w:val="baseline"/>
      </w:pPr>
      <w:r w:rsidRPr="004F542C">
        <w:rPr>
          <w:bCs/>
        </w:rPr>
        <w:t>Przed przystąpieniem do prac Wykonawca przedstawi Zamawiającemu projekt zabezpieczenia stanowisk badawczych na hali.</w:t>
      </w:r>
    </w:p>
    <w:p w:rsidR="006C7E31" w:rsidRPr="007410D9" w:rsidRDefault="006C7E31" w:rsidP="007410D9">
      <w:pPr>
        <w:widowControl w:val="0"/>
        <w:jc w:val="center"/>
        <w:rPr>
          <w:b/>
          <w:sz w:val="18"/>
          <w:szCs w:val="18"/>
        </w:rPr>
      </w:pPr>
    </w:p>
    <w:p w:rsidR="006C7E31" w:rsidRPr="00405C5F" w:rsidRDefault="006C7E31" w:rsidP="006C7E31">
      <w:pPr>
        <w:widowControl w:val="0"/>
        <w:spacing w:line="340" w:lineRule="exact"/>
        <w:jc w:val="center"/>
        <w:rPr>
          <w:b/>
        </w:rPr>
      </w:pPr>
      <w:r w:rsidRPr="00405C5F">
        <w:rPr>
          <w:b/>
        </w:rPr>
        <w:sym w:font="Times New Roman" w:char="00A7"/>
      </w:r>
      <w:r w:rsidRPr="00405C5F">
        <w:rPr>
          <w:b/>
        </w:rPr>
        <w:t xml:space="preserve"> 2</w:t>
      </w:r>
    </w:p>
    <w:p w:rsidR="006C7E31" w:rsidRPr="00405C5F" w:rsidRDefault="006C7E31" w:rsidP="006C7E31">
      <w:pPr>
        <w:widowControl w:val="0"/>
        <w:spacing w:line="340" w:lineRule="exact"/>
        <w:jc w:val="center"/>
        <w:rPr>
          <w:b/>
        </w:rPr>
      </w:pPr>
      <w:r w:rsidRPr="00405C5F">
        <w:rPr>
          <w:b/>
        </w:rPr>
        <w:t>Termin realizacji.</w:t>
      </w:r>
    </w:p>
    <w:p w:rsidR="006C7E31" w:rsidRPr="00405C5F" w:rsidRDefault="006C7E31" w:rsidP="00FF220C">
      <w:pPr>
        <w:widowControl w:val="0"/>
        <w:spacing w:line="340" w:lineRule="exact"/>
        <w:ind w:left="567"/>
        <w:jc w:val="both"/>
      </w:pPr>
      <w:r w:rsidRPr="00405C5F">
        <w:t xml:space="preserve">Termin </w:t>
      </w:r>
      <w:r w:rsidR="00897C1F">
        <w:t>wykonania</w:t>
      </w:r>
      <w:r w:rsidRPr="00405C5F">
        <w:t xml:space="preserve"> i montażu </w:t>
      </w:r>
      <w:r w:rsidR="00F106CB">
        <w:t xml:space="preserve">suwnicy </w:t>
      </w:r>
      <w:r w:rsidRPr="00405C5F">
        <w:t>.........................................</w:t>
      </w:r>
    </w:p>
    <w:p w:rsidR="005C3B48" w:rsidRPr="007410D9" w:rsidRDefault="005C3B48" w:rsidP="007410D9">
      <w:pPr>
        <w:jc w:val="center"/>
        <w:rPr>
          <w:sz w:val="20"/>
          <w:szCs w:val="20"/>
        </w:rPr>
      </w:pPr>
    </w:p>
    <w:p w:rsidR="005C3B48" w:rsidRPr="00233EDD" w:rsidRDefault="005C3B48" w:rsidP="005C3B48">
      <w:pPr>
        <w:spacing w:line="320" w:lineRule="exact"/>
        <w:jc w:val="center"/>
      </w:pPr>
      <w:r w:rsidRPr="00233EDD">
        <w:t>§3</w:t>
      </w:r>
    </w:p>
    <w:p w:rsidR="005C3B48" w:rsidRPr="005C3B48" w:rsidRDefault="005C3B48" w:rsidP="005C3B48">
      <w:pPr>
        <w:tabs>
          <w:tab w:val="left" w:pos="-900"/>
        </w:tabs>
        <w:overflowPunct w:val="0"/>
        <w:autoSpaceDE w:val="0"/>
        <w:autoSpaceDN w:val="0"/>
        <w:adjustRightInd w:val="0"/>
        <w:spacing w:line="320" w:lineRule="exact"/>
        <w:jc w:val="center"/>
        <w:textAlignment w:val="baseline"/>
        <w:rPr>
          <w:b/>
        </w:rPr>
      </w:pPr>
      <w:r w:rsidRPr="005C3B48">
        <w:rPr>
          <w:b/>
        </w:rPr>
        <w:t>Do obowiązków Zamawiającego w szczególności należy:</w:t>
      </w:r>
    </w:p>
    <w:p w:rsidR="005C3B48" w:rsidRPr="00B55401" w:rsidRDefault="005C3B48" w:rsidP="00BA5334">
      <w:pPr>
        <w:numPr>
          <w:ilvl w:val="4"/>
          <w:numId w:val="42"/>
        </w:numPr>
        <w:tabs>
          <w:tab w:val="clear" w:pos="3666"/>
          <w:tab w:val="left" w:pos="-900"/>
          <w:tab w:val="num" w:pos="567"/>
        </w:tabs>
        <w:overflowPunct w:val="0"/>
        <w:autoSpaceDE w:val="0"/>
        <w:autoSpaceDN w:val="0"/>
        <w:adjustRightInd w:val="0"/>
        <w:spacing w:line="320" w:lineRule="exact"/>
        <w:ind w:left="567" w:hanging="567"/>
        <w:jc w:val="both"/>
        <w:textAlignment w:val="baseline"/>
      </w:pPr>
      <w:r>
        <w:t>U</w:t>
      </w:r>
      <w:r w:rsidRPr="00B55401">
        <w:t>stanowieni</w:t>
      </w:r>
      <w:r>
        <w:t>e</w:t>
      </w:r>
      <w:r w:rsidRPr="00B55401">
        <w:t xml:space="preserve"> nadzoru inwestorskiego,</w:t>
      </w:r>
    </w:p>
    <w:p w:rsidR="005C3B48" w:rsidRPr="00C043AB" w:rsidRDefault="005C3B48" w:rsidP="00BA5334">
      <w:pPr>
        <w:numPr>
          <w:ilvl w:val="4"/>
          <w:numId w:val="42"/>
        </w:numPr>
        <w:tabs>
          <w:tab w:val="clear" w:pos="3666"/>
          <w:tab w:val="left" w:pos="-900"/>
          <w:tab w:val="num" w:pos="567"/>
        </w:tabs>
        <w:overflowPunct w:val="0"/>
        <w:autoSpaceDE w:val="0"/>
        <w:autoSpaceDN w:val="0"/>
        <w:adjustRightInd w:val="0"/>
        <w:spacing w:line="320" w:lineRule="exact"/>
        <w:ind w:left="567" w:hanging="567"/>
        <w:jc w:val="both"/>
        <w:textAlignment w:val="baseline"/>
      </w:pPr>
      <w:r>
        <w:t>P</w:t>
      </w:r>
      <w:r w:rsidRPr="00B55401">
        <w:t>rotokolarne przekazani</w:t>
      </w:r>
      <w:r>
        <w:t>e</w:t>
      </w:r>
      <w:r w:rsidRPr="00B55401">
        <w:t xml:space="preserve"> Wykonawcy </w:t>
      </w:r>
      <w:r w:rsidRPr="00C043AB">
        <w:t>Terenu budowy - obiektu, miejsca, w którym wykonywany będzie przedmiot umowy.</w:t>
      </w:r>
    </w:p>
    <w:p w:rsidR="005C3B48" w:rsidRPr="00B55401" w:rsidRDefault="005C3B48" w:rsidP="00BA5334">
      <w:pPr>
        <w:numPr>
          <w:ilvl w:val="4"/>
          <w:numId w:val="42"/>
        </w:numPr>
        <w:tabs>
          <w:tab w:val="clear" w:pos="3666"/>
          <w:tab w:val="left" w:pos="-900"/>
          <w:tab w:val="num" w:pos="567"/>
        </w:tabs>
        <w:overflowPunct w:val="0"/>
        <w:autoSpaceDE w:val="0"/>
        <w:autoSpaceDN w:val="0"/>
        <w:adjustRightInd w:val="0"/>
        <w:spacing w:line="320" w:lineRule="exact"/>
        <w:ind w:left="567" w:hanging="567"/>
        <w:jc w:val="both"/>
        <w:textAlignment w:val="baseline"/>
      </w:pPr>
      <w:r>
        <w:t>Z</w:t>
      </w:r>
      <w:r w:rsidRPr="00B55401">
        <w:t>apewnienia Wykonawcy źródła poboru siły, światła i wody;</w:t>
      </w:r>
    </w:p>
    <w:p w:rsidR="005C3B48" w:rsidRPr="00385BAA" w:rsidRDefault="005C3B48" w:rsidP="00BA5334">
      <w:pPr>
        <w:numPr>
          <w:ilvl w:val="4"/>
          <w:numId w:val="42"/>
        </w:numPr>
        <w:tabs>
          <w:tab w:val="clear" w:pos="3666"/>
          <w:tab w:val="left" w:pos="-900"/>
          <w:tab w:val="num" w:pos="567"/>
        </w:tabs>
        <w:overflowPunct w:val="0"/>
        <w:autoSpaceDE w:val="0"/>
        <w:autoSpaceDN w:val="0"/>
        <w:adjustRightInd w:val="0"/>
        <w:spacing w:line="320" w:lineRule="exact"/>
        <w:ind w:left="567" w:hanging="567"/>
        <w:jc w:val="both"/>
        <w:textAlignment w:val="baseline"/>
      </w:pPr>
      <w:r w:rsidRPr="00385BAA">
        <w:t xml:space="preserve">Wskazania miejsca do ustawienia kontenerów magazynowych, pracowniczych oraz toalet dla </w:t>
      </w:r>
      <w:r>
        <w:t>Wykonawcy.</w:t>
      </w:r>
    </w:p>
    <w:p w:rsidR="005C3B48" w:rsidRPr="00B55401" w:rsidRDefault="005C3B48" w:rsidP="00BA5334">
      <w:pPr>
        <w:numPr>
          <w:ilvl w:val="4"/>
          <w:numId w:val="42"/>
        </w:numPr>
        <w:tabs>
          <w:tab w:val="clear" w:pos="3666"/>
          <w:tab w:val="left" w:pos="-900"/>
          <w:tab w:val="num" w:pos="567"/>
        </w:tabs>
        <w:overflowPunct w:val="0"/>
        <w:autoSpaceDE w:val="0"/>
        <w:autoSpaceDN w:val="0"/>
        <w:adjustRightInd w:val="0"/>
        <w:spacing w:line="320" w:lineRule="exact"/>
        <w:ind w:left="567" w:hanging="567"/>
        <w:jc w:val="both"/>
        <w:textAlignment w:val="baseline"/>
      </w:pPr>
      <w:r>
        <w:t>U</w:t>
      </w:r>
      <w:r w:rsidRPr="00B55401">
        <w:t>dzielenia Wykonawcy bieżących informacji dotyczących obiektu, na którym wykonywane są prace zgodnie z zakresem umowy;</w:t>
      </w:r>
    </w:p>
    <w:p w:rsidR="005C3B48" w:rsidRPr="00B55401" w:rsidRDefault="005C3B48" w:rsidP="00BA5334">
      <w:pPr>
        <w:numPr>
          <w:ilvl w:val="4"/>
          <w:numId w:val="42"/>
        </w:numPr>
        <w:tabs>
          <w:tab w:val="clear" w:pos="3666"/>
          <w:tab w:val="left" w:pos="-900"/>
          <w:tab w:val="num" w:pos="567"/>
        </w:tabs>
        <w:overflowPunct w:val="0"/>
        <w:autoSpaceDE w:val="0"/>
        <w:autoSpaceDN w:val="0"/>
        <w:adjustRightInd w:val="0"/>
        <w:spacing w:line="320" w:lineRule="exact"/>
        <w:ind w:left="567" w:hanging="567"/>
        <w:jc w:val="both"/>
        <w:textAlignment w:val="baseline"/>
      </w:pPr>
      <w:r>
        <w:t>T</w:t>
      </w:r>
      <w:r w:rsidRPr="00B55401">
        <w:t>erminowego przystępowania do odbiorów robót budowlanych</w:t>
      </w:r>
      <w:r>
        <w:t xml:space="preserve"> oraz dostawy</w:t>
      </w:r>
      <w:r w:rsidRPr="00B55401">
        <w:t>;</w:t>
      </w:r>
    </w:p>
    <w:p w:rsidR="005C3B48" w:rsidRPr="00B55401" w:rsidRDefault="005C3B48" w:rsidP="00BA5334">
      <w:pPr>
        <w:numPr>
          <w:ilvl w:val="4"/>
          <w:numId w:val="42"/>
        </w:numPr>
        <w:tabs>
          <w:tab w:val="clear" w:pos="3666"/>
          <w:tab w:val="left" w:pos="-900"/>
          <w:tab w:val="num" w:pos="567"/>
        </w:tabs>
        <w:overflowPunct w:val="0"/>
        <w:autoSpaceDE w:val="0"/>
        <w:autoSpaceDN w:val="0"/>
        <w:adjustRightInd w:val="0"/>
        <w:spacing w:line="320" w:lineRule="exact"/>
        <w:ind w:left="567" w:hanging="567"/>
        <w:jc w:val="both"/>
        <w:textAlignment w:val="baseline"/>
      </w:pPr>
      <w:r>
        <w:t>T</w:t>
      </w:r>
      <w:r w:rsidRPr="00B55401">
        <w:t>erminowej zapłaty wynagrodzenia należnego Wykonawcy za wykonanie przedmiotu Umowy.</w:t>
      </w:r>
    </w:p>
    <w:p w:rsidR="005C3B48" w:rsidRPr="00884937" w:rsidRDefault="005C3B48" w:rsidP="00206778">
      <w:pPr>
        <w:tabs>
          <w:tab w:val="left" w:pos="-900"/>
        </w:tabs>
        <w:overflowPunct w:val="0"/>
        <w:autoSpaceDE w:val="0"/>
        <w:autoSpaceDN w:val="0"/>
        <w:adjustRightInd w:val="0"/>
        <w:spacing w:line="320" w:lineRule="exact"/>
        <w:ind w:left="720" w:hanging="720"/>
        <w:jc w:val="center"/>
        <w:textAlignment w:val="baseline"/>
        <w:rPr>
          <w:b/>
        </w:rPr>
      </w:pPr>
      <w:r w:rsidRPr="00884937">
        <w:rPr>
          <w:b/>
        </w:rPr>
        <w:t>§4</w:t>
      </w:r>
    </w:p>
    <w:p w:rsidR="005C3B48" w:rsidRPr="00884937" w:rsidRDefault="005C3B48" w:rsidP="00206778">
      <w:pPr>
        <w:tabs>
          <w:tab w:val="left" w:pos="-900"/>
        </w:tabs>
        <w:overflowPunct w:val="0"/>
        <w:autoSpaceDE w:val="0"/>
        <w:autoSpaceDN w:val="0"/>
        <w:adjustRightInd w:val="0"/>
        <w:spacing w:line="320" w:lineRule="exact"/>
        <w:jc w:val="center"/>
        <w:textAlignment w:val="baseline"/>
        <w:rPr>
          <w:b/>
        </w:rPr>
      </w:pPr>
      <w:r w:rsidRPr="00884937">
        <w:rPr>
          <w:b/>
        </w:rPr>
        <w:t>Obowiązki Wykonawcy:</w:t>
      </w:r>
    </w:p>
    <w:p w:rsidR="005C3B48" w:rsidRDefault="005C3B48" w:rsidP="00BA5334">
      <w:pPr>
        <w:numPr>
          <w:ilvl w:val="4"/>
          <w:numId w:val="43"/>
        </w:numPr>
        <w:tabs>
          <w:tab w:val="clear" w:pos="3666"/>
          <w:tab w:val="num" w:pos="567"/>
        </w:tabs>
        <w:overflowPunct w:val="0"/>
        <w:autoSpaceDE w:val="0"/>
        <w:autoSpaceDN w:val="0"/>
        <w:adjustRightInd w:val="0"/>
        <w:spacing w:line="320" w:lineRule="exact"/>
        <w:ind w:left="567" w:hanging="567"/>
        <w:jc w:val="both"/>
        <w:textAlignment w:val="baseline"/>
      </w:pPr>
      <w:r w:rsidRPr="00B55401">
        <w:t xml:space="preserve">Wykonawca ma obowiązek wykonywania przedmiotu Umowy z należytą starannością zgodnie z Umową, Ofertą i Dokumentacją projektową, </w:t>
      </w:r>
      <w:proofErr w:type="spellStart"/>
      <w:r w:rsidRPr="00B55401">
        <w:t>STWiORB</w:t>
      </w:r>
      <w:proofErr w:type="spellEnd"/>
      <w:r w:rsidRPr="00B55401">
        <w:t>, nienaruszającymi Umowy poleceniami Inspektora nadzoru inwestorskiego</w:t>
      </w:r>
      <w:r>
        <w:t>, osoby nadzorującej</w:t>
      </w:r>
      <w:r w:rsidRPr="00B55401">
        <w:t>, zasadami wiedzy technicznej oraz przepisami prawa powszechnie obowiązującego.</w:t>
      </w:r>
    </w:p>
    <w:p w:rsidR="00AA6728" w:rsidRPr="004F542C" w:rsidRDefault="00AA6728" w:rsidP="00BA5334">
      <w:pPr>
        <w:numPr>
          <w:ilvl w:val="4"/>
          <w:numId w:val="43"/>
        </w:numPr>
        <w:tabs>
          <w:tab w:val="clear" w:pos="3666"/>
          <w:tab w:val="num" w:pos="567"/>
        </w:tabs>
        <w:overflowPunct w:val="0"/>
        <w:autoSpaceDE w:val="0"/>
        <w:autoSpaceDN w:val="0"/>
        <w:adjustRightInd w:val="0"/>
        <w:spacing w:line="320" w:lineRule="exact"/>
        <w:ind w:left="567" w:hanging="567"/>
        <w:jc w:val="both"/>
        <w:textAlignment w:val="baseline"/>
      </w:pPr>
      <w:r w:rsidRPr="004F542C">
        <w:t>Zabezpieczenie stanowisk badawczych na hali metodą ……………………..</w:t>
      </w:r>
    </w:p>
    <w:p w:rsidR="005C3B48" w:rsidRPr="00B55401" w:rsidRDefault="005C3B48" w:rsidP="00BA5334">
      <w:pPr>
        <w:numPr>
          <w:ilvl w:val="4"/>
          <w:numId w:val="43"/>
        </w:numPr>
        <w:tabs>
          <w:tab w:val="clear" w:pos="3666"/>
          <w:tab w:val="num" w:pos="567"/>
        </w:tabs>
        <w:overflowPunct w:val="0"/>
        <w:autoSpaceDE w:val="0"/>
        <w:autoSpaceDN w:val="0"/>
        <w:adjustRightInd w:val="0"/>
        <w:spacing w:line="320" w:lineRule="exact"/>
        <w:ind w:left="567" w:hanging="567"/>
        <w:jc w:val="both"/>
        <w:textAlignment w:val="baseline"/>
      </w:pPr>
      <w:r w:rsidRPr="00B55401">
        <w:t>Wykonawca ponosi odpowiedzialność na zasadach ogólnych za szkody związane z realizacją Umowy, w szczególności za utratę dóbr materialnych, uszkodzenie ciała lub śmierć osób oraz ponosi odpowiedzialność za wybrane metody działań i</w:t>
      </w:r>
      <w:r>
        <w:t> </w:t>
      </w:r>
      <w:r w:rsidRPr="00B55401">
        <w:t>bezpieczeństwo na Terenie budowy;</w:t>
      </w:r>
    </w:p>
    <w:p w:rsidR="005C3B48" w:rsidRPr="00B55401" w:rsidRDefault="005C3B48" w:rsidP="00BA5334">
      <w:pPr>
        <w:numPr>
          <w:ilvl w:val="4"/>
          <w:numId w:val="43"/>
        </w:numPr>
        <w:tabs>
          <w:tab w:val="clear" w:pos="3666"/>
          <w:tab w:val="num" w:pos="567"/>
        </w:tabs>
        <w:overflowPunct w:val="0"/>
        <w:autoSpaceDE w:val="0"/>
        <w:autoSpaceDN w:val="0"/>
        <w:adjustRightInd w:val="0"/>
        <w:spacing w:line="320" w:lineRule="exact"/>
        <w:ind w:left="567" w:hanging="567"/>
        <w:jc w:val="both"/>
        <w:textAlignment w:val="baseline"/>
      </w:pPr>
      <w:r w:rsidRPr="00B55401">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5C3B48" w:rsidRPr="00B55401" w:rsidRDefault="005C3B48" w:rsidP="00BA5334">
      <w:pPr>
        <w:numPr>
          <w:ilvl w:val="4"/>
          <w:numId w:val="43"/>
        </w:numPr>
        <w:tabs>
          <w:tab w:val="clear" w:pos="3666"/>
          <w:tab w:val="num" w:pos="567"/>
        </w:tabs>
        <w:overflowPunct w:val="0"/>
        <w:autoSpaceDE w:val="0"/>
        <w:autoSpaceDN w:val="0"/>
        <w:adjustRightInd w:val="0"/>
        <w:spacing w:line="320" w:lineRule="exact"/>
        <w:ind w:left="567" w:hanging="567"/>
        <w:jc w:val="both"/>
        <w:textAlignment w:val="baseline"/>
      </w:pPr>
      <w:r w:rsidRPr="00B55401">
        <w:t>Wykonawca jest zobowiązany do niezwłocznego udzielenia odpowiedzi na zgłoszone szkody.</w:t>
      </w:r>
    </w:p>
    <w:p w:rsidR="005C3B48" w:rsidRPr="00B55401" w:rsidRDefault="005C3B48" w:rsidP="00BA5334">
      <w:pPr>
        <w:numPr>
          <w:ilvl w:val="4"/>
          <w:numId w:val="43"/>
        </w:numPr>
        <w:tabs>
          <w:tab w:val="clear" w:pos="3666"/>
          <w:tab w:val="num" w:pos="567"/>
        </w:tabs>
        <w:overflowPunct w:val="0"/>
        <w:autoSpaceDE w:val="0"/>
        <w:autoSpaceDN w:val="0"/>
        <w:adjustRightInd w:val="0"/>
        <w:spacing w:line="320" w:lineRule="exact"/>
        <w:ind w:left="567" w:hanging="567"/>
        <w:jc w:val="both"/>
        <w:textAlignment w:val="baseline"/>
      </w:pPr>
      <w:r w:rsidRPr="00B55401">
        <w:t xml:space="preserve">Wykonawca ponosi odpowiedzialność za jakość wykonywanych robót budowlanych oraz za jakość zastosowanych do robót </w:t>
      </w:r>
      <w:r>
        <w:t>m</w:t>
      </w:r>
      <w:r w:rsidRPr="00B55401">
        <w:t xml:space="preserve">ateriałów. Wszystkie </w:t>
      </w:r>
      <w:r>
        <w:t>m</w:t>
      </w:r>
      <w:r w:rsidRPr="00B55401">
        <w:t>ateriały, które będą użyte do realizacji przedmiotu zamówienia powinny odpowiadać co do jakości wymogom wyrobów dopuszczonych do obrotu i stosowania w budownictwie określonym w Prawie Budowlanym oraz</w:t>
      </w:r>
      <w:r w:rsidRPr="00B55401">
        <w:rPr>
          <w:b/>
        </w:rPr>
        <w:t xml:space="preserve"> </w:t>
      </w:r>
      <w:r w:rsidRPr="00B55401">
        <w:t xml:space="preserve">winny odpowiadać wymaganiom, określonym w </w:t>
      </w:r>
      <w:r w:rsidRPr="00BC6E62">
        <w:t>Dokumentacji projektowej</w:t>
      </w:r>
      <w:r w:rsidRPr="00B55401">
        <w:rPr>
          <w:b/>
        </w:rPr>
        <w:t xml:space="preserve"> </w:t>
      </w:r>
      <w:r w:rsidRPr="00B55401">
        <w:t>oraz</w:t>
      </w:r>
      <w:r w:rsidRPr="00B55401">
        <w:rPr>
          <w:b/>
        </w:rPr>
        <w:t xml:space="preserve"> </w:t>
      </w:r>
      <w:proofErr w:type="spellStart"/>
      <w:r w:rsidRPr="00B55401">
        <w:t>STWiORB</w:t>
      </w:r>
      <w:proofErr w:type="spellEnd"/>
      <w:r w:rsidRPr="00B55401">
        <w:t>.</w:t>
      </w:r>
    </w:p>
    <w:p w:rsidR="005C3B48" w:rsidRPr="00B55401" w:rsidRDefault="005C3B48" w:rsidP="00BA5334">
      <w:pPr>
        <w:numPr>
          <w:ilvl w:val="4"/>
          <w:numId w:val="43"/>
        </w:numPr>
        <w:tabs>
          <w:tab w:val="clear" w:pos="3666"/>
          <w:tab w:val="num" w:pos="567"/>
        </w:tabs>
        <w:overflowPunct w:val="0"/>
        <w:autoSpaceDE w:val="0"/>
        <w:autoSpaceDN w:val="0"/>
        <w:adjustRightInd w:val="0"/>
        <w:spacing w:line="320" w:lineRule="exact"/>
        <w:ind w:left="567" w:hanging="567"/>
        <w:jc w:val="both"/>
        <w:textAlignment w:val="baseline"/>
      </w:pPr>
      <w:r>
        <w:t>S</w:t>
      </w:r>
      <w:r w:rsidRPr="00B55401">
        <w:t>tosowania niezbędnych środków technicznych i organizacyjnych ograniczających emisję pyłu w trakcie prowadzenia prac budowlanych;</w:t>
      </w:r>
    </w:p>
    <w:p w:rsidR="005C3B48" w:rsidRPr="00385BAA" w:rsidRDefault="005C3B48" w:rsidP="00BA5334">
      <w:pPr>
        <w:numPr>
          <w:ilvl w:val="4"/>
          <w:numId w:val="43"/>
        </w:numPr>
        <w:tabs>
          <w:tab w:val="clear" w:pos="3666"/>
          <w:tab w:val="num" w:pos="567"/>
        </w:tabs>
        <w:overflowPunct w:val="0"/>
        <w:autoSpaceDE w:val="0"/>
        <w:autoSpaceDN w:val="0"/>
        <w:adjustRightInd w:val="0"/>
        <w:spacing w:line="320" w:lineRule="exact"/>
        <w:ind w:left="567" w:hanging="567"/>
        <w:jc w:val="both"/>
        <w:textAlignment w:val="baseline"/>
      </w:pPr>
      <w:r w:rsidRPr="00385BAA">
        <w:t>Stosowania niezbędnych środków technicznych i organizacyjnych w celu utrzymania korytarzy i ciągów komunikacyjnych w obrębie realizowanej inwestycji w czystości;</w:t>
      </w:r>
    </w:p>
    <w:p w:rsidR="005C3B48" w:rsidRDefault="005C3B48" w:rsidP="00BA5334">
      <w:pPr>
        <w:numPr>
          <w:ilvl w:val="4"/>
          <w:numId w:val="43"/>
        </w:numPr>
        <w:tabs>
          <w:tab w:val="clear" w:pos="3666"/>
          <w:tab w:val="num" w:pos="567"/>
        </w:tabs>
        <w:overflowPunct w:val="0"/>
        <w:autoSpaceDE w:val="0"/>
        <w:autoSpaceDN w:val="0"/>
        <w:adjustRightInd w:val="0"/>
        <w:spacing w:line="320" w:lineRule="exact"/>
        <w:ind w:left="567" w:hanging="567"/>
        <w:jc w:val="both"/>
        <w:textAlignment w:val="baseline"/>
      </w:pPr>
      <w:r>
        <w:t>P</w:t>
      </w:r>
      <w:r w:rsidRPr="00B55401">
        <w:t>rzestrzegania przepisów bhp i przeciwpożarowych obowiązujących na terenie obiektu, na którym wykonywane są prace zgodnie z przedmiotem umowy oraz zgłaszania, do Inspektora ds. BHP w Dziale Kadr i Organizacji, wypadków przy pracy, chorób zawodowych i zdarzeń potencjalnie wypadkowych powstałych podczas wykonywania prac;</w:t>
      </w:r>
    </w:p>
    <w:p w:rsidR="0012228D" w:rsidRPr="00B55401" w:rsidRDefault="00A91ED2" w:rsidP="00BA5334">
      <w:pPr>
        <w:numPr>
          <w:ilvl w:val="4"/>
          <w:numId w:val="43"/>
        </w:numPr>
        <w:tabs>
          <w:tab w:val="clear" w:pos="3666"/>
          <w:tab w:val="num" w:pos="567"/>
        </w:tabs>
        <w:overflowPunct w:val="0"/>
        <w:autoSpaceDE w:val="0"/>
        <w:autoSpaceDN w:val="0"/>
        <w:adjustRightInd w:val="0"/>
        <w:spacing w:line="320" w:lineRule="exact"/>
        <w:ind w:left="567" w:hanging="567"/>
        <w:jc w:val="both"/>
        <w:textAlignment w:val="baseline"/>
      </w:pPr>
      <w:r>
        <w:t>Uzgadniać realizację</w:t>
      </w:r>
      <w:r w:rsidR="0012228D">
        <w:t xml:space="preserve"> prac poprzez przedstawicieli Zamawiającego wskazanych w  § 7 ust. 1 umowy z użytkownikiem Hali.</w:t>
      </w:r>
    </w:p>
    <w:p w:rsidR="005C3B48" w:rsidRPr="00B55401" w:rsidRDefault="005C3B48" w:rsidP="00BA5334">
      <w:pPr>
        <w:numPr>
          <w:ilvl w:val="4"/>
          <w:numId w:val="43"/>
        </w:numPr>
        <w:tabs>
          <w:tab w:val="clear" w:pos="3666"/>
          <w:tab w:val="num" w:pos="567"/>
        </w:tabs>
        <w:overflowPunct w:val="0"/>
        <w:autoSpaceDE w:val="0"/>
        <w:autoSpaceDN w:val="0"/>
        <w:adjustRightInd w:val="0"/>
        <w:spacing w:line="300" w:lineRule="exact"/>
        <w:ind w:left="567" w:hanging="567"/>
        <w:jc w:val="both"/>
        <w:textAlignment w:val="baseline"/>
      </w:pPr>
      <w:r>
        <w:t>W</w:t>
      </w:r>
      <w:r w:rsidRPr="00B55401">
        <w:t>skazania osoby odpowiedzialnej za realizację zadań z zakresu ochrony przeciwpożarowej;</w:t>
      </w:r>
    </w:p>
    <w:p w:rsidR="005C3B48" w:rsidRPr="00B55401" w:rsidRDefault="005C3B48" w:rsidP="00BA5334">
      <w:pPr>
        <w:numPr>
          <w:ilvl w:val="4"/>
          <w:numId w:val="43"/>
        </w:numPr>
        <w:tabs>
          <w:tab w:val="clear" w:pos="3666"/>
          <w:tab w:val="num" w:pos="567"/>
        </w:tabs>
        <w:overflowPunct w:val="0"/>
        <w:autoSpaceDE w:val="0"/>
        <w:autoSpaceDN w:val="0"/>
        <w:adjustRightInd w:val="0"/>
        <w:spacing w:line="300" w:lineRule="exact"/>
        <w:ind w:left="567" w:hanging="567"/>
        <w:jc w:val="both"/>
        <w:textAlignment w:val="baseline"/>
      </w:pPr>
      <w:r>
        <w:t>Z</w:t>
      </w:r>
      <w:r w:rsidRPr="00B55401">
        <w:t xml:space="preserve">apewnienia kontenera </w:t>
      </w:r>
      <w:r w:rsidRPr="00C043AB">
        <w:t>socjalnego i toalet</w:t>
      </w:r>
      <w:r w:rsidRPr="00B55401">
        <w:t xml:space="preserve"> dla pracowników;</w:t>
      </w:r>
    </w:p>
    <w:p w:rsidR="005C3B48" w:rsidRPr="00385BAA" w:rsidRDefault="005C3B48" w:rsidP="00BA5334">
      <w:pPr>
        <w:numPr>
          <w:ilvl w:val="4"/>
          <w:numId w:val="43"/>
        </w:numPr>
        <w:tabs>
          <w:tab w:val="clear" w:pos="3666"/>
          <w:tab w:val="num" w:pos="567"/>
        </w:tabs>
        <w:overflowPunct w:val="0"/>
        <w:autoSpaceDE w:val="0"/>
        <w:autoSpaceDN w:val="0"/>
        <w:adjustRightInd w:val="0"/>
        <w:spacing w:line="320" w:lineRule="exact"/>
        <w:ind w:left="567" w:hanging="567"/>
        <w:jc w:val="both"/>
        <w:textAlignment w:val="baseline"/>
      </w:pPr>
      <w:r w:rsidRPr="00385BAA">
        <w:t>Utrzymywania czystości i należytego porządku związanego z wykonywanymi robotami w miejscu pracy i na ciągach komunikacyjnych.</w:t>
      </w:r>
    </w:p>
    <w:p w:rsidR="005C3B48" w:rsidRPr="00B55401" w:rsidRDefault="005C3B48" w:rsidP="00BA5334">
      <w:pPr>
        <w:numPr>
          <w:ilvl w:val="4"/>
          <w:numId w:val="43"/>
        </w:numPr>
        <w:tabs>
          <w:tab w:val="clear" w:pos="3666"/>
          <w:tab w:val="num" w:pos="567"/>
        </w:tabs>
        <w:overflowPunct w:val="0"/>
        <w:autoSpaceDE w:val="0"/>
        <w:autoSpaceDN w:val="0"/>
        <w:adjustRightInd w:val="0"/>
        <w:spacing w:line="320" w:lineRule="exact"/>
        <w:ind w:left="567" w:hanging="567"/>
        <w:jc w:val="both"/>
        <w:textAlignment w:val="baseline"/>
      </w:pPr>
      <w:r>
        <w:t>D</w:t>
      </w:r>
      <w:r w:rsidRPr="00B55401">
        <w:t>okonania pomiaru skuteczności i ochrony przeciwporażeniowej urządzeń elektrycznych używanych przy pracy, przed przystąpieniem do wykonania prac zgodnie z przedmiotem umowy;</w:t>
      </w:r>
    </w:p>
    <w:p w:rsidR="005C3B48" w:rsidRPr="00B55401" w:rsidRDefault="005C3B48" w:rsidP="00BA5334">
      <w:pPr>
        <w:numPr>
          <w:ilvl w:val="4"/>
          <w:numId w:val="43"/>
        </w:numPr>
        <w:tabs>
          <w:tab w:val="clear" w:pos="3666"/>
          <w:tab w:val="num" w:pos="567"/>
        </w:tabs>
        <w:overflowPunct w:val="0"/>
        <w:autoSpaceDE w:val="0"/>
        <w:autoSpaceDN w:val="0"/>
        <w:adjustRightInd w:val="0"/>
        <w:spacing w:line="320" w:lineRule="exact"/>
        <w:ind w:left="567" w:hanging="567"/>
        <w:jc w:val="both"/>
        <w:textAlignment w:val="baseline"/>
      </w:pPr>
      <w:r>
        <w:t>S</w:t>
      </w:r>
      <w:r w:rsidRPr="00B55401">
        <w:t>ystematycznego usuwania poza teren Instytutu wszelkich materiałów rozbiórkowych, które do czasu wywozu, należy złożyć w miejscu wskazanym przez Zamawiającego.</w:t>
      </w:r>
    </w:p>
    <w:p w:rsidR="005C3B48" w:rsidRPr="00B55401" w:rsidRDefault="005C3B48" w:rsidP="00BA5334">
      <w:pPr>
        <w:numPr>
          <w:ilvl w:val="4"/>
          <w:numId w:val="43"/>
        </w:numPr>
        <w:tabs>
          <w:tab w:val="clear" w:pos="3666"/>
          <w:tab w:val="num" w:pos="567"/>
        </w:tabs>
        <w:overflowPunct w:val="0"/>
        <w:autoSpaceDE w:val="0"/>
        <w:autoSpaceDN w:val="0"/>
        <w:adjustRightInd w:val="0"/>
        <w:spacing w:line="320" w:lineRule="exact"/>
        <w:ind w:left="567" w:hanging="567"/>
        <w:jc w:val="both"/>
        <w:textAlignment w:val="baseline"/>
      </w:pPr>
      <w:r>
        <w:t>S</w:t>
      </w:r>
      <w:r w:rsidRPr="00B55401">
        <w:t>tosowania się do norm określonych przez ISO 14001 obowiązujących na terenie Instytutu;</w:t>
      </w:r>
    </w:p>
    <w:p w:rsidR="005C3B48" w:rsidRDefault="005C3B48" w:rsidP="00BA5334">
      <w:pPr>
        <w:numPr>
          <w:ilvl w:val="4"/>
          <w:numId w:val="43"/>
        </w:numPr>
        <w:tabs>
          <w:tab w:val="clear" w:pos="3666"/>
          <w:tab w:val="num" w:pos="567"/>
        </w:tabs>
        <w:overflowPunct w:val="0"/>
        <w:autoSpaceDE w:val="0"/>
        <w:autoSpaceDN w:val="0"/>
        <w:adjustRightInd w:val="0"/>
        <w:spacing w:line="320" w:lineRule="exact"/>
        <w:ind w:left="567" w:hanging="567"/>
        <w:jc w:val="both"/>
        <w:textAlignment w:val="baseline"/>
      </w:pPr>
      <w:r>
        <w:t>Z</w:t>
      </w:r>
      <w:r w:rsidRPr="00B55401">
        <w:t>głaszania gotowości do odbioru robót i brania udziału w wyznaczonych terminach w odbiorach robót;</w:t>
      </w:r>
    </w:p>
    <w:p w:rsidR="005C3B48" w:rsidRDefault="005C3B48" w:rsidP="00BA5334">
      <w:pPr>
        <w:numPr>
          <w:ilvl w:val="4"/>
          <w:numId w:val="43"/>
        </w:numPr>
        <w:tabs>
          <w:tab w:val="clear" w:pos="3666"/>
          <w:tab w:val="num" w:pos="567"/>
        </w:tabs>
        <w:overflowPunct w:val="0"/>
        <w:autoSpaceDE w:val="0"/>
        <w:autoSpaceDN w:val="0"/>
        <w:adjustRightInd w:val="0"/>
        <w:spacing w:line="320" w:lineRule="exact"/>
        <w:ind w:left="567" w:hanging="567"/>
        <w:jc w:val="both"/>
        <w:textAlignment w:val="baseline"/>
      </w:pPr>
      <w:r>
        <w:t>Z</w:t>
      </w:r>
      <w:r w:rsidRPr="00B55401">
        <w:t>apłaty wynagrodzenia należnego Podwykonawcom, jeżeli Wykonawca dopuszcza Podwykonawców do udziału w realizacji Umowy.</w:t>
      </w:r>
    </w:p>
    <w:p w:rsidR="005C3B48" w:rsidRDefault="005C3B48" w:rsidP="00BA5334">
      <w:pPr>
        <w:numPr>
          <w:ilvl w:val="4"/>
          <w:numId w:val="43"/>
        </w:numPr>
        <w:tabs>
          <w:tab w:val="clear" w:pos="3666"/>
          <w:tab w:val="num" w:pos="567"/>
        </w:tabs>
        <w:overflowPunct w:val="0"/>
        <w:autoSpaceDE w:val="0"/>
        <w:autoSpaceDN w:val="0"/>
        <w:adjustRightInd w:val="0"/>
        <w:spacing w:line="320" w:lineRule="exact"/>
        <w:ind w:left="567" w:hanging="567"/>
        <w:jc w:val="both"/>
        <w:textAlignment w:val="baseline"/>
      </w:pPr>
      <w:r>
        <w:t>T</w:t>
      </w:r>
      <w:r w:rsidRPr="00B55401">
        <w:t xml:space="preserve">erminowego usuwania wad, ujawnionych w czasie wykonywania robót lub ujawnionych w czasie odbiorów, oraz w czasie </w:t>
      </w:r>
      <w:r>
        <w:t>obowiązywania rękojmi gwarancji.</w:t>
      </w:r>
    </w:p>
    <w:p w:rsidR="00CE3F6A" w:rsidRDefault="005C3B48" w:rsidP="00BA5334">
      <w:pPr>
        <w:numPr>
          <w:ilvl w:val="4"/>
          <w:numId w:val="43"/>
        </w:numPr>
        <w:tabs>
          <w:tab w:val="clear" w:pos="3666"/>
          <w:tab w:val="num" w:pos="567"/>
        </w:tabs>
        <w:overflowPunct w:val="0"/>
        <w:autoSpaceDE w:val="0"/>
        <w:autoSpaceDN w:val="0"/>
        <w:adjustRightInd w:val="0"/>
        <w:spacing w:line="320" w:lineRule="exact"/>
        <w:ind w:left="567" w:hanging="567"/>
        <w:jc w:val="both"/>
        <w:textAlignment w:val="baseline"/>
      </w:pPr>
      <w:r>
        <w:t>W</w:t>
      </w:r>
      <w:r w:rsidRPr="00B55401">
        <w:t>yposażenia pracowników w wyraźne identyfikatory z nazwą firmy.</w:t>
      </w:r>
    </w:p>
    <w:p w:rsidR="00E97E11" w:rsidRDefault="00E97E11" w:rsidP="004C0FFE">
      <w:pPr>
        <w:spacing w:line="320" w:lineRule="exact"/>
        <w:jc w:val="center"/>
        <w:rPr>
          <w:b/>
        </w:rPr>
      </w:pPr>
    </w:p>
    <w:p w:rsidR="004C0FFE" w:rsidRPr="004C0FFE" w:rsidRDefault="004C0FFE" w:rsidP="004C0FFE">
      <w:pPr>
        <w:spacing w:line="320" w:lineRule="exact"/>
        <w:jc w:val="center"/>
        <w:rPr>
          <w:b/>
        </w:rPr>
      </w:pPr>
      <w:r w:rsidRPr="004C0FFE">
        <w:rPr>
          <w:b/>
        </w:rPr>
        <w:t>§</w:t>
      </w:r>
      <w:r w:rsidR="0054612D">
        <w:rPr>
          <w:b/>
        </w:rPr>
        <w:t>5</w:t>
      </w:r>
    </w:p>
    <w:p w:rsidR="004C0FFE" w:rsidRPr="004C0FFE" w:rsidRDefault="004C0FFE" w:rsidP="004C0FFE">
      <w:pPr>
        <w:spacing w:line="320" w:lineRule="exact"/>
        <w:jc w:val="center"/>
        <w:rPr>
          <w:b/>
        </w:rPr>
      </w:pPr>
      <w:r w:rsidRPr="004C0FFE">
        <w:rPr>
          <w:b/>
        </w:rPr>
        <w:t>Ubezpieczenie Wykonawcy</w:t>
      </w:r>
    </w:p>
    <w:p w:rsidR="004C0FFE" w:rsidRPr="00160AF1" w:rsidRDefault="004C0FFE" w:rsidP="00BA5334">
      <w:pPr>
        <w:pStyle w:val="Akapitzlist"/>
        <w:numPr>
          <w:ilvl w:val="6"/>
          <w:numId w:val="44"/>
        </w:numPr>
        <w:spacing w:line="320" w:lineRule="exact"/>
        <w:ind w:left="426" w:hanging="426"/>
        <w:jc w:val="both"/>
        <w:rPr>
          <w:b/>
        </w:rPr>
      </w:pPr>
      <w:r w:rsidRPr="00160AF1">
        <w:t xml:space="preserve">Wykonawca zobowiązuje się </w:t>
      </w:r>
      <w:r w:rsidR="003346A5">
        <w:t>posiadać</w:t>
      </w:r>
      <w:r w:rsidRPr="00160AF1">
        <w:t xml:space="preserve"> na czas obowiązywania </w:t>
      </w:r>
      <w:r w:rsidR="003346A5">
        <w:t xml:space="preserve">niniejszej </w:t>
      </w:r>
      <w:r w:rsidRPr="00160AF1">
        <w:t xml:space="preserve">Umowy </w:t>
      </w:r>
      <w:r w:rsidR="003346A5">
        <w:t xml:space="preserve">- </w:t>
      </w:r>
      <w:r w:rsidRPr="00160AF1">
        <w:t>umowę lub umowy ubezpieczenia od wszelkiego ryzyka i odpowiedzialności związanej z</w:t>
      </w:r>
      <w:r w:rsidR="003346A5">
        <w:t> </w:t>
      </w:r>
      <w:r w:rsidRPr="00160AF1">
        <w:t>realizacją Umowy, oraz do terminowego opłacania należnych składek ubezpieczeniowych, w zakresie:</w:t>
      </w:r>
    </w:p>
    <w:p w:rsidR="004C0FFE" w:rsidRPr="00160AF1" w:rsidRDefault="004C0FFE" w:rsidP="00D041BC">
      <w:pPr>
        <w:spacing w:line="300" w:lineRule="exact"/>
        <w:ind w:left="850" w:hanging="425"/>
        <w:jc w:val="both"/>
        <w:rPr>
          <w:b/>
        </w:rPr>
      </w:pPr>
      <w:r>
        <w:t>-</w:t>
      </w:r>
      <w:r>
        <w:tab/>
      </w:r>
      <w:r w:rsidRPr="00160AF1">
        <w:t xml:space="preserve">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t xml:space="preserve">500 000 </w:t>
      </w:r>
      <w:r w:rsidRPr="00160AF1">
        <w:t xml:space="preserve">zł, </w:t>
      </w:r>
    </w:p>
    <w:p w:rsidR="004C0FFE" w:rsidRPr="00160AF1" w:rsidRDefault="004C0FFE" w:rsidP="00BA5334">
      <w:pPr>
        <w:pStyle w:val="Akapitzlist"/>
        <w:numPr>
          <w:ilvl w:val="0"/>
          <w:numId w:val="45"/>
        </w:numPr>
        <w:spacing w:line="320" w:lineRule="exact"/>
        <w:jc w:val="both"/>
        <w:rPr>
          <w:b/>
        </w:rPr>
      </w:pPr>
      <w:r w:rsidRPr="0048786B">
        <w:t>Umow</w:t>
      </w:r>
      <w:r>
        <w:t>a</w:t>
      </w:r>
      <w:r w:rsidRPr="0048786B">
        <w:t xml:space="preserve"> ubezpieczenia, o który</w:t>
      </w:r>
      <w:r>
        <w:t>m</w:t>
      </w:r>
      <w:r w:rsidRPr="0048786B">
        <w:t xml:space="preserve"> mowa</w:t>
      </w:r>
      <w:r w:rsidRPr="00160AF1">
        <w:t xml:space="preserve"> w </w:t>
      </w:r>
      <w:r>
        <w:t>ust</w:t>
      </w:r>
      <w:r w:rsidRPr="00160AF1">
        <w:t>.</w:t>
      </w:r>
      <w:r>
        <w:t xml:space="preserve"> </w:t>
      </w:r>
      <w:r w:rsidRPr="00160AF1">
        <w:t>1. mus</w:t>
      </w:r>
      <w:r>
        <w:t>i</w:t>
      </w:r>
      <w:r w:rsidRPr="00160AF1">
        <w:t xml:space="preserve"> zapewniać wypłatę odszkodowania płatnego w złotych polskich, bez ograniczeń. </w:t>
      </w:r>
    </w:p>
    <w:p w:rsidR="004C0FFE" w:rsidRPr="00160AF1" w:rsidRDefault="004C0FFE" w:rsidP="00BA5334">
      <w:pPr>
        <w:pStyle w:val="Akapitzlist"/>
        <w:numPr>
          <w:ilvl w:val="0"/>
          <w:numId w:val="45"/>
        </w:numPr>
        <w:spacing w:line="320" w:lineRule="exact"/>
        <w:jc w:val="both"/>
        <w:rPr>
          <w:b/>
        </w:rPr>
      </w:pPr>
      <w:r w:rsidRPr="00160AF1">
        <w:t xml:space="preserve">Koszt umowy, o których mowa w </w:t>
      </w:r>
      <w:r>
        <w:t>ust</w:t>
      </w:r>
      <w:r w:rsidRPr="00160AF1">
        <w:t>.</w:t>
      </w:r>
      <w:r>
        <w:t xml:space="preserve"> </w:t>
      </w:r>
      <w:r w:rsidRPr="00160AF1">
        <w:t>1. w szczególności składki ubezpieczeniowe, pokrywa w całości Wykonawca.</w:t>
      </w:r>
    </w:p>
    <w:p w:rsidR="004C0FFE" w:rsidRPr="00160AF1" w:rsidRDefault="004C0FFE" w:rsidP="00BA5334">
      <w:pPr>
        <w:pStyle w:val="Akapitzlist"/>
        <w:numPr>
          <w:ilvl w:val="0"/>
          <w:numId w:val="45"/>
        </w:numPr>
        <w:spacing w:line="320" w:lineRule="exact"/>
        <w:jc w:val="both"/>
      </w:pPr>
      <w:r w:rsidRPr="00160AF1">
        <w:t>Wykonawca przedłoży Zamawiającemu dokument potwierdzając</w:t>
      </w:r>
      <w:r>
        <w:t>y</w:t>
      </w:r>
      <w:r w:rsidRPr="00160AF1">
        <w:t xml:space="preserv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4C0FFE" w:rsidRPr="004C0FFE" w:rsidRDefault="004C0FFE" w:rsidP="00BA5334">
      <w:pPr>
        <w:pStyle w:val="Akapitzlist"/>
        <w:numPr>
          <w:ilvl w:val="0"/>
          <w:numId w:val="45"/>
        </w:numPr>
        <w:spacing w:line="320" w:lineRule="exact"/>
        <w:jc w:val="both"/>
        <w:rPr>
          <w:b/>
        </w:rPr>
      </w:pPr>
      <w:r w:rsidRPr="00160AF1">
        <w:t xml:space="preserve">W razie wydłużenia czasu realizacji Umowy, Wykonawca zobowiązuje się do przedłużenia ubezpieczenia na zasadach określonych w </w:t>
      </w:r>
      <w:r>
        <w:t>ust.</w:t>
      </w:r>
      <w:r w:rsidRPr="00160AF1">
        <w:t xml:space="preserve"> 1-4, przedstawiając Zamawiającemu dokumenty potwierdzające zawarcie umowy ubezpieczenia, w tym w</w:t>
      </w:r>
      <w:r>
        <w:t> </w:t>
      </w:r>
      <w:r w:rsidRPr="00160AF1">
        <w:t xml:space="preserve">szczególności kopię umowy i polisy ubezpieczenia, na co najmniej </w:t>
      </w:r>
      <w:r>
        <w:t>tydzień</w:t>
      </w:r>
      <w:r w:rsidRPr="00160AF1">
        <w:t xml:space="preserve"> przed wygaśnięciem poprzedniej umowy ubezpieczenia. W przypadku niedokonania przedłużenia ubezpieczenia, przedłużenia niezgodnie z zasadami określonymi w </w:t>
      </w:r>
      <w:r>
        <w:t xml:space="preserve">ust. </w:t>
      </w:r>
      <w:r w:rsidRPr="00160AF1">
        <w:t xml:space="preserve">1 – 4 lub nieprzedłożenia przez Wykonawcę odnośnego dokumentu ubezpieczenia w terminie, o którym mowa w </w:t>
      </w:r>
      <w:r>
        <w:t xml:space="preserve">ust. </w:t>
      </w:r>
      <w:r w:rsidRPr="00160AF1">
        <w:t xml:space="preserve">4., Zamawiający w imieniu i na rzecz Wykonawcy na jego koszt dokona stosownego ubezpieczenia w zakresie określonym w </w:t>
      </w:r>
      <w:r>
        <w:t xml:space="preserve">ust. </w:t>
      </w:r>
      <w:r w:rsidRPr="00160AF1">
        <w:t xml:space="preserve">1-4, a poniesiony koszt potrąci z należności wynikających z najbliższej faktury wystawionej przez Wykonawcę. </w:t>
      </w:r>
    </w:p>
    <w:p w:rsidR="00884937" w:rsidRPr="004C0FFE" w:rsidRDefault="004C0FFE" w:rsidP="00BA5334">
      <w:pPr>
        <w:pStyle w:val="Akapitzlist"/>
        <w:numPr>
          <w:ilvl w:val="0"/>
          <w:numId w:val="45"/>
        </w:numPr>
        <w:spacing w:line="320" w:lineRule="exact"/>
        <w:jc w:val="both"/>
        <w:rPr>
          <w:b/>
        </w:rPr>
      </w:pPr>
      <w:r w:rsidRPr="00160AF1">
        <w:t>Wykonawca nie jest uprawniony do dokonywania zmian warunków ubezpieczenia bez uprzedniej zgody Zamawiającego wyrażonej na piśmie.</w:t>
      </w:r>
    </w:p>
    <w:p w:rsidR="004C0FFE" w:rsidRDefault="004C0FFE" w:rsidP="006C7E31">
      <w:pPr>
        <w:widowControl w:val="0"/>
        <w:spacing w:line="340" w:lineRule="exact"/>
        <w:ind w:left="284" w:hanging="284"/>
        <w:jc w:val="center"/>
        <w:rPr>
          <w:b/>
        </w:rPr>
      </w:pPr>
    </w:p>
    <w:p w:rsidR="006C7E31" w:rsidRPr="00405C5F" w:rsidRDefault="006C7E31" w:rsidP="006C7E31">
      <w:pPr>
        <w:widowControl w:val="0"/>
        <w:spacing w:line="340" w:lineRule="exact"/>
        <w:ind w:left="284" w:hanging="284"/>
        <w:jc w:val="center"/>
      </w:pPr>
      <w:r w:rsidRPr="00405C5F">
        <w:rPr>
          <w:b/>
        </w:rPr>
        <w:sym w:font="Times New Roman" w:char="00A7"/>
      </w:r>
      <w:r w:rsidRPr="00405C5F">
        <w:rPr>
          <w:b/>
        </w:rPr>
        <w:t xml:space="preserve"> </w:t>
      </w:r>
      <w:r w:rsidR="0054612D">
        <w:rPr>
          <w:b/>
        </w:rPr>
        <w:t>6</w:t>
      </w:r>
    </w:p>
    <w:p w:rsidR="006C7E31" w:rsidRPr="00405C5F" w:rsidRDefault="006C7E31" w:rsidP="006C7E31">
      <w:pPr>
        <w:widowControl w:val="0"/>
        <w:spacing w:line="340" w:lineRule="exact"/>
        <w:ind w:left="284" w:hanging="284"/>
        <w:jc w:val="center"/>
        <w:rPr>
          <w:b/>
        </w:rPr>
      </w:pPr>
      <w:r w:rsidRPr="00405C5F">
        <w:rPr>
          <w:b/>
        </w:rPr>
        <w:t>Wynagrodzenie.</w:t>
      </w:r>
    </w:p>
    <w:p w:rsidR="006C7E31" w:rsidRPr="00405C5F" w:rsidRDefault="006C7E31" w:rsidP="00BA5334">
      <w:pPr>
        <w:numPr>
          <w:ilvl w:val="0"/>
          <w:numId w:val="33"/>
        </w:numPr>
        <w:spacing w:line="320" w:lineRule="exact"/>
        <w:ind w:left="567" w:hanging="567"/>
        <w:jc w:val="both"/>
      </w:pPr>
      <w:r w:rsidRPr="00405C5F">
        <w:t xml:space="preserve">Za wykonanie przedmiotu umowy Wykonawca otrzyma całkowite wynagrodzenie </w:t>
      </w:r>
      <w:r w:rsidR="00024A88">
        <w:t xml:space="preserve">kosztorysowe </w:t>
      </w:r>
      <w:r w:rsidRPr="00405C5F">
        <w:t>w</w:t>
      </w:r>
      <w:r w:rsidR="00024A88">
        <w:t xml:space="preserve"> </w:t>
      </w:r>
      <w:r w:rsidRPr="00405C5F">
        <w:t>wysokości wynikającej ze złożonej w postępowaniu przetargowym oferty i wynosi brutto ................. (wraz z podatkiem VAT) zł</w:t>
      </w:r>
      <w:r w:rsidR="00B141AF">
        <w:t>,</w:t>
      </w:r>
      <w:r w:rsidRPr="00405C5F">
        <w:t xml:space="preserve"> słownie</w:t>
      </w:r>
      <w:r w:rsidRPr="00405C5F">
        <w:rPr>
          <w:b/>
        </w:rPr>
        <w:t xml:space="preserve"> </w:t>
      </w:r>
      <w:r w:rsidRPr="00405C5F">
        <w:t>.................................................</w:t>
      </w:r>
    </w:p>
    <w:p w:rsidR="006C7E31" w:rsidRPr="00E222BD" w:rsidRDefault="00B141AF" w:rsidP="00BA5334">
      <w:pPr>
        <w:numPr>
          <w:ilvl w:val="0"/>
          <w:numId w:val="33"/>
        </w:numPr>
        <w:spacing w:line="320" w:lineRule="exact"/>
        <w:ind w:left="567" w:hanging="567"/>
        <w:jc w:val="both"/>
      </w:pPr>
      <w:r w:rsidRPr="00E222BD">
        <w:t>Ostateczne wynagrodzenie Wykonawcy wynikać będzie z kosztorysu powykonawczego opracowanego w oparciu o powykonawczy obmiary robót i ryczałtowe ceny jednostkowe ujęte w kosztorysach ofertowych załączonych do oferty przetargowej</w:t>
      </w:r>
      <w:r w:rsidRPr="00E222BD">
        <w:rPr>
          <w:noProof/>
        </w:rPr>
        <mc:AlternateContent>
          <mc:Choice Requires="wps">
            <w:drawing>
              <wp:anchor distT="0" distB="0" distL="0" distR="0" simplePos="0" relativeHeight="251659264" behindDoc="0" locked="0" layoutInCell="1" allowOverlap="1" wp14:anchorId="6FCD0EB5" wp14:editId="28BA338F">
                <wp:simplePos x="0" y="0"/>
                <wp:positionH relativeFrom="page">
                  <wp:posOffset>6892290</wp:posOffset>
                </wp:positionH>
                <wp:positionV relativeFrom="paragraph">
                  <wp:posOffset>635</wp:posOffset>
                </wp:positionV>
                <wp:extent cx="127635" cy="151130"/>
                <wp:effectExtent l="5715" t="7620" r="0" b="3175"/>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1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109" w:rsidRDefault="009C5109" w:rsidP="00B141AF">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542.7pt;margin-top:.05pt;width:10.05pt;height:11.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" stroked="f">
                <v:fill opacity="0"/>
                <v:textbox inset="0,0,0,0">
                  <w:txbxContent>
                    <w:p w:rsidR="009C5109" w:rsidRDefault="009C5109" w:rsidP="00B141AF">
                      <w:pPr>
                        <w:pStyle w:val="Stopka"/>
                      </w:pPr>
                    </w:p>
                  </w:txbxContent>
                </v:textbox>
                <w10:wrap type="square" side="largest" anchorx="page"/>
              </v:shape>
            </w:pict>
          </mc:Fallback>
        </mc:AlternateContent>
      </w:r>
      <w:r w:rsidRPr="00E222BD">
        <w:t>, oraz zaoferowanej w ofercie ceny s</w:t>
      </w:r>
      <w:r w:rsidR="003F2F5B" w:rsidRPr="00E222BD">
        <w:t>uwnicy i serwisu gwarancyjnego</w:t>
      </w:r>
      <w:r w:rsidRPr="00E222BD">
        <w:t>.</w:t>
      </w:r>
      <w:r w:rsidR="006C7E31" w:rsidRPr="00E222BD">
        <w:t xml:space="preserve"> </w:t>
      </w:r>
    </w:p>
    <w:p w:rsidR="006C7E31" w:rsidRDefault="006C7E31" w:rsidP="00BA5334">
      <w:pPr>
        <w:numPr>
          <w:ilvl w:val="0"/>
          <w:numId w:val="33"/>
        </w:numPr>
        <w:spacing w:line="320" w:lineRule="exact"/>
        <w:ind w:left="567" w:hanging="567"/>
        <w:jc w:val="both"/>
      </w:pPr>
      <w:r w:rsidRPr="00405C5F">
        <w:t>Koszty transportu i ubezpieczenia dostarczonego towaru ponosi Wykonawca.</w:t>
      </w:r>
    </w:p>
    <w:p w:rsidR="00786D05" w:rsidRPr="004B33D3" w:rsidRDefault="00786D05" w:rsidP="00BA5334">
      <w:pPr>
        <w:numPr>
          <w:ilvl w:val="0"/>
          <w:numId w:val="40"/>
        </w:numPr>
        <w:spacing w:line="320" w:lineRule="exact"/>
        <w:ind w:left="567" w:hanging="567"/>
        <w:jc w:val="both"/>
      </w:pPr>
      <w:r w:rsidRPr="004B33D3">
        <w:t xml:space="preserve">Zamawiający obciąży Wykonawcę za udostępnione media. </w:t>
      </w:r>
    </w:p>
    <w:p w:rsidR="00786D05" w:rsidRPr="00090229" w:rsidRDefault="00786D05" w:rsidP="00090229">
      <w:pPr>
        <w:spacing w:line="320" w:lineRule="exact"/>
        <w:ind w:left="1134" w:hanging="567"/>
        <w:jc w:val="both"/>
      </w:pPr>
      <w:r w:rsidRPr="00090229">
        <w:t>a)</w:t>
      </w:r>
      <w:r w:rsidRPr="00090229">
        <w:tab/>
        <w:t>za zużytą wodę w formie ryczałtu w wysokości 10 zł netto za każdy rozpoczęty tydzień prac.</w:t>
      </w:r>
    </w:p>
    <w:p w:rsidR="00786D05" w:rsidRPr="00074EF8" w:rsidRDefault="00786D05" w:rsidP="00090229">
      <w:pPr>
        <w:spacing w:line="320" w:lineRule="exact"/>
        <w:ind w:left="1134" w:hanging="567"/>
        <w:jc w:val="both"/>
      </w:pPr>
      <w:r w:rsidRPr="00090229">
        <w:t>b)</w:t>
      </w:r>
      <w:r w:rsidRPr="00090229">
        <w:tab/>
        <w:t>za zużytą energię elektryczną w formie ryczałtu w wysokości 10 zł netto za każdy rozpoczęty tydzień prac.</w:t>
      </w:r>
    </w:p>
    <w:p w:rsidR="006C7E31" w:rsidRPr="00405C5F" w:rsidRDefault="006C7E31" w:rsidP="00BA5334">
      <w:pPr>
        <w:numPr>
          <w:ilvl w:val="0"/>
          <w:numId w:val="33"/>
        </w:numPr>
        <w:spacing w:line="320" w:lineRule="exact"/>
        <w:ind w:left="567" w:hanging="567"/>
        <w:jc w:val="both"/>
      </w:pPr>
      <w:r w:rsidRPr="00405C5F">
        <w:t xml:space="preserve">Wynagrodzenie, nie podlega waloryzacji i nie zwiększy się, gdy później okaże się, że cena została nieprawidłowo określona przez </w:t>
      </w:r>
      <w:r w:rsidRPr="00405C5F">
        <w:rPr>
          <w:b/>
        </w:rPr>
        <w:t>Wykonawcę</w:t>
      </w:r>
      <w:r w:rsidRPr="00405C5F">
        <w:t xml:space="preserve"> w postępowaniu przetargowym w oparciu o dostarczone materiały przetargowe</w:t>
      </w:r>
      <w:r w:rsidRPr="00405C5F">
        <w:rPr>
          <w:b/>
        </w:rPr>
        <w:t xml:space="preserve"> </w:t>
      </w:r>
      <w:r w:rsidRPr="00405C5F">
        <w:t>pod względem ilościowym i jakościowym.</w:t>
      </w:r>
      <w:r w:rsidRPr="00405C5F">
        <w:tab/>
      </w:r>
    </w:p>
    <w:p w:rsidR="006C7E31" w:rsidRPr="00405C5F" w:rsidRDefault="006C7E31" w:rsidP="00BA5334">
      <w:pPr>
        <w:numPr>
          <w:ilvl w:val="0"/>
          <w:numId w:val="33"/>
        </w:numPr>
        <w:spacing w:line="320" w:lineRule="exact"/>
        <w:ind w:left="567" w:hanging="567"/>
        <w:jc w:val="both"/>
      </w:pPr>
      <w:r w:rsidRPr="00405C5F">
        <w:t>Cena brutto obejmuje wartość podatku VAT według stawek obowiązujących w okresie realizacji.</w:t>
      </w:r>
    </w:p>
    <w:p w:rsidR="00884937" w:rsidRDefault="00884937" w:rsidP="006C7E31">
      <w:pPr>
        <w:spacing w:line="340" w:lineRule="exact"/>
        <w:jc w:val="center"/>
        <w:rPr>
          <w:b/>
        </w:rPr>
      </w:pPr>
    </w:p>
    <w:p w:rsidR="006C7E31" w:rsidRPr="00405C5F" w:rsidRDefault="006C7E31" w:rsidP="00206778">
      <w:pPr>
        <w:spacing w:line="320" w:lineRule="exact"/>
        <w:jc w:val="center"/>
        <w:rPr>
          <w:b/>
        </w:rPr>
      </w:pPr>
      <w:r w:rsidRPr="00405C5F">
        <w:rPr>
          <w:b/>
        </w:rPr>
        <w:sym w:font="Times New Roman" w:char="00A7"/>
      </w:r>
      <w:r w:rsidRPr="00405C5F">
        <w:rPr>
          <w:b/>
        </w:rPr>
        <w:t xml:space="preserve"> </w:t>
      </w:r>
      <w:r w:rsidR="0054612D">
        <w:rPr>
          <w:b/>
        </w:rPr>
        <w:t>7</w:t>
      </w:r>
    </w:p>
    <w:p w:rsidR="006C7E31" w:rsidRPr="00405C5F" w:rsidRDefault="006C7E31" w:rsidP="00206778">
      <w:pPr>
        <w:spacing w:line="320" w:lineRule="exact"/>
        <w:jc w:val="center"/>
        <w:rPr>
          <w:b/>
        </w:rPr>
      </w:pPr>
      <w:r w:rsidRPr="00405C5F">
        <w:rPr>
          <w:b/>
        </w:rPr>
        <w:t>Warunki płatności.</w:t>
      </w:r>
    </w:p>
    <w:p w:rsidR="006C7E31" w:rsidRPr="00405C5F" w:rsidRDefault="006C7E31" w:rsidP="00206778">
      <w:pPr>
        <w:spacing w:line="320" w:lineRule="exact"/>
        <w:ind w:left="567" w:hanging="567"/>
        <w:jc w:val="both"/>
      </w:pPr>
      <w:r w:rsidRPr="00405C5F">
        <w:t>1.</w:t>
      </w:r>
      <w:r w:rsidRPr="00405C5F">
        <w:tab/>
        <w:t xml:space="preserve">Strony ustalają zgodnie następujący sposób zapłaty Wynagrodzenia określonego w </w:t>
      </w:r>
      <w:r w:rsidRPr="00405C5F">
        <w:rPr>
          <w:b/>
        </w:rPr>
        <w:t>§ 3:</w:t>
      </w:r>
    </w:p>
    <w:p w:rsidR="006C7E31" w:rsidRPr="00405C5F" w:rsidRDefault="006C7E31" w:rsidP="00206778">
      <w:pPr>
        <w:spacing w:line="320" w:lineRule="exact"/>
        <w:ind w:left="567" w:hanging="567"/>
        <w:jc w:val="both"/>
      </w:pPr>
      <w:r w:rsidRPr="00405C5F">
        <w:t>1.1.</w:t>
      </w:r>
      <w:r w:rsidRPr="00405C5F">
        <w:tab/>
        <w:t>Wynagrodzenie płatne</w:t>
      </w:r>
      <w:r>
        <w:t xml:space="preserve"> </w:t>
      </w:r>
      <w:r w:rsidR="00FA113B">
        <w:t xml:space="preserve">w dwóch częściach </w:t>
      </w:r>
      <w:r w:rsidR="00091A9A">
        <w:t xml:space="preserve">– pierwsza po </w:t>
      </w:r>
      <w:r w:rsidR="00F7611B">
        <w:t>wykonaniu wzmocnienia belki podsuwnicowej</w:t>
      </w:r>
      <w:r w:rsidR="00090229">
        <w:t xml:space="preserve"> </w:t>
      </w:r>
      <w:r w:rsidR="00090229" w:rsidRPr="00E222BD">
        <w:t>w wysokości zgodnej z kosztorysem powykonawczym</w:t>
      </w:r>
      <w:r w:rsidR="0056543F" w:rsidRPr="00E222BD">
        <w:t>,</w:t>
      </w:r>
      <w:r w:rsidR="0056543F">
        <w:t xml:space="preserve"> druga po odbiorze </w:t>
      </w:r>
      <w:r w:rsidR="00B2298E">
        <w:t xml:space="preserve">zamontowanej suwnicy </w:t>
      </w:r>
      <w:r w:rsidR="009D60E5">
        <w:t>przez Urząd Dozoru Technicznego</w:t>
      </w:r>
      <w:r w:rsidR="006505DE">
        <w:t>.</w:t>
      </w:r>
      <w:r w:rsidR="00091A9A">
        <w:t xml:space="preserve"> </w:t>
      </w:r>
      <w:r w:rsidR="006505DE">
        <w:t xml:space="preserve">Zapłata nastąpi </w:t>
      </w:r>
      <w:r w:rsidRPr="00405C5F">
        <w:t>na postawie prawidłowo wystawionej faktury po bezusterkowym odbiorze potwierdzon</w:t>
      </w:r>
      <w:r w:rsidR="006505DE">
        <w:t>ym</w:t>
      </w:r>
      <w:r w:rsidRPr="00405C5F">
        <w:t xml:space="preserve"> protokołem odbioru.</w:t>
      </w:r>
    </w:p>
    <w:p w:rsidR="006C7E31" w:rsidRPr="00405C5F" w:rsidRDefault="006C7E31" w:rsidP="00206778">
      <w:pPr>
        <w:widowControl w:val="0"/>
        <w:spacing w:line="320" w:lineRule="exact"/>
        <w:ind w:left="567" w:hanging="567"/>
        <w:jc w:val="both"/>
      </w:pPr>
      <w:r w:rsidRPr="00405C5F">
        <w:t>1.2.</w:t>
      </w:r>
      <w:r w:rsidRPr="00405C5F">
        <w:tab/>
        <w:t xml:space="preserve">Zapłata wynagrodzenia nastąpi przelewem na rachunek bankowy Wykonawcy, w terminie do 30 dni od daty dostarczenia do Zamawiającego </w:t>
      </w:r>
      <w:r>
        <w:t xml:space="preserve">prawidłowo wystawionej </w:t>
      </w:r>
      <w:r w:rsidRPr="00405C5F">
        <w:t>faktury.</w:t>
      </w:r>
    </w:p>
    <w:p w:rsidR="006C7E31" w:rsidRPr="00405C5F" w:rsidRDefault="006C7E31" w:rsidP="00206778">
      <w:pPr>
        <w:spacing w:line="320" w:lineRule="exact"/>
        <w:ind w:left="567" w:hanging="567"/>
        <w:jc w:val="both"/>
      </w:pPr>
      <w:r>
        <w:t>2</w:t>
      </w:r>
      <w:r w:rsidRPr="00405C5F">
        <w:t>.</w:t>
      </w:r>
      <w:r w:rsidRPr="00405C5F">
        <w:tab/>
        <w:t>Fakturę należy przesyłać na adres:</w:t>
      </w:r>
      <w:r w:rsidRPr="00405C5F">
        <w:tab/>
        <w:t xml:space="preserve"> </w:t>
      </w:r>
      <w:r w:rsidRPr="00405C5F">
        <w:br/>
        <w:t>Główny Instytut Górnictwa w Katowicach, Plac Gwarków 1, 40-166 Katowice</w:t>
      </w:r>
      <w:r w:rsidR="00365CB4">
        <w:t>.</w:t>
      </w:r>
    </w:p>
    <w:p w:rsidR="006C7E31" w:rsidRPr="00405C5F" w:rsidRDefault="006C7E31" w:rsidP="00BA5334">
      <w:pPr>
        <w:numPr>
          <w:ilvl w:val="0"/>
          <w:numId w:val="37"/>
        </w:numPr>
        <w:spacing w:line="320" w:lineRule="exact"/>
        <w:ind w:left="567" w:hanging="567"/>
        <w:jc w:val="both"/>
      </w:pPr>
      <w:r w:rsidRPr="00405C5F">
        <w:t>Wykonawca wyraża zgodę na zapłatę za wykonany przedmiot umowy wyłącznie przez Zamawiającego, bezpośrednio na jego rzecz i wyłącznie w drodze przelewu na rachunek wskazany w umowi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6C7E31" w:rsidRPr="00405C5F" w:rsidRDefault="006C7E31" w:rsidP="00BA5334">
      <w:pPr>
        <w:numPr>
          <w:ilvl w:val="0"/>
          <w:numId w:val="37"/>
        </w:numPr>
        <w:spacing w:line="320" w:lineRule="exact"/>
        <w:ind w:left="540" w:hanging="540"/>
        <w:jc w:val="both"/>
      </w:pPr>
      <w:r w:rsidRPr="00405C5F">
        <w:t>Wykonawca oświadcza, że jakiekolwiek jego prawa, wynikające bezpośrednio lub pośrednio z niniejszej umowy, w tym również należności uboczne (odsetki), nie zostaną przeniesione na rzecz osób trzecich bez uprzedniej zgody Zamawiającego wyrażonej w</w:t>
      </w:r>
      <w:r>
        <w:t> </w:t>
      </w:r>
      <w:r w:rsidRPr="00405C5F">
        <w:t>formie pisemnej pod rygorem nieważności.</w:t>
      </w:r>
    </w:p>
    <w:p w:rsidR="006C7E31" w:rsidRPr="00405C5F" w:rsidRDefault="006C7E31" w:rsidP="00BA5334">
      <w:pPr>
        <w:numPr>
          <w:ilvl w:val="0"/>
          <w:numId w:val="37"/>
        </w:numPr>
        <w:spacing w:line="320" w:lineRule="exact"/>
        <w:ind w:left="540" w:hanging="540"/>
        <w:jc w:val="both"/>
      </w:pPr>
      <w:r w:rsidRPr="00405C5F">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6C7E31" w:rsidRPr="00405C5F" w:rsidRDefault="006C7E31" w:rsidP="00BA5334">
      <w:pPr>
        <w:numPr>
          <w:ilvl w:val="0"/>
          <w:numId w:val="37"/>
        </w:numPr>
        <w:spacing w:line="320" w:lineRule="exact"/>
        <w:ind w:left="540" w:hanging="540"/>
        <w:jc w:val="both"/>
      </w:pPr>
      <w:r w:rsidRPr="00405C5F">
        <w:t>Wykonawca oświadcza, że w celu dochodzenia praw z niniejszej umowy nie udzieli upoważnienia, w tym upoważnienia inkasowego, innemu podmiotowi, w tym podmiotowi prowadzącemu działalność windykacyjną.</w:t>
      </w:r>
    </w:p>
    <w:p w:rsidR="006C7E31" w:rsidRPr="00405C5F" w:rsidRDefault="006C7E31" w:rsidP="00BA5334">
      <w:pPr>
        <w:numPr>
          <w:ilvl w:val="0"/>
          <w:numId w:val="37"/>
        </w:numPr>
        <w:spacing w:line="320" w:lineRule="exact"/>
        <w:ind w:left="540" w:hanging="540"/>
        <w:jc w:val="both"/>
      </w:pPr>
      <w:r w:rsidRPr="00405C5F">
        <w:t>W razie nieterminowej zapłaty faktury Zamawiający zobowiązuje się do zapłaty na rzecz Wykonawcy odsetek ustawowych.</w:t>
      </w:r>
    </w:p>
    <w:p w:rsidR="00786D05" w:rsidRDefault="00786D05" w:rsidP="00786D05">
      <w:pPr>
        <w:spacing w:line="320" w:lineRule="exact"/>
        <w:jc w:val="center"/>
      </w:pPr>
    </w:p>
    <w:p w:rsidR="00786D05" w:rsidRDefault="00786D05" w:rsidP="00786D05">
      <w:pPr>
        <w:spacing w:line="320" w:lineRule="exact"/>
        <w:jc w:val="center"/>
        <w:rPr>
          <w:b/>
        </w:rPr>
      </w:pPr>
      <w:r w:rsidRPr="00786D05">
        <w:rPr>
          <w:b/>
        </w:rPr>
        <w:t>§</w:t>
      </w:r>
      <w:r w:rsidR="00884937">
        <w:rPr>
          <w:b/>
        </w:rPr>
        <w:t xml:space="preserve"> </w:t>
      </w:r>
      <w:r w:rsidR="0054612D">
        <w:rPr>
          <w:b/>
        </w:rPr>
        <w:t>8</w:t>
      </w:r>
    </w:p>
    <w:p w:rsidR="00786D05" w:rsidRPr="00786D05" w:rsidRDefault="00786D05" w:rsidP="00206778">
      <w:pPr>
        <w:spacing w:line="320" w:lineRule="exact"/>
        <w:jc w:val="center"/>
        <w:rPr>
          <w:b/>
        </w:rPr>
      </w:pPr>
      <w:r>
        <w:rPr>
          <w:b/>
        </w:rPr>
        <w:t>Osoby odpowiedzialne za nadzór</w:t>
      </w:r>
    </w:p>
    <w:p w:rsidR="00786D05" w:rsidRPr="00233EDD" w:rsidRDefault="00786D05" w:rsidP="00BA5334">
      <w:pPr>
        <w:numPr>
          <w:ilvl w:val="0"/>
          <w:numId w:val="41"/>
        </w:numPr>
        <w:tabs>
          <w:tab w:val="left" w:pos="540"/>
        </w:tabs>
        <w:overflowPunct w:val="0"/>
        <w:autoSpaceDE w:val="0"/>
        <w:autoSpaceDN w:val="0"/>
        <w:adjustRightInd w:val="0"/>
        <w:spacing w:line="320" w:lineRule="exact"/>
        <w:ind w:left="539" w:hanging="539"/>
        <w:jc w:val="both"/>
        <w:textAlignment w:val="baseline"/>
        <w:rPr>
          <w:color w:val="0000FF"/>
        </w:rPr>
      </w:pPr>
      <w:r w:rsidRPr="00233EDD">
        <w:t>Zamawiający ustanawia do pełnienia funkcji inspektora nadzoru .........................</w:t>
      </w:r>
      <w:r>
        <w:t>......</w:t>
      </w:r>
      <w:r w:rsidRPr="00233EDD">
        <w:t>...</w:t>
      </w:r>
      <w:r>
        <w:t xml:space="preserve"> nr tel. ………..</w:t>
      </w:r>
      <w:r w:rsidRPr="00233EDD">
        <w:t>.........</w:t>
      </w:r>
      <w:r>
        <w:t xml:space="preserve"> oraz os</w:t>
      </w:r>
      <w:r w:rsidR="00EE3407">
        <w:t>oby</w:t>
      </w:r>
      <w:r>
        <w:t xml:space="preserve"> </w:t>
      </w:r>
      <w:r w:rsidR="00EE3407">
        <w:t xml:space="preserve">nadzorującej </w:t>
      </w:r>
      <w:r>
        <w:t>wykonywanie przedmiotu umowy: ……………………….</w:t>
      </w:r>
    </w:p>
    <w:p w:rsidR="00786D05" w:rsidRDefault="00786D05" w:rsidP="00BA5334">
      <w:pPr>
        <w:numPr>
          <w:ilvl w:val="0"/>
          <w:numId w:val="41"/>
        </w:numPr>
        <w:tabs>
          <w:tab w:val="left" w:pos="540"/>
        </w:tabs>
        <w:overflowPunct w:val="0"/>
        <w:autoSpaceDE w:val="0"/>
        <w:autoSpaceDN w:val="0"/>
        <w:adjustRightInd w:val="0"/>
        <w:spacing w:line="320" w:lineRule="exact"/>
        <w:ind w:left="539" w:hanging="539"/>
        <w:jc w:val="both"/>
        <w:textAlignment w:val="baseline"/>
      </w:pPr>
      <w:r w:rsidRPr="00233EDD">
        <w:t xml:space="preserve">Inspektor nadzoru </w:t>
      </w:r>
      <w:r w:rsidR="00EE3407">
        <w:t>oraz osoba nadzorująca są</w:t>
      </w:r>
      <w:r w:rsidRPr="00233EDD">
        <w:t xml:space="preserve"> uprawnion</w:t>
      </w:r>
      <w:r w:rsidR="00EE3407">
        <w:t>e</w:t>
      </w:r>
      <w:r w:rsidRPr="00233EDD">
        <w:t xml:space="preserve"> do wydawania Wykonawcy poleceń związanych z jakością i ilością prac, które są niezbędne do prawidłowego oraz zgodnego z umową wykonania przedmiotu umowy.</w:t>
      </w:r>
    </w:p>
    <w:p w:rsidR="00180F05" w:rsidRDefault="00180F05" w:rsidP="00BA5334">
      <w:pPr>
        <w:numPr>
          <w:ilvl w:val="0"/>
          <w:numId w:val="41"/>
        </w:numPr>
        <w:tabs>
          <w:tab w:val="left" w:pos="540"/>
        </w:tabs>
        <w:overflowPunct w:val="0"/>
        <w:autoSpaceDE w:val="0"/>
        <w:autoSpaceDN w:val="0"/>
        <w:adjustRightInd w:val="0"/>
        <w:spacing w:line="320" w:lineRule="exact"/>
        <w:ind w:left="539" w:hanging="539"/>
        <w:jc w:val="both"/>
        <w:textAlignment w:val="baseline"/>
      </w:pPr>
      <w:r w:rsidRPr="00180F05">
        <w:t xml:space="preserve">Wykonawca wyznacza </w:t>
      </w:r>
      <w:r>
        <w:t>osobę odpowiedzialną za realizację całości przedmiotu zamówienia</w:t>
      </w:r>
      <w:r w:rsidRPr="00180F05">
        <w:t xml:space="preserve"> p. ............................ nr tel. ……........,</w:t>
      </w:r>
    </w:p>
    <w:p w:rsidR="006C7E31" w:rsidRPr="00786D05" w:rsidRDefault="00786D05" w:rsidP="00BA5334">
      <w:pPr>
        <w:numPr>
          <w:ilvl w:val="0"/>
          <w:numId w:val="41"/>
        </w:numPr>
        <w:tabs>
          <w:tab w:val="left" w:pos="540"/>
        </w:tabs>
        <w:overflowPunct w:val="0"/>
        <w:autoSpaceDE w:val="0"/>
        <w:autoSpaceDN w:val="0"/>
        <w:adjustRightInd w:val="0"/>
        <w:spacing w:line="320" w:lineRule="exact"/>
        <w:ind w:left="539" w:hanging="539"/>
        <w:textAlignment w:val="baseline"/>
        <w:rPr>
          <w:b/>
        </w:rPr>
      </w:pPr>
      <w:r w:rsidRPr="00233EDD">
        <w:t xml:space="preserve">Wykonawca wyznacza do pełnienie funkcji kierownika </w:t>
      </w:r>
      <w:r w:rsidR="00180F05">
        <w:t>robót budowlanych</w:t>
      </w:r>
      <w:r w:rsidRPr="00233EDD">
        <w:t xml:space="preserve"> p. ...............</w:t>
      </w:r>
      <w:r w:rsidR="00180F05">
        <w:t xml:space="preserve"> </w:t>
      </w:r>
      <w:r w:rsidRPr="00233EDD">
        <w:t>........</w:t>
      </w:r>
      <w:r w:rsidR="00180F05">
        <w:t>.....</w:t>
      </w:r>
      <w:r w:rsidRPr="00233EDD">
        <w:t>..</w:t>
      </w:r>
      <w:r>
        <w:t>... nr tel. ……..</w:t>
      </w:r>
      <w:r w:rsidRPr="00233EDD">
        <w:t>......</w:t>
      </w:r>
      <w:r>
        <w:t xml:space="preserve">, </w:t>
      </w:r>
    </w:p>
    <w:p w:rsidR="006E4E58" w:rsidRDefault="006E4E58" w:rsidP="00206778">
      <w:pPr>
        <w:spacing w:line="320" w:lineRule="exact"/>
        <w:jc w:val="center"/>
        <w:rPr>
          <w:b/>
        </w:rPr>
      </w:pPr>
    </w:p>
    <w:p w:rsidR="006C7E31" w:rsidRPr="00405C5F" w:rsidRDefault="006C7E31" w:rsidP="00206778">
      <w:pPr>
        <w:spacing w:line="320" w:lineRule="exact"/>
        <w:jc w:val="center"/>
        <w:rPr>
          <w:b/>
        </w:rPr>
      </w:pPr>
      <w:r w:rsidRPr="00405C5F">
        <w:rPr>
          <w:b/>
        </w:rPr>
        <w:t xml:space="preserve">§ </w:t>
      </w:r>
      <w:r w:rsidR="0054612D">
        <w:rPr>
          <w:b/>
        </w:rPr>
        <w:t>9</w:t>
      </w:r>
    </w:p>
    <w:p w:rsidR="006C7E31" w:rsidRPr="00405C5F" w:rsidRDefault="006C7E31" w:rsidP="00206778">
      <w:pPr>
        <w:widowControl w:val="0"/>
        <w:spacing w:line="320" w:lineRule="exact"/>
        <w:jc w:val="center"/>
        <w:rPr>
          <w:b/>
        </w:rPr>
      </w:pPr>
      <w:r w:rsidRPr="00405C5F">
        <w:rPr>
          <w:b/>
        </w:rPr>
        <w:t>Gwarancja i rękojmia.</w:t>
      </w:r>
    </w:p>
    <w:p w:rsidR="00567186" w:rsidRDefault="006C7E31" w:rsidP="00BA5334">
      <w:pPr>
        <w:numPr>
          <w:ilvl w:val="0"/>
          <w:numId w:val="31"/>
        </w:numPr>
        <w:tabs>
          <w:tab w:val="left" w:pos="567"/>
        </w:tabs>
        <w:overflowPunct w:val="0"/>
        <w:autoSpaceDE w:val="0"/>
        <w:autoSpaceDN w:val="0"/>
        <w:adjustRightInd w:val="0"/>
        <w:spacing w:line="320" w:lineRule="exact"/>
        <w:ind w:left="567" w:hanging="567"/>
        <w:jc w:val="both"/>
        <w:textAlignment w:val="baseline"/>
      </w:pPr>
      <w:r w:rsidRPr="00405C5F">
        <w:t>Wykonawca udziela</w:t>
      </w:r>
      <w:r w:rsidRPr="0087028C">
        <w:rPr>
          <w:b/>
        </w:rPr>
        <w:t xml:space="preserve"> </w:t>
      </w:r>
      <w:r w:rsidRPr="00405C5F">
        <w:t>Zamawiającemu gwarancji i rękojmi na</w:t>
      </w:r>
      <w:r w:rsidR="00567186">
        <w:t>:</w:t>
      </w:r>
    </w:p>
    <w:p w:rsidR="006C7E31" w:rsidRDefault="00567186" w:rsidP="00206778">
      <w:pPr>
        <w:tabs>
          <w:tab w:val="left" w:pos="993"/>
        </w:tabs>
        <w:overflowPunct w:val="0"/>
        <w:autoSpaceDE w:val="0"/>
        <w:autoSpaceDN w:val="0"/>
        <w:adjustRightInd w:val="0"/>
        <w:spacing w:line="320" w:lineRule="exact"/>
        <w:ind w:left="993" w:hanging="426"/>
        <w:jc w:val="both"/>
        <w:textAlignment w:val="baseline"/>
      </w:pPr>
      <w:r>
        <w:t>a)</w:t>
      </w:r>
      <w:r>
        <w:tab/>
      </w:r>
      <w:r w:rsidR="0070142E">
        <w:t>P</w:t>
      </w:r>
      <w:r w:rsidR="006C7E31" w:rsidRPr="00405C5F">
        <w:t>rzedmiot umowy. Okres gwarancji i rękojmi wynosi</w:t>
      </w:r>
      <w:r w:rsidR="006C7E31" w:rsidRPr="0087028C">
        <w:rPr>
          <w:b/>
        </w:rPr>
        <w:t xml:space="preserve"> .................... miesięcy</w:t>
      </w:r>
      <w:r w:rsidR="006C7E31" w:rsidRPr="00405C5F">
        <w:t xml:space="preserve"> od daty odbioru przedmiotu umowy.</w:t>
      </w:r>
      <w:r w:rsidR="006C7E31">
        <w:t xml:space="preserve"> </w:t>
      </w:r>
      <w:r w:rsidR="006C7E31" w:rsidRPr="00405C5F">
        <w:t>Wykonawca zobowiązuje się do nieodpłatnego usunięcia wad ujawnionych w okresie gwarancji i rękojmi w terminie 7 dni od ich pisemnego zgłoszenia.</w:t>
      </w:r>
    </w:p>
    <w:p w:rsidR="0070142E" w:rsidRPr="0070142E" w:rsidRDefault="0070142E" w:rsidP="00206778">
      <w:pPr>
        <w:overflowPunct w:val="0"/>
        <w:autoSpaceDE w:val="0"/>
        <w:autoSpaceDN w:val="0"/>
        <w:adjustRightInd w:val="0"/>
        <w:spacing w:line="320" w:lineRule="exact"/>
        <w:ind w:left="993" w:hanging="426"/>
        <w:jc w:val="both"/>
        <w:textAlignment w:val="baseline"/>
      </w:pPr>
      <w:r>
        <w:t>b)</w:t>
      </w:r>
      <w:r>
        <w:tab/>
        <w:t>Roboty budowlane.</w:t>
      </w:r>
      <w:r w:rsidRPr="0070142E">
        <w:t xml:space="preserve"> Okres gwarancji i rękojmi wynosi </w:t>
      </w:r>
      <w:r w:rsidRPr="0070142E">
        <w:rPr>
          <w:b/>
        </w:rPr>
        <w:t>.......... miesięcy</w:t>
      </w:r>
      <w:r w:rsidRPr="0070142E">
        <w:t xml:space="preserve"> od daty odbioru robót przez Zamawiającego.</w:t>
      </w:r>
    </w:p>
    <w:p w:rsidR="0070142E" w:rsidRPr="0070142E" w:rsidRDefault="0070142E" w:rsidP="00206778">
      <w:pPr>
        <w:tabs>
          <w:tab w:val="left" w:pos="567"/>
        </w:tabs>
        <w:overflowPunct w:val="0"/>
        <w:autoSpaceDE w:val="0"/>
        <w:autoSpaceDN w:val="0"/>
        <w:adjustRightInd w:val="0"/>
        <w:spacing w:line="320" w:lineRule="exact"/>
        <w:ind w:left="567" w:hanging="567"/>
        <w:jc w:val="both"/>
        <w:textAlignment w:val="baseline"/>
      </w:pPr>
      <w:r w:rsidRPr="0070142E">
        <w:t>2.</w:t>
      </w:r>
      <w:r w:rsidRPr="0070142E">
        <w:tab/>
        <w:t xml:space="preserve">Wykonawca zobowiązuje się do nieodpłatnego usunięcia wad ujawnionych w okresie gwarancji </w:t>
      </w:r>
      <w:r w:rsidR="0054612D">
        <w:t xml:space="preserve">i rękojmi </w:t>
      </w:r>
      <w:r w:rsidRPr="0070142E">
        <w:t>w terminie 20 dni od ich pisemnego zgłoszenia.</w:t>
      </w:r>
    </w:p>
    <w:p w:rsidR="0070142E" w:rsidRPr="0070142E" w:rsidRDefault="0070142E" w:rsidP="00206778">
      <w:pPr>
        <w:tabs>
          <w:tab w:val="left" w:pos="567"/>
        </w:tabs>
        <w:overflowPunct w:val="0"/>
        <w:autoSpaceDE w:val="0"/>
        <w:autoSpaceDN w:val="0"/>
        <w:adjustRightInd w:val="0"/>
        <w:spacing w:line="320" w:lineRule="exact"/>
        <w:ind w:left="567" w:hanging="567"/>
        <w:jc w:val="both"/>
        <w:textAlignment w:val="baseline"/>
      </w:pPr>
      <w:r w:rsidRPr="0070142E">
        <w:t>3.</w:t>
      </w:r>
      <w:r w:rsidRPr="0070142E">
        <w:tab/>
        <w:t>Usunięcie wad, o których mowa w ust. 2 musi zostać potwierdzona stosownym protokołem podpisanym przez obie strony.</w:t>
      </w:r>
    </w:p>
    <w:p w:rsidR="0070142E" w:rsidRPr="0070142E" w:rsidRDefault="0070142E" w:rsidP="00206778">
      <w:pPr>
        <w:tabs>
          <w:tab w:val="left" w:pos="567"/>
        </w:tabs>
        <w:overflowPunct w:val="0"/>
        <w:autoSpaceDE w:val="0"/>
        <w:autoSpaceDN w:val="0"/>
        <w:adjustRightInd w:val="0"/>
        <w:spacing w:line="320" w:lineRule="exact"/>
        <w:ind w:left="567" w:hanging="567"/>
        <w:jc w:val="both"/>
        <w:textAlignment w:val="baseline"/>
      </w:pPr>
      <w:r w:rsidRPr="0070142E">
        <w:t>4.</w:t>
      </w:r>
      <w:r w:rsidRPr="0070142E">
        <w:tab/>
        <w:t>W przypadku nieusunięcia wad w terminie, Zamawiającemu przysługuje prawo zlecenia ich usunięcia osobie trzeciej, na koszt Wykonawcy, o czym Zamawiający powiadamia Wykonawcę z 7 dniowym wyprzedzeniem.</w:t>
      </w:r>
    </w:p>
    <w:p w:rsidR="0070142E" w:rsidRDefault="0070142E" w:rsidP="00206778">
      <w:pPr>
        <w:tabs>
          <w:tab w:val="left" w:pos="567"/>
        </w:tabs>
        <w:overflowPunct w:val="0"/>
        <w:autoSpaceDE w:val="0"/>
        <w:autoSpaceDN w:val="0"/>
        <w:adjustRightInd w:val="0"/>
        <w:spacing w:line="320" w:lineRule="exact"/>
        <w:ind w:left="567" w:hanging="567"/>
        <w:jc w:val="both"/>
        <w:textAlignment w:val="baseline"/>
      </w:pPr>
      <w:r w:rsidRPr="0070142E">
        <w:t>5.</w:t>
      </w:r>
      <w:r w:rsidRPr="0070142E">
        <w:tab/>
        <w:t>Zamawiający może wykonywać uprawnienia z tytułu rękojmi za wady fizyczne niezależnie od uprawnień wynikających z gwarancji.</w:t>
      </w:r>
    </w:p>
    <w:p w:rsidR="006C7E31" w:rsidRPr="003316AE" w:rsidRDefault="00A641C4" w:rsidP="00206778">
      <w:pPr>
        <w:widowControl w:val="0"/>
        <w:tabs>
          <w:tab w:val="left" w:pos="567"/>
        </w:tabs>
        <w:overflowPunct w:val="0"/>
        <w:autoSpaceDE w:val="0"/>
        <w:autoSpaceDN w:val="0"/>
        <w:adjustRightInd w:val="0"/>
        <w:spacing w:line="320" w:lineRule="exact"/>
        <w:ind w:left="567" w:hanging="567"/>
        <w:jc w:val="both"/>
        <w:textAlignment w:val="baseline"/>
      </w:pPr>
      <w:r>
        <w:t>6.</w:t>
      </w:r>
      <w:r>
        <w:tab/>
      </w:r>
      <w:r w:rsidR="006C7E31" w:rsidRPr="003316AE">
        <w:t>Dostarczone wyposażenie musi być zgodne z zamówieniem oraz posiadać stosowne atesty oraz certyfikaty jakości</w:t>
      </w:r>
      <w:r w:rsidR="006C7E31">
        <w:t>.</w:t>
      </w:r>
      <w:r w:rsidR="006C7E31" w:rsidRPr="003316AE">
        <w:t xml:space="preserve"> </w:t>
      </w:r>
    </w:p>
    <w:p w:rsidR="006C7E31" w:rsidRPr="00C24733" w:rsidRDefault="006C7E31" w:rsidP="00206778">
      <w:pPr>
        <w:widowControl w:val="0"/>
        <w:tabs>
          <w:tab w:val="left" w:pos="567"/>
        </w:tabs>
        <w:overflowPunct w:val="0"/>
        <w:autoSpaceDE w:val="0"/>
        <w:autoSpaceDN w:val="0"/>
        <w:adjustRightInd w:val="0"/>
        <w:spacing w:line="320" w:lineRule="exact"/>
        <w:ind w:left="567"/>
        <w:jc w:val="center"/>
        <w:textAlignment w:val="baseline"/>
        <w:rPr>
          <w:b/>
        </w:rPr>
      </w:pPr>
      <w:r w:rsidRPr="00C24733">
        <w:rPr>
          <w:b/>
        </w:rPr>
        <w:t xml:space="preserve">§ </w:t>
      </w:r>
      <w:r w:rsidR="006E74CA">
        <w:rPr>
          <w:b/>
        </w:rPr>
        <w:t>10</w:t>
      </w:r>
    </w:p>
    <w:p w:rsidR="006C7E31" w:rsidRPr="00667FD7" w:rsidRDefault="006C7E31" w:rsidP="00206778">
      <w:pPr>
        <w:widowControl w:val="0"/>
        <w:tabs>
          <w:tab w:val="left" w:pos="567"/>
        </w:tabs>
        <w:overflowPunct w:val="0"/>
        <w:autoSpaceDE w:val="0"/>
        <w:autoSpaceDN w:val="0"/>
        <w:adjustRightInd w:val="0"/>
        <w:spacing w:line="320" w:lineRule="exact"/>
        <w:ind w:left="567"/>
        <w:jc w:val="center"/>
        <w:textAlignment w:val="baseline"/>
        <w:rPr>
          <w:b/>
        </w:rPr>
      </w:pPr>
      <w:r w:rsidRPr="00C24733">
        <w:rPr>
          <w:b/>
        </w:rPr>
        <w:t>Podwykonawcy</w:t>
      </w:r>
    </w:p>
    <w:p w:rsidR="006C7E31" w:rsidRPr="00667FD7" w:rsidRDefault="006C7E31" w:rsidP="00BA5334">
      <w:pPr>
        <w:widowControl w:val="0"/>
        <w:numPr>
          <w:ilvl w:val="0"/>
          <w:numId w:val="30"/>
        </w:numPr>
        <w:tabs>
          <w:tab w:val="clear" w:pos="720"/>
          <w:tab w:val="left" w:pos="567"/>
        </w:tabs>
        <w:overflowPunct w:val="0"/>
        <w:autoSpaceDE w:val="0"/>
        <w:autoSpaceDN w:val="0"/>
        <w:adjustRightInd w:val="0"/>
        <w:spacing w:line="320" w:lineRule="exact"/>
        <w:ind w:left="567" w:hanging="567"/>
        <w:jc w:val="both"/>
        <w:textAlignment w:val="baseline"/>
      </w:pPr>
      <w:r w:rsidRPr="00667FD7">
        <w:t>W przypadku zamiaru powierzenia realizacji zamówienia podwykonawcy Wykonawca jest zobowiązany poinformować o tym Zamawiającego, podając nazwę podwykonawcy oraz wskazując, która część zamówienia będzie przez niego wykonywana.</w:t>
      </w:r>
    </w:p>
    <w:p w:rsidR="006C7E31" w:rsidRPr="00667FD7" w:rsidRDefault="006C7E31" w:rsidP="00206778">
      <w:pPr>
        <w:widowControl w:val="0"/>
        <w:tabs>
          <w:tab w:val="left" w:pos="567"/>
        </w:tabs>
        <w:overflowPunct w:val="0"/>
        <w:autoSpaceDE w:val="0"/>
        <w:autoSpaceDN w:val="0"/>
        <w:adjustRightInd w:val="0"/>
        <w:spacing w:line="320" w:lineRule="exact"/>
        <w:ind w:left="567" w:hanging="567"/>
        <w:jc w:val="both"/>
        <w:textAlignment w:val="baseline"/>
      </w:pPr>
      <w:r w:rsidRPr="00667FD7">
        <w:tab/>
        <w:t>Wykonawca oświadcza, że zamierza powierzyć podwykonawcom wykonanie części robót w następującym zakresie………………….</w:t>
      </w:r>
    </w:p>
    <w:p w:rsidR="006C7E31" w:rsidRPr="00667FD7" w:rsidRDefault="006C7E31" w:rsidP="00BA5334">
      <w:pPr>
        <w:widowControl w:val="0"/>
        <w:numPr>
          <w:ilvl w:val="0"/>
          <w:numId w:val="30"/>
        </w:numPr>
        <w:tabs>
          <w:tab w:val="clear" w:pos="720"/>
          <w:tab w:val="left" w:pos="567"/>
        </w:tabs>
        <w:overflowPunct w:val="0"/>
        <w:autoSpaceDE w:val="0"/>
        <w:autoSpaceDN w:val="0"/>
        <w:adjustRightInd w:val="0"/>
        <w:spacing w:line="320" w:lineRule="exact"/>
        <w:ind w:left="567" w:hanging="567"/>
        <w:jc w:val="both"/>
        <w:textAlignment w:val="baseline"/>
      </w:pPr>
      <w:r w:rsidRPr="00667FD7">
        <w:t xml:space="preserve">Do zawarcia przez Wykonawcę umowy o dostawy z podwykonawcą na część dostaw objętych niniejszą umową, jest wymagana pisemna  zgoda Zamawiającego. Wykonawca jest zobowiązany przedstawić Zamawiającemu do zaakceptowania projekt umowy lub umów z podwykonawcą, a także projekty zmian tych umów, wraz z częścią dokumentacji dotyczącą wykonania dostaw i prac  określonych w umowie lub projekcie umowy. </w:t>
      </w:r>
    </w:p>
    <w:p w:rsidR="006C7E31" w:rsidRPr="00667FD7" w:rsidRDefault="006C7E31" w:rsidP="00BA5334">
      <w:pPr>
        <w:widowControl w:val="0"/>
        <w:numPr>
          <w:ilvl w:val="0"/>
          <w:numId w:val="30"/>
        </w:numPr>
        <w:tabs>
          <w:tab w:val="clear" w:pos="720"/>
          <w:tab w:val="left" w:pos="567"/>
        </w:tabs>
        <w:overflowPunct w:val="0"/>
        <w:autoSpaceDE w:val="0"/>
        <w:autoSpaceDN w:val="0"/>
        <w:adjustRightInd w:val="0"/>
        <w:spacing w:line="320" w:lineRule="exact"/>
        <w:ind w:left="567" w:hanging="567"/>
        <w:jc w:val="both"/>
        <w:textAlignment w:val="baseline"/>
      </w:pPr>
      <w:r w:rsidRPr="00667FD7">
        <w:t>Zamawiającemu przysługuje prawo zgłaszania zastrzeżeń do projektu umowy o podwykonawstwo i do projektu jej zmiany w terminie 10 dni od daty przedstawienia ich do akceptacji. Brak zastrzeżeń uważa się za akceptację projektu przez Zamawiającego.</w:t>
      </w:r>
    </w:p>
    <w:p w:rsidR="006C7E31" w:rsidRPr="00667FD7" w:rsidRDefault="006C7E31" w:rsidP="00BA5334">
      <w:pPr>
        <w:widowControl w:val="0"/>
        <w:numPr>
          <w:ilvl w:val="0"/>
          <w:numId w:val="30"/>
        </w:numPr>
        <w:tabs>
          <w:tab w:val="clear" w:pos="720"/>
          <w:tab w:val="left" w:pos="567"/>
        </w:tabs>
        <w:overflowPunct w:val="0"/>
        <w:autoSpaceDE w:val="0"/>
        <w:autoSpaceDN w:val="0"/>
        <w:adjustRightInd w:val="0"/>
        <w:spacing w:line="320" w:lineRule="exact"/>
        <w:ind w:left="567" w:hanging="567"/>
        <w:jc w:val="both"/>
        <w:textAlignment w:val="baseline"/>
      </w:pPr>
      <w:r w:rsidRPr="00667FD7">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6C7E31" w:rsidRPr="00667FD7" w:rsidRDefault="006C7E31" w:rsidP="00BA5334">
      <w:pPr>
        <w:widowControl w:val="0"/>
        <w:numPr>
          <w:ilvl w:val="0"/>
          <w:numId w:val="30"/>
        </w:numPr>
        <w:tabs>
          <w:tab w:val="clear" w:pos="720"/>
          <w:tab w:val="left" w:pos="567"/>
        </w:tabs>
        <w:overflowPunct w:val="0"/>
        <w:autoSpaceDE w:val="0"/>
        <w:autoSpaceDN w:val="0"/>
        <w:adjustRightInd w:val="0"/>
        <w:spacing w:line="320" w:lineRule="exact"/>
        <w:ind w:left="567" w:hanging="567"/>
        <w:jc w:val="both"/>
        <w:textAlignment w:val="baseline"/>
      </w:pPr>
      <w:r w:rsidRPr="00667FD7">
        <w:t>Wykonawca niezależnie od warunków umowy z podwykonawcą odpowiada wobec Zamawiającego za działanie lub zaniechanie podwykonawców tak jak za własne działanie lub zaniechanie.</w:t>
      </w:r>
    </w:p>
    <w:p w:rsidR="006C7E31" w:rsidRPr="00667FD7" w:rsidRDefault="006C7E31" w:rsidP="00BA5334">
      <w:pPr>
        <w:widowControl w:val="0"/>
        <w:numPr>
          <w:ilvl w:val="0"/>
          <w:numId w:val="30"/>
        </w:numPr>
        <w:tabs>
          <w:tab w:val="clear" w:pos="720"/>
          <w:tab w:val="left" w:pos="567"/>
        </w:tabs>
        <w:overflowPunct w:val="0"/>
        <w:autoSpaceDE w:val="0"/>
        <w:autoSpaceDN w:val="0"/>
        <w:adjustRightInd w:val="0"/>
        <w:spacing w:line="320" w:lineRule="exact"/>
        <w:ind w:left="567" w:hanging="567"/>
        <w:jc w:val="both"/>
        <w:textAlignment w:val="baseline"/>
      </w:pPr>
      <w:r w:rsidRPr="00667FD7">
        <w:t>Każda zmiana podwykonawcy, zmiana umowy z podwykonawcą lub zmiana zakresu wykonywanych przez niego robót, musi być uzasadniona przez wykonawcę na piśmie i uprzednio zaakceptowana przez Zamawiającego na zasadach określonych w ust. 2-4.</w:t>
      </w:r>
    </w:p>
    <w:p w:rsidR="006C7E31" w:rsidRPr="00667FD7" w:rsidRDefault="006C7E31" w:rsidP="00BA5334">
      <w:pPr>
        <w:widowControl w:val="0"/>
        <w:numPr>
          <w:ilvl w:val="0"/>
          <w:numId w:val="30"/>
        </w:numPr>
        <w:tabs>
          <w:tab w:val="clear" w:pos="720"/>
          <w:tab w:val="left" w:pos="567"/>
        </w:tabs>
        <w:overflowPunct w:val="0"/>
        <w:autoSpaceDE w:val="0"/>
        <w:autoSpaceDN w:val="0"/>
        <w:adjustRightInd w:val="0"/>
        <w:spacing w:line="320" w:lineRule="exact"/>
        <w:ind w:left="567" w:hanging="567"/>
        <w:jc w:val="both"/>
        <w:textAlignment w:val="baseline"/>
      </w:pPr>
      <w:r w:rsidRPr="00667FD7">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6C7E31" w:rsidRPr="00667FD7" w:rsidRDefault="006C7E31" w:rsidP="00BA5334">
      <w:pPr>
        <w:widowControl w:val="0"/>
        <w:numPr>
          <w:ilvl w:val="0"/>
          <w:numId w:val="30"/>
        </w:numPr>
        <w:tabs>
          <w:tab w:val="clear" w:pos="720"/>
          <w:tab w:val="left" w:pos="567"/>
        </w:tabs>
        <w:overflowPunct w:val="0"/>
        <w:autoSpaceDE w:val="0"/>
        <w:autoSpaceDN w:val="0"/>
        <w:adjustRightInd w:val="0"/>
        <w:spacing w:line="320" w:lineRule="exact"/>
        <w:ind w:left="567" w:hanging="567"/>
        <w:jc w:val="both"/>
        <w:textAlignment w:val="baseline"/>
      </w:pPr>
      <w:r w:rsidRPr="00667FD7">
        <w:t>Wykonanie dostaw i prac montażowych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żeli ten realizuje dostawy lub prace montażowe w sposób wadliwy, niezgodnie z warunkami niniejszej umowy i przepisami prawa.</w:t>
      </w:r>
    </w:p>
    <w:p w:rsidR="006C7E31" w:rsidRPr="00667FD7" w:rsidRDefault="006C7E31" w:rsidP="00BA5334">
      <w:pPr>
        <w:widowControl w:val="0"/>
        <w:numPr>
          <w:ilvl w:val="0"/>
          <w:numId w:val="30"/>
        </w:numPr>
        <w:tabs>
          <w:tab w:val="clear" w:pos="720"/>
          <w:tab w:val="left" w:pos="567"/>
        </w:tabs>
        <w:overflowPunct w:val="0"/>
        <w:autoSpaceDE w:val="0"/>
        <w:autoSpaceDN w:val="0"/>
        <w:adjustRightInd w:val="0"/>
        <w:spacing w:line="320" w:lineRule="exact"/>
        <w:ind w:left="567" w:hanging="567"/>
        <w:jc w:val="both"/>
        <w:textAlignment w:val="baseline"/>
      </w:pPr>
      <w:r w:rsidRPr="00667FD7">
        <w:t>W przypadku realizacji przez Wykonawcę przedmiotu umowy przy pomocy podwykonawców, na zawarcie umowy z którymi Zamawiający wyraził zgodę, Wykonawca winien dołączyć do protokołu odbioru końcowego oświadczenia wszystkich podwykonawców, na zawarcie umowy z którymi Zamawiający wyraził zgodę, skierowane do Zamawiającego, o otrzymaniu przez nich zapłaty za określony zakres wykonanych dostaw i prac,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6C7E31" w:rsidRPr="00667FD7" w:rsidRDefault="006C7E31" w:rsidP="00BA5334">
      <w:pPr>
        <w:widowControl w:val="0"/>
        <w:numPr>
          <w:ilvl w:val="0"/>
          <w:numId w:val="30"/>
        </w:numPr>
        <w:tabs>
          <w:tab w:val="clear" w:pos="720"/>
          <w:tab w:val="left" w:pos="567"/>
        </w:tabs>
        <w:overflowPunct w:val="0"/>
        <w:autoSpaceDE w:val="0"/>
        <w:autoSpaceDN w:val="0"/>
        <w:adjustRightInd w:val="0"/>
        <w:spacing w:line="320" w:lineRule="exact"/>
        <w:ind w:left="567" w:hanging="567"/>
        <w:jc w:val="both"/>
        <w:textAlignment w:val="baseline"/>
      </w:pPr>
      <w:r w:rsidRPr="00667FD7">
        <w:t>Wykonawca jest zobowiązany do przedłożenia Zamawiającemu poświadczonej za zgodność z oryginałem kopii zawartej umowy o podwykonawstwo, a także jej zmian, której przedmiotem są roboty budowlane.</w:t>
      </w:r>
    </w:p>
    <w:p w:rsidR="006C7E31" w:rsidRPr="00405C5F" w:rsidRDefault="006C7E31" w:rsidP="00206778">
      <w:pPr>
        <w:widowControl w:val="0"/>
        <w:tabs>
          <w:tab w:val="left" w:pos="567"/>
        </w:tabs>
        <w:overflowPunct w:val="0"/>
        <w:autoSpaceDE w:val="0"/>
        <w:autoSpaceDN w:val="0"/>
        <w:adjustRightInd w:val="0"/>
        <w:spacing w:line="320" w:lineRule="exact"/>
        <w:ind w:left="567" w:hanging="567"/>
        <w:jc w:val="both"/>
        <w:textAlignment w:val="baseline"/>
      </w:pPr>
      <w:r>
        <w:tab/>
      </w:r>
      <w:r w:rsidRPr="00667FD7">
        <w:t>Zapisy niniejszej umowy dotyczące umów zawieranych z podwykonawcą stosuje się odpowiednio w przypadku zawierania umów z dalszym podwykonawcą.</w:t>
      </w:r>
    </w:p>
    <w:p w:rsidR="006C7E31" w:rsidRDefault="006C7E31" w:rsidP="006C7E31">
      <w:pPr>
        <w:widowControl w:val="0"/>
        <w:tabs>
          <w:tab w:val="left" w:pos="567"/>
        </w:tabs>
        <w:spacing w:line="340" w:lineRule="exact"/>
        <w:jc w:val="both"/>
      </w:pPr>
    </w:p>
    <w:p w:rsidR="006C7E31" w:rsidRPr="00405C5F" w:rsidRDefault="006C7E31" w:rsidP="006C7E31">
      <w:pPr>
        <w:spacing w:line="340" w:lineRule="exact"/>
        <w:jc w:val="center"/>
        <w:rPr>
          <w:b/>
        </w:rPr>
      </w:pPr>
      <w:r w:rsidRPr="00405C5F">
        <w:rPr>
          <w:b/>
        </w:rPr>
        <w:t xml:space="preserve">§ </w:t>
      </w:r>
      <w:r w:rsidR="006E74CA">
        <w:rPr>
          <w:b/>
        </w:rPr>
        <w:t>11</w:t>
      </w:r>
    </w:p>
    <w:p w:rsidR="006C7E31" w:rsidRPr="00405C5F" w:rsidRDefault="006C7E31" w:rsidP="006C7E31">
      <w:pPr>
        <w:spacing w:line="340" w:lineRule="exact"/>
        <w:jc w:val="center"/>
        <w:rPr>
          <w:b/>
        </w:rPr>
      </w:pPr>
      <w:r w:rsidRPr="00405C5F">
        <w:rPr>
          <w:b/>
        </w:rPr>
        <w:t>Odpowiedzialność z tytułu nie wykonania lub nienależytego wykonania – kary umowne.</w:t>
      </w:r>
    </w:p>
    <w:p w:rsidR="006C7E31" w:rsidRPr="00405C5F" w:rsidRDefault="006C7E31" w:rsidP="00BA5334">
      <w:pPr>
        <w:numPr>
          <w:ilvl w:val="0"/>
          <w:numId w:val="34"/>
        </w:numPr>
        <w:spacing w:line="340" w:lineRule="exact"/>
        <w:jc w:val="both"/>
      </w:pPr>
      <w:r w:rsidRPr="00405C5F">
        <w:t>Za jakość wykonywanych prac Wykonawca odpowiada zgodnie z zasadami zawartymi w przepisach Kodeksu Cywilnego.</w:t>
      </w:r>
    </w:p>
    <w:p w:rsidR="006C7E31" w:rsidRPr="00D27B43" w:rsidRDefault="006C7E31" w:rsidP="00BA5334">
      <w:pPr>
        <w:numPr>
          <w:ilvl w:val="0"/>
          <w:numId w:val="34"/>
        </w:numPr>
        <w:spacing w:line="340" w:lineRule="exact"/>
        <w:jc w:val="both"/>
      </w:pPr>
      <w:r w:rsidRPr="00D27B43">
        <w:t xml:space="preserve">Po ustaleniu wysokości roszczeń z tytułu nienależytego wykonania umowy lub niewykonania zobowiązań z tytułu </w:t>
      </w:r>
      <w:proofErr w:type="spellStart"/>
      <w:r w:rsidRPr="00D27B43">
        <w:t>rękojmii</w:t>
      </w:r>
      <w:proofErr w:type="spellEnd"/>
      <w:r w:rsidRPr="00D27B43">
        <w:t xml:space="preserve"> Zamawiający wzywa Wykonawcę do uznania i zapłaty zobowiązania w terminie 7 dni na konto Zamawiającego.</w:t>
      </w:r>
      <w:r w:rsidRPr="00D27B43">
        <w:tab/>
      </w:r>
    </w:p>
    <w:p w:rsidR="006C7E31" w:rsidRPr="00405C5F" w:rsidRDefault="006C7E31" w:rsidP="00BA5334">
      <w:pPr>
        <w:numPr>
          <w:ilvl w:val="0"/>
          <w:numId w:val="34"/>
        </w:numPr>
        <w:spacing w:line="340" w:lineRule="exact"/>
        <w:jc w:val="both"/>
      </w:pPr>
      <w:r w:rsidRPr="00405C5F">
        <w:t xml:space="preserve">Strony postanawiają, że obowiązującą formą odszkodowania za niewykonanie lub nienależyte wykonanie przedmiotu umowy są kary umowne. </w:t>
      </w:r>
    </w:p>
    <w:p w:rsidR="006C7E31" w:rsidRPr="00405C5F" w:rsidRDefault="006C7E31" w:rsidP="006C7E31">
      <w:pPr>
        <w:tabs>
          <w:tab w:val="left" w:pos="567"/>
        </w:tabs>
        <w:spacing w:line="340" w:lineRule="exact"/>
        <w:jc w:val="both"/>
      </w:pPr>
      <w:r w:rsidRPr="00405C5F">
        <w:tab/>
        <w:t>Kary te będą naliczane w następujących przypadkach i wysokościach:</w:t>
      </w:r>
    </w:p>
    <w:p w:rsidR="006C7E31" w:rsidRPr="00405C5F" w:rsidRDefault="006C7E31" w:rsidP="00BA5334">
      <w:pPr>
        <w:numPr>
          <w:ilvl w:val="1"/>
          <w:numId w:val="35"/>
        </w:numPr>
        <w:tabs>
          <w:tab w:val="clear" w:pos="1647"/>
        </w:tabs>
        <w:spacing w:line="340" w:lineRule="exact"/>
        <w:ind w:left="1080" w:hanging="480"/>
        <w:jc w:val="both"/>
      </w:pPr>
      <w:r w:rsidRPr="00405C5F">
        <w:t xml:space="preserve">Za nieterminową realizację przedmiotu umowy Wykonawca zobowiązuje się do zapłaty Zamawiającemu kary umownej wysokości 0,2 % wartości umowy brutto, za każdy dzień </w:t>
      </w:r>
      <w:r>
        <w:t>opóźnienia</w:t>
      </w:r>
      <w:r w:rsidRPr="00405C5F">
        <w:t>, licząc od dnia następnego po terminie wyznaczonym w umowie na dzień jej wykonania.</w:t>
      </w:r>
    </w:p>
    <w:p w:rsidR="006C7E31" w:rsidRPr="00405C5F" w:rsidRDefault="006C7E31" w:rsidP="00BA5334">
      <w:pPr>
        <w:numPr>
          <w:ilvl w:val="1"/>
          <w:numId w:val="35"/>
        </w:numPr>
        <w:tabs>
          <w:tab w:val="clear" w:pos="1647"/>
        </w:tabs>
        <w:spacing w:line="340" w:lineRule="exact"/>
        <w:ind w:left="1080" w:hanging="480"/>
        <w:jc w:val="both"/>
      </w:pPr>
      <w:r w:rsidRPr="00D17E35">
        <w:t xml:space="preserve">W razie nieprzystąpienia do realizacji umowy lub odstąpienia od umowy z przyczyny leżących po stronie Wykonawcy, będzie on zobowiązany do zapłaty Zamawiającemu kary umownej w wysokości </w:t>
      </w:r>
      <w:r>
        <w:t>1</w:t>
      </w:r>
      <w:r w:rsidRPr="00D17E35">
        <w:t>0% wartości umowy brutto.</w:t>
      </w:r>
      <w:r w:rsidRPr="00405C5F">
        <w:t xml:space="preserve"> </w:t>
      </w:r>
    </w:p>
    <w:p w:rsidR="006C7E31" w:rsidRDefault="006C7E31" w:rsidP="00BA5334">
      <w:pPr>
        <w:numPr>
          <w:ilvl w:val="1"/>
          <w:numId w:val="35"/>
        </w:numPr>
        <w:tabs>
          <w:tab w:val="clear" w:pos="1647"/>
        </w:tabs>
        <w:spacing w:line="340" w:lineRule="exact"/>
        <w:ind w:left="1080" w:hanging="480"/>
        <w:jc w:val="both"/>
      </w:pPr>
      <w:r w:rsidRPr="00405C5F">
        <w:t xml:space="preserve">Za </w:t>
      </w:r>
      <w:r>
        <w:t>opóźnienie</w:t>
      </w:r>
      <w:r w:rsidRPr="00405C5F">
        <w:t xml:space="preserve"> w usunięciu wad przy odbiorze lub w okresie rękojmi Wykonawca zobowiązuje się zapłacić Zamawiającemu karę umowną w wysokości 0,1% wartości umowy brutto za każdy dzień </w:t>
      </w:r>
      <w:r>
        <w:t>opóźnienia</w:t>
      </w:r>
      <w:r w:rsidRPr="00405C5F">
        <w:t xml:space="preserve"> liczony od dnia wyznaczonego na usuniecie wad.</w:t>
      </w:r>
    </w:p>
    <w:p w:rsidR="006C7E31" w:rsidRDefault="006C7E31" w:rsidP="00BA5334">
      <w:pPr>
        <w:numPr>
          <w:ilvl w:val="1"/>
          <w:numId w:val="35"/>
        </w:numPr>
        <w:tabs>
          <w:tab w:val="clear" w:pos="1647"/>
          <w:tab w:val="num" w:pos="1134"/>
        </w:tabs>
        <w:spacing w:line="340" w:lineRule="exact"/>
        <w:ind w:left="1080" w:hanging="480"/>
        <w:jc w:val="both"/>
      </w:pPr>
      <w:r>
        <w:t>Za brak zapłaty lub nieterminową zapłatę lub nieterminową zapłatę wynagrodzenia należnego podwykonawcy lub dalszemu podwykonawcy, Wykonawca zapłaci Zamawiającemu karę w wysokości 3% wynagrodzenia umownego.</w:t>
      </w:r>
    </w:p>
    <w:p w:rsidR="006C7E31" w:rsidRDefault="006C7E31" w:rsidP="00BA5334">
      <w:pPr>
        <w:numPr>
          <w:ilvl w:val="1"/>
          <w:numId w:val="35"/>
        </w:numPr>
        <w:tabs>
          <w:tab w:val="clear" w:pos="1647"/>
          <w:tab w:val="num" w:pos="1134"/>
        </w:tabs>
        <w:spacing w:line="340" w:lineRule="exact"/>
        <w:ind w:left="1080" w:hanging="480"/>
        <w:jc w:val="both"/>
      </w:pPr>
      <w:r>
        <w:t>Za nie przedłożenie do zaakceptowania Zamawiającemu projektu umowy o podwykonawstwo, której przedmiotem są roboty budowlane lub projektu tej zmiany Wykonawca zapłaci Zamawiającemu karę w wysokości 3% wynagrodzenia umownego.</w:t>
      </w:r>
    </w:p>
    <w:p w:rsidR="006C7E31" w:rsidRDefault="006C7E31" w:rsidP="00BA5334">
      <w:pPr>
        <w:numPr>
          <w:ilvl w:val="1"/>
          <w:numId w:val="35"/>
        </w:numPr>
        <w:tabs>
          <w:tab w:val="clear" w:pos="1647"/>
          <w:tab w:val="num" w:pos="1134"/>
        </w:tabs>
        <w:spacing w:line="340" w:lineRule="exact"/>
        <w:ind w:left="1080" w:hanging="480"/>
        <w:jc w:val="both"/>
      </w:pPr>
      <w:r>
        <w:t>Za nie przedłożenie Zamawiającemu poświadczonej za zgodność z oryginałem kopii umowy o podwykonawstwo lub jej zmiany, Wykonawca zapłaci Zamawiającemu karę w wysokości 3% wynagrodzenia umownego.</w:t>
      </w:r>
    </w:p>
    <w:p w:rsidR="006C7E31" w:rsidRPr="00405C5F" w:rsidRDefault="006C7E31" w:rsidP="00BA5334">
      <w:pPr>
        <w:numPr>
          <w:ilvl w:val="1"/>
          <w:numId w:val="35"/>
        </w:numPr>
        <w:tabs>
          <w:tab w:val="clear" w:pos="1647"/>
          <w:tab w:val="num" w:pos="1134"/>
        </w:tabs>
        <w:spacing w:line="340" w:lineRule="exact"/>
        <w:ind w:left="1080" w:hanging="480"/>
        <w:jc w:val="both"/>
      </w:pPr>
      <w:r>
        <w:t>Za brak zmiany umowy o podwykonawstwo w zakresie terminu zapłaty Wykonawca zapłaci Zamawiającemu karę w wysokości 3% wynagrodzenia umownego.</w:t>
      </w:r>
    </w:p>
    <w:p w:rsidR="006C7E31" w:rsidRDefault="006C7E31" w:rsidP="00BA5334">
      <w:pPr>
        <w:numPr>
          <w:ilvl w:val="0"/>
          <w:numId w:val="34"/>
        </w:numPr>
        <w:overflowPunct w:val="0"/>
        <w:autoSpaceDE w:val="0"/>
        <w:autoSpaceDN w:val="0"/>
        <w:adjustRightInd w:val="0"/>
        <w:spacing w:line="340" w:lineRule="exact"/>
        <w:jc w:val="both"/>
        <w:textAlignment w:val="baseline"/>
      </w:pPr>
      <w:r w:rsidRPr="00405C5F">
        <w:t>W przypadku, gdy szkoda spowodowana niewykonaniem lub nienależytym wykonaniem umowy przekroczy wysokość kar umownych, Zamawiający niezależnie od kar umownych przedstawionych w umowie, zastrzega sobie prawo do dochodzenia odszkodowania uzupełniającego na zasadach ogólnych, określonych w Kodeksie Cywilnym.</w:t>
      </w:r>
    </w:p>
    <w:p w:rsidR="00E80506" w:rsidRDefault="00E80506" w:rsidP="00E80506">
      <w:pPr>
        <w:overflowPunct w:val="0"/>
        <w:autoSpaceDE w:val="0"/>
        <w:autoSpaceDN w:val="0"/>
        <w:adjustRightInd w:val="0"/>
        <w:spacing w:line="340" w:lineRule="exact"/>
        <w:ind w:left="567"/>
        <w:jc w:val="both"/>
        <w:textAlignment w:val="baseline"/>
      </w:pPr>
    </w:p>
    <w:p w:rsidR="006C7E31" w:rsidRPr="00405C5F" w:rsidRDefault="006C7E31" w:rsidP="00E80506">
      <w:pPr>
        <w:spacing w:line="320" w:lineRule="exact"/>
        <w:jc w:val="center"/>
        <w:rPr>
          <w:b/>
        </w:rPr>
      </w:pPr>
      <w:r w:rsidRPr="00405C5F">
        <w:rPr>
          <w:b/>
        </w:rPr>
        <w:t>§</w:t>
      </w:r>
      <w:r w:rsidR="00195FE5">
        <w:rPr>
          <w:b/>
        </w:rPr>
        <w:t xml:space="preserve"> 12</w:t>
      </w:r>
    </w:p>
    <w:p w:rsidR="006C7E31" w:rsidRPr="00405C5F" w:rsidRDefault="006C7E31" w:rsidP="00E80506">
      <w:pPr>
        <w:spacing w:line="320" w:lineRule="exact"/>
        <w:jc w:val="center"/>
        <w:rPr>
          <w:b/>
        </w:rPr>
      </w:pPr>
      <w:r w:rsidRPr="00405C5F">
        <w:rPr>
          <w:b/>
        </w:rPr>
        <w:t>Odstąpienie od umowy.</w:t>
      </w:r>
    </w:p>
    <w:p w:rsidR="006C7E31" w:rsidRPr="00405C5F" w:rsidRDefault="006C7E31" w:rsidP="00BA5334">
      <w:pPr>
        <w:numPr>
          <w:ilvl w:val="0"/>
          <w:numId w:val="29"/>
        </w:numPr>
        <w:overflowPunct w:val="0"/>
        <w:autoSpaceDE w:val="0"/>
        <w:autoSpaceDN w:val="0"/>
        <w:adjustRightInd w:val="0"/>
        <w:spacing w:line="320" w:lineRule="exact"/>
        <w:ind w:left="567" w:hanging="567"/>
        <w:jc w:val="both"/>
        <w:textAlignment w:val="baseline"/>
      </w:pPr>
      <w:r w:rsidRPr="00405C5F">
        <w:t>Wykonawca może żądać przedłużenia terminu umownego, jeżeli niedotrzymanie pierwotnego terminu było wynikiem przyczyn zależnych od Zamawiającego, okoliczności, których nie można było przewidzieć lub siły wyższej.</w:t>
      </w:r>
    </w:p>
    <w:p w:rsidR="006C7E31" w:rsidRPr="00405C5F" w:rsidRDefault="006C7E31" w:rsidP="00BA5334">
      <w:pPr>
        <w:numPr>
          <w:ilvl w:val="0"/>
          <w:numId w:val="29"/>
        </w:numPr>
        <w:overflowPunct w:val="0"/>
        <w:autoSpaceDE w:val="0"/>
        <w:autoSpaceDN w:val="0"/>
        <w:adjustRightInd w:val="0"/>
        <w:spacing w:line="320" w:lineRule="exact"/>
        <w:ind w:left="567" w:hanging="567"/>
        <w:jc w:val="both"/>
        <w:textAlignment w:val="baseline"/>
      </w:pPr>
      <w:r w:rsidRPr="00405C5F">
        <w:t xml:space="preserve">W razie </w:t>
      </w:r>
      <w:r>
        <w:t>opóźnienia</w:t>
      </w:r>
      <w:r w:rsidRPr="00405C5F">
        <w:t xml:space="preserve"> w wykonaniu przedmiotu umowy z przyczyn zależnych od Wykonawcy, Zamawiający może:</w:t>
      </w:r>
    </w:p>
    <w:p w:rsidR="006C7E31" w:rsidRPr="00405C5F" w:rsidRDefault="006C7E31" w:rsidP="00BA5334">
      <w:pPr>
        <w:numPr>
          <w:ilvl w:val="1"/>
          <w:numId w:val="29"/>
        </w:numPr>
        <w:overflowPunct w:val="0"/>
        <w:autoSpaceDE w:val="0"/>
        <w:autoSpaceDN w:val="0"/>
        <w:adjustRightInd w:val="0"/>
        <w:spacing w:line="320" w:lineRule="exact"/>
        <w:ind w:left="1134" w:hanging="567"/>
        <w:jc w:val="both"/>
        <w:textAlignment w:val="baseline"/>
      </w:pPr>
      <w:r w:rsidRPr="00405C5F">
        <w:t xml:space="preserve">Odstąpić od umowy po upływie 14 dni od dnia powstania </w:t>
      </w:r>
      <w:r>
        <w:t>opóźnienia</w:t>
      </w:r>
      <w:r w:rsidRPr="00405C5F">
        <w:t xml:space="preserve">, bez potrzeby wyznaczania dodatkowego terminu i żądać kary umownej </w:t>
      </w:r>
      <w:r>
        <w:t>oraz</w:t>
      </w:r>
      <w:r w:rsidRPr="00405C5F">
        <w:t xml:space="preserve"> odszkodowania za niewykonanie umowy lub,</w:t>
      </w:r>
    </w:p>
    <w:p w:rsidR="006C7E31" w:rsidRPr="00405C5F" w:rsidRDefault="006C7E31" w:rsidP="00BA5334">
      <w:pPr>
        <w:numPr>
          <w:ilvl w:val="1"/>
          <w:numId w:val="29"/>
        </w:numPr>
        <w:tabs>
          <w:tab w:val="left" w:pos="-3402"/>
          <w:tab w:val="left" w:pos="-3261"/>
          <w:tab w:val="left" w:pos="-3119"/>
        </w:tabs>
        <w:overflowPunct w:val="0"/>
        <w:autoSpaceDE w:val="0"/>
        <w:autoSpaceDN w:val="0"/>
        <w:adjustRightInd w:val="0"/>
        <w:spacing w:line="320" w:lineRule="exact"/>
        <w:ind w:left="1134" w:hanging="567"/>
        <w:jc w:val="both"/>
        <w:textAlignment w:val="baseline"/>
      </w:pPr>
      <w:r w:rsidRPr="00405C5F">
        <w:t xml:space="preserve">Wyznaczyć dodatkowy termin wykonania przedmiotu umowy, żądając kary umownej </w:t>
      </w:r>
      <w:r>
        <w:t>oraz</w:t>
      </w:r>
      <w:r w:rsidRPr="00405C5F">
        <w:t xml:space="preserve"> odszkodowania za </w:t>
      </w:r>
      <w:r>
        <w:t>opóźnienie</w:t>
      </w:r>
      <w:r w:rsidRPr="00405C5F">
        <w:t xml:space="preserve"> - z zagrożeniem odstąpienia od umowy.</w:t>
      </w:r>
    </w:p>
    <w:p w:rsidR="006C7E31" w:rsidRDefault="006C7E31" w:rsidP="00BA5334">
      <w:pPr>
        <w:numPr>
          <w:ilvl w:val="0"/>
          <w:numId w:val="29"/>
        </w:numPr>
        <w:tabs>
          <w:tab w:val="left" w:pos="-2410"/>
          <w:tab w:val="left" w:pos="-2127"/>
        </w:tabs>
        <w:overflowPunct w:val="0"/>
        <w:autoSpaceDE w:val="0"/>
        <w:autoSpaceDN w:val="0"/>
        <w:adjustRightInd w:val="0"/>
        <w:spacing w:line="320" w:lineRule="exact"/>
        <w:ind w:left="567" w:hanging="567"/>
        <w:jc w:val="both"/>
        <w:textAlignment w:val="baseline"/>
      </w:pPr>
      <w:r w:rsidRPr="00405C5F">
        <w:t>Zamawiający może odstąpić od umowy przed upływem terminu jej wykonania, jeśli stan zaawansowania robót wskazuje, iż termin wykonania przedmiotu umowy nie zostanie zachowany.</w:t>
      </w:r>
    </w:p>
    <w:p w:rsidR="00CE3F6A" w:rsidRDefault="00195FE5" w:rsidP="00CE3F6A">
      <w:pPr>
        <w:spacing w:line="320" w:lineRule="exact"/>
        <w:jc w:val="center"/>
        <w:rPr>
          <w:b/>
        </w:rPr>
      </w:pPr>
      <w:r>
        <w:rPr>
          <w:b/>
        </w:rPr>
        <w:t>§13</w:t>
      </w:r>
    </w:p>
    <w:p w:rsidR="00CE3F6A" w:rsidRPr="00CE3F6A" w:rsidRDefault="00CE3F6A" w:rsidP="00CE3F6A">
      <w:pPr>
        <w:spacing w:line="320" w:lineRule="exact"/>
        <w:jc w:val="center"/>
        <w:rPr>
          <w:b/>
        </w:rPr>
      </w:pPr>
      <w:r>
        <w:rPr>
          <w:b/>
        </w:rPr>
        <w:t>Z</w:t>
      </w:r>
      <w:r w:rsidRPr="00CE3F6A">
        <w:rPr>
          <w:b/>
        </w:rPr>
        <w:t>abezpieczenie należytego wykonania umowy</w:t>
      </w:r>
    </w:p>
    <w:p w:rsidR="00CE3F6A" w:rsidRPr="00186E58" w:rsidRDefault="00CE3F6A" w:rsidP="00BA5334">
      <w:pPr>
        <w:numPr>
          <w:ilvl w:val="6"/>
          <w:numId w:val="38"/>
        </w:numPr>
        <w:suppressAutoHyphens/>
        <w:overflowPunct w:val="0"/>
        <w:autoSpaceDE w:val="0"/>
        <w:spacing w:line="320" w:lineRule="exact"/>
        <w:ind w:left="567" w:hanging="567"/>
        <w:jc w:val="both"/>
        <w:textAlignment w:val="baseline"/>
      </w:pPr>
      <w:r w:rsidRPr="00186E58">
        <w:t xml:space="preserve">Wykonawca wniesie Zamawiającemu do dnia podpisania umowy zabezpieczenie należytego wykonania umowy w wysokości 10% wartości brutto przedmiotu umowy, co stanowi kwotę </w:t>
      </w:r>
      <w:r w:rsidRPr="00186E58">
        <w:rPr>
          <w:b/>
        </w:rPr>
        <w:t>……………… zł</w:t>
      </w:r>
      <w:r w:rsidRPr="00186E58">
        <w:t xml:space="preserve"> /słownie …………………………… złotych </w:t>
      </w:r>
    </w:p>
    <w:p w:rsidR="00CE3F6A" w:rsidRPr="00186E58" w:rsidRDefault="00CE3F6A" w:rsidP="00BA5334">
      <w:pPr>
        <w:numPr>
          <w:ilvl w:val="6"/>
          <w:numId w:val="38"/>
        </w:numPr>
        <w:suppressAutoHyphens/>
        <w:overflowPunct w:val="0"/>
        <w:autoSpaceDE w:val="0"/>
        <w:spacing w:line="320" w:lineRule="exact"/>
        <w:ind w:left="567" w:hanging="567"/>
        <w:jc w:val="both"/>
        <w:textAlignment w:val="baseline"/>
      </w:pPr>
      <w:r w:rsidRPr="00186E58">
        <w:t>Wniesienie zabezpieczenia nastąpi w formie: …………………………………………</w:t>
      </w:r>
    </w:p>
    <w:p w:rsidR="00CE3F6A" w:rsidRPr="00186E58" w:rsidRDefault="00CE3F6A" w:rsidP="00BA5334">
      <w:pPr>
        <w:numPr>
          <w:ilvl w:val="6"/>
          <w:numId w:val="38"/>
        </w:numPr>
        <w:suppressAutoHyphens/>
        <w:overflowPunct w:val="0"/>
        <w:autoSpaceDE w:val="0"/>
        <w:spacing w:line="320" w:lineRule="exact"/>
        <w:ind w:left="567" w:hanging="567"/>
        <w:jc w:val="both"/>
        <w:textAlignment w:val="baseline"/>
      </w:pPr>
      <w:r w:rsidRPr="00186E58">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CE3F6A" w:rsidRPr="00186E58" w:rsidRDefault="00CE3F6A" w:rsidP="00CE3F6A">
      <w:pPr>
        <w:overflowPunct w:val="0"/>
        <w:autoSpaceDE w:val="0"/>
        <w:spacing w:line="320" w:lineRule="exact"/>
        <w:ind w:left="567"/>
        <w:jc w:val="both"/>
        <w:textAlignment w:val="baseline"/>
      </w:pPr>
      <w:r w:rsidRPr="00186E58">
        <w:t>-</w:t>
      </w:r>
      <w:r w:rsidRPr="00186E58">
        <w:tab/>
        <w:t>70 % kwoty zabezpieczenia zostanie zwrócone lub zwolnione do 30 dni od dnia wykonania przez Wykonawcę przedmiotu umowy,</w:t>
      </w:r>
    </w:p>
    <w:p w:rsidR="00CE3F6A" w:rsidRPr="00186E58" w:rsidRDefault="00CE3F6A" w:rsidP="00CE3F6A">
      <w:pPr>
        <w:overflowPunct w:val="0"/>
        <w:autoSpaceDE w:val="0"/>
        <w:spacing w:line="320" w:lineRule="exact"/>
        <w:ind w:left="567"/>
        <w:jc w:val="both"/>
        <w:textAlignment w:val="baseline"/>
      </w:pPr>
      <w:r w:rsidRPr="00186E58">
        <w:t>-</w:t>
      </w:r>
      <w:r w:rsidRPr="00186E58">
        <w:tab/>
        <w:t>30 % kwoty zabezpieczenia zostanie pozostawione na zabezpieczenie roszczeń z tytułu rękojmi za wady. Zwrot lub zwolnienie zabezpieczenia nastąpi nie później niż w 15 dni po upływie okresu rękojmi za wady.</w:t>
      </w:r>
    </w:p>
    <w:p w:rsidR="00CE3F6A" w:rsidRDefault="00CE3F6A" w:rsidP="00E80506">
      <w:pPr>
        <w:spacing w:line="320" w:lineRule="exact"/>
        <w:jc w:val="center"/>
        <w:rPr>
          <w:b/>
        </w:rPr>
      </w:pPr>
    </w:p>
    <w:p w:rsidR="006C7E31" w:rsidRPr="00405C5F" w:rsidRDefault="006C7E31" w:rsidP="00E80506">
      <w:pPr>
        <w:spacing w:line="320" w:lineRule="exact"/>
        <w:jc w:val="center"/>
        <w:rPr>
          <w:b/>
        </w:rPr>
      </w:pPr>
      <w:r w:rsidRPr="00405C5F">
        <w:rPr>
          <w:b/>
        </w:rPr>
        <w:t>§</w:t>
      </w:r>
      <w:r w:rsidR="00CE3F6A">
        <w:rPr>
          <w:b/>
        </w:rPr>
        <w:t>1</w:t>
      </w:r>
      <w:r w:rsidR="00983830">
        <w:rPr>
          <w:b/>
        </w:rPr>
        <w:t>4</w:t>
      </w:r>
    </w:p>
    <w:p w:rsidR="006C7E31" w:rsidRPr="00405C5F" w:rsidRDefault="006C7E31" w:rsidP="00E80506">
      <w:pPr>
        <w:spacing w:line="320" w:lineRule="exact"/>
        <w:ind w:left="283" w:hanging="705"/>
        <w:jc w:val="center"/>
        <w:rPr>
          <w:b/>
          <w:bCs/>
        </w:rPr>
      </w:pPr>
      <w:r>
        <w:rPr>
          <w:b/>
          <w:bCs/>
        </w:rPr>
        <w:t>Zmiany w umowie</w:t>
      </w:r>
    </w:p>
    <w:p w:rsidR="006C7E31" w:rsidRDefault="006C7E31" w:rsidP="00E80506">
      <w:pPr>
        <w:overflowPunct w:val="0"/>
        <w:autoSpaceDE w:val="0"/>
        <w:autoSpaceDN w:val="0"/>
        <w:adjustRightInd w:val="0"/>
        <w:spacing w:line="320" w:lineRule="exact"/>
        <w:jc w:val="both"/>
        <w:textAlignment w:val="baseline"/>
      </w:pPr>
      <w:r>
        <w:t>Na podstawie art.144 ust.1 ustawy Prawo zamówień publicznych zmiana postanowień umowy może być dokonana w formie pisemnego aneksu w następujących przypadkach i na następujących warunkach.</w:t>
      </w:r>
    </w:p>
    <w:p w:rsidR="005B3F60" w:rsidRDefault="005B3F60" w:rsidP="00E80506">
      <w:pPr>
        <w:spacing w:line="320" w:lineRule="exact"/>
        <w:ind w:left="993" w:hanging="426"/>
        <w:jc w:val="both"/>
      </w:pPr>
      <w:r w:rsidRPr="004C07BF">
        <w:t>1)</w:t>
      </w:r>
      <w:r>
        <w:tab/>
      </w:r>
      <w:r w:rsidRPr="004C07BF">
        <w:t xml:space="preserve">zmiany terminu wykonania umowy </w:t>
      </w:r>
      <w:r>
        <w:t>w przypadku</w:t>
      </w:r>
      <w:r w:rsidRPr="004C07BF">
        <w:t>:</w:t>
      </w:r>
    </w:p>
    <w:p w:rsidR="005B3F60" w:rsidRDefault="00FC5B49" w:rsidP="00E80506">
      <w:pPr>
        <w:spacing w:line="320" w:lineRule="exact"/>
        <w:ind w:left="1418" w:hanging="425"/>
        <w:jc w:val="both"/>
      </w:pPr>
      <w:r>
        <w:t>a)</w:t>
      </w:r>
      <w:r>
        <w:tab/>
      </w:r>
      <w:r w:rsidR="005B3F60">
        <w:t xml:space="preserve">gdy </w:t>
      </w:r>
      <w:r w:rsidR="005B3F60" w:rsidRPr="00FA7C40">
        <w:t>koniecznoś</w:t>
      </w:r>
      <w:r w:rsidR="005B3F60">
        <w:t>ć</w:t>
      </w:r>
      <w:r w:rsidR="005B3F60" w:rsidRPr="00FA7C40">
        <w:t xml:space="preserve"> wprowadzenia zmian będzie następstwem zmian wprowadzonych w</w:t>
      </w:r>
      <w:r w:rsidR="005B3F60">
        <w:t> </w:t>
      </w:r>
      <w:r w:rsidR="005B3F60" w:rsidRPr="00FA7C40">
        <w:t xml:space="preserve">umowach pomiędzy Zamawiającym a inną niż Wykonawca stroną, </w:t>
      </w:r>
    </w:p>
    <w:p w:rsidR="005B3F60" w:rsidRDefault="00FC5B49" w:rsidP="00E80506">
      <w:pPr>
        <w:spacing w:line="320" w:lineRule="exact"/>
        <w:ind w:left="1418" w:hanging="425"/>
        <w:jc w:val="both"/>
      </w:pPr>
      <w:r>
        <w:t>b)</w:t>
      </w:r>
      <w:r>
        <w:tab/>
      </w:r>
      <w:r w:rsidR="005B3F60" w:rsidRPr="0020358C">
        <w:t>z powodu okoliczności siły wyższej</w:t>
      </w:r>
      <w:r w:rsidR="005B3F60">
        <w:t>,</w:t>
      </w:r>
    </w:p>
    <w:p w:rsidR="005B3F60" w:rsidRPr="004C07BF" w:rsidRDefault="00FC5B49" w:rsidP="00E80506">
      <w:pPr>
        <w:spacing w:line="320" w:lineRule="exact"/>
        <w:ind w:left="1418" w:hanging="425"/>
        <w:jc w:val="both"/>
      </w:pPr>
      <w:r>
        <w:t>c)</w:t>
      </w:r>
      <w:r>
        <w:tab/>
      </w:r>
      <w:r w:rsidR="005B3F60" w:rsidRPr="004C07BF">
        <w:t>wystąpienia innych okoliczności zewnętrznych niezależnych</w:t>
      </w:r>
      <w:r w:rsidR="005B3F60">
        <w:t xml:space="preserve"> od Zamawiającego lub Wykonawcy</w:t>
      </w:r>
      <w:r w:rsidR="005B3F60" w:rsidRPr="004C07BF">
        <w:t>.</w:t>
      </w:r>
    </w:p>
    <w:p w:rsidR="005B3F60" w:rsidRPr="004C07BF" w:rsidRDefault="005B3F60" w:rsidP="00E80506">
      <w:pPr>
        <w:spacing w:line="320" w:lineRule="exact"/>
        <w:ind w:left="993" w:hanging="426"/>
        <w:jc w:val="both"/>
      </w:pPr>
      <w:r w:rsidRPr="004C07BF">
        <w:t>2)</w:t>
      </w:r>
      <w:r w:rsidRPr="004C07BF">
        <w:tab/>
        <w:t>zmiany zakresu przedmiotu umowy w przypadku:</w:t>
      </w:r>
    </w:p>
    <w:p w:rsidR="005B3F60" w:rsidRPr="004C07BF" w:rsidRDefault="005B3F60" w:rsidP="00BA5334">
      <w:pPr>
        <w:numPr>
          <w:ilvl w:val="0"/>
          <w:numId w:val="39"/>
        </w:numPr>
        <w:tabs>
          <w:tab w:val="clear" w:pos="1107"/>
          <w:tab w:val="num" w:pos="1418"/>
        </w:tabs>
        <w:spacing w:line="320" w:lineRule="exact"/>
        <w:ind w:left="1418" w:hanging="425"/>
        <w:jc w:val="both"/>
      </w:pPr>
      <w:r w:rsidRPr="00FA7C40">
        <w:t xml:space="preserve">gdy konieczność wprowadzenia zmian będzie następstwem zmian wprowadzonych w umowach pomiędzy Zamawiającym a inną niż Wykonawca stroną, </w:t>
      </w:r>
    </w:p>
    <w:p w:rsidR="005B3F60" w:rsidRDefault="005B3F60" w:rsidP="00BA5334">
      <w:pPr>
        <w:numPr>
          <w:ilvl w:val="0"/>
          <w:numId w:val="39"/>
        </w:numPr>
        <w:tabs>
          <w:tab w:val="clear" w:pos="1107"/>
          <w:tab w:val="num" w:pos="1418"/>
        </w:tabs>
        <w:spacing w:line="320" w:lineRule="exact"/>
        <w:ind w:left="1418" w:hanging="425"/>
        <w:jc w:val="both"/>
      </w:pPr>
      <w:r w:rsidRPr="0020358C">
        <w:t>z powodu okoliczności siły wyższej</w:t>
      </w:r>
    </w:p>
    <w:p w:rsidR="005B3F60" w:rsidRDefault="005B3F60" w:rsidP="00BA5334">
      <w:pPr>
        <w:numPr>
          <w:ilvl w:val="0"/>
          <w:numId w:val="39"/>
        </w:numPr>
        <w:tabs>
          <w:tab w:val="clear" w:pos="1107"/>
          <w:tab w:val="num" w:pos="1418"/>
        </w:tabs>
        <w:spacing w:line="320" w:lineRule="exact"/>
        <w:ind w:left="1418" w:hanging="425"/>
        <w:jc w:val="both"/>
      </w:pPr>
      <w:r w:rsidRPr="00992F74">
        <w:t>z powodu uzasadnionych zmian w zakresie sposobu wykonania przedmiotu zamówienia proponowanych przez Zamawiającego lub Wykonawcę</w:t>
      </w:r>
    </w:p>
    <w:p w:rsidR="005B3F60" w:rsidRPr="004C07BF" w:rsidRDefault="005B3F60" w:rsidP="00E80506">
      <w:pPr>
        <w:spacing w:line="320" w:lineRule="exact"/>
        <w:ind w:left="993" w:hanging="426"/>
        <w:jc w:val="both"/>
      </w:pPr>
      <w:r>
        <w:t>3</w:t>
      </w:r>
      <w:r w:rsidRPr="004C07BF">
        <w:t>)</w:t>
      </w:r>
      <w:r w:rsidRPr="004C07BF">
        <w:tab/>
        <w:t>pozostałych zmian gdy:</w:t>
      </w:r>
    </w:p>
    <w:p w:rsidR="005B3F60" w:rsidRDefault="005B3F60" w:rsidP="00E80506">
      <w:pPr>
        <w:spacing w:line="320" w:lineRule="exact"/>
        <w:ind w:left="1418" w:hanging="425"/>
        <w:jc w:val="both"/>
      </w:pPr>
      <w:r>
        <w:t>a)</w:t>
      </w:r>
      <w:r>
        <w:tab/>
      </w:r>
      <w:r w:rsidRPr="00A63385">
        <w:t>z powodu ustawowej zmiany stawki podatku VAT, strony dostosują wskazaną w</w:t>
      </w:r>
      <w:r>
        <w:t> </w:t>
      </w:r>
      <w:r w:rsidRPr="00A63385">
        <w:t>umowie stawkę do obowiązujących przepisów prawa i odpowiednio podwyższą lub obniżą wynagrodzenie brutto, kwota netto pozostaje stała.</w:t>
      </w:r>
    </w:p>
    <w:p w:rsidR="006C7E31" w:rsidRDefault="005B3F60" w:rsidP="00E80506">
      <w:pPr>
        <w:spacing w:line="320" w:lineRule="exact"/>
        <w:ind w:left="1418" w:hanging="425"/>
        <w:jc w:val="both"/>
        <w:rPr>
          <w:b/>
        </w:rPr>
      </w:pPr>
      <w:r>
        <w:t>b)</w:t>
      </w:r>
      <w:r>
        <w:tab/>
      </w:r>
      <w:r w:rsidRPr="00C54E82">
        <w:t>z powodu zmiany powszechnie obowiązujących regulacji prawnych obowiązujących w dniu podpisania umowy</w:t>
      </w:r>
      <w:r>
        <w:t>.</w:t>
      </w:r>
    </w:p>
    <w:p w:rsidR="00983830" w:rsidRDefault="00983830" w:rsidP="00E80506">
      <w:pPr>
        <w:spacing w:line="320" w:lineRule="exact"/>
        <w:jc w:val="center"/>
        <w:rPr>
          <w:b/>
        </w:rPr>
      </w:pPr>
    </w:p>
    <w:p w:rsidR="00983830" w:rsidRDefault="00983830" w:rsidP="00E80506">
      <w:pPr>
        <w:spacing w:line="320" w:lineRule="exact"/>
        <w:jc w:val="center"/>
        <w:rPr>
          <w:b/>
        </w:rPr>
      </w:pPr>
    </w:p>
    <w:p w:rsidR="006C7E31" w:rsidRPr="00405C5F" w:rsidRDefault="006C7E31" w:rsidP="00E80506">
      <w:pPr>
        <w:spacing w:line="320" w:lineRule="exact"/>
        <w:jc w:val="center"/>
        <w:rPr>
          <w:b/>
        </w:rPr>
      </w:pPr>
      <w:r w:rsidRPr="00405C5F">
        <w:rPr>
          <w:b/>
        </w:rPr>
        <w:t>§</w:t>
      </w:r>
      <w:r>
        <w:rPr>
          <w:b/>
        </w:rPr>
        <w:t>1</w:t>
      </w:r>
      <w:r w:rsidR="00983830">
        <w:rPr>
          <w:b/>
        </w:rPr>
        <w:t>5</w:t>
      </w:r>
    </w:p>
    <w:p w:rsidR="006C7E31" w:rsidRPr="00405C5F" w:rsidRDefault="006C7E31" w:rsidP="00E80506">
      <w:pPr>
        <w:spacing w:line="320" w:lineRule="exact"/>
        <w:ind w:left="283" w:hanging="705"/>
        <w:jc w:val="center"/>
        <w:rPr>
          <w:b/>
          <w:bCs/>
        </w:rPr>
      </w:pPr>
      <w:r w:rsidRPr="00405C5F">
        <w:rPr>
          <w:b/>
          <w:bCs/>
        </w:rPr>
        <w:t>Postanowienia końcowe.</w:t>
      </w:r>
    </w:p>
    <w:p w:rsidR="006C7E31" w:rsidRPr="00405C5F" w:rsidRDefault="006C7E31" w:rsidP="00BA5334">
      <w:pPr>
        <w:numPr>
          <w:ilvl w:val="0"/>
          <w:numId w:val="36"/>
        </w:numPr>
        <w:tabs>
          <w:tab w:val="num" w:pos="567"/>
        </w:tabs>
        <w:spacing w:line="320" w:lineRule="exact"/>
        <w:ind w:left="567" w:hanging="567"/>
        <w:jc w:val="both"/>
      </w:pPr>
      <w:r w:rsidRPr="00405C5F">
        <w:t>W sprawach nieuregulowanych niniejszą umową mają zastosowanie przepisy prawa polskiego: Kodeksu Cywilnego i innych ustaw obowiązujących w przedmiotowym zakresie.</w:t>
      </w:r>
    </w:p>
    <w:p w:rsidR="006C7E31" w:rsidRPr="00405C5F" w:rsidRDefault="006C7E31" w:rsidP="00BA5334">
      <w:pPr>
        <w:numPr>
          <w:ilvl w:val="0"/>
          <w:numId w:val="36"/>
        </w:numPr>
        <w:tabs>
          <w:tab w:val="num" w:pos="567"/>
        </w:tabs>
        <w:spacing w:line="320" w:lineRule="exact"/>
        <w:ind w:left="567" w:hanging="567"/>
        <w:jc w:val="both"/>
      </w:pPr>
      <w:r w:rsidRPr="00405C5F">
        <w:t>Ewentualne sprawy sporne, mogące wystąpić na tle realizacji niniejszej umowy Strony zobowiązują się rozstrzygać polubownie w drodze negocjacji bezpośrednich. W</w:t>
      </w:r>
      <w:r>
        <w:t> </w:t>
      </w:r>
      <w:r w:rsidRPr="00405C5F">
        <w:t xml:space="preserve">przypadku braku możliwości polubownego rozwiązania spory poddawane będą do rozstrzygnięcia przez polski sąd właściwy rzeczowo i miejscowo dla Zamawiającego. </w:t>
      </w:r>
    </w:p>
    <w:p w:rsidR="006C7E31" w:rsidRPr="00405C5F" w:rsidRDefault="006C7E31" w:rsidP="00BA5334">
      <w:pPr>
        <w:numPr>
          <w:ilvl w:val="0"/>
          <w:numId w:val="36"/>
        </w:numPr>
        <w:tabs>
          <w:tab w:val="num" w:pos="567"/>
        </w:tabs>
        <w:spacing w:line="320" w:lineRule="exact"/>
        <w:ind w:left="567" w:hanging="567"/>
        <w:jc w:val="both"/>
      </w:pPr>
      <w:r w:rsidRPr="00405C5F">
        <w:t>Integralną częścią umowy są następujące załączniki:</w:t>
      </w:r>
    </w:p>
    <w:p w:rsidR="006C7E31" w:rsidRPr="00405C5F" w:rsidRDefault="006C7E31" w:rsidP="00E80506">
      <w:pPr>
        <w:tabs>
          <w:tab w:val="left" w:pos="2410"/>
        </w:tabs>
        <w:spacing w:line="320" w:lineRule="exact"/>
        <w:ind w:left="2410" w:hanging="1843"/>
        <w:jc w:val="both"/>
        <w:rPr>
          <w:bCs/>
        </w:rPr>
      </w:pPr>
      <w:r w:rsidRPr="00405C5F">
        <w:rPr>
          <w:bCs/>
        </w:rPr>
        <w:t xml:space="preserve">Załącznik nr 1 - Specyfikacja Istotnych Warunków Zamówienia </w:t>
      </w:r>
    </w:p>
    <w:p w:rsidR="006C7E31" w:rsidRPr="00405C5F" w:rsidRDefault="006C7E31" w:rsidP="00E80506">
      <w:pPr>
        <w:tabs>
          <w:tab w:val="left" w:pos="540"/>
        </w:tabs>
        <w:spacing w:line="320" w:lineRule="exact"/>
        <w:ind w:left="567"/>
        <w:jc w:val="both"/>
      </w:pPr>
      <w:r w:rsidRPr="00405C5F">
        <w:t xml:space="preserve">Załącznik nr 2 - Oferta Wykonawcy </w:t>
      </w:r>
    </w:p>
    <w:p w:rsidR="006C7E31" w:rsidRDefault="006C7E31" w:rsidP="00E80506">
      <w:pPr>
        <w:tabs>
          <w:tab w:val="left" w:pos="540"/>
        </w:tabs>
        <w:spacing w:line="320" w:lineRule="exact"/>
        <w:ind w:left="567"/>
        <w:jc w:val="both"/>
      </w:pPr>
      <w:r w:rsidRPr="003316AE">
        <w:t xml:space="preserve">Załącznik nr </w:t>
      </w:r>
      <w:r>
        <w:t>3</w:t>
      </w:r>
      <w:r w:rsidRPr="003316AE">
        <w:t xml:space="preserve"> – Harmonogram prac montażowych oraz dostawy.</w:t>
      </w:r>
    </w:p>
    <w:p w:rsidR="009E6D1F" w:rsidRPr="00FA4B53" w:rsidRDefault="009E6D1F" w:rsidP="009E6D1F">
      <w:pPr>
        <w:spacing w:line="340" w:lineRule="exact"/>
        <w:ind w:left="2880" w:hanging="2313"/>
        <w:jc w:val="both"/>
        <w:rPr>
          <w:rFonts w:eastAsia="Calibri"/>
        </w:rPr>
      </w:pPr>
      <w:r w:rsidRPr="003316AE">
        <w:t xml:space="preserve">Załącznik nr </w:t>
      </w:r>
      <w:r>
        <w:t>4</w:t>
      </w:r>
      <w:r w:rsidRPr="003316AE">
        <w:t xml:space="preserve"> – </w:t>
      </w:r>
      <w:r w:rsidRPr="00FA4B53">
        <w:rPr>
          <w:rFonts w:eastAsia="Calibri"/>
        </w:rPr>
        <w:t>Wzór gwarancji jakości na wykonane roboty</w:t>
      </w:r>
      <w:r>
        <w:rPr>
          <w:rFonts w:eastAsia="Calibri"/>
        </w:rPr>
        <w:t xml:space="preserve"> budowlane.</w:t>
      </w:r>
    </w:p>
    <w:p w:rsidR="009E6D1F" w:rsidRDefault="009E6D1F" w:rsidP="00E80506">
      <w:pPr>
        <w:tabs>
          <w:tab w:val="left" w:pos="540"/>
        </w:tabs>
        <w:spacing w:line="320" w:lineRule="exact"/>
        <w:ind w:left="567"/>
        <w:jc w:val="both"/>
      </w:pPr>
    </w:p>
    <w:p w:rsidR="006C7E31" w:rsidRPr="00405C5F" w:rsidRDefault="006C7E31" w:rsidP="00E80506">
      <w:pPr>
        <w:tabs>
          <w:tab w:val="num" w:pos="567"/>
        </w:tabs>
        <w:spacing w:line="320" w:lineRule="exact"/>
        <w:ind w:left="567" w:hanging="567"/>
        <w:jc w:val="both"/>
      </w:pPr>
      <w:r w:rsidRPr="00405C5F">
        <w:t>4.</w:t>
      </w:r>
      <w:r w:rsidRPr="00405C5F">
        <w:tab/>
        <w:t>Umowa niniejsza sporządzona została w dwóch jednobrzmiących egzemplarzach, po jednym dla każdej ze Stron.</w:t>
      </w:r>
    </w:p>
    <w:p w:rsidR="006C7E31" w:rsidRDefault="006C7E31" w:rsidP="00E80506">
      <w:pPr>
        <w:tabs>
          <w:tab w:val="num" w:pos="480"/>
        </w:tabs>
        <w:spacing w:line="320" w:lineRule="exact"/>
        <w:ind w:left="426" w:hanging="426"/>
        <w:jc w:val="both"/>
      </w:pPr>
    </w:p>
    <w:p w:rsidR="006C7E31" w:rsidRDefault="006C7E31" w:rsidP="00E80506">
      <w:pPr>
        <w:tabs>
          <w:tab w:val="num" w:pos="480"/>
        </w:tabs>
        <w:spacing w:line="320" w:lineRule="exact"/>
        <w:ind w:left="426" w:hanging="426"/>
        <w:jc w:val="both"/>
      </w:pPr>
    </w:p>
    <w:p w:rsidR="006C7E31" w:rsidRPr="00405C5F" w:rsidRDefault="006C7E31" w:rsidP="006C7E31">
      <w:pPr>
        <w:spacing w:line="340" w:lineRule="exact"/>
        <w:jc w:val="both"/>
        <w:rPr>
          <w:b/>
        </w:rPr>
      </w:pPr>
      <w:r w:rsidRPr="00405C5F">
        <w:rPr>
          <w:b/>
        </w:rPr>
        <w:t>ZAMAWIAJĄCY</w:t>
      </w:r>
      <w:r w:rsidRPr="00405C5F">
        <w:rPr>
          <w:b/>
        </w:rPr>
        <w:tab/>
      </w:r>
      <w:r w:rsidRPr="00405C5F">
        <w:rPr>
          <w:b/>
        </w:rPr>
        <w:tab/>
      </w:r>
      <w:r w:rsidRPr="00405C5F">
        <w:rPr>
          <w:b/>
        </w:rPr>
        <w:tab/>
      </w:r>
      <w:r w:rsidRPr="00405C5F">
        <w:rPr>
          <w:b/>
        </w:rPr>
        <w:tab/>
      </w:r>
      <w:r w:rsidRPr="00405C5F">
        <w:rPr>
          <w:b/>
        </w:rPr>
        <w:tab/>
      </w:r>
      <w:r w:rsidRPr="00405C5F">
        <w:rPr>
          <w:b/>
        </w:rPr>
        <w:tab/>
        <w:t>WYKONAWCA</w:t>
      </w:r>
    </w:p>
    <w:p w:rsidR="006C7E31" w:rsidRDefault="006C7E31" w:rsidP="006C7E31">
      <w:pPr>
        <w:spacing w:line="340" w:lineRule="exact"/>
        <w:jc w:val="both"/>
        <w:rPr>
          <w:b/>
          <w:i/>
          <w:u w:val="single"/>
        </w:rPr>
      </w:pPr>
    </w:p>
    <w:p w:rsidR="006C7E31" w:rsidRPr="00405C5F" w:rsidRDefault="006C7E31" w:rsidP="006C7E31">
      <w:pPr>
        <w:spacing w:line="340" w:lineRule="exact"/>
        <w:jc w:val="both"/>
        <w:rPr>
          <w:b/>
          <w:i/>
          <w:u w:val="single"/>
        </w:rPr>
      </w:pPr>
    </w:p>
    <w:p w:rsidR="006C7E31" w:rsidRPr="00405C5F" w:rsidRDefault="006C7E31" w:rsidP="006C7E31">
      <w:pPr>
        <w:spacing w:line="340" w:lineRule="exact"/>
        <w:jc w:val="both"/>
      </w:pPr>
      <w:r w:rsidRPr="00405C5F">
        <w:t>1......................................</w:t>
      </w:r>
      <w:r w:rsidRPr="00405C5F">
        <w:tab/>
      </w:r>
      <w:r w:rsidRPr="00405C5F">
        <w:tab/>
      </w:r>
      <w:r w:rsidRPr="00405C5F">
        <w:tab/>
      </w:r>
      <w:r w:rsidRPr="00405C5F">
        <w:tab/>
      </w:r>
      <w:r w:rsidRPr="00405C5F">
        <w:tab/>
        <w:t>1.............................................</w:t>
      </w:r>
    </w:p>
    <w:p w:rsidR="006C7E31" w:rsidRPr="00405C5F" w:rsidRDefault="006C7E31" w:rsidP="006C7E31">
      <w:pPr>
        <w:spacing w:line="340" w:lineRule="exact"/>
        <w:jc w:val="both"/>
      </w:pPr>
    </w:p>
    <w:p w:rsidR="006C7E31" w:rsidRPr="00405C5F" w:rsidRDefault="006C7E31" w:rsidP="006C7E31">
      <w:pPr>
        <w:spacing w:line="340" w:lineRule="exact"/>
        <w:jc w:val="both"/>
      </w:pPr>
    </w:p>
    <w:p w:rsidR="006C7E31" w:rsidRPr="00233EDD" w:rsidRDefault="006C7E31" w:rsidP="006C7E31">
      <w:pPr>
        <w:spacing w:line="320" w:lineRule="exact"/>
        <w:jc w:val="both"/>
      </w:pPr>
      <w:r>
        <w:t>2</w:t>
      </w:r>
      <w:r w:rsidRPr="00405C5F">
        <w:t>......................................</w:t>
      </w:r>
      <w:r w:rsidRPr="00405C5F">
        <w:tab/>
      </w:r>
      <w:r w:rsidRPr="00405C5F">
        <w:tab/>
      </w:r>
      <w:r w:rsidRPr="00405C5F">
        <w:tab/>
      </w:r>
      <w:r w:rsidRPr="00405C5F">
        <w:tab/>
      </w:r>
      <w:r w:rsidRPr="00405C5F">
        <w:tab/>
      </w:r>
      <w:r>
        <w:t>2</w:t>
      </w:r>
      <w:r w:rsidRPr="00405C5F">
        <w:t>.............................................</w:t>
      </w:r>
    </w:p>
    <w:p w:rsidR="00D67233" w:rsidRDefault="00D67233" w:rsidP="00E52621">
      <w:pPr>
        <w:spacing w:line="340" w:lineRule="exact"/>
        <w:jc w:val="both"/>
        <w:rPr>
          <w:sz w:val="22"/>
          <w:szCs w:val="22"/>
        </w:rPr>
      </w:pPr>
    </w:p>
    <w:p w:rsidR="009519AE" w:rsidRDefault="009519AE" w:rsidP="007E4499">
      <w:pPr>
        <w:spacing w:line="340" w:lineRule="exact"/>
        <w:jc w:val="both"/>
        <w:rPr>
          <w:sz w:val="22"/>
          <w:szCs w:val="22"/>
        </w:rPr>
      </w:pPr>
    </w:p>
    <w:p w:rsidR="009519AE" w:rsidRPr="007E4499" w:rsidRDefault="009519AE" w:rsidP="007E4499">
      <w:pPr>
        <w:spacing w:line="340" w:lineRule="exact"/>
        <w:jc w:val="both"/>
        <w:rPr>
          <w:sz w:val="22"/>
          <w:szCs w:val="22"/>
        </w:rPr>
        <w:sectPr w:rsidR="009519AE" w:rsidRPr="007E4499" w:rsidSect="003A4A98">
          <w:pgSz w:w="11906" w:h="16838"/>
          <w:pgMar w:top="1418" w:right="1418" w:bottom="1418" w:left="1418" w:header="709" w:footer="709" w:gutter="0"/>
          <w:cols w:space="708"/>
          <w:docGrid w:linePitch="360"/>
        </w:sectPr>
      </w:pPr>
    </w:p>
    <w:p w:rsidR="00B0208B" w:rsidRPr="00FA4B53" w:rsidRDefault="00B0208B" w:rsidP="00B0208B">
      <w:pPr>
        <w:tabs>
          <w:tab w:val="left" w:pos="9072"/>
        </w:tabs>
        <w:spacing w:line="320" w:lineRule="exact"/>
        <w:ind w:left="4140"/>
        <w:jc w:val="right"/>
        <w:rPr>
          <w:rFonts w:eastAsia="Calibri"/>
        </w:rPr>
      </w:pPr>
      <w:bookmarkStart w:id="69" w:name="_Toc423679522"/>
      <w:r w:rsidRPr="00FA4B53">
        <w:rPr>
          <w:rFonts w:eastAsia="Calibri"/>
        </w:rPr>
        <w:t xml:space="preserve">Załącznik nr </w:t>
      </w:r>
      <w:r>
        <w:rPr>
          <w:rFonts w:eastAsia="Calibri"/>
        </w:rPr>
        <w:t>4</w:t>
      </w:r>
      <w:r w:rsidRPr="00FA4B53">
        <w:rPr>
          <w:rFonts w:eastAsia="Calibri"/>
        </w:rPr>
        <w:t xml:space="preserve"> do Umowy </w:t>
      </w:r>
    </w:p>
    <w:p w:rsidR="00B0208B" w:rsidRPr="00FA4B53" w:rsidRDefault="00B0208B" w:rsidP="00B0208B">
      <w:pPr>
        <w:tabs>
          <w:tab w:val="left" w:pos="9072"/>
        </w:tabs>
        <w:ind w:left="4536"/>
        <w:rPr>
          <w:rFonts w:eastAsia="Calibri"/>
        </w:rPr>
      </w:pPr>
    </w:p>
    <w:p w:rsidR="00B0208B" w:rsidRPr="00FA4B53" w:rsidRDefault="00B0208B" w:rsidP="00B0208B">
      <w:pPr>
        <w:spacing w:line="360" w:lineRule="exact"/>
        <w:jc w:val="center"/>
        <w:rPr>
          <w:rFonts w:eastAsia="Calibri"/>
          <w:b/>
          <w:bCs/>
        </w:rPr>
      </w:pPr>
      <w:r w:rsidRPr="00FA4B53">
        <w:rPr>
          <w:rFonts w:eastAsia="Calibri"/>
          <w:b/>
          <w:bCs/>
        </w:rPr>
        <w:t>WZÓR GWARANCJI JAKOŚCI NA WYKONANE ROBOTY</w:t>
      </w:r>
    </w:p>
    <w:p w:rsidR="00B0208B" w:rsidRPr="00FA4B53" w:rsidRDefault="00B0208B" w:rsidP="00B0208B">
      <w:pPr>
        <w:tabs>
          <w:tab w:val="left" w:pos="5103"/>
        </w:tabs>
        <w:spacing w:line="360" w:lineRule="exact"/>
        <w:jc w:val="both"/>
        <w:rPr>
          <w:rFonts w:eastAsia="Calibri"/>
        </w:rPr>
      </w:pPr>
      <w:r w:rsidRPr="00FA4B53">
        <w:rPr>
          <w:rFonts w:eastAsia="Calibri"/>
        </w:rPr>
        <w:t xml:space="preserve">Gwarant:  </w:t>
      </w:r>
      <w:r w:rsidRPr="00FA4B53">
        <w:rPr>
          <w:rFonts w:eastAsia="Calibri"/>
          <w:u w:val="dotted"/>
        </w:rPr>
        <w:tab/>
      </w:r>
      <w:r w:rsidRPr="00FA4B53">
        <w:rPr>
          <w:rFonts w:eastAsia="Calibri"/>
        </w:rPr>
        <w:t xml:space="preserve"> (</w:t>
      </w:r>
      <w:r w:rsidRPr="00FA4B53">
        <w:rPr>
          <w:rFonts w:eastAsia="Calibri"/>
          <w:i/>
          <w:iCs/>
        </w:rPr>
        <w:t>wpisać podmiot udzielający gwarancji</w:t>
      </w:r>
      <w:r w:rsidRPr="00FA4B53">
        <w:rPr>
          <w:rFonts w:eastAsia="Calibri"/>
        </w:rPr>
        <w:t>)</w:t>
      </w:r>
    </w:p>
    <w:p w:rsidR="00B0208B" w:rsidRPr="00FA4B53" w:rsidRDefault="00B0208B" w:rsidP="00B0208B">
      <w:pPr>
        <w:tabs>
          <w:tab w:val="left" w:pos="5103"/>
        </w:tabs>
        <w:spacing w:line="360" w:lineRule="exact"/>
        <w:jc w:val="both"/>
        <w:rPr>
          <w:rFonts w:eastAsia="Calibri"/>
        </w:rPr>
      </w:pPr>
      <w:r w:rsidRPr="00FA4B53">
        <w:rPr>
          <w:rFonts w:eastAsia="Calibri"/>
        </w:rPr>
        <w:t>......................................................................................................................................................</w:t>
      </w:r>
    </w:p>
    <w:p w:rsidR="00B0208B" w:rsidRPr="00FA4B53" w:rsidRDefault="00B0208B" w:rsidP="00B0208B">
      <w:pPr>
        <w:tabs>
          <w:tab w:val="left" w:pos="3969"/>
          <w:tab w:val="left" w:pos="9072"/>
        </w:tabs>
        <w:spacing w:line="360" w:lineRule="exact"/>
        <w:jc w:val="both"/>
        <w:rPr>
          <w:rFonts w:eastAsia="Calibri"/>
        </w:rPr>
      </w:pPr>
      <w:r w:rsidRPr="00FA4B53">
        <w:rPr>
          <w:rFonts w:eastAsia="Calibri"/>
        </w:rPr>
        <w:t xml:space="preserve">Roboty zostały wykonywane przez Wykonawcę (Gwaranta) na podstawie Umowy o wykonanie robót budowlano-montażowych Nr ............................. zawartej dnia ............................................ </w:t>
      </w:r>
    </w:p>
    <w:p w:rsidR="00B0208B" w:rsidRPr="00FA4B53" w:rsidRDefault="00B0208B" w:rsidP="00B0208B">
      <w:pPr>
        <w:tabs>
          <w:tab w:val="left" w:pos="3969"/>
          <w:tab w:val="left" w:pos="9072"/>
        </w:tabs>
        <w:spacing w:line="360" w:lineRule="exact"/>
        <w:jc w:val="both"/>
        <w:rPr>
          <w:rFonts w:eastAsia="Calibri"/>
        </w:rPr>
      </w:pPr>
      <w:r w:rsidRPr="00FA4B53">
        <w:rPr>
          <w:rFonts w:eastAsia="Calibri"/>
        </w:rPr>
        <w:t>dotyczącej Inwestycji ........................................................................................................., której Inwestorem jest .................................................................................................................;</w:t>
      </w:r>
    </w:p>
    <w:p w:rsidR="00B0208B" w:rsidRPr="00FA4B53" w:rsidRDefault="00B0208B" w:rsidP="00B0208B">
      <w:pPr>
        <w:spacing w:line="360" w:lineRule="exact"/>
        <w:jc w:val="both"/>
        <w:rPr>
          <w:rFonts w:eastAsia="Calibri"/>
        </w:rPr>
      </w:pPr>
      <w:r w:rsidRPr="00FA4B53">
        <w:rPr>
          <w:rFonts w:eastAsia="Calibri"/>
        </w:rPr>
        <w:t>Uprawniony z gwarancji: Podmiot, który występuje jako Zamawiający w Umowie jak również każdy podmiot, na rzecz którego Zamawiający przelał swoje prawa i obowiązki wynikające z Umowy, a także następca prawny Zamawiającego.</w:t>
      </w:r>
    </w:p>
    <w:p w:rsidR="00B0208B" w:rsidRPr="00FA4B53" w:rsidRDefault="00B0208B" w:rsidP="00B0208B">
      <w:pPr>
        <w:spacing w:line="360" w:lineRule="exact"/>
        <w:jc w:val="both"/>
        <w:rPr>
          <w:rFonts w:eastAsia="Calibri"/>
        </w:rPr>
      </w:pPr>
    </w:p>
    <w:p w:rsidR="00B0208B" w:rsidRPr="00FA4B53" w:rsidRDefault="00B0208B" w:rsidP="00B0208B">
      <w:pPr>
        <w:spacing w:line="340" w:lineRule="exact"/>
        <w:jc w:val="both"/>
        <w:rPr>
          <w:rFonts w:eastAsia="Calibri"/>
          <w:b/>
          <w:bCs/>
        </w:rPr>
      </w:pPr>
      <w:r w:rsidRPr="00FA4B53">
        <w:rPr>
          <w:rFonts w:eastAsia="Calibri"/>
          <w:b/>
          <w:bCs/>
        </w:rPr>
        <w:t>1.</w:t>
      </w:r>
      <w:r w:rsidRPr="00FA4B53">
        <w:rPr>
          <w:rFonts w:eastAsia="Calibri"/>
          <w:b/>
          <w:bCs/>
        </w:rPr>
        <w:tab/>
        <w:t>Oświadczenie i zapewnienie Gwaranta</w:t>
      </w:r>
    </w:p>
    <w:p w:rsidR="00B0208B" w:rsidRPr="00FA4B53" w:rsidRDefault="00B0208B" w:rsidP="00B0208B">
      <w:pPr>
        <w:spacing w:line="340" w:lineRule="exact"/>
        <w:jc w:val="both"/>
        <w:rPr>
          <w:rFonts w:eastAsia="Calibri"/>
        </w:rPr>
      </w:pPr>
      <w:r w:rsidRPr="00FA4B53">
        <w:rPr>
          <w:rFonts w:eastAsia="Calibri"/>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B0208B" w:rsidRPr="00FA4B53" w:rsidRDefault="00B0208B" w:rsidP="00B0208B">
      <w:pPr>
        <w:spacing w:line="340" w:lineRule="exact"/>
        <w:jc w:val="both"/>
        <w:rPr>
          <w:rFonts w:eastAsia="Calibri"/>
        </w:rPr>
      </w:pPr>
    </w:p>
    <w:p w:rsidR="00B0208B" w:rsidRPr="00FA4B53" w:rsidRDefault="00B0208B" w:rsidP="00B0208B">
      <w:pPr>
        <w:spacing w:line="340" w:lineRule="exact"/>
        <w:jc w:val="both"/>
        <w:rPr>
          <w:rFonts w:eastAsia="Calibri"/>
          <w:b/>
          <w:bCs/>
        </w:rPr>
      </w:pPr>
      <w:r w:rsidRPr="00FA4B53">
        <w:rPr>
          <w:rFonts w:eastAsia="Calibri"/>
          <w:b/>
          <w:bCs/>
        </w:rPr>
        <w:t>2.</w:t>
      </w:r>
      <w:r w:rsidRPr="00FA4B53">
        <w:rPr>
          <w:rFonts w:eastAsia="Calibri"/>
          <w:b/>
          <w:bCs/>
        </w:rPr>
        <w:tab/>
        <w:t>Odpowiedzialność Gwaranta wynikająca z Gwarancji</w:t>
      </w:r>
    </w:p>
    <w:p w:rsidR="00B0208B" w:rsidRPr="00FA4B53" w:rsidRDefault="00B0208B" w:rsidP="00B0208B">
      <w:pPr>
        <w:spacing w:line="340" w:lineRule="exact"/>
        <w:jc w:val="both"/>
        <w:rPr>
          <w:rFonts w:eastAsia="Calibri"/>
        </w:rPr>
      </w:pPr>
      <w:r w:rsidRPr="00FA4B53">
        <w:rPr>
          <w:rFonts w:eastAsia="Calibri"/>
        </w:rPr>
        <w:t>Gwarant będzie odpowiedzialny wobec Uprawnionego z Gwarancji za wszelkie wady Robót, które wyjdą na jaw po dacie odbioru końcowego Inwestycji przez Inwestora od Zamawiającego (od Uprawnionego z Gwarancji) – aż do upływu terminu wynikającego z niniejszej Gwarancji.</w:t>
      </w:r>
    </w:p>
    <w:p w:rsidR="00B0208B" w:rsidRPr="00FA4B53" w:rsidRDefault="00B0208B" w:rsidP="00B0208B">
      <w:pPr>
        <w:spacing w:line="340" w:lineRule="exact"/>
        <w:jc w:val="both"/>
        <w:rPr>
          <w:rFonts w:eastAsia="Calibri"/>
        </w:rPr>
      </w:pPr>
      <w:r w:rsidRPr="00FA4B53">
        <w:rPr>
          <w:rFonts w:eastAsia="Calibri"/>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B0208B" w:rsidRPr="00FA4B53" w:rsidRDefault="00B0208B" w:rsidP="00B0208B">
      <w:pPr>
        <w:spacing w:line="340" w:lineRule="exact"/>
        <w:jc w:val="both"/>
        <w:rPr>
          <w:rFonts w:eastAsia="Calibri"/>
        </w:rPr>
      </w:pPr>
      <w:r w:rsidRPr="00FA4B53">
        <w:rPr>
          <w:rFonts w:eastAsia="Calibri"/>
        </w:rPr>
        <w:t xml:space="preserve">Odpowiedzialność Gwaranta wynikająca z Gwarancji obejmuje obowiązek usunięcia wad Robót, które zostaną Gwarantowi notyfikowane do upływu terminu wynikającego z Gwarancji. </w:t>
      </w:r>
      <w:r w:rsidRPr="00FA4B53">
        <w:rPr>
          <w:rFonts w:eastAsia="Calibri"/>
        </w:rPr>
        <w:br/>
        <w:t>W przypadku nie usunięcia wad Robót w terminie wskazanym przez Uprawnionego z Gwarancji lub, gdy wady usunąć się nie dadzą, Uprawniony w Gwarancji będzie uprawniony do wykonywania uprawnień opisanych poniżej w procedurze reklamacyjnej.</w:t>
      </w:r>
    </w:p>
    <w:p w:rsidR="00B0208B" w:rsidRPr="00FA4B53" w:rsidRDefault="00B0208B" w:rsidP="00B0208B">
      <w:pPr>
        <w:spacing w:line="340" w:lineRule="exact"/>
        <w:jc w:val="both"/>
        <w:rPr>
          <w:rFonts w:eastAsia="Calibri"/>
          <w:b/>
          <w:bCs/>
        </w:rPr>
      </w:pPr>
      <w:r w:rsidRPr="00FA4B53">
        <w:rPr>
          <w:rFonts w:eastAsia="Calibri"/>
          <w:b/>
          <w:bCs/>
        </w:rPr>
        <w:t>3.</w:t>
      </w:r>
      <w:r w:rsidRPr="00FA4B53">
        <w:rPr>
          <w:rFonts w:eastAsia="Calibri"/>
          <w:b/>
          <w:bCs/>
        </w:rPr>
        <w:tab/>
        <w:t>Termin obowiązywania Gwarancji</w:t>
      </w:r>
    </w:p>
    <w:p w:rsidR="00B0208B" w:rsidRPr="00FA4B53" w:rsidRDefault="00B0208B" w:rsidP="00B0208B">
      <w:pPr>
        <w:tabs>
          <w:tab w:val="left" w:pos="9072"/>
        </w:tabs>
        <w:spacing w:line="340" w:lineRule="exact"/>
        <w:jc w:val="both"/>
        <w:rPr>
          <w:rFonts w:eastAsia="Calibri"/>
        </w:rPr>
      </w:pPr>
      <w:r w:rsidRPr="00FA4B53">
        <w:rPr>
          <w:rFonts w:eastAsia="Calibri"/>
        </w:rPr>
        <w:t xml:space="preserve">Odpowiedzialność Gwaranta z tytułu niniejszej gwarancji rozpoczyna się z dniem odbioru końcowego Inwestycji przez Inwestora od Zamawiającego i kończy się po upływie </w:t>
      </w:r>
      <w:r w:rsidRPr="00FA4B53">
        <w:rPr>
          <w:rFonts w:eastAsia="Calibri"/>
          <w:b/>
          <w:bCs/>
        </w:rPr>
        <w:t>............</w:t>
      </w:r>
      <w:r w:rsidRPr="00FA4B53">
        <w:rPr>
          <w:rFonts w:eastAsia="Calibri"/>
        </w:rPr>
        <w:t xml:space="preserve"> miesięcy licząc od tej daty. </w:t>
      </w:r>
    </w:p>
    <w:p w:rsidR="00B0208B" w:rsidRPr="00FA4B53" w:rsidRDefault="00B0208B" w:rsidP="00B0208B">
      <w:pPr>
        <w:tabs>
          <w:tab w:val="left" w:pos="9072"/>
        </w:tabs>
        <w:spacing w:line="340" w:lineRule="exact"/>
        <w:jc w:val="both"/>
        <w:rPr>
          <w:rFonts w:eastAsia="Calibri"/>
        </w:rPr>
      </w:pPr>
    </w:p>
    <w:p w:rsidR="00B0208B" w:rsidRPr="00FA4B53" w:rsidRDefault="00B0208B" w:rsidP="00B0208B">
      <w:pPr>
        <w:spacing w:line="340" w:lineRule="exact"/>
        <w:jc w:val="both"/>
        <w:rPr>
          <w:rFonts w:eastAsia="Calibri"/>
          <w:b/>
          <w:bCs/>
        </w:rPr>
      </w:pPr>
      <w:r w:rsidRPr="00FA4B53">
        <w:rPr>
          <w:rFonts w:eastAsia="Calibri"/>
          <w:b/>
          <w:bCs/>
        </w:rPr>
        <w:t>4.</w:t>
      </w:r>
      <w:r w:rsidRPr="00FA4B53">
        <w:rPr>
          <w:rFonts w:eastAsia="Calibri"/>
          <w:b/>
          <w:bCs/>
        </w:rPr>
        <w:tab/>
        <w:t>Procedura reklamacyjna</w:t>
      </w:r>
    </w:p>
    <w:p w:rsidR="00B0208B" w:rsidRPr="00FA4B53" w:rsidRDefault="00B0208B" w:rsidP="00B0208B">
      <w:pPr>
        <w:spacing w:line="340" w:lineRule="exact"/>
        <w:jc w:val="both"/>
        <w:rPr>
          <w:rFonts w:eastAsia="Calibri"/>
        </w:rPr>
      </w:pPr>
      <w:r w:rsidRPr="00FA4B53">
        <w:rPr>
          <w:rFonts w:eastAsia="Calibri"/>
        </w:rPr>
        <w:t>Uprawniony z Gwarancji jest obowiązany zawiadomić Gwaranta o dostrzeżonej wadzie Robót, która to wada wyszła na jaw po dokonaniu odbioru końcowego Inwestycji przez Inwestora.</w:t>
      </w:r>
    </w:p>
    <w:p w:rsidR="00B0208B" w:rsidRPr="00FA4B53" w:rsidRDefault="00B0208B" w:rsidP="00B0208B">
      <w:pPr>
        <w:tabs>
          <w:tab w:val="left" w:pos="7797"/>
        </w:tabs>
        <w:spacing w:line="340" w:lineRule="exact"/>
        <w:jc w:val="both"/>
        <w:rPr>
          <w:rFonts w:eastAsia="Calibri"/>
        </w:rPr>
      </w:pPr>
      <w:r w:rsidRPr="00FA4B53">
        <w:rPr>
          <w:rFonts w:eastAsia="Calibri"/>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B0208B" w:rsidRPr="00FA4B53" w:rsidRDefault="00B0208B" w:rsidP="00B0208B">
      <w:pPr>
        <w:tabs>
          <w:tab w:val="left" w:pos="7797"/>
        </w:tabs>
        <w:spacing w:line="340" w:lineRule="exact"/>
        <w:jc w:val="both"/>
        <w:rPr>
          <w:rFonts w:eastAsia="Calibri"/>
        </w:rPr>
      </w:pPr>
      <w:r w:rsidRPr="00FA4B53">
        <w:rPr>
          <w:rFonts w:eastAsia="Calibri"/>
        </w:rPr>
        <w:t>Dodatkowo, zawiadomienie o wadzie może nastąpić faxem lub pocztą elektroniczną lub telefonicznie.</w:t>
      </w:r>
    </w:p>
    <w:p w:rsidR="00B0208B" w:rsidRPr="00FA4B53" w:rsidRDefault="00B0208B" w:rsidP="00B0208B">
      <w:pPr>
        <w:spacing w:line="340" w:lineRule="exact"/>
        <w:jc w:val="both"/>
        <w:rPr>
          <w:rFonts w:eastAsia="Calibri"/>
        </w:rPr>
      </w:pPr>
      <w:r w:rsidRPr="00FA4B53">
        <w:rPr>
          <w:rFonts w:eastAsia="Calibri"/>
        </w:rPr>
        <w:t xml:space="preserve">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 Gwarancji do odnotowania tego faktu w protokole sporządzonym na skutek oględzin i jednostronnego podpisania wyżej wymienionego protokołu oraz </w:t>
      </w:r>
      <w:r w:rsidRPr="00FA4B53">
        <w:rPr>
          <w:rFonts w:eastAsia="Calibri"/>
        </w:rPr>
        <w:tab/>
        <w:t>wykonywania uprawnień z niniejszej Gwarancji przez Uprawnionego z Gwarancji w sposób, w jaki Uprawniony z Gwarancji powinien je wykonywać w przypadku odmowy przez Gwaranta usunięcia wad.</w:t>
      </w:r>
    </w:p>
    <w:p w:rsidR="00B0208B" w:rsidRPr="00FA4B53" w:rsidRDefault="00B0208B" w:rsidP="00B0208B">
      <w:pPr>
        <w:spacing w:line="340" w:lineRule="exact"/>
        <w:jc w:val="both"/>
        <w:rPr>
          <w:rFonts w:eastAsia="Calibri"/>
        </w:rPr>
      </w:pPr>
      <w:r w:rsidRPr="00FA4B53">
        <w:rPr>
          <w:rFonts w:eastAsia="Calibri"/>
        </w:rPr>
        <w:t>Usunięcie wad Robót przez Gwaranta zostanie stwierdzone protokolarnie.</w:t>
      </w:r>
    </w:p>
    <w:p w:rsidR="00B0208B" w:rsidRPr="00FA4B53" w:rsidRDefault="00B0208B" w:rsidP="00B0208B">
      <w:pPr>
        <w:spacing w:line="340" w:lineRule="exact"/>
        <w:jc w:val="both"/>
        <w:rPr>
          <w:rFonts w:eastAsia="Calibri"/>
        </w:rPr>
      </w:pPr>
      <w:r w:rsidRPr="00FA4B53">
        <w:rPr>
          <w:rFonts w:eastAsia="Calibri"/>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B0208B" w:rsidRPr="00FA4B53" w:rsidRDefault="00B0208B" w:rsidP="00B0208B">
      <w:pPr>
        <w:spacing w:line="340" w:lineRule="exact"/>
        <w:jc w:val="both"/>
        <w:rPr>
          <w:rFonts w:eastAsia="Calibri"/>
        </w:rPr>
      </w:pPr>
      <w:r w:rsidRPr="00FA4B53">
        <w:rPr>
          <w:rFonts w:eastAsia="Calibri"/>
        </w:rPr>
        <w:t xml:space="preserve">Jeżeli wady usunąć się nie dadzą, Uprawniony z Gwarancji będzie uprawniony według swego wyboru do obniżenia ceny za Roboty w stosunku, w jakim wartość Inwestycji z wadami pozostaje do wartości Inwestycji bez wad lub od Umowy odstąpić bez konieczności wyznaczania Gwarantowi terminu dodatkowego na ich usunięcie. </w:t>
      </w:r>
    </w:p>
    <w:p w:rsidR="00B0208B" w:rsidRPr="00FA4B53" w:rsidRDefault="00B0208B" w:rsidP="00B0208B">
      <w:pPr>
        <w:spacing w:line="340" w:lineRule="exact"/>
        <w:jc w:val="both"/>
        <w:rPr>
          <w:rFonts w:eastAsia="Calibri"/>
        </w:rPr>
      </w:pPr>
      <w:r w:rsidRPr="00FA4B53">
        <w:rPr>
          <w:rFonts w:eastAsia="Calibri"/>
        </w:rPr>
        <w:t>Powyższe nie wyłącza innych uprawnień Uprawnionego z Gwarancji wynikających z Umowy.</w:t>
      </w:r>
    </w:p>
    <w:p w:rsidR="00B0208B" w:rsidRPr="00FA4B53" w:rsidRDefault="00B0208B" w:rsidP="00B0208B">
      <w:pPr>
        <w:spacing w:line="340" w:lineRule="exact"/>
        <w:jc w:val="both"/>
        <w:rPr>
          <w:rFonts w:eastAsia="Calibri"/>
        </w:rPr>
      </w:pPr>
    </w:p>
    <w:p w:rsidR="00B0208B" w:rsidRPr="00FA4B53" w:rsidRDefault="00B0208B" w:rsidP="00B0208B">
      <w:pPr>
        <w:tabs>
          <w:tab w:val="left" w:pos="6237"/>
        </w:tabs>
        <w:spacing w:line="340" w:lineRule="exact"/>
        <w:jc w:val="both"/>
        <w:rPr>
          <w:rFonts w:eastAsia="Calibri"/>
        </w:rPr>
      </w:pPr>
      <w:r w:rsidRPr="00FA4B53">
        <w:rPr>
          <w:rFonts w:eastAsia="Calibri"/>
        </w:rPr>
        <w:t xml:space="preserve">Podpis Gwaranta: </w:t>
      </w:r>
      <w:r w:rsidRPr="00FA4B53">
        <w:rPr>
          <w:rFonts w:eastAsia="Calibri"/>
          <w:u w:val="dotted"/>
        </w:rPr>
        <w:tab/>
      </w:r>
    </w:p>
    <w:p w:rsidR="00B0208B" w:rsidRPr="00FA4B53" w:rsidRDefault="00B0208B" w:rsidP="00B0208B">
      <w:pPr>
        <w:spacing w:line="340" w:lineRule="exact"/>
        <w:jc w:val="both"/>
        <w:rPr>
          <w:rFonts w:eastAsia="Calibri"/>
        </w:rPr>
      </w:pPr>
    </w:p>
    <w:p w:rsidR="00B0208B" w:rsidRPr="00FA4B53" w:rsidRDefault="00B0208B" w:rsidP="00B0208B">
      <w:pPr>
        <w:spacing w:line="340" w:lineRule="exact"/>
        <w:jc w:val="both"/>
        <w:rPr>
          <w:rFonts w:eastAsia="Calibri"/>
        </w:rPr>
      </w:pPr>
    </w:p>
    <w:p w:rsidR="009E6D1F" w:rsidRDefault="00B0208B" w:rsidP="00B0208B">
      <w:pPr>
        <w:pStyle w:val="Tekstpodstawowywcity2"/>
        <w:tabs>
          <w:tab w:val="left" w:pos="6237"/>
        </w:tabs>
        <w:spacing w:before="0" w:after="0" w:line="340" w:lineRule="exact"/>
        <w:ind w:left="0"/>
        <w:jc w:val="both"/>
        <w:rPr>
          <w:rFonts w:eastAsia="Calibri"/>
          <w:b w:val="0"/>
          <w:u w:val="dotted"/>
        </w:rPr>
        <w:sectPr w:rsidR="009E6D1F" w:rsidSect="00342389">
          <w:pgSz w:w="11906" w:h="16838"/>
          <w:pgMar w:top="1418" w:right="1418" w:bottom="1418" w:left="1418" w:header="709" w:footer="709" w:gutter="0"/>
          <w:cols w:space="708"/>
          <w:docGrid w:linePitch="360"/>
        </w:sectPr>
      </w:pPr>
      <w:r w:rsidRPr="00FA4B53">
        <w:rPr>
          <w:rFonts w:eastAsia="Calibri"/>
          <w:b w:val="0"/>
        </w:rPr>
        <w:t xml:space="preserve">Data wystawienia dokumentu Gwarancji: </w:t>
      </w:r>
      <w:r w:rsidRPr="00FA4B53">
        <w:rPr>
          <w:rFonts w:eastAsia="Calibri"/>
          <w:b w:val="0"/>
          <w:u w:val="dotted"/>
        </w:rPr>
        <w:tab/>
      </w:r>
    </w:p>
    <w:p w:rsidR="00B0208B" w:rsidRPr="00ED3303" w:rsidRDefault="00B0208B" w:rsidP="00B0208B">
      <w:pPr>
        <w:pStyle w:val="Tekstpodstawowywcity2"/>
        <w:tabs>
          <w:tab w:val="left" w:pos="6237"/>
        </w:tabs>
        <w:spacing w:before="0" w:after="0" w:line="340" w:lineRule="exact"/>
        <w:ind w:left="0"/>
        <w:jc w:val="both"/>
        <w:rPr>
          <w:b w:val="0"/>
        </w:rPr>
      </w:pPr>
    </w:p>
    <w:p w:rsidR="00D67233" w:rsidRPr="00D67233" w:rsidRDefault="00D67233" w:rsidP="00966CBA">
      <w:pPr>
        <w:pStyle w:val="Nagwek2"/>
        <w:numPr>
          <w:ilvl w:val="0"/>
          <w:numId w:val="0"/>
        </w:numPr>
        <w:jc w:val="right"/>
      </w:pPr>
      <w:r w:rsidRPr="00806EA4">
        <w:t>Załącznik</w:t>
      </w:r>
      <w:r w:rsidRPr="00D67233">
        <w:t xml:space="preserve"> nr </w:t>
      </w:r>
      <w:r w:rsidR="00E80506">
        <w:t>7</w:t>
      </w:r>
      <w:r w:rsidRPr="00D67233">
        <w:t xml:space="preserve"> do </w:t>
      </w:r>
      <w:r w:rsidR="00134A6E">
        <w:t>SIWZ</w:t>
      </w:r>
      <w:bookmarkEnd w:id="69"/>
      <w:r w:rsidRPr="00D67233">
        <w:t xml:space="preserve"> </w:t>
      </w:r>
    </w:p>
    <w:bookmarkEnd w:id="66"/>
    <w:bookmarkEnd w:id="67"/>
    <w:bookmarkEnd w:id="68"/>
    <w:p w:rsidR="007E0E6F" w:rsidRPr="007934CB" w:rsidRDefault="00E80506" w:rsidP="00D67233">
      <w:pPr>
        <w:jc w:val="center"/>
        <w:rPr>
          <w:b/>
        </w:rPr>
      </w:pPr>
      <w:r w:rsidRPr="007934CB">
        <w:rPr>
          <w:b/>
        </w:rPr>
        <w:t>Projektem wzmocnienia belki podsuwnicowej na hali G</w:t>
      </w:r>
    </w:p>
    <w:p w:rsidR="00E80506" w:rsidRPr="007934CB" w:rsidRDefault="00E80506" w:rsidP="00D67233">
      <w:pPr>
        <w:jc w:val="center"/>
        <w:rPr>
          <w:b/>
        </w:rPr>
      </w:pPr>
    </w:p>
    <w:p w:rsidR="00E80506" w:rsidRPr="007934CB" w:rsidRDefault="00E80506" w:rsidP="00E80506">
      <w:pPr>
        <w:pStyle w:val="Nagwek2"/>
        <w:numPr>
          <w:ilvl w:val="0"/>
          <w:numId w:val="0"/>
        </w:numPr>
        <w:jc w:val="right"/>
      </w:pPr>
      <w:bookmarkStart w:id="70" w:name="_Toc423679523"/>
      <w:r w:rsidRPr="007934CB">
        <w:t>Załącznik nr 8 do SIWZ</w:t>
      </w:r>
      <w:bookmarkEnd w:id="70"/>
    </w:p>
    <w:p w:rsidR="00E80506" w:rsidRPr="007934CB" w:rsidRDefault="007934CB" w:rsidP="00D67233">
      <w:pPr>
        <w:jc w:val="center"/>
        <w:rPr>
          <w:b/>
        </w:rPr>
      </w:pPr>
      <w:r w:rsidRPr="007934CB">
        <w:rPr>
          <w:b/>
        </w:rPr>
        <w:t>S</w:t>
      </w:r>
      <w:r w:rsidR="00E80506" w:rsidRPr="007934CB">
        <w:rPr>
          <w:b/>
        </w:rPr>
        <w:t>pecyfikacją techniczną</w:t>
      </w:r>
    </w:p>
    <w:p w:rsidR="00E80506" w:rsidRPr="007934CB" w:rsidRDefault="00E80506" w:rsidP="00D67233">
      <w:pPr>
        <w:jc w:val="center"/>
        <w:rPr>
          <w:b/>
        </w:rPr>
      </w:pPr>
    </w:p>
    <w:p w:rsidR="00E80506" w:rsidRPr="007934CB" w:rsidRDefault="00E80506" w:rsidP="007934CB">
      <w:pPr>
        <w:pStyle w:val="Nagwek2"/>
        <w:numPr>
          <w:ilvl w:val="0"/>
          <w:numId w:val="0"/>
        </w:numPr>
        <w:jc w:val="right"/>
      </w:pPr>
      <w:bookmarkStart w:id="71" w:name="_Toc423679524"/>
      <w:r w:rsidRPr="007934CB">
        <w:t xml:space="preserve">Załącznik nr </w:t>
      </w:r>
      <w:r w:rsidR="007934CB" w:rsidRPr="007934CB">
        <w:t>9</w:t>
      </w:r>
      <w:r w:rsidRPr="007934CB">
        <w:t xml:space="preserve"> do SIWZ</w:t>
      </w:r>
      <w:bookmarkEnd w:id="71"/>
    </w:p>
    <w:p w:rsidR="00E80506" w:rsidRPr="007934CB" w:rsidRDefault="007934CB" w:rsidP="00D67233">
      <w:pPr>
        <w:jc w:val="center"/>
        <w:rPr>
          <w:b/>
        </w:rPr>
      </w:pPr>
      <w:r w:rsidRPr="007934CB">
        <w:rPr>
          <w:b/>
        </w:rPr>
        <w:t>Ekspertyzą stanu technicznego hali G</w:t>
      </w:r>
    </w:p>
    <w:p w:rsidR="007934CB" w:rsidRPr="007934CB" w:rsidRDefault="007934CB" w:rsidP="00D67233">
      <w:pPr>
        <w:jc w:val="center"/>
        <w:rPr>
          <w:b/>
        </w:rPr>
      </w:pPr>
    </w:p>
    <w:p w:rsidR="00E80506" w:rsidRPr="007934CB" w:rsidRDefault="00E80506" w:rsidP="00D67233">
      <w:pPr>
        <w:jc w:val="center"/>
        <w:rPr>
          <w:b/>
        </w:rPr>
      </w:pPr>
    </w:p>
    <w:p w:rsidR="00E80506" w:rsidRPr="007934CB" w:rsidRDefault="00E80506" w:rsidP="007934CB">
      <w:pPr>
        <w:pStyle w:val="Nagwek2"/>
        <w:numPr>
          <w:ilvl w:val="0"/>
          <w:numId w:val="0"/>
        </w:numPr>
        <w:jc w:val="right"/>
      </w:pPr>
      <w:bookmarkStart w:id="72" w:name="_Toc423679525"/>
      <w:r w:rsidRPr="007934CB">
        <w:t xml:space="preserve">Załącznik nr </w:t>
      </w:r>
      <w:r w:rsidR="007934CB" w:rsidRPr="007934CB">
        <w:t>10</w:t>
      </w:r>
      <w:r w:rsidRPr="007934CB">
        <w:t xml:space="preserve"> do SIWZ</w:t>
      </w:r>
      <w:bookmarkEnd w:id="72"/>
    </w:p>
    <w:p w:rsidR="00E80506" w:rsidRPr="007934CB" w:rsidRDefault="007934CB" w:rsidP="00D67233">
      <w:pPr>
        <w:jc w:val="center"/>
        <w:rPr>
          <w:b/>
        </w:rPr>
      </w:pPr>
      <w:r w:rsidRPr="007934CB">
        <w:rPr>
          <w:b/>
        </w:rPr>
        <w:t>Przedmiarem robót budowlanych</w:t>
      </w:r>
    </w:p>
    <w:p w:rsidR="00E80506" w:rsidRDefault="00E80506" w:rsidP="00D67233">
      <w:pPr>
        <w:jc w:val="center"/>
        <w:rPr>
          <w:b/>
        </w:rPr>
      </w:pPr>
    </w:p>
    <w:p w:rsidR="00691E5B" w:rsidRDefault="00691E5B" w:rsidP="00D67233">
      <w:pPr>
        <w:jc w:val="center"/>
        <w:rPr>
          <w:b/>
        </w:rPr>
      </w:pPr>
    </w:p>
    <w:p w:rsidR="00691E5B" w:rsidRDefault="00691E5B" w:rsidP="00691E5B">
      <w:pPr>
        <w:pStyle w:val="Nagwek2"/>
        <w:numPr>
          <w:ilvl w:val="0"/>
          <w:numId w:val="0"/>
        </w:numPr>
        <w:jc w:val="right"/>
      </w:pPr>
      <w:r w:rsidRPr="000F4434">
        <w:t>Załącznik nr 1</w:t>
      </w:r>
      <w:r>
        <w:t>1</w:t>
      </w:r>
      <w:r w:rsidRPr="000F4434">
        <w:t xml:space="preserve"> do SIWZ</w:t>
      </w:r>
    </w:p>
    <w:p w:rsidR="00691E5B" w:rsidRDefault="00691E5B" w:rsidP="00691E5B">
      <w:pPr>
        <w:jc w:val="both"/>
        <w:rPr>
          <w:b/>
        </w:rPr>
      </w:pPr>
    </w:p>
    <w:p w:rsidR="00691E5B" w:rsidRPr="00D91F64" w:rsidRDefault="00691E5B" w:rsidP="00691E5B">
      <w:pPr>
        <w:jc w:val="both"/>
        <w:rPr>
          <w:b/>
        </w:rPr>
      </w:pPr>
      <w:r w:rsidRPr="00D91F64">
        <w:rPr>
          <w:b/>
        </w:rPr>
        <w:t>Dane techniczne suwnicy przeznaczonej do demontażu oraz parametry oczekiwane nowej suwnicy o udźwigu 10</w:t>
      </w:r>
      <w:r>
        <w:rPr>
          <w:b/>
        </w:rPr>
        <w:t xml:space="preserve"> </w:t>
      </w:r>
      <w:r w:rsidRPr="00D91F64">
        <w:rPr>
          <w:b/>
        </w:rPr>
        <w:t>t</w:t>
      </w:r>
      <w:r>
        <w:rPr>
          <w:b/>
        </w:rPr>
        <w:t>.</w:t>
      </w:r>
    </w:p>
    <w:p w:rsidR="00691E5B" w:rsidRDefault="00691E5B" w:rsidP="00D67233">
      <w:pPr>
        <w:jc w:val="center"/>
        <w:rPr>
          <w:b/>
        </w:rPr>
      </w:pPr>
    </w:p>
    <w:p w:rsidR="007934CB" w:rsidRDefault="007934CB" w:rsidP="00D67233">
      <w:pPr>
        <w:jc w:val="center"/>
        <w:rPr>
          <w:b/>
        </w:rPr>
      </w:pPr>
    </w:p>
    <w:p w:rsidR="00691E5B" w:rsidRDefault="00691E5B" w:rsidP="00D67233">
      <w:pPr>
        <w:jc w:val="center"/>
        <w:rPr>
          <w:b/>
        </w:rPr>
      </w:pPr>
    </w:p>
    <w:p w:rsidR="000F4434" w:rsidRPr="00D91F64" w:rsidRDefault="007934CB" w:rsidP="00691E5B">
      <w:pPr>
        <w:jc w:val="center"/>
        <w:rPr>
          <w:b/>
        </w:rPr>
      </w:pPr>
      <w:r>
        <w:rPr>
          <w:b/>
        </w:rPr>
        <w:t xml:space="preserve">Wszystkie załączniki dostępne są w wersji elektronicznej na stronie internetowej </w:t>
      </w:r>
      <w:r w:rsidR="00690D33">
        <w:rPr>
          <w:b/>
        </w:rPr>
        <w:t>Zamawiającego.</w:t>
      </w:r>
    </w:p>
    <w:sectPr w:rsidR="000F4434" w:rsidRPr="00D91F64" w:rsidSect="0034238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109" w:rsidRDefault="009C5109" w:rsidP="005033EC">
      <w:r>
        <w:separator/>
      </w:r>
    </w:p>
  </w:endnote>
  <w:endnote w:type="continuationSeparator" w:id="0">
    <w:p w:rsidR="009C5109" w:rsidRDefault="009C5109" w:rsidP="0050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altName w:val="Courier New"/>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109" w:rsidRDefault="009C5109" w:rsidP="00656C4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264C5">
      <w:rPr>
        <w:rStyle w:val="Numerstrony"/>
        <w:noProof/>
      </w:rPr>
      <w:t>4</w:t>
    </w:r>
    <w:r>
      <w:rPr>
        <w:rStyle w:val="Numerstrony"/>
      </w:rPr>
      <w:fldChar w:fldCharType="end"/>
    </w:r>
  </w:p>
  <w:p w:rsidR="009C5109" w:rsidRDefault="009C5109" w:rsidP="00D8521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109" w:rsidRDefault="009C5109" w:rsidP="005033EC">
      <w:r>
        <w:separator/>
      </w:r>
    </w:p>
  </w:footnote>
  <w:footnote w:type="continuationSeparator" w:id="0">
    <w:p w:rsidR="009C5109" w:rsidRDefault="009C5109" w:rsidP="00503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67C695E"/>
    <w:lvl w:ilvl="0">
      <w:start w:val="1"/>
      <w:numFmt w:val="decimal"/>
      <w:lvlText w:val="%1."/>
      <w:lvlJc w:val="left"/>
      <w:pPr>
        <w:ind w:left="360" w:hanging="360"/>
      </w:pPr>
    </w:lvl>
    <w:lvl w:ilvl="1">
      <w:start w:val="1"/>
      <w:numFmt w:val="decimal"/>
      <w:pStyle w:val="Nagwek2"/>
      <w:lvlText w:val="%1.%2"/>
      <w:legacy w:legacy="1" w:legacySpace="144" w:legacyIndent="0"/>
      <w:lvlJc w:val="left"/>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3"/>
    <w:multiLevelType w:val="multilevel"/>
    <w:tmpl w:val="00000003"/>
    <w:name w:val="WW8Num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name w:val="WW8Num4"/>
    <w:lvl w:ilvl="0">
      <w:start w:val="1"/>
      <w:numFmt w:val="decimal"/>
      <w:lvlText w:val="4.%1."/>
      <w:lvlJc w:val="left"/>
      <w:pPr>
        <w:tabs>
          <w:tab w:val="num" w:pos="1560"/>
        </w:tabs>
        <w:ind w:left="1560" w:hanging="360"/>
      </w:pPr>
    </w:lvl>
    <w:lvl w:ilvl="1">
      <w:start w:val="1"/>
      <w:numFmt w:val="decimal"/>
      <w:lvlText w:val="4.%2."/>
      <w:lvlJc w:val="left"/>
      <w:pPr>
        <w:tabs>
          <w:tab w:val="num" w:pos="1440"/>
        </w:tabs>
        <w:ind w:left="1440" w:hanging="360"/>
      </w:pPr>
    </w:lvl>
    <w:lvl w:ilvl="2">
      <w:start w:val="1"/>
      <w:numFmt w:val="decimal"/>
      <w:lvlText w:val="%3)"/>
      <w:lvlJc w:val="left"/>
      <w:pPr>
        <w:tabs>
          <w:tab w:val="num" w:pos="2547"/>
        </w:tabs>
        <w:ind w:left="2547" w:hanging="567"/>
      </w:pPr>
    </w:lvl>
    <w:lvl w:ilvl="3">
      <w:start w:val="1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nsid w:val="00000007"/>
    <w:multiLevelType w:val="multilevel"/>
    <w:tmpl w:val="00000007"/>
    <w:name w:val="WW8Num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none"/>
      <w:suff w:val="nothing"/>
      <w:lvlText w:val="-"/>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5">
    <w:nsid w:val="017522A0"/>
    <w:multiLevelType w:val="multilevel"/>
    <w:tmpl w:val="4A343BC8"/>
    <w:styleLink w:val="Styl11"/>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6">
    <w:nsid w:val="04206D69"/>
    <w:multiLevelType w:val="hybridMultilevel"/>
    <w:tmpl w:val="D8723802"/>
    <w:lvl w:ilvl="0" w:tplc="FA88B72E">
      <w:start w:val="1"/>
      <w:numFmt w:val="decimal"/>
      <w:lvlText w:val="4.%1."/>
      <w:lvlJc w:val="left"/>
      <w:pPr>
        <w:tabs>
          <w:tab w:val="num" w:pos="1560"/>
        </w:tabs>
        <w:ind w:left="1560" w:hanging="360"/>
      </w:pPr>
      <w:rPr>
        <w:rFonts w:hint="default"/>
      </w:rPr>
    </w:lvl>
    <w:lvl w:ilvl="1" w:tplc="D9C883FC">
      <w:start w:val="1"/>
      <w:numFmt w:val="decimal"/>
      <w:lvlText w:val="4.%2."/>
      <w:lvlJc w:val="left"/>
      <w:pPr>
        <w:tabs>
          <w:tab w:val="num" w:pos="1440"/>
        </w:tabs>
        <w:ind w:left="1440" w:hanging="360"/>
      </w:pPr>
      <w:rPr>
        <w:rFonts w:hint="default"/>
      </w:rPr>
    </w:lvl>
    <w:lvl w:ilvl="2" w:tplc="2802383E">
      <w:start w:val="1"/>
      <w:numFmt w:val="decimal"/>
      <w:lvlText w:val="%3)"/>
      <w:lvlJc w:val="left"/>
      <w:pPr>
        <w:tabs>
          <w:tab w:val="num" w:pos="2547"/>
        </w:tabs>
        <w:ind w:left="2547" w:hanging="567"/>
      </w:pPr>
      <w:rPr>
        <w:rFonts w:hint="default"/>
      </w:rPr>
    </w:lvl>
    <w:lvl w:ilvl="3" w:tplc="5428F98C">
      <w:start w:val="1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70B6DF9"/>
    <w:multiLevelType w:val="singleLevel"/>
    <w:tmpl w:val="9FDAD70C"/>
    <w:lvl w:ilvl="0">
      <w:start w:val="1"/>
      <w:numFmt w:val="decimal"/>
      <w:lvlText w:val="%1."/>
      <w:legacy w:legacy="1" w:legacySpace="0" w:legacyIndent="0"/>
      <w:lvlJc w:val="left"/>
      <w:rPr>
        <w:rFonts w:ascii="Times New Roman" w:eastAsia="Times New Roman" w:hAnsi="Times New Roman"/>
      </w:rPr>
    </w:lvl>
  </w:abstractNum>
  <w:abstractNum w:abstractNumId="8">
    <w:nsid w:val="084A39F4"/>
    <w:multiLevelType w:val="hybridMultilevel"/>
    <w:tmpl w:val="EB48C71C"/>
    <w:lvl w:ilvl="0" w:tplc="12E64F26">
      <w:start w:val="1"/>
      <w:numFmt w:val="decimal"/>
      <w:lvlText w:val="%1."/>
      <w:lvlJc w:val="left"/>
      <w:pPr>
        <w:tabs>
          <w:tab w:val="num" w:pos="1068"/>
        </w:tabs>
        <w:ind w:left="1068" w:hanging="360"/>
      </w:pPr>
      <w:rPr>
        <w:rFonts w:ascii="Times New Roman" w:eastAsia="Times New Roman" w:hAnsi="Times New Roman"/>
      </w:rPr>
    </w:lvl>
    <w:lvl w:ilvl="1" w:tplc="D5526732">
      <w:start w:val="3"/>
      <w:numFmt w:val="upperRoman"/>
      <w:lvlText w:val="%2."/>
      <w:lvlJc w:val="left"/>
      <w:pPr>
        <w:tabs>
          <w:tab w:val="num" w:pos="2148"/>
        </w:tabs>
        <w:ind w:left="2148" w:hanging="720"/>
      </w:pPr>
      <w:rPr>
        <w:rFonts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rPr>
        <w:rFonts w:hint="default"/>
      </w:r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9">
    <w:nsid w:val="09110072"/>
    <w:multiLevelType w:val="singleLevel"/>
    <w:tmpl w:val="ABF0C684"/>
    <w:lvl w:ilvl="0">
      <w:start w:val="1"/>
      <w:numFmt w:val="decimal"/>
      <w:lvlText w:val="%1."/>
      <w:legacy w:legacy="1" w:legacySpace="0" w:legacyIndent="283"/>
      <w:lvlJc w:val="left"/>
      <w:pPr>
        <w:ind w:left="709" w:hanging="283"/>
      </w:pPr>
    </w:lvl>
  </w:abstractNum>
  <w:abstractNum w:abstractNumId="10">
    <w:nsid w:val="115E6684"/>
    <w:multiLevelType w:val="hybridMultilevel"/>
    <w:tmpl w:val="AD227AD0"/>
    <w:lvl w:ilvl="0" w:tplc="4A90D3A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2766E47"/>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12">
    <w:nsid w:val="130D7A8B"/>
    <w:multiLevelType w:val="hybridMultilevel"/>
    <w:tmpl w:val="D43EE3E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5F465BF"/>
    <w:multiLevelType w:val="hybridMultilevel"/>
    <w:tmpl w:val="102A8E0E"/>
    <w:lvl w:ilvl="0" w:tplc="06089B5A">
      <w:start w:val="1"/>
      <w:numFmt w:val="decimal"/>
      <w:lvlText w:val="%1."/>
      <w:lvlJc w:val="left"/>
      <w:pPr>
        <w:tabs>
          <w:tab w:val="num" w:pos="1065"/>
        </w:tabs>
        <w:ind w:left="1065" w:hanging="705"/>
      </w:pPr>
      <w:rPr>
        <w:rFonts w:hint="default"/>
      </w:rPr>
    </w:lvl>
    <w:lvl w:ilvl="1" w:tplc="7938F834">
      <w:start w:val="1"/>
      <w:numFmt w:val="upperRoman"/>
      <w:lvlText w:val="%2. "/>
      <w:lvlJc w:val="left"/>
      <w:pPr>
        <w:tabs>
          <w:tab w:val="num" w:pos="1440"/>
        </w:tabs>
        <w:ind w:left="1440" w:hanging="360"/>
      </w:pPr>
      <w:rPr>
        <w:b w:val="0"/>
        <w:i w:val="0"/>
        <w:sz w:val="24"/>
      </w:rPr>
    </w:lvl>
    <w:lvl w:ilvl="2" w:tplc="0415001B">
      <w:start w:val="1"/>
      <w:numFmt w:val="lowerRoman"/>
      <w:lvlText w:val="%3."/>
      <w:lvlJc w:val="right"/>
      <w:pPr>
        <w:tabs>
          <w:tab w:val="num" w:pos="2160"/>
        </w:tabs>
        <w:ind w:left="2160" w:hanging="180"/>
      </w:pPr>
    </w:lvl>
    <w:lvl w:ilvl="3" w:tplc="597EACC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16974EC5"/>
    <w:multiLevelType w:val="multilevel"/>
    <w:tmpl w:val="508CA1D6"/>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6E90AFE"/>
    <w:multiLevelType w:val="multilevel"/>
    <w:tmpl w:val="6846A6D6"/>
    <w:styleLink w:val="Styl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E2F38AA"/>
    <w:multiLevelType w:val="hybridMultilevel"/>
    <w:tmpl w:val="63DECCBA"/>
    <w:lvl w:ilvl="0" w:tplc="68AA9F5E">
      <w:start w:val="1"/>
      <w:numFmt w:val="lowerLetter"/>
      <w:lvlText w:val="%1)"/>
      <w:lvlJc w:val="left"/>
      <w:pPr>
        <w:tabs>
          <w:tab w:val="num" w:pos="1107"/>
        </w:tabs>
        <w:ind w:left="1107" w:hanging="567"/>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7">
    <w:nsid w:val="23E82818"/>
    <w:multiLevelType w:val="hybridMultilevel"/>
    <w:tmpl w:val="5B146F5E"/>
    <w:lvl w:ilvl="0" w:tplc="0415000F">
      <w:start w:val="1"/>
      <w:numFmt w:val="decimal"/>
      <w:lvlText w:val="%1."/>
      <w:lvlJc w:val="left"/>
      <w:pPr>
        <w:tabs>
          <w:tab w:val="num" w:pos="3240"/>
        </w:tabs>
        <w:ind w:left="3807" w:hanging="567"/>
      </w:pPr>
      <w:rPr>
        <w:rFonts w:hint="default"/>
      </w:rPr>
    </w:lvl>
    <w:lvl w:ilvl="1" w:tplc="865265EA">
      <w:start w:val="1"/>
      <w:numFmt w:val="decimal"/>
      <w:lvlText w:val="%2)"/>
      <w:lvlJc w:val="left"/>
      <w:pPr>
        <w:tabs>
          <w:tab w:val="num" w:pos="1647"/>
        </w:tabs>
        <w:ind w:left="1647" w:hanging="567"/>
      </w:pPr>
      <w:rPr>
        <w:rFonts w:hint="default"/>
      </w:rPr>
    </w:lvl>
    <w:lvl w:ilvl="2" w:tplc="B8DED022">
      <w:start w:val="1"/>
      <w:numFmt w:val="lowerLetter"/>
      <w:lvlText w:val="%3)"/>
      <w:lvlJc w:val="left"/>
      <w:pPr>
        <w:tabs>
          <w:tab w:val="num" w:pos="2547"/>
        </w:tabs>
        <w:ind w:left="2547" w:hanging="567"/>
      </w:pPr>
      <w:rPr>
        <w:rFonts w:hint="default"/>
      </w:rPr>
    </w:lvl>
    <w:lvl w:ilvl="3" w:tplc="9D625DF8">
      <w:start w:val="2"/>
      <w:numFmt w:val="decimal"/>
      <w:lvlText w:val="%4)"/>
      <w:lvlJc w:val="left"/>
      <w:pPr>
        <w:tabs>
          <w:tab w:val="num" w:pos="3087"/>
        </w:tabs>
        <w:ind w:left="3087" w:hanging="567"/>
      </w:pPr>
      <w:rPr>
        <w:rFonts w:hint="default"/>
      </w:rPr>
    </w:lvl>
    <w:lvl w:ilvl="4" w:tplc="04150017">
      <w:start w:val="1"/>
      <w:numFmt w:val="lowerLetter"/>
      <w:lvlText w:val="%5)"/>
      <w:lvlJc w:val="left"/>
      <w:pPr>
        <w:tabs>
          <w:tab w:val="num" w:pos="3807"/>
        </w:tabs>
        <w:ind w:left="3807" w:hanging="567"/>
      </w:pPr>
      <w:rPr>
        <w:rFonts w:hint="default"/>
      </w:rPr>
    </w:lvl>
    <w:lvl w:ilvl="5" w:tplc="CBEA6774">
      <w:start w:val="1"/>
      <w:numFmt w:val="upperRoman"/>
      <w:lvlText w:val="%6."/>
      <w:lvlJc w:val="left"/>
      <w:pPr>
        <w:ind w:left="4860" w:hanging="72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31C02D9"/>
    <w:multiLevelType w:val="hybridMultilevel"/>
    <w:tmpl w:val="E9003606"/>
    <w:lvl w:ilvl="0" w:tplc="0EB45C3A">
      <w:start w:val="2"/>
      <w:numFmt w:val="decimal"/>
      <w:lvlText w:val="%1."/>
      <w:lvlJc w:val="left"/>
      <w:pPr>
        <w:tabs>
          <w:tab w:val="num" w:pos="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75B4B67"/>
    <w:multiLevelType w:val="singleLevel"/>
    <w:tmpl w:val="ABF0C684"/>
    <w:lvl w:ilvl="0">
      <w:start w:val="1"/>
      <w:numFmt w:val="decimal"/>
      <w:lvlText w:val="%1."/>
      <w:legacy w:legacy="1" w:legacySpace="0" w:legacyIndent="283"/>
      <w:lvlJc w:val="left"/>
      <w:pPr>
        <w:ind w:left="283" w:hanging="283"/>
      </w:pPr>
    </w:lvl>
  </w:abstractNum>
  <w:abstractNum w:abstractNumId="20">
    <w:nsid w:val="3902489B"/>
    <w:multiLevelType w:val="hybridMultilevel"/>
    <w:tmpl w:val="425E8632"/>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A8E26D32">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1">
    <w:nsid w:val="3B2D5E7C"/>
    <w:multiLevelType w:val="multilevel"/>
    <w:tmpl w:val="87FA2B60"/>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22">
    <w:nsid w:val="3C986511"/>
    <w:multiLevelType w:val="hybridMultilevel"/>
    <w:tmpl w:val="DFDEE468"/>
    <w:lvl w:ilvl="0" w:tplc="F15AC88C">
      <w:start w:val="2"/>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E230958"/>
    <w:multiLevelType w:val="multilevel"/>
    <w:tmpl w:val="564289DC"/>
    <w:lvl w:ilvl="0">
      <w:start w:val="1"/>
      <w:numFmt w:val="lowerLetter"/>
      <w:lvlText w:val="%1)"/>
      <w:lvlJc w:val="left"/>
      <w:pPr>
        <w:tabs>
          <w:tab w:val="num" w:pos="1083"/>
        </w:tabs>
        <w:ind w:left="1440" w:hanging="360"/>
      </w:pPr>
      <w:rPr>
        <w:rFonts w:hint="default"/>
      </w:rPr>
    </w:lvl>
    <w:lvl w:ilvl="1">
      <w:start w:val="1"/>
      <w:numFmt w:val="lowerLetter"/>
      <w:lvlText w:val="%2."/>
      <w:lvlJc w:val="left"/>
      <w:pPr>
        <w:tabs>
          <w:tab w:val="num" w:pos="1451"/>
        </w:tabs>
        <w:ind w:left="1451" w:hanging="360"/>
      </w:pPr>
    </w:lvl>
    <w:lvl w:ilvl="2">
      <w:start w:val="1"/>
      <w:numFmt w:val="lowerRoman"/>
      <w:lvlText w:val="%3."/>
      <w:lvlJc w:val="right"/>
      <w:pPr>
        <w:tabs>
          <w:tab w:val="num" w:pos="2171"/>
        </w:tabs>
        <w:ind w:left="2171" w:hanging="180"/>
      </w:pPr>
    </w:lvl>
    <w:lvl w:ilvl="3">
      <w:start w:val="1"/>
      <w:numFmt w:val="decimal"/>
      <w:lvlText w:val="%4."/>
      <w:lvlJc w:val="left"/>
      <w:pPr>
        <w:tabs>
          <w:tab w:val="num" w:pos="2891"/>
        </w:tabs>
        <w:ind w:left="2891" w:hanging="360"/>
      </w:pPr>
    </w:lvl>
    <w:lvl w:ilvl="4">
      <w:start w:val="1"/>
      <w:numFmt w:val="lowerLetter"/>
      <w:lvlText w:val="%5."/>
      <w:lvlJc w:val="left"/>
      <w:pPr>
        <w:tabs>
          <w:tab w:val="num" w:pos="3611"/>
        </w:tabs>
        <w:ind w:left="3611" w:hanging="360"/>
      </w:pPr>
    </w:lvl>
    <w:lvl w:ilvl="5">
      <w:start w:val="1"/>
      <w:numFmt w:val="lowerRoman"/>
      <w:lvlText w:val="%6."/>
      <w:lvlJc w:val="right"/>
      <w:pPr>
        <w:tabs>
          <w:tab w:val="num" w:pos="4331"/>
        </w:tabs>
        <w:ind w:left="4331" w:hanging="180"/>
      </w:pPr>
    </w:lvl>
    <w:lvl w:ilvl="6">
      <w:start w:val="1"/>
      <w:numFmt w:val="decimal"/>
      <w:lvlText w:val="%7."/>
      <w:lvlJc w:val="left"/>
      <w:pPr>
        <w:tabs>
          <w:tab w:val="num" w:pos="5051"/>
        </w:tabs>
        <w:ind w:left="5051" w:hanging="360"/>
      </w:pPr>
    </w:lvl>
    <w:lvl w:ilvl="7">
      <w:start w:val="1"/>
      <w:numFmt w:val="lowerLetter"/>
      <w:lvlText w:val="%8."/>
      <w:lvlJc w:val="left"/>
      <w:pPr>
        <w:tabs>
          <w:tab w:val="num" w:pos="5771"/>
        </w:tabs>
        <w:ind w:left="5771" w:hanging="360"/>
      </w:pPr>
    </w:lvl>
    <w:lvl w:ilvl="8">
      <w:start w:val="1"/>
      <w:numFmt w:val="lowerRoman"/>
      <w:lvlText w:val="%9."/>
      <w:lvlJc w:val="right"/>
      <w:pPr>
        <w:tabs>
          <w:tab w:val="num" w:pos="6491"/>
        </w:tabs>
        <w:ind w:left="6491" w:hanging="180"/>
      </w:pPr>
    </w:lvl>
  </w:abstractNum>
  <w:abstractNum w:abstractNumId="24">
    <w:nsid w:val="4010722F"/>
    <w:multiLevelType w:val="multilevel"/>
    <w:tmpl w:val="D28E3A08"/>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25">
    <w:nsid w:val="49E92E62"/>
    <w:multiLevelType w:val="hybridMultilevel"/>
    <w:tmpl w:val="F8A8F772"/>
    <w:lvl w:ilvl="0" w:tplc="3886F8C2">
      <w:start w:val="1"/>
      <w:numFmt w:val="decimal"/>
      <w:lvlText w:val="%1."/>
      <w:lvlJc w:val="left"/>
      <w:pPr>
        <w:tabs>
          <w:tab w:val="num" w:pos="567"/>
        </w:tabs>
        <w:ind w:left="567" w:hanging="567"/>
      </w:pPr>
      <w:rPr>
        <w:rFonts w:hint="default"/>
      </w:rPr>
    </w:lvl>
    <w:lvl w:ilvl="1" w:tplc="7C0C7796">
      <w:start w:val="1"/>
      <w:numFmt w:val="decimal"/>
      <w:lvlText w:val="%2)"/>
      <w:lvlJc w:val="left"/>
      <w:pPr>
        <w:tabs>
          <w:tab w:val="num" w:pos="1647"/>
        </w:tabs>
        <w:ind w:left="1647" w:hanging="567"/>
      </w:pPr>
      <w:rPr>
        <w:rFonts w:hint="default"/>
      </w:rPr>
    </w:lvl>
    <w:lvl w:ilvl="2" w:tplc="80780E4A">
      <w:start w:val="2"/>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D784BAC"/>
    <w:multiLevelType w:val="singleLevel"/>
    <w:tmpl w:val="AAF2B79A"/>
    <w:lvl w:ilvl="0">
      <w:start w:val="3"/>
      <w:numFmt w:val="decimal"/>
      <w:lvlText w:val="%1."/>
      <w:legacy w:legacy="1" w:legacySpace="0" w:legacyIndent="0"/>
      <w:lvlJc w:val="left"/>
      <w:rPr>
        <w:rFonts w:ascii="Times New Roman" w:hAnsi="Times New Roman" w:cs="Times New Roman" w:hint="default"/>
      </w:rPr>
    </w:lvl>
  </w:abstractNum>
  <w:abstractNum w:abstractNumId="27">
    <w:nsid w:val="50202655"/>
    <w:multiLevelType w:val="singleLevel"/>
    <w:tmpl w:val="1FD8156E"/>
    <w:lvl w:ilvl="0">
      <w:start w:val="2"/>
      <w:numFmt w:val="decimal"/>
      <w:lvlText w:val="%1."/>
      <w:legacy w:legacy="1" w:legacySpace="0" w:legacyIndent="0"/>
      <w:lvlJc w:val="left"/>
      <w:rPr>
        <w:rFonts w:ascii="Times New Roman" w:hAnsi="Times New Roman" w:cs="Times New Roman" w:hint="default"/>
      </w:rPr>
    </w:lvl>
  </w:abstractNum>
  <w:abstractNum w:abstractNumId="28">
    <w:nsid w:val="56316DFC"/>
    <w:multiLevelType w:val="hybridMultilevel"/>
    <w:tmpl w:val="34FE57B6"/>
    <w:lvl w:ilvl="0" w:tplc="E7E277CE">
      <w:start w:val="1"/>
      <w:numFmt w:val="decimal"/>
      <w:lvlText w:val="%1."/>
      <w:lvlJc w:val="left"/>
      <w:pPr>
        <w:tabs>
          <w:tab w:val="num" w:pos="0"/>
        </w:tabs>
        <w:ind w:left="28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6EE3DDF"/>
    <w:multiLevelType w:val="hybridMultilevel"/>
    <w:tmpl w:val="8A02FB8E"/>
    <w:lvl w:ilvl="0" w:tplc="CD3273C4">
      <w:start w:val="4"/>
      <w:numFmt w:val="decimal"/>
      <w:lvlText w:val="%1. "/>
      <w:lvlJc w:val="left"/>
      <w:pPr>
        <w:ind w:left="283" w:hanging="283"/>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704055D"/>
    <w:multiLevelType w:val="hybridMultilevel"/>
    <w:tmpl w:val="BAFC0974"/>
    <w:lvl w:ilvl="0" w:tplc="D67A7CC2">
      <w:start w:val="3"/>
      <w:numFmt w:val="decimal"/>
      <w:lvlText w:val="%1. "/>
      <w:lvlJc w:val="left"/>
      <w:pPr>
        <w:tabs>
          <w:tab w:val="num" w:pos="0"/>
        </w:tabs>
        <w:ind w:left="283" w:hanging="283"/>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8FA4953"/>
    <w:multiLevelType w:val="hybridMultilevel"/>
    <w:tmpl w:val="19CABD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9502AE8"/>
    <w:multiLevelType w:val="singleLevel"/>
    <w:tmpl w:val="7938F834"/>
    <w:lvl w:ilvl="0">
      <w:start w:val="1"/>
      <w:numFmt w:val="upperRoman"/>
      <w:lvlText w:val="%1. "/>
      <w:legacy w:legacy="1" w:legacySpace="0" w:legacyIndent="283"/>
      <w:lvlJc w:val="left"/>
      <w:pPr>
        <w:ind w:left="1134" w:hanging="283"/>
      </w:pPr>
      <w:rPr>
        <w:b w:val="0"/>
        <w:i w:val="0"/>
        <w:sz w:val="24"/>
      </w:rPr>
    </w:lvl>
  </w:abstractNum>
  <w:abstractNum w:abstractNumId="33">
    <w:nsid w:val="5CA20419"/>
    <w:multiLevelType w:val="multilevel"/>
    <w:tmpl w:val="00D2CA20"/>
    <w:lvl w:ilvl="0">
      <w:start w:val="2"/>
      <w:numFmt w:val="decimal"/>
      <w:lvlText w:val="%1."/>
      <w:legacy w:legacy="1" w:legacySpace="0" w:legacyIndent="0"/>
      <w:lvlJc w:val="left"/>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CC37381"/>
    <w:multiLevelType w:val="multilevel"/>
    <w:tmpl w:val="2DD6DE7A"/>
    <w:lvl w:ilvl="0">
      <w:start w:val="1"/>
      <w:numFmt w:val="decimal"/>
      <w:lvlText w:val="%1."/>
      <w:lvlJc w:val="left"/>
      <w:pPr>
        <w:tabs>
          <w:tab w:val="num" w:pos="0"/>
        </w:tabs>
        <w:ind w:left="454" w:hanging="454"/>
      </w:pPr>
      <w:rPr>
        <w:rFonts w:hint="default"/>
        <w:b w:val="0"/>
        <w:color w:val="auto"/>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35">
    <w:nsid w:val="5F4F3774"/>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6">
    <w:nsid w:val="60A60107"/>
    <w:multiLevelType w:val="hybridMultilevel"/>
    <w:tmpl w:val="21AE84AE"/>
    <w:lvl w:ilvl="0" w:tplc="24EA7360">
      <w:start w:val="1"/>
      <w:numFmt w:val="lowerLetter"/>
      <w:lvlText w:val="%1)"/>
      <w:lvlJc w:val="left"/>
      <w:pPr>
        <w:tabs>
          <w:tab w:val="num" w:pos="1107"/>
        </w:tabs>
        <w:ind w:left="11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1623E80"/>
    <w:multiLevelType w:val="hybridMultilevel"/>
    <w:tmpl w:val="9EEEBE56"/>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0F">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8">
    <w:nsid w:val="6484590E"/>
    <w:multiLevelType w:val="multilevel"/>
    <w:tmpl w:val="CEDEBDD8"/>
    <w:lvl w:ilvl="0">
      <w:start w:val="3"/>
      <w:numFmt w:val="decimal"/>
      <w:lvlText w:val="%1."/>
      <w:legacy w:legacy="1" w:legacySpace="0" w:legacyIndent="0"/>
      <w:lvlJc w:val="left"/>
      <w:rPr>
        <w:rFonts w:ascii="Times New Roman" w:hAnsi="Times New Roman" w:cs="Times New Roman" w:hint="default"/>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9">
    <w:nsid w:val="65A35EE4"/>
    <w:multiLevelType w:val="multilevel"/>
    <w:tmpl w:val="F4005110"/>
    <w:lvl w:ilvl="0">
      <w:start w:val="1"/>
      <w:numFmt w:val="decimal"/>
      <w:lvlText w:val="%1."/>
      <w:lvlJc w:val="left"/>
      <w:pPr>
        <w:tabs>
          <w:tab w:val="num" w:pos="720"/>
        </w:tabs>
        <w:ind w:left="720" w:hanging="360"/>
      </w:pPr>
    </w:lvl>
    <w:lvl w:ilvl="1">
      <w:start w:val="1"/>
      <w:numFmt w:val="bullet"/>
      <w:lvlText w:val=""/>
      <w:lvlJc w:val="left"/>
      <w:pPr>
        <w:tabs>
          <w:tab w:val="num" w:pos="1637"/>
        </w:tabs>
        <w:ind w:left="1637"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9B630C2"/>
    <w:multiLevelType w:val="multilevel"/>
    <w:tmpl w:val="D744F082"/>
    <w:lvl w:ilvl="0">
      <w:start w:val="1"/>
      <w:numFmt w:val="decimal"/>
      <w:lvlText w:val="%1."/>
      <w:legacy w:legacy="1" w:legacySpace="0" w:legacyIndent="0"/>
      <w:lvlJc w:val="left"/>
      <w:rPr>
        <w:rFonts w:ascii="Times New Roman" w:hAnsi="Times New Roman" w:cs="Times New Roman"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6CF83251"/>
    <w:multiLevelType w:val="hybridMultilevel"/>
    <w:tmpl w:val="3E4C6406"/>
    <w:lvl w:ilvl="0" w:tplc="A4C4883E">
      <w:start w:val="1"/>
      <w:numFmt w:val="decimal"/>
      <w:lvlText w:val="%1)"/>
      <w:lvlJc w:val="left"/>
      <w:pPr>
        <w:tabs>
          <w:tab w:val="num" w:pos="1065"/>
        </w:tabs>
        <w:ind w:left="1065" w:hanging="705"/>
      </w:pPr>
      <w:rPr>
        <w:rFonts w:hint="default"/>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702A5561"/>
    <w:multiLevelType w:val="hybridMultilevel"/>
    <w:tmpl w:val="483CBAD6"/>
    <w:lvl w:ilvl="0" w:tplc="6442C266">
      <w:start w:val="1"/>
      <w:numFmt w:val="decimal"/>
      <w:lvlText w:val="%1."/>
      <w:lvlJc w:val="left"/>
      <w:pPr>
        <w:tabs>
          <w:tab w:val="num" w:pos="360"/>
        </w:tabs>
        <w:ind w:left="360" w:hanging="360"/>
      </w:pPr>
      <w:rPr>
        <w:rFonts w:hint="default"/>
      </w:rPr>
    </w:lvl>
    <w:lvl w:ilvl="1" w:tplc="7F044D64">
      <w:start w:val="1"/>
      <w:numFmt w:val="lowerLetter"/>
      <w:lvlText w:val="%2)"/>
      <w:lvlJc w:val="left"/>
      <w:pPr>
        <w:tabs>
          <w:tab w:val="num" w:pos="1920"/>
        </w:tabs>
        <w:ind w:left="1920" w:hanging="840"/>
      </w:pPr>
      <w:rPr>
        <w:rFonts w:hint="default"/>
      </w:rPr>
    </w:lvl>
    <w:lvl w:ilvl="2" w:tplc="8A9AD1A4">
      <w:start w:val="1"/>
      <w:numFmt w:val="lowerRoman"/>
      <w:lvlText w:val="%3."/>
      <w:lvlJc w:val="right"/>
      <w:pPr>
        <w:tabs>
          <w:tab w:val="num" w:pos="2160"/>
        </w:tabs>
        <w:ind w:left="2160" w:hanging="180"/>
      </w:pPr>
    </w:lvl>
    <w:lvl w:ilvl="3" w:tplc="F9FE0884">
      <w:start w:val="1"/>
      <w:numFmt w:val="decimal"/>
      <w:lvlText w:val="%4."/>
      <w:lvlJc w:val="left"/>
      <w:pPr>
        <w:tabs>
          <w:tab w:val="num" w:pos="2880"/>
        </w:tabs>
        <w:ind w:left="2880" w:hanging="360"/>
      </w:pPr>
    </w:lvl>
    <w:lvl w:ilvl="4" w:tplc="EBF24C4E">
      <w:start w:val="1"/>
      <w:numFmt w:val="lowerLetter"/>
      <w:lvlText w:val="%5."/>
      <w:lvlJc w:val="left"/>
      <w:pPr>
        <w:tabs>
          <w:tab w:val="num" w:pos="3600"/>
        </w:tabs>
        <w:ind w:left="3600" w:hanging="360"/>
      </w:pPr>
    </w:lvl>
    <w:lvl w:ilvl="5" w:tplc="B1E8C68C">
      <w:start w:val="1"/>
      <w:numFmt w:val="lowerRoman"/>
      <w:lvlText w:val="%6."/>
      <w:lvlJc w:val="right"/>
      <w:pPr>
        <w:tabs>
          <w:tab w:val="num" w:pos="4320"/>
        </w:tabs>
        <w:ind w:left="4320" w:hanging="180"/>
      </w:pPr>
    </w:lvl>
    <w:lvl w:ilvl="6" w:tplc="73B4344E">
      <w:start w:val="1"/>
      <w:numFmt w:val="decimal"/>
      <w:lvlText w:val="%7."/>
      <w:lvlJc w:val="left"/>
      <w:pPr>
        <w:tabs>
          <w:tab w:val="num" w:pos="5040"/>
        </w:tabs>
        <w:ind w:left="5040" w:hanging="360"/>
      </w:pPr>
    </w:lvl>
    <w:lvl w:ilvl="7" w:tplc="F88CB27C">
      <w:start w:val="1"/>
      <w:numFmt w:val="lowerLetter"/>
      <w:lvlText w:val="%8."/>
      <w:lvlJc w:val="left"/>
      <w:pPr>
        <w:tabs>
          <w:tab w:val="num" w:pos="5760"/>
        </w:tabs>
        <w:ind w:left="5760" w:hanging="360"/>
      </w:pPr>
    </w:lvl>
    <w:lvl w:ilvl="8" w:tplc="E1AAF54C">
      <w:start w:val="1"/>
      <w:numFmt w:val="lowerRoman"/>
      <w:lvlText w:val="%9."/>
      <w:lvlJc w:val="right"/>
      <w:pPr>
        <w:tabs>
          <w:tab w:val="num" w:pos="6480"/>
        </w:tabs>
        <w:ind w:left="6480" w:hanging="180"/>
      </w:pPr>
    </w:lvl>
  </w:abstractNum>
  <w:abstractNum w:abstractNumId="43">
    <w:nsid w:val="726E3070"/>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44">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61D0859"/>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46">
    <w:nsid w:val="7C6F7A0E"/>
    <w:multiLevelType w:val="singleLevel"/>
    <w:tmpl w:val="AAF2B79A"/>
    <w:lvl w:ilvl="0">
      <w:start w:val="5"/>
      <w:numFmt w:val="decimal"/>
      <w:lvlText w:val="%1."/>
      <w:legacy w:legacy="1" w:legacySpace="0" w:legacyIndent="0"/>
      <w:lvlJc w:val="left"/>
      <w:rPr>
        <w:rFonts w:ascii="Times New Roman" w:hAnsi="Times New Roman" w:cs="Times New Roman" w:hint="default"/>
      </w:rPr>
    </w:lvl>
  </w:abstractNum>
  <w:abstractNum w:abstractNumId="47">
    <w:nsid w:val="7E0F512C"/>
    <w:multiLevelType w:val="hybridMultilevel"/>
    <w:tmpl w:val="7318D43C"/>
    <w:lvl w:ilvl="0" w:tplc="3886F8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4"/>
  </w:num>
  <w:num w:numId="2">
    <w:abstractNumId w:val="0"/>
  </w:num>
  <w:num w:numId="3">
    <w:abstractNumId w:val="26"/>
  </w:num>
  <w:num w:numId="4">
    <w:abstractNumId w:val="26"/>
    <w:lvlOverride w:ilvl="0">
      <w:lvl w:ilvl="0">
        <w:start w:val="4"/>
        <w:numFmt w:val="decimal"/>
        <w:lvlText w:val="%1."/>
        <w:legacy w:legacy="1" w:legacySpace="0" w:legacyIndent="0"/>
        <w:lvlJc w:val="left"/>
        <w:rPr>
          <w:rFonts w:ascii="Times New Roman" w:hAnsi="Times New Roman" w:cs="Times New Roman" w:hint="default"/>
        </w:rPr>
      </w:lvl>
    </w:lvlOverride>
  </w:num>
  <w:num w:numId="5">
    <w:abstractNumId w:val="11"/>
  </w:num>
  <w:num w:numId="6">
    <w:abstractNumId w:val="43"/>
  </w:num>
  <w:num w:numId="7">
    <w:abstractNumId w:val="46"/>
  </w:num>
  <w:num w:numId="8">
    <w:abstractNumId w:val="7"/>
  </w:num>
  <w:num w:numId="9">
    <w:abstractNumId w:val="27"/>
  </w:num>
  <w:num w:numId="10">
    <w:abstractNumId w:val="40"/>
  </w:num>
  <w:num w:numId="11">
    <w:abstractNumId w:val="33"/>
  </w:num>
  <w:num w:numId="12">
    <w:abstractNumId w:val="38"/>
  </w:num>
  <w:num w:numId="13">
    <w:abstractNumId w:val="19"/>
  </w:num>
  <w:num w:numId="14">
    <w:abstractNumId w:val="42"/>
  </w:num>
  <w:num w:numId="15">
    <w:abstractNumId w:val="9"/>
  </w:num>
  <w:num w:numId="16">
    <w:abstractNumId w:val="39"/>
  </w:num>
  <w:num w:numId="17">
    <w:abstractNumId w:val="23"/>
  </w:num>
  <w:num w:numId="18">
    <w:abstractNumId w:val="13"/>
  </w:num>
  <w:num w:numId="19">
    <w:abstractNumId w:val="41"/>
  </w:num>
  <w:num w:numId="20">
    <w:abstractNumId w:val="8"/>
  </w:num>
  <w:num w:numId="21">
    <w:abstractNumId w:val="32"/>
  </w:num>
  <w:num w:numId="22">
    <w:abstractNumId w:val="6"/>
  </w:num>
  <w:num w:numId="23">
    <w:abstractNumId w:val="22"/>
  </w:num>
  <w:num w:numId="24">
    <w:abstractNumId w:val="5"/>
  </w:num>
  <w:num w:numId="25">
    <w:abstractNumId w:val="18"/>
  </w:num>
  <w:num w:numId="26">
    <w:abstractNumId w:val="17"/>
  </w:num>
  <w:num w:numId="27">
    <w:abstractNumId w:val="16"/>
  </w:num>
  <w:num w:numId="28">
    <w:abstractNumId w:val="15"/>
  </w:num>
  <w:num w:numId="29">
    <w:abstractNumId w:val="45"/>
  </w:num>
  <w:num w:numId="30">
    <w:abstractNumId w:val="31"/>
  </w:num>
  <w:num w:numId="31">
    <w:abstractNumId w:val="35"/>
  </w:num>
  <w:num w:numId="32">
    <w:abstractNumId w:val="28"/>
  </w:num>
  <w:num w:numId="33">
    <w:abstractNumId w:val="14"/>
  </w:num>
  <w:num w:numId="34">
    <w:abstractNumId w:val="47"/>
  </w:num>
  <w:num w:numId="35">
    <w:abstractNumId w:val="25"/>
  </w:num>
  <w:num w:numId="36">
    <w:abstractNumId w:val="10"/>
  </w:num>
  <w:num w:numId="37">
    <w:abstractNumId w:val="30"/>
  </w:num>
  <w:num w:numId="38">
    <w:abstractNumId w:val="4"/>
  </w:num>
  <w:num w:numId="39">
    <w:abstractNumId w:val="36"/>
  </w:num>
  <w:num w:numId="40">
    <w:abstractNumId w:val="29"/>
  </w:num>
  <w:num w:numId="41">
    <w:abstractNumId w:val="34"/>
  </w:num>
  <w:num w:numId="42">
    <w:abstractNumId w:val="37"/>
  </w:num>
  <w:num w:numId="43">
    <w:abstractNumId w:val="20"/>
  </w:num>
  <w:num w:numId="44">
    <w:abstractNumId w:val="24"/>
  </w:num>
  <w:num w:numId="45">
    <w:abstractNumId w:val="21"/>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567"/>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C6"/>
    <w:rsid w:val="00000C60"/>
    <w:rsid w:val="00001755"/>
    <w:rsid w:val="00001A70"/>
    <w:rsid w:val="0000310F"/>
    <w:rsid w:val="000039CE"/>
    <w:rsid w:val="00005CAC"/>
    <w:rsid w:val="00006474"/>
    <w:rsid w:val="000071D3"/>
    <w:rsid w:val="00007D85"/>
    <w:rsid w:val="00010D00"/>
    <w:rsid w:val="00010EDD"/>
    <w:rsid w:val="00014516"/>
    <w:rsid w:val="000154B3"/>
    <w:rsid w:val="00015E23"/>
    <w:rsid w:val="0001692A"/>
    <w:rsid w:val="00017823"/>
    <w:rsid w:val="00017A77"/>
    <w:rsid w:val="00017FBB"/>
    <w:rsid w:val="00020334"/>
    <w:rsid w:val="00021158"/>
    <w:rsid w:val="0002265C"/>
    <w:rsid w:val="0002365F"/>
    <w:rsid w:val="0002371E"/>
    <w:rsid w:val="000237EF"/>
    <w:rsid w:val="00024A88"/>
    <w:rsid w:val="00024A9D"/>
    <w:rsid w:val="00025CD1"/>
    <w:rsid w:val="000264E4"/>
    <w:rsid w:val="000305DC"/>
    <w:rsid w:val="000333AD"/>
    <w:rsid w:val="00033BFC"/>
    <w:rsid w:val="00034C06"/>
    <w:rsid w:val="00035BDD"/>
    <w:rsid w:val="00037266"/>
    <w:rsid w:val="00040576"/>
    <w:rsid w:val="0004080C"/>
    <w:rsid w:val="00040AD1"/>
    <w:rsid w:val="00040F75"/>
    <w:rsid w:val="00041B91"/>
    <w:rsid w:val="00042466"/>
    <w:rsid w:val="0004275D"/>
    <w:rsid w:val="00042A88"/>
    <w:rsid w:val="00042C75"/>
    <w:rsid w:val="00042CA0"/>
    <w:rsid w:val="00043091"/>
    <w:rsid w:val="000430E3"/>
    <w:rsid w:val="00043A02"/>
    <w:rsid w:val="00044378"/>
    <w:rsid w:val="00044A45"/>
    <w:rsid w:val="000459DA"/>
    <w:rsid w:val="000465DD"/>
    <w:rsid w:val="000472F3"/>
    <w:rsid w:val="0004798A"/>
    <w:rsid w:val="00047E1B"/>
    <w:rsid w:val="00051DF8"/>
    <w:rsid w:val="00053D51"/>
    <w:rsid w:val="000560D7"/>
    <w:rsid w:val="00056A64"/>
    <w:rsid w:val="000601E1"/>
    <w:rsid w:val="000606E1"/>
    <w:rsid w:val="00061664"/>
    <w:rsid w:val="00061874"/>
    <w:rsid w:val="000621B9"/>
    <w:rsid w:val="00064A4C"/>
    <w:rsid w:val="00066310"/>
    <w:rsid w:val="00067A34"/>
    <w:rsid w:val="00067F97"/>
    <w:rsid w:val="000729DE"/>
    <w:rsid w:val="00072E6B"/>
    <w:rsid w:val="00073D4C"/>
    <w:rsid w:val="000748B5"/>
    <w:rsid w:val="00074EF8"/>
    <w:rsid w:val="00075797"/>
    <w:rsid w:val="00075E37"/>
    <w:rsid w:val="0007693C"/>
    <w:rsid w:val="00081492"/>
    <w:rsid w:val="000818B7"/>
    <w:rsid w:val="00081908"/>
    <w:rsid w:val="000848B2"/>
    <w:rsid w:val="0008724B"/>
    <w:rsid w:val="000872F8"/>
    <w:rsid w:val="000876F7"/>
    <w:rsid w:val="00087714"/>
    <w:rsid w:val="000878C2"/>
    <w:rsid w:val="00087D9A"/>
    <w:rsid w:val="00090229"/>
    <w:rsid w:val="00090552"/>
    <w:rsid w:val="00091358"/>
    <w:rsid w:val="00091A9A"/>
    <w:rsid w:val="00091B55"/>
    <w:rsid w:val="00091EE4"/>
    <w:rsid w:val="0009205E"/>
    <w:rsid w:val="00092AB1"/>
    <w:rsid w:val="00092F29"/>
    <w:rsid w:val="00094766"/>
    <w:rsid w:val="00095D5B"/>
    <w:rsid w:val="0009623A"/>
    <w:rsid w:val="00096449"/>
    <w:rsid w:val="00097605"/>
    <w:rsid w:val="000978BA"/>
    <w:rsid w:val="00097BD4"/>
    <w:rsid w:val="000A08F1"/>
    <w:rsid w:val="000A242B"/>
    <w:rsid w:val="000A28D0"/>
    <w:rsid w:val="000A2BF5"/>
    <w:rsid w:val="000A2FE3"/>
    <w:rsid w:val="000A418F"/>
    <w:rsid w:val="000A502B"/>
    <w:rsid w:val="000A6E31"/>
    <w:rsid w:val="000B02D9"/>
    <w:rsid w:val="000B0519"/>
    <w:rsid w:val="000B05E8"/>
    <w:rsid w:val="000B1131"/>
    <w:rsid w:val="000B1988"/>
    <w:rsid w:val="000B1ACB"/>
    <w:rsid w:val="000B22BE"/>
    <w:rsid w:val="000B24DA"/>
    <w:rsid w:val="000B2F1B"/>
    <w:rsid w:val="000B36D4"/>
    <w:rsid w:val="000B5111"/>
    <w:rsid w:val="000B58EA"/>
    <w:rsid w:val="000B5B56"/>
    <w:rsid w:val="000B6261"/>
    <w:rsid w:val="000B6AFB"/>
    <w:rsid w:val="000B6D40"/>
    <w:rsid w:val="000B799E"/>
    <w:rsid w:val="000B7AAF"/>
    <w:rsid w:val="000C033D"/>
    <w:rsid w:val="000C03DD"/>
    <w:rsid w:val="000C0594"/>
    <w:rsid w:val="000C0CD2"/>
    <w:rsid w:val="000C1904"/>
    <w:rsid w:val="000C1D7A"/>
    <w:rsid w:val="000C1E2F"/>
    <w:rsid w:val="000C425B"/>
    <w:rsid w:val="000C43BA"/>
    <w:rsid w:val="000C5D32"/>
    <w:rsid w:val="000D066D"/>
    <w:rsid w:val="000D21E1"/>
    <w:rsid w:val="000D2443"/>
    <w:rsid w:val="000D2921"/>
    <w:rsid w:val="000D302C"/>
    <w:rsid w:val="000D599B"/>
    <w:rsid w:val="000D7DE8"/>
    <w:rsid w:val="000E004D"/>
    <w:rsid w:val="000E02D9"/>
    <w:rsid w:val="000E0966"/>
    <w:rsid w:val="000E0E1D"/>
    <w:rsid w:val="000E2052"/>
    <w:rsid w:val="000E210D"/>
    <w:rsid w:val="000E2655"/>
    <w:rsid w:val="000E45AB"/>
    <w:rsid w:val="000E5A8E"/>
    <w:rsid w:val="000E6E02"/>
    <w:rsid w:val="000E72FD"/>
    <w:rsid w:val="000F0342"/>
    <w:rsid w:val="000F0CC1"/>
    <w:rsid w:val="000F3CCD"/>
    <w:rsid w:val="000F4434"/>
    <w:rsid w:val="000F4E1D"/>
    <w:rsid w:val="000F5ACF"/>
    <w:rsid w:val="000F7393"/>
    <w:rsid w:val="000F75E1"/>
    <w:rsid w:val="001013B8"/>
    <w:rsid w:val="00102FB7"/>
    <w:rsid w:val="00103571"/>
    <w:rsid w:val="00104A7D"/>
    <w:rsid w:val="00105E59"/>
    <w:rsid w:val="001115BE"/>
    <w:rsid w:val="00111931"/>
    <w:rsid w:val="00111943"/>
    <w:rsid w:val="00112539"/>
    <w:rsid w:val="00112BFB"/>
    <w:rsid w:val="00113F08"/>
    <w:rsid w:val="00114015"/>
    <w:rsid w:val="001156D2"/>
    <w:rsid w:val="001166C9"/>
    <w:rsid w:val="00117BE3"/>
    <w:rsid w:val="00121CD7"/>
    <w:rsid w:val="00121E8E"/>
    <w:rsid w:val="0012228D"/>
    <w:rsid w:val="001226BC"/>
    <w:rsid w:val="00123D5A"/>
    <w:rsid w:val="0012431D"/>
    <w:rsid w:val="001250AE"/>
    <w:rsid w:val="00125306"/>
    <w:rsid w:val="001263BE"/>
    <w:rsid w:val="001267C9"/>
    <w:rsid w:val="00126ABE"/>
    <w:rsid w:val="00127718"/>
    <w:rsid w:val="001278F2"/>
    <w:rsid w:val="001317F6"/>
    <w:rsid w:val="00132CF2"/>
    <w:rsid w:val="0013303F"/>
    <w:rsid w:val="001346F9"/>
    <w:rsid w:val="00134A6E"/>
    <w:rsid w:val="00134CA9"/>
    <w:rsid w:val="001359CB"/>
    <w:rsid w:val="00135D7F"/>
    <w:rsid w:val="00135F7B"/>
    <w:rsid w:val="00137851"/>
    <w:rsid w:val="00140777"/>
    <w:rsid w:val="00140BA0"/>
    <w:rsid w:val="00141885"/>
    <w:rsid w:val="00141A61"/>
    <w:rsid w:val="0014444C"/>
    <w:rsid w:val="00144988"/>
    <w:rsid w:val="00145858"/>
    <w:rsid w:val="00153408"/>
    <w:rsid w:val="001537C9"/>
    <w:rsid w:val="00153B32"/>
    <w:rsid w:val="001569BC"/>
    <w:rsid w:val="00157462"/>
    <w:rsid w:val="0015773C"/>
    <w:rsid w:val="00157AB4"/>
    <w:rsid w:val="001601F7"/>
    <w:rsid w:val="00160AF1"/>
    <w:rsid w:val="00162AC4"/>
    <w:rsid w:val="00163853"/>
    <w:rsid w:val="0016440D"/>
    <w:rsid w:val="001653CE"/>
    <w:rsid w:val="00165A46"/>
    <w:rsid w:val="00167EAE"/>
    <w:rsid w:val="00170ABE"/>
    <w:rsid w:val="00171768"/>
    <w:rsid w:val="00171C9B"/>
    <w:rsid w:val="0017204A"/>
    <w:rsid w:val="00172F11"/>
    <w:rsid w:val="00173F65"/>
    <w:rsid w:val="0017726D"/>
    <w:rsid w:val="001776FA"/>
    <w:rsid w:val="001779F8"/>
    <w:rsid w:val="0018025A"/>
    <w:rsid w:val="001802CF"/>
    <w:rsid w:val="00180F05"/>
    <w:rsid w:val="00181607"/>
    <w:rsid w:val="00182BC9"/>
    <w:rsid w:val="00183466"/>
    <w:rsid w:val="001836ED"/>
    <w:rsid w:val="00183729"/>
    <w:rsid w:val="00184B6F"/>
    <w:rsid w:val="00185642"/>
    <w:rsid w:val="00185750"/>
    <w:rsid w:val="00185EA9"/>
    <w:rsid w:val="001863D8"/>
    <w:rsid w:val="0018719A"/>
    <w:rsid w:val="001875B4"/>
    <w:rsid w:val="0019126B"/>
    <w:rsid w:val="00192371"/>
    <w:rsid w:val="00192D3F"/>
    <w:rsid w:val="001944F2"/>
    <w:rsid w:val="00195047"/>
    <w:rsid w:val="00195FE5"/>
    <w:rsid w:val="0019680B"/>
    <w:rsid w:val="001A035D"/>
    <w:rsid w:val="001A0BDC"/>
    <w:rsid w:val="001A1146"/>
    <w:rsid w:val="001A17F5"/>
    <w:rsid w:val="001A26D2"/>
    <w:rsid w:val="001A321A"/>
    <w:rsid w:val="001A3949"/>
    <w:rsid w:val="001A4DD7"/>
    <w:rsid w:val="001A51F9"/>
    <w:rsid w:val="001A5725"/>
    <w:rsid w:val="001A65E0"/>
    <w:rsid w:val="001A6627"/>
    <w:rsid w:val="001B0AE7"/>
    <w:rsid w:val="001B141C"/>
    <w:rsid w:val="001B29F4"/>
    <w:rsid w:val="001B39AF"/>
    <w:rsid w:val="001B5568"/>
    <w:rsid w:val="001B5DEE"/>
    <w:rsid w:val="001B7218"/>
    <w:rsid w:val="001B7859"/>
    <w:rsid w:val="001C0BBD"/>
    <w:rsid w:val="001C1C9A"/>
    <w:rsid w:val="001C2C0A"/>
    <w:rsid w:val="001C3571"/>
    <w:rsid w:val="001C3AB9"/>
    <w:rsid w:val="001C481F"/>
    <w:rsid w:val="001D04E7"/>
    <w:rsid w:val="001D2ACE"/>
    <w:rsid w:val="001D3D87"/>
    <w:rsid w:val="001D3FEE"/>
    <w:rsid w:val="001D4B61"/>
    <w:rsid w:val="001D5413"/>
    <w:rsid w:val="001D5B01"/>
    <w:rsid w:val="001D65A0"/>
    <w:rsid w:val="001E03B8"/>
    <w:rsid w:val="001E239F"/>
    <w:rsid w:val="001E44DE"/>
    <w:rsid w:val="001E4613"/>
    <w:rsid w:val="001E500D"/>
    <w:rsid w:val="001E5303"/>
    <w:rsid w:val="001E5325"/>
    <w:rsid w:val="001E6125"/>
    <w:rsid w:val="001F0A7E"/>
    <w:rsid w:val="001F0A96"/>
    <w:rsid w:val="001F15D8"/>
    <w:rsid w:val="001F37CA"/>
    <w:rsid w:val="001F4BA0"/>
    <w:rsid w:val="001F5B01"/>
    <w:rsid w:val="001F64B9"/>
    <w:rsid w:val="001F673E"/>
    <w:rsid w:val="001F7716"/>
    <w:rsid w:val="00200439"/>
    <w:rsid w:val="00200CC8"/>
    <w:rsid w:val="00201089"/>
    <w:rsid w:val="002019F5"/>
    <w:rsid w:val="0020327E"/>
    <w:rsid w:val="002032E5"/>
    <w:rsid w:val="0020358C"/>
    <w:rsid w:val="002046FA"/>
    <w:rsid w:val="002054CC"/>
    <w:rsid w:val="00205730"/>
    <w:rsid w:val="00205B4B"/>
    <w:rsid w:val="00206778"/>
    <w:rsid w:val="00206786"/>
    <w:rsid w:val="002105BE"/>
    <w:rsid w:val="00212831"/>
    <w:rsid w:val="002147C7"/>
    <w:rsid w:val="00215067"/>
    <w:rsid w:val="00215F5C"/>
    <w:rsid w:val="0021717A"/>
    <w:rsid w:val="0022068E"/>
    <w:rsid w:val="002211C7"/>
    <w:rsid w:val="00223077"/>
    <w:rsid w:val="002234D2"/>
    <w:rsid w:val="00224095"/>
    <w:rsid w:val="00225977"/>
    <w:rsid w:val="0022781F"/>
    <w:rsid w:val="00227FC9"/>
    <w:rsid w:val="002315D8"/>
    <w:rsid w:val="00232E7C"/>
    <w:rsid w:val="00233EDD"/>
    <w:rsid w:val="00234697"/>
    <w:rsid w:val="002374F6"/>
    <w:rsid w:val="00237992"/>
    <w:rsid w:val="00240444"/>
    <w:rsid w:val="002428C1"/>
    <w:rsid w:val="00242C9F"/>
    <w:rsid w:val="0024328B"/>
    <w:rsid w:val="00243A2C"/>
    <w:rsid w:val="00245DA0"/>
    <w:rsid w:val="002462D8"/>
    <w:rsid w:val="00246918"/>
    <w:rsid w:val="00247C9E"/>
    <w:rsid w:val="00250344"/>
    <w:rsid w:val="00252392"/>
    <w:rsid w:val="00253AED"/>
    <w:rsid w:val="00253B08"/>
    <w:rsid w:val="00255303"/>
    <w:rsid w:val="00257E3C"/>
    <w:rsid w:val="0026125C"/>
    <w:rsid w:val="00264171"/>
    <w:rsid w:val="002644D2"/>
    <w:rsid w:val="0026642C"/>
    <w:rsid w:val="00266D9F"/>
    <w:rsid w:val="00267091"/>
    <w:rsid w:val="002677B7"/>
    <w:rsid w:val="00267C4C"/>
    <w:rsid w:val="00270BD8"/>
    <w:rsid w:val="002719EA"/>
    <w:rsid w:val="0027219E"/>
    <w:rsid w:val="00274AE1"/>
    <w:rsid w:val="00274D50"/>
    <w:rsid w:val="002757BE"/>
    <w:rsid w:val="0027586B"/>
    <w:rsid w:val="002766B4"/>
    <w:rsid w:val="002768B1"/>
    <w:rsid w:val="002770B2"/>
    <w:rsid w:val="002774C4"/>
    <w:rsid w:val="00277792"/>
    <w:rsid w:val="00282E16"/>
    <w:rsid w:val="00285204"/>
    <w:rsid w:val="002855C3"/>
    <w:rsid w:val="002862BC"/>
    <w:rsid w:val="0028633A"/>
    <w:rsid w:val="00286B79"/>
    <w:rsid w:val="00286FF6"/>
    <w:rsid w:val="002876B0"/>
    <w:rsid w:val="00287774"/>
    <w:rsid w:val="002907D3"/>
    <w:rsid w:val="00291802"/>
    <w:rsid w:val="0029228F"/>
    <w:rsid w:val="002935B3"/>
    <w:rsid w:val="00293C79"/>
    <w:rsid w:val="00294427"/>
    <w:rsid w:val="00294868"/>
    <w:rsid w:val="00294D41"/>
    <w:rsid w:val="00295C1C"/>
    <w:rsid w:val="00297027"/>
    <w:rsid w:val="00297766"/>
    <w:rsid w:val="002A2DC4"/>
    <w:rsid w:val="002A3407"/>
    <w:rsid w:val="002A347A"/>
    <w:rsid w:val="002B163A"/>
    <w:rsid w:val="002B1B96"/>
    <w:rsid w:val="002B301D"/>
    <w:rsid w:val="002B3689"/>
    <w:rsid w:val="002B3930"/>
    <w:rsid w:val="002B4668"/>
    <w:rsid w:val="002B4AB4"/>
    <w:rsid w:val="002B5C4A"/>
    <w:rsid w:val="002B5D38"/>
    <w:rsid w:val="002B5E31"/>
    <w:rsid w:val="002B691E"/>
    <w:rsid w:val="002B7D13"/>
    <w:rsid w:val="002C043B"/>
    <w:rsid w:val="002C2121"/>
    <w:rsid w:val="002C212D"/>
    <w:rsid w:val="002C322C"/>
    <w:rsid w:val="002C38F9"/>
    <w:rsid w:val="002C6905"/>
    <w:rsid w:val="002C71ED"/>
    <w:rsid w:val="002D000D"/>
    <w:rsid w:val="002D06D3"/>
    <w:rsid w:val="002D0A6D"/>
    <w:rsid w:val="002D1829"/>
    <w:rsid w:val="002D2BFA"/>
    <w:rsid w:val="002D3B83"/>
    <w:rsid w:val="002D4718"/>
    <w:rsid w:val="002D5A5A"/>
    <w:rsid w:val="002D5FD3"/>
    <w:rsid w:val="002D61D9"/>
    <w:rsid w:val="002D6640"/>
    <w:rsid w:val="002D6DA0"/>
    <w:rsid w:val="002D7BD9"/>
    <w:rsid w:val="002E015C"/>
    <w:rsid w:val="002E0260"/>
    <w:rsid w:val="002E09DE"/>
    <w:rsid w:val="002E118F"/>
    <w:rsid w:val="002E1373"/>
    <w:rsid w:val="002E13B6"/>
    <w:rsid w:val="002E271F"/>
    <w:rsid w:val="002E2BB9"/>
    <w:rsid w:val="002E3A15"/>
    <w:rsid w:val="002E43C3"/>
    <w:rsid w:val="002E5AA1"/>
    <w:rsid w:val="002F327E"/>
    <w:rsid w:val="002F34D7"/>
    <w:rsid w:val="002F4BE5"/>
    <w:rsid w:val="002F617A"/>
    <w:rsid w:val="003004FC"/>
    <w:rsid w:val="00301038"/>
    <w:rsid w:val="0030114F"/>
    <w:rsid w:val="00303322"/>
    <w:rsid w:val="00303F6B"/>
    <w:rsid w:val="00306BE7"/>
    <w:rsid w:val="003072F5"/>
    <w:rsid w:val="003075EB"/>
    <w:rsid w:val="00307A04"/>
    <w:rsid w:val="00307C7D"/>
    <w:rsid w:val="00310AF4"/>
    <w:rsid w:val="003126F7"/>
    <w:rsid w:val="00312D02"/>
    <w:rsid w:val="0031361F"/>
    <w:rsid w:val="003155AB"/>
    <w:rsid w:val="0031646A"/>
    <w:rsid w:val="003164B5"/>
    <w:rsid w:val="0031747E"/>
    <w:rsid w:val="0031777E"/>
    <w:rsid w:val="00321945"/>
    <w:rsid w:val="00321E13"/>
    <w:rsid w:val="00321EB8"/>
    <w:rsid w:val="0032221D"/>
    <w:rsid w:val="0032373C"/>
    <w:rsid w:val="00324C8F"/>
    <w:rsid w:val="00331149"/>
    <w:rsid w:val="003346A5"/>
    <w:rsid w:val="00334B16"/>
    <w:rsid w:val="00335A6C"/>
    <w:rsid w:val="003374F6"/>
    <w:rsid w:val="0034015C"/>
    <w:rsid w:val="00340D73"/>
    <w:rsid w:val="003412C9"/>
    <w:rsid w:val="003418DC"/>
    <w:rsid w:val="00342263"/>
    <w:rsid w:val="00342389"/>
    <w:rsid w:val="003425FC"/>
    <w:rsid w:val="00347560"/>
    <w:rsid w:val="00347571"/>
    <w:rsid w:val="00347E82"/>
    <w:rsid w:val="0035074B"/>
    <w:rsid w:val="003511F5"/>
    <w:rsid w:val="00351342"/>
    <w:rsid w:val="00355201"/>
    <w:rsid w:val="00355DF9"/>
    <w:rsid w:val="00356173"/>
    <w:rsid w:val="00356A11"/>
    <w:rsid w:val="003572AC"/>
    <w:rsid w:val="003600AA"/>
    <w:rsid w:val="003606E1"/>
    <w:rsid w:val="003610B3"/>
    <w:rsid w:val="003626A3"/>
    <w:rsid w:val="003627EB"/>
    <w:rsid w:val="00364194"/>
    <w:rsid w:val="00365CB4"/>
    <w:rsid w:val="0036706A"/>
    <w:rsid w:val="00367526"/>
    <w:rsid w:val="003679DB"/>
    <w:rsid w:val="00367C3D"/>
    <w:rsid w:val="003709EF"/>
    <w:rsid w:val="003713FE"/>
    <w:rsid w:val="00371A1D"/>
    <w:rsid w:val="00372B41"/>
    <w:rsid w:val="003731CE"/>
    <w:rsid w:val="00373236"/>
    <w:rsid w:val="003734F3"/>
    <w:rsid w:val="003744F2"/>
    <w:rsid w:val="003752DB"/>
    <w:rsid w:val="0037549B"/>
    <w:rsid w:val="00375965"/>
    <w:rsid w:val="00376548"/>
    <w:rsid w:val="003809FE"/>
    <w:rsid w:val="00382343"/>
    <w:rsid w:val="00383230"/>
    <w:rsid w:val="003843AD"/>
    <w:rsid w:val="003849FD"/>
    <w:rsid w:val="00384D84"/>
    <w:rsid w:val="003851D8"/>
    <w:rsid w:val="00385BAA"/>
    <w:rsid w:val="003862C7"/>
    <w:rsid w:val="003866B6"/>
    <w:rsid w:val="003873B7"/>
    <w:rsid w:val="00387C39"/>
    <w:rsid w:val="003907D7"/>
    <w:rsid w:val="00390A8D"/>
    <w:rsid w:val="00391061"/>
    <w:rsid w:val="00391C65"/>
    <w:rsid w:val="003920E7"/>
    <w:rsid w:val="00392169"/>
    <w:rsid w:val="00392613"/>
    <w:rsid w:val="00392661"/>
    <w:rsid w:val="003933D5"/>
    <w:rsid w:val="00393709"/>
    <w:rsid w:val="0039499E"/>
    <w:rsid w:val="003A05DF"/>
    <w:rsid w:val="003A092F"/>
    <w:rsid w:val="003A162D"/>
    <w:rsid w:val="003A1DB7"/>
    <w:rsid w:val="003A369C"/>
    <w:rsid w:val="003A427E"/>
    <w:rsid w:val="003A4A98"/>
    <w:rsid w:val="003A4E41"/>
    <w:rsid w:val="003A4EFB"/>
    <w:rsid w:val="003A52BD"/>
    <w:rsid w:val="003A5832"/>
    <w:rsid w:val="003A59D7"/>
    <w:rsid w:val="003A5CB6"/>
    <w:rsid w:val="003A656A"/>
    <w:rsid w:val="003A7170"/>
    <w:rsid w:val="003A7707"/>
    <w:rsid w:val="003B096E"/>
    <w:rsid w:val="003B1AE6"/>
    <w:rsid w:val="003B2CBE"/>
    <w:rsid w:val="003B39CA"/>
    <w:rsid w:val="003B4932"/>
    <w:rsid w:val="003B5E23"/>
    <w:rsid w:val="003B6A7F"/>
    <w:rsid w:val="003B6CF1"/>
    <w:rsid w:val="003C0816"/>
    <w:rsid w:val="003C0E5C"/>
    <w:rsid w:val="003C17EB"/>
    <w:rsid w:val="003C1FD6"/>
    <w:rsid w:val="003C21E8"/>
    <w:rsid w:val="003C2336"/>
    <w:rsid w:val="003C32BB"/>
    <w:rsid w:val="003C426A"/>
    <w:rsid w:val="003C4E6E"/>
    <w:rsid w:val="003C4F34"/>
    <w:rsid w:val="003C62C2"/>
    <w:rsid w:val="003C7534"/>
    <w:rsid w:val="003D0356"/>
    <w:rsid w:val="003D0B87"/>
    <w:rsid w:val="003D234E"/>
    <w:rsid w:val="003D346A"/>
    <w:rsid w:val="003D36C5"/>
    <w:rsid w:val="003D3C5E"/>
    <w:rsid w:val="003D3D43"/>
    <w:rsid w:val="003D4364"/>
    <w:rsid w:val="003D50F4"/>
    <w:rsid w:val="003D74B1"/>
    <w:rsid w:val="003D7829"/>
    <w:rsid w:val="003E1092"/>
    <w:rsid w:val="003E13A6"/>
    <w:rsid w:val="003E1E30"/>
    <w:rsid w:val="003E2C1E"/>
    <w:rsid w:val="003E516D"/>
    <w:rsid w:val="003E5B32"/>
    <w:rsid w:val="003E6632"/>
    <w:rsid w:val="003E6F6B"/>
    <w:rsid w:val="003F10EE"/>
    <w:rsid w:val="003F176C"/>
    <w:rsid w:val="003F2DE0"/>
    <w:rsid w:val="003F2F5B"/>
    <w:rsid w:val="003F3458"/>
    <w:rsid w:val="003F3BDB"/>
    <w:rsid w:val="003F3F43"/>
    <w:rsid w:val="003F5B5D"/>
    <w:rsid w:val="003F727B"/>
    <w:rsid w:val="003F7F7D"/>
    <w:rsid w:val="004000D7"/>
    <w:rsid w:val="00401F50"/>
    <w:rsid w:val="0040214E"/>
    <w:rsid w:val="00403038"/>
    <w:rsid w:val="00403811"/>
    <w:rsid w:val="00404A87"/>
    <w:rsid w:val="00406022"/>
    <w:rsid w:val="00406561"/>
    <w:rsid w:val="00406FD7"/>
    <w:rsid w:val="00410BCD"/>
    <w:rsid w:val="004118AB"/>
    <w:rsid w:val="0041354B"/>
    <w:rsid w:val="00413F3B"/>
    <w:rsid w:val="00415DF7"/>
    <w:rsid w:val="0041628B"/>
    <w:rsid w:val="0041792F"/>
    <w:rsid w:val="00420ADA"/>
    <w:rsid w:val="00420E46"/>
    <w:rsid w:val="004214D6"/>
    <w:rsid w:val="00421683"/>
    <w:rsid w:val="00424EAD"/>
    <w:rsid w:val="00430CCF"/>
    <w:rsid w:val="00433592"/>
    <w:rsid w:val="0043427C"/>
    <w:rsid w:val="00436C19"/>
    <w:rsid w:val="00436D25"/>
    <w:rsid w:val="004377F1"/>
    <w:rsid w:val="00441098"/>
    <w:rsid w:val="0044187C"/>
    <w:rsid w:val="00444EB8"/>
    <w:rsid w:val="00451322"/>
    <w:rsid w:val="00452EC3"/>
    <w:rsid w:val="00453C4E"/>
    <w:rsid w:val="00453E86"/>
    <w:rsid w:val="00453F7F"/>
    <w:rsid w:val="00454076"/>
    <w:rsid w:val="00454D6A"/>
    <w:rsid w:val="0045515F"/>
    <w:rsid w:val="00455999"/>
    <w:rsid w:val="00455A50"/>
    <w:rsid w:val="00456BD3"/>
    <w:rsid w:val="00460F88"/>
    <w:rsid w:val="004623E0"/>
    <w:rsid w:val="004640E7"/>
    <w:rsid w:val="00464317"/>
    <w:rsid w:val="00466DC7"/>
    <w:rsid w:val="00471A30"/>
    <w:rsid w:val="00471C00"/>
    <w:rsid w:val="00472AF1"/>
    <w:rsid w:val="0047345A"/>
    <w:rsid w:val="004750B7"/>
    <w:rsid w:val="00475303"/>
    <w:rsid w:val="00476132"/>
    <w:rsid w:val="004775DB"/>
    <w:rsid w:val="0048314B"/>
    <w:rsid w:val="00486028"/>
    <w:rsid w:val="004862B6"/>
    <w:rsid w:val="00486773"/>
    <w:rsid w:val="0048786B"/>
    <w:rsid w:val="00490A51"/>
    <w:rsid w:val="00490CCB"/>
    <w:rsid w:val="00490E9D"/>
    <w:rsid w:val="00491380"/>
    <w:rsid w:val="004939C0"/>
    <w:rsid w:val="00493CEA"/>
    <w:rsid w:val="004946D4"/>
    <w:rsid w:val="00495330"/>
    <w:rsid w:val="00496753"/>
    <w:rsid w:val="00496D7E"/>
    <w:rsid w:val="00496F0C"/>
    <w:rsid w:val="004A1F09"/>
    <w:rsid w:val="004A2EF7"/>
    <w:rsid w:val="004A31BB"/>
    <w:rsid w:val="004A3441"/>
    <w:rsid w:val="004A368F"/>
    <w:rsid w:val="004A409F"/>
    <w:rsid w:val="004A4305"/>
    <w:rsid w:val="004A6B89"/>
    <w:rsid w:val="004A6BC8"/>
    <w:rsid w:val="004A76EA"/>
    <w:rsid w:val="004A7827"/>
    <w:rsid w:val="004B0C6D"/>
    <w:rsid w:val="004B0FC2"/>
    <w:rsid w:val="004B113C"/>
    <w:rsid w:val="004B27A9"/>
    <w:rsid w:val="004B33D3"/>
    <w:rsid w:val="004B3B8D"/>
    <w:rsid w:val="004B3E31"/>
    <w:rsid w:val="004B6706"/>
    <w:rsid w:val="004B6C5E"/>
    <w:rsid w:val="004B725F"/>
    <w:rsid w:val="004B744A"/>
    <w:rsid w:val="004B7970"/>
    <w:rsid w:val="004C0427"/>
    <w:rsid w:val="004C047B"/>
    <w:rsid w:val="004C064E"/>
    <w:rsid w:val="004C0FFE"/>
    <w:rsid w:val="004C16EC"/>
    <w:rsid w:val="004C3657"/>
    <w:rsid w:val="004C412D"/>
    <w:rsid w:val="004C4859"/>
    <w:rsid w:val="004C4DC7"/>
    <w:rsid w:val="004C56D6"/>
    <w:rsid w:val="004C679D"/>
    <w:rsid w:val="004C71D1"/>
    <w:rsid w:val="004D254E"/>
    <w:rsid w:val="004D3065"/>
    <w:rsid w:val="004D3C59"/>
    <w:rsid w:val="004D457A"/>
    <w:rsid w:val="004D4DD9"/>
    <w:rsid w:val="004D582C"/>
    <w:rsid w:val="004D5879"/>
    <w:rsid w:val="004D6153"/>
    <w:rsid w:val="004D6527"/>
    <w:rsid w:val="004D6FDC"/>
    <w:rsid w:val="004D7AE4"/>
    <w:rsid w:val="004E0625"/>
    <w:rsid w:val="004E0888"/>
    <w:rsid w:val="004E09C2"/>
    <w:rsid w:val="004E1908"/>
    <w:rsid w:val="004E1B81"/>
    <w:rsid w:val="004E1D01"/>
    <w:rsid w:val="004E21A8"/>
    <w:rsid w:val="004E3B12"/>
    <w:rsid w:val="004E3E15"/>
    <w:rsid w:val="004E4EC4"/>
    <w:rsid w:val="004E5E5D"/>
    <w:rsid w:val="004E6C66"/>
    <w:rsid w:val="004E713A"/>
    <w:rsid w:val="004F0060"/>
    <w:rsid w:val="004F02AA"/>
    <w:rsid w:val="004F0536"/>
    <w:rsid w:val="004F0E6B"/>
    <w:rsid w:val="004F27D9"/>
    <w:rsid w:val="004F2D77"/>
    <w:rsid w:val="004F476E"/>
    <w:rsid w:val="004F505F"/>
    <w:rsid w:val="004F542C"/>
    <w:rsid w:val="004F6160"/>
    <w:rsid w:val="004F669E"/>
    <w:rsid w:val="004F6A30"/>
    <w:rsid w:val="00502A0D"/>
    <w:rsid w:val="00502DE7"/>
    <w:rsid w:val="005033EC"/>
    <w:rsid w:val="005107F7"/>
    <w:rsid w:val="00510BFC"/>
    <w:rsid w:val="005114A3"/>
    <w:rsid w:val="00512246"/>
    <w:rsid w:val="0051235E"/>
    <w:rsid w:val="00513A41"/>
    <w:rsid w:val="00521784"/>
    <w:rsid w:val="005217EB"/>
    <w:rsid w:val="00521CDB"/>
    <w:rsid w:val="00521CE1"/>
    <w:rsid w:val="0052201A"/>
    <w:rsid w:val="00522118"/>
    <w:rsid w:val="0052262E"/>
    <w:rsid w:val="00524447"/>
    <w:rsid w:val="00530322"/>
    <w:rsid w:val="005306CC"/>
    <w:rsid w:val="00531818"/>
    <w:rsid w:val="00531892"/>
    <w:rsid w:val="00532150"/>
    <w:rsid w:val="00533813"/>
    <w:rsid w:val="00533A68"/>
    <w:rsid w:val="00533EF5"/>
    <w:rsid w:val="0053402D"/>
    <w:rsid w:val="00534A58"/>
    <w:rsid w:val="00535A46"/>
    <w:rsid w:val="00535FCB"/>
    <w:rsid w:val="00536559"/>
    <w:rsid w:val="005375CD"/>
    <w:rsid w:val="0053778B"/>
    <w:rsid w:val="0054001F"/>
    <w:rsid w:val="005404FF"/>
    <w:rsid w:val="005408BA"/>
    <w:rsid w:val="00541731"/>
    <w:rsid w:val="00542A44"/>
    <w:rsid w:val="005435DA"/>
    <w:rsid w:val="00543DB0"/>
    <w:rsid w:val="005441DC"/>
    <w:rsid w:val="00544521"/>
    <w:rsid w:val="00545309"/>
    <w:rsid w:val="0054547D"/>
    <w:rsid w:val="005459D3"/>
    <w:rsid w:val="0054612D"/>
    <w:rsid w:val="005467E7"/>
    <w:rsid w:val="005535DF"/>
    <w:rsid w:val="00553846"/>
    <w:rsid w:val="00553B33"/>
    <w:rsid w:val="00555929"/>
    <w:rsid w:val="00555B3F"/>
    <w:rsid w:val="00557073"/>
    <w:rsid w:val="0055762E"/>
    <w:rsid w:val="005637B5"/>
    <w:rsid w:val="00563ACE"/>
    <w:rsid w:val="00564AE5"/>
    <w:rsid w:val="00565284"/>
    <w:rsid w:val="0056543F"/>
    <w:rsid w:val="00566DE0"/>
    <w:rsid w:val="00567186"/>
    <w:rsid w:val="00567930"/>
    <w:rsid w:val="005729A0"/>
    <w:rsid w:val="00576757"/>
    <w:rsid w:val="00577911"/>
    <w:rsid w:val="00577B7C"/>
    <w:rsid w:val="0058087F"/>
    <w:rsid w:val="00580D2B"/>
    <w:rsid w:val="00581490"/>
    <w:rsid w:val="00582F0B"/>
    <w:rsid w:val="0058325E"/>
    <w:rsid w:val="00585ADF"/>
    <w:rsid w:val="00586B6A"/>
    <w:rsid w:val="0058729B"/>
    <w:rsid w:val="00590E32"/>
    <w:rsid w:val="005937CA"/>
    <w:rsid w:val="00593B3D"/>
    <w:rsid w:val="00593F44"/>
    <w:rsid w:val="00596595"/>
    <w:rsid w:val="005A0BFB"/>
    <w:rsid w:val="005A15F2"/>
    <w:rsid w:val="005A17E5"/>
    <w:rsid w:val="005A2279"/>
    <w:rsid w:val="005A366E"/>
    <w:rsid w:val="005A3672"/>
    <w:rsid w:val="005A4004"/>
    <w:rsid w:val="005A50F4"/>
    <w:rsid w:val="005A5DD2"/>
    <w:rsid w:val="005A602F"/>
    <w:rsid w:val="005A6B7B"/>
    <w:rsid w:val="005A6EB2"/>
    <w:rsid w:val="005B0158"/>
    <w:rsid w:val="005B1A89"/>
    <w:rsid w:val="005B23C0"/>
    <w:rsid w:val="005B2835"/>
    <w:rsid w:val="005B31FB"/>
    <w:rsid w:val="005B3C55"/>
    <w:rsid w:val="005B3E9B"/>
    <w:rsid w:val="005B3F60"/>
    <w:rsid w:val="005B4693"/>
    <w:rsid w:val="005B58FB"/>
    <w:rsid w:val="005B5DC1"/>
    <w:rsid w:val="005C0679"/>
    <w:rsid w:val="005C0C53"/>
    <w:rsid w:val="005C0ECE"/>
    <w:rsid w:val="005C3B48"/>
    <w:rsid w:val="005C3E3A"/>
    <w:rsid w:val="005C5743"/>
    <w:rsid w:val="005D2BE6"/>
    <w:rsid w:val="005D2CCC"/>
    <w:rsid w:val="005D2E28"/>
    <w:rsid w:val="005D365D"/>
    <w:rsid w:val="005D3B49"/>
    <w:rsid w:val="005D40DA"/>
    <w:rsid w:val="005D4115"/>
    <w:rsid w:val="005D41F1"/>
    <w:rsid w:val="005D4DAF"/>
    <w:rsid w:val="005E0258"/>
    <w:rsid w:val="005E1520"/>
    <w:rsid w:val="005E1742"/>
    <w:rsid w:val="005E296C"/>
    <w:rsid w:val="005E2A89"/>
    <w:rsid w:val="005E3483"/>
    <w:rsid w:val="005E4006"/>
    <w:rsid w:val="005E4549"/>
    <w:rsid w:val="005E5A85"/>
    <w:rsid w:val="005E7B00"/>
    <w:rsid w:val="005F18B9"/>
    <w:rsid w:val="005F3253"/>
    <w:rsid w:val="005F342A"/>
    <w:rsid w:val="005F3E94"/>
    <w:rsid w:val="005F5551"/>
    <w:rsid w:val="005F5C3A"/>
    <w:rsid w:val="005F764E"/>
    <w:rsid w:val="0060118D"/>
    <w:rsid w:val="00601F4C"/>
    <w:rsid w:val="00603A4C"/>
    <w:rsid w:val="00603DDF"/>
    <w:rsid w:val="0060409F"/>
    <w:rsid w:val="00605204"/>
    <w:rsid w:val="00607AF6"/>
    <w:rsid w:val="0061057A"/>
    <w:rsid w:val="0061221A"/>
    <w:rsid w:val="00612BBE"/>
    <w:rsid w:val="00612E9C"/>
    <w:rsid w:val="00613E71"/>
    <w:rsid w:val="0061541A"/>
    <w:rsid w:val="00615D84"/>
    <w:rsid w:val="00620982"/>
    <w:rsid w:val="006244F6"/>
    <w:rsid w:val="0062789D"/>
    <w:rsid w:val="00627B9E"/>
    <w:rsid w:val="00627DB9"/>
    <w:rsid w:val="0063286B"/>
    <w:rsid w:val="00632AFC"/>
    <w:rsid w:val="00632EE6"/>
    <w:rsid w:val="00633A81"/>
    <w:rsid w:val="00635BDE"/>
    <w:rsid w:val="00636363"/>
    <w:rsid w:val="00637841"/>
    <w:rsid w:val="006407AB"/>
    <w:rsid w:val="00640864"/>
    <w:rsid w:val="00641E4E"/>
    <w:rsid w:val="00642FEE"/>
    <w:rsid w:val="0064361C"/>
    <w:rsid w:val="00643637"/>
    <w:rsid w:val="00643B3E"/>
    <w:rsid w:val="006441DC"/>
    <w:rsid w:val="00644C3C"/>
    <w:rsid w:val="00644C83"/>
    <w:rsid w:val="00645150"/>
    <w:rsid w:val="00646F7A"/>
    <w:rsid w:val="006505DE"/>
    <w:rsid w:val="00651125"/>
    <w:rsid w:val="0065112B"/>
    <w:rsid w:val="00651206"/>
    <w:rsid w:val="0065341C"/>
    <w:rsid w:val="0065364A"/>
    <w:rsid w:val="00654E05"/>
    <w:rsid w:val="006550C5"/>
    <w:rsid w:val="00655148"/>
    <w:rsid w:val="00655E23"/>
    <w:rsid w:val="00656C4E"/>
    <w:rsid w:val="00657298"/>
    <w:rsid w:val="0065756E"/>
    <w:rsid w:val="0066082B"/>
    <w:rsid w:val="00660A93"/>
    <w:rsid w:val="00660E8D"/>
    <w:rsid w:val="006636F2"/>
    <w:rsid w:val="006637EF"/>
    <w:rsid w:val="00664DAA"/>
    <w:rsid w:val="00664F25"/>
    <w:rsid w:val="00666876"/>
    <w:rsid w:val="0067130A"/>
    <w:rsid w:val="00672219"/>
    <w:rsid w:val="00672E21"/>
    <w:rsid w:val="006748B3"/>
    <w:rsid w:val="00674A7B"/>
    <w:rsid w:val="006773C3"/>
    <w:rsid w:val="0068021D"/>
    <w:rsid w:val="00680A76"/>
    <w:rsid w:val="0068128E"/>
    <w:rsid w:val="0068240C"/>
    <w:rsid w:val="006827C4"/>
    <w:rsid w:val="00682EBF"/>
    <w:rsid w:val="00682F28"/>
    <w:rsid w:val="00683585"/>
    <w:rsid w:val="0068375B"/>
    <w:rsid w:val="00685661"/>
    <w:rsid w:val="00687D06"/>
    <w:rsid w:val="00690D33"/>
    <w:rsid w:val="00691E5B"/>
    <w:rsid w:val="00692199"/>
    <w:rsid w:val="006928CD"/>
    <w:rsid w:val="00692D5D"/>
    <w:rsid w:val="00695103"/>
    <w:rsid w:val="00695E4B"/>
    <w:rsid w:val="00697963"/>
    <w:rsid w:val="006A28EF"/>
    <w:rsid w:val="006A3676"/>
    <w:rsid w:val="006A4805"/>
    <w:rsid w:val="006A541D"/>
    <w:rsid w:val="006A6635"/>
    <w:rsid w:val="006A7751"/>
    <w:rsid w:val="006A7F95"/>
    <w:rsid w:val="006B04FE"/>
    <w:rsid w:val="006B0B4A"/>
    <w:rsid w:val="006B20E4"/>
    <w:rsid w:val="006B3169"/>
    <w:rsid w:val="006B3328"/>
    <w:rsid w:val="006B5150"/>
    <w:rsid w:val="006B792C"/>
    <w:rsid w:val="006C20A0"/>
    <w:rsid w:val="006C327E"/>
    <w:rsid w:val="006C3687"/>
    <w:rsid w:val="006C3A85"/>
    <w:rsid w:val="006C4AFA"/>
    <w:rsid w:val="006C4E9C"/>
    <w:rsid w:val="006C5ED8"/>
    <w:rsid w:val="006C7E31"/>
    <w:rsid w:val="006D0199"/>
    <w:rsid w:val="006D12F5"/>
    <w:rsid w:val="006D16AE"/>
    <w:rsid w:val="006D1CF7"/>
    <w:rsid w:val="006D1D91"/>
    <w:rsid w:val="006D1DBA"/>
    <w:rsid w:val="006D2D6B"/>
    <w:rsid w:val="006D33BE"/>
    <w:rsid w:val="006D469E"/>
    <w:rsid w:val="006D60DF"/>
    <w:rsid w:val="006D66DC"/>
    <w:rsid w:val="006D7D7B"/>
    <w:rsid w:val="006E05B1"/>
    <w:rsid w:val="006E0F43"/>
    <w:rsid w:val="006E1369"/>
    <w:rsid w:val="006E38CA"/>
    <w:rsid w:val="006E3AA0"/>
    <w:rsid w:val="006E4398"/>
    <w:rsid w:val="006E4E58"/>
    <w:rsid w:val="006E50E9"/>
    <w:rsid w:val="006E5605"/>
    <w:rsid w:val="006E5CD9"/>
    <w:rsid w:val="006E657A"/>
    <w:rsid w:val="006E74CA"/>
    <w:rsid w:val="006E7A95"/>
    <w:rsid w:val="006F060A"/>
    <w:rsid w:val="006F0F40"/>
    <w:rsid w:val="006F19D8"/>
    <w:rsid w:val="006F1F19"/>
    <w:rsid w:val="006F222C"/>
    <w:rsid w:val="006F24C1"/>
    <w:rsid w:val="006F2EB6"/>
    <w:rsid w:val="006F336E"/>
    <w:rsid w:val="006F7F03"/>
    <w:rsid w:val="00700C9D"/>
    <w:rsid w:val="0070100E"/>
    <w:rsid w:val="0070142E"/>
    <w:rsid w:val="00703BBD"/>
    <w:rsid w:val="00704EA4"/>
    <w:rsid w:val="0070616E"/>
    <w:rsid w:val="00707687"/>
    <w:rsid w:val="0070774A"/>
    <w:rsid w:val="007078A9"/>
    <w:rsid w:val="007078B3"/>
    <w:rsid w:val="00710EC6"/>
    <w:rsid w:val="00711055"/>
    <w:rsid w:val="00712292"/>
    <w:rsid w:val="0071307D"/>
    <w:rsid w:val="007159B2"/>
    <w:rsid w:val="0071661F"/>
    <w:rsid w:val="00717FDF"/>
    <w:rsid w:val="00720F1D"/>
    <w:rsid w:val="007219DF"/>
    <w:rsid w:val="00722372"/>
    <w:rsid w:val="007230CA"/>
    <w:rsid w:val="00723AEC"/>
    <w:rsid w:val="00724C4C"/>
    <w:rsid w:val="00725ED5"/>
    <w:rsid w:val="00727E43"/>
    <w:rsid w:val="00730BFA"/>
    <w:rsid w:val="00731540"/>
    <w:rsid w:val="007318ED"/>
    <w:rsid w:val="00731F78"/>
    <w:rsid w:val="00733243"/>
    <w:rsid w:val="00735411"/>
    <w:rsid w:val="00735DB5"/>
    <w:rsid w:val="0073607D"/>
    <w:rsid w:val="00736DAB"/>
    <w:rsid w:val="00740390"/>
    <w:rsid w:val="007410D9"/>
    <w:rsid w:val="00741489"/>
    <w:rsid w:val="007442AF"/>
    <w:rsid w:val="00744469"/>
    <w:rsid w:val="00744A80"/>
    <w:rsid w:val="00744D36"/>
    <w:rsid w:val="00745161"/>
    <w:rsid w:val="007456FD"/>
    <w:rsid w:val="007457B8"/>
    <w:rsid w:val="007508E2"/>
    <w:rsid w:val="007516C3"/>
    <w:rsid w:val="007525CC"/>
    <w:rsid w:val="0075346E"/>
    <w:rsid w:val="00754739"/>
    <w:rsid w:val="0075578B"/>
    <w:rsid w:val="0075692C"/>
    <w:rsid w:val="00756EBD"/>
    <w:rsid w:val="007571AB"/>
    <w:rsid w:val="0075737E"/>
    <w:rsid w:val="00757440"/>
    <w:rsid w:val="00757F1B"/>
    <w:rsid w:val="00762764"/>
    <w:rsid w:val="00763DF4"/>
    <w:rsid w:val="00764301"/>
    <w:rsid w:val="007656C7"/>
    <w:rsid w:val="00766BDD"/>
    <w:rsid w:val="00767772"/>
    <w:rsid w:val="007743E9"/>
    <w:rsid w:val="00777237"/>
    <w:rsid w:val="00781CDB"/>
    <w:rsid w:val="00782244"/>
    <w:rsid w:val="007828AD"/>
    <w:rsid w:val="00783198"/>
    <w:rsid w:val="00783B5A"/>
    <w:rsid w:val="00783B8E"/>
    <w:rsid w:val="00784FE3"/>
    <w:rsid w:val="00785820"/>
    <w:rsid w:val="00786791"/>
    <w:rsid w:val="00786D05"/>
    <w:rsid w:val="00786DA5"/>
    <w:rsid w:val="00787417"/>
    <w:rsid w:val="00791110"/>
    <w:rsid w:val="00791221"/>
    <w:rsid w:val="007926C2"/>
    <w:rsid w:val="00792E20"/>
    <w:rsid w:val="007934CB"/>
    <w:rsid w:val="00795BB9"/>
    <w:rsid w:val="00795BBA"/>
    <w:rsid w:val="007A13B6"/>
    <w:rsid w:val="007A1E27"/>
    <w:rsid w:val="007A3CDD"/>
    <w:rsid w:val="007A4630"/>
    <w:rsid w:val="007A49E2"/>
    <w:rsid w:val="007A6546"/>
    <w:rsid w:val="007A67AF"/>
    <w:rsid w:val="007A6865"/>
    <w:rsid w:val="007A75EA"/>
    <w:rsid w:val="007B1579"/>
    <w:rsid w:val="007B2FFE"/>
    <w:rsid w:val="007B3785"/>
    <w:rsid w:val="007B4282"/>
    <w:rsid w:val="007B548E"/>
    <w:rsid w:val="007B5D78"/>
    <w:rsid w:val="007B74D3"/>
    <w:rsid w:val="007B75FD"/>
    <w:rsid w:val="007C079E"/>
    <w:rsid w:val="007C477E"/>
    <w:rsid w:val="007C7085"/>
    <w:rsid w:val="007C7C84"/>
    <w:rsid w:val="007D040F"/>
    <w:rsid w:val="007D07D4"/>
    <w:rsid w:val="007D0D26"/>
    <w:rsid w:val="007D0FD6"/>
    <w:rsid w:val="007D1951"/>
    <w:rsid w:val="007D4843"/>
    <w:rsid w:val="007D5055"/>
    <w:rsid w:val="007D532A"/>
    <w:rsid w:val="007D5892"/>
    <w:rsid w:val="007D6EF4"/>
    <w:rsid w:val="007D7715"/>
    <w:rsid w:val="007D787A"/>
    <w:rsid w:val="007E07D9"/>
    <w:rsid w:val="007E0E6F"/>
    <w:rsid w:val="007E21EB"/>
    <w:rsid w:val="007E2E71"/>
    <w:rsid w:val="007E3F74"/>
    <w:rsid w:val="007E41BA"/>
    <w:rsid w:val="007E41FC"/>
    <w:rsid w:val="007E4499"/>
    <w:rsid w:val="007E525C"/>
    <w:rsid w:val="007E5A8D"/>
    <w:rsid w:val="007E6773"/>
    <w:rsid w:val="007E7008"/>
    <w:rsid w:val="007E7299"/>
    <w:rsid w:val="007F03B5"/>
    <w:rsid w:val="007F047F"/>
    <w:rsid w:val="007F0636"/>
    <w:rsid w:val="007F0D3B"/>
    <w:rsid w:val="007F2273"/>
    <w:rsid w:val="007F42F2"/>
    <w:rsid w:val="007F4640"/>
    <w:rsid w:val="007F6256"/>
    <w:rsid w:val="007F64C3"/>
    <w:rsid w:val="007F70A0"/>
    <w:rsid w:val="007F79F2"/>
    <w:rsid w:val="007F7E1B"/>
    <w:rsid w:val="00803A7B"/>
    <w:rsid w:val="00803E97"/>
    <w:rsid w:val="00804185"/>
    <w:rsid w:val="00804A2B"/>
    <w:rsid w:val="0080526A"/>
    <w:rsid w:val="008053C8"/>
    <w:rsid w:val="00806AAF"/>
    <w:rsid w:val="00806EA4"/>
    <w:rsid w:val="00806EE7"/>
    <w:rsid w:val="00814854"/>
    <w:rsid w:val="00815D59"/>
    <w:rsid w:val="00815F5C"/>
    <w:rsid w:val="008164E3"/>
    <w:rsid w:val="00816918"/>
    <w:rsid w:val="00817B0B"/>
    <w:rsid w:val="00821316"/>
    <w:rsid w:val="00822B7D"/>
    <w:rsid w:val="00825573"/>
    <w:rsid w:val="008268E0"/>
    <w:rsid w:val="00827856"/>
    <w:rsid w:val="00827EB7"/>
    <w:rsid w:val="008316DD"/>
    <w:rsid w:val="00831B2F"/>
    <w:rsid w:val="008326C5"/>
    <w:rsid w:val="008329C0"/>
    <w:rsid w:val="00833D84"/>
    <w:rsid w:val="0083433D"/>
    <w:rsid w:val="008345BD"/>
    <w:rsid w:val="00836C7B"/>
    <w:rsid w:val="00837EF2"/>
    <w:rsid w:val="00841126"/>
    <w:rsid w:val="008435B3"/>
    <w:rsid w:val="008435F2"/>
    <w:rsid w:val="00843D3E"/>
    <w:rsid w:val="00844B07"/>
    <w:rsid w:val="0084559F"/>
    <w:rsid w:val="008478D1"/>
    <w:rsid w:val="00847DE7"/>
    <w:rsid w:val="00847FA1"/>
    <w:rsid w:val="00851E94"/>
    <w:rsid w:val="00852025"/>
    <w:rsid w:val="0085241A"/>
    <w:rsid w:val="0085269B"/>
    <w:rsid w:val="00852AEC"/>
    <w:rsid w:val="00853F99"/>
    <w:rsid w:val="00856393"/>
    <w:rsid w:val="008569B5"/>
    <w:rsid w:val="00856A32"/>
    <w:rsid w:val="00857E11"/>
    <w:rsid w:val="00857E78"/>
    <w:rsid w:val="0086037B"/>
    <w:rsid w:val="0086163D"/>
    <w:rsid w:val="00862937"/>
    <w:rsid w:val="00865342"/>
    <w:rsid w:val="008656A1"/>
    <w:rsid w:val="00866427"/>
    <w:rsid w:val="008666E8"/>
    <w:rsid w:val="00866AF7"/>
    <w:rsid w:val="0086787E"/>
    <w:rsid w:val="00867A10"/>
    <w:rsid w:val="0087154C"/>
    <w:rsid w:val="00871FCA"/>
    <w:rsid w:val="008730FA"/>
    <w:rsid w:val="008740BE"/>
    <w:rsid w:val="00875DAA"/>
    <w:rsid w:val="00875E7B"/>
    <w:rsid w:val="00876AFA"/>
    <w:rsid w:val="008774CA"/>
    <w:rsid w:val="0087781E"/>
    <w:rsid w:val="00877D4F"/>
    <w:rsid w:val="00880A64"/>
    <w:rsid w:val="008817D6"/>
    <w:rsid w:val="008817F8"/>
    <w:rsid w:val="0088184C"/>
    <w:rsid w:val="00881CE0"/>
    <w:rsid w:val="00882CF2"/>
    <w:rsid w:val="00884937"/>
    <w:rsid w:val="0088616C"/>
    <w:rsid w:val="00886AB9"/>
    <w:rsid w:val="0089030B"/>
    <w:rsid w:val="00890C17"/>
    <w:rsid w:val="008916A4"/>
    <w:rsid w:val="00892277"/>
    <w:rsid w:val="00892614"/>
    <w:rsid w:val="008938F6"/>
    <w:rsid w:val="00893988"/>
    <w:rsid w:val="0089443B"/>
    <w:rsid w:val="00894DC1"/>
    <w:rsid w:val="00895456"/>
    <w:rsid w:val="00896412"/>
    <w:rsid w:val="0089648A"/>
    <w:rsid w:val="0089712E"/>
    <w:rsid w:val="008978C7"/>
    <w:rsid w:val="00897C1F"/>
    <w:rsid w:val="008A3C1F"/>
    <w:rsid w:val="008A717C"/>
    <w:rsid w:val="008A7444"/>
    <w:rsid w:val="008B3682"/>
    <w:rsid w:val="008B4C3E"/>
    <w:rsid w:val="008B5269"/>
    <w:rsid w:val="008B6022"/>
    <w:rsid w:val="008C0AC2"/>
    <w:rsid w:val="008C0C32"/>
    <w:rsid w:val="008C0D55"/>
    <w:rsid w:val="008C1647"/>
    <w:rsid w:val="008C2084"/>
    <w:rsid w:val="008C2D90"/>
    <w:rsid w:val="008C4E70"/>
    <w:rsid w:val="008C51E3"/>
    <w:rsid w:val="008C5248"/>
    <w:rsid w:val="008C667A"/>
    <w:rsid w:val="008C7C97"/>
    <w:rsid w:val="008D0A09"/>
    <w:rsid w:val="008D0DFF"/>
    <w:rsid w:val="008D1168"/>
    <w:rsid w:val="008D1BC7"/>
    <w:rsid w:val="008D1ECB"/>
    <w:rsid w:val="008D2B4E"/>
    <w:rsid w:val="008D3B9A"/>
    <w:rsid w:val="008D3D0E"/>
    <w:rsid w:val="008D5A7A"/>
    <w:rsid w:val="008D5B44"/>
    <w:rsid w:val="008D67CA"/>
    <w:rsid w:val="008D6DFC"/>
    <w:rsid w:val="008D6F3D"/>
    <w:rsid w:val="008E1A23"/>
    <w:rsid w:val="008E3AB8"/>
    <w:rsid w:val="008E4F60"/>
    <w:rsid w:val="008E5CB1"/>
    <w:rsid w:val="008E5F8C"/>
    <w:rsid w:val="008E6A88"/>
    <w:rsid w:val="008E6B0D"/>
    <w:rsid w:val="008F005E"/>
    <w:rsid w:val="008F06D4"/>
    <w:rsid w:val="008F0B94"/>
    <w:rsid w:val="008F272C"/>
    <w:rsid w:val="008F4D65"/>
    <w:rsid w:val="00900BC7"/>
    <w:rsid w:val="00900D4D"/>
    <w:rsid w:val="00903448"/>
    <w:rsid w:val="00903DBE"/>
    <w:rsid w:val="00903E2F"/>
    <w:rsid w:val="00905045"/>
    <w:rsid w:val="00910AF5"/>
    <w:rsid w:val="00910DAF"/>
    <w:rsid w:val="00914288"/>
    <w:rsid w:val="00914330"/>
    <w:rsid w:val="00914CD4"/>
    <w:rsid w:val="0091560A"/>
    <w:rsid w:val="00916098"/>
    <w:rsid w:val="00917E48"/>
    <w:rsid w:val="009215D1"/>
    <w:rsid w:val="00921789"/>
    <w:rsid w:val="009220D0"/>
    <w:rsid w:val="00922F4A"/>
    <w:rsid w:val="00926718"/>
    <w:rsid w:val="0092779E"/>
    <w:rsid w:val="00931F53"/>
    <w:rsid w:val="00934901"/>
    <w:rsid w:val="009349D2"/>
    <w:rsid w:val="00936045"/>
    <w:rsid w:val="00940343"/>
    <w:rsid w:val="009419C6"/>
    <w:rsid w:val="00942EE1"/>
    <w:rsid w:val="00943082"/>
    <w:rsid w:val="009435A3"/>
    <w:rsid w:val="00943DA1"/>
    <w:rsid w:val="00943F61"/>
    <w:rsid w:val="00947007"/>
    <w:rsid w:val="00947498"/>
    <w:rsid w:val="009474E8"/>
    <w:rsid w:val="009475B0"/>
    <w:rsid w:val="00950A94"/>
    <w:rsid w:val="009519AE"/>
    <w:rsid w:val="00951B4F"/>
    <w:rsid w:val="00953A2E"/>
    <w:rsid w:val="009540A5"/>
    <w:rsid w:val="00955831"/>
    <w:rsid w:val="00955ED7"/>
    <w:rsid w:val="00956182"/>
    <w:rsid w:val="009562FB"/>
    <w:rsid w:val="00957158"/>
    <w:rsid w:val="009575FE"/>
    <w:rsid w:val="00960EAC"/>
    <w:rsid w:val="00961BD7"/>
    <w:rsid w:val="009624B0"/>
    <w:rsid w:val="00962D77"/>
    <w:rsid w:val="00964C2F"/>
    <w:rsid w:val="009669D4"/>
    <w:rsid w:val="00966CBA"/>
    <w:rsid w:val="00967A4C"/>
    <w:rsid w:val="00967C91"/>
    <w:rsid w:val="00970614"/>
    <w:rsid w:val="0097303F"/>
    <w:rsid w:val="0097407D"/>
    <w:rsid w:val="00975209"/>
    <w:rsid w:val="00975448"/>
    <w:rsid w:val="00977117"/>
    <w:rsid w:val="00977D15"/>
    <w:rsid w:val="00981244"/>
    <w:rsid w:val="00981488"/>
    <w:rsid w:val="00981769"/>
    <w:rsid w:val="0098260F"/>
    <w:rsid w:val="00982D90"/>
    <w:rsid w:val="00983444"/>
    <w:rsid w:val="00983830"/>
    <w:rsid w:val="00984A2F"/>
    <w:rsid w:val="00986726"/>
    <w:rsid w:val="00987FD9"/>
    <w:rsid w:val="00990FEA"/>
    <w:rsid w:val="0099122A"/>
    <w:rsid w:val="00991677"/>
    <w:rsid w:val="00992708"/>
    <w:rsid w:val="00992F74"/>
    <w:rsid w:val="00994B06"/>
    <w:rsid w:val="00994BFB"/>
    <w:rsid w:val="00995248"/>
    <w:rsid w:val="00995BF5"/>
    <w:rsid w:val="00996479"/>
    <w:rsid w:val="009964A7"/>
    <w:rsid w:val="00996F27"/>
    <w:rsid w:val="009A0697"/>
    <w:rsid w:val="009A161E"/>
    <w:rsid w:val="009A21B8"/>
    <w:rsid w:val="009A2AA5"/>
    <w:rsid w:val="009A2FAF"/>
    <w:rsid w:val="009A37ED"/>
    <w:rsid w:val="009A3DBA"/>
    <w:rsid w:val="009A61C5"/>
    <w:rsid w:val="009A67A0"/>
    <w:rsid w:val="009A6E01"/>
    <w:rsid w:val="009A7909"/>
    <w:rsid w:val="009B111C"/>
    <w:rsid w:val="009B2908"/>
    <w:rsid w:val="009B6D74"/>
    <w:rsid w:val="009B7E53"/>
    <w:rsid w:val="009C0C1D"/>
    <w:rsid w:val="009C0CA6"/>
    <w:rsid w:val="009C149B"/>
    <w:rsid w:val="009C323E"/>
    <w:rsid w:val="009C35C6"/>
    <w:rsid w:val="009C3DCF"/>
    <w:rsid w:val="009C414B"/>
    <w:rsid w:val="009C42F7"/>
    <w:rsid w:val="009C4A5C"/>
    <w:rsid w:val="009C5109"/>
    <w:rsid w:val="009C525E"/>
    <w:rsid w:val="009C67B9"/>
    <w:rsid w:val="009C7880"/>
    <w:rsid w:val="009C7919"/>
    <w:rsid w:val="009D0F81"/>
    <w:rsid w:val="009D4DA2"/>
    <w:rsid w:val="009D4EE3"/>
    <w:rsid w:val="009D60E5"/>
    <w:rsid w:val="009D7628"/>
    <w:rsid w:val="009E0E03"/>
    <w:rsid w:val="009E2B64"/>
    <w:rsid w:val="009E4DA4"/>
    <w:rsid w:val="009E6D1F"/>
    <w:rsid w:val="009E7532"/>
    <w:rsid w:val="009F0D74"/>
    <w:rsid w:val="009F1FE4"/>
    <w:rsid w:val="009F2950"/>
    <w:rsid w:val="009F3951"/>
    <w:rsid w:val="009F5599"/>
    <w:rsid w:val="009F69C6"/>
    <w:rsid w:val="009F794F"/>
    <w:rsid w:val="009F7FAA"/>
    <w:rsid w:val="00A014B5"/>
    <w:rsid w:val="00A049A5"/>
    <w:rsid w:val="00A04AFF"/>
    <w:rsid w:val="00A04CBA"/>
    <w:rsid w:val="00A06C56"/>
    <w:rsid w:val="00A0736C"/>
    <w:rsid w:val="00A07637"/>
    <w:rsid w:val="00A1235C"/>
    <w:rsid w:val="00A12982"/>
    <w:rsid w:val="00A139E2"/>
    <w:rsid w:val="00A14DF9"/>
    <w:rsid w:val="00A15DF0"/>
    <w:rsid w:val="00A161BE"/>
    <w:rsid w:val="00A163B4"/>
    <w:rsid w:val="00A168D3"/>
    <w:rsid w:val="00A17030"/>
    <w:rsid w:val="00A173FF"/>
    <w:rsid w:val="00A20898"/>
    <w:rsid w:val="00A215FA"/>
    <w:rsid w:val="00A22482"/>
    <w:rsid w:val="00A24BFB"/>
    <w:rsid w:val="00A264C5"/>
    <w:rsid w:val="00A30D7A"/>
    <w:rsid w:val="00A31ABD"/>
    <w:rsid w:val="00A32F04"/>
    <w:rsid w:val="00A36AA5"/>
    <w:rsid w:val="00A41616"/>
    <w:rsid w:val="00A4176F"/>
    <w:rsid w:val="00A432C8"/>
    <w:rsid w:val="00A44A9C"/>
    <w:rsid w:val="00A450FD"/>
    <w:rsid w:val="00A4566E"/>
    <w:rsid w:val="00A45F58"/>
    <w:rsid w:val="00A45F9A"/>
    <w:rsid w:val="00A46DA1"/>
    <w:rsid w:val="00A47D51"/>
    <w:rsid w:val="00A47F17"/>
    <w:rsid w:val="00A50668"/>
    <w:rsid w:val="00A529F4"/>
    <w:rsid w:val="00A538AF"/>
    <w:rsid w:val="00A53A9A"/>
    <w:rsid w:val="00A53E7E"/>
    <w:rsid w:val="00A548B6"/>
    <w:rsid w:val="00A55722"/>
    <w:rsid w:val="00A56B3D"/>
    <w:rsid w:val="00A60995"/>
    <w:rsid w:val="00A62F25"/>
    <w:rsid w:val="00A631FC"/>
    <w:rsid w:val="00A6332F"/>
    <w:rsid w:val="00A641C4"/>
    <w:rsid w:val="00A655DE"/>
    <w:rsid w:val="00A66B45"/>
    <w:rsid w:val="00A67EB9"/>
    <w:rsid w:val="00A70092"/>
    <w:rsid w:val="00A702B1"/>
    <w:rsid w:val="00A72126"/>
    <w:rsid w:val="00A72EF7"/>
    <w:rsid w:val="00A746BF"/>
    <w:rsid w:val="00A754AC"/>
    <w:rsid w:val="00A75E65"/>
    <w:rsid w:val="00A75F71"/>
    <w:rsid w:val="00A7607B"/>
    <w:rsid w:val="00A7658B"/>
    <w:rsid w:val="00A77C8A"/>
    <w:rsid w:val="00A77EC3"/>
    <w:rsid w:val="00A83841"/>
    <w:rsid w:val="00A84580"/>
    <w:rsid w:val="00A84AD6"/>
    <w:rsid w:val="00A85B4A"/>
    <w:rsid w:val="00A85F6D"/>
    <w:rsid w:val="00A864BD"/>
    <w:rsid w:val="00A90969"/>
    <w:rsid w:val="00A91538"/>
    <w:rsid w:val="00A91ED2"/>
    <w:rsid w:val="00A923EF"/>
    <w:rsid w:val="00A93790"/>
    <w:rsid w:val="00A939A0"/>
    <w:rsid w:val="00A94E9F"/>
    <w:rsid w:val="00A9527F"/>
    <w:rsid w:val="00A9648B"/>
    <w:rsid w:val="00A96C80"/>
    <w:rsid w:val="00A96F0A"/>
    <w:rsid w:val="00A97366"/>
    <w:rsid w:val="00AA1D40"/>
    <w:rsid w:val="00AA3192"/>
    <w:rsid w:val="00AA3325"/>
    <w:rsid w:val="00AA501F"/>
    <w:rsid w:val="00AA54CE"/>
    <w:rsid w:val="00AA6728"/>
    <w:rsid w:val="00AB018B"/>
    <w:rsid w:val="00AB33BA"/>
    <w:rsid w:val="00AB582B"/>
    <w:rsid w:val="00AB5EAF"/>
    <w:rsid w:val="00AB6839"/>
    <w:rsid w:val="00AC1C17"/>
    <w:rsid w:val="00AC258F"/>
    <w:rsid w:val="00AC3D6D"/>
    <w:rsid w:val="00AC42F8"/>
    <w:rsid w:val="00AC64E9"/>
    <w:rsid w:val="00AD085C"/>
    <w:rsid w:val="00AD2955"/>
    <w:rsid w:val="00AD2A80"/>
    <w:rsid w:val="00AD4132"/>
    <w:rsid w:val="00AD69A4"/>
    <w:rsid w:val="00AD7FDF"/>
    <w:rsid w:val="00AE1028"/>
    <w:rsid w:val="00AE179E"/>
    <w:rsid w:val="00AE2576"/>
    <w:rsid w:val="00AE3840"/>
    <w:rsid w:val="00AE43B9"/>
    <w:rsid w:val="00AE58CB"/>
    <w:rsid w:val="00AE5CF5"/>
    <w:rsid w:val="00AE6AE3"/>
    <w:rsid w:val="00AF0091"/>
    <w:rsid w:val="00AF20DF"/>
    <w:rsid w:val="00AF2A8F"/>
    <w:rsid w:val="00AF316D"/>
    <w:rsid w:val="00AF359F"/>
    <w:rsid w:val="00AF52BB"/>
    <w:rsid w:val="00AF75F7"/>
    <w:rsid w:val="00AF7971"/>
    <w:rsid w:val="00B006B4"/>
    <w:rsid w:val="00B00AF0"/>
    <w:rsid w:val="00B00F72"/>
    <w:rsid w:val="00B0208B"/>
    <w:rsid w:val="00B022CB"/>
    <w:rsid w:val="00B0365F"/>
    <w:rsid w:val="00B04703"/>
    <w:rsid w:val="00B04D77"/>
    <w:rsid w:val="00B06E81"/>
    <w:rsid w:val="00B112AE"/>
    <w:rsid w:val="00B121F5"/>
    <w:rsid w:val="00B12366"/>
    <w:rsid w:val="00B12602"/>
    <w:rsid w:val="00B12E3F"/>
    <w:rsid w:val="00B141AF"/>
    <w:rsid w:val="00B1490B"/>
    <w:rsid w:val="00B14E21"/>
    <w:rsid w:val="00B166FD"/>
    <w:rsid w:val="00B16A13"/>
    <w:rsid w:val="00B16A77"/>
    <w:rsid w:val="00B17AB3"/>
    <w:rsid w:val="00B2037D"/>
    <w:rsid w:val="00B20390"/>
    <w:rsid w:val="00B20613"/>
    <w:rsid w:val="00B21CCD"/>
    <w:rsid w:val="00B2298E"/>
    <w:rsid w:val="00B2613E"/>
    <w:rsid w:val="00B26E5C"/>
    <w:rsid w:val="00B2725A"/>
    <w:rsid w:val="00B27627"/>
    <w:rsid w:val="00B30EB5"/>
    <w:rsid w:val="00B32A2D"/>
    <w:rsid w:val="00B34010"/>
    <w:rsid w:val="00B34CCE"/>
    <w:rsid w:val="00B35B6B"/>
    <w:rsid w:val="00B36E01"/>
    <w:rsid w:val="00B36E6D"/>
    <w:rsid w:val="00B37428"/>
    <w:rsid w:val="00B37E6A"/>
    <w:rsid w:val="00B40567"/>
    <w:rsid w:val="00B410C8"/>
    <w:rsid w:val="00B418EE"/>
    <w:rsid w:val="00B44A03"/>
    <w:rsid w:val="00B4521D"/>
    <w:rsid w:val="00B4607A"/>
    <w:rsid w:val="00B46740"/>
    <w:rsid w:val="00B50343"/>
    <w:rsid w:val="00B50C15"/>
    <w:rsid w:val="00B51181"/>
    <w:rsid w:val="00B518E3"/>
    <w:rsid w:val="00B51AA2"/>
    <w:rsid w:val="00B5343A"/>
    <w:rsid w:val="00B53BDD"/>
    <w:rsid w:val="00B53C72"/>
    <w:rsid w:val="00B54CB1"/>
    <w:rsid w:val="00B54F88"/>
    <w:rsid w:val="00B55401"/>
    <w:rsid w:val="00B55C88"/>
    <w:rsid w:val="00B563AF"/>
    <w:rsid w:val="00B5705D"/>
    <w:rsid w:val="00B57091"/>
    <w:rsid w:val="00B6066B"/>
    <w:rsid w:val="00B608E2"/>
    <w:rsid w:val="00B60D9A"/>
    <w:rsid w:val="00B63B72"/>
    <w:rsid w:val="00B64245"/>
    <w:rsid w:val="00B676C4"/>
    <w:rsid w:val="00B70122"/>
    <w:rsid w:val="00B70808"/>
    <w:rsid w:val="00B70A2E"/>
    <w:rsid w:val="00B72210"/>
    <w:rsid w:val="00B7250A"/>
    <w:rsid w:val="00B72B93"/>
    <w:rsid w:val="00B73F6A"/>
    <w:rsid w:val="00B741B1"/>
    <w:rsid w:val="00B770B2"/>
    <w:rsid w:val="00B804FF"/>
    <w:rsid w:val="00B80C70"/>
    <w:rsid w:val="00B81118"/>
    <w:rsid w:val="00B81AED"/>
    <w:rsid w:val="00B81C2E"/>
    <w:rsid w:val="00B82171"/>
    <w:rsid w:val="00B843D9"/>
    <w:rsid w:val="00B84E9A"/>
    <w:rsid w:val="00B85969"/>
    <w:rsid w:val="00B861A4"/>
    <w:rsid w:val="00B86799"/>
    <w:rsid w:val="00B90976"/>
    <w:rsid w:val="00B9158D"/>
    <w:rsid w:val="00B91EDC"/>
    <w:rsid w:val="00B926F0"/>
    <w:rsid w:val="00B93A92"/>
    <w:rsid w:val="00B9515D"/>
    <w:rsid w:val="00B953BC"/>
    <w:rsid w:val="00B95E24"/>
    <w:rsid w:val="00B96C91"/>
    <w:rsid w:val="00BA0217"/>
    <w:rsid w:val="00BA20A4"/>
    <w:rsid w:val="00BA3573"/>
    <w:rsid w:val="00BA47EB"/>
    <w:rsid w:val="00BA4FF2"/>
    <w:rsid w:val="00BA514E"/>
    <w:rsid w:val="00BA5334"/>
    <w:rsid w:val="00BA535B"/>
    <w:rsid w:val="00BA57DF"/>
    <w:rsid w:val="00BA6322"/>
    <w:rsid w:val="00BA71A0"/>
    <w:rsid w:val="00BA7433"/>
    <w:rsid w:val="00BA760A"/>
    <w:rsid w:val="00BA7785"/>
    <w:rsid w:val="00BB1AB2"/>
    <w:rsid w:val="00BB2DAB"/>
    <w:rsid w:val="00BB4B1B"/>
    <w:rsid w:val="00BB531F"/>
    <w:rsid w:val="00BB70AE"/>
    <w:rsid w:val="00BC0190"/>
    <w:rsid w:val="00BC10F9"/>
    <w:rsid w:val="00BC1324"/>
    <w:rsid w:val="00BC19C2"/>
    <w:rsid w:val="00BC1B81"/>
    <w:rsid w:val="00BC28BC"/>
    <w:rsid w:val="00BC2E5E"/>
    <w:rsid w:val="00BC42F6"/>
    <w:rsid w:val="00BC6365"/>
    <w:rsid w:val="00BC6E62"/>
    <w:rsid w:val="00BC703F"/>
    <w:rsid w:val="00BD0CF7"/>
    <w:rsid w:val="00BD2E43"/>
    <w:rsid w:val="00BD49F4"/>
    <w:rsid w:val="00BD5BCC"/>
    <w:rsid w:val="00BD6B17"/>
    <w:rsid w:val="00BD710D"/>
    <w:rsid w:val="00BD734F"/>
    <w:rsid w:val="00BE0600"/>
    <w:rsid w:val="00BE2617"/>
    <w:rsid w:val="00BE29AF"/>
    <w:rsid w:val="00BE4275"/>
    <w:rsid w:val="00BE4BF8"/>
    <w:rsid w:val="00BE5FD0"/>
    <w:rsid w:val="00BE700E"/>
    <w:rsid w:val="00BF11EC"/>
    <w:rsid w:val="00BF320A"/>
    <w:rsid w:val="00BF3403"/>
    <w:rsid w:val="00BF3BB0"/>
    <w:rsid w:val="00BF3E26"/>
    <w:rsid w:val="00BF42E7"/>
    <w:rsid w:val="00BF48B4"/>
    <w:rsid w:val="00BF49D3"/>
    <w:rsid w:val="00BF50FB"/>
    <w:rsid w:val="00BF550C"/>
    <w:rsid w:val="00BF6C79"/>
    <w:rsid w:val="00BF755C"/>
    <w:rsid w:val="00BF7FF3"/>
    <w:rsid w:val="00C0031F"/>
    <w:rsid w:val="00C043AB"/>
    <w:rsid w:val="00C05A1F"/>
    <w:rsid w:val="00C05F4A"/>
    <w:rsid w:val="00C06BD2"/>
    <w:rsid w:val="00C106E5"/>
    <w:rsid w:val="00C10911"/>
    <w:rsid w:val="00C11FD9"/>
    <w:rsid w:val="00C123F8"/>
    <w:rsid w:val="00C144E7"/>
    <w:rsid w:val="00C1507D"/>
    <w:rsid w:val="00C17BC5"/>
    <w:rsid w:val="00C223C1"/>
    <w:rsid w:val="00C22B53"/>
    <w:rsid w:val="00C23089"/>
    <w:rsid w:val="00C23A69"/>
    <w:rsid w:val="00C24678"/>
    <w:rsid w:val="00C24733"/>
    <w:rsid w:val="00C24D60"/>
    <w:rsid w:val="00C25107"/>
    <w:rsid w:val="00C26899"/>
    <w:rsid w:val="00C26EA1"/>
    <w:rsid w:val="00C30819"/>
    <w:rsid w:val="00C30C18"/>
    <w:rsid w:val="00C316DF"/>
    <w:rsid w:val="00C32BA6"/>
    <w:rsid w:val="00C33842"/>
    <w:rsid w:val="00C34DC0"/>
    <w:rsid w:val="00C36B20"/>
    <w:rsid w:val="00C40EFB"/>
    <w:rsid w:val="00C41826"/>
    <w:rsid w:val="00C42498"/>
    <w:rsid w:val="00C42B95"/>
    <w:rsid w:val="00C44EC7"/>
    <w:rsid w:val="00C45A3B"/>
    <w:rsid w:val="00C46E5E"/>
    <w:rsid w:val="00C51423"/>
    <w:rsid w:val="00C51876"/>
    <w:rsid w:val="00C51C00"/>
    <w:rsid w:val="00C5255C"/>
    <w:rsid w:val="00C52DD4"/>
    <w:rsid w:val="00C6005B"/>
    <w:rsid w:val="00C6009C"/>
    <w:rsid w:val="00C60714"/>
    <w:rsid w:val="00C62D98"/>
    <w:rsid w:val="00C64CB5"/>
    <w:rsid w:val="00C65D3E"/>
    <w:rsid w:val="00C66468"/>
    <w:rsid w:val="00C6741F"/>
    <w:rsid w:val="00C67EE9"/>
    <w:rsid w:val="00C707FB"/>
    <w:rsid w:val="00C71916"/>
    <w:rsid w:val="00C7398B"/>
    <w:rsid w:val="00C7562A"/>
    <w:rsid w:val="00C765EC"/>
    <w:rsid w:val="00C77D84"/>
    <w:rsid w:val="00C805A6"/>
    <w:rsid w:val="00C82B38"/>
    <w:rsid w:val="00C846E2"/>
    <w:rsid w:val="00C84E3A"/>
    <w:rsid w:val="00C85F43"/>
    <w:rsid w:val="00C865B7"/>
    <w:rsid w:val="00C865F9"/>
    <w:rsid w:val="00C86C46"/>
    <w:rsid w:val="00C911F3"/>
    <w:rsid w:val="00C91373"/>
    <w:rsid w:val="00C91BEF"/>
    <w:rsid w:val="00C942AC"/>
    <w:rsid w:val="00C9470D"/>
    <w:rsid w:val="00C95D53"/>
    <w:rsid w:val="00C95DE1"/>
    <w:rsid w:val="00CA071E"/>
    <w:rsid w:val="00CA152B"/>
    <w:rsid w:val="00CA19D5"/>
    <w:rsid w:val="00CA21C3"/>
    <w:rsid w:val="00CA238F"/>
    <w:rsid w:val="00CA2CE7"/>
    <w:rsid w:val="00CA35AF"/>
    <w:rsid w:val="00CA4275"/>
    <w:rsid w:val="00CA636F"/>
    <w:rsid w:val="00CA777E"/>
    <w:rsid w:val="00CA7A1D"/>
    <w:rsid w:val="00CA7B6A"/>
    <w:rsid w:val="00CB0577"/>
    <w:rsid w:val="00CB1587"/>
    <w:rsid w:val="00CB20BC"/>
    <w:rsid w:val="00CB2AF0"/>
    <w:rsid w:val="00CB69AC"/>
    <w:rsid w:val="00CB7828"/>
    <w:rsid w:val="00CC19B8"/>
    <w:rsid w:val="00CC48BF"/>
    <w:rsid w:val="00CC59F3"/>
    <w:rsid w:val="00CC5BF1"/>
    <w:rsid w:val="00CC5F00"/>
    <w:rsid w:val="00CC694C"/>
    <w:rsid w:val="00CD09E3"/>
    <w:rsid w:val="00CD2519"/>
    <w:rsid w:val="00CD32A8"/>
    <w:rsid w:val="00CD3A68"/>
    <w:rsid w:val="00CD3D6B"/>
    <w:rsid w:val="00CD4333"/>
    <w:rsid w:val="00CD483E"/>
    <w:rsid w:val="00CD4871"/>
    <w:rsid w:val="00CD48A3"/>
    <w:rsid w:val="00CD5402"/>
    <w:rsid w:val="00CD6763"/>
    <w:rsid w:val="00CD68A1"/>
    <w:rsid w:val="00CD6F6B"/>
    <w:rsid w:val="00CD7329"/>
    <w:rsid w:val="00CD7B5A"/>
    <w:rsid w:val="00CE03ED"/>
    <w:rsid w:val="00CE13D6"/>
    <w:rsid w:val="00CE2900"/>
    <w:rsid w:val="00CE3E70"/>
    <w:rsid w:val="00CE3F6A"/>
    <w:rsid w:val="00CE529B"/>
    <w:rsid w:val="00CE58AE"/>
    <w:rsid w:val="00CE5EE4"/>
    <w:rsid w:val="00CE60CF"/>
    <w:rsid w:val="00CE73A2"/>
    <w:rsid w:val="00CF14F1"/>
    <w:rsid w:val="00CF1CB4"/>
    <w:rsid w:val="00CF3845"/>
    <w:rsid w:val="00CF5115"/>
    <w:rsid w:val="00CF63C3"/>
    <w:rsid w:val="00D01D6C"/>
    <w:rsid w:val="00D01EAE"/>
    <w:rsid w:val="00D01EB2"/>
    <w:rsid w:val="00D02225"/>
    <w:rsid w:val="00D0363C"/>
    <w:rsid w:val="00D04197"/>
    <w:rsid w:val="00D041BC"/>
    <w:rsid w:val="00D07203"/>
    <w:rsid w:val="00D0751C"/>
    <w:rsid w:val="00D0792C"/>
    <w:rsid w:val="00D1095F"/>
    <w:rsid w:val="00D11D82"/>
    <w:rsid w:val="00D13455"/>
    <w:rsid w:val="00D13E2D"/>
    <w:rsid w:val="00D141CC"/>
    <w:rsid w:val="00D14AC4"/>
    <w:rsid w:val="00D1564C"/>
    <w:rsid w:val="00D162A4"/>
    <w:rsid w:val="00D164C4"/>
    <w:rsid w:val="00D16DD2"/>
    <w:rsid w:val="00D17B74"/>
    <w:rsid w:val="00D21817"/>
    <w:rsid w:val="00D21D5D"/>
    <w:rsid w:val="00D224CB"/>
    <w:rsid w:val="00D23354"/>
    <w:rsid w:val="00D24430"/>
    <w:rsid w:val="00D24AB7"/>
    <w:rsid w:val="00D255AA"/>
    <w:rsid w:val="00D259A1"/>
    <w:rsid w:val="00D26E1F"/>
    <w:rsid w:val="00D270DD"/>
    <w:rsid w:val="00D27D3D"/>
    <w:rsid w:val="00D31B12"/>
    <w:rsid w:val="00D33AD1"/>
    <w:rsid w:val="00D346E5"/>
    <w:rsid w:val="00D347FA"/>
    <w:rsid w:val="00D35889"/>
    <w:rsid w:val="00D364BD"/>
    <w:rsid w:val="00D3697C"/>
    <w:rsid w:val="00D36BC2"/>
    <w:rsid w:val="00D36C17"/>
    <w:rsid w:val="00D3774A"/>
    <w:rsid w:val="00D4079A"/>
    <w:rsid w:val="00D41DBC"/>
    <w:rsid w:val="00D41F74"/>
    <w:rsid w:val="00D424AC"/>
    <w:rsid w:val="00D42E57"/>
    <w:rsid w:val="00D43827"/>
    <w:rsid w:val="00D46750"/>
    <w:rsid w:val="00D4714F"/>
    <w:rsid w:val="00D513E0"/>
    <w:rsid w:val="00D527A8"/>
    <w:rsid w:val="00D52C81"/>
    <w:rsid w:val="00D53459"/>
    <w:rsid w:val="00D54592"/>
    <w:rsid w:val="00D54A8B"/>
    <w:rsid w:val="00D54C10"/>
    <w:rsid w:val="00D56129"/>
    <w:rsid w:val="00D56BCA"/>
    <w:rsid w:val="00D56CDA"/>
    <w:rsid w:val="00D574FD"/>
    <w:rsid w:val="00D575B8"/>
    <w:rsid w:val="00D57648"/>
    <w:rsid w:val="00D57BF3"/>
    <w:rsid w:val="00D61BE0"/>
    <w:rsid w:val="00D61F8F"/>
    <w:rsid w:val="00D62EF8"/>
    <w:rsid w:val="00D63C71"/>
    <w:rsid w:val="00D63C98"/>
    <w:rsid w:val="00D66F7C"/>
    <w:rsid w:val="00D67233"/>
    <w:rsid w:val="00D7125E"/>
    <w:rsid w:val="00D715CA"/>
    <w:rsid w:val="00D71AF2"/>
    <w:rsid w:val="00D720FD"/>
    <w:rsid w:val="00D7340F"/>
    <w:rsid w:val="00D73769"/>
    <w:rsid w:val="00D74B75"/>
    <w:rsid w:val="00D75276"/>
    <w:rsid w:val="00D75344"/>
    <w:rsid w:val="00D75966"/>
    <w:rsid w:val="00D76BEF"/>
    <w:rsid w:val="00D83401"/>
    <w:rsid w:val="00D8521D"/>
    <w:rsid w:val="00D852F5"/>
    <w:rsid w:val="00D858EB"/>
    <w:rsid w:val="00D85D50"/>
    <w:rsid w:val="00D860E1"/>
    <w:rsid w:val="00D87A01"/>
    <w:rsid w:val="00D90754"/>
    <w:rsid w:val="00D90DAC"/>
    <w:rsid w:val="00D91F64"/>
    <w:rsid w:val="00D93254"/>
    <w:rsid w:val="00D93332"/>
    <w:rsid w:val="00D9386F"/>
    <w:rsid w:val="00D941CB"/>
    <w:rsid w:val="00D94259"/>
    <w:rsid w:val="00D942C9"/>
    <w:rsid w:val="00D95988"/>
    <w:rsid w:val="00D95A0B"/>
    <w:rsid w:val="00D9629F"/>
    <w:rsid w:val="00DA1D7F"/>
    <w:rsid w:val="00DA35E2"/>
    <w:rsid w:val="00DA3F87"/>
    <w:rsid w:val="00DA4D77"/>
    <w:rsid w:val="00DA53E9"/>
    <w:rsid w:val="00DB08B8"/>
    <w:rsid w:val="00DB0A27"/>
    <w:rsid w:val="00DB0F02"/>
    <w:rsid w:val="00DB1A92"/>
    <w:rsid w:val="00DB1F7B"/>
    <w:rsid w:val="00DB210B"/>
    <w:rsid w:val="00DB2212"/>
    <w:rsid w:val="00DB2CF7"/>
    <w:rsid w:val="00DB2D4E"/>
    <w:rsid w:val="00DB5289"/>
    <w:rsid w:val="00DB5654"/>
    <w:rsid w:val="00DB5A5D"/>
    <w:rsid w:val="00DB7EC5"/>
    <w:rsid w:val="00DC301B"/>
    <w:rsid w:val="00DC3079"/>
    <w:rsid w:val="00DC45B4"/>
    <w:rsid w:val="00DC466F"/>
    <w:rsid w:val="00DC553D"/>
    <w:rsid w:val="00DC674B"/>
    <w:rsid w:val="00DC7031"/>
    <w:rsid w:val="00DC7202"/>
    <w:rsid w:val="00DC7F4F"/>
    <w:rsid w:val="00DD116C"/>
    <w:rsid w:val="00DD1218"/>
    <w:rsid w:val="00DD25B1"/>
    <w:rsid w:val="00DD3085"/>
    <w:rsid w:val="00DD42FB"/>
    <w:rsid w:val="00DD466D"/>
    <w:rsid w:val="00DD592D"/>
    <w:rsid w:val="00DD729B"/>
    <w:rsid w:val="00DD73BB"/>
    <w:rsid w:val="00DD7ACF"/>
    <w:rsid w:val="00DE089E"/>
    <w:rsid w:val="00DE142F"/>
    <w:rsid w:val="00DE145B"/>
    <w:rsid w:val="00DE1C45"/>
    <w:rsid w:val="00DE2396"/>
    <w:rsid w:val="00DE2760"/>
    <w:rsid w:val="00DE2F55"/>
    <w:rsid w:val="00DE4299"/>
    <w:rsid w:val="00DE44C9"/>
    <w:rsid w:val="00DE479A"/>
    <w:rsid w:val="00DE6259"/>
    <w:rsid w:val="00DE74BD"/>
    <w:rsid w:val="00DF026B"/>
    <w:rsid w:val="00DF03EE"/>
    <w:rsid w:val="00DF17D6"/>
    <w:rsid w:val="00DF1984"/>
    <w:rsid w:val="00DF2FA1"/>
    <w:rsid w:val="00DF32F9"/>
    <w:rsid w:val="00DF56A4"/>
    <w:rsid w:val="00DF5A30"/>
    <w:rsid w:val="00DF6163"/>
    <w:rsid w:val="00E00783"/>
    <w:rsid w:val="00E033EE"/>
    <w:rsid w:val="00E046E9"/>
    <w:rsid w:val="00E04927"/>
    <w:rsid w:val="00E05C9F"/>
    <w:rsid w:val="00E064FD"/>
    <w:rsid w:val="00E069D1"/>
    <w:rsid w:val="00E07A74"/>
    <w:rsid w:val="00E07C55"/>
    <w:rsid w:val="00E07D67"/>
    <w:rsid w:val="00E10548"/>
    <w:rsid w:val="00E112A9"/>
    <w:rsid w:val="00E135DD"/>
    <w:rsid w:val="00E13856"/>
    <w:rsid w:val="00E13AD6"/>
    <w:rsid w:val="00E14EF5"/>
    <w:rsid w:val="00E15076"/>
    <w:rsid w:val="00E15402"/>
    <w:rsid w:val="00E16490"/>
    <w:rsid w:val="00E16CC2"/>
    <w:rsid w:val="00E20836"/>
    <w:rsid w:val="00E20D40"/>
    <w:rsid w:val="00E222BD"/>
    <w:rsid w:val="00E227E9"/>
    <w:rsid w:val="00E24007"/>
    <w:rsid w:val="00E242C4"/>
    <w:rsid w:val="00E2522C"/>
    <w:rsid w:val="00E25875"/>
    <w:rsid w:val="00E25A10"/>
    <w:rsid w:val="00E26C9D"/>
    <w:rsid w:val="00E26CF5"/>
    <w:rsid w:val="00E27965"/>
    <w:rsid w:val="00E27F70"/>
    <w:rsid w:val="00E27FA3"/>
    <w:rsid w:val="00E30001"/>
    <w:rsid w:val="00E305C1"/>
    <w:rsid w:val="00E31C0F"/>
    <w:rsid w:val="00E32518"/>
    <w:rsid w:val="00E32BF1"/>
    <w:rsid w:val="00E33055"/>
    <w:rsid w:val="00E33F9E"/>
    <w:rsid w:val="00E34C45"/>
    <w:rsid w:val="00E35998"/>
    <w:rsid w:val="00E36565"/>
    <w:rsid w:val="00E36C20"/>
    <w:rsid w:val="00E418A4"/>
    <w:rsid w:val="00E41A50"/>
    <w:rsid w:val="00E41D22"/>
    <w:rsid w:val="00E41EA0"/>
    <w:rsid w:val="00E4267A"/>
    <w:rsid w:val="00E4480C"/>
    <w:rsid w:val="00E46177"/>
    <w:rsid w:val="00E462A8"/>
    <w:rsid w:val="00E4631C"/>
    <w:rsid w:val="00E4635D"/>
    <w:rsid w:val="00E51815"/>
    <w:rsid w:val="00E52621"/>
    <w:rsid w:val="00E531FF"/>
    <w:rsid w:val="00E578CE"/>
    <w:rsid w:val="00E57AC7"/>
    <w:rsid w:val="00E57FB9"/>
    <w:rsid w:val="00E61BE8"/>
    <w:rsid w:val="00E6217C"/>
    <w:rsid w:val="00E626D4"/>
    <w:rsid w:val="00E63651"/>
    <w:rsid w:val="00E63777"/>
    <w:rsid w:val="00E64053"/>
    <w:rsid w:val="00E64BE5"/>
    <w:rsid w:val="00E65CF4"/>
    <w:rsid w:val="00E66635"/>
    <w:rsid w:val="00E66E79"/>
    <w:rsid w:val="00E67109"/>
    <w:rsid w:val="00E70718"/>
    <w:rsid w:val="00E70FFC"/>
    <w:rsid w:val="00E71B70"/>
    <w:rsid w:val="00E71ECA"/>
    <w:rsid w:val="00E74F58"/>
    <w:rsid w:val="00E74F82"/>
    <w:rsid w:val="00E767C5"/>
    <w:rsid w:val="00E772C3"/>
    <w:rsid w:val="00E80506"/>
    <w:rsid w:val="00E80857"/>
    <w:rsid w:val="00E80E26"/>
    <w:rsid w:val="00E812BE"/>
    <w:rsid w:val="00E83E89"/>
    <w:rsid w:val="00E848F3"/>
    <w:rsid w:val="00E8606D"/>
    <w:rsid w:val="00E87051"/>
    <w:rsid w:val="00E873B3"/>
    <w:rsid w:val="00E87786"/>
    <w:rsid w:val="00E90B55"/>
    <w:rsid w:val="00E91B4F"/>
    <w:rsid w:val="00E92FA7"/>
    <w:rsid w:val="00E93014"/>
    <w:rsid w:val="00E936A0"/>
    <w:rsid w:val="00E9393F"/>
    <w:rsid w:val="00E94B3D"/>
    <w:rsid w:val="00E95051"/>
    <w:rsid w:val="00E97E11"/>
    <w:rsid w:val="00EA189C"/>
    <w:rsid w:val="00EA2537"/>
    <w:rsid w:val="00EA3277"/>
    <w:rsid w:val="00EA3F53"/>
    <w:rsid w:val="00EA6748"/>
    <w:rsid w:val="00EA7469"/>
    <w:rsid w:val="00EB22F4"/>
    <w:rsid w:val="00EB49EB"/>
    <w:rsid w:val="00EB56FE"/>
    <w:rsid w:val="00EB6B6F"/>
    <w:rsid w:val="00EC06BB"/>
    <w:rsid w:val="00EC0B75"/>
    <w:rsid w:val="00EC3AF9"/>
    <w:rsid w:val="00EC43AD"/>
    <w:rsid w:val="00EC4830"/>
    <w:rsid w:val="00EC4CCE"/>
    <w:rsid w:val="00EC512D"/>
    <w:rsid w:val="00EC526A"/>
    <w:rsid w:val="00EC5635"/>
    <w:rsid w:val="00EC5F5F"/>
    <w:rsid w:val="00EC6A6F"/>
    <w:rsid w:val="00EC75F5"/>
    <w:rsid w:val="00EC7BB5"/>
    <w:rsid w:val="00ED0E21"/>
    <w:rsid w:val="00ED135D"/>
    <w:rsid w:val="00ED2995"/>
    <w:rsid w:val="00ED2B99"/>
    <w:rsid w:val="00ED3303"/>
    <w:rsid w:val="00ED5B78"/>
    <w:rsid w:val="00ED5E15"/>
    <w:rsid w:val="00ED5FA5"/>
    <w:rsid w:val="00ED6487"/>
    <w:rsid w:val="00ED6B37"/>
    <w:rsid w:val="00ED6BC0"/>
    <w:rsid w:val="00EE1100"/>
    <w:rsid w:val="00EE2191"/>
    <w:rsid w:val="00EE2408"/>
    <w:rsid w:val="00EE2FB9"/>
    <w:rsid w:val="00EE3407"/>
    <w:rsid w:val="00EE48C7"/>
    <w:rsid w:val="00EE53B8"/>
    <w:rsid w:val="00EE550C"/>
    <w:rsid w:val="00EE6870"/>
    <w:rsid w:val="00EE6DF5"/>
    <w:rsid w:val="00EF17C0"/>
    <w:rsid w:val="00EF190B"/>
    <w:rsid w:val="00EF36F2"/>
    <w:rsid w:val="00EF41CE"/>
    <w:rsid w:val="00EF7E0C"/>
    <w:rsid w:val="00EF7FBC"/>
    <w:rsid w:val="00F003D9"/>
    <w:rsid w:val="00F005F5"/>
    <w:rsid w:val="00F00B61"/>
    <w:rsid w:val="00F01D24"/>
    <w:rsid w:val="00F0218D"/>
    <w:rsid w:val="00F04CB6"/>
    <w:rsid w:val="00F04D48"/>
    <w:rsid w:val="00F04D7C"/>
    <w:rsid w:val="00F053A5"/>
    <w:rsid w:val="00F05A14"/>
    <w:rsid w:val="00F05D8D"/>
    <w:rsid w:val="00F06056"/>
    <w:rsid w:val="00F06784"/>
    <w:rsid w:val="00F070E9"/>
    <w:rsid w:val="00F07BB0"/>
    <w:rsid w:val="00F10376"/>
    <w:rsid w:val="00F106CB"/>
    <w:rsid w:val="00F11088"/>
    <w:rsid w:val="00F123B0"/>
    <w:rsid w:val="00F12690"/>
    <w:rsid w:val="00F12DF2"/>
    <w:rsid w:val="00F13C85"/>
    <w:rsid w:val="00F1420F"/>
    <w:rsid w:val="00F1432B"/>
    <w:rsid w:val="00F14444"/>
    <w:rsid w:val="00F14970"/>
    <w:rsid w:val="00F161FB"/>
    <w:rsid w:val="00F16670"/>
    <w:rsid w:val="00F20DD8"/>
    <w:rsid w:val="00F2179C"/>
    <w:rsid w:val="00F21C41"/>
    <w:rsid w:val="00F21D3F"/>
    <w:rsid w:val="00F230B7"/>
    <w:rsid w:val="00F2492E"/>
    <w:rsid w:val="00F255D9"/>
    <w:rsid w:val="00F25BB2"/>
    <w:rsid w:val="00F26D05"/>
    <w:rsid w:val="00F271C2"/>
    <w:rsid w:val="00F3079B"/>
    <w:rsid w:val="00F30DF1"/>
    <w:rsid w:val="00F312AD"/>
    <w:rsid w:val="00F31744"/>
    <w:rsid w:val="00F3217A"/>
    <w:rsid w:val="00F322A0"/>
    <w:rsid w:val="00F3232B"/>
    <w:rsid w:val="00F34D5A"/>
    <w:rsid w:val="00F35005"/>
    <w:rsid w:val="00F3599D"/>
    <w:rsid w:val="00F369F6"/>
    <w:rsid w:val="00F3754D"/>
    <w:rsid w:val="00F375CC"/>
    <w:rsid w:val="00F377DC"/>
    <w:rsid w:val="00F37C31"/>
    <w:rsid w:val="00F4075B"/>
    <w:rsid w:val="00F421D5"/>
    <w:rsid w:val="00F4459A"/>
    <w:rsid w:val="00F451E4"/>
    <w:rsid w:val="00F45273"/>
    <w:rsid w:val="00F457AA"/>
    <w:rsid w:val="00F468AA"/>
    <w:rsid w:val="00F46A68"/>
    <w:rsid w:val="00F47248"/>
    <w:rsid w:val="00F508DA"/>
    <w:rsid w:val="00F51BA3"/>
    <w:rsid w:val="00F6062E"/>
    <w:rsid w:val="00F61331"/>
    <w:rsid w:val="00F6249F"/>
    <w:rsid w:val="00F627AE"/>
    <w:rsid w:val="00F628BA"/>
    <w:rsid w:val="00F63F9E"/>
    <w:rsid w:val="00F6409F"/>
    <w:rsid w:val="00F640D0"/>
    <w:rsid w:val="00F653B4"/>
    <w:rsid w:val="00F66300"/>
    <w:rsid w:val="00F71050"/>
    <w:rsid w:val="00F724B9"/>
    <w:rsid w:val="00F7267C"/>
    <w:rsid w:val="00F72EDD"/>
    <w:rsid w:val="00F73B8B"/>
    <w:rsid w:val="00F73F43"/>
    <w:rsid w:val="00F74BC5"/>
    <w:rsid w:val="00F7611B"/>
    <w:rsid w:val="00F77DD1"/>
    <w:rsid w:val="00F807C4"/>
    <w:rsid w:val="00F80A9F"/>
    <w:rsid w:val="00F833B7"/>
    <w:rsid w:val="00F83A5D"/>
    <w:rsid w:val="00F85826"/>
    <w:rsid w:val="00F8692D"/>
    <w:rsid w:val="00F86C41"/>
    <w:rsid w:val="00F87E59"/>
    <w:rsid w:val="00F930C1"/>
    <w:rsid w:val="00F935DE"/>
    <w:rsid w:val="00F93FC0"/>
    <w:rsid w:val="00F9449C"/>
    <w:rsid w:val="00F96B5E"/>
    <w:rsid w:val="00F96EA5"/>
    <w:rsid w:val="00F9707C"/>
    <w:rsid w:val="00F97559"/>
    <w:rsid w:val="00FA051B"/>
    <w:rsid w:val="00FA0A78"/>
    <w:rsid w:val="00FA10F0"/>
    <w:rsid w:val="00FA113B"/>
    <w:rsid w:val="00FA1454"/>
    <w:rsid w:val="00FA16A0"/>
    <w:rsid w:val="00FA20F6"/>
    <w:rsid w:val="00FA25D6"/>
    <w:rsid w:val="00FA2C44"/>
    <w:rsid w:val="00FA2D53"/>
    <w:rsid w:val="00FA4D07"/>
    <w:rsid w:val="00FA4D43"/>
    <w:rsid w:val="00FA564D"/>
    <w:rsid w:val="00FA5EC0"/>
    <w:rsid w:val="00FA60FB"/>
    <w:rsid w:val="00FA697E"/>
    <w:rsid w:val="00FB1793"/>
    <w:rsid w:val="00FB1FF0"/>
    <w:rsid w:val="00FB372B"/>
    <w:rsid w:val="00FB3B69"/>
    <w:rsid w:val="00FB416C"/>
    <w:rsid w:val="00FB5E28"/>
    <w:rsid w:val="00FB5E6E"/>
    <w:rsid w:val="00FB60CD"/>
    <w:rsid w:val="00FC140C"/>
    <w:rsid w:val="00FC1D02"/>
    <w:rsid w:val="00FC3A5B"/>
    <w:rsid w:val="00FC3F27"/>
    <w:rsid w:val="00FC5865"/>
    <w:rsid w:val="00FC5B49"/>
    <w:rsid w:val="00FC654F"/>
    <w:rsid w:val="00FC7A63"/>
    <w:rsid w:val="00FD0266"/>
    <w:rsid w:val="00FD1419"/>
    <w:rsid w:val="00FD2723"/>
    <w:rsid w:val="00FD3D2F"/>
    <w:rsid w:val="00FD3FB1"/>
    <w:rsid w:val="00FD4AC8"/>
    <w:rsid w:val="00FD4CC2"/>
    <w:rsid w:val="00FD4F26"/>
    <w:rsid w:val="00FD55F2"/>
    <w:rsid w:val="00FD5B78"/>
    <w:rsid w:val="00FD6174"/>
    <w:rsid w:val="00FD7758"/>
    <w:rsid w:val="00FD7B40"/>
    <w:rsid w:val="00FD7C14"/>
    <w:rsid w:val="00FE0652"/>
    <w:rsid w:val="00FE06C0"/>
    <w:rsid w:val="00FE0FE3"/>
    <w:rsid w:val="00FE13C3"/>
    <w:rsid w:val="00FE15CA"/>
    <w:rsid w:val="00FE1789"/>
    <w:rsid w:val="00FE260B"/>
    <w:rsid w:val="00FE2F53"/>
    <w:rsid w:val="00FE3731"/>
    <w:rsid w:val="00FE3BA1"/>
    <w:rsid w:val="00FE40F0"/>
    <w:rsid w:val="00FE4A54"/>
    <w:rsid w:val="00FE4F88"/>
    <w:rsid w:val="00FE58F8"/>
    <w:rsid w:val="00FE5AE6"/>
    <w:rsid w:val="00FE5C3F"/>
    <w:rsid w:val="00FE5F53"/>
    <w:rsid w:val="00FE67CD"/>
    <w:rsid w:val="00FE6930"/>
    <w:rsid w:val="00FF120B"/>
    <w:rsid w:val="00FF14BE"/>
    <w:rsid w:val="00FF18B1"/>
    <w:rsid w:val="00FF196B"/>
    <w:rsid w:val="00FF1D39"/>
    <w:rsid w:val="00FF220C"/>
    <w:rsid w:val="00FF26C2"/>
    <w:rsid w:val="00FF28F6"/>
    <w:rsid w:val="00FF2984"/>
    <w:rsid w:val="00FF2A79"/>
    <w:rsid w:val="00FF383A"/>
    <w:rsid w:val="00FF3C21"/>
    <w:rsid w:val="00FF3E76"/>
    <w:rsid w:val="00FF4098"/>
    <w:rsid w:val="00FF459E"/>
    <w:rsid w:val="00FF5D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AA6728"/>
    <w:rPr>
      <w:sz w:val="24"/>
      <w:szCs w:val="24"/>
    </w:rPr>
  </w:style>
  <w:style w:type="paragraph" w:styleId="Nagwek1">
    <w:name w:val="heading 1"/>
    <w:basedOn w:val="Normalny"/>
    <w:next w:val="Normalny"/>
    <w:link w:val="Nagwek1Znak"/>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qFormat/>
    <w:rsid w:val="00AF316D"/>
    <w:pPr>
      <w:keepNext/>
      <w:numPr>
        <w:ilvl w:val="3"/>
        <w:numId w:val="2"/>
      </w:numPr>
      <w:outlineLvl w:val="3"/>
    </w:pPr>
    <w:rPr>
      <w:sz w:val="22"/>
      <w:szCs w:val="22"/>
    </w:rPr>
  </w:style>
  <w:style w:type="paragraph" w:styleId="Nagwek5">
    <w:name w:val="heading 5"/>
    <w:basedOn w:val="Normalny"/>
    <w:next w:val="Normalny"/>
    <w:link w:val="Nagwek5Znak"/>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qFormat/>
    <w:rsid w:val="00AF316D"/>
    <w:pPr>
      <w:keepNext/>
      <w:numPr>
        <w:ilvl w:val="5"/>
        <w:numId w:val="2"/>
      </w:numPr>
      <w:spacing w:line="360" w:lineRule="auto"/>
      <w:outlineLvl w:val="5"/>
    </w:pPr>
  </w:style>
  <w:style w:type="paragraph" w:styleId="Nagwek7">
    <w:name w:val="heading 7"/>
    <w:basedOn w:val="Normalny"/>
    <w:next w:val="Normalny"/>
    <w:link w:val="Nagwek7Znak"/>
    <w:qFormat/>
    <w:rsid w:val="00947498"/>
    <w:pPr>
      <w:tabs>
        <w:tab w:val="num" w:pos="1296"/>
      </w:tabs>
      <w:spacing w:before="240" w:after="60"/>
      <w:ind w:left="1296" w:hanging="1296"/>
      <w:outlineLvl w:val="6"/>
    </w:pPr>
  </w:style>
  <w:style w:type="paragraph" w:styleId="Nagwek8">
    <w:name w:val="heading 8"/>
    <w:basedOn w:val="Normalny"/>
    <w:next w:val="Normalny"/>
    <w:link w:val="Nagwek8Znak"/>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57E3C"/>
    <w:rPr>
      <w:b/>
      <w:bCs/>
      <w:kern w:val="32"/>
      <w:sz w:val="32"/>
      <w:szCs w:val="32"/>
      <w:lang w:val="pl-PL" w:eastAsia="pl-PL"/>
    </w:rPr>
  </w:style>
  <w:style w:type="character" w:customStyle="1" w:styleId="Nagwek2Znak">
    <w:name w:val="Nagłówek 2 Znak"/>
    <w:link w:val="Nagwek2"/>
    <w:locked/>
    <w:rsid w:val="00981769"/>
    <w:rPr>
      <w:b/>
      <w:bCs/>
      <w:sz w:val="24"/>
      <w:szCs w:val="24"/>
    </w:rPr>
  </w:style>
  <w:style w:type="character" w:customStyle="1" w:styleId="Nagwek3Znak">
    <w:name w:val="Nagłówek 3 Znak"/>
    <w:link w:val="Nagwek3"/>
    <w:uiPriority w:val="99"/>
    <w:locked/>
    <w:rsid w:val="001569BC"/>
    <w:rPr>
      <w:rFonts w:ascii="Bookman Old Style" w:hAnsi="Bookman Old Style" w:cs="Bookman Old Style"/>
      <w:sz w:val="24"/>
      <w:szCs w:val="24"/>
    </w:rPr>
  </w:style>
  <w:style w:type="character" w:customStyle="1" w:styleId="Nagwek4Znak">
    <w:name w:val="Nagłówek 4 Znak"/>
    <w:link w:val="Nagwek4"/>
    <w:locked/>
    <w:rsid w:val="001569BC"/>
    <w:rPr>
      <w:sz w:val="22"/>
      <w:szCs w:val="22"/>
    </w:rPr>
  </w:style>
  <w:style w:type="character" w:customStyle="1" w:styleId="Nagwek5Znak">
    <w:name w:val="Nagłówek 5 Znak"/>
    <w:link w:val="Nagwek5"/>
    <w:locked/>
    <w:rsid w:val="001569BC"/>
    <w:rPr>
      <w:i/>
      <w:iCs/>
      <w:sz w:val="26"/>
      <w:szCs w:val="26"/>
    </w:rPr>
  </w:style>
  <w:style w:type="character" w:customStyle="1" w:styleId="Nagwek6Znak">
    <w:name w:val="Nagłówek 6 Znak"/>
    <w:link w:val="Nagwek6"/>
    <w:locked/>
    <w:rsid w:val="001569BC"/>
    <w:rPr>
      <w:sz w:val="24"/>
      <w:szCs w:val="24"/>
    </w:rPr>
  </w:style>
  <w:style w:type="character" w:customStyle="1" w:styleId="Nagwek7Znak">
    <w:name w:val="Nagłówek 7 Znak"/>
    <w:link w:val="Nagwek7"/>
    <w:uiPriority w:val="99"/>
    <w:locked/>
    <w:rsid w:val="00947498"/>
    <w:rPr>
      <w:sz w:val="24"/>
      <w:szCs w:val="24"/>
    </w:rPr>
  </w:style>
  <w:style w:type="character" w:customStyle="1" w:styleId="Nagwek8Znak">
    <w:name w:val="Nagłówek 8 Znak"/>
    <w:link w:val="Nagwek8"/>
    <w:uiPriority w:val="99"/>
    <w:locked/>
    <w:rsid w:val="00947498"/>
    <w:rPr>
      <w:i/>
      <w:iCs/>
      <w:sz w:val="24"/>
      <w:szCs w:val="24"/>
    </w:rPr>
  </w:style>
  <w:style w:type="character" w:customStyle="1" w:styleId="Nagwek9Znak">
    <w:name w:val="Nagłówek 9 Znak"/>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link w:val="Tytu"/>
    <w:uiPriority w:val="99"/>
    <w:locked/>
    <w:rsid w:val="001569BC"/>
    <w:rPr>
      <w:rFonts w:ascii="Bookman Old Style" w:hAnsi="Bookman Old Style" w:cs="Bookman Old Style"/>
      <w:b/>
      <w:bCs/>
      <w:smallCaps/>
      <w:sz w:val="32"/>
      <w:szCs w:val="32"/>
    </w:rPr>
  </w:style>
  <w:style w:type="character" w:styleId="Pogrubienie">
    <w:name w:val="Strong"/>
    <w:uiPriority w:val="99"/>
    <w:qFormat/>
    <w:rsid w:val="001569BC"/>
    <w:rPr>
      <w:b/>
      <w:bCs/>
    </w:rPr>
  </w:style>
  <w:style w:type="paragraph" w:customStyle="1" w:styleId="Styl">
    <w:name w:val="Styl"/>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DC7202"/>
    <w:pPr>
      <w:tabs>
        <w:tab w:val="left" w:pos="1843"/>
        <w:tab w:val="right" w:leader="dot" w:pos="9240"/>
      </w:tabs>
      <w:spacing w:line="240" w:lineRule="exact"/>
      <w:ind w:left="1843" w:right="879"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uiPriority w:val="99"/>
    <w:semiHidden/>
    <w:rsid w:val="00947498"/>
    <w:rPr>
      <w:vertAlign w:val="superscript"/>
    </w:rPr>
  </w:style>
  <w:style w:type="paragraph" w:styleId="Stopka">
    <w:name w:val="footer"/>
    <w:basedOn w:val="Normalny"/>
    <w:link w:val="StopkaZnak"/>
    <w:rsid w:val="00947498"/>
    <w:pPr>
      <w:tabs>
        <w:tab w:val="center" w:pos="4536"/>
        <w:tab w:val="right" w:pos="9072"/>
      </w:tabs>
      <w:spacing w:before="120" w:after="120" w:line="360" w:lineRule="exact"/>
      <w:jc w:val="right"/>
    </w:pPr>
    <w:rPr>
      <w:b/>
      <w:bCs/>
    </w:rPr>
  </w:style>
  <w:style w:type="character" w:customStyle="1" w:styleId="StopkaZnak">
    <w:name w:val="Stopka Znak"/>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link w:val="Tekstpodstawowywcity2Znak"/>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 w:type="paragraph" w:customStyle="1" w:styleId="ZnakZnak51">
    <w:name w:val="Znak Znak5"/>
    <w:basedOn w:val="Normalny"/>
    <w:rsid w:val="008656A1"/>
    <w:pPr>
      <w:spacing w:before="120" w:after="120" w:line="240" w:lineRule="exact"/>
      <w:ind w:left="397" w:hanging="397"/>
    </w:pPr>
    <w:rPr>
      <w:b/>
      <w:sz w:val="22"/>
      <w:szCs w:val="20"/>
      <w:lang w:val="en-US" w:eastAsia="en-US"/>
    </w:rPr>
  </w:style>
  <w:style w:type="paragraph" w:customStyle="1" w:styleId="ZnakZnak52">
    <w:name w:val="Znak Znak5"/>
    <w:basedOn w:val="Normalny"/>
    <w:rsid w:val="00A9648B"/>
    <w:pPr>
      <w:spacing w:before="120" w:after="120" w:line="240" w:lineRule="exact"/>
      <w:ind w:left="397" w:hanging="397"/>
    </w:pPr>
    <w:rPr>
      <w:b/>
      <w:sz w:val="22"/>
      <w:szCs w:val="20"/>
      <w:lang w:val="en-US" w:eastAsia="en-US"/>
    </w:rPr>
  </w:style>
  <w:style w:type="paragraph" w:customStyle="1" w:styleId="ZnakZnak53">
    <w:name w:val="Znak Znak5"/>
    <w:basedOn w:val="Normalny"/>
    <w:rsid w:val="002677B7"/>
    <w:pPr>
      <w:spacing w:before="120" w:after="120" w:line="240" w:lineRule="exact"/>
      <w:ind w:left="397" w:hanging="397"/>
    </w:pPr>
    <w:rPr>
      <w:b/>
      <w:sz w:val="22"/>
      <w:szCs w:val="20"/>
      <w:lang w:val="en-US" w:eastAsia="en-US"/>
    </w:rPr>
  </w:style>
  <w:style w:type="paragraph" w:customStyle="1" w:styleId="NormalnyWeb2">
    <w:name w:val="Normalny (Web)2"/>
    <w:basedOn w:val="Normalny"/>
    <w:rsid w:val="00BA760A"/>
    <w:pPr>
      <w:spacing w:before="100" w:after="100" w:line="360" w:lineRule="exact"/>
      <w:jc w:val="both"/>
    </w:pPr>
    <w:rPr>
      <w:rFonts w:ascii="Univers-PL" w:hAnsi="Univers-PL"/>
      <w:b/>
      <w:sz w:val="19"/>
      <w:szCs w:val="20"/>
    </w:rPr>
  </w:style>
  <w:style w:type="paragraph" w:customStyle="1" w:styleId="ZnakZnak54">
    <w:name w:val="Znak Znak5"/>
    <w:basedOn w:val="Normalny"/>
    <w:rsid w:val="008435B3"/>
    <w:pPr>
      <w:spacing w:before="120" w:after="120" w:line="240" w:lineRule="exact"/>
      <w:ind w:left="397" w:hanging="397"/>
    </w:pPr>
    <w:rPr>
      <w:b/>
      <w:sz w:val="22"/>
      <w:szCs w:val="20"/>
      <w:lang w:val="en-US" w:eastAsia="en-US"/>
    </w:rPr>
  </w:style>
  <w:style w:type="numbering" w:customStyle="1" w:styleId="Styl1">
    <w:name w:val="Styl1"/>
    <w:rsid w:val="00D43827"/>
    <w:pPr>
      <w:numPr>
        <w:numId w:val="28"/>
      </w:numPr>
    </w:pPr>
  </w:style>
  <w:style w:type="numbering" w:customStyle="1" w:styleId="Styl11">
    <w:name w:val="Styl11"/>
    <w:rsid w:val="00E52621"/>
    <w:pPr>
      <w:numPr>
        <w:numId w:val="24"/>
      </w:numPr>
    </w:pPr>
  </w:style>
  <w:style w:type="table" w:styleId="Tabela-Siatka">
    <w:name w:val="Table Grid"/>
    <w:basedOn w:val="Standardowy"/>
    <w:uiPriority w:val="59"/>
    <w:rsid w:val="00695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B9158D"/>
  </w:style>
  <w:style w:type="character" w:customStyle="1" w:styleId="Tekstpodstawowywcity2Znak">
    <w:name w:val="Tekst podstawowy wcięty 2 Znak"/>
    <w:basedOn w:val="Domylnaczcionkaakapitu"/>
    <w:link w:val="Tekstpodstawowywcity2"/>
    <w:rsid w:val="00B0208B"/>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AA6728"/>
    <w:rPr>
      <w:sz w:val="24"/>
      <w:szCs w:val="24"/>
    </w:rPr>
  </w:style>
  <w:style w:type="paragraph" w:styleId="Nagwek1">
    <w:name w:val="heading 1"/>
    <w:basedOn w:val="Normalny"/>
    <w:next w:val="Normalny"/>
    <w:link w:val="Nagwek1Znak"/>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qFormat/>
    <w:rsid w:val="00AF316D"/>
    <w:pPr>
      <w:keepNext/>
      <w:numPr>
        <w:ilvl w:val="3"/>
        <w:numId w:val="2"/>
      </w:numPr>
      <w:outlineLvl w:val="3"/>
    </w:pPr>
    <w:rPr>
      <w:sz w:val="22"/>
      <w:szCs w:val="22"/>
    </w:rPr>
  </w:style>
  <w:style w:type="paragraph" w:styleId="Nagwek5">
    <w:name w:val="heading 5"/>
    <w:basedOn w:val="Normalny"/>
    <w:next w:val="Normalny"/>
    <w:link w:val="Nagwek5Znak"/>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qFormat/>
    <w:rsid w:val="00AF316D"/>
    <w:pPr>
      <w:keepNext/>
      <w:numPr>
        <w:ilvl w:val="5"/>
        <w:numId w:val="2"/>
      </w:numPr>
      <w:spacing w:line="360" w:lineRule="auto"/>
      <w:outlineLvl w:val="5"/>
    </w:pPr>
  </w:style>
  <w:style w:type="paragraph" w:styleId="Nagwek7">
    <w:name w:val="heading 7"/>
    <w:basedOn w:val="Normalny"/>
    <w:next w:val="Normalny"/>
    <w:link w:val="Nagwek7Znak"/>
    <w:qFormat/>
    <w:rsid w:val="00947498"/>
    <w:pPr>
      <w:tabs>
        <w:tab w:val="num" w:pos="1296"/>
      </w:tabs>
      <w:spacing w:before="240" w:after="60"/>
      <w:ind w:left="1296" w:hanging="1296"/>
      <w:outlineLvl w:val="6"/>
    </w:pPr>
  </w:style>
  <w:style w:type="paragraph" w:styleId="Nagwek8">
    <w:name w:val="heading 8"/>
    <w:basedOn w:val="Normalny"/>
    <w:next w:val="Normalny"/>
    <w:link w:val="Nagwek8Znak"/>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57E3C"/>
    <w:rPr>
      <w:b/>
      <w:bCs/>
      <w:kern w:val="32"/>
      <w:sz w:val="32"/>
      <w:szCs w:val="32"/>
      <w:lang w:val="pl-PL" w:eastAsia="pl-PL"/>
    </w:rPr>
  </w:style>
  <w:style w:type="character" w:customStyle="1" w:styleId="Nagwek2Znak">
    <w:name w:val="Nagłówek 2 Znak"/>
    <w:link w:val="Nagwek2"/>
    <w:locked/>
    <w:rsid w:val="00981769"/>
    <w:rPr>
      <w:b/>
      <w:bCs/>
      <w:sz w:val="24"/>
      <w:szCs w:val="24"/>
    </w:rPr>
  </w:style>
  <w:style w:type="character" w:customStyle="1" w:styleId="Nagwek3Znak">
    <w:name w:val="Nagłówek 3 Znak"/>
    <w:link w:val="Nagwek3"/>
    <w:uiPriority w:val="99"/>
    <w:locked/>
    <w:rsid w:val="001569BC"/>
    <w:rPr>
      <w:rFonts w:ascii="Bookman Old Style" w:hAnsi="Bookman Old Style" w:cs="Bookman Old Style"/>
      <w:sz w:val="24"/>
      <w:szCs w:val="24"/>
    </w:rPr>
  </w:style>
  <w:style w:type="character" w:customStyle="1" w:styleId="Nagwek4Znak">
    <w:name w:val="Nagłówek 4 Znak"/>
    <w:link w:val="Nagwek4"/>
    <w:locked/>
    <w:rsid w:val="001569BC"/>
    <w:rPr>
      <w:sz w:val="22"/>
      <w:szCs w:val="22"/>
    </w:rPr>
  </w:style>
  <w:style w:type="character" w:customStyle="1" w:styleId="Nagwek5Znak">
    <w:name w:val="Nagłówek 5 Znak"/>
    <w:link w:val="Nagwek5"/>
    <w:locked/>
    <w:rsid w:val="001569BC"/>
    <w:rPr>
      <w:i/>
      <w:iCs/>
      <w:sz w:val="26"/>
      <w:szCs w:val="26"/>
    </w:rPr>
  </w:style>
  <w:style w:type="character" w:customStyle="1" w:styleId="Nagwek6Znak">
    <w:name w:val="Nagłówek 6 Znak"/>
    <w:link w:val="Nagwek6"/>
    <w:locked/>
    <w:rsid w:val="001569BC"/>
    <w:rPr>
      <w:sz w:val="24"/>
      <w:szCs w:val="24"/>
    </w:rPr>
  </w:style>
  <w:style w:type="character" w:customStyle="1" w:styleId="Nagwek7Znak">
    <w:name w:val="Nagłówek 7 Znak"/>
    <w:link w:val="Nagwek7"/>
    <w:uiPriority w:val="99"/>
    <w:locked/>
    <w:rsid w:val="00947498"/>
    <w:rPr>
      <w:sz w:val="24"/>
      <w:szCs w:val="24"/>
    </w:rPr>
  </w:style>
  <w:style w:type="character" w:customStyle="1" w:styleId="Nagwek8Znak">
    <w:name w:val="Nagłówek 8 Znak"/>
    <w:link w:val="Nagwek8"/>
    <w:uiPriority w:val="99"/>
    <w:locked/>
    <w:rsid w:val="00947498"/>
    <w:rPr>
      <w:i/>
      <w:iCs/>
      <w:sz w:val="24"/>
      <w:szCs w:val="24"/>
    </w:rPr>
  </w:style>
  <w:style w:type="character" w:customStyle="1" w:styleId="Nagwek9Znak">
    <w:name w:val="Nagłówek 9 Znak"/>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link w:val="Tytu"/>
    <w:uiPriority w:val="99"/>
    <w:locked/>
    <w:rsid w:val="001569BC"/>
    <w:rPr>
      <w:rFonts w:ascii="Bookman Old Style" w:hAnsi="Bookman Old Style" w:cs="Bookman Old Style"/>
      <w:b/>
      <w:bCs/>
      <w:smallCaps/>
      <w:sz w:val="32"/>
      <w:szCs w:val="32"/>
    </w:rPr>
  </w:style>
  <w:style w:type="character" w:styleId="Pogrubienie">
    <w:name w:val="Strong"/>
    <w:uiPriority w:val="99"/>
    <w:qFormat/>
    <w:rsid w:val="001569BC"/>
    <w:rPr>
      <w:b/>
      <w:bCs/>
    </w:rPr>
  </w:style>
  <w:style w:type="paragraph" w:customStyle="1" w:styleId="Styl">
    <w:name w:val="Styl"/>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DC7202"/>
    <w:pPr>
      <w:tabs>
        <w:tab w:val="left" w:pos="1843"/>
        <w:tab w:val="right" w:leader="dot" w:pos="9240"/>
      </w:tabs>
      <w:spacing w:line="240" w:lineRule="exact"/>
      <w:ind w:left="1843" w:right="879"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uiPriority w:val="99"/>
    <w:semiHidden/>
    <w:rsid w:val="00947498"/>
    <w:rPr>
      <w:vertAlign w:val="superscript"/>
    </w:rPr>
  </w:style>
  <w:style w:type="paragraph" w:styleId="Stopka">
    <w:name w:val="footer"/>
    <w:basedOn w:val="Normalny"/>
    <w:link w:val="StopkaZnak"/>
    <w:rsid w:val="00947498"/>
    <w:pPr>
      <w:tabs>
        <w:tab w:val="center" w:pos="4536"/>
        <w:tab w:val="right" w:pos="9072"/>
      </w:tabs>
      <w:spacing w:before="120" w:after="120" w:line="360" w:lineRule="exact"/>
      <w:jc w:val="right"/>
    </w:pPr>
    <w:rPr>
      <w:b/>
      <w:bCs/>
    </w:rPr>
  </w:style>
  <w:style w:type="character" w:customStyle="1" w:styleId="StopkaZnak">
    <w:name w:val="Stopka Znak"/>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link w:val="Tekstpodstawowywcity2Znak"/>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 w:type="paragraph" w:customStyle="1" w:styleId="ZnakZnak51">
    <w:name w:val="Znak Znak5"/>
    <w:basedOn w:val="Normalny"/>
    <w:rsid w:val="008656A1"/>
    <w:pPr>
      <w:spacing w:before="120" w:after="120" w:line="240" w:lineRule="exact"/>
      <w:ind w:left="397" w:hanging="397"/>
    </w:pPr>
    <w:rPr>
      <w:b/>
      <w:sz w:val="22"/>
      <w:szCs w:val="20"/>
      <w:lang w:val="en-US" w:eastAsia="en-US"/>
    </w:rPr>
  </w:style>
  <w:style w:type="paragraph" w:customStyle="1" w:styleId="ZnakZnak52">
    <w:name w:val="Znak Znak5"/>
    <w:basedOn w:val="Normalny"/>
    <w:rsid w:val="00A9648B"/>
    <w:pPr>
      <w:spacing w:before="120" w:after="120" w:line="240" w:lineRule="exact"/>
      <w:ind w:left="397" w:hanging="397"/>
    </w:pPr>
    <w:rPr>
      <w:b/>
      <w:sz w:val="22"/>
      <w:szCs w:val="20"/>
      <w:lang w:val="en-US" w:eastAsia="en-US"/>
    </w:rPr>
  </w:style>
  <w:style w:type="paragraph" w:customStyle="1" w:styleId="ZnakZnak53">
    <w:name w:val="Znak Znak5"/>
    <w:basedOn w:val="Normalny"/>
    <w:rsid w:val="002677B7"/>
    <w:pPr>
      <w:spacing w:before="120" w:after="120" w:line="240" w:lineRule="exact"/>
      <w:ind w:left="397" w:hanging="397"/>
    </w:pPr>
    <w:rPr>
      <w:b/>
      <w:sz w:val="22"/>
      <w:szCs w:val="20"/>
      <w:lang w:val="en-US" w:eastAsia="en-US"/>
    </w:rPr>
  </w:style>
  <w:style w:type="paragraph" w:customStyle="1" w:styleId="NormalnyWeb2">
    <w:name w:val="Normalny (Web)2"/>
    <w:basedOn w:val="Normalny"/>
    <w:rsid w:val="00BA760A"/>
    <w:pPr>
      <w:spacing w:before="100" w:after="100" w:line="360" w:lineRule="exact"/>
      <w:jc w:val="both"/>
    </w:pPr>
    <w:rPr>
      <w:rFonts w:ascii="Univers-PL" w:hAnsi="Univers-PL"/>
      <w:b/>
      <w:sz w:val="19"/>
      <w:szCs w:val="20"/>
    </w:rPr>
  </w:style>
  <w:style w:type="paragraph" w:customStyle="1" w:styleId="ZnakZnak54">
    <w:name w:val="Znak Znak5"/>
    <w:basedOn w:val="Normalny"/>
    <w:rsid w:val="008435B3"/>
    <w:pPr>
      <w:spacing w:before="120" w:after="120" w:line="240" w:lineRule="exact"/>
      <w:ind w:left="397" w:hanging="397"/>
    </w:pPr>
    <w:rPr>
      <w:b/>
      <w:sz w:val="22"/>
      <w:szCs w:val="20"/>
      <w:lang w:val="en-US" w:eastAsia="en-US"/>
    </w:rPr>
  </w:style>
  <w:style w:type="numbering" w:customStyle="1" w:styleId="Styl1">
    <w:name w:val="Styl1"/>
    <w:rsid w:val="00D43827"/>
    <w:pPr>
      <w:numPr>
        <w:numId w:val="28"/>
      </w:numPr>
    </w:pPr>
  </w:style>
  <w:style w:type="numbering" w:customStyle="1" w:styleId="Styl11">
    <w:name w:val="Styl11"/>
    <w:rsid w:val="00E52621"/>
    <w:pPr>
      <w:numPr>
        <w:numId w:val="24"/>
      </w:numPr>
    </w:pPr>
  </w:style>
  <w:style w:type="table" w:styleId="Tabela-Siatka">
    <w:name w:val="Table Grid"/>
    <w:basedOn w:val="Standardowy"/>
    <w:uiPriority w:val="59"/>
    <w:rsid w:val="00695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B9158D"/>
  </w:style>
  <w:style w:type="character" w:customStyle="1" w:styleId="Tekstpodstawowywcity2Znak">
    <w:name w:val="Tekst podstawowy wcięty 2 Znak"/>
    <w:basedOn w:val="Domylnaczcionkaakapitu"/>
    <w:link w:val="Tekstpodstawowywcity2"/>
    <w:rsid w:val="00B0208B"/>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59417">
      <w:bodyDiv w:val="1"/>
      <w:marLeft w:val="60"/>
      <w:marRight w:val="60"/>
      <w:marTop w:val="60"/>
      <w:marBottom w:val="15"/>
      <w:divBdr>
        <w:top w:val="none" w:sz="0" w:space="0" w:color="auto"/>
        <w:left w:val="none" w:sz="0" w:space="0" w:color="auto"/>
        <w:bottom w:val="none" w:sz="0" w:space="0" w:color="auto"/>
        <w:right w:val="none" w:sz="0" w:space="0" w:color="auto"/>
      </w:divBdr>
      <w:divsChild>
        <w:div w:id="680132894">
          <w:marLeft w:val="0"/>
          <w:marRight w:val="0"/>
          <w:marTop w:val="0"/>
          <w:marBottom w:val="0"/>
          <w:divBdr>
            <w:top w:val="none" w:sz="0" w:space="0" w:color="auto"/>
            <w:left w:val="none" w:sz="0" w:space="0" w:color="auto"/>
            <w:bottom w:val="none" w:sz="0" w:space="0" w:color="auto"/>
            <w:right w:val="none" w:sz="0" w:space="0" w:color="auto"/>
          </w:divBdr>
        </w:div>
        <w:div w:id="1394809371">
          <w:marLeft w:val="0"/>
          <w:marRight w:val="0"/>
          <w:marTop w:val="0"/>
          <w:marBottom w:val="0"/>
          <w:divBdr>
            <w:top w:val="none" w:sz="0" w:space="0" w:color="auto"/>
            <w:left w:val="none" w:sz="0" w:space="0" w:color="auto"/>
            <w:bottom w:val="none" w:sz="0" w:space="0" w:color="auto"/>
            <w:right w:val="none" w:sz="0" w:space="0" w:color="auto"/>
          </w:divBdr>
        </w:div>
      </w:divsChild>
    </w:div>
    <w:div w:id="595478756">
      <w:bodyDiv w:val="1"/>
      <w:marLeft w:val="60"/>
      <w:marRight w:val="60"/>
      <w:marTop w:val="60"/>
      <w:marBottom w:val="15"/>
      <w:divBdr>
        <w:top w:val="none" w:sz="0" w:space="0" w:color="auto"/>
        <w:left w:val="none" w:sz="0" w:space="0" w:color="auto"/>
        <w:bottom w:val="none" w:sz="0" w:space="0" w:color="auto"/>
        <w:right w:val="none" w:sz="0" w:space="0" w:color="auto"/>
      </w:divBdr>
      <w:divsChild>
        <w:div w:id="94446405">
          <w:marLeft w:val="0"/>
          <w:marRight w:val="0"/>
          <w:marTop w:val="0"/>
          <w:marBottom w:val="0"/>
          <w:divBdr>
            <w:top w:val="none" w:sz="0" w:space="0" w:color="auto"/>
            <w:left w:val="none" w:sz="0" w:space="0" w:color="auto"/>
            <w:bottom w:val="none" w:sz="0" w:space="0" w:color="auto"/>
            <w:right w:val="none" w:sz="0" w:space="0" w:color="auto"/>
          </w:divBdr>
        </w:div>
      </w:divsChild>
    </w:div>
    <w:div w:id="721370230">
      <w:bodyDiv w:val="1"/>
      <w:marLeft w:val="0"/>
      <w:marRight w:val="0"/>
      <w:marTop w:val="0"/>
      <w:marBottom w:val="0"/>
      <w:divBdr>
        <w:top w:val="none" w:sz="0" w:space="0" w:color="auto"/>
        <w:left w:val="none" w:sz="0" w:space="0" w:color="auto"/>
        <w:bottom w:val="none" w:sz="0" w:space="0" w:color="auto"/>
        <w:right w:val="none" w:sz="0" w:space="0" w:color="auto"/>
      </w:divBdr>
    </w:div>
    <w:div w:id="761604729">
      <w:bodyDiv w:val="1"/>
      <w:marLeft w:val="60"/>
      <w:marRight w:val="60"/>
      <w:marTop w:val="60"/>
      <w:marBottom w:val="15"/>
      <w:divBdr>
        <w:top w:val="none" w:sz="0" w:space="0" w:color="auto"/>
        <w:left w:val="none" w:sz="0" w:space="0" w:color="auto"/>
        <w:bottom w:val="none" w:sz="0" w:space="0" w:color="auto"/>
        <w:right w:val="none" w:sz="0" w:space="0" w:color="auto"/>
      </w:divBdr>
      <w:divsChild>
        <w:div w:id="1677344126">
          <w:marLeft w:val="0"/>
          <w:marRight w:val="0"/>
          <w:marTop w:val="0"/>
          <w:marBottom w:val="0"/>
          <w:divBdr>
            <w:top w:val="none" w:sz="0" w:space="0" w:color="auto"/>
            <w:left w:val="none" w:sz="0" w:space="0" w:color="auto"/>
            <w:bottom w:val="none" w:sz="0" w:space="0" w:color="auto"/>
            <w:right w:val="none" w:sz="0" w:space="0" w:color="auto"/>
          </w:divBdr>
        </w:div>
      </w:divsChild>
    </w:div>
    <w:div w:id="942151142">
      <w:bodyDiv w:val="1"/>
      <w:marLeft w:val="60"/>
      <w:marRight w:val="60"/>
      <w:marTop w:val="60"/>
      <w:marBottom w:val="15"/>
      <w:divBdr>
        <w:top w:val="none" w:sz="0" w:space="0" w:color="auto"/>
        <w:left w:val="none" w:sz="0" w:space="0" w:color="auto"/>
        <w:bottom w:val="none" w:sz="0" w:space="0" w:color="auto"/>
        <w:right w:val="none" w:sz="0" w:space="0" w:color="auto"/>
      </w:divBdr>
      <w:divsChild>
        <w:div w:id="486626094">
          <w:marLeft w:val="0"/>
          <w:marRight w:val="0"/>
          <w:marTop w:val="0"/>
          <w:marBottom w:val="0"/>
          <w:divBdr>
            <w:top w:val="none" w:sz="0" w:space="0" w:color="auto"/>
            <w:left w:val="none" w:sz="0" w:space="0" w:color="auto"/>
            <w:bottom w:val="none" w:sz="0" w:space="0" w:color="auto"/>
            <w:right w:val="none" w:sz="0" w:space="0" w:color="auto"/>
          </w:divBdr>
        </w:div>
        <w:div w:id="1016274173">
          <w:marLeft w:val="0"/>
          <w:marRight w:val="0"/>
          <w:marTop w:val="0"/>
          <w:marBottom w:val="0"/>
          <w:divBdr>
            <w:top w:val="none" w:sz="0" w:space="0" w:color="auto"/>
            <w:left w:val="none" w:sz="0" w:space="0" w:color="auto"/>
            <w:bottom w:val="none" w:sz="0" w:space="0" w:color="auto"/>
            <w:right w:val="none" w:sz="0" w:space="0" w:color="auto"/>
          </w:divBdr>
        </w:div>
        <w:div w:id="1314337423">
          <w:marLeft w:val="0"/>
          <w:marRight w:val="0"/>
          <w:marTop w:val="0"/>
          <w:marBottom w:val="0"/>
          <w:divBdr>
            <w:top w:val="none" w:sz="0" w:space="0" w:color="auto"/>
            <w:left w:val="none" w:sz="0" w:space="0" w:color="auto"/>
            <w:bottom w:val="none" w:sz="0" w:space="0" w:color="auto"/>
            <w:right w:val="none" w:sz="0" w:space="0" w:color="auto"/>
          </w:divBdr>
        </w:div>
      </w:divsChild>
    </w:div>
    <w:div w:id="991786865">
      <w:bodyDiv w:val="1"/>
      <w:marLeft w:val="0"/>
      <w:marRight w:val="0"/>
      <w:marTop w:val="0"/>
      <w:marBottom w:val="0"/>
      <w:divBdr>
        <w:top w:val="none" w:sz="0" w:space="0" w:color="auto"/>
        <w:left w:val="none" w:sz="0" w:space="0" w:color="auto"/>
        <w:bottom w:val="none" w:sz="0" w:space="0" w:color="auto"/>
        <w:right w:val="none" w:sz="0" w:space="0" w:color="auto"/>
      </w:divBdr>
      <w:divsChild>
        <w:div w:id="282730222">
          <w:marLeft w:val="0"/>
          <w:marRight w:val="0"/>
          <w:marTop w:val="0"/>
          <w:marBottom w:val="0"/>
          <w:divBdr>
            <w:top w:val="none" w:sz="0" w:space="0" w:color="auto"/>
            <w:left w:val="none" w:sz="0" w:space="0" w:color="auto"/>
            <w:bottom w:val="none" w:sz="0" w:space="0" w:color="auto"/>
            <w:right w:val="none" w:sz="0" w:space="0" w:color="auto"/>
          </w:divBdr>
        </w:div>
        <w:div w:id="819687221">
          <w:marLeft w:val="0"/>
          <w:marRight w:val="0"/>
          <w:marTop w:val="0"/>
          <w:marBottom w:val="0"/>
          <w:divBdr>
            <w:top w:val="none" w:sz="0" w:space="0" w:color="auto"/>
            <w:left w:val="none" w:sz="0" w:space="0" w:color="auto"/>
            <w:bottom w:val="none" w:sz="0" w:space="0" w:color="auto"/>
            <w:right w:val="none" w:sz="0" w:space="0" w:color="auto"/>
          </w:divBdr>
        </w:div>
        <w:div w:id="1441101337">
          <w:marLeft w:val="0"/>
          <w:marRight w:val="0"/>
          <w:marTop w:val="0"/>
          <w:marBottom w:val="0"/>
          <w:divBdr>
            <w:top w:val="none" w:sz="0" w:space="0" w:color="auto"/>
            <w:left w:val="none" w:sz="0" w:space="0" w:color="auto"/>
            <w:bottom w:val="none" w:sz="0" w:space="0" w:color="auto"/>
            <w:right w:val="none" w:sz="0" w:space="0" w:color="auto"/>
          </w:divBdr>
        </w:div>
        <w:div w:id="1753044853">
          <w:marLeft w:val="0"/>
          <w:marRight w:val="0"/>
          <w:marTop w:val="0"/>
          <w:marBottom w:val="0"/>
          <w:divBdr>
            <w:top w:val="none" w:sz="0" w:space="0" w:color="auto"/>
            <w:left w:val="none" w:sz="0" w:space="0" w:color="auto"/>
            <w:bottom w:val="none" w:sz="0" w:space="0" w:color="auto"/>
            <w:right w:val="none" w:sz="0" w:space="0" w:color="auto"/>
          </w:divBdr>
        </w:div>
      </w:divsChild>
    </w:div>
    <w:div w:id="1084302388">
      <w:bodyDiv w:val="1"/>
      <w:marLeft w:val="60"/>
      <w:marRight w:val="60"/>
      <w:marTop w:val="60"/>
      <w:marBottom w:val="15"/>
      <w:divBdr>
        <w:top w:val="none" w:sz="0" w:space="0" w:color="auto"/>
        <w:left w:val="none" w:sz="0" w:space="0" w:color="auto"/>
        <w:bottom w:val="none" w:sz="0" w:space="0" w:color="auto"/>
        <w:right w:val="none" w:sz="0" w:space="0" w:color="auto"/>
      </w:divBdr>
      <w:divsChild>
        <w:div w:id="589705518">
          <w:marLeft w:val="0"/>
          <w:marRight w:val="0"/>
          <w:marTop w:val="0"/>
          <w:marBottom w:val="0"/>
          <w:divBdr>
            <w:top w:val="none" w:sz="0" w:space="0" w:color="auto"/>
            <w:left w:val="none" w:sz="0" w:space="0" w:color="auto"/>
            <w:bottom w:val="none" w:sz="0" w:space="0" w:color="auto"/>
            <w:right w:val="none" w:sz="0" w:space="0" w:color="auto"/>
          </w:divBdr>
        </w:div>
      </w:divsChild>
    </w:div>
    <w:div w:id="1512842613">
      <w:bodyDiv w:val="1"/>
      <w:marLeft w:val="60"/>
      <w:marRight w:val="60"/>
      <w:marTop w:val="60"/>
      <w:marBottom w:val="15"/>
      <w:divBdr>
        <w:top w:val="none" w:sz="0" w:space="0" w:color="auto"/>
        <w:left w:val="none" w:sz="0" w:space="0" w:color="auto"/>
        <w:bottom w:val="none" w:sz="0" w:space="0" w:color="auto"/>
        <w:right w:val="none" w:sz="0" w:space="0" w:color="auto"/>
      </w:divBdr>
      <w:divsChild>
        <w:div w:id="776830106">
          <w:marLeft w:val="0"/>
          <w:marRight w:val="0"/>
          <w:marTop w:val="0"/>
          <w:marBottom w:val="0"/>
          <w:divBdr>
            <w:top w:val="none" w:sz="0" w:space="0" w:color="auto"/>
            <w:left w:val="none" w:sz="0" w:space="0" w:color="auto"/>
            <w:bottom w:val="none" w:sz="0" w:space="0" w:color="auto"/>
            <w:right w:val="none" w:sz="0" w:space="0" w:color="auto"/>
          </w:divBdr>
        </w:div>
      </w:divsChild>
    </w:div>
    <w:div w:id="1686396770">
      <w:bodyDiv w:val="1"/>
      <w:marLeft w:val="0"/>
      <w:marRight w:val="0"/>
      <w:marTop w:val="0"/>
      <w:marBottom w:val="0"/>
      <w:divBdr>
        <w:top w:val="none" w:sz="0" w:space="0" w:color="auto"/>
        <w:left w:val="none" w:sz="0" w:space="0" w:color="auto"/>
        <w:bottom w:val="none" w:sz="0" w:space="0" w:color="auto"/>
        <w:right w:val="none" w:sz="0" w:space="0" w:color="auto"/>
      </w:divBdr>
    </w:div>
    <w:div w:id="1701398790">
      <w:bodyDiv w:val="1"/>
      <w:marLeft w:val="0"/>
      <w:marRight w:val="0"/>
      <w:marTop w:val="0"/>
      <w:marBottom w:val="0"/>
      <w:divBdr>
        <w:top w:val="none" w:sz="0" w:space="0" w:color="auto"/>
        <w:left w:val="none" w:sz="0" w:space="0" w:color="auto"/>
        <w:bottom w:val="none" w:sz="0" w:space="0" w:color="auto"/>
        <w:right w:val="none" w:sz="0" w:space="0" w:color="auto"/>
      </w:divBdr>
    </w:div>
    <w:div w:id="1804495142">
      <w:bodyDiv w:val="1"/>
      <w:marLeft w:val="60"/>
      <w:marRight w:val="60"/>
      <w:marTop w:val="60"/>
      <w:marBottom w:val="15"/>
      <w:divBdr>
        <w:top w:val="none" w:sz="0" w:space="0" w:color="auto"/>
        <w:left w:val="none" w:sz="0" w:space="0" w:color="auto"/>
        <w:bottom w:val="none" w:sz="0" w:space="0" w:color="auto"/>
        <w:right w:val="none" w:sz="0" w:space="0" w:color="auto"/>
      </w:divBdr>
      <w:divsChild>
        <w:div w:id="34501706">
          <w:marLeft w:val="0"/>
          <w:marRight w:val="0"/>
          <w:marTop w:val="0"/>
          <w:marBottom w:val="0"/>
          <w:divBdr>
            <w:top w:val="none" w:sz="0" w:space="0" w:color="auto"/>
            <w:left w:val="none" w:sz="0" w:space="0" w:color="auto"/>
            <w:bottom w:val="none" w:sz="0" w:space="0" w:color="auto"/>
            <w:right w:val="none" w:sz="0" w:space="0" w:color="auto"/>
          </w:divBdr>
        </w:div>
        <w:div w:id="209726705">
          <w:marLeft w:val="0"/>
          <w:marRight w:val="0"/>
          <w:marTop w:val="0"/>
          <w:marBottom w:val="0"/>
          <w:divBdr>
            <w:top w:val="none" w:sz="0" w:space="0" w:color="auto"/>
            <w:left w:val="none" w:sz="0" w:space="0" w:color="auto"/>
            <w:bottom w:val="none" w:sz="0" w:space="0" w:color="auto"/>
            <w:right w:val="none" w:sz="0" w:space="0" w:color="auto"/>
          </w:divBdr>
        </w:div>
        <w:div w:id="531846730">
          <w:marLeft w:val="0"/>
          <w:marRight w:val="0"/>
          <w:marTop w:val="0"/>
          <w:marBottom w:val="0"/>
          <w:divBdr>
            <w:top w:val="none" w:sz="0" w:space="0" w:color="auto"/>
            <w:left w:val="none" w:sz="0" w:space="0" w:color="auto"/>
            <w:bottom w:val="none" w:sz="0" w:space="0" w:color="auto"/>
            <w:right w:val="none" w:sz="0" w:space="0" w:color="auto"/>
          </w:divBdr>
        </w:div>
        <w:div w:id="1582566897">
          <w:marLeft w:val="0"/>
          <w:marRight w:val="0"/>
          <w:marTop w:val="0"/>
          <w:marBottom w:val="0"/>
          <w:divBdr>
            <w:top w:val="none" w:sz="0" w:space="0" w:color="auto"/>
            <w:left w:val="none" w:sz="0" w:space="0" w:color="auto"/>
            <w:bottom w:val="none" w:sz="0" w:space="0" w:color="auto"/>
            <w:right w:val="none" w:sz="0" w:space="0" w:color="auto"/>
          </w:divBdr>
        </w:div>
        <w:div w:id="2112511496">
          <w:marLeft w:val="0"/>
          <w:marRight w:val="0"/>
          <w:marTop w:val="0"/>
          <w:marBottom w:val="0"/>
          <w:divBdr>
            <w:top w:val="none" w:sz="0" w:space="0" w:color="auto"/>
            <w:left w:val="none" w:sz="0" w:space="0" w:color="auto"/>
            <w:bottom w:val="none" w:sz="0" w:space="0" w:color="auto"/>
            <w:right w:val="none" w:sz="0" w:space="0" w:color="auto"/>
          </w:divBdr>
        </w:div>
      </w:divsChild>
    </w:div>
    <w:div w:id="1839690686">
      <w:marLeft w:val="60"/>
      <w:marRight w:val="60"/>
      <w:marTop w:val="60"/>
      <w:marBottom w:val="15"/>
      <w:divBdr>
        <w:top w:val="none" w:sz="0" w:space="0" w:color="auto"/>
        <w:left w:val="none" w:sz="0" w:space="0" w:color="auto"/>
        <w:bottom w:val="none" w:sz="0" w:space="0" w:color="auto"/>
        <w:right w:val="none" w:sz="0" w:space="0" w:color="auto"/>
      </w:divBdr>
      <w:divsChild>
        <w:div w:id="1839690684">
          <w:marLeft w:val="0"/>
          <w:marRight w:val="0"/>
          <w:marTop w:val="0"/>
          <w:marBottom w:val="0"/>
          <w:divBdr>
            <w:top w:val="none" w:sz="0" w:space="0" w:color="auto"/>
            <w:left w:val="none" w:sz="0" w:space="0" w:color="auto"/>
            <w:bottom w:val="none" w:sz="0" w:space="0" w:color="auto"/>
            <w:right w:val="none" w:sz="0" w:space="0" w:color="auto"/>
          </w:divBdr>
          <w:divsChild>
            <w:div w:id="18396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90698">
      <w:marLeft w:val="0"/>
      <w:marRight w:val="0"/>
      <w:marTop w:val="0"/>
      <w:marBottom w:val="0"/>
      <w:divBdr>
        <w:top w:val="none" w:sz="0" w:space="0" w:color="auto"/>
        <w:left w:val="none" w:sz="0" w:space="0" w:color="auto"/>
        <w:bottom w:val="none" w:sz="0" w:space="0" w:color="auto"/>
        <w:right w:val="none" w:sz="0" w:space="0" w:color="auto"/>
      </w:divBdr>
      <w:divsChild>
        <w:div w:id="1839690687">
          <w:marLeft w:val="0"/>
          <w:marRight w:val="0"/>
          <w:marTop w:val="0"/>
          <w:marBottom w:val="0"/>
          <w:divBdr>
            <w:top w:val="none" w:sz="0" w:space="0" w:color="auto"/>
            <w:left w:val="none" w:sz="0" w:space="0" w:color="auto"/>
            <w:bottom w:val="none" w:sz="0" w:space="0" w:color="auto"/>
            <w:right w:val="none" w:sz="0" w:space="0" w:color="auto"/>
          </w:divBdr>
        </w:div>
        <w:div w:id="1839690688">
          <w:marLeft w:val="0"/>
          <w:marRight w:val="0"/>
          <w:marTop w:val="0"/>
          <w:marBottom w:val="0"/>
          <w:divBdr>
            <w:top w:val="none" w:sz="0" w:space="0" w:color="auto"/>
            <w:left w:val="none" w:sz="0" w:space="0" w:color="auto"/>
            <w:bottom w:val="none" w:sz="0" w:space="0" w:color="auto"/>
            <w:right w:val="none" w:sz="0" w:space="0" w:color="auto"/>
          </w:divBdr>
        </w:div>
        <w:div w:id="1839690689">
          <w:marLeft w:val="0"/>
          <w:marRight w:val="0"/>
          <w:marTop w:val="0"/>
          <w:marBottom w:val="0"/>
          <w:divBdr>
            <w:top w:val="none" w:sz="0" w:space="0" w:color="auto"/>
            <w:left w:val="none" w:sz="0" w:space="0" w:color="auto"/>
            <w:bottom w:val="none" w:sz="0" w:space="0" w:color="auto"/>
            <w:right w:val="none" w:sz="0" w:space="0" w:color="auto"/>
          </w:divBdr>
        </w:div>
        <w:div w:id="1839690690">
          <w:marLeft w:val="0"/>
          <w:marRight w:val="0"/>
          <w:marTop w:val="0"/>
          <w:marBottom w:val="0"/>
          <w:divBdr>
            <w:top w:val="none" w:sz="0" w:space="0" w:color="auto"/>
            <w:left w:val="none" w:sz="0" w:space="0" w:color="auto"/>
            <w:bottom w:val="none" w:sz="0" w:space="0" w:color="auto"/>
            <w:right w:val="none" w:sz="0" w:space="0" w:color="auto"/>
          </w:divBdr>
        </w:div>
        <w:div w:id="1839690691">
          <w:marLeft w:val="0"/>
          <w:marRight w:val="0"/>
          <w:marTop w:val="0"/>
          <w:marBottom w:val="0"/>
          <w:divBdr>
            <w:top w:val="none" w:sz="0" w:space="0" w:color="auto"/>
            <w:left w:val="none" w:sz="0" w:space="0" w:color="auto"/>
            <w:bottom w:val="none" w:sz="0" w:space="0" w:color="auto"/>
            <w:right w:val="none" w:sz="0" w:space="0" w:color="auto"/>
          </w:divBdr>
        </w:div>
        <w:div w:id="1839690692">
          <w:marLeft w:val="0"/>
          <w:marRight w:val="0"/>
          <w:marTop w:val="0"/>
          <w:marBottom w:val="0"/>
          <w:divBdr>
            <w:top w:val="none" w:sz="0" w:space="0" w:color="auto"/>
            <w:left w:val="none" w:sz="0" w:space="0" w:color="auto"/>
            <w:bottom w:val="none" w:sz="0" w:space="0" w:color="auto"/>
            <w:right w:val="none" w:sz="0" w:space="0" w:color="auto"/>
          </w:divBdr>
        </w:div>
        <w:div w:id="1839690693">
          <w:marLeft w:val="0"/>
          <w:marRight w:val="0"/>
          <w:marTop w:val="0"/>
          <w:marBottom w:val="0"/>
          <w:divBdr>
            <w:top w:val="none" w:sz="0" w:space="0" w:color="auto"/>
            <w:left w:val="none" w:sz="0" w:space="0" w:color="auto"/>
            <w:bottom w:val="none" w:sz="0" w:space="0" w:color="auto"/>
            <w:right w:val="none" w:sz="0" w:space="0" w:color="auto"/>
          </w:divBdr>
        </w:div>
        <w:div w:id="1839690694">
          <w:marLeft w:val="0"/>
          <w:marRight w:val="0"/>
          <w:marTop w:val="0"/>
          <w:marBottom w:val="0"/>
          <w:divBdr>
            <w:top w:val="none" w:sz="0" w:space="0" w:color="auto"/>
            <w:left w:val="none" w:sz="0" w:space="0" w:color="auto"/>
            <w:bottom w:val="none" w:sz="0" w:space="0" w:color="auto"/>
            <w:right w:val="none" w:sz="0" w:space="0" w:color="auto"/>
          </w:divBdr>
        </w:div>
        <w:div w:id="1839690695">
          <w:marLeft w:val="0"/>
          <w:marRight w:val="0"/>
          <w:marTop w:val="0"/>
          <w:marBottom w:val="0"/>
          <w:divBdr>
            <w:top w:val="none" w:sz="0" w:space="0" w:color="auto"/>
            <w:left w:val="none" w:sz="0" w:space="0" w:color="auto"/>
            <w:bottom w:val="none" w:sz="0" w:space="0" w:color="auto"/>
            <w:right w:val="none" w:sz="0" w:space="0" w:color="auto"/>
          </w:divBdr>
        </w:div>
        <w:div w:id="1839690696">
          <w:marLeft w:val="0"/>
          <w:marRight w:val="0"/>
          <w:marTop w:val="0"/>
          <w:marBottom w:val="0"/>
          <w:divBdr>
            <w:top w:val="none" w:sz="0" w:space="0" w:color="auto"/>
            <w:left w:val="none" w:sz="0" w:space="0" w:color="auto"/>
            <w:bottom w:val="none" w:sz="0" w:space="0" w:color="auto"/>
            <w:right w:val="none" w:sz="0" w:space="0" w:color="auto"/>
          </w:divBdr>
        </w:div>
        <w:div w:id="1839690697">
          <w:marLeft w:val="0"/>
          <w:marRight w:val="0"/>
          <w:marTop w:val="0"/>
          <w:marBottom w:val="0"/>
          <w:divBdr>
            <w:top w:val="none" w:sz="0" w:space="0" w:color="auto"/>
            <w:left w:val="none" w:sz="0" w:space="0" w:color="auto"/>
            <w:bottom w:val="none" w:sz="0" w:space="0" w:color="auto"/>
            <w:right w:val="none" w:sz="0" w:space="0" w:color="auto"/>
          </w:divBdr>
        </w:div>
        <w:div w:id="1839690699">
          <w:marLeft w:val="0"/>
          <w:marRight w:val="0"/>
          <w:marTop w:val="0"/>
          <w:marBottom w:val="0"/>
          <w:divBdr>
            <w:top w:val="none" w:sz="0" w:space="0" w:color="auto"/>
            <w:left w:val="none" w:sz="0" w:space="0" w:color="auto"/>
            <w:bottom w:val="none" w:sz="0" w:space="0" w:color="auto"/>
            <w:right w:val="none" w:sz="0" w:space="0" w:color="auto"/>
          </w:divBdr>
        </w:div>
        <w:div w:id="1839690700">
          <w:marLeft w:val="0"/>
          <w:marRight w:val="0"/>
          <w:marTop w:val="0"/>
          <w:marBottom w:val="0"/>
          <w:divBdr>
            <w:top w:val="none" w:sz="0" w:space="0" w:color="auto"/>
            <w:left w:val="none" w:sz="0" w:space="0" w:color="auto"/>
            <w:bottom w:val="none" w:sz="0" w:space="0" w:color="auto"/>
            <w:right w:val="none" w:sz="0" w:space="0" w:color="auto"/>
          </w:divBdr>
        </w:div>
      </w:divsChild>
    </w:div>
    <w:div w:id="1839690703">
      <w:marLeft w:val="0"/>
      <w:marRight w:val="0"/>
      <w:marTop w:val="0"/>
      <w:marBottom w:val="0"/>
      <w:divBdr>
        <w:top w:val="none" w:sz="0" w:space="0" w:color="auto"/>
        <w:left w:val="none" w:sz="0" w:space="0" w:color="auto"/>
        <w:bottom w:val="none" w:sz="0" w:space="0" w:color="auto"/>
        <w:right w:val="none" w:sz="0" w:space="0" w:color="auto"/>
      </w:divBdr>
      <w:divsChild>
        <w:div w:id="1839690701">
          <w:marLeft w:val="0"/>
          <w:marRight w:val="0"/>
          <w:marTop w:val="0"/>
          <w:marBottom w:val="0"/>
          <w:divBdr>
            <w:top w:val="none" w:sz="0" w:space="0" w:color="auto"/>
            <w:left w:val="none" w:sz="0" w:space="0" w:color="auto"/>
            <w:bottom w:val="none" w:sz="0" w:space="0" w:color="auto"/>
            <w:right w:val="none" w:sz="0" w:space="0" w:color="auto"/>
          </w:divBdr>
          <w:divsChild>
            <w:div w:id="1839690704">
              <w:marLeft w:val="0"/>
              <w:marRight w:val="0"/>
              <w:marTop w:val="0"/>
              <w:marBottom w:val="0"/>
              <w:divBdr>
                <w:top w:val="none" w:sz="0" w:space="0" w:color="auto"/>
                <w:left w:val="none" w:sz="0" w:space="0" w:color="auto"/>
                <w:bottom w:val="none" w:sz="0" w:space="0" w:color="auto"/>
                <w:right w:val="none" w:sz="0" w:space="0" w:color="auto"/>
              </w:divBdr>
              <w:divsChild>
                <w:div w:id="18396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301812001004" TargetMode="External"/><Relationship Id="rId5" Type="http://schemas.openxmlformats.org/officeDocument/2006/relationships/settings" Target="settings.xml"/><Relationship Id="rId10" Type="http://schemas.openxmlformats.org/officeDocument/2006/relationships/hyperlink" Target="tel:21114010780000" TargetMode="External"/><Relationship Id="rId4" Type="http://schemas.microsoft.com/office/2007/relationships/stylesWithEffects" Target="stylesWithEffects.xml"/><Relationship Id="rId9" Type="http://schemas.openxmlformats.org/officeDocument/2006/relationships/hyperlink" Target="mailto:p.hachula@gig.eu"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1292B-563A-447F-9A2C-7C2FC2702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39</Pages>
  <Words>10750</Words>
  <Characters>73987</Characters>
  <Application>Microsoft Office Word</Application>
  <DocSecurity>0</DocSecurity>
  <Lines>616</Lines>
  <Paragraphs>169</Paragraphs>
  <ScaleCrop>false</ScaleCrop>
  <HeadingPairs>
    <vt:vector size="2" baseType="variant">
      <vt:variant>
        <vt:lpstr>Tytuł</vt:lpstr>
      </vt:variant>
      <vt:variant>
        <vt:i4>1</vt:i4>
      </vt:variant>
    </vt:vector>
  </HeadingPairs>
  <TitlesOfParts>
    <vt:vector size="1" baseType="lpstr">
      <vt:lpstr/>
    </vt:vector>
  </TitlesOfParts>
  <Company>Główny Instytut Górnictwa</Company>
  <LinksUpToDate>false</LinksUpToDate>
  <CharactersWithSpaces>84568</CharactersWithSpaces>
  <SharedDoc>false</SharedDoc>
  <HLinks>
    <vt:vector size="210" baseType="variant">
      <vt:variant>
        <vt:i4>655392</vt:i4>
      </vt:variant>
      <vt:variant>
        <vt:i4>204</vt:i4>
      </vt:variant>
      <vt:variant>
        <vt:i4>0</vt:i4>
      </vt:variant>
      <vt:variant>
        <vt:i4>5</vt:i4>
      </vt:variant>
      <vt:variant>
        <vt:lpwstr>mailto:zgrzyska@gig.eu</vt:lpwstr>
      </vt:variant>
      <vt:variant>
        <vt:lpwstr/>
      </vt:variant>
      <vt:variant>
        <vt:i4>6815750</vt:i4>
      </vt:variant>
      <vt:variant>
        <vt:i4>201</vt:i4>
      </vt:variant>
      <vt:variant>
        <vt:i4>0</vt:i4>
      </vt:variant>
      <vt:variant>
        <vt:i4>5</vt:i4>
      </vt:variant>
      <vt:variant>
        <vt:lpwstr>mailto:p.hachula@gig.eu</vt:lpwstr>
      </vt:variant>
      <vt:variant>
        <vt:lpwstr/>
      </vt:variant>
      <vt:variant>
        <vt:i4>1245242</vt:i4>
      </vt:variant>
      <vt:variant>
        <vt:i4>194</vt:i4>
      </vt:variant>
      <vt:variant>
        <vt:i4>0</vt:i4>
      </vt:variant>
      <vt:variant>
        <vt:i4>5</vt:i4>
      </vt:variant>
      <vt:variant>
        <vt:lpwstr/>
      </vt:variant>
      <vt:variant>
        <vt:lpwstr>_Toc416782007</vt:lpwstr>
      </vt:variant>
      <vt:variant>
        <vt:i4>1245242</vt:i4>
      </vt:variant>
      <vt:variant>
        <vt:i4>188</vt:i4>
      </vt:variant>
      <vt:variant>
        <vt:i4>0</vt:i4>
      </vt:variant>
      <vt:variant>
        <vt:i4>5</vt:i4>
      </vt:variant>
      <vt:variant>
        <vt:lpwstr/>
      </vt:variant>
      <vt:variant>
        <vt:lpwstr>_Toc416782006</vt:lpwstr>
      </vt:variant>
      <vt:variant>
        <vt:i4>1245242</vt:i4>
      </vt:variant>
      <vt:variant>
        <vt:i4>182</vt:i4>
      </vt:variant>
      <vt:variant>
        <vt:i4>0</vt:i4>
      </vt:variant>
      <vt:variant>
        <vt:i4>5</vt:i4>
      </vt:variant>
      <vt:variant>
        <vt:lpwstr/>
      </vt:variant>
      <vt:variant>
        <vt:lpwstr>_Toc416782005</vt:lpwstr>
      </vt:variant>
      <vt:variant>
        <vt:i4>1245242</vt:i4>
      </vt:variant>
      <vt:variant>
        <vt:i4>176</vt:i4>
      </vt:variant>
      <vt:variant>
        <vt:i4>0</vt:i4>
      </vt:variant>
      <vt:variant>
        <vt:i4>5</vt:i4>
      </vt:variant>
      <vt:variant>
        <vt:lpwstr/>
      </vt:variant>
      <vt:variant>
        <vt:lpwstr>_Toc416782004</vt:lpwstr>
      </vt:variant>
      <vt:variant>
        <vt:i4>1245242</vt:i4>
      </vt:variant>
      <vt:variant>
        <vt:i4>170</vt:i4>
      </vt:variant>
      <vt:variant>
        <vt:i4>0</vt:i4>
      </vt:variant>
      <vt:variant>
        <vt:i4>5</vt:i4>
      </vt:variant>
      <vt:variant>
        <vt:lpwstr/>
      </vt:variant>
      <vt:variant>
        <vt:lpwstr>_Toc416782003</vt:lpwstr>
      </vt:variant>
      <vt:variant>
        <vt:i4>1245242</vt:i4>
      </vt:variant>
      <vt:variant>
        <vt:i4>164</vt:i4>
      </vt:variant>
      <vt:variant>
        <vt:i4>0</vt:i4>
      </vt:variant>
      <vt:variant>
        <vt:i4>5</vt:i4>
      </vt:variant>
      <vt:variant>
        <vt:lpwstr/>
      </vt:variant>
      <vt:variant>
        <vt:lpwstr>_Toc416782002</vt:lpwstr>
      </vt:variant>
      <vt:variant>
        <vt:i4>1245242</vt:i4>
      </vt:variant>
      <vt:variant>
        <vt:i4>158</vt:i4>
      </vt:variant>
      <vt:variant>
        <vt:i4>0</vt:i4>
      </vt:variant>
      <vt:variant>
        <vt:i4>5</vt:i4>
      </vt:variant>
      <vt:variant>
        <vt:lpwstr/>
      </vt:variant>
      <vt:variant>
        <vt:lpwstr>_Toc416782001</vt:lpwstr>
      </vt:variant>
      <vt:variant>
        <vt:i4>1245242</vt:i4>
      </vt:variant>
      <vt:variant>
        <vt:i4>152</vt:i4>
      </vt:variant>
      <vt:variant>
        <vt:i4>0</vt:i4>
      </vt:variant>
      <vt:variant>
        <vt:i4>5</vt:i4>
      </vt:variant>
      <vt:variant>
        <vt:lpwstr/>
      </vt:variant>
      <vt:variant>
        <vt:lpwstr>_Toc416782000</vt:lpwstr>
      </vt:variant>
      <vt:variant>
        <vt:i4>1638451</vt:i4>
      </vt:variant>
      <vt:variant>
        <vt:i4>146</vt:i4>
      </vt:variant>
      <vt:variant>
        <vt:i4>0</vt:i4>
      </vt:variant>
      <vt:variant>
        <vt:i4>5</vt:i4>
      </vt:variant>
      <vt:variant>
        <vt:lpwstr/>
      </vt:variant>
      <vt:variant>
        <vt:lpwstr>_Toc416781999</vt:lpwstr>
      </vt:variant>
      <vt:variant>
        <vt:i4>1638451</vt:i4>
      </vt:variant>
      <vt:variant>
        <vt:i4>140</vt:i4>
      </vt:variant>
      <vt:variant>
        <vt:i4>0</vt:i4>
      </vt:variant>
      <vt:variant>
        <vt:i4>5</vt:i4>
      </vt:variant>
      <vt:variant>
        <vt:lpwstr/>
      </vt:variant>
      <vt:variant>
        <vt:lpwstr>_Toc416781998</vt:lpwstr>
      </vt:variant>
      <vt:variant>
        <vt:i4>1638451</vt:i4>
      </vt:variant>
      <vt:variant>
        <vt:i4>134</vt:i4>
      </vt:variant>
      <vt:variant>
        <vt:i4>0</vt:i4>
      </vt:variant>
      <vt:variant>
        <vt:i4>5</vt:i4>
      </vt:variant>
      <vt:variant>
        <vt:lpwstr/>
      </vt:variant>
      <vt:variant>
        <vt:lpwstr>_Toc416781997</vt:lpwstr>
      </vt:variant>
      <vt:variant>
        <vt:i4>1638451</vt:i4>
      </vt:variant>
      <vt:variant>
        <vt:i4>128</vt:i4>
      </vt:variant>
      <vt:variant>
        <vt:i4>0</vt:i4>
      </vt:variant>
      <vt:variant>
        <vt:i4>5</vt:i4>
      </vt:variant>
      <vt:variant>
        <vt:lpwstr/>
      </vt:variant>
      <vt:variant>
        <vt:lpwstr>_Toc416781996</vt:lpwstr>
      </vt:variant>
      <vt:variant>
        <vt:i4>1638451</vt:i4>
      </vt:variant>
      <vt:variant>
        <vt:i4>122</vt:i4>
      </vt:variant>
      <vt:variant>
        <vt:i4>0</vt:i4>
      </vt:variant>
      <vt:variant>
        <vt:i4>5</vt:i4>
      </vt:variant>
      <vt:variant>
        <vt:lpwstr/>
      </vt:variant>
      <vt:variant>
        <vt:lpwstr>_Toc416781995</vt:lpwstr>
      </vt:variant>
      <vt:variant>
        <vt:i4>1638451</vt:i4>
      </vt:variant>
      <vt:variant>
        <vt:i4>116</vt:i4>
      </vt:variant>
      <vt:variant>
        <vt:i4>0</vt:i4>
      </vt:variant>
      <vt:variant>
        <vt:i4>5</vt:i4>
      </vt:variant>
      <vt:variant>
        <vt:lpwstr/>
      </vt:variant>
      <vt:variant>
        <vt:lpwstr>_Toc416781994</vt:lpwstr>
      </vt:variant>
      <vt:variant>
        <vt:i4>1638451</vt:i4>
      </vt:variant>
      <vt:variant>
        <vt:i4>110</vt:i4>
      </vt:variant>
      <vt:variant>
        <vt:i4>0</vt:i4>
      </vt:variant>
      <vt:variant>
        <vt:i4>5</vt:i4>
      </vt:variant>
      <vt:variant>
        <vt:lpwstr/>
      </vt:variant>
      <vt:variant>
        <vt:lpwstr>_Toc416781993</vt:lpwstr>
      </vt:variant>
      <vt:variant>
        <vt:i4>1638451</vt:i4>
      </vt:variant>
      <vt:variant>
        <vt:i4>104</vt:i4>
      </vt:variant>
      <vt:variant>
        <vt:i4>0</vt:i4>
      </vt:variant>
      <vt:variant>
        <vt:i4>5</vt:i4>
      </vt:variant>
      <vt:variant>
        <vt:lpwstr/>
      </vt:variant>
      <vt:variant>
        <vt:lpwstr>_Toc416781992</vt:lpwstr>
      </vt:variant>
      <vt:variant>
        <vt:i4>1638451</vt:i4>
      </vt:variant>
      <vt:variant>
        <vt:i4>98</vt:i4>
      </vt:variant>
      <vt:variant>
        <vt:i4>0</vt:i4>
      </vt:variant>
      <vt:variant>
        <vt:i4>5</vt:i4>
      </vt:variant>
      <vt:variant>
        <vt:lpwstr/>
      </vt:variant>
      <vt:variant>
        <vt:lpwstr>_Toc416781991</vt:lpwstr>
      </vt:variant>
      <vt:variant>
        <vt:i4>1638451</vt:i4>
      </vt:variant>
      <vt:variant>
        <vt:i4>92</vt:i4>
      </vt:variant>
      <vt:variant>
        <vt:i4>0</vt:i4>
      </vt:variant>
      <vt:variant>
        <vt:i4>5</vt:i4>
      </vt:variant>
      <vt:variant>
        <vt:lpwstr/>
      </vt:variant>
      <vt:variant>
        <vt:lpwstr>_Toc416781990</vt:lpwstr>
      </vt:variant>
      <vt:variant>
        <vt:i4>1572915</vt:i4>
      </vt:variant>
      <vt:variant>
        <vt:i4>86</vt:i4>
      </vt:variant>
      <vt:variant>
        <vt:i4>0</vt:i4>
      </vt:variant>
      <vt:variant>
        <vt:i4>5</vt:i4>
      </vt:variant>
      <vt:variant>
        <vt:lpwstr/>
      </vt:variant>
      <vt:variant>
        <vt:lpwstr>_Toc416781989</vt:lpwstr>
      </vt:variant>
      <vt:variant>
        <vt:i4>1572915</vt:i4>
      </vt:variant>
      <vt:variant>
        <vt:i4>80</vt:i4>
      </vt:variant>
      <vt:variant>
        <vt:i4>0</vt:i4>
      </vt:variant>
      <vt:variant>
        <vt:i4>5</vt:i4>
      </vt:variant>
      <vt:variant>
        <vt:lpwstr/>
      </vt:variant>
      <vt:variant>
        <vt:lpwstr>_Toc416781988</vt:lpwstr>
      </vt:variant>
      <vt:variant>
        <vt:i4>1572915</vt:i4>
      </vt:variant>
      <vt:variant>
        <vt:i4>74</vt:i4>
      </vt:variant>
      <vt:variant>
        <vt:i4>0</vt:i4>
      </vt:variant>
      <vt:variant>
        <vt:i4>5</vt:i4>
      </vt:variant>
      <vt:variant>
        <vt:lpwstr/>
      </vt:variant>
      <vt:variant>
        <vt:lpwstr>_Toc416781987</vt:lpwstr>
      </vt:variant>
      <vt:variant>
        <vt:i4>1572915</vt:i4>
      </vt:variant>
      <vt:variant>
        <vt:i4>68</vt:i4>
      </vt:variant>
      <vt:variant>
        <vt:i4>0</vt:i4>
      </vt:variant>
      <vt:variant>
        <vt:i4>5</vt:i4>
      </vt:variant>
      <vt:variant>
        <vt:lpwstr/>
      </vt:variant>
      <vt:variant>
        <vt:lpwstr>_Toc416781986</vt:lpwstr>
      </vt:variant>
      <vt:variant>
        <vt:i4>1572915</vt:i4>
      </vt:variant>
      <vt:variant>
        <vt:i4>62</vt:i4>
      </vt:variant>
      <vt:variant>
        <vt:i4>0</vt:i4>
      </vt:variant>
      <vt:variant>
        <vt:i4>5</vt:i4>
      </vt:variant>
      <vt:variant>
        <vt:lpwstr/>
      </vt:variant>
      <vt:variant>
        <vt:lpwstr>_Toc416781985</vt:lpwstr>
      </vt:variant>
      <vt:variant>
        <vt:i4>1572915</vt:i4>
      </vt:variant>
      <vt:variant>
        <vt:i4>56</vt:i4>
      </vt:variant>
      <vt:variant>
        <vt:i4>0</vt:i4>
      </vt:variant>
      <vt:variant>
        <vt:i4>5</vt:i4>
      </vt:variant>
      <vt:variant>
        <vt:lpwstr/>
      </vt:variant>
      <vt:variant>
        <vt:lpwstr>_Toc416781984</vt:lpwstr>
      </vt:variant>
      <vt:variant>
        <vt:i4>1572915</vt:i4>
      </vt:variant>
      <vt:variant>
        <vt:i4>50</vt:i4>
      </vt:variant>
      <vt:variant>
        <vt:i4>0</vt:i4>
      </vt:variant>
      <vt:variant>
        <vt:i4>5</vt:i4>
      </vt:variant>
      <vt:variant>
        <vt:lpwstr/>
      </vt:variant>
      <vt:variant>
        <vt:lpwstr>_Toc416781983</vt:lpwstr>
      </vt:variant>
      <vt:variant>
        <vt:i4>1572915</vt:i4>
      </vt:variant>
      <vt:variant>
        <vt:i4>44</vt:i4>
      </vt:variant>
      <vt:variant>
        <vt:i4>0</vt:i4>
      </vt:variant>
      <vt:variant>
        <vt:i4>5</vt:i4>
      </vt:variant>
      <vt:variant>
        <vt:lpwstr/>
      </vt:variant>
      <vt:variant>
        <vt:lpwstr>_Toc416781982</vt:lpwstr>
      </vt:variant>
      <vt:variant>
        <vt:i4>1572915</vt:i4>
      </vt:variant>
      <vt:variant>
        <vt:i4>38</vt:i4>
      </vt:variant>
      <vt:variant>
        <vt:i4>0</vt:i4>
      </vt:variant>
      <vt:variant>
        <vt:i4>5</vt:i4>
      </vt:variant>
      <vt:variant>
        <vt:lpwstr/>
      </vt:variant>
      <vt:variant>
        <vt:lpwstr>_Toc416781981</vt:lpwstr>
      </vt:variant>
      <vt:variant>
        <vt:i4>1572915</vt:i4>
      </vt:variant>
      <vt:variant>
        <vt:i4>32</vt:i4>
      </vt:variant>
      <vt:variant>
        <vt:i4>0</vt:i4>
      </vt:variant>
      <vt:variant>
        <vt:i4>5</vt:i4>
      </vt:variant>
      <vt:variant>
        <vt:lpwstr/>
      </vt:variant>
      <vt:variant>
        <vt:lpwstr>_Toc416781980</vt:lpwstr>
      </vt:variant>
      <vt:variant>
        <vt:i4>1507379</vt:i4>
      </vt:variant>
      <vt:variant>
        <vt:i4>26</vt:i4>
      </vt:variant>
      <vt:variant>
        <vt:i4>0</vt:i4>
      </vt:variant>
      <vt:variant>
        <vt:i4>5</vt:i4>
      </vt:variant>
      <vt:variant>
        <vt:lpwstr/>
      </vt:variant>
      <vt:variant>
        <vt:lpwstr>_Toc416781979</vt:lpwstr>
      </vt:variant>
      <vt:variant>
        <vt:i4>1507379</vt:i4>
      </vt:variant>
      <vt:variant>
        <vt:i4>20</vt:i4>
      </vt:variant>
      <vt:variant>
        <vt:i4>0</vt:i4>
      </vt:variant>
      <vt:variant>
        <vt:i4>5</vt:i4>
      </vt:variant>
      <vt:variant>
        <vt:lpwstr/>
      </vt:variant>
      <vt:variant>
        <vt:lpwstr>_Toc416781978</vt:lpwstr>
      </vt:variant>
      <vt:variant>
        <vt:i4>1507379</vt:i4>
      </vt:variant>
      <vt:variant>
        <vt:i4>14</vt:i4>
      </vt:variant>
      <vt:variant>
        <vt:i4>0</vt:i4>
      </vt:variant>
      <vt:variant>
        <vt:i4>5</vt:i4>
      </vt:variant>
      <vt:variant>
        <vt:lpwstr/>
      </vt:variant>
      <vt:variant>
        <vt:lpwstr>_Toc416781977</vt:lpwstr>
      </vt:variant>
      <vt:variant>
        <vt:i4>1507379</vt:i4>
      </vt:variant>
      <vt:variant>
        <vt:i4>8</vt:i4>
      </vt:variant>
      <vt:variant>
        <vt:i4>0</vt:i4>
      </vt:variant>
      <vt:variant>
        <vt:i4>5</vt:i4>
      </vt:variant>
      <vt:variant>
        <vt:lpwstr/>
      </vt:variant>
      <vt:variant>
        <vt:lpwstr>_Toc416781976</vt:lpwstr>
      </vt:variant>
      <vt:variant>
        <vt:i4>1507379</vt:i4>
      </vt:variant>
      <vt:variant>
        <vt:i4>2</vt:i4>
      </vt:variant>
      <vt:variant>
        <vt:i4>0</vt:i4>
      </vt:variant>
      <vt:variant>
        <vt:i4>5</vt:i4>
      </vt:variant>
      <vt:variant>
        <vt:lpwstr/>
      </vt:variant>
      <vt:variant>
        <vt:lpwstr>_Toc4167819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c:creator>
  <cp:lastModifiedBy>PHachula</cp:lastModifiedBy>
  <cp:revision>117</cp:revision>
  <cp:lastPrinted>2015-11-06T06:56:00Z</cp:lastPrinted>
  <dcterms:created xsi:type="dcterms:W3CDTF">2015-05-28T06:16:00Z</dcterms:created>
  <dcterms:modified xsi:type="dcterms:W3CDTF">2015-11-06T08:47:00Z</dcterms:modified>
</cp:coreProperties>
</file>